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30185116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48F5BAEA" w14:textId="60928635" w:rsidR="00B06CAD" w:rsidRDefault="00B06CA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4A5FF12" wp14:editId="656ECAD4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59" name="Retâ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tâ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tâ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587FF48" w14:textId="72982E3F" w:rsidR="00B06CAD" w:rsidRDefault="00B06CAD">
                                  <w:pPr>
                                    <w:pStyle w:val="SemEspaamento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2024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tâ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37165E83" w14:textId="37168197" w:rsidR="00B06CAD" w:rsidRDefault="00B06CAD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rio Souz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Empres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7034A9F8" w14:textId="01FEAB9A" w:rsidR="00B06CAD" w:rsidRDefault="0007714B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ISED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2-01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F697BE4" w14:textId="605A5154" w:rsidR="00B06CAD" w:rsidRDefault="006503FF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/2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4A5FF12" id="Grupo 453" o:spid="_x0000_s1026" style="position:absolute;margin-left:193.95pt;margin-top:0;width:245.15pt;height:11in;z-index:25166950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">
                    <v:rect id="Retâ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tâ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tâ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4587FF48" w14:textId="72982E3F" w:rsidR="00B06CAD" w:rsidRDefault="00B06CAD">
                            <w:pPr>
                              <w:pStyle w:val="SemEspaament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2024</w:t>
                            </w:r>
                          </w:p>
                        </w:txbxContent>
                      </v:textbox>
                    </v:rect>
                    <v:rect id="Retâ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37165E83" w14:textId="37168197" w:rsidR="00B06CAD" w:rsidRDefault="00B06CAD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rio Souz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Empres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7034A9F8" w14:textId="01FEAB9A" w:rsidR="00B06CAD" w:rsidRDefault="0007714B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ISED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2-01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F697BE4" w14:textId="605A5154" w:rsidR="00B06CAD" w:rsidRDefault="006503FF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/2/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0" allowOverlap="1" wp14:anchorId="40920B66" wp14:editId="3DCC0DF7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2F809DD" w14:textId="1F98AC13" w:rsidR="00B06CAD" w:rsidRDefault="00B06CAD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3A25F2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Software de </w:t>
                                    </w:r>
                                    <w:r w:rsidR="003A25F2" w:rsidRPr="003A25F2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G</w:t>
                                    </w:r>
                                    <w:r w:rsidRPr="003A25F2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estão </w:t>
                                    </w:r>
                                    <w:r w:rsidR="003A25F2" w:rsidRPr="003A25F2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E</w:t>
                                    </w:r>
                                    <w:r w:rsidRPr="003A25F2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cola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0920B66" id="Retângulo 16" o:spid="_x0000_s1031" style="position:absolute;margin-left:0;margin-top:0;width:548.85pt;height:50.4pt;z-index:25167155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2F809DD" w14:textId="1F98AC13" w:rsidR="00B06CAD" w:rsidRDefault="00B06CAD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3A25F2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Software de </w:t>
                              </w:r>
                              <w:r w:rsidR="003A25F2" w:rsidRPr="003A25F2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G</w:t>
                              </w:r>
                              <w:r w:rsidRPr="003A25F2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estão </w:t>
                              </w:r>
                              <w:r w:rsidR="003A25F2" w:rsidRPr="003A25F2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E</w:t>
                              </w:r>
                              <w:r w:rsidRPr="003A25F2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scola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1DBA1ED" w14:textId="77777777" w:rsidR="00D26253" w:rsidRDefault="00B06CAD">
          <w:pPr>
            <w:rPr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0" allowOverlap="1" wp14:anchorId="58408243" wp14:editId="3C1E115A">
                <wp:simplePos x="0" y="0"/>
                <wp:positionH relativeFrom="page">
                  <wp:posOffset>480060</wp:posOffset>
                </wp:positionH>
                <wp:positionV relativeFrom="page">
                  <wp:posOffset>4305300</wp:posOffset>
                </wp:positionV>
                <wp:extent cx="3702695" cy="3702695"/>
                <wp:effectExtent l="0" t="0" r="8255" b="0"/>
                <wp:wrapNone/>
                <wp:docPr id="46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Imagem 1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2695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28"/>
              <w:szCs w:val="28"/>
            </w:rPr>
            <w:br w:type="page"/>
          </w:r>
        </w:p>
        <w:p w14:paraId="15E41F20" w14:textId="77777777" w:rsidR="00417751" w:rsidRDefault="00417751">
          <w:pPr>
            <w:rPr>
              <w:sz w:val="28"/>
              <w:szCs w:val="28"/>
            </w:rPr>
          </w:pPr>
        </w:p>
        <w:p w14:paraId="6B6F0595" w14:textId="77777777" w:rsidR="00D26253" w:rsidRDefault="00D26253">
          <w:pPr>
            <w:rPr>
              <w:sz w:val="28"/>
              <w:szCs w:val="28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53724341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B0BF31F" w14:textId="1EB7CE3B" w:rsidR="0066383D" w:rsidRPr="004F2E6A" w:rsidRDefault="004F2E6A">
              <w:pPr>
                <w:pStyle w:val="CabealhodoSumrio"/>
                <w:rPr>
                  <w:b/>
                  <w:bCs/>
                  <w:color w:val="auto"/>
                  <w:sz w:val="40"/>
                  <w:szCs w:val="40"/>
                </w:rPr>
              </w:pPr>
              <w:r>
                <w:t xml:space="preserve"> 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 w:rsidR="0066383D" w:rsidRPr="004F2E6A">
                <w:rPr>
                  <w:b/>
                  <w:bCs/>
                  <w:color w:val="auto"/>
                  <w:sz w:val="40"/>
                  <w:szCs w:val="40"/>
                </w:rPr>
                <w:t>Sumário</w:t>
              </w:r>
            </w:p>
            <w:p w14:paraId="5175F7CF" w14:textId="0D954030" w:rsidR="004D0CA5" w:rsidRDefault="0066383D">
              <w:pPr>
                <w:pStyle w:val="Sumrio1"/>
                <w:rPr>
                  <w:rFonts w:cstheme="minorBidi"/>
                  <w:noProof/>
                  <w:kern w:val="2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60746988" w:history="1">
                <w:r w:rsidR="004D0CA5" w:rsidRPr="00B64A6F">
                  <w:rPr>
                    <w:rStyle w:val="Hyperlink"/>
                    <w:rFonts w:cstheme="minorHAnsi"/>
                    <w:b/>
                    <w:bCs/>
                    <w:noProof/>
                  </w:rPr>
                  <w:t>Módulo 1 – Login:</w:t>
                </w:r>
                <w:r w:rsidR="004D0CA5">
                  <w:rPr>
                    <w:noProof/>
                    <w:webHidden/>
                  </w:rPr>
                  <w:tab/>
                </w:r>
                <w:r w:rsidR="004D0CA5">
                  <w:rPr>
                    <w:noProof/>
                    <w:webHidden/>
                  </w:rPr>
                  <w:fldChar w:fldCharType="begin"/>
                </w:r>
                <w:r w:rsidR="004D0CA5">
                  <w:rPr>
                    <w:noProof/>
                    <w:webHidden/>
                  </w:rPr>
                  <w:instrText xml:space="preserve"> PAGEREF _Toc160746988 \h </w:instrText>
                </w:r>
                <w:r w:rsidR="004D0CA5">
                  <w:rPr>
                    <w:noProof/>
                    <w:webHidden/>
                  </w:rPr>
                </w:r>
                <w:r w:rsidR="004D0CA5">
                  <w:rPr>
                    <w:noProof/>
                    <w:webHidden/>
                  </w:rPr>
                  <w:fldChar w:fldCharType="separate"/>
                </w:r>
                <w:r w:rsidR="004D0CA5">
                  <w:rPr>
                    <w:noProof/>
                    <w:webHidden/>
                  </w:rPr>
                  <w:t>2</w:t>
                </w:r>
                <w:r w:rsidR="004D0CA5">
                  <w:rPr>
                    <w:noProof/>
                    <w:webHidden/>
                  </w:rPr>
                  <w:fldChar w:fldCharType="end"/>
                </w:r>
              </w:hyperlink>
            </w:p>
            <w:p w14:paraId="35B09937" w14:textId="277A05F6" w:rsidR="004D0CA5" w:rsidRDefault="00000000">
              <w:pPr>
                <w:pStyle w:val="Sumrio2"/>
                <w:tabs>
                  <w:tab w:val="right" w:leader="dot" w:pos="10456"/>
                </w:tabs>
                <w:rPr>
                  <w:rFonts w:cstheme="minorBidi"/>
                  <w:noProof/>
                  <w:kern w:val="2"/>
                  <w14:ligatures w14:val="standardContextual"/>
                </w:rPr>
              </w:pPr>
              <w:hyperlink w:anchor="_Toc160746989" w:history="1">
                <w:r w:rsidR="004D0CA5" w:rsidRPr="00B64A6F">
                  <w:rPr>
                    <w:rStyle w:val="Hyperlink"/>
                    <w:rFonts w:cstheme="minorHAnsi"/>
                    <w:noProof/>
                  </w:rPr>
                  <w:t>QueryClose</w:t>
                </w:r>
                <w:r w:rsidR="004D0CA5">
                  <w:rPr>
                    <w:noProof/>
                    <w:webHidden/>
                  </w:rPr>
                  <w:tab/>
                </w:r>
                <w:r w:rsidR="004D0CA5">
                  <w:rPr>
                    <w:noProof/>
                    <w:webHidden/>
                  </w:rPr>
                  <w:fldChar w:fldCharType="begin"/>
                </w:r>
                <w:r w:rsidR="004D0CA5">
                  <w:rPr>
                    <w:noProof/>
                    <w:webHidden/>
                  </w:rPr>
                  <w:instrText xml:space="preserve"> PAGEREF _Toc160746989 \h </w:instrText>
                </w:r>
                <w:r w:rsidR="004D0CA5">
                  <w:rPr>
                    <w:noProof/>
                    <w:webHidden/>
                  </w:rPr>
                </w:r>
                <w:r w:rsidR="004D0CA5">
                  <w:rPr>
                    <w:noProof/>
                    <w:webHidden/>
                  </w:rPr>
                  <w:fldChar w:fldCharType="separate"/>
                </w:r>
                <w:r w:rsidR="004D0CA5">
                  <w:rPr>
                    <w:noProof/>
                    <w:webHidden/>
                  </w:rPr>
                  <w:t>2</w:t>
                </w:r>
                <w:r w:rsidR="004D0CA5">
                  <w:rPr>
                    <w:noProof/>
                    <w:webHidden/>
                  </w:rPr>
                  <w:fldChar w:fldCharType="end"/>
                </w:r>
              </w:hyperlink>
            </w:p>
            <w:p w14:paraId="52F2A4BA" w14:textId="07EF2B3A" w:rsidR="004D0CA5" w:rsidRDefault="00000000">
              <w:pPr>
                <w:pStyle w:val="Sumrio2"/>
                <w:tabs>
                  <w:tab w:val="right" w:leader="dot" w:pos="10456"/>
                </w:tabs>
                <w:rPr>
                  <w:rFonts w:cstheme="minorBidi"/>
                  <w:noProof/>
                  <w:kern w:val="2"/>
                  <w14:ligatures w14:val="standardContextual"/>
                </w:rPr>
              </w:pPr>
              <w:hyperlink w:anchor="_Toc160746990" w:history="1">
                <w:r w:rsidR="004D0CA5" w:rsidRPr="00B64A6F">
                  <w:rPr>
                    <w:rStyle w:val="Hyperlink"/>
                    <w:rFonts w:cstheme="minorHAnsi"/>
                    <w:noProof/>
                  </w:rPr>
                  <w:t>LOGIN</w:t>
                </w:r>
                <w:r w:rsidR="004D0CA5">
                  <w:rPr>
                    <w:noProof/>
                    <w:webHidden/>
                  </w:rPr>
                  <w:tab/>
                </w:r>
                <w:r w:rsidR="004D0CA5">
                  <w:rPr>
                    <w:noProof/>
                    <w:webHidden/>
                  </w:rPr>
                  <w:fldChar w:fldCharType="begin"/>
                </w:r>
                <w:r w:rsidR="004D0CA5">
                  <w:rPr>
                    <w:noProof/>
                    <w:webHidden/>
                  </w:rPr>
                  <w:instrText xml:space="preserve"> PAGEREF _Toc160746990 \h </w:instrText>
                </w:r>
                <w:r w:rsidR="004D0CA5">
                  <w:rPr>
                    <w:noProof/>
                    <w:webHidden/>
                  </w:rPr>
                </w:r>
                <w:r w:rsidR="004D0CA5">
                  <w:rPr>
                    <w:noProof/>
                    <w:webHidden/>
                  </w:rPr>
                  <w:fldChar w:fldCharType="separate"/>
                </w:r>
                <w:r w:rsidR="004D0CA5">
                  <w:rPr>
                    <w:noProof/>
                    <w:webHidden/>
                  </w:rPr>
                  <w:t>2</w:t>
                </w:r>
                <w:r w:rsidR="004D0CA5">
                  <w:rPr>
                    <w:noProof/>
                    <w:webHidden/>
                  </w:rPr>
                  <w:fldChar w:fldCharType="end"/>
                </w:r>
              </w:hyperlink>
            </w:p>
            <w:p w14:paraId="41A653EE" w14:textId="00256F93" w:rsidR="004D0CA5" w:rsidRDefault="00000000">
              <w:pPr>
                <w:pStyle w:val="Sumrio1"/>
                <w:rPr>
                  <w:rFonts w:cstheme="minorBidi"/>
                  <w:noProof/>
                  <w:kern w:val="2"/>
                  <w14:ligatures w14:val="standardContextual"/>
                </w:rPr>
              </w:pPr>
              <w:hyperlink w:anchor="_Toc160746991" w:history="1">
                <w:r w:rsidR="004D0CA5" w:rsidRPr="00B64A6F">
                  <w:rPr>
                    <w:rStyle w:val="Hyperlink"/>
                    <w:rFonts w:cstheme="minorHAnsi"/>
                    <w:b/>
                    <w:bCs/>
                    <w:noProof/>
                  </w:rPr>
                  <w:t>Módulo 2 – Administrador:</w:t>
                </w:r>
                <w:r w:rsidR="004D0CA5">
                  <w:rPr>
                    <w:noProof/>
                    <w:webHidden/>
                  </w:rPr>
                  <w:tab/>
                </w:r>
                <w:r w:rsidR="004D0CA5">
                  <w:rPr>
                    <w:noProof/>
                    <w:webHidden/>
                  </w:rPr>
                  <w:fldChar w:fldCharType="begin"/>
                </w:r>
                <w:r w:rsidR="004D0CA5">
                  <w:rPr>
                    <w:noProof/>
                    <w:webHidden/>
                  </w:rPr>
                  <w:instrText xml:space="preserve"> PAGEREF _Toc160746991 \h </w:instrText>
                </w:r>
                <w:r w:rsidR="004D0CA5">
                  <w:rPr>
                    <w:noProof/>
                    <w:webHidden/>
                  </w:rPr>
                </w:r>
                <w:r w:rsidR="004D0CA5">
                  <w:rPr>
                    <w:noProof/>
                    <w:webHidden/>
                  </w:rPr>
                  <w:fldChar w:fldCharType="separate"/>
                </w:r>
                <w:r w:rsidR="004D0CA5">
                  <w:rPr>
                    <w:noProof/>
                    <w:webHidden/>
                  </w:rPr>
                  <w:t>3</w:t>
                </w:r>
                <w:r w:rsidR="004D0CA5">
                  <w:rPr>
                    <w:noProof/>
                    <w:webHidden/>
                  </w:rPr>
                  <w:fldChar w:fldCharType="end"/>
                </w:r>
              </w:hyperlink>
            </w:p>
            <w:p w14:paraId="24EE9B91" w14:textId="3C0E4464" w:rsidR="004D0CA5" w:rsidRDefault="00000000">
              <w:pPr>
                <w:pStyle w:val="Sumrio2"/>
                <w:tabs>
                  <w:tab w:val="right" w:leader="dot" w:pos="10456"/>
                </w:tabs>
                <w:rPr>
                  <w:rFonts w:cstheme="minorBidi"/>
                  <w:noProof/>
                  <w:kern w:val="2"/>
                  <w14:ligatures w14:val="standardContextual"/>
                </w:rPr>
              </w:pPr>
              <w:hyperlink w:anchor="_Toc160746992" w:history="1">
                <w:r w:rsidR="004D0CA5" w:rsidRPr="00B64A6F">
                  <w:rPr>
                    <w:rStyle w:val="Hyperlink"/>
                    <w:noProof/>
                  </w:rPr>
                  <w:t>LOGIN</w:t>
                </w:r>
                <w:r w:rsidR="004D0CA5">
                  <w:rPr>
                    <w:noProof/>
                    <w:webHidden/>
                  </w:rPr>
                  <w:tab/>
                </w:r>
                <w:r w:rsidR="004D0CA5">
                  <w:rPr>
                    <w:noProof/>
                    <w:webHidden/>
                  </w:rPr>
                  <w:fldChar w:fldCharType="begin"/>
                </w:r>
                <w:r w:rsidR="004D0CA5">
                  <w:rPr>
                    <w:noProof/>
                    <w:webHidden/>
                  </w:rPr>
                  <w:instrText xml:space="preserve"> PAGEREF _Toc160746992 \h </w:instrText>
                </w:r>
                <w:r w:rsidR="004D0CA5">
                  <w:rPr>
                    <w:noProof/>
                    <w:webHidden/>
                  </w:rPr>
                </w:r>
                <w:r w:rsidR="004D0CA5">
                  <w:rPr>
                    <w:noProof/>
                    <w:webHidden/>
                  </w:rPr>
                  <w:fldChar w:fldCharType="separate"/>
                </w:r>
                <w:r w:rsidR="004D0CA5">
                  <w:rPr>
                    <w:noProof/>
                    <w:webHidden/>
                  </w:rPr>
                  <w:t>4</w:t>
                </w:r>
                <w:r w:rsidR="004D0CA5">
                  <w:rPr>
                    <w:noProof/>
                    <w:webHidden/>
                  </w:rPr>
                  <w:fldChar w:fldCharType="end"/>
                </w:r>
              </w:hyperlink>
            </w:p>
            <w:p w14:paraId="70D2D5CD" w14:textId="0C6C2A81" w:rsidR="004D0CA5" w:rsidRDefault="00000000">
              <w:pPr>
                <w:pStyle w:val="Sumrio1"/>
                <w:rPr>
                  <w:rFonts w:cstheme="minorBidi"/>
                  <w:noProof/>
                  <w:kern w:val="2"/>
                  <w14:ligatures w14:val="standardContextual"/>
                </w:rPr>
              </w:pPr>
              <w:hyperlink w:anchor="_Toc160746993" w:history="1">
                <w:r w:rsidR="004D0CA5" w:rsidRPr="00B64A6F">
                  <w:rPr>
                    <w:rStyle w:val="Hyperlink"/>
                    <w:rFonts w:cstheme="minorHAnsi"/>
                    <w:b/>
                    <w:bCs/>
                    <w:noProof/>
                  </w:rPr>
                  <w:t>Módulo 3 – Admin Usuários:</w:t>
                </w:r>
                <w:r w:rsidR="004D0CA5">
                  <w:rPr>
                    <w:noProof/>
                    <w:webHidden/>
                  </w:rPr>
                  <w:tab/>
                </w:r>
                <w:r w:rsidR="004D0CA5">
                  <w:rPr>
                    <w:noProof/>
                    <w:webHidden/>
                  </w:rPr>
                  <w:fldChar w:fldCharType="begin"/>
                </w:r>
                <w:r w:rsidR="004D0CA5">
                  <w:rPr>
                    <w:noProof/>
                    <w:webHidden/>
                  </w:rPr>
                  <w:instrText xml:space="preserve"> PAGEREF _Toc160746993 \h </w:instrText>
                </w:r>
                <w:r w:rsidR="004D0CA5">
                  <w:rPr>
                    <w:noProof/>
                    <w:webHidden/>
                  </w:rPr>
                </w:r>
                <w:r w:rsidR="004D0CA5">
                  <w:rPr>
                    <w:noProof/>
                    <w:webHidden/>
                  </w:rPr>
                  <w:fldChar w:fldCharType="separate"/>
                </w:r>
                <w:r w:rsidR="004D0CA5">
                  <w:rPr>
                    <w:noProof/>
                    <w:webHidden/>
                  </w:rPr>
                  <w:t>5</w:t>
                </w:r>
                <w:r w:rsidR="004D0CA5">
                  <w:rPr>
                    <w:noProof/>
                    <w:webHidden/>
                  </w:rPr>
                  <w:fldChar w:fldCharType="end"/>
                </w:r>
              </w:hyperlink>
            </w:p>
            <w:p w14:paraId="6361084A" w14:textId="2DA14BC4" w:rsidR="004D0CA5" w:rsidRDefault="00000000">
              <w:pPr>
                <w:pStyle w:val="Sumrio1"/>
                <w:rPr>
                  <w:rFonts w:cstheme="minorBidi"/>
                  <w:noProof/>
                  <w:kern w:val="2"/>
                  <w14:ligatures w14:val="standardContextual"/>
                </w:rPr>
              </w:pPr>
              <w:hyperlink w:anchor="_Toc160746994" w:history="1">
                <w:r w:rsidR="004D0CA5" w:rsidRPr="00B64A6F">
                  <w:rPr>
                    <w:rStyle w:val="Hyperlink"/>
                    <w:rFonts w:cstheme="minorHAnsi"/>
                    <w:b/>
                    <w:bCs/>
                    <w:noProof/>
                  </w:rPr>
                  <w:t>Módulo 4 – Cadastro de  Usuários:</w:t>
                </w:r>
                <w:r w:rsidR="004D0CA5">
                  <w:rPr>
                    <w:noProof/>
                    <w:webHidden/>
                  </w:rPr>
                  <w:tab/>
                </w:r>
                <w:r w:rsidR="004D0CA5">
                  <w:rPr>
                    <w:noProof/>
                    <w:webHidden/>
                  </w:rPr>
                  <w:fldChar w:fldCharType="begin"/>
                </w:r>
                <w:r w:rsidR="004D0CA5">
                  <w:rPr>
                    <w:noProof/>
                    <w:webHidden/>
                  </w:rPr>
                  <w:instrText xml:space="preserve"> PAGEREF _Toc160746994 \h </w:instrText>
                </w:r>
                <w:r w:rsidR="004D0CA5">
                  <w:rPr>
                    <w:noProof/>
                    <w:webHidden/>
                  </w:rPr>
                </w:r>
                <w:r w:rsidR="004D0CA5">
                  <w:rPr>
                    <w:noProof/>
                    <w:webHidden/>
                  </w:rPr>
                  <w:fldChar w:fldCharType="separate"/>
                </w:r>
                <w:r w:rsidR="004D0CA5">
                  <w:rPr>
                    <w:noProof/>
                    <w:webHidden/>
                  </w:rPr>
                  <w:t>6</w:t>
                </w:r>
                <w:r w:rsidR="004D0CA5">
                  <w:rPr>
                    <w:noProof/>
                    <w:webHidden/>
                  </w:rPr>
                  <w:fldChar w:fldCharType="end"/>
                </w:r>
              </w:hyperlink>
            </w:p>
            <w:p w14:paraId="1C87F19A" w14:textId="6283BD79" w:rsidR="004D0CA5" w:rsidRDefault="00000000">
              <w:pPr>
                <w:pStyle w:val="Sumrio2"/>
                <w:tabs>
                  <w:tab w:val="right" w:leader="dot" w:pos="10456"/>
                </w:tabs>
                <w:rPr>
                  <w:rFonts w:cstheme="minorBidi"/>
                  <w:noProof/>
                  <w:kern w:val="2"/>
                  <w14:ligatures w14:val="standardContextual"/>
                </w:rPr>
              </w:pPr>
              <w:hyperlink w:anchor="_Toc160746995" w:history="1">
                <w:r w:rsidR="004D0CA5" w:rsidRPr="00B64A6F">
                  <w:rPr>
                    <w:rStyle w:val="Hyperlink"/>
                    <w:noProof/>
                  </w:rPr>
                  <w:t>CADASTROS</w:t>
                </w:r>
                <w:r w:rsidR="004D0CA5">
                  <w:rPr>
                    <w:noProof/>
                    <w:webHidden/>
                  </w:rPr>
                  <w:tab/>
                </w:r>
                <w:r w:rsidR="004D0CA5">
                  <w:rPr>
                    <w:noProof/>
                    <w:webHidden/>
                  </w:rPr>
                  <w:fldChar w:fldCharType="begin"/>
                </w:r>
                <w:r w:rsidR="004D0CA5">
                  <w:rPr>
                    <w:noProof/>
                    <w:webHidden/>
                  </w:rPr>
                  <w:instrText xml:space="preserve"> PAGEREF _Toc160746995 \h </w:instrText>
                </w:r>
                <w:r w:rsidR="004D0CA5">
                  <w:rPr>
                    <w:noProof/>
                    <w:webHidden/>
                  </w:rPr>
                </w:r>
                <w:r w:rsidR="004D0CA5">
                  <w:rPr>
                    <w:noProof/>
                    <w:webHidden/>
                  </w:rPr>
                  <w:fldChar w:fldCharType="separate"/>
                </w:r>
                <w:r w:rsidR="004D0CA5">
                  <w:rPr>
                    <w:noProof/>
                    <w:webHidden/>
                  </w:rPr>
                  <w:t>7</w:t>
                </w:r>
                <w:r w:rsidR="004D0CA5">
                  <w:rPr>
                    <w:noProof/>
                    <w:webHidden/>
                  </w:rPr>
                  <w:fldChar w:fldCharType="end"/>
                </w:r>
              </w:hyperlink>
            </w:p>
            <w:p w14:paraId="264C57F2" w14:textId="308214F8" w:rsidR="004D0CA5" w:rsidRDefault="00000000">
              <w:pPr>
                <w:pStyle w:val="Sumrio1"/>
                <w:rPr>
                  <w:rFonts w:cstheme="minorBidi"/>
                  <w:noProof/>
                  <w:kern w:val="2"/>
                  <w14:ligatures w14:val="standardContextual"/>
                </w:rPr>
              </w:pPr>
              <w:hyperlink w:anchor="_Toc160746996" w:history="1">
                <w:r w:rsidR="004D0CA5" w:rsidRPr="00B64A6F">
                  <w:rPr>
                    <w:rStyle w:val="Hyperlink"/>
                    <w:rFonts w:cstheme="minorHAnsi"/>
                    <w:b/>
                    <w:bCs/>
                    <w:noProof/>
                  </w:rPr>
                  <w:t>Módulo 5 – Cadastro de Alunos:</w:t>
                </w:r>
                <w:r w:rsidR="004D0CA5">
                  <w:rPr>
                    <w:noProof/>
                    <w:webHidden/>
                  </w:rPr>
                  <w:tab/>
                </w:r>
                <w:r w:rsidR="004D0CA5">
                  <w:rPr>
                    <w:noProof/>
                    <w:webHidden/>
                  </w:rPr>
                  <w:fldChar w:fldCharType="begin"/>
                </w:r>
                <w:r w:rsidR="004D0CA5">
                  <w:rPr>
                    <w:noProof/>
                    <w:webHidden/>
                  </w:rPr>
                  <w:instrText xml:space="preserve"> PAGEREF _Toc160746996 \h </w:instrText>
                </w:r>
                <w:r w:rsidR="004D0CA5">
                  <w:rPr>
                    <w:noProof/>
                    <w:webHidden/>
                  </w:rPr>
                </w:r>
                <w:r w:rsidR="004D0CA5">
                  <w:rPr>
                    <w:noProof/>
                    <w:webHidden/>
                  </w:rPr>
                  <w:fldChar w:fldCharType="separate"/>
                </w:r>
                <w:r w:rsidR="004D0CA5">
                  <w:rPr>
                    <w:noProof/>
                    <w:webHidden/>
                  </w:rPr>
                  <w:t>9</w:t>
                </w:r>
                <w:r w:rsidR="004D0CA5">
                  <w:rPr>
                    <w:noProof/>
                    <w:webHidden/>
                  </w:rPr>
                  <w:fldChar w:fldCharType="end"/>
                </w:r>
              </w:hyperlink>
            </w:p>
            <w:p w14:paraId="59D69ED4" w14:textId="141D8054" w:rsidR="004D0CA5" w:rsidRDefault="00000000">
              <w:pPr>
                <w:pStyle w:val="Sumrio2"/>
                <w:tabs>
                  <w:tab w:val="right" w:leader="dot" w:pos="10456"/>
                </w:tabs>
                <w:rPr>
                  <w:rFonts w:cstheme="minorBidi"/>
                  <w:noProof/>
                  <w:kern w:val="2"/>
                  <w14:ligatures w14:val="standardContextual"/>
                </w:rPr>
              </w:pPr>
              <w:hyperlink w:anchor="_Toc160746997" w:history="1">
                <w:r w:rsidR="004D0CA5" w:rsidRPr="00B64A6F">
                  <w:rPr>
                    <w:rStyle w:val="Hyperlink"/>
                    <w:rFonts w:cstheme="minorHAnsi"/>
                    <w:noProof/>
                  </w:rPr>
                  <w:t>VARIAVÉL PUBLICA</w:t>
                </w:r>
                <w:r w:rsidR="004D0CA5">
                  <w:rPr>
                    <w:noProof/>
                    <w:webHidden/>
                  </w:rPr>
                  <w:tab/>
                </w:r>
                <w:r w:rsidR="004D0CA5">
                  <w:rPr>
                    <w:noProof/>
                    <w:webHidden/>
                  </w:rPr>
                  <w:fldChar w:fldCharType="begin"/>
                </w:r>
                <w:r w:rsidR="004D0CA5">
                  <w:rPr>
                    <w:noProof/>
                    <w:webHidden/>
                  </w:rPr>
                  <w:instrText xml:space="preserve"> PAGEREF _Toc160746997 \h </w:instrText>
                </w:r>
                <w:r w:rsidR="004D0CA5">
                  <w:rPr>
                    <w:noProof/>
                    <w:webHidden/>
                  </w:rPr>
                </w:r>
                <w:r w:rsidR="004D0CA5">
                  <w:rPr>
                    <w:noProof/>
                    <w:webHidden/>
                  </w:rPr>
                  <w:fldChar w:fldCharType="separate"/>
                </w:r>
                <w:r w:rsidR="004D0CA5">
                  <w:rPr>
                    <w:noProof/>
                    <w:webHidden/>
                  </w:rPr>
                  <w:t>10</w:t>
                </w:r>
                <w:r w:rsidR="004D0CA5">
                  <w:rPr>
                    <w:noProof/>
                    <w:webHidden/>
                  </w:rPr>
                  <w:fldChar w:fldCharType="end"/>
                </w:r>
              </w:hyperlink>
            </w:p>
            <w:p w14:paraId="19980289" w14:textId="27E8AB40" w:rsidR="004D0CA5" w:rsidRDefault="00000000">
              <w:pPr>
                <w:pStyle w:val="Sumrio2"/>
                <w:tabs>
                  <w:tab w:val="right" w:leader="dot" w:pos="10456"/>
                </w:tabs>
                <w:rPr>
                  <w:rFonts w:cstheme="minorBidi"/>
                  <w:noProof/>
                  <w:kern w:val="2"/>
                  <w14:ligatures w14:val="standardContextual"/>
                </w:rPr>
              </w:pPr>
              <w:hyperlink w:anchor="_Toc160746998" w:history="1">
                <w:r w:rsidR="004D0CA5" w:rsidRPr="00B64A6F">
                  <w:rPr>
                    <w:rStyle w:val="Hyperlink"/>
                    <w:rFonts w:cstheme="minorHAnsi"/>
                    <w:noProof/>
                  </w:rPr>
                  <w:t>DADOS PESSOAIS</w:t>
                </w:r>
                <w:r w:rsidR="004D0CA5">
                  <w:rPr>
                    <w:noProof/>
                    <w:webHidden/>
                  </w:rPr>
                  <w:tab/>
                </w:r>
                <w:r w:rsidR="004D0CA5">
                  <w:rPr>
                    <w:noProof/>
                    <w:webHidden/>
                  </w:rPr>
                  <w:fldChar w:fldCharType="begin"/>
                </w:r>
                <w:r w:rsidR="004D0CA5">
                  <w:rPr>
                    <w:noProof/>
                    <w:webHidden/>
                  </w:rPr>
                  <w:instrText xml:space="preserve"> PAGEREF _Toc160746998 \h </w:instrText>
                </w:r>
                <w:r w:rsidR="004D0CA5">
                  <w:rPr>
                    <w:noProof/>
                    <w:webHidden/>
                  </w:rPr>
                </w:r>
                <w:r w:rsidR="004D0CA5">
                  <w:rPr>
                    <w:noProof/>
                    <w:webHidden/>
                  </w:rPr>
                  <w:fldChar w:fldCharType="separate"/>
                </w:r>
                <w:r w:rsidR="004D0CA5">
                  <w:rPr>
                    <w:noProof/>
                    <w:webHidden/>
                  </w:rPr>
                  <w:t>12</w:t>
                </w:r>
                <w:r w:rsidR="004D0CA5">
                  <w:rPr>
                    <w:noProof/>
                    <w:webHidden/>
                  </w:rPr>
                  <w:fldChar w:fldCharType="end"/>
                </w:r>
              </w:hyperlink>
            </w:p>
            <w:p w14:paraId="77A5FB3D" w14:textId="7582FC91" w:rsidR="004D0CA5" w:rsidRDefault="00000000">
              <w:pPr>
                <w:pStyle w:val="Sumrio2"/>
                <w:tabs>
                  <w:tab w:val="right" w:leader="dot" w:pos="10456"/>
                </w:tabs>
                <w:rPr>
                  <w:rFonts w:cstheme="minorBidi"/>
                  <w:noProof/>
                  <w:kern w:val="2"/>
                  <w14:ligatures w14:val="standardContextual"/>
                </w:rPr>
              </w:pPr>
              <w:hyperlink w:anchor="_Toc160746999" w:history="1">
                <w:r w:rsidR="004D0CA5" w:rsidRPr="00B64A6F">
                  <w:rPr>
                    <w:rStyle w:val="Hyperlink"/>
                    <w:rFonts w:cstheme="minorHAnsi"/>
                    <w:noProof/>
                  </w:rPr>
                  <w:t>DADOS DE CONTATO</w:t>
                </w:r>
                <w:r w:rsidR="004D0CA5">
                  <w:rPr>
                    <w:noProof/>
                    <w:webHidden/>
                  </w:rPr>
                  <w:tab/>
                </w:r>
                <w:r w:rsidR="004D0CA5">
                  <w:rPr>
                    <w:noProof/>
                    <w:webHidden/>
                  </w:rPr>
                  <w:fldChar w:fldCharType="begin"/>
                </w:r>
                <w:r w:rsidR="004D0CA5">
                  <w:rPr>
                    <w:noProof/>
                    <w:webHidden/>
                  </w:rPr>
                  <w:instrText xml:space="preserve"> PAGEREF _Toc160746999 \h </w:instrText>
                </w:r>
                <w:r w:rsidR="004D0CA5">
                  <w:rPr>
                    <w:noProof/>
                    <w:webHidden/>
                  </w:rPr>
                </w:r>
                <w:r w:rsidR="004D0CA5">
                  <w:rPr>
                    <w:noProof/>
                    <w:webHidden/>
                  </w:rPr>
                  <w:fldChar w:fldCharType="separate"/>
                </w:r>
                <w:r w:rsidR="004D0CA5">
                  <w:rPr>
                    <w:noProof/>
                    <w:webHidden/>
                  </w:rPr>
                  <w:t>15</w:t>
                </w:r>
                <w:r w:rsidR="004D0CA5">
                  <w:rPr>
                    <w:noProof/>
                    <w:webHidden/>
                  </w:rPr>
                  <w:fldChar w:fldCharType="end"/>
                </w:r>
              </w:hyperlink>
            </w:p>
            <w:p w14:paraId="35A43937" w14:textId="6D7B4C57" w:rsidR="004D0CA5" w:rsidRDefault="00000000">
              <w:pPr>
                <w:pStyle w:val="Sumrio2"/>
                <w:tabs>
                  <w:tab w:val="right" w:leader="dot" w:pos="10456"/>
                </w:tabs>
                <w:rPr>
                  <w:rFonts w:cstheme="minorBidi"/>
                  <w:noProof/>
                  <w:kern w:val="2"/>
                  <w14:ligatures w14:val="standardContextual"/>
                </w:rPr>
              </w:pPr>
              <w:hyperlink w:anchor="_Toc160747000" w:history="1">
                <w:r w:rsidR="004D0CA5" w:rsidRPr="00B64A6F">
                  <w:rPr>
                    <w:rStyle w:val="Hyperlink"/>
                    <w:rFonts w:cstheme="minorHAnsi"/>
                    <w:noProof/>
                  </w:rPr>
                  <w:t>DADOS DO CURSO</w:t>
                </w:r>
                <w:r w:rsidR="004D0CA5">
                  <w:rPr>
                    <w:noProof/>
                    <w:webHidden/>
                  </w:rPr>
                  <w:tab/>
                </w:r>
                <w:r w:rsidR="004D0CA5">
                  <w:rPr>
                    <w:noProof/>
                    <w:webHidden/>
                  </w:rPr>
                  <w:fldChar w:fldCharType="begin"/>
                </w:r>
                <w:r w:rsidR="004D0CA5">
                  <w:rPr>
                    <w:noProof/>
                    <w:webHidden/>
                  </w:rPr>
                  <w:instrText xml:space="preserve"> PAGEREF _Toc160747000 \h </w:instrText>
                </w:r>
                <w:r w:rsidR="004D0CA5">
                  <w:rPr>
                    <w:noProof/>
                    <w:webHidden/>
                  </w:rPr>
                </w:r>
                <w:r w:rsidR="004D0CA5">
                  <w:rPr>
                    <w:noProof/>
                    <w:webHidden/>
                  </w:rPr>
                  <w:fldChar w:fldCharType="separate"/>
                </w:r>
                <w:r w:rsidR="004D0CA5">
                  <w:rPr>
                    <w:noProof/>
                    <w:webHidden/>
                  </w:rPr>
                  <w:t>17</w:t>
                </w:r>
                <w:r w:rsidR="004D0CA5">
                  <w:rPr>
                    <w:noProof/>
                    <w:webHidden/>
                  </w:rPr>
                  <w:fldChar w:fldCharType="end"/>
                </w:r>
              </w:hyperlink>
            </w:p>
            <w:p w14:paraId="7833B5BD" w14:textId="4E7B1DEA" w:rsidR="004D0CA5" w:rsidRDefault="00000000">
              <w:pPr>
                <w:pStyle w:val="Sumrio2"/>
                <w:tabs>
                  <w:tab w:val="right" w:leader="dot" w:pos="10456"/>
                </w:tabs>
                <w:rPr>
                  <w:rFonts w:cstheme="minorBidi"/>
                  <w:noProof/>
                  <w:kern w:val="2"/>
                  <w14:ligatures w14:val="standardContextual"/>
                </w:rPr>
              </w:pPr>
              <w:hyperlink w:anchor="_Toc160747001" w:history="1">
                <w:r w:rsidR="004D0CA5" w:rsidRPr="00B64A6F">
                  <w:rPr>
                    <w:rStyle w:val="Hyperlink"/>
                    <w:rFonts w:cstheme="minorHAnsi"/>
                    <w:noProof/>
                  </w:rPr>
                  <w:t>AÇÕES</w:t>
                </w:r>
                <w:r w:rsidR="004D0CA5">
                  <w:rPr>
                    <w:noProof/>
                    <w:webHidden/>
                  </w:rPr>
                  <w:tab/>
                </w:r>
                <w:r w:rsidR="004D0CA5">
                  <w:rPr>
                    <w:noProof/>
                    <w:webHidden/>
                  </w:rPr>
                  <w:fldChar w:fldCharType="begin"/>
                </w:r>
                <w:r w:rsidR="004D0CA5">
                  <w:rPr>
                    <w:noProof/>
                    <w:webHidden/>
                  </w:rPr>
                  <w:instrText xml:space="preserve"> PAGEREF _Toc160747001 \h </w:instrText>
                </w:r>
                <w:r w:rsidR="004D0CA5">
                  <w:rPr>
                    <w:noProof/>
                    <w:webHidden/>
                  </w:rPr>
                </w:r>
                <w:r w:rsidR="004D0CA5">
                  <w:rPr>
                    <w:noProof/>
                    <w:webHidden/>
                  </w:rPr>
                  <w:fldChar w:fldCharType="separate"/>
                </w:r>
                <w:r w:rsidR="004D0CA5">
                  <w:rPr>
                    <w:noProof/>
                    <w:webHidden/>
                  </w:rPr>
                  <w:t>18</w:t>
                </w:r>
                <w:r w:rsidR="004D0CA5">
                  <w:rPr>
                    <w:noProof/>
                    <w:webHidden/>
                  </w:rPr>
                  <w:fldChar w:fldCharType="end"/>
                </w:r>
              </w:hyperlink>
            </w:p>
            <w:p w14:paraId="72D00DCA" w14:textId="62FE637F" w:rsidR="004D0CA5" w:rsidRDefault="00000000">
              <w:pPr>
                <w:pStyle w:val="Sumrio1"/>
                <w:rPr>
                  <w:rFonts w:cstheme="minorBidi"/>
                  <w:noProof/>
                  <w:kern w:val="2"/>
                  <w14:ligatures w14:val="standardContextual"/>
                </w:rPr>
              </w:pPr>
              <w:hyperlink w:anchor="_Toc160747002" w:history="1">
                <w:r w:rsidR="004D0CA5" w:rsidRPr="00B64A6F">
                  <w:rPr>
                    <w:rStyle w:val="Hyperlink"/>
                    <w:rFonts w:cstheme="minorHAnsi"/>
                    <w:b/>
                    <w:bCs/>
                    <w:noProof/>
                  </w:rPr>
                  <w:t>Modulo 6 – Dados de pagamentos:</w:t>
                </w:r>
                <w:r w:rsidR="004D0CA5">
                  <w:rPr>
                    <w:noProof/>
                    <w:webHidden/>
                  </w:rPr>
                  <w:tab/>
                </w:r>
                <w:r w:rsidR="004D0CA5">
                  <w:rPr>
                    <w:noProof/>
                    <w:webHidden/>
                  </w:rPr>
                  <w:fldChar w:fldCharType="begin"/>
                </w:r>
                <w:r w:rsidR="004D0CA5">
                  <w:rPr>
                    <w:noProof/>
                    <w:webHidden/>
                  </w:rPr>
                  <w:instrText xml:space="preserve"> PAGEREF _Toc160747002 \h </w:instrText>
                </w:r>
                <w:r w:rsidR="004D0CA5">
                  <w:rPr>
                    <w:noProof/>
                    <w:webHidden/>
                  </w:rPr>
                </w:r>
                <w:r w:rsidR="004D0CA5">
                  <w:rPr>
                    <w:noProof/>
                    <w:webHidden/>
                  </w:rPr>
                  <w:fldChar w:fldCharType="separate"/>
                </w:r>
                <w:r w:rsidR="004D0CA5">
                  <w:rPr>
                    <w:noProof/>
                    <w:webHidden/>
                  </w:rPr>
                  <w:t>32</w:t>
                </w:r>
                <w:r w:rsidR="004D0CA5">
                  <w:rPr>
                    <w:noProof/>
                    <w:webHidden/>
                  </w:rPr>
                  <w:fldChar w:fldCharType="end"/>
                </w:r>
              </w:hyperlink>
            </w:p>
            <w:p w14:paraId="32AE0195" w14:textId="07864B62" w:rsidR="004D0CA5" w:rsidRDefault="00000000">
              <w:pPr>
                <w:pStyle w:val="Sumrio2"/>
                <w:tabs>
                  <w:tab w:val="right" w:leader="dot" w:pos="10456"/>
                </w:tabs>
                <w:rPr>
                  <w:rFonts w:cstheme="minorBidi"/>
                  <w:noProof/>
                  <w:kern w:val="2"/>
                  <w14:ligatures w14:val="standardContextual"/>
                </w:rPr>
              </w:pPr>
              <w:hyperlink w:anchor="_Toc160747003" w:history="1">
                <w:r w:rsidR="004D0CA5" w:rsidRPr="00B64A6F">
                  <w:rPr>
                    <w:rStyle w:val="Hyperlink"/>
                    <w:rFonts w:cstheme="minorHAnsi"/>
                    <w:noProof/>
                  </w:rPr>
                  <w:t>DADOS DO ALUNO</w:t>
                </w:r>
                <w:r w:rsidR="004D0CA5">
                  <w:rPr>
                    <w:noProof/>
                    <w:webHidden/>
                  </w:rPr>
                  <w:tab/>
                </w:r>
                <w:r w:rsidR="004D0CA5">
                  <w:rPr>
                    <w:noProof/>
                    <w:webHidden/>
                  </w:rPr>
                  <w:fldChar w:fldCharType="begin"/>
                </w:r>
                <w:r w:rsidR="004D0CA5">
                  <w:rPr>
                    <w:noProof/>
                    <w:webHidden/>
                  </w:rPr>
                  <w:instrText xml:space="preserve"> PAGEREF _Toc160747003 \h </w:instrText>
                </w:r>
                <w:r w:rsidR="004D0CA5">
                  <w:rPr>
                    <w:noProof/>
                    <w:webHidden/>
                  </w:rPr>
                </w:r>
                <w:r w:rsidR="004D0CA5">
                  <w:rPr>
                    <w:noProof/>
                    <w:webHidden/>
                  </w:rPr>
                  <w:fldChar w:fldCharType="separate"/>
                </w:r>
                <w:r w:rsidR="004D0CA5">
                  <w:rPr>
                    <w:noProof/>
                    <w:webHidden/>
                  </w:rPr>
                  <w:t>34</w:t>
                </w:r>
                <w:r w:rsidR="004D0CA5">
                  <w:rPr>
                    <w:noProof/>
                    <w:webHidden/>
                  </w:rPr>
                  <w:fldChar w:fldCharType="end"/>
                </w:r>
              </w:hyperlink>
            </w:p>
            <w:p w14:paraId="587F8D11" w14:textId="23762E8B" w:rsidR="004D0CA5" w:rsidRDefault="00000000">
              <w:pPr>
                <w:pStyle w:val="Sumrio2"/>
                <w:tabs>
                  <w:tab w:val="right" w:leader="dot" w:pos="10456"/>
                </w:tabs>
                <w:rPr>
                  <w:rFonts w:cstheme="minorBidi"/>
                  <w:noProof/>
                  <w:kern w:val="2"/>
                  <w14:ligatures w14:val="standardContextual"/>
                </w:rPr>
              </w:pPr>
              <w:hyperlink w:anchor="_Toc160747004" w:history="1">
                <w:r w:rsidR="004D0CA5" w:rsidRPr="00B64A6F">
                  <w:rPr>
                    <w:rStyle w:val="Hyperlink"/>
                    <w:rFonts w:cstheme="minorHAnsi"/>
                    <w:noProof/>
                  </w:rPr>
                  <w:t>DADOS DE PAGAMENTO</w:t>
                </w:r>
                <w:r w:rsidR="004D0CA5">
                  <w:rPr>
                    <w:noProof/>
                    <w:webHidden/>
                  </w:rPr>
                  <w:tab/>
                </w:r>
                <w:r w:rsidR="004D0CA5">
                  <w:rPr>
                    <w:noProof/>
                    <w:webHidden/>
                  </w:rPr>
                  <w:fldChar w:fldCharType="begin"/>
                </w:r>
                <w:r w:rsidR="004D0CA5">
                  <w:rPr>
                    <w:noProof/>
                    <w:webHidden/>
                  </w:rPr>
                  <w:instrText xml:space="preserve"> PAGEREF _Toc160747004 \h </w:instrText>
                </w:r>
                <w:r w:rsidR="004D0CA5">
                  <w:rPr>
                    <w:noProof/>
                    <w:webHidden/>
                  </w:rPr>
                </w:r>
                <w:r w:rsidR="004D0CA5">
                  <w:rPr>
                    <w:noProof/>
                    <w:webHidden/>
                  </w:rPr>
                  <w:fldChar w:fldCharType="separate"/>
                </w:r>
                <w:r w:rsidR="004D0CA5">
                  <w:rPr>
                    <w:noProof/>
                    <w:webHidden/>
                  </w:rPr>
                  <w:t>35</w:t>
                </w:r>
                <w:r w:rsidR="004D0CA5">
                  <w:rPr>
                    <w:noProof/>
                    <w:webHidden/>
                  </w:rPr>
                  <w:fldChar w:fldCharType="end"/>
                </w:r>
              </w:hyperlink>
            </w:p>
            <w:p w14:paraId="30539A25" w14:textId="03CC892F" w:rsidR="004D0CA5" w:rsidRDefault="00000000">
              <w:pPr>
                <w:pStyle w:val="Sumrio2"/>
                <w:tabs>
                  <w:tab w:val="right" w:leader="dot" w:pos="10456"/>
                </w:tabs>
                <w:rPr>
                  <w:rFonts w:cstheme="minorBidi"/>
                  <w:noProof/>
                  <w:kern w:val="2"/>
                  <w14:ligatures w14:val="standardContextual"/>
                </w:rPr>
              </w:pPr>
              <w:hyperlink w:anchor="_Toc160747005" w:history="1">
                <w:r w:rsidR="004D0CA5" w:rsidRPr="00B64A6F">
                  <w:rPr>
                    <w:rStyle w:val="Hyperlink"/>
                    <w:rFonts w:cstheme="minorHAnsi"/>
                    <w:noProof/>
                  </w:rPr>
                  <w:t>AÇÕES</w:t>
                </w:r>
                <w:r w:rsidR="004D0CA5">
                  <w:rPr>
                    <w:noProof/>
                    <w:webHidden/>
                  </w:rPr>
                  <w:tab/>
                </w:r>
                <w:r w:rsidR="004D0CA5">
                  <w:rPr>
                    <w:noProof/>
                    <w:webHidden/>
                  </w:rPr>
                  <w:fldChar w:fldCharType="begin"/>
                </w:r>
                <w:r w:rsidR="004D0CA5">
                  <w:rPr>
                    <w:noProof/>
                    <w:webHidden/>
                  </w:rPr>
                  <w:instrText xml:space="preserve"> PAGEREF _Toc160747005 \h </w:instrText>
                </w:r>
                <w:r w:rsidR="004D0CA5">
                  <w:rPr>
                    <w:noProof/>
                    <w:webHidden/>
                  </w:rPr>
                </w:r>
                <w:r w:rsidR="004D0CA5">
                  <w:rPr>
                    <w:noProof/>
                    <w:webHidden/>
                  </w:rPr>
                  <w:fldChar w:fldCharType="separate"/>
                </w:r>
                <w:r w:rsidR="004D0CA5">
                  <w:rPr>
                    <w:noProof/>
                    <w:webHidden/>
                  </w:rPr>
                  <w:t>36</w:t>
                </w:r>
                <w:r w:rsidR="004D0CA5">
                  <w:rPr>
                    <w:noProof/>
                    <w:webHidden/>
                  </w:rPr>
                  <w:fldChar w:fldCharType="end"/>
                </w:r>
              </w:hyperlink>
            </w:p>
            <w:p w14:paraId="124D5689" w14:textId="70F08484" w:rsidR="004D0CA5" w:rsidRDefault="00000000">
              <w:pPr>
                <w:pStyle w:val="Sumrio1"/>
                <w:rPr>
                  <w:rFonts w:cstheme="minorBidi"/>
                  <w:noProof/>
                  <w:kern w:val="2"/>
                  <w14:ligatures w14:val="standardContextual"/>
                </w:rPr>
              </w:pPr>
              <w:hyperlink w:anchor="_Toc160747006" w:history="1">
                <w:r w:rsidR="004D0CA5" w:rsidRPr="00B64A6F">
                  <w:rPr>
                    <w:rStyle w:val="Hyperlink"/>
                    <w:rFonts w:cstheme="minorHAnsi"/>
                    <w:b/>
                    <w:bCs/>
                    <w:noProof/>
                  </w:rPr>
                  <w:t>Modulo 7 – Consulta de pagamentos:</w:t>
                </w:r>
                <w:r w:rsidR="004D0CA5">
                  <w:rPr>
                    <w:noProof/>
                    <w:webHidden/>
                  </w:rPr>
                  <w:tab/>
                </w:r>
                <w:r w:rsidR="004D0CA5">
                  <w:rPr>
                    <w:noProof/>
                    <w:webHidden/>
                  </w:rPr>
                  <w:fldChar w:fldCharType="begin"/>
                </w:r>
                <w:r w:rsidR="004D0CA5">
                  <w:rPr>
                    <w:noProof/>
                    <w:webHidden/>
                  </w:rPr>
                  <w:instrText xml:space="preserve"> PAGEREF _Toc160747006 \h </w:instrText>
                </w:r>
                <w:r w:rsidR="004D0CA5">
                  <w:rPr>
                    <w:noProof/>
                    <w:webHidden/>
                  </w:rPr>
                </w:r>
                <w:r w:rsidR="004D0CA5">
                  <w:rPr>
                    <w:noProof/>
                    <w:webHidden/>
                  </w:rPr>
                  <w:fldChar w:fldCharType="separate"/>
                </w:r>
                <w:r w:rsidR="004D0CA5">
                  <w:rPr>
                    <w:noProof/>
                    <w:webHidden/>
                  </w:rPr>
                  <w:t>43</w:t>
                </w:r>
                <w:r w:rsidR="004D0CA5">
                  <w:rPr>
                    <w:noProof/>
                    <w:webHidden/>
                  </w:rPr>
                  <w:fldChar w:fldCharType="end"/>
                </w:r>
              </w:hyperlink>
            </w:p>
            <w:p w14:paraId="3BFD781F" w14:textId="65E19BEB" w:rsidR="004D0CA5" w:rsidRDefault="00000000">
              <w:pPr>
                <w:pStyle w:val="Sumrio2"/>
                <w:tabs>
                  <w:tab w:val="right" w:leader="dot" w:pos="10456"/>
                </w:tabs>
                <w:rPr>
                  <w:rFonts w:cstheme="minorBidi"/>
                  <w:noProof/>
                  <w:kern w:val="2"/>
                  <w14:ligatures w14:val="standardContextual"/>
                </w:rPr>
              </w:pPr>
              <w:hyperlink w:anchor="_Toc160747007" w:history="1">
                <w:r w:rsidR="004D0CA5" w:rsidRPr="00B64A6F">
                  <w:rPr>
                    <w:rStyle w:val="Hyperlink"/>
                    <w:rFonts w:cstheme="minorHAnsi"/>
                    <w:noProof/>
                  </w:rPr>
                  <w:t>CTR</w:t>
                </w:r>
                <w:r w:rsidR="004D0CA5">
                  <w:rPr>
                    <w:noProof/>
                    <w:webHidden/>
                  </w:rPr>
                  <w:tab/>
                </w:r>
                <w:r w:rsidR="004D0CA5">
                  <w:rPr>
                    <w:noProof/>
                    <w:webHidden/>
                  </w:rPr>
                  <w:fldChar w:fldCharType="begin"/>
                </w:r>
                <w:r w:rsidR="004D0CA5">
                  <w:rPr>
                    <w:noProof/>
                    <w:webHidden/>
                  </w:rPr>
                  <w:instrText xml:space="preserve"> PAGEREF _Toc160747007 \h </w:instrText>
                </w:r>
                <w:r w:rsidR="004D0CA5">
                  <w:rPr>
                    <w:noProof/>
                    <w:webHidden/>
                  </w:rPr>
                </w:r>
                <w:r w:rsidR="004D0CA5">
                  <w:rPr>
                    <w:noProof/>
                    <w:webHidden/>
                  </w:rPr>
                  <w:fldChar w:fldCharType="separate"/>
                </w:r>
                <w:r w:rsidR="004D0CA5">
                  <w:rPr>
                    <w:noProof/>
                    <w:webHidden/>
                  </w:rPr>
                  <w:t>44</w:t>
                </w:r>
                <w:r w:rsidR="004D0CA5">
                  <w:rPr>
                    <w:noProof/>
                    <w:webHidden/>
                  </w:rPr>
                  <w:fldChar w:fldCharType="end"/>
                </w:r>
              </w:hyperlink>
            </w:p>
            <w:p w14:paraId="05F61981" w14:textId="09A19A71" w:rsidR="004D0CA5" w:rsidRDefault="00000000">
              <w:pPr>
                <w:pStyle w:val="Sumrio1"/>
                <w:rPr>
                  <w:rFonts w:cstheme="minorBidi"/>
                  <w:noProof/>
                  <w:kern w:val="2"/>
                  <w14:ligatures w14:val="standardContextual"/>
                </w:rPr>
              </w:pPr>
              <w:hyperlink w:anchor="_Toc160747008" w:history="1">
                <w:r w:rsidR="004D0CA5" w:rsidRPr="00B64A6F">
                  <w:rPr>
                    <w:rStyle w:val="Hyperlink"/>
                    <w:rFonts w:cstheme="minorHAnsi"/>
                    <w:b/>
                    <w:bCs/>
                    <w:noProof/>
                  </w:rPr>
                  <w:t>Modulo 8 – Caixa:</w:t>
                </w:r>
                <w:r w:rsidR="004D0CA5">
                  <w:rPr>
                    <w:noProof/>
                    <w:webHidden/>
                  </w:rPr>
                  <w:tab/>
                </w:r>
                <w:r w:rsidR="004D0CA5">
                  <w:rPr>
                    <w:noProof/>
                    <w:webHidden/>
                  </w:rPr>
                  <w:fldChar w:fldCharType="begin"/>
                </w:r>
                <w:r w:rsidR="004D0CA5">
                  <w:rPr>
                    <w:noProof/>
                    <w:webHidden/>
                  </w:rPr>
                  <w:instrText xml:space="preserve"> PAGEREF _Toc160747008 \h </w:instrText>
                </w:r>
                <w:r w:rsidR="004D0CA5">
                  <w:rPr>
                    <w:noProof/>
                    <w:webHidden/>
                  </w:rPr>
                </w:r>
                <w:r w:rsidR="004D0CA5">
                  <w:rPr>
                    <w:noProof/>
                    <w:webHidden/>
                  </w:rPr>
                  <w:fldChar w:fldCharType="separate"/>
                </w:r>
                <w:r w:rsidR="004D0CA5">
                  <w:rPr>
                    <w:noProof/>
                    <w:webHidden/>
                  </w:rPr>
                  <w:t>48</w:t>
                </w:r>
                <w:r w:rsidR="004D0CA5">
                  <w:rPr>
                    <w:noProof/>
                    <w:webHidden/>
                  </w:rPr>
                  <w:fldChar w:fldCharType="end"/>
                </w:r>
              </w:hyperlink>
            </w:p>
            <w:p w14:paraId="4D3D0DFA" w14:textId="46D1629D" w:rsidR="004D0CA5" w:rsidRDefault="00000000">
              <w:pPr>
                <w:pStyle w:val="Sumrio2"/>
                <w:tabs>
                  <w:tab w:val="right" w:leader="dot" w:pos="10456"/>
                </w:tabs>
                <w:rPr>
                  <w:rFonts w:cstheme="minorBidi"/>
                  <w:noProof/>
                  <w:kern w:val="2"/>
                  <w14:ligatures w14:val="standardContextual"/>
                </w:rPr>
              </w:pPr>
              <w:hyperlink w:anchor="_Toc160747009" w:history="1">
                <w:r w:rsidR="004D0CA5" w:rsidRPr="00B64A6F">
                  <w:rPr>
                    <w:rStyle w:val="Hyperlink"/>
                    <w:rFonts w:cstheme="minorHAnsi"/>
                    <w:noProof/>
                  </w:rPr>
                  <w:t>FECHAMENTO DE CAIXA</w:t>
                </w:r>
                <w:r w:rsidR="004D0CA5">
                  <w:rPr>
                    <w:noProof/>
                    <w:webHidden/>
                  </w:rPr>
                  <w:tab/>
                </w:r>
                <w:r w:rsidR="004D0CA5">
                  <w:rPr>
                    <w:noProof/>
                    <w:webHidden/>
                  </w:rPr>
                  <w:fldChar w:fldCharType="begin"/>
                </w:r>
                <w:r w:rsidR="004D0CA5">
                  <w:rPr>
                    <w:noProof/>
                    <w:webHidden/>
                  </w:rPr>
                  <w:instrText xml:space="preserve"> PAGEREF _Toc160747009 \h </w:instrText>
                </w:r>
                <w:r w:rsidR="004D0CA5">
                  <w:rPr>
                    <w:noProof/>
                    <w:webHidden/>
                  </w:rPr>
                </w:r>
                <w:r w:rsidR="004D0CA5">
                  <w:rPr>
                    <w:noProof/>
                    <w:webHidden/>
                  </w:rPr>
                  <w:fldChar w:fldCharType="separate"/>
                </w:r>
                <w:r w:rsidR="004D0CA5">
                  <w:rPr>
                    <w:noProof/>
                    <w:webHidden/>
                  </w:rPr>
                  <w:t>50</w:t>
                </w:r>
                <w:r w:rsidR="004D0CA5">
                  <w:rPr>
                    <w:noProof/>
                    <w:webHidden/>
                  </w:rPr>
                  <w:fldChar w:fldCharType="end"/>
                </w:r>
              </w:hyperlink>
            </w:p>
            <w:p w14:paraId="3A4E1ECA" w14:textId="0E16F960" w:rsidR="004D0CA5" w:rsidRDefault="00000000">
              <w:pPr>
                <w:pStyle w:val="Sumrio2"/>
                <w:tabs>
                  <w:tab w:val="right" w:leader="dot" w:pos="10456"/>
                </w:tabs>
                <w:rPr>
                  <w:rFonts w:cstheme="minorBidi"/>
                  <w:noProof/>
                  <w:kern w:val="2"/>
                  <w14:ligatures w14:val="standardContextual"/>
                </w:rPr>
              </w:pPr>
              <w:hyperlink w:anchor="_Toc160747010" w:history="1">
                <w:r w:rsidR="004D0CA5" w:rsidRPr="00B64A6F">
                  <w:rPr>
                    <w:rStyle w:val="Hyperlink"/>
                    <w:rFonts w:cstheme="minorHAnsi"/>
                    <w:noProof/>
                  </w:rPr>
                  <w:t>PAGAMENTO</w:t>
                </w:r>
                <w:r w:rsidR="004D0CA5">
                  <w:rPr>
                    <w:noProof/>
                    <w:webHidden/>
                  </w:rPr>
                  <w:tab/>
                </w:r>
                <w:r w:rsidR="004D0CA5">
                  <w:rPr>
                    <w:noProof/>
                    <w:webHidden/>
                  </w:rPr>
                  <w:fldChar w:fldCharType="begin"/>
                </w:r>
                <w:r w:rsidR="004D0CA5">
                  <w:rPr>
                    <w:noProof/>
                    <w:webHidden/>
                  </w:rPr>
                  <w:instrText xml:space="preserve"> PAGEREF _Toc160747010 \h </w:instrText>
                </w:r>
                <w:r w:rsidR="004D0CA5">
                  <w:rPr>
                    <w:noProof/>
                    <w:webHidden/>
                  </w:rPr>
                </w:r>
                <w:r w:rsidR="004D0CA5">
                  <w:rPr>
                    <w:noProof/>
                    <w:webHidden/>
                  </w:rPr>
                  <w:fldChar w:fldCharType="separate"/>
                </w:r>
                <w:r w:rsidR="004D0CA5">
                  <w:rPr>
                    <w:noProof/>
                    <w:webHidden/>
                  </w:rPr>
                  <w:t>52</w:t>
                </w:r>
                <w:r w:rsidR="004D0CA5">
                  <w:rPr>
                    <w:noProof/>
                    <w:webHidden/>
                  </w:rPr>
                  <w:fldChar w:fldCharType="end"/>
                </w:r>
              </w:hyperlink>
            </w:p>
            <w:p w14:paraId="62000598" w14:textId="17EA70A1" w:rsidR="004D0CA5" w:rsidRDefault="00000000">
              <w:pPr>
                <w:pStyle w:val="Sumrio1"/>
                <w:rPr>
                  <w:rFonts w:cstheme="minorBidi"/>
                  <w:noProof/>
                  <w:kern w:val="2"/>
                  <w14:ligatures w14:val="standardContextual"/>
                </w:rPr>
              </w:pPr>
              <w:hyperlink w:anchor="_Toc160747011" w:history="1">
                <w:r w:rsidR="004D0CA5" w:rsidRPr="00B64A6F">
                  <w:rPr>
                    <w:rStyle w:val="Hyperlink"/>
                    <w:rFonts w:cstheme="minorHAnsi"/>
                    <w:b/>
                    <w:bCs/>
                    <w:noProof/>
                  </w:rPr>
                  <w:t>Módulo 9 – planilhas</w:t>
                </w:r>
                <w:r w:rsidR="004D0CA5">
                  <w:rPr>
                    <w:noProof/>
                    <w:webHidden/>
                  </w:rPr>
                  <w:tab/>
                </w:r>
                <w:r w:rsidR="004D0CA5">
                  <w:rPr>
                    <w:noProof/>
                    <w:webHidden/>
                  </w:rPr>
                  <w:fldChar w:fldCharType="begin"/>
                </w:r>
                <w:r w:rsidR="004D0CA5">
                  <w:rPr>
                    <w:noProof/>
                    <w:webHidden/>
                  </w:rPr>
                  <w:instrText xml:space="preserve"> PAGEREF _Toc160747011 \h </w:instrText>
                </w:r>
                <w:r w:rsidR="004D0CA5">
                  <w:rPr>
                    <w:noProof/>
                    <w:webHidden/>
                  </w:rPr>
                </w:r>
                <w:r w:rsidR="004D0CA5">
                  <w:rPr>
                    <w:noProof/>
                    <w:webHidden/>
                  </w:rPr>
                  <w:fldChar w:fldCharType="separate"/>
                </w:r>
                <w:r w:rsidR="004D0CA5">
                  <w:rPr>
                    <w:noProof/>
                    <w:webHidden/>
                  </w:rPr>
                  <w:t>57</w:t>
                </w:r>
                <w:r w:rsidR="004D0CA5">
                  <w:rPr>
                    <w:noProof/>
                    <w:webHidden/>
                  </w:rPr>
                  <w:fldChar w:fldCharType="end"/>
                </w:r>
              </w:hyperlink>
            </w:p>
            <w:p w14:paraId="35E38CBC" w14:textId="53400027" w:rsidR="004D0CA5" w:rsidRDefault="00000000">
              <w:pPr>
                <w:pStyle w:val="Sumrio2"/>
                <w:tabs>
                  <w:tab w:val="right" w:leader="dot" w:pos="10456"/>
                </w:tabs>
                <w:rPr>
                  <w:rFonts w:cstheme="minorBidi"/>
                  <w:noProof/>
                  <w:kern w:val="2"/>
                  <w14:ligatures w14:val="standardContextual"/>
                </w:rPr>
              </w:pPr>
              <w:hyperlink w:anchor="_Toc160747012" w:history="1">
                <w:r w:rsidR="004D0CA5" w:rsidRPr="00B64A6F">
                  <w:rPr>
                    <w:rStyle w:val="Hyperlink"/>
                    <w:rFonts w:cstheme="minorHAnsi"/>
                    <w:noProof/>
                  </w:rPr>
                  <w:t>Planilha6</w:t>
                </w:r>
                <w:r w:rsidR="004D0CA5">
                  <w:rPr>
                    <w:noProof/>
                    <w:webHidden/>
                  </w:rPr>
                  <w:tab/>
                </w:r>
                <w:r w:rsidR="004D0CA5">
                  <w:rPr>
                    <w:noProof/>
                    <w:webHidden/>
                  </w:rPr>
                  <w:fldChar w:fldCharType="begin"/>
                </w:r>
                <w:r w:rsidR="004D0CA5">
                  <w:rPr>
                    <w:noProof/>
                    <w:webHidden/>
                  </w:rPr>
                  <w:instrText xml:space="preserve"> PAGEREF _Toc160747012 \h </w:instrText>
                </w:r>
                <w:r w:rsidR="004D0CA5">
                  <w:rPr>
                    <w:noProof/>
                    <w:webHidden/>
                  </w:rPr>
                </w:r>
                <w:r w:rsidR="004D0CA5">
                  <w:rPr>
                    <w:noProof/>
                    <w:webHidden/>
                  </w:rPr>
                  <w:fldChar w:fldCharType="separate"/>
                </w:r>
                <w:r w:rsidR="004D0CA5">
                  <w:rPr>
                    <w:noProof/>
                    <w:webHidden/>
                  </w:rPr>
                  <w:t>57</w:t>
                </w:r>
                <w:r w:rsidR="004D0CA5">
                  <w:rPr>
                    <w:noProof/>
                    <w:webHidden/>
                  </w:rPr>
                  <w:fldChar w:fldCharType="end"/>
                </w:r>
              </w:hyperlink>
            </w:p>
            <w:p w14:paraId="759ACD14" w14:textId="064A161D" w:rsidR="004D0CA5" w:rsidRDefault="00000000">
              <w:pPr>
                <w:pStyle w:val="Sumrio2"/>
                <w:tabs>
                  <w:tab w:val="right" w:leader="dot" w:pos="10456"/>
                </w:tabs>
                <w:rPr>
                  <w:rFonts w:cstheme="minorBidi"/>
                  <w:noProof/>
                  <w:kern w:val="2"/>
                  <w14:ligatures w14:val="standardContextual"/>
                </w:rPr>
              </w:pPr>
              <w:hyperlink w:anchor="_Toc160747013" w:history="1">
                <w:r w:rsidR="004D0CA5" w:rsidRPr="00B64A6F">
                  <w:rPr>
                    <w:rStyle w:val="Hyperlink"/>
                    <w:rFonts w:cstheme="minorHAnsi"/>
                    <w:noProof/>
                  </w:rPr>
                  <w:t>Planilha11</w:t>
                </w:r>
                <w:r w:rsidR="004D0CA5">
                  <w:rPr>
                    <w:noProof/>
                    <w:webHidden/>
                  </w:rPr>
                  <w:tab/>
                </w:r>
                <w:r w:rsidR="004D0CA5">
                  <w:rPr>
                    <w:noProof/>
                    <w:webHidden/>
                  </w:rPr>
                  <w:fldChar w:fldCharType="begin"/>
                </w:r>
                <w:r w:rsidR="004D0CA5">
                  <w:rPr>
                    <w:noProof/>
                    <w:webHidden/>
                  </w:rPr>
                  <w:instrText xml:space="preserve"> PAGEREF _Toc160747013 \h </w:instrText>
                </w:r>
                <w:r w:rsidR="004D0CA5">
                  <w:rPr>
                    <w:noProof/>
                    <w:webHidden/>
                  </w:rPr>
                </w:r>
                <w:r w:rsidR="004D0CA5">
                  <w:rPr>
                    <w:noProof/>
                    <w:webHidden/>
                  </w:rPr>
                  <w:fldChar w:fldCharType="separate"/>
                </w:r>
                <w:r w:rsidR="004D0CA5">
                  <w:rPr>
                    <w:noProof/>
                    <w:webHidden/>
                  </w:rPr>
                  <w:t>57</w:t>
                </w:r>
                <w:r w:rsidR="004D0CA5">
                  <w:rPr>
                    <w:noProof/>
                    <w:webHidden/>
                  </w:rPr>
                  <w:fldChar w:fldCharType="end"/>
                </w:r>
              </w:hyperlink>
            </w:p>
            <w:p w14:paraId="4EBA6EBA" w14:textId="6F118D8C" w:rsidR="004D0CA5" w:rsidRDefault="00000000">
              <w:pPr>
                <w:pStyle w:val="Sumrio1"/>
                <w:rPr>
                  <w:rFonts w:cstheme="minorBidi"/>
                  <w:noProof/>
                  <w:kern w:val="2"/>
                  <w14:ligatures w14:val="standardContextual"/>
                </w:rPr>
              </w:pPr>
              <w:hyperlink w:anchor="_Toc160747014" w:history="1">
                <w:r w:rsidR="004D0CA5" w:rsidRPr="00B64A6F">
                  <w:rPr>
                    <w:rStyle w:val="Hyperlink"/>
                    <w:rFonts w:cstheme="minorHAnsi"/>
                    <w:b/>
                    <w:bCs/>
                    <w:noProof/>
                  </w:rPr>
                  <w:t>Módulo 10 – módulos</w:t>
                </w:r>
                <w:r w:rsidR="004D0CA5">
                  <w:rPr>
                    <w:noProof/>
                    <w:webHidden/>
                  </w:rPr>
                  <w:tab/>
                </w:r>
                <w:r w:rsidR="004D0CA5">
                  <w:rPr>
                    <w:noProof/>
                    <w:webHidden/>
                  </w:rPr>
                  <w:fldChar w:fldCharType="begin"/>
                </w:r>
                <w:r w:rsidR="004D0CA5">
                  <w:rPr>
                    <w:noProof/>
                    <w:webHidden/>
                  </w:rPr>
                  <w:instrText xml:space="preserve"> PAGEREF _Toc160747014 \h </w:instrText>
                </w:r>
                <w:r w:rsidR="004D0CA5">
                  <w:rPr>
                    <w:noProof/>
                    <w:webHidden/>
                  </w:rPr>
                </w:r>
                <w:r w:rsidR="004D0CA5">
                  <w:rPr>
                    <w:noProof/>
                    <w:webHidden/>
                  </w:rPr>
                  <w:fldChar w:fldCharType="separate"/>
                </w:r>
                <w:r w:rsidR="004D0CA5">
                  <w:rPr>
                    <w:noProof/>
                    <w:webHidden/>
                  </w:rPr>
                  <w:t>58</w:t>
                </w:r>
                <w:r w:rsidR="004D0CA5">
                  <w:rPr>
                    <w:noProof/>
                    <w:webHidden/>
                  </w:rPr>
                  <w:fldChar w:fldCharType="end"/>
                </w:r>
              </w:hyperlink>
            </w:p>
            <w:p w14:paraId="6136B627" w14:textId="1C9432F5" w:rsidR="004D0CA5" w:rsidRDefault="00000000">
              <w:pPr>
                <w:pStyle w:val="Sumrio1"/>
                <w:rPr>
                  <w:rFonts w:cstheme="minorBidi"/>
                  <w:noProof/>
                  <w:kern w:val="2"/>
                  <w14:ligatures w14:val="standardContextual"/>
                </w:rPr>
              </w:pPr>
              <w:hyperlink w:anchor="_Toc160747015" w:history="1">
                <w:r w:rsidR="004D0CA5" w:rsidRPr="00B64A6F">
                  <w:rPr>
                    <w:rStyle w:val="Hyperlink"/>
                    <w:rFonts w:cstheme="minorHAnsi"/>
                    <w:b/>
                    <w:bCs/>
                    <w:noProof/>
                  </w:rPr>
                  <w:t>Módulo 11 – Módulos de classe</w:t>
                </w:r>
                <w:r w:rsidR="004D0CA5">
                  <w:rPr>
                    <w:noProof/>
                    <w:webHidden/>
                  </w:rPr>
                  <w:tab/>
                </w:r>
                <w:r w:rsidR="004D0CA5">
                  <w:rPr>
                    <w:noProof/>
                    <w:webHidden/>
                  </w:rPr>
                  <w:fldChar w:fldCharType="begin"/>
                </w:r>
                <w:r w:rsidR="004D0CA5">
                  <w:rPr>
                    <w:noProof/>
                    <w:webHidden/>
                  </w:rPr>
                  <w:instrText xml:space="preserve"> PAGEREF _Toc160747015 \h </w:instrText>
                </w:r>
                <w:r w:rsidR="004D0CA5">
                  <w:rPr>
                    <w:noProof/>
                    <w:webHidden/>
                  </w:rPr>
                </w:r>
                <w:r w:rsidR="004D0CA5">
                  <w:rPr>
                    <w:noProof/>
                    <w:webHidden/>
                  </w:rPr>
                  <w:fldChar w:fldCharType="separate"/>
                </w:r>
                <w:r w:rsidR="004D0CA5">
                  <w:rPr>
                    <w:noProof/>
                    <w:webHidden/>
                  </w:rPr>
                  <w:t>59</w:t>
                </w:r>
                <w:r w:rsidR="004D0CA5">
                  <w:rPr>
                    <w:noProof/>
                    <w:webHidden/>
                  </w:rPr>
                  <w:fldChar w:fldCharType="end"/>
                </w:r>
              </w:hyperlink>
            </w:p>
            <w:p w14:paraId="15982DCA" w14:textId="0AF6D52E" w:rsidR="00233F3F" w:rsidRDefault="0066383D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A8AF6CD" w14:textId="6CA23E20" w:rsidR="00D26253" w:rsidRPr="00233F3F" w:rsidRDefault="000214E2">
          <w:pPr>
            <w:rPr>
              <w:b/>
              <w:bCs/>
            </w:rPr>
          </w:pPr>
          <w:r>
            <w:rPr>
              <w:sz w:val="28"/>
              <w:szCs w:val="28"/>
            </w:rPr>
            <w:t>Legendas:</w:t>
          </w:r>
        </w:p>
        <w:p w14:paraId="35285EB7" w14:textId="1C9EBD8A" w:rsidR="00DC6D8B" w:rsidRPr="00233F3F" w:rsidRDefault="00233F3F" w:rsidP="00233F3F">
          <w:r w:rsidRPr="000214E2">
            <w:rPr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5EC2F2C6" wp14:editId="1C6A9F95">
                    <wp:simplePos x="0" y="0"/>
                    <wp:positionH relativeFrom="column">
                      <wp:posOffset>180975</wp:posOffset>
                    </wp:positionH>
                    <wp:positionV relativeFrom="paragraph">
                      <wp:posOffset>15240</wp:posOffset>
                    </wp:positionV>
                    <wp:extent cx="171450" cy="171450"/>
                    <wp:effectExtent l="0" t="0" r="19050" b="19050"/>
                    <wp:wrapNone/>
                    <wp:docPr id="47132674" name="Retâ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1450" cy="171450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971B1C9" id="Retângulo 1" o:spid="_x0000_s1026" style="position:absolute;margin-left:14.25pt;margin-top:1.2pt;width:13.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" fillcolor="#7030a0" strokecolor="black [3213]" strokeweight="1pt"/>
                </w:pict>
              </mc:Fallback>
            </mc:AlternateContent>
          </w:r>
          <w:r w:rsidRPr="00233F3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7987E7F" wp14:editId="11BD1A98">
                    <wp:simplePos x="0" y="0"/>
                    <wp:positionH relativeFrom="column">
                      <wp:posOffset>2705100</wp:posOffset>
                    </wp:positionH>
                    <wp:positionV relativeFrom="paragraph">
                      <wp:posOffset>12700</wp:posOffset>
                    </wp:positionV>
                    <wp:extent cx="171450" cy="171450"/>
                    <wp:effectExtent l="0" t="0" r="19050" b="19050"/>
                    <wp:wrapNone/>
                    <wp:docPr id="948397292" name="Retâ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1450" cy="17145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4778F7B" id="Retângulo 1" o:spid="_x0000_s1026" style="position:absolute;margin-left:213pt;margin-top:1pt;width:13.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" fillcolor="#00b050" strokecolor="#09101d [484]" strokeweight="1pt"/>
                </w:pict>
              </mc:Fallback>
            </mc:AlternateContent>
          </w:r>
          <w:r w:rsidR="000214E2">
            <w:rPr>
              <w:sz w:val="28"/>
              <w:szCs w:val="28"/>
            </w:rPr>
            <w:tab/>
          </w:r>
          <w:r w:rsidR="000214E2" w:rsidRPr="00233F3F">
            <w:t>função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  </w:t>
          </w:r>
          <w:r w:rsidR="000214E2" w:rsidRPr="00233F3F">
            <w:t>comentário</w:t>
          </w:r>
        </w:p>
        <w:p w14:paraId="36BAB1CD" w14:textId="10DA292F" w:rsidR="00D26253" w:rsidRPr="00233F3F" w:rsidRDefault="001D39E6" w:rsidP="00233F3F">
          <w:pPr>
            <w:ind w:firstLine="708"/>
          </w:pPr>
          <w:r w:rsidRPr="00233F3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76D9CE1B" wp14:editId="05507224">
                    <wp:simplePos x="0" y="0"/>
                    <wp:positionH relativeFrom="column">
                      <wp:posOffset>2705100</wp:posOffset>
                    </wp:positionH>
                    <wp:positionV relativeFrom="page">
                      <wp:posOffset>9363075</wp:posOffset>
                    </wp:positionV>
                    <wp:extent cx="171450" cy="171450"/>
                    <wp:effectExtent l="0" t="0" r="19050" b="19050"/>
                    <wp:wrapSquare wrapText="bothSides"/>
                    <wp:docPr id="1706389406" name="Retâ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1450" cy="17145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271EB4B" id="Retângulo 1" o:spid="_x0000_s1026" style="position:absolute;margin-left:213pt;margin-top:737.25pt;width:13.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" fillcolor="#ed7d31 [3205]" strokecolor="#09101d [484]" strokeweight="1pt">
                    <w10:wrap type="square" anchory="page"/>
                  </v:rect>
                </w:pict>
              </mc:Fallback>
            </mc:AlternateContent>
          </w:r>
          <w:r w:rsidR="00233F3F" w:rsidRPr="00233F3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07FF648C" wp14:editId="22388DA8">
                    <wp:simplePos x="0" y="0"/>
                    <wp:positionH relativeFrom="column">
                      <wp:posOffset>180975</wp:posOffset>
                    </wp:positionH>
                    <wp:positionV relativeFrom="paragraph">
                      <wp:posOffset>7620</wp:posOffset>
                    </wp:positionV>
                    <wp:extent cx="171450" cy="171450"/>
                    <wp:effectExtent l="0" t="0" r="19050" b="19050"/>
                    <wp:wrapNone/>
                    <wp:docPr id="1818526271" name="Retâ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1450" cy="17145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2C74992" id="Retângulo 1" o:spid="_x0000_s1026" style="position:absolute;margin-left:14.25pt;margin-top:.6pt;width:13.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" fillcolor="#0070c0" strokecolor="#09101d [484]" strokeweight="1pt"/>
                </w:pict>
              </mc:Fallback>
            </mc:AlternateContent>
          </w:r>
          <w:r w:rsidR="000214E2" w:rsidRPr="00233F3F">
            <w:t>nome da função</w:t>
          </w:r>
          <w:r w:rsidR="00233F3F">
            <w:tab/>
            <w:t xml:space="preserve">                        </w:t>
          </w:r>
          <w:r w:rsidR="00E75E9F" w:rsidRPr="00233F3F">
            <w:t>Objeto</w:t>
          </w:r>
        </w:p>
        <w:p w14:paraId="4AB8D5D1" w14:textId="1FF15E08" w:rsidR="00D26253" w:rsidRDefault="00D26253" w:rsidP="000214E2">
          <w:pPr>
            <w:rPr>
              <w:sz w:val="28"/>
              <w:szCs w:val="28"/>
            </w:rPr>
          </w:pPr>
        </w:p>
        <w:p w14:paraId="6E01AB12" w14:textId="77777777" w:rsidR="00435AA0" w:rsidRDefault="00000000" w:rsidP="00435AA0">
          <w:pPr>
            <w:rPr>
              <w:sz w:val="28"/>
              <w:szCs w:val="28"/>
            </w:rPr>
          </w:pPr>
        </w:p>
      </w:sdtContent>
    </w:sdt>
    <w:p w14:paraId="63C14F03" w14:textId="1DB6199F" w:rsidR="00005761" w:rsidRPr="00143923" w:rsidRDefault="00005761" w:rsidP="00435AA0">
      <w:pPr>
        <w:jc w:val="center"/>
        <w:rPr>
          <w:sz w:val="28"/>
          <w:szCs w:val="28"/>
        </w:rPr>
      </w:pPr>
      <w:r w:rsidRPr="009C075C">
        <w:rPr>
          <w:b/>
          <w:bCs/>
          <w:sz w:val="40"/>
          <w:szCs w:val="40"/>
        </w:rPr>
        <w:t>SOFTWARE DE GESTÃO ESCOLAR</w:t>
      </w:r>
    </w:p>
    <w:p w14:paraId="0A011A4F" w14:textId="77777777" w:rsidR="00005761" w:rsidRDefault="00005761" w:rsidP="00005761">
      <w:pPr>
        <w:rPr>
          <w:sz w:val="28"/>
          <w:szCs w:val="28"/>
        </w:rPr>
      </w:pPr>
      <w:r>
        <w:rPr>
          <w:sz w:val="28"/>
          <w:szCs w:val="28"/>
        </w:rPr>
        <w:t>Linguagem de programação: Visual Basic For Application (VBA)</w:t>
      </w:r>
    </w:p>
    <w:p w14:paraId="675AF19C" w14:textId="77777777" w:rsidR="00005761" w:rsidRDefault="00005761" w:rsidP="00005761">
      <w:pPr>
        <w:rPr>
          <w:sz w:val="28"/>
          <w:szCs w:val="28"/>
        </w:rPr>
      </w:pPr>
      <w:r>
        <w:rPr>
          <w:sz w:val="28"/>
          <w:szCs w:val="28"/>
        </w:rPr>
        <w:t xml:space="preserve">UML – Programação voltada a objeto </w:t>
      </w:r>
    </w:p>
    <w:p w14:paraId="5020D8DC" w14:textId="0DE72952" w:rsidR="00CA50F9" w:rsidRPr="00563B85" w:rsidRDefault="00CA50F9" w:rsidP="00CA50F9">
      <w:pPr>
        <w:pStyle w:val="Ttulo1"/>
        <w:ind w:left="780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bookmarkStart w:id="0" w:name="_Toc160746988"/>
      <w:r w:rsidRPr="00417751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Módulo 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1</w:t>
      </w:r>
      <w:r w:rsidRPr="00417751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– 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Login:</w:t>
      </w:r>
      <w:bookmarkEnd w:id="0"/>
    </w:p>
    <w:p w14:paraId="172C5CB8" w14:textId="18E29348" w:rsidR="00CA50F9" w:rsidRDefault="00CA50F9" w:rsidP="00CA50F9">
      <w:pPr>
        <w:rPr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84864" behindDoc="1" locked="0" layoutInCell="1" allowOverlap="1" wp14:anchorId="333D0CA5" wp14:editId="0A4C1A06">
            <wp:simplePos x="0" y="0"/>
            <wp:positionH relativeFrom="column">
              <wp:posOffset>1733550</wp:posOffset>
            </wp:positionH>
            <wp:positionV relativeFrom="paragraph">
              <wp:posOffset>195580</wp:posOffset>
            </wp:positionV>
            <wp:extent cx="3409950" cy="2388435"/>
            <wp:effectExtent l="0" t="0" r="0" b="0"/>
            <wp:wrapNone/>
            <wp:docPr id="42802544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25444" name="Imagem 42802544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38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Layout:</w:t>
      </w:r>
    </w:p>
    <w:p w14:paraId="1BEDCECB" w14:textId="5330F98E" w:rsidR="00CA50F9" w:rsidRDefault="00CA50F9" w:rsidP="00CA50F9">
      <w:pPr>
        <w:rPr>
          <w:b/>
          <w:bCs/>
          <w:sz w:val="40"/>
          <w:szCs w:val="40"/>
        </w:rPr>
      </w:pPr>
    </w:p>
    <w:p w14:paraId="0D231452" w14:textId="77777777" w:rsidR="00CA50F9" w:rsidRDefault="00CA50F9" w:rsidP="00CA50F9">
      <w:pPr>
        <w:rPr>
          <w:b/>
          <w:bCs/>
          <w:sz w:val="28"/>
          <w:szCs w:val="28"/>
        </w:rPr>
      </w:pPr>
    </w:p>
    <w:p w14:paraId="15CF47B6" w14:textId="77777777" w:rsidR="00CA50F9" w:rsidRDefault="00CA50F9" w:rsidP="00CA50F9">
      <w:pPr>
        <w:rPr>
          <w:b/>
          <w:bCs/>
          <w:sz w:val="28"/>
          <w:szCs w:val="28"/>
        </w:rPr>
      </w:pPr>
    </w:p>
    <w:p w14:paraId="4BFED441" w14:textId="77777777" w:rsidR="00CA50F9" w:rsidRDefault="00CA50F9" w:rsidP="00CA50F9">
      <w:pPr>
        <w:rPr>
          <w:b/>
          <w:bCs/>
          <w:sz w:val="28"/>
          <w:szCs w:val="28"/>
        </w:rPr>
      </w:pPr>
    </w:p>
    <w:p w14:paraId="0A2191DD" w14:textId="77777777" w:rsidR="00CA50F9" w:rsidRDefault="00CA50F9" w:rsidP="00CA50F9">
      <w:pPr>
        <w:rPr>
          <w:b/>
          <w:bCs/>
          <w:sz w:val="28"/>
          <w:szCs w:val="28"/>
        </w:rPr>
      </w:pPr>
    </w:p>
    <w:p w14:paraId="6AF1E6B4" w14:textId="77777777" w:rsidR="00CA50F9" w:rsidRDefault="00CA50F9" w:rsidP="00CA50F9">
      <w:pPr>
        <w:rPr>
          <w:b/>
          <w:bCs/>
          <w:sz w:val="28"/>
          <w:szCs w:val="28"/>
        </w:rPr>
      </w:pPr>
    </w:p>
    <w:p w14:paraId="44E5935E" w14:textId="75BCE6DF" w:rsidR="00CA50F9" w:rsidRDefault="00CA50F9" w:rsidP="00CA50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me dos objetos:</w:t>
      </w:r>
    </w:p>
    <w:p w14:paraId="36534CF3" w14:textId="77777777" w:rsidR="00CA50F9" w:rsidRPr="009E7476" w:rsidRDefault="00CA50F9" w:rsidP="00CA50F9">
      <w:pPr>
        <w:pStyle w:val="Ttulo2"/>
        <w:rPr>
          <w:rFonts w:asciiTheme="minorHAnsi" w:hAnsiTheme="minorHAnsi" w:cstheme="minorHAnsi"/>
          <w:color w:val="auto"/>
        </w:rPr>
      </w:pPr>
      <w:bookmarkStart w:id="1" w:name="_Toc160746989"/>
      <w:r w:rsidRPr="009E7476">
        <w:rPr>
          <w:rFonts w:asciiTheme="minorHAnsi" w:hAnsiTheme="minorHAnsi" w:cstheme="minorHAnsi"/>
          <w:color w:val="auto"/>
        </w:rPr>
        <w:t>QueryClose</w:t>
      </w:r>
      <w:bookmarkEnd w:id="1"/>
    </w:p>
    <w:p w14:paraId="34BBCAEA" w14:textId="77777777" w:rsidR="00CA50F9" w:rsidRPr="0060199F" w:rsidRDefault="00CA50F9" w:rsidP="00CA50F9">
      <w:pPr>
        <w:rPr>
          <w:sz w:val="24"/>
          <w:szCs w:val="24"/>
        </w:rPr>
      </w:pPr>
      <w:r w:rsidRPr="0060199F">
        <w:rPr>
          <w:color w:val="7030A0"/>
          <w:sz w:val="24"/>
          <w:szCs w:val="24"/>
        </w:rPr>
        <w:t xml:space="preserve">Private Sub </w:t>
      </w:r>
      <w:r w:rsidRPr="0060199F">
        <w:rPr>
          <w:color w:val="0070C0"/>
          <w:sz w:val="24"/>
          <w:szCs w:val="24"/>
        </w:rPr>
        <w:t>UserForm</w:t>
      </w:r>
      <w:r w:rsidRPr="0060199F">
        <w:rPr>
          <w:sz w:val="24"/>
          <w:szCs w:val="24"/>
        </w:rPr>
        <w:t>_</w:t>
      </w:r>
      <w:proofErr w:type="gramStart"/>
      <w:r w:rsidRPr="0060199F">
        <w:rPr>
          <w:color w:val="7030A0"/>
          <w:sz w:val="24"/>
          <w:szCs w:val="24"/>
        </w:rPr>
        <w:t>QueryClose(</w:t>
      </w:r>
      <w:proofErr w:type="gramEnd"/>
      <w:r w:rsidRPr="0060199F">
        <w:rPr>
          <w:color w:val="7030A0"/>
          <w:sz w:val="24"/>
          <w:szCs w:val="24"/>
        </w:rPr>
        <w:t>Cancel As Integer, CloseMode As Integer)</w:t>
      </w:r>
    </w:p>
    <w:p w14:paraId="2364352C" w14:textId="77777777" w:rsidR="00CA50F9" w:rsidRPr="0060199F" w:rsidRDefault="00CA50F9" w:rsidP="00CA50F9">
      <w:pPr>
        <w:rPr>
          <w:color w:val="00B050"/>
        </w:rPr>
      </w:pPr>
      <w:r w:rsidRPr="0060199F">
        <w:rPr>
          <w:color w:val="00B050"/>
        </w:rPr>
        <w:t>'Desativando botão fechar'</w:t>
      </w:r>
    </w:p>
    <w:p w14:paraId="56589B5F" w14:textId="77777777" w:rsidR="00CA50F9" w:rsidRPr="0060199F" w:rsidRDefault="00CA50F9" w:rsidP="00CA50F9">
      <w:r w:rsidRPr="0060199F">
        <w:t>If CloseMode = vbFormControlMenu Then</w:t>
      </w:r>
    </w:p>
    <w:p w14:paraId="204D62CE" w14:textId="77777777" w:rsidR="00CA50F9" w:rsidRPr="0060199F" w:rsidRDefault="00CA50F9" w:rsidP="00CA50F9">
      <w:r w:rsidRPr="0060199F">
        <w:t>Cancel = True</w:t>
      </w:r>
    </w:p>
    <w:p w14:paraId="53D443C3" w14:textId="77777777" w:rsidR="00CA50F9" w:rsidRPr="0060199F" w:rsidRDefault="00CA50F9" w:rsidP="00CA50F9">
      <w:r w:rsidRPr="0060199F">
        <w:t>End If</w:t>
      </w:r>
    </w:p>
    <w:p w14:paraId="11388242" w14:textId="77777777" w:rsidR="00CA50F9" w:rsidRDefault="00CA50F9" w:rsidP="00CA50F9">
      <w:pPr>
        <w:rPr>
          <w:color w:val="7030A0"/>
          <w:sz w:val="24"/>
          <w:szCs w:val="24"/>
        </w:rPr>
      </w:pPr>
      <w:r w:rsidRPr="0060199F">
        <w:rPr>
          <w:color w:val="7030A0"/>
          <w:sz w:val="24"/>
          <w:szCs w:val="24"/>
        </w:rPr>
        <w:t>End Sub</w:t>
      </w:r>
    </w:p>
    <w:p w14:paraId="4421FA2D" w14:textId="77777777" w:rsidR="0039712A" w:rsidRPr="0039712A" w:rsidRDefault="0039712A" w:rsidP="0039712A">
      <w:pPr>
        <w:rPr>
          <w:color w:val="7030A0"/>
          <w:sz w:val="24"/>
          <w:szCs w:val="24"/>
        </w:rPr>
      </w:pPr>
      <w:r w:rsidRPr="0039712A">
        <w:rPr>
          <w:color w:val="7030A0"/>
          <w:sz w:val="24"/>
          <w:szCs w:val="24"/>
        </w:rPr>
        <w:t xml:space="preserve">Private Sub </w:t>
      </w:r>
      <w:r w:rsidRPr="0039712A">
        <w:rPr>
          <w:color w:val="0070C0"/>
          <w:sz w:val="24"/>
          <w:szCs w:val="24"/>
        </w:rPr>
        <w:t>UserForm_</w:t>
      </w:r>
      <w:proofErr w:type="gramStart"/>
      <w:r w:rsidRPr="0039712A">
        <w:rPr>
          <w:color w:val="0070C0"/>
          <w:sz w:val="24"/>
          <w:szCs w:val="24"/>
        </w:rPr>
        <w:t>Activate(</w:t>
      </w:r>
      <w:proofErr w:type="gramEnd"/>
      <w:r w:rsidRPr="0039712A">
        <w:rPr>
          <w:color w:val="0070C0"/>
          <w:sz w:val="24"/>
          <w:szCs w:val="24"/>
        </w:rPr>
        <w:t>)</w:t>
      </w:r>
    </w:p>
    <w:p w14:paraId="66876996" w14:textId="77777777" w:rsidR="0039712A" w:rsidRPr="0039712A" w:rsidRDefault="0039712A" w:rsidP="0039712A">
      <w:r w:rsidRPr="0039712A">
        <w:t>Application.Visible = False</w:t>
      </w:r>
    </w:p>
    <w:p w14:paraId="1E9D5C2E" w14:textId="73EA8624" w:rsidR="0039712A" w:rsidRPr="0060199F" w:rsidRDefault="0039712A" w:rsidP="0039712A">
      <w:pPr>
        <w:rPr>
          <w:color w:val="7030A0"/>
          <w:sz w:val="24"/>
          <w:szCs w:val="24"/>
        </w:rPr>
      </w:pPr>
      <w:r w:rsidRPr="0039712A">
        <w:rPr>
          <w:color w:val="7030A0"/>
          <w:sz w:val="24"/>
          <w:szCs w:val="24"/>
        </w:rPr>
        <w:t>End Sub</w:t>
      </w:r>
    </w:p>
    <w:p w14:paraId="3FE9DF77" w14:textId="77777777" w:rsidR="00CA50F9" w:rsidRPr="00286442" w:rsidRDefault="00CA50F9" w:rsidP="00CA50F9">
      <w:pPr>
        <w:pStyle w:val="Ttulo2"/>
        <w:rPr>
          <w:rFonts w:asciiTheme="minorHAnsi" w:hAnsiTheme="minorHAnsi" w:cstheme="minorHAnsi"/>
          <w:color w:val="auto"/>
        </w:rPr>
      </w:pPr>
      <w:bookmarkStart w:id="2" w:name="_Toc160746990"/>
      <w:r w:rsidRPr="00286442">
        <w:rPr>
          <w:rFonts w:asciiTheme="minorHAnsi" w:hAnsiTheme="minorHAnsi" w:cstheme="minorHAnsi"/>
          <w:color w:val="auto"/>
        </w:rPr>
        <w:t>LOGIN</w:t>
      </w:r>
      <w:bookmarkEnd w:id="2"/>
    </w:p>
    <w:p w14:paraId="0A2EA8A2" w14:textId="77777777" w:rsidR="00CA50F9" w:rsidRDefault="00CA50F9" w:rsidP="00CA50F9">
      <w:pPr>
        <w:rPr>
          <w:sz w:val="24"/>
          <w:szCs w:val="24"/>
        </w:rPr>
      </w:pPr>
      <w:r w:rsidRPr="00E75E9F">
        <w:rPr>
          <w:color w:val="ED7D31" w:themeColor="accent2"/>
          <w:sz w:val="28"/>
          <w:szCs w:val="28"/>
        </w:rPr>
        <w:t>Usuário</w:t>
      </w:r>
      <w:r w:rsidRPr="0000576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005761">
        <w:rPr>
          <w:sz w:val="24"/>
          <w:szCs w:val="24"/>
        </w:rPr>
        <w:t>User</w:t>
      </w:r>
    </w:p>
    <w:p w14:paraId="3B07FE82" w14:textId="77777777" w:rsidR="00CA50F9" w:rsidRPr="00237A44" w:rsidRDefault="00CA50F9" w:rsidP="00CA50F9">
      <w:pPr>
        <w:rPr>
          <w:sz w:val="24"/>
          <w:szCs w:val="24"/>
        </w:rPr>
      </w:pPr>
      <w:r w:rsidRPr="00237A44">
        <w:rPr>
          <w:color w:val="7030A0"/>
          <w:sz w:val="24"/>
          <w:szCs w:val="24"/>
        </w:rPr>
        <w:t xml:space="preserve">Private Sub </w:t>
      </w:r>
      <w:r w:rsidRPr="00237A44">
        <w:rPr>
          <w:color w:val="0070C0"/>
          <w:sz w:val="24"/>
          <w:szCs w:val="24"/>
        </w:rPr>
        <w:t>User_</w:t>
      </w:r>
      <w:proofErr w:type="gramStart"/>
      <w:r w:rsidRPr="00237A44">
        <w:rPr>
          <w:color w:val="0070C0"/>
          <w:sz w:val="24"/>
          <w:szCs w:val="24"/>
        </w:rPr>
        <w:t>Change(</w:t>
      </w:r>
      <w:proofErr w:type="gramEnd"/>
      <w:r w:rsidRPr="00237A44">
        <w:rPr>
          <w:color w:val="0070C0"/>
          <w:sz w:val="24"/>
          <w:szCs w:val="24"/>
        </w:rPr>
        <w:t>)</w:t>
      </w:r>
    </w:p>
    <w:p w14:paraId="3CBB88C9" w14:textId="77777777" w:rsidR="00CA50F9" w:rsidRPr="00237A44" w:rsidRDefault="00CA50F9" w:rsidP="00CA50F9">
      <w:r w:rsidRPr="00237A44">
        <w:t>Planilha14.Range("I1"</w:t>
      </w:r>
      <w:proofErr w:type="gramStart"/>
      <w:r w:rsidRPr="00237A44">
        <w:t>).Value</w:t>
      </w:r>
      <w:proofErr w:type="gramEnd"/>
      <w:r w:rsidRPr="00237A44">
        <w:t xml:space="preserve"> = User.Value</w:t>
      </w:r>
    </w:p>
    <w:p w14:paraId="017B4C68" w14:textId="77777777" w:rsidR="00CA50F9" w:rsidRPr="00237A44" w:rsidRDefault="00CA50F9" w:rsidP="00CA50F9">
      <w:pPr>
        <w:rPr>
          <w:color w:val="7030A0"/>
          <w:sz w:val="24"/>
          <w:szCs w:val="24"/>
        </w:rPr>
      </w:pPr>
      <w:r w:rsidRPr="00237A44">
        <w:rPr>
          <w:color w:val="7030A0"/>
          <w:sz w:val="24"/>
          <w:szCs w:val="24"/>
        </w:rPr>
        <w:t>End Sub</w:t>
      </w:r>
    </w:p>
    <w:p w14:paraId="722EECE6" w14:textId="77777777" w:rsidR="00CA50F9" w:rsidRDefault="00CA50F9" w:rsidP="00CA50F9">
      <w:pPr>
        <w:rPr>
          <w:sz w:val="24"/>
          <w:szCs w:val="24"/>
        </w:rPr>
      </w:pPr>
      <w:r w:rsidRPr="00E75E9F">
        <w:rPr>
          <w:color w:val="ED7D31" w:themeColor="accent2"/>
          <w:sz w:val="28"/>
          <w:szCs w:val="28"/>
        </w:rPr>
        <w:lastRenderedPageBreak/>
        <w:t>Senha</w:t>
      </w:r>
      <w:r>
        <w:rPr>
          <w:sz w:val="24"/>
          <w:szCs w:val="24"/>
        </w:rPr>
        <w:t>: Pass</w:t>
      </w:r>
    </w:p>
    <w:p w14:paraId="0D431976" w14:textId="77777777" w:rsidR="00CA50F9" w:rsidRDefault="00CA50F9" w:rsidP="00CA50F9">
      <w:pPr>
        <w:rPr>
          <w:sz w:val="24"/>
          <w:szCs w:val="24"/>
        </w:rPr>
      </w:pPr>
      <w:r w:rsidRPr="00E75E9F">
        <w:rPr>
          <w:color w:val="ED7D31" w:themeColor="accent2"/>
          <w:sz w:val="28"/>
          <w:szCs w:val="28"/>
        </w:rPr>
        <w:t>OK</w:t>
      </w:r>
      <w:r w:rsidRPr="0000576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005761">
        <w:rPr>
          <w:sz w:val="24"/>
          <w:szCs w:val="24"/>
        </w:rPr>
        <w:t>Ok</w:t>
      </w:r>
    </w:p>
    <w:p w14:paraId="62348414" w14:textId="77777777" w:rsidR="00CA50F9" w:rsidRPr="00005761" w:rsidRDefault="00CA50F9" w:rsidP="00CA50F9">
      <w:pPr>
        <w:rPr>
          <w:color w:val="70AD47" w:themeColor="accent6"/>
          <w:sz w:val="24"/>
          <w:szCs w:val="24"/>
        </w:rPr>
      </w:pPr>
      <w:r w:rsidRPr="00005761">
        <w:rPr>
          <w:color w:val="7030A0"/>
          <w:sz w:val="24"/>
          <w:szCs w:val="24"/>
        </w:rPr>
        <w:t xml:space="preserve">Private Sub </w:t>
      </w:r>
      <w:r w:rsidRPr="002E3E32">
        <w:rPr>
          <w:color w:val="0070C0"/>
          <w:sz w:val="24"/>
          <w:szCs w:val="24"/>
        </w:rPr>
        <w:t>Ok_</w:t>
      </w:r>
      <w:proofErr w:type="gramStart"/>
      <w:r w:rsidRPr="002E3E32">
        <w:rPr>
          <w:color w:val="0070C0"/>
          <w:sz w:val="24"/>
          <w:szCs w:val="24"/>
        </w:rPr>
        <w:t>Click(</w:t>
      </w:r>
      <w:proofErr w:type="gramEnd"/>
      <w:r w:rsidRPr="002E3E32">
        <w:rPr>
          <w:color w:val="0070C0"/>
          <w:sz w:val="24"/>
          <w:szCs w:val="24"/>
        </w:rPr>
        <w:t>)</w:t>
      </w:r>
    </w:p>
    <w:p w14:paraId="13BBE6A9" w14:textId="77777777" w:rsidR="00CA50F9" w:rsidRPr="00005761" w:rsidRDefault="00CA50F9" w:rsidP="00CA50F9">
      <w:pPr>
        <w:rPr>
          <w:color w:val="00B050"/>
        </w:rPr>
      </w:pPr>
      <w:r w:rsidRPr="00005761">
        <w:rPr>
          <w:color w:val="00B050"/>
        </w:rPr>
        <w:t>'Botão ok e login'</w:t>
      </w:r>
    </w:p>
    <w:p w14:paraId="2A8C8A62" w14:textId="77777777" w:rsidR="00CA50F9" w:rsidRPr="00005761" w:rsidRDefault="00CA50F9" w:rsidP="00CA50F9">
      <w:r w:rsidRPr="00005761">
        <w:t xml:space="preserve"> If User = "Admin" And Pass = 2243 Then</w:t>
      </w:r>
    </w:p>
    <w:p w14:paraId="6CA592C9" w14:textId="77777777" w:rsidR="00CA50F9" w:rsidRPr="00005761" w:rsidRDefault="00CA50F9" w:rsidP="00CA50F9">
      <w:pPr>
        <w:rPr>
          <w:color w:val="00B050"/>
        </w:rPr>
      </w:pPr>
      <w:r w:rsidRPr="00005761">
        <w:rPr>
          <w:color w:val="00B050"/>
        </w:rPr>
        <w:t>'Inicializar se senha for Correta'</w:t>
      </w:r>
    </w:p>
    <w:p w14:paraId="26FD2A46" w14:textId="77777777" w:rsidR="00CA50F9" w:rsidRPr="00005761" w:rsidRDefault="00CA50F9" w:rsidP="00CA50F9">
      <w:r w:rsidRPr="00005761">
        <w:t xml:space="preserve"> Application.Visible = True</w:t>
      </w:r>
    </w:p>
    <w:p w14:paraId="594B7FA4" w14:textId="77777777" w:rsidR="00CA50F9" w:rsidRPr="00005761" w:rsidRDefault="00CA50F9" w:rsidP="00CA50F9">
      <w:r w:rsidRPr="00005761">
        <w:t xml:space="preserve"> Unload Me</w:t>
      </w:r>
    </w:p>
    <w:p w14:paraId="406CA9F8" w14:textId="77777777" w:rsidR="00CA50F9" w:rsidRPr="00005761" w:rsidRDefault="00CA50F9" w:rsidP="00CA50F9">
      <w:r w:rsidRPr="00005761">
        <w:t xml:space="preserve"> Else</w:t>
      </w:r>
    </w:p>
    <w:p w14:paraId="23C15E72" w14:textId="77777777" w:rsidR="00CA50F9" w:rsidRPr="00005761" w:rsidRDefault="00CA50F9" w:rsidP="00CA50F9">
      <w:r w:rsidRPr="00005761">
        <w:t xml:space="preserve"> MsgBox </w:t>
      </w:r>
      <w:r w:rsidRPr="00005761">
        <w:rPr>
          <w:color w:val="00B050"/>
        </w:rPr>
        <w:t>"Usuário ou senha incorretos!"</w:t>
      </w:r>
      <w:r w:rsidRPr="00005761">
        <w:t xml:space="preserve">, vbInformation, </w:t>
      </w:r>
      <w:r w:rsidRPr="00005761">
        <w:rPr>
          <w:color w:val="00B050"/>
        </w:rPr>
        <w:t>"ERRO"</w:t>
      </w:r>
    </w:p>
    <w:p w14:paraId="4C50FC9A" w14:textId="77777777" w:rsidR="00CA50F9" w:rsidRPr="00005761" w:rsidRDefault="00CA50F9" w:rsidP="00CA50F9">
      <w:r w:rsidRPr="00005761">
        <w:t xml:space="preserve"> End If</w:t>
      </w:r>
    </w:p>
    <w:p w14:paraId="59F77AD5" w14:textId="77777777" w:rsidR="00CA50F9" w:rsidRPr="00005761" w:rsidRDefault="00CA50F9" w:rsidP="00CA50F9">
      <w:pPr>
        <w:rPr>
          <w:color w:val="7030A0"/>
          <w:sz w:val="24"/>
          <w:szCs w:val="24"/>
        </w:rPr>
      </w:pPr>
      <w:r w:rsidRPr="00005761">
        <w:rPr>
          <w:color w:val="7030A0"/>
          <w:sz w:val="24"/>
          <w:szCs w:val="24"/>
        </w:rPr>
        <w:t>End Sub</w:t>
      </w:r>
    </w:p>
    <w:p w14:paraId="063023E2" w14:textId="041EAE85" w:rsidR="00CA50F9" w:rsidRDefault="00501AC7" w:rsidP="00CA50F9">
      <w:pPr>
        <w:rPr>
          <w:sz w:val="28"/>
          <w:szCs w:val="28"/>
        </w:rPr>
      </w:pPr>
      <w:r>
        <w:rPr>
          <w:color w:val="ED7D31" w:themeColor="accent2"/>
          <w:sz w:val="28"/>
          <w:szCs w:val="28"/>
        </w:rPr>
        <w:t>CANCELAR</w:t>
      </w:r>
      <w:r w:rsidR="00CA50F9">
        <w:rPr>
          <w:sz w:val="28"/>
          <w:szCs w:val="28"/>
        </w:rPr>
        <w:t xml:space="preserve">: </w:t>
      </w:r>
      <w:r w:rsidR="00CA50F9" w:rsidRPr="00005761">
        <w:rPr>
          <w:sz w:val="24"/>
          <w:szCs w:val="24"/>
        </w:rPr>
        <w:t>Cancelar</w:t>
      </w:r>
    </w:p>
    <w:p w14:paraId="7FDD5B28" w14:textId="77777777" w:rsidR="00CA50F9" w:rsidRPr="001917F2" w:rsidRDefault="00CA50F9" w:rsidP="00CA50F9">
      <w:pPr>
        <w:rPr>
          <w:sz w:val="24"/>
          <w:szCs w:val="24"/>
        </w:rPr>
      </w:pPr>
      <w:r w:rsidRPr="001917F2">
        <w:rPr>
          <w:color w:val="7030A0"/>
          <w:sz w:val="24"/>
          <w:szCs w:val="24"/>
        </w:rPr>
        <w:t xml:space="preserve">Private Sub </w:t>
      </w:r>
      <w:r w:rsidRPr="001917F2">
        <w:rPr>
          <w:color w:val="0070C0"/>
          <w:sz w:val="24"/>
          <w:szCs w:val="24"/>
        </w:rPr>
        <w:t>Cancelar_</w:t>
      </w:r>
      <w:proofErr w:type="gramStart"/>
      <w:r w:rsidRPr="001917F2">
        <w:rPr>
          <w:color w:val="0070C0"/>
          <w:sz w:val="24"/>
          <w:szCs w:val="24"/>
        </w:rPr>
        <w:t>Click(</w:t>
      </w:r>
      <w:proofErr w:type="gramEnd"/>
      <w:r w:rsidRPr="001917F2">
        <w:rPr>
          <w:color w:val="0070C0"/>
          <w:sz w:val="24"/>
          <w:szCs w:val="24"/>
        </w:rPr>
        <w:t>)</w:t>
      </w:r>
    </w:p>
    <w:p w14:paraId="69FF075D" w14:textId="77777777" w:rsidR="00CA50F9" w:rsidRPr="001917F2" w:rsidRDefault="00CA50F9" w:rsidP="00CA50F9">
      <w:pPr>
        <w:rPr>
          <w:color w:val="00B050"/>
        </w:rPr>
      </w:pPr>
      <w:r w:rsidRPr="001917F2">
        <w:rPr>
          <w:color w:val="00B050"/>
        </w:rPr>
        <w:t>'Botão cancelar'</w:t>
      </w:r>
    </w:p>
    <w:p w14:paraId="77CA621C" w14:textId="77777777" w:rsidR="00CA50F9" w:rsidRDefault="00CA50F9" w:rsidP="00CA50F9">
      <w:r w:rsidRPr="001917F2">
        <w:t>Unload Me</w:t>
      </w:r>
    </w:p>
    <w:p w14:paraId="2A22B885" w14:textId="77777777" w:rsidR="00CA50F9" w:rsidRPr="001917F2" w:rsidRDefault="00CA50F9" w:rsidP="00CA50F9">
      <w:r w:rsidRPr="00BD7406">
        <w:t>ThisWorkbook.Save</w:t>
      </w:r>
    </w:p>
    <w:p w14:paraId="110D92F9" w14:textId="77777777" w:rsidR="00CA50F9" w:rsidRPr="001917F2" w:rsidRDefault="00CA50F9" w:rsidP="00CA50F9">
      <w:r w:rsidRPr="001917F2">
        <w:t>ThisWorkbook.Close</w:t>
      </w:r>
    </w:p>
    <w:p w14:paraId="351B5D63" w14:textId="1D50BD73" w:rsidR="00501AC7" w:rsidRDefault="00CA50F9" w:rsidP="00CA50F9">
      <w:pPr>
        <w:rPr>
          <w:color w:val="7030A0"/>
          <w:sz w:val="24"/>
          <w:szCs w:val="24"/>
        </w:rPr>
      </w:pPr>
      <w:r w:rsidRPr="001917F2">
        <w:rPr>
          <w:color w:val="7030A0"/>
          <w:sz w:val="24"/>
          <w:szCs w:val="24"/>
        </w:rPr>
        <w:t>End Sub</w:t>
      </w:r>
    </w:p>
    <w:p w14:paraId="127BD983" w14:textId="77777777" w:rsidR="00501AC7" w:rsidRDefault="00501AC7" w:rsidP="00501AC7">
      <w:pPr>
        <w:rPr>
          <w:sz w:val="24"/>
          <w:szCs w:val="24"/>
        </w:rPr>
      </w:pPr>
      <w:r w:rsidRPr="00CA50F9">
        <w:rPr>
          <w:color w:val="ED7D31" w:themeColor="accent2"/>
          <w:sz w:val="28"/>
          <w:szCs w:val="28"/>
        </w:rPr>
        <w:t>CONFIGURAÇÕES</w:t>
      </w:r>
      <w:r w:rsidRPr="00CA50F9">
        <w:rPr>
          <w:sz w:val="24"/>
          <w:szCs w:val="24"/>
        </w:rPr>
        <w:t>:</w:t>
      </w:r>
      <w:r w:rsidRPr="00CA50F9">
        <w:rPr>
          <w:sz w:val="20"/>
          <w:szCs w:val="20"/>
        </w:rPr>
        <w:t xml:space="preserve"> </w:t>
      </w:r>
      <w:r>
        <w:rPr>
          <w:sz w:val="24"/>
          <w:szCs w:val="24"/>
        </w:rPr>
        <w:t>configurações</w:t>
      </w:r>
    </w:p>
    <w:p w14:paraId="34543442" w14:textId="77777777" w:rsidR="00501AC7" w:rsidRPr="00CA50F9" w:rsidRDefault="00501AC7" w:rsidP="00501AC7">
      <w:pPr>
        <w:rPr>
          <w:color w:val="ED7D31" w:themeColor="accent2"/>
          <w:sz w:val="24"/>
          <w:szCs w:val="24"/>
        </w:rPr>
      </w:pPr>
      <w:r w:rsidRPr="00CA50F9">
        <w:rPr>
          <w:color w:val="7030A0"/>
          <w:sz w:val="24"/>
          <w:szCs w:val="24"/>
        </w:rPr>
        <w:t xml:space="preserve">Private Sub </w:t>
      </w:r>
      <w:r w:rsidRPr="00CA50F9">
        <w:rPr>
          <w:color w:val="0070C0"/>
          <w:sz w:val="24"/>
          <w:szCs w:val="24"/>
        </w:rPr>
        <w:t>configuracoes_</w:t>
      </w:r>
      <w:proofErr w:type="gramStart"/>
      <w:r w:rsidRPr="00CA50F9">
        <w:rPr>
          <w:color w:val="0070C0"/>
          <w:sz w:val="24"/>
          <w:szCs w:val="24"/>
        </w:rPr>
        <w:t>Click(</w:t>
      </w:r>
      <w:proofErr w:type="gramEnd"/>
      <w:r w:rsidRPr="00CA50F9">
        <w:rPr>
          <w:color w:val="0070C0"/>
          <w:sz w:val="24"/>
          <w:szCs w:val="24"/>
        </w:rPr>
        <w:t>)</w:t>
      </w:r>
    </w:p>
    <w:p w14:paraId="1D658E43" w14:textId="77777777" w:rsidR="00501AC7" w:rsidRPr="00CA50F9" w:rsidRDefault="00501AC7" w:rsidP="00501AC7">
      <w:r w:rsidRPr="00CA50F9">
        <w:t>Unload Me</w:t>
      </w:r>
    </w:p>
    <w:p w14:paraId="5C0F625A" w14:textId="77777777" w:rsidR="00501AC7" w:rsidRPr="00CA50F9" w:rsidRDefault="00501AC7" w:rsidP="00501AC7">
      <w:r w:rsidRPr="00CA50F9">
        <w:t>Administrador.Show</w:t>
      </w:r>
    </w:p>
    <w:p w14:paraId="6D5FE25C" w14:textId="1E09E7C3" w:rsidR="00501AC7" w:rsidRPr="00CA50F9" w:rsidRDefault="00501AC7" w:rsidP="00CA50F9">
      <w:pPr>
        <w:rPr>
          <w:color w:val="7030A0"/>
          <w:sz w:val="24"/>
          <w:szCs w:val="24"/>
        </w:rPr>
      </w:pPr>
      <w:r w:rsidRPr="00CA50F9">
        <w:rPr>
          <w:color w:val="7030A0"/>
          <w:sz w:val="24"/>
          <w:szCs w:val="24"/>
        </w:rPr>
        <w:t>End Sub</w:t>
      </w:r>
    </w:p>
    <w:p w14:paraId="63CBE475" w14:textId="3B7FBA73" w:rsidR="00563B85" w:rsidRDefault="00563B85" w:rsidP="00563B85">
      <w:pPr>
        <w:pStyle w:val="Ttulo1"/>
        <w:ind w:left="78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" w:name="_Toc160746991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Módulo </w:t>
      </w:r>
      <w:r w:rsidR="00CA50F9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– Administrador:</w:t>
      </w:r>
      <w:bookmarkEnd w:id="3"/>
    </w:p>
    <w:p w14:paraId="3E1B3975" w14:textId="0CB699C9" w:rsidR="00CB7AF6" w:rsidRDefault="0039712A" w:rsidP="00CB7AF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282A034E" wp14:editId="54365EE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524742" cy="3162741"/>
            <wp:effectExtent l="0" t="0" r="0" b="0"/>
            <wp:wrapNone/>
            <wp:docPr id="6119803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80334" name="Imagem 61198033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B85" w:rsidRPr="00563B85">
        <w:rPr>
          <w:sz w:val="28"/>
          <w:szCs w:val="28"/>
        </w:rPr>
        <w:t>Layout:</w:t>
      </w:r>
    </w:p>
    <w:p w14:paraId="732632CE" w14:textId="54FD190B" w:rsidR="00CB7AF6" w:rsidRDefault="00CB7AF6" w:rsidP="00CB7AF6">
      <w:pPr>
        <w:rPr>
          <w:sz w:val="28"/>
          <w:szCs w:val="28"/>
        </w:rPr>
      </w:pPr>
    </w:p>
    <w:p w14:paraId="25F58D97" w14:textId="63F9C6CA" w:rsidR="00CB7AF6" w:rsidRDefault="00CB7AF6" w:rsidP="00CB7AF6">
      <w:pPr>
        <w:rPr>
          <w:sz w:val="28"/>
          <w:szCs w:val="28"/>
        </w:rPr>
      </w:pPr>
    </w:p>
    <w:p w14:paraId="03AFB4FD" w14:textId="5E59A609" w:rsidR="00CB7AF6" w:rsidRDefault="00CB7AF6" w:rsidP="00CB7AF6">
      <w:pPr>
        <w:rPr>
          <w:sz w:val="28"/>
          <w:szCs w:val="28"/>
        </w:rPr>
      </w:pPr>
    </w:p>
    <w:p w14:paraId="076BEC4D" w14:textId="77777777" w:rsidR="00501AC7" w:rsidRDefault="00501AC7" w:rsidP="00CB7AF6">
      <w:pPr>
        <w:rPr>
          <w:sz w:val="28"/>
          <w:szCs w:val="28"/>
        </w:rPr>
      </w:pPr>
    </w:p>
    <w:p w14:paraId="223A33B5" w14:textId="77777777" w:rsidR="00501AC7" w:rsidRDefault="00501AC7" w:rsidP="00CB7AF6">
      <w:pPr>
        <w:rPr>
          <w:sz w:val="28"/>
          <w:szCs w:val="28"/>
        </w:rPr>
      </w:pPr>
    </w:p>
    <w:p w14:paraId="374BD4E0" w14:textId="19C99BED" w:rsidR="00DC6D8B" w:rsidRDefault="00DC6D8B" w:rsidP="00CB7A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me dos objetos:</w:t>
      </w:r>
    </w:p>
    <w:p w14:paraId="1E60F8B4" w14:textId="77777777" w:rsidR="00A36F79" w:rsidRPr="003558DA" w:rsidRDefault="00A36F79" w:rsidP="00A36F79">
      <w:pPr>
        <w:rPr>
          <w:color w:val="7030A0"/>
          <w:sz w:val="24"/>
          <w:szCs w:val="24"/>
        </w:rPr>
      </w:pPr>
      <w:r w:rsidRPr="003558DA">
        <w:rPr>
          <w:color w:val="7030A0"/>
          <w:sz w:val="24"/>
          <w:szCs w:val="24"/>
        </w:rPr>
        <w:t xml:space="preserve">Private Sub </w:t>
      </w:r>
      <w:r w:rsidRPr="003558DA">
        <w:rPr>
          <w:color w:val="0070C0"/>
          <w:sz w:val="24"/>
          <w:szCs w:val="24"/>
        </w:rPr>
        <w:t>UserForm_</w:t>
      </w:r>
      <w:proofErr w:type="gramStart"/>
      <w:r w:rsidRPr="003558DA">
        <w:rPr>
          <w:color w:val="0070C0"/>
          <w:sz w:val="24"/>
          <w:szCs w:val="24"/>
        </w:rPr>
        <w:t>QueryClose(</w:t>
      </w:r>
      <w:proofErr w:type="gramEnd"/>
      <w:r w:rsidRPr="003558DA">
        <w:rPr>
          <w:color w:val="0070C0"/>
          <w:sz w:val="24"/>
          <w:szCs w:val="24"/>
        </w:rPr>
        <w:t>Cancel As Integer, CloseMode As Integer)</w:t>
      </w:r>
    </w:p>
    <w:p w14:paraId="0931E40A" w14:textId="77777777" w:rsidR="00A36F79" w:rsidRPr="003558DA" w:rsidRDefault="00A36F79" w:rsidP="00A36F79">
      <w:pPr>
        <w:rPr>
          <w:color w:val="00B050"/>
        </w:rPr>
      </w:pPr>
      <w:r w:rsidRPr="003558DA">
        <w:rPr>
          <w:color w:val="00B050"/>
        </w:rPr>
        <w:t>'Desativando botão fechar'</w:t>
      </w:r>
    </w:p>
    <w:p w14:paraId="5A061485" w14:textId="77777777" w:rsidR="00A36F79" w:rsidRPr="003558DA" w:rsidRDefault="00A36F79" w:rsidP="00A36F79">
      <w:r w:rsidRPr="003558DA">
        <w:t>If CloseMode = vbFormControlMenu Then</w:t>
      </w:r>
    </w:p>
    <w:p w14:paraId="364E17B2" w14:textId="77777777" w:rsidR="00A36F79" w:rsidRPr="003558DA" w:rsidRDefault="00A36F79" w:rsidP="00A36F79">
      <w:r w:rsidRPr="003558DA">
        <w:t>Cancel = True</w:t>
      </w:r>
    </w:p>
    <w:p w14:paraId="6CEFD849" w14:textId="77777777" w:rsidR="00A36F79" w:rsidRPr="003558DA" w:rsidRDefault="00A36F79" w:rsidP="00A36F79">
      <w:r w:rsidRPr="003558DA">
        <w:t>End If</w:t>
      </w:r>
    </w:p>
    <w:p w14:paraId="5E848EA3" w14:textId="4012F7AF" w:rsidR="00A36F79" w:rsidRPr="00A36F79" w:rsidRDefault="00A36F79" w:rsidP="00CB7AF6">
      <w:pPr>
        <w:rPr>
          <w:color w:val="7030A0"/>
          <w:sz w:val="24"/>
          <w:szCs w:val="24"/>
        </w:rPr>
      </w:pPr>
      <w:r w:rsidRPr="003558DA">
        <w:rPr>
          <w:color w:val="7030A0"/>
          <w:sz w:val="24"/>
          <w:szCs w:val="24"/>
        </w:rPr>
        <w:t>End Sub</w:t>
      </w:r>
    </w:p>
    <w:p w14:paraId="00CDC905" w14:textId="1CEA9353" w:rsidR="00563B85" w:rsidRPr="0012563F" w:rsidRDefault="0096400E" w:rsidP="0012563F">
      <w:pPr>
        <w:pStyle w:val="Ttulo2"/>
        <w:rPr>
          <w:color w:val="auto"/>
        </w:rPr>
      </w:pPr>
      <w:bookmarkStart w:id="4" w:name="_Toc160746992"/>
      <w:r w:rsidRPr="0012563F">
        <w:rPr>
          <w:color w:val="auto"/>
        </w:rPr>
        <w:t>LOGIN</w:t>
      </w:r>
      <w:bookmarkEnd w:id="4"/>
    </w:p>
    <w:p w14:paraId="75A139A6" w14:textId="4D1711FE" w:rsidR="0096400E" w:rsidRDefault="0096400E" w:rsidP="0096400E">
      <w:r w:rsidRPr="0096400E">
        <w:rPr>
          <w:color w:val="ED7D31" w:themeColor="accent2"/>
          <w:sz w:val="28"/>
          <w:szCs w:val="28"/>
        </w:rPr>
        <w:t>USUÁRIO</w:t>
      </w:r>
      <w:r>
        <w:t>:</w:t>
      </w:r>
      <w:r w:rsidRPr="0028083A">
        <w:rPr>
          <w:sz w:val="24"/>
          <w:szCs w:val="24"/>
        </w:rPr>
        <w:t xml:space="preserve"> LogAdm</w:t>
      </w:r>
    </w:p>
    <w:p w14:paraId="47071B73" w14:textId="7E624CBA" w:rsidR="0096400E" w:rsidRDefault="0096400E" w:rsidP="0096400E">
      <w:r w:rsidRPr="0096400E">
        <w:rPr>
          <w:color w:val="ED7D31" w:themeColor="accent2"/>
          <w:sz w:val="28"/>
          <w:szCs w:val="28"/>
        </w:rPr>
        <w:t>SENHA</w:t>
      </w:r>
      <w:r>
        <w:t xml:space="preserve">:  </w:t>
      </w:r>
      <w:r w:rsidRPr="0028083A">
        <w:rPr>
          <w:sz w:val="24"/>
          <w:szCs w:val="24"/>
        </w:rPr>
        <w:t>SenhaAdm</w:t>
      </w:r>
    </w:p>
    <w:p w14:paraId="39370668" w14:textId="1D3AEB4E" w:rsidR="0028083A" w:rsidRDefault="0028083A" w:rsidP="0096400E">
      <w:pPr>
        <w:rPr>
          <w:sz w:val="24"/>
          <w:szCs w:val="24"/>
        </w:rPr>
      </w:pPr>
      <w:r w:rsidRPr="0028083A">
        <w:rPr>
          <w:color w:val="ED7D31" w:themeColor="accent2"/>
          <w:sz w:val="28"/>
          <w:szCs w:val="28"/>
        </w:rPr>
        <w:t>ENTRAR</w:t>
      </w:r>
      <w:r w:rsidRPr="0028083A">
        <w:rPr>
          <w:sz w:val="28"/>
          <w:szCs w:val="28"/>
        </w:rPr>
        <w:t xml:space="preserve">: </w:t>
      </w:r>
      <w:r w:rsidRPr="0028083A">
        <w:rPr>
          <w:sz w:val="24"/>
          <w:szCs w:val="24"/>
        </w:rPr>
        <w:t>entrar</w:t>
      </w:r>
    </w:p>
    <w:p w14:paraId="6F493A0E" w14:textId="77777777" w:rsidR="0028083A" w:rsidRDefault="0028083A" w:rsidP="0028083A">
      <w:pPr>
        <w:rPr>
          <w:sz w:val="24"/>
          <w:szCs w:val="24"/>
        </w:rPr>
      </w:pPr>
      <w:r w:rsidRPr="0028083A">
        <w:rPr>
          <w:color w:val="7030A0"/>
          <w:sz w:val="24"/>
          <w:szCs w:val="24"/>
        </w:rPr>
        <w:t xml:space="preserve">Private Sub </w:t>
      </w:r>
      <w:r w:rsidRPr="0028083A">
        <w:rPr>
          <w:color w:val="0070C0"/>
          <w:sz w:val="24"/>
          <w:szCs w:val="24"/>
        </w:rPr>
        <w:t>entrar_</w:t>
      </w:r>
      <w:proofErr w:type="gramStart"/>
      <w:r w:rsidRPr="0028083A">
        <w:rPr>
          <w:color w:val="0070C0"/>
          <w:sz w:val="24"/>
          <w:szCs w:val="24"/>
        </w:rPr>
        <w:t>Click</w:t>
      </w:r>
      <w:r w:rsidRPr="00E11B6F">
        <w:rPr>
          <w:color w:val="0070C0"/>
          <w:sz w:val="24"/>
          <w:szCs w:val="24"/>
        </w:rPr>
        <w:t>(</w:t>
      </w:r>
      <w:proofErr w:type="gramEnd"/>
      <w:r w:rsidRPr="00E11B6F">
        <w:rPr>
          <w:color w:val="0070C0"/>
          <w:sz w:val="24"/>
          <w:szCs w:val="24"/>
        </w:rPr>
        <w:t>)</w:t>
      </w:r>
    </w:p>
    <w:p w14:paraId="43589D32" w14:textId="589D6366" w:rsidR="0028083A" w:rsidRPr="0028083A" w:rsidRDefault="0028083A" w:rsidP="0028083A">
      <w:pPr>
        <w:rPr>
          <w:color w:val="00B050"/>
          <w:sz w:val="24"/>
          <w:szCs w:val="24"/>
        </w:rPr>
      </w:pPr>
      <w:r w:rsidRPr="0028083A">
        <w:rPr>
          <w:color w:val="00B050"/>
          <w:sz w:val="24"/>
          <w:szCs w:val="24"/>
        </w:rPr>
        <w:t>'usuario e senha para administradores'</w:t>
      </w:r>
    </w:p>
    <w:p w14:paraId="62D9F038" w14:textId="2C45384C" w:rsidR="0028083A" w:rsidRDefault="0028083A" w:rsidP="0028083A">
      <w:r w:rsidRPr="0028083A">
        <w:t xml:space="preserve">If LogAdm = </w:t>
      </w:r>
      <w:r w:rsidRPr="0028083A">
        <w:rPr>
          <w:color w:val="00B050"/>
        </w:rPr>
        <w:t xml:space="preserve">"Admin" </w:t>
      </w:r>
      <w:r w:rsidRPr="0028083A">
        <w:t>And SenhaAdm = 2243 Then</w:t>
      </w:r>
    </w:p>
    <w:p w14:paraId="690D786C" w14:textId="1561EB04" w:rsidR="003558DA" w:rsidRPr="0028083A" w:rsidRDefault="003558DA" w:rsidP="0028083A">
      <w:r w:rsidRPr="003558DA">
        <w:t>Application.Visible = True</w:t>
      </w:r>
    </w:p>
    <w:p w14:paraId="5DE1754D" w14:textId="77777777" w:rsidR="0028083A" w:rsidRPr="0028083A" w:rsidRDefault="0028083A" w:rsidP="0028083A">
      <w:r w:rsidRPr="0028083A">
        <w:t>Unload Me</w:t>
      </w:r>
    </w:p>
    <w:p w14:paraId="07B7DDC9" w14:textId="02413A4A" w:rsidR="0028083A" w:rsidRPr="0028083A" w:rsidRDefault="0028083A" w:rsidP="0028083A">
      <w:r w:rsidRPr="0028083A">
        <w:t>Else</w:t>
      </w:r>
    </w:p>
    <w:p w14:paraId="04DE4EA2" w14:textId="0372EACB" w:rsidR="0028083A" w:rsidRPr="0028083A" w:rsidRDefault="0028083A" w:rsidP="0028083A">
      <w:r w:rsidRPr="0028083A">
        <w:t xml:space="preserve">MsgBox </w:t>
      </w:r>
      <w:r w:rsidRPr="0028083A">
        <w:rPr>
          <w:color w:val="00B050"/>
        </w:rPr>
        <w:t>"Usuário ou senha incorretos!"</w:t>
      </w:r>
      <w:r w:rsidRPr="0028083A">
        <w:t xml:space="preserve">, vbInformation, </w:t>
      </w:r>
      <w:r w:rsidRPr="0028083A">
        <w:rPr>
          <w:color w:val="00B050"/>
        </w:rPr>
        <w:t>"ERRO"</w:t>
      </w:r>
    </w:p>
    <w:p w14:paraId="5F7B4982" w14:textId="77777777" w:rsidR="0028083A" w:rsidRPr="0028083A" w:rsidRDefault="0028083A" w:rsidP="0028083A">
      <w:r w:rsidRPr="0028083A">
        <w:t>End If</w:t>
      </w:r>
    </w:p>
    <w:p w14:paraId="7A909CD0" w14:textId="17BFE3F5" w:rsidR="0028083A" w:rsidRPr="0028083A" w:rsidRDefault="0028083A" w:rsidP="0028083A">
      <w:pPr>
        <w:rPr>
          <w:color w:val="7030A0"/>
          <w:sz w:val="24"/>
          <w:szCs w:val="24"/>
        </w:rPr>
      </w:pPr>
      <w:r w:rsidRPr="0028083A">
        <w:rPr>
          <w:color w:val="7030A0"/>
          <w:sz w:val="24"/>
          <w:szCs w:val="24"/>
        </w:rPr>
        <w:t>End Sub</w:t>
      </w:r>
    </w:p>
    <w:p w14:paraId="66F7F89B" w14:textId="66BAD1A1" w:rsidR="0028083A" w:rsidRPr="0028083A" w:rsidRDefault="0028083A" w:rsidP="0096400E">
      <w:pPr>
        <w:rPr>
          <w:sz w:val="28"/>
          <w:szCs w:val="28"/>
        </w:rPr>
      </w:pPr>
      <w:r w:rsidRPr="0028083A">
        <w:rPr>
          <w:color w:val="ED7D31" w:themeColor="accent2"/>
          <w:sz w:val="28"/>
          <w:szCs w:val="28"/>
        </w:rPr>
        <w:t>SAIR</w:t>
      </w:r>
      <w:r w:rsidRPr="0028083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8083A">
        <w:rPr>
          <w:sz w:val="24"/>
          <w:szCs w:val="24"/>
        </w:rPr>
        <w:t>sair</w:t>
      </w:r>
    </w:p>
    <w:p w14:paraId="45F440AF" w14:textId="77777777" w:rsidR="00E11B6F" w:rsidRDefault="00E11B6F" w:rsidP="00E11B6F">
      <w:pPr>
        <w:rPr>
          <w:color w:val="0070C0"/>
          <w:sz w:val="24"/>
          <w:szCs w:val="24"/>
        </w:rPr>
      </w:pPr>
      <w:r w:rsidRPr="00E11B6F">
        <w:rPr>
          <w:color w:val="7030A0"/>
          <w:sz w:val="24"/>
          <w:szCs w:val="24"/>
        </w:rPr>
        <w:t xml:space="preserve">Private Sub </w:t>
      </w:r>
      <w:r w:rsidRPr="00E11B6F">
        <w:rPr>
          <w:color w:val="0070C0"/>
          <w:sz w:val="24"/>
          <w:szCs w:val="24"/>
        </w:rPr>
        <w:t>sair_</w:t>
      </w:r>
      <w:proofErr w:type="gramStart"/>
      <w:r w:rsidRPr="00E11B6F">
        <w:rPr>
          <w:color w:val="0070C0"/>
          <w:sz w:val="24"/>
          <w:szCs w:val="24"/>
        </w:rPr>
        <w:t>Click(</w:t>
      </w:r>
      <w:proofErr w:type="gramEnd"/>
      <w:r w:rsidRPr="00E11B6F">
        <w:rPr>
          <w:color w:val="0070C0"/>
          <w:sz w:val="24"/>
          <w:szCs w:val="24"/>
        </w:rPr>
        <w:t>)</w:t>
      </w:r>
    </w:p>
    <w:p w14:paraId="1195F119" w14:textId="65898F39" w:rsidR="0049524F" w:rsidRPr="0049524F" w:rsidRDefault="0049524F" w:rsidP="00E11B6F">
      <w:pPr>
        <w:rPr>
          <w:color w:val="00B050"/>
        </w:rPr>
      </w:pPr>
      <w:r w:rsidRPr="0049524F">
        <w:rPr>
          <w:color w:val="00B050"/>
        </w:rPr>
        <w:t>'sair e voltar para tela de login'</w:t>
      </w:r>
    </w:p>
    <w:p w14:paraId="466249F9" w14:textId="77777777" w:rsidR="00E11B6F" w:rsidRDefault="00E11B6F" w:rsidP="00E11B6F">
      <w:r>
        <w:t>Unload Me</w:t>
      </w:r>
    </w:p>
    <w:p w14:paraId="43BCAB7A" w14:textId="77777777" w:rsidR="00E11B6F" w:rsidRDefault="00E11B6F" w:rsidP="00E11B6F">
      <w:r>
        <w:t>Login.Show</w:t>
      </w:r>
    </w:p>
    <w:p w14:paraId="75FBB049" w14:textId="37B02099" w:rsidR="00563B85" w:rsidRDefault="00E11B6F" w:rsidP="003231F1">
      <w:pPr>
        <w:rPr>
          <w:color w:val="7030A0"/>
          <w:sz w:val="24"/>
          <w:szCs w:val="24"/>
        </w:rPr>
      </w:pPr>
      <w:r w:rsidRPr="00E11B6F">
        <w:rPr>
          <w:color w:val="7030A0"/>
          <w:sz w:val="24"/>
          <w:szCs w:val="24"/>
        </w:rPr>
        <w:t>End Sub</w:t>
      </w:r>
    </w:p>
    <w:p w14:paraId="7D3ABCC0" w14:textId="3634C578" w:rsidR="00501AC7" w:rsidRPr="00501AC7" w:rsidRDefault="00501AC7" w:rsidP="003558DA">
      <w:pPr>
        <w:rPr>
          <w:b/>
          <w:bCs/>
          <w:sz w:val="24"/>
          <w:szCs w:val="24"/>
        </w:rPr>
      </w:pPr>
      <w:r w:rsidRPr="00501AC7">
        <w:rPr>
          <w:b/>
          <w:bCs/>
          <w:sz w:val="24"/>
          <w:szCs w:val="24"/>
        </w:rPr>
        <w:t>CADASTRO DE USUÁRIOS:</w:t>
      </w:r>
    </w:p>
    <w:p w14:paraId="07A0AF94" w14:textId="77777777" w:rsidR="00501AC7" w:rsidRDefault="00501AC7" w:rsidP="003558DA">
      <w:pPr>
        <w:rPr>
          <w:color w:val="7030A0"/>
          <w:sz w:val="24"/>
          <w:szCs w:val="24"/>
        </w:rPr>
      </w:pPr>
    </w:p>
    <w:p w14:paraId="08D0023C" w14:textId="741408E9" w:rsidR="00501AC7" w:rsidRDefault="00501AC7" w:rsidP="00501AC7">
      <w:pPr>
        <w:rPr>
          <w:sz w:val="24"/>
          <w:szCs w:val="24"/>
        </w:rPr>
      </w:pPr>
      <w:r w:rsidRPr="00237A44">
        <w:rPr>
          <w:color w:val="ED7D31" w:themeColor="accent2"/>
          <w:sz w:val="28"/>
          <w:szCs w:val="28"/>
        </w:rPr>
        <w:t>NOVO CADASTRO? CLIQUE AQUI</w:t>
      </w:r>
      <w:r w:rsidRPr="00237A44">
        <w:rPr>
          <w:sz w:val="24"/>
          <w:szCs w:val="24"/>
        </w:rPr>
        <w:t>:</w:t>
      </w:r>
      <w:r w:rsidRPr="00237A44">
        <w:rPr>
          <w:sz w:val="20"/>
          <w:szCs w:val="20"/>
        </w:rPr>
        <w:t xml:space="preserve"> </w:t>
      </w:r>
      <w:r w:rsidRPr="00237A44">
        <w:rPr>
          <w:sz w:val="24"/>
          <w:szCs w:val="24"/>
        </w:rPr>
        <w:t>novoCadastro</w:t>
      </w:r>
    </w:p>
    <w:p w14:paraId="2EF26E59" w14:textId="77777777" w:rsidR="00501AC7" w:rsidRDefault="00501AC7" w:rsidP="00501AC7">
      <w:pPr>
        <w:rPr>
          <w:color w:val="0070C0"/>
          <w:sz w:val="24"/>
          <w:szCs w:val="24"/>
        </w:rPr>
      </w:pPr>
      <w:r w:rsidRPr="00237A44">
        <w:rPr>
          <w:color w:val="7030A0"/>
          <w:sz w:val="24"/>
          <w:szCs w:val="24"/>
        </w:rPr>
        <w:t xml:space="preserve">Private Sub </w:t>
      </w:r>
      <w:r w:rsidRPr="00237A44">
        <w:rPr>
          <w:color w:val="0070C0"/>
          <w:sz w:val="24"/>
          <w:szCs w:val="24"/>
        </w:rPr>
        <w:t>novoCadastro_</w:t>
      </w:r>
      <w:proofErr w:type="gramStart"/>
      <w:r w:rsidRPr="00237A44">
        <w:rPr>
          <w:color w:val="0070C0"/>
          <w:sz w:val="24"/>
          <w:szCs w:val="24"/>
        </w:rPr>
        <w:t>Click(</w:t>
      </w:r>
      <w:proofErr w:type="gramEnd"/>
      <w:r w:rsidRPr="00237A44">
        <w:rPr>
          <w:color w:val="0070C0"/>
          <w:sz w:val="24"/>
          <w:szCs w:val="24"/>
        </w:rPr>
        <w:t>)</w:t>
      </w:r>
    </w:p>
    <w:p w14:paraId="258008CD" w14:textId="77777777" w:rsidR="00501AC7" w:rsidRPr="00237A44" w:rsidRDefault="00501AC7" w:rsidP="00501AC7">
      <w:pPr>
        <w:rPr>
          <w:color w:val="00B050"/>
          <w:sz w:val="24"/>
          <w:szCs w:val="24"/>
        </w:rPr>
      </w:pPr>
      <w:r w:rsidRPr="00237A44">
        <w:rPr>
          <w:color w:val="00B050"/>
          <w:sz w:val="24"/>
          <w:szCs w:val="24"/>
        </w:rPr>
        <w:lastRenderedPageBreak/>
        <w:t xml:space="preserve">‘abre o </w:t>
      </w:r>
      <w:r>
        <w:rPr>
          <w:color w:val="00B050"/>
          <w:sz w:val="24"/>
          <w:szCs w:val="24"/>
        </w:rPr>
        <w:t xml:space="preserve">login </w:t>
      </w:r>
      <w:r w:rsidRPr="00237A44">
        <w:rPr>
          <w:color w:val="00B050"/>
          <w:sz w:val="24"/>
          <w:szCs w:val="24"/>
        </w:rPr>
        <w:t>para cadastrar novo usuario’</w:t>
      </w:r>
    </w:p>
    <w:p w14:paraId="3BDE6A5A" w14:textId="77777777" w:rsidR="00501AC7" w:rsidRPr="00237A44" w:rsidRDefault="00501AC7" w:rsidP="00501AC7">
      <w:r w:rsidRPr="00237A44">
        <w:t>Unload Me</w:t>
      </w:r>
    </w:p>
    <w:p w14:paraId="5EA2DC47" w14:textId="77777777" w:rsidR="00501AC7" w:rsidRDefault="00501AC7" w:rsidP="00501AC7">
      <w:r w:rsidRPr="00CA50F9">
        <w:t>AdmUsuario.Show</w:t>
      </w:r>
    </w:p>
    <w:p w14:paraId="28E98AFA" w14:textId="77777777" w:rsidR="00501AC7" w:rsidRPr="00237A44" w:rsidRDefault="00501AC7" w:rsidP="00501AC7">
      <w:pPr>
        <w:rPr>
          <w:color w:val="7030A0"/>
          <w:sz w:val="24"/>
          <w:szCs w:val="24"/>
        </w:rPr>
      </w:pPr>
      <w:r w:rsidRPr="00237A44">
        <w:rPr>
          <w:color w:val="7030A0"/>
          <w:sz w:val="24"/>
          <w:szCs w:val="24"/>
        </w:rPr>
        <w:t>End Sub</w:t>
      </w:r>
    </w:p>
    <w:p w14:paraId="0C1B27BC" w14:textId="77777777" w:rsidR="00501AC7" w:rsidRDefault="00501AC7" w:rsidP="003558DA">
      <w:pPr>
        <w:rPr>
          <w:color w:val="7030A0"/>
          <w:sz w:val="24"/>
          <w:szCs w:val="24"/>
        </w:rPr>
      </w:pPr>
    </w:p>
    <w:p w14:paraId="68E35653" w14:textId="3734FD94" w:rsidR="00586CA6" w:rsidRPr="00412361" w:rsidRDefault="00586CA6" w:rsidP="00412361">
      <w:pPr>
        <w:pStyle w:val="Ttulo1"/>
        <w:ind w:firstLine="708"/>
        <w:rPr>
          <w:rFonts w:asciiTheme="minorHAnsi" w:hAnsiTheme="minorHAnsi" w:cstheme="minorHAnsi"/>
          <w:b/>
          <w:bCs/>
        </w:rPr>
      </w:pPr>
      <w:bookmarkStart w:id="5" w:name="_Toc160746993"/>
      <w:r w:rsidRPr="00412361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Módulo </w:t>
      </w:r>
      <w:r w:rsidR="00501AC7"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  <w:r w:rsidRPr="00412361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– </w:t>
      </w:r>
      <w:r w:rsidR="00592944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Admin </w:t>
      </w:r>
      <w:r w:rsidRPr="00412361">
        <w:rPr>
          <w:rFonts w:asciiTheme="minorHAnsi" w:hAnsiTheme="minorHAnsi" w:cstheme="minorHAnsi"/>
          <w:b/>
          <w:bCs/>
          <w:color w:val="auto"/>
          <w:sz w:val="28"/>
          <w:szCs w:val="28"/>
        </w:rPr>
        <w:t>Usuários:</w:t>
      </w:r>
      <w:bookmarkEnd w:id="5"/>
    </w:p>
    <w:p w14:paraId="41CF183E" w14:textId="3FA6BD6B" w:rsidR="00586CA6" w:rsidRDefault="00586CA6" w:rsidP="003231F1">
      <w:pPr>
        <w:rPr>
          <w:sz w:val="28"/>
          <w:szCs w:val="28"/>
        </w:rPr>
      </w:pPr>
      <w:r w:rsidRPr="00586CA6">
        <w:rPr>
          <w:sz w:val="28"/>
          <w:szCs w:val="28"/>
        </w:rPr>
        <w:t>Layout:</w:t>
      </w:r>
    </w:p>
    <w:p w14:paraId="490F80D9" w14:textId="53B9E165" w:rsidR="00586CA6" w:rsidRDefault="00501AC7" w:rsidP="003231F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1D08B1BE" wp14:editId="2A434BDA">
            <wp:simplePos x="0" y="0"/>
            <wp:positionH relativeFrom="column">
              <wp:posOffset>1571625</wp:posOffset>
            </wp:positionH>
            <wp:positionV relativeFrom="paragraph">
              <wp:posOffset>8255</wp:posOffset>
            </wp:positionV>
            <wp:extent cx="3153215" cy="3772426"/>
            <wp:effectExtent l="0" t="0" r="9525" b="0"/>
            <wp:wrapNone/>
            <wp:docPr id="50948952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89521" name="Imagem 5094895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10219" w14:textId="77777777" w:rsidR="00586CA6" w:rsidRDefault="00586CA6" w:rsidP="003231F1">
      <w:pPr>
        <w:rPr>
          <w:sz w:val="28"/>
          <w:szCs w:val="28"/>
        </w:rPr>
      </w:pPr>
    </w:p>
    <w:p w14:paraId="15A4D0D5" w14:textId="77777777" w:rsidR="00586CA6" w:rsidRDefault="00586CA6" w:rsidP="003231F1">
      <w:pPr>
        <w:rPr>
          <w:sz w:val="28"/>
          <w:szCs w:val="28"/>
        </w:rPr>
      </w:pPr>
    </w:p>
    <w:p w14:paraId="79497123" w14:textId="77777777" w:rsidR="00586CA6" w:rsidRDefault="00586CA6" w:rsidP="003231F1">
      <w:pPr>
        <w:rPr>
          <w:sz w:val="28"/>
          <w:szCs w:val="28"/>
        </w:rPr>
      </w:pPr>
    </w:p>
    <w:p w14:paraId="664F5CCF" w14:textId="77777777" w:rsidR="00586CA6" w:rsidRDefault="00586CA6" w:rsidP="003231F1">
      <w:pPr>
        <w:rPr>
          <w:sz w:val="28"/>
          <w:szCs w:val="28"/>
        </w:rPr>
      </w:pPr>
    </w:p>
    <w:p w14:paraId="0E6198A4" w14:textId="77777777" w:rsidR="00586CA6" w:rsidRDefault="00586CA6" w:rsidP="003231F1">
      <w:pPr>
        <w:rPr>
          <w:sz w:val="28"/>
          <w:szCs w:val="28"/>
        </w:rPr>
      </w:pPr>
    </w:p>
    <w:p w14:paraId="41E1D7E7" w14:textId="77777777" w:rsidR="00586CA6" w:rsidRDefault="00586CA6" w:rsidP="003231F1">
      <w:pPr>
        <w:rPr>
          <w:sz w:val="28"/>
          <w:szCs w:val="28"/>
        </w:rPr>
      </w:pPr>
    </w:p>
    <w:p w14:paraId="652A9924" w14:textId="77777777" w:rsidR="00586CA6" w:rsidRDefault="00586CA6" w:rsidP="003231F1">
      <w:pPr>
        <w:rPr>
          <w:sz w:val="28"/>
          <w:szCs w:val="28"/>
        </w:rPr>
      </w:pPr>
    </w:p>
    <w:p w14:paraId="2F1B0828" w14:textId="77777777" w:rsidR="00586CA6" w:rsidRDefault="00586CA6" w:rsidP="003231F1">
      <w:pPr>
        <w:rPr>
          <w:sz w:val="28"/>
          <w:szCs w:val="28"/>
        </w:rPr>
      </w:pPr>
    </w:p>
    <w:p w14:paraId="22E61390" w14:textId="77777777" w:rsidR="00586CA6" w:rsidRDefault="00586CA6" w:rsidP="003231F1">
      <w:pPr>
        <w:rPr>
          <w:sz w:val="28"/>
          <w:szCs w:val="28"/>
        </w:rPr>
      </w:pPr>
    </w:p>
    <w:p w14:paraId="3428C973" w14:textId="77777777" w:rsidR="00586CA6" w:rsidRDefault="00586CA6" w:rsidP="003231F1">
      <w:pPr>
        <w:rPr>
          <w:b/>
          <w:bCs/>
          <w:color w:val="7030A0"/>
          <w:sz w:val="24"/>
          <w:szCs w:val="24"/>
        </w:rPr>
      </w:pPr>
    </w:p>
    <w:p w14:paraId="129EF19F" w14:textId="77777777" w:rsidR="00B352EA" w:rsidRDefault="00B352EA" w:rsidP="0059751D">
      <w:pPr>
        <w:rPr>
          <w:b/>
          <w:bCs/>
          <w:sz w:val="28"/>
          <w:szCs w:val="28"/>
        </w:rPr>
      </w:pPr>
      <w:r w:rsidRPr="0059751D">
        <w:rPr>
          <w:b/>
          <w:bCs/>
          <w:sz w:val="28"/>
          <w:szCs w:val="28"/>
        </w:rPr>
        <w:t>Nome dos objetos:</w:t>
      </w:r>
    </w:p>
    <w:p w14:paraId="25845230" w14:textId="77777777" w:rsidR="00D375D9" w:rsidRPr="00D375D9" w:rsidRDefault="00D375D9" w:rsidP="00D375D9">
      <w:pPr>
        <w:rPr>
          <w:sz w:val="24"/>
          <w:szCs w:val="24"/>
        </w:rPr>
      </w:pPr>
      <w:r w:rsidRPr="00D375D9">
        <w:rPr>
          <w:color w:val="7030A0"/>
          <w:sz w:val="24"/>
          <w:szCs w:val="24"/>
        </w:rPr>
        <w:t xml:space="preserve">Private Sub </w:t>
      </w:r>
      <w:r w:rsidRPr="00D375D9">
        <w:rPr>
          <w:color w:val="0070C0"/>
          <w:sz w:val="24"/>
          <w:szCs w:val="24"/>
        </w:rPr>
        <w:t>UserForm_</w:t>
      </w:r>
      <w:proofErr w:type="gramStart"/>
      <w:r w:rsidRPr="00D375D9">
        <w:rPr>
          <w:color w:val="0070C0"/>
          <w:sz w:val="24"/>
          <w:szCs w:val="24"/>
        </w:rPr>
        <w:t>QueryClose(</w:t>
      </w:r>
      <w:proofErr w:type="gramEnd"/>
      <w:r w:rsidRPr="00D375D9">
        <w:rPr>
          <w:color w:val="0070C0"/>
          <w:sz w:val="24"/>
          <w:szCs w:val="24"/>
        </w:rPr>
        <w:t>Cancel As Integer, CloseMode As Integer)</w:t>
      </w:r>
    </w:p>
    <w:p w14:paraId="3CF74768" w14:textId="5A9C5E4E" w:rsidR="00D375D9" w:rsidRPr="00D375D9" w:rsidRDefault="00D375D9" w:rsidP="00D375D9">
      <w:pPr>
        <w:rPr>
          <w:color w:val="00B050"/>
        </w:rPr>
      </w:pPr>
      <w:r w:rsidRPr="00D375D9">
        <w:rPr>
          <w:color w:val="00B050"/>
        </w:rPr>
        <w:t>'Desativando botão fechar'</w:t>
      </w:r>
    </w:p>
    <w:p w14:paraId="13DDD36D" w14:textId="29EF40F9" w:rsidR="00D375D9" w:rsidRPr="00D375D9" w:rsidRDefault="00D375D9" w:rsidP="00D375D9">
      <w:r w:rsidRPr="00D375D9">
        <w:t>If CloseMode = vbFormControlMenu Then</w:t>
      </w:r>
    </w:p>
    <w:p w14:paraId="12AF2EDD" w14:textId="5B3C0DEE" w:rsidR="00D375D9" w:rsidRPr="00D375D9" w:rsidRDefault="00D375D9" w:rsidP="00D375D9">
      <w:r w:rsidRPr="00D375D9">
        <w:t>Cancel = True</w:t>
      </w:r>
    </w:p>
    <w:p w14:paraId="65A5A1D5" w14:textId="77777777" w:rsidR="00D375D9" w:rsidRPr="00D375D9" w:rsidRDefault="00D375D9" w:rsidP="00D375D9">
      <w:r w:rsidRPr="00D375D9">
        <w:t>End If</w:t>
      </w:r>
    </w:p>
    <w:p w14:paraId="7097922D" w14:textId="1E3E6882" w:rsidR="00D375D9" w:rsidRDefault="00D375D9" w:rsidP="00D375D9">
      <w:pPr>
        <w:rPr>
          <w:color w:val="7030A0"/>
          <w:sz w:val="24"/>
          <w:szCs w:val="24"/>
        </w:rPr>
      </w:pPr>
      <w:r w:rsidRPr="00D375D9">
        <w:rPr>
          <w:color w:val="7030A0"/>
          <w:sz w:val="24"/>
          <w:szCs w:val="24"/>
        </w:rPr>
        <w:t>End Sub</w:t>
      </w:r>
    </w:p>
    <w:p w14:paraId="79A59431" w14:textId="77777777" w:rsidR="00A36F79" w:rsidRDefault="00A36F79" w:rsidP="00A36F79">
      <w:pPr>
        <w:rPr>
          <w:color w:val="7030A0"/>
          <w:sz w:val="24"/>
          <w:szCs w:val="24"/>
        </w:rPr>
      </w:pPr>
      <w:r w:rsidRPr="00D43F2B">
        <w:rPr>
          <w:color w:val="7030A0"/>
          <w:sz w:val="24"/>
          <w:szCs w:val="24"/>
        </w:rPr>
        <w:t xml:space="preserve">Private Sub </w:t>
      </w:r>
      <w:r w:rsidRPr="00A36F79">
        <w:rPr>
          <w:color w:val="0070C0"/>
          <w:sz w:val="24"/>
          <w:szCs w:val="24"/>
        </w:rPr>
        <w:t>UserForm_</w:t>
      </w:r>
      <w:proofErr w:type="gramStart"/>
      <w:r w:rsidRPr="00A36F79">
        <w:rPr>
          <w:color w:val="0070C0"/>
          <w:sz w:val="24"/>
          <w:szCs w:val="24"/>
        </w:rPr>
        <w:t>Activate(</w:t>
      </w:r>
      <w:proofErr w:type="gramEnd"/>
      <w:r w:rsidRPr="00A36F79">
        <w:rPr>
          <w:color w:val="0070C0"/>
          <w:sz w:val="24"/>
          <w:szCs w:val="24"/>
        </w:rPr>
        <w:t>)</w:t>
      </w:r>
    </w:p>
    <w:p w14:paraId="60330BAB" w14:textId="77777777" w:rsidR="00A36F79" w:rsidRPr="00D43F2B" w:rsidRDefault="00A36F79" w:rsidP="00A36F79">
      <w:pPr>
        <w:rPr>
          <w:color w:val="00B050"/>
        </w:rPr>
      </w:pPr>
      <w:r w:rsidRPr="00D43F2B">
        <w:rPr>
          <w:color w:val="00B050"/>
        </w:rPr>
        <w:t>‘para ocultar a pasta de trabalho’</w:t>
      </w:r>
    </w:p>
    <w:p w14:paraId="2153804E" w14:textId="77777777" w:rsidR="00A36F79" w:rsidRPr="00D43F2B" w:rsidRDefault="00A36F79" w:rsidP="00A36F79">
      <w:r w:rsidRPr="00D43F2B">
        <w:t>Application.Visible = False</w:t>
      </w:r>
    </w:p>
    <w:p w14:paraId="2277C594" w14:textId="652AAD4E" w:rsidR="00A36F79" w:rsidRPr="00D375D9" w:rsidRDefault="00A36F79" w:rsidP="00D375D9">
      <w:pPr>
        <w:rPr>
          <w:color w:val="7030A0"/>
          <w:sz w:val="24"/>
          <w:szCs w:val="24"/>
        </w:rPr>
      </w:pPr>
      <w:r w:rsidRPr="00D43F2B">
        <w:rPr>
          <w:color w:val="7030A0"/>
          <w:sz w:val="24"/>
          <w:szCs w:val="24"/>
        </w:rPr>
        <w:t>End Sub</w:t>
      </w:r>
    </w:p>
    <w:p w14:paraId="0D624C44" w14:textId="4B9B881B" w:rsidR="00501AC7" w:rsidRDefault="00B93067" w:rsidP="0059751D">
      <w:pPr>
        <w:rPr>
          <w:sz w:val="24"/>
          <w:szCs w:val="24"/>
        </w:rPr>
      </w:pPr>
      <w:r w:rsidRPr="00B93067">
        <w:rPr>
          <w:color w:val="ED7D31" w:themeColor="accent2"/>
          <w:sz w:val="28"/>
          <w:szCs w:val="28"/>
        </w:rPr>
        <w:t>USUÁRIO</w:t>
      </w:r>
      <w:r w:rsidRPr="00B93067">
        <w:rPr>
          <w:sz w:val="28"/>
          <w:szCs w:val="28"/>
        </w:rPr>
        <w:t>:</w:t>
      </w:r>
      <w:r w:rsidRPr="00B93067">
        <w:rPr>
          <w:sz w:val="24"/>
          <w:szCs w:val="24"/>
        </w:rPr>
        <w:t xml:space="preserve"> LogAdmUser</w:t>
      </w:r>
    </w:p>
    <w:p w14:paraId="10238A50" w14:textId="3E7DD084" w:rsidR="00D375D9" w:rsidRDefault="00B93067" w:rsidP="0059751D">
      <w:pPr>
        <w:rPr>
          <w:sz w:val="24"/>
          <w:szCs w:val="24"/>
        </w:rPr>
      </w:pPr>
      <w:r w:rsidRPr="00B93067">
        <w:rPr>
          <w:color w:val="ED7D31" w:themeColor="accent2"/>
          <w:sz w:val="28"/>
          <w:szCs w:val="28"/>
        </w:rPr>
        <w:lastRenderedPageBreak/>
        <w:t>SENHA</w:t>
      </w:r>
      <w:r>
        <w:rPr>
          <w:sz w:val="24"/>
          <w:szCs w:val="24"/>
        </w:rPr>
        <w:t>:</w:t>
      </w:r>
      <w:r w:rsidRPr="00B93067">
        <w:t xml:space="preserve"> </w:t>
      </w:r>
      <w:r w:rsidRPr="00B93067">
        <w:rPr>
          <w:sz w:val="24"/>
          <w:szCs w:val="24"/>
        </w:rPr>
        <w:t>SenhaAdmUser</w:t>
      </w:r>
    </w:p>
    <w:p w14:paraId="330618DC" w14:textId="399351FD" w:rsidR="00B93067" w:rsidRDefault="00B93067" w:rsidP="0059751D">
      <w:pPr>
        <w:rPr>
          <w:sz w:val="28"/>
          <w:szCs w:val="28"/>
        </w:rPr>
      </w:pPr>
      <w:r w:rsidRPr="00B93067">
        <w:rPr>
          <w:color w:val="ED7D31" w:themeColor="accent2"/>
          <w:sz w:val="28"/>
          <w:szCs w:val="28"/>
        </w:rPr>
        <w:t>ENTRAR</w:t>
      </w:r>
      <w:r w:rsidRPr="00B93067">
        <w:rPr>
          <w:sz w:val="28"/>
          <w:szCs w:val="28"/>
        </w:rPr>
        <w:t>:</w:t>
      </w:r>
      <w:r w:rsidRPr="00B93067">
        <w:rPr>
          <w:sz w:val="24"/>
          <w:szCs w:val="24"/>
        </w:rPr>
        <w:t xml:space="preserve"> entrar</w:t>
      </w:r>
    </w:p>
    <w:p w14:paraId="3A4FEFF9" w14:textId="77777777" w:rsidR="00B93067" w:rsidRPr="00B93067" w:rsidRDefault="00B93067" w:rsidP="00B93067">
      <w:pPr>
        <w:rPr>
          <w:color w:val="ED7D31" w:themeColor="accent2"/>
          <w:sz w:val="24"/>
          <w:szCs w:val="24"/>
        </w:rPr>
      </w:pPr>
      <w:r w:rsidRPr="00B93067">
        <w:rPr>
          <w:color w:val="7030A0"/>
          <w:sz w:val="24"/>
          <w:szCs w:val="24"/>
        </w:rPr>
        <w:t xml:space="preserve">Private Sub </w:t>
      </w:r>
      <w:r w:rsidRPr="00B93067">
        <w:rPr>
          <w:color w:val="0070C0"/>
          <w:sz w:val="24"/>
          <w:szCs w:val="24"/>
        </w:rPr>
        <w:t>entrar_</w:t>
      </w:r>
      <w:proofErr w:type="gramStart"/>
      <w:r w:rsidRPr="00B93067">
        <w:rPr>
          <w:color w:val="0070C0"/>
          <w:sz w:val="24"/>
          <w:szCs w:val="24"/>
        </w:rPr>
        <w:t>Click(</w:t>
      </w:r>
      <w:proofErr w:type="gramEnd"/>
      <w:r w:rsidRPr="00B93067">
        <w:rPr>
          <w:color w:val="0070C0"/>
          <w:sz w:val="24"/>
          <w:szCs w:val="24"/>
        </w:rPr>
        <w:t>)</w:t>
      </w:r>
    </w:p>
    <w:p w14:paraId="27B5F4C2" w14:textId="77777777" w:rsidR="00B93067" w:rsidRPr="00B93067" w:rsidRDefault="00B93067" w:rsidP="00B93067">
      <w:pPr>
        <w:rPr>
          <w:color w:val="00B050"/>
        </w:rPr>
      </w:pPr>
      <w:r w:rsidRPr="00B93067">
        <w:rPr>
          <w:color w:val="00B050"/>
        </w:rPr>
        <w:t>'usuario e senha para administradores'</w:t>
      </w:r>
    </w:p>
    <w:p w14:paraId="3C126203" w14:textId="773D6310" w:rsidR="00B93067" w:rsidRPr="00B93067" w:rsidRDefault="00B93067" w:rsidP="00B93067">
      <w:r w:rsidRPr="00B93067">
        <w:t>If LogAdmUser = "Admin" And SenhaAdmUser = 2243 Then</w:t>
      </w:r>
    </w:p>
    <w:p w14:paraId="2846D6F9" w14:textId="77777777" w:rsidR="00B93067" w:rsidRPr="00B93067" w:rsidRDefault="00B93067" w:rsidP="00B93067">
      <w:r w:rsidRPr="00B93067">
        <w:t>Unload Me</w:t>
      </w:r>
    </w:p>
    <w:p w14:paraId="40B1C5AE" w14:textId="77777777" w:rsidR="00B93067" w:rsidRPr="00B93067" w:rsidRDefault="00B93067" w:rsidP="00B93067">
      <w:proofErr w:type="gramStart"/>
      <w:r w:rsidRPr="00B93067">
        <w:t>usuario.Show</w:t>
      </w:r>
      <w:proofErr w:type="gramEnd"/>
    </w:p>
    <w:p w14:paraId="43A4F30F" w14:textId="12A681D7" w:rsidR="00B93067" w:rsidRPr="00B93067" w:rsidRDefault="00B93067" w:rsidP="00B93067">
      <w:r w:rsidRPr="00B93067">
        <w:t>Else</w:t>
      </w:r>
    </w:p>
    <w:p w14:paraId="5F47BC23" w14:textId="01198889" w:rsidR="00B93067" w:rsidRPr="00B93067" w:rsidRDefault="00B93067" w:rsidP="00B93067">
      <w:r w:rsidRPr="00B93067">
        <w:t>MsgBox "Usuário ou senha incorretos!", vbInformation, "ERRO"</w:t>
      </w:r>
    </w:p>
    <w:p w14:paraId="5E097E7A" w14:textId="77777777" w:rsidR="00B93067" w:rsidRPr="00B93067" w:rsidRDefault="00B93067" w:rsidP="00B93067">
      <w:r w:rsidRPr="00B93067">
        <w:t>End If</w:t>
      </w:r>
    </w:p>
    <w:p w14:paraId="6A57BAB0" w14:textId="2D460083" w:rsidR="00B93067" w:rsidRDefault="00B93067" w:rsidP="00B93067">
      <w:pPr>
        <w:rPr>
          <w:color w:val="7030A0"/>
          <w:sz w:val="24"/>
          <w:szCs w:val="24"/>
        </w:rPr>
      </w:pPr>
      <w:r w:rsidRPr="00B93067">
        <w:rPr>
          <w:color w:val="7030A0"/>
          <w:sz w:val="24"/>
          <w:szCs w:val="24"/>
        </w:rPr>
        <w:t>End Sub</w:t>
      </w:r>
    </w:p>
    <w:p w14:paraId="3060383D" w14:textId="2984416B" w:rsidR="00B93067" w:rsidRDefault="00B93067" w:rsidP="00B93067">
      <w:pPr>
        <w:rPr>
          <w:color w:val="000000" w:themeColor="text1"/>
          <w:sz w:val="24"/>
          <w:szCs w:val="24"/>
        </w:rPr>
      </w:pPr>
      <w:r w:rsidRPr="00B93067">
        <w:rPr>
          <w:color w:val="ED7D31" w:themeColor="accent2"/>
          <w:sz w:val="28"/>
          <w:szCs w:val="28"/>
        </w:rPr>
        <w:t>SAIR</w:t>
      </w:r>
      <w:r w:rsidRPr="00B93067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 w:rsidRPr="00B93067">
        <w:rPr>
          <w:color w:val="000000" w:themeColor="text1"/>
          <w:sz w:val="24"/>
          <w:szCs w:val="24"/>
        </w:rPr>
        <w:t>sair</w:t>
      </w:r>
    </w:p>
    <w:p w14:paraId="1610FA90" w14:textId="77777777" w:rsidR="00B93067" w:rsidRPr="00B93067" w:rsidRDefault="00B93067" w:rsidP="00B93067">
      <w:pPr>
        <w:rPr>
          <w:color w:val="ED7D31" w:themeColor="accent2"/>
          <w:sz w:val="24"/>
          <w:szCs w:val="24"/>
        </w:rPr>
      </w:pPr>
      <w:r w:rsidRPr="00B93067">
        <w:rPr>
          <w:color w:val="7030A0"/>
          <w:sz w:val="24"/>
          <w:szCs w:val="24"/>
        </w:rPr>
        <w:t xml:space="preserve">Private Sub </w:t>
      </w:r>
      <w:r w:rsidRPr="00B93067">
        <w:rPr>
          <w:color w:val="0070C0"/>
          <w:sz w:val="24"/>
          <w:szCs w:val="24"/>
        </w:rPr>
        <w:t>sair_</w:t>
      </w:r>
      <w:proofErr w:type="gramStart"/>
      <w:r w:rsidRPr="00B93067">
        <w:rPr>
          <w:color w:val="0070C0"/>
          <w:sz w:val="24"/>
          <w:szCs w:val="24"/>
        </w:rPr>
        <w:t>Click(</w:t>
      </w:r>
      <w:proofErr w:type="gramEnd"/>
      <w:r w:rsidRPr="00B93067">
        <w:rPr>
          <w:color w:val="0070C0"/>
          <w:sz w:val="24"/>
          <w:szCs w:val="24"/>
        </w:rPr>
        <w:t>)</w:t>
      </w:r>
    </w:p>
    <w:p w14:paraId="70317EFD" w14:textId="1C939BDC" w:rsidR="00B93067" w:rsidRPr="00B93067" w:rsidRDefault="00B93067" w:rsidP="00B93067">
      <w:pPr>
        <w:rPr>
          <w:color w:val="00B050"/>
        </w:rPr>
      </w:pPr>
      <w:r w:rsidRPr="00B93067">
        <w:rPr>
          <w:color w:val="00B050"/>
        </w:rPr>
        <w:t>'sair e voltar para tela de login'</w:t>
      </w:r>
    </w:p>
    <w:p w14:paraId="35E1B56F" w14:textId="77777777" w:rsidR="00B93067" w:rsidRPr="00B93067" w:rsidRDefault="00B93067" w:rsidP="00B93067">
      <w:pPr>
        <w:rPr>
          <w:color w:val="000000" w:themeColor="text1"/>
        </w:rPr>
      </w:pPr>
      <w:r w:rsidRPr="00B93067">
        <w:rPr>
          <w:color w:val="000000" w:themeColor="text1"/>
        </w:rPr>
        <w:t>Unload Me</w:t>
      </w:r>
    </w:p>
    <w:p w14:paraId="2EFA312D" w14:textId="77777777" w:rsidR="00B93067" w:rsidRPr="00B93067" w:rsidRDefault="00B93067" w:rsidP="00B93067">
      <w:pPr>
        <w:rPr>
          <w:color w:val="000000" w:themeColor="text1"/>
        </w:rPr>
      </w:pPr>
      <w:r w:rsidRPr="00B93067">
        <w:rPr>
          <w:color w:val="000000" w:themeColor="text1"/>
        </w:rPr>
        <w:t>Login.Show</w:t>
      </w:r>
    </w:p>
    <w:p w14:paraId="79C9DD80" w14:textId="4F3D5A9F" w:rsidR="00B93067" w:rsidRDefault="00B93067" w:rsidP="00B93067">
      <w:pPr>
        <w:rPr>
          <w:color w:val="7030A0"/>
          <w:sz w:val="24"/>
          <w:szCs w:val="24"/>
        </w:rPr>
      </w:pPr>
      <w:r w:rsidRPr="00B93067">
        <w:rPr>
          <w:color w:val="7030A0"/>
          <w:sz w:val="24"/>
          <w:szCs w:val="24"/>
        </w:rPr>
        <w:t>End Sub</w:t>
      </w:r>
    </w:p>
    <w:p w14:paraId="007307B8" w14:textId="6E9F4061" w:rsidR="00592944" w:rsidRDefault="00592944" w:rsidP="00592944">
      <w:pPr>
        <w:pStyle w:val="Ttulo1"/>
        <w:ind w:firstLine="708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6" w:name="_Toc160746994"/>
      <w:r w:rsidRPr="00412361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Módulo 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4</w:t>
      </w:r>
      <w:r w:rsidRPr="00412361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– 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Cadastro </w:t>
      </w:r>
      <w:proofErr w:type="gramStart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de  </w:t>
      </w:r>
      <w:r w:rsidRPr="00412361">
        <w:rPr>
          <w:rFonts w:asciiTheme="minorHAnsi" w:hAnsiTheme="minorHAnsi" w:cstheme="minorHAnsi"/>
          <w:b/>
          <w:bCs/>
          <w:color w:val="auto"/>
          <w:sz w:val="28"/>
          <w:szCs w:val="28"/>
        </w:rPr>
        <w:t>Usuários</w:t>
      </w:r>
      <w:proofErr w:type="gramEnd"/>
      <w:r w:rsidRPr="00412361">
        <w:rPr>
          <w:rFonts w:asciiTheme="minorHAnsi" w:hAnsiTheme="minorHAnsi" w:cstheme="minorHAnsi"/>
          <w:b/>
          <w:bCs/>
          <w:color w:val="auto"/>
          <w:sz w:val="28"/>
          <w:szCs w:val="28"/>
        </w:rPr>
        <w:t>:</w:t>
      </w:r>
      <w:bookmarkEnd w:id="6"/>
    </w:p>
    <w:p w14:paraId="2C55395D" w14:textId="135E1DAA" w:rsidR="00592944" w:rsidRDefault="00592944" w:rsidP="00592944">
      <w:pPr>
        <w:rPr>
          <w:sz w:val="28"/>
          <w:szCs w:val="28"/>
        </w:rPr>
      </w:pPr>
      <w:r w:rsidRPr="00586CA6">
        <w:rPr>
          <w:sz w:val="28"/>
          <w:szCs w:val="28"/>
        </w:rPr>
        <w:t>Layout:</w:t>
      </w:r>
    </w:p>
    <w:p w14:paraId="3886FCBF" w14:textId="1CA4BC88" w:rsidR="00592944" w:rsidRDefault="00592944" w:rsidP="00592944">
      <w:r>
        <w:rPr>
          <w:noProof/>
        </w:rPr>
        <w:drawing>
          <wp:anchor distT="0" distB="0" distL="114300" distR="114300" simplePos="0" relativeHeight="251686912" behindDoc="1" locked="0" layoutInCell="1" allowOverlap="1" wp14:anchorId="377F9769" wp14:editId="76E16E1B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2971800" cy="2742724"/>
            <wp:effectExtent l="0" t="0" r="0" b="635"/>
            <wp:wrapNone/>
            <wp:docPr id="67644291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442913" name="Imagem 6764429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742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4AAC3" w14:textId="77777777" w:rsidR="00592944" w:rsidRDefault="00592944" w:rsidP="00592944"/>
    <w:p w14:paraId="1207E1A5" w14:textId="77777777" w:rsidR="00592944" w:rsidRDefault="00592944" w:rsidP="00592944"/>
    <w:p w14:paraId="5E0D9E18" w14:textId="77777777" w:rsidR="00592944" w:rsidRDefault="00592944" w:rsidP="00592944"/>
    <w:p w14:paraId="2AF6E542" w14:textId="77777777" w:rsidR="00592944" w:rsidRDefault="00592944" w:rsidP="00592944"/>
    <w:p w14:paraId="2EE0AB30" w14:textId="77777777" w:rsidR="00592944" w:rsidRDefault="00592944" w:rsidP="00592944"/>
    <w:p w14:paraId="4E104378" w14:textId="77777777" w:rsidR="00592944" w:rsidRDefault="00592944" w:rsidP="00592944">
      <w:pPr>
        <w:rPr>
          <w:b/>
          <w:bCs/>
          <w:sz w:val="28"/>
          <w:szCs w:val="28"/>
        </w:rPr>
      </w:pPr>
    </w:p>
    <w:p w14:paraId="52A32A90" w14:textId="77777777" w:rsidR="00592944" w:rsidRDefault="00592944" w:rsidP="00592944">
      <w:pPr>
        <w:rPr>
          <w:b/>
          <w:bCs/>
          <w:sz w:val="28"/>
          <w:szCs w:val="28"/>
        </w:rPr>
      </w:pPr>
    </w:p>
    <w:p w14:paraId="43C3FA49" w14:textId="77777777" w:rsidR="00592944" w:rsidRDefault="00592944" w:rsidP="00592944">
      <w:pPr>
        <w:rPr>
          <w:b/>
          <w:bCs/>
          <w:sz w:val="28"/>
          <w:szCs w:val="28"/>
        </w:rPr>
      </w:pPr>
    </w:p>
    <w:p w14:paraId="63E495D6" w14:textId="77777777" w:rsidR="00592944" w:rsidRDefault="00592944" w:rsidP="00592944">
      <w:pPr>
        <w:rPr>
          <w:b/>
          <w:bCs/>
          <w:sz w:val="28"/>
          <w:szCs w:val="28"/>
        </w:rPr>
      </w:pPr>
    </w:p>
    <w:p w14:paraId="2A56921C" w14:textId="506593D1" w:rsidR="00592944" w:rsidRPr="00592944" w:rsidRDefault="00592944" w:rsidP="00592944">
      <w:pPr>
        <w:rPr>
          <w:b/>
          <w:bCs/>
          <w:sz w:val="28"/>
          <w:szCs w:val="28"/>
        </w:rPr>
      </w:pPr>
      <w:r w:rsidRPr="0059751D">
        <w:rPr>
          <w:b/>
          <w:bCs/>
          <w:sz w:val="28"/>
          <w:szCs w:val="28"/>
        </w:rPr>
        <w:t>Nome dos objetos:</w:t>
      </w:r>
    </w:p>
    <w:p w14:paraId="5074070A" w14:textId="5E05F07D" w:rsidR="0059751D" w:rsidRDefault="0059751D" w:rsidP="0059751D">
      <w:pPr>
        <w:pStyle w:val="Ttulo2"/>
        <w:rPr>
          <w:color w:val="auto"/>
        </w:rPr>
      </w:pPr>
      <w:bookmarkStart w:id="7" w:name="_Toc160746995"/>
      <w:r w:rsidRPr="0059751D">
        <w:rPr>
          <w:color w:val="auto"/>
        </w:rPr>
        <w:lastRenderedPageBreak/>
        <w:t>CADAST</w:t>
      </w:r>
      <w:r w:rsidR="007B7B7D">
        <w:rPr>
          <w:color w:val="auto"/>
        </w:rPr>
        <w:t>ROS</w:t>
      </w:r>
      <w:bookmarkEnd w:id="7"/>
    </w:p>
    <w:p w14:paraId="034C5CB6" w14:textId="77777777" w:rsidR="000914F5" w:rsidRDefault="000914F5" w:rsidP="000914F5">
      <w:r w:rsidRPr="000914F5">
        <w:rPr>
          <w:color w:val="7030A0"/>
          <w:sz w:val="24"/>
          <w:szCs w:val="24"/>
        </w:rPr>
        <w:t xml:space="preserve">Private Sub </w:t>
      </w:r>
      <w:r w:rsidRPr="000914F5">
        <w:rPr>
          <w:color w:val="0070C0"/>
          <w:sz w:val="24"/>
          <w:szCs w:val="24"/>
        </w:rPr>
        <w:t>UserForm_</w:t>
      </w:r>
      <w:proofErr w:type="gramStart"/>
      <w:r w:rsidRPr="000914F5">
        <w:rPr>
          <w:color w:val="0070C0"/>
          <w:sz w:val="24"/>
          <w:szCs w:val="24"/>
        </w:rPr>
        <w:t>QueryClose(</w:t>
      </w:r>
      <w:proofErr w:type="gramEnd"/>
      <w:r w:rsidRPr="000914F5">
        <w:rPr>
          <w:color w:val="0070C0"/>
          <w:sz w:val="24"/>
          <w:szCs w:val="24"/>
        </w:rPr>
        <w:t>Cancel As Integer, CloseMode As Integer)</w:t>
      </w:r>
    </w:p>
    <w:p w14:paraId="03C41B48" w14:textId="35A7AA6B" w:rsidR="000914F5" w:rsidRPr="000914F5" w:rsidRDefault="000914F5" w:rsidP="000914F5">
      <w:pPr>
        <w:rPr>
          <w:color w:val="00B050"/>
        </w:rPr>
      </w:pPr>
      <w:r w:rsidRPr="000914F5">
        <w:rPr>
          <w:color w:val="00B050"/>
        </w:rPr>
        <w:t>'Desativando botão fechar'</w:t>
      </w:r>
    </w:p>
    <w:p w14:paraId="53B8D6C7" w14:textId="446D717D" w:rsidR="000914F5" w:rsidRDefault="000914F5" w:rsidP="000914F5">
      <w:r>
        <w:t>If CloseMode = vbFormControlMenu Then</w:t>
      </w:r>
    </w:p>
    <w:p w14:paraId="2CD65967" w14:textId="08F89B60" w:rsidR="000914F5" w:rsidRDefault="000914F5" w:rsidP="000914F5">
      <w:r>
        <w:t>Cancel = True</w:t>
      </w:r>
    </w:p>
    <w:p w14:paraId="36308BFA" w14:textId="77777777" w:rsidR="000914F5" w:rsidRDefault="000914F5" w:rsidP="000914F5">
      <w:r>
        <w:t>End If</w:t>
      </w:r>
    </w:p>
    <w:p w14:paraId="77ABBFFA" w14:textId="7F76BB33" w:rsidR="000914F5" w:rsidRPr="000914F5" w:rsidRDefault="000914F5" w:rsidP="000914F5">
      <w:pPr>
        <w:rPr>
          <w:color w:val="7030A0"/>
          <w:sz w:val="24"/>
          <w:szCs w:val="24"/>
        </w:rPr>
      </w:pPr>
      <w:r w:rsidRPr="000914F5">
        <w:rPr>
          <w:color w:val="7030A0"/>
          <w:sz w:val="24"/>
          <w:szCs w:val="24"/>
        </w:rPr>
        <w:t>End Sub</w:t>
      </w:r>
    </w:p>
    <w:p w14:paraId="6C597A3C" w14:textId="7687515C" w:rsidR="00B352EA" w:rsidRPr="00AC18E7" w:rsidRDefault="00AC18E7" w:rsidP="003231F1">
      <w:pPr>
        <w:rPr>
          <w:sz w:val="28"/>
          <w:szCs w:val="28"/>
        </w:rPr>
      </w:pPr>
      <w:r w:rsidRPr="00AC18E7">
        <w:rPr>
          <w:color w:val="ED7D31" w:themeColor="accent2"/>
          <w:sz w:val="28"/>
          <w:szCs w:val="28"/>
        </w:rPr>
        <w:t>NOME:</w:t>
      </w:r>
      <w:r>
        <w:rPr>
          <w:color w:val="ED7D31" w:themeColor="accent2"/>
          <w:sz w:val="28"/>
          <w:szCs w:val="28"/>
        </w:rPr>
        <w:t xml:space="preserve"> </w:t>
      </w:r>
      <w:r w:rsidRPr="00AC18E7">
        <w:rPr>
          <w:sz w:val="24"/>
          <w:szCs w:val="24"/>
        </w:rPr>
        <w:t>nomeUsuario</w:t>
      </w:r>
    </w:p>
    <w:p w14:paraId="3A88191C" w14:textId="292BAA43" w:rsidR="00AC18E7" w:rsidRDefault="00AC18E7" w:rsidP="003231F1">
      <w:pPr>
        <w:rPr>
          <w:color w:val="ED7D31" w:themeColor="accent2"/>
          <w:sz w:val="28"/>
          <w:szCs w:val="28"/>
        </w:rPr>
      </w:pPr>
      <w:r>
        <w:rPr>
          <w:color w:val="ED7D31" w:themeColor="accent2"/>
          <w:sz w:val="28"/>
          <w:szCs w:val="28"/>
        </w:rPr>
        <w:t>FUNÇÃO:</w:t>
      </w:r>
      <w:r w:rsidRPr="00AC18E7">
        <w:rPr>
          <w:color w:val="ED7D31" w:themeColor="accent2"/>
          <w:sz w:val="24"/>
          <w:szCs w:val="24"/>
        </w:rPr>
        <w:t xml:space="preserve"> </w:t>
      </w:r>
      <w:r w:rsidRPr="00AC18E7">
        <w:rPr>
          <w:sz w:val="24"/>
          <w:szCs w:val="24"/>
        </w:rPr>
        <w:t>funcaoUsuario</w:t>
      </w:r>
    </w:p>
    <w:p w14:paraId="155DA3BE" w14:textId="143B073C" w:rsidR="00AC18E7" w:rsidRDefault="00AC18E7" w:rsidP="003231F1">
      <w:pPr>
        <w:rPr>
          <w:color w:val="ED7D31" w:themeColor="accent2"/>
          <w:sz w:val="28"/>
          <w:szCs w:val="28"/>
        </w:rPr>
      </w:pPr>
      <w:r>
        <w:rPr>
          <w:color w:val="ED7D31" w:themeColor="accent2"/>
          <w:sz w:val="28"/>
          <w:szCs w:val="28"/>
        </w:rPr>
        <w:t>EMAIL:</w:t>
      </w:r>
      <w:r w:rsidRPr="00AC18E7">
        <w:rPr>
          <w:color w:val="ED7D31" w:themeColor="accent2"/>
          <w:sz w:val="24"/>
          <w:szCs w:val="24"/>
        </w:rPr>
        <w:t xml:space="preserve"> </w:t>
      </w:r>
      <w:r w:rsidRPr="00AC18E7">
        <w:rPr>
          <w:sz w:val="24"/>
          <w:szCs w:val="24"/>
        </w:rPr>
        <w:t>emailUsuario</w:t>
      </w:r>
    </w:p>
    <w:p w14:paraId="714E1A99" w14:textId="16469F98" w:rsidR="00AC18E7" w:rsidRDefault="00AC18E7" w:rsidP="003231F1">
      <w:pPr>
        <w:rPr>
          <w:color w:val="ED7D31" w:themeColor="accent2"/>
          <w:sz w:val="28"/>
          <w:szCs w:val="28"/>
        </w:rPr>
      </w:pPr>
      <w:r>
        <w:rPr>
          <w:color w:val="ED7D31" w:themeColor="accent2"/>
          <w:sz w:val="28"/>
          <w:szCs w:val="28"/>
        </w:rPr>
        <w:t>CELULAR:</w:t>
      </w:r>
      <w:r w:rsidRPr="00AC18E7">
        <w:rPr>
          <w:color w:val="ED7D31" w:themeColor="accent2"/>
          <w:sz w:val="24"/>
          <w:szCs w:val="24"/>
        </w:rPr>
        <w:t xml:space="preserve"> </w:t>
      </w:r>
      <w:r w:rsidRPr="00AC18E7">
        <w:rPr>
          <w:sz w:val="24"/>
          <w:szCs w:val="24"/>
        </w:rPr>
        <w:t>celularUsuario</w:t>
      </w:r>
    </w:p>
    <w:p w14:paraId="506096B9" w14:textId="19DC8A00" w:rsidR="00AC18E7" w:rsidRDefault="00AC18E7" w:rsidP="003231F1">
      <w:pPr>
        <w:rPr>
          <w:color w:val="ED7D31" w:themeColor="accent2"/>
          <w:sz w:val="28"/>
          <w:szCs w:val="28"/>
        </w:rPr>
      </w:pPr>
      <w:r>
        <w:rPr>
          <w:color w:val="ED7D31" w:themeColor="accent2"/>
          <w:sz w:val="28"/>
          <w:szCs w:val="28"/>
        </w:rPr>
        <w:t xml:space="preserve">NOME DE USUÁRIO: </w:t>
      </w:r>
      <w:r w:rsidRPr="00AC18E7">
        <w:rPr>
          <w:sz w:val="24"/>
          <w:szCs w:val="24"/>
        </w:rPr>
        <w:t>loginUsuario</w:t>
      </w:r>
    </w:p>
    <w:p w14:paraId="25B5E20F" w14:textId="7A9901F6" w:rsidR="00AC18E7" w:rsidRDefault="00AC18E7" w:rsidP="003231F1">
      <w:pPr>
        <w:rPr>
          <w:color w:val="ED7D31" w:themeColor="accent2"/>
          <w:sz w:val="28"/>
          <w:szCs w:val="28"/>
        </w:rPr>
      </w:pPr>
      <w:r>
        <w:rPr>
          <w:color w:val="ED7D31" w:themeColor="accent2"/>
          <w:sz w:val="28"/>
          <w:szCs w:val="28"/>
        </w:rPr>
        <w:t xml:space="preserve">SENHA: </w:t>
      </w:r>
      <w:r w:rsidRPr="00AC18E7">
        <w:rPr>
          <w:sz w:val="24"/>
          <w:szCs w:val="24"/>
        </w:rPr>
        <w:t>senhaUsuario</w:t>
      </w:r>
    </w:p>
    <w:p w14:paraId="2A42707A" w14:textId="1084066D" w:rsidR="00AC18E7" w:rsidRDefault="00AC18E7" w:rsidP="003231F1">
      <w:pPr>
        <w:rPr>
          <w:color w:val="ED7D31" w:themeColor="accent2"/>
          <w:sz w:val="28"/>
          <w:szCs w:val="28"/>
        </w:rPr>
      </w:pPr>
      <w:r>
        <w:rPr>
          <w:color w:val="ED7D31" w:themeColor="accent2"/>
          <w:sz w:val="28"/>
          <w:szCs w:val="28"/>
        </w:rPr>
        <w:t xml:space="preserve">REPITA A SENHA: </w:t>
      </w:r>
      <w:r w:rsidRPr="00AC18E7">
        <w:rPr>
          <w:sz w:val="24"/>
          <w:szCs w:val="24"/>
        </w:rPr>
        <w:t>confirSenhaUsuario</w:t>
      </w:r>
    </w:p>
    <w:p w14:paraId="527203EC" w14:textId="67B4AED3" w:rsidR="00AC18E7" w:rsidRDefault="008D5F5A" w:rsidP="003231F1">
      <w:pPr>
        <w:rPr>
          <w:sz w:val="24"/>
          <w:szCs w:val="24"/>
        </w:rPr>
      </w:pPr>
      <w:r>
        <w:rPr>
          <w:color w:val="ED7D31" w:themeColor="accent2"/>
          <w:sz w:val="28"/>
          <w:szCs w:val="28"/>
        </w:rPr>
        <w:t xml:space="preserve">CADASTRAR: </w:t>
      </w:r>
      <w:r w:rsidRPr="008D5F5A">
        <w:rPr>
          <w:sz w:val="24"/>
          <w:szCs w:val="24"/>
        </w:rPr>
        <w:t>cadastrarUsuario</w:t>
      </w:r>
    </w:p>
    <w:p w14:paraId="229DE5A6" w14:textId="2DDFA901" w:rsidR="00341AE3" w:rsidRPr="00341AE3" w:rsidRDefault="00341AE3" w:rsidP="00341AE3">
      <w:pPr>
        <w:rPr>
          <w:sz w:val="24"/>
          <w:szCs w:val="24"/>
        </w:rPr>
      </w:pPr>
      <w:r w:rsidRPr="00341AE3">
        <w:rPr>
          <w:color w:val="7030A0"/>
          <w:sz w:val="24"/>
          <w:szCs w:val="24"/>
        </w:rPr>
        <w:t xml:space="preserve">Private Sub </w:t>
      </w:r>
      <w:r w:rsidRPr="00341AE3">
        <w:rPr>
          <w:color w:val="0070C0"/>
          <w:sz w:val="24"/>
          <w:szCs w:val="24"/>
        </w:rPr>
        <w:t>cadastrarUsuario_</w:t>
      </w:r>
      <w:proofErr w:type="gramStart"/>
      <w:r w:rsidRPr="00341AE3">
        <w:rPr>
          <w:color w:val="0070C0"/>
          <w:sz w:val="24"/>
          <w:szCs w:val="24"/>
        </w:rPr>
        <w:t>Click(</w:t>
      </w:r>
      <w:proofErr w:type="gramEnd"/>
      <w:r w:rsidRPr="00341AE3">
        <w:rPr>
          <w:color w:val="0070C0"/>
          <w:sz w:val="24"/>
          <w:szCs w:val="24"/>
        </w:rPr>
        <w:t>)</w:t>
      </w:r>
    </w:p>
    <w:p w14:paraId="2805EED0" w14:textId="491B0D72" w:rsidR="00341AE3" w:rsidRPr="00AA1425" w:rsidRDefault="00341AE3" w:rsidP="00341AE3">
      <w:pPr>
        <w:rPr>
          <w:color w:val="00B050"/>
        </w:rPr>
      </w:pPr>
      <w:r w:rsidRPr="00AA1425">
        <w:rPr>
          <w:color w:val="00B050"/>
        </w:rPr>
        <w:t>'cadastrar novo usuario'</w:t>
      </w:r>
    </w:p>
    <w:p w14:paraId="06A758CA" w14:textId="77777777" w:rsidR="00341AE3" w:rsidRPr="00341AE3" w:rsidRDefault="00341AE3" w:rsidP="00341AE3">
      <w:r w:rsidRPr="00341AE3">
        <w:t>Dim nome As String</w:t>
      </w:r>
    </w:p>
    <w:p w14:paraId="47356242" w14:textId="4ADE316D" w:rsidR="00341AE3" w:rsidRPr="00341AE3" w:rsidRDefault="00341AE3" w:rsidP="00341AE3">
      <w:r w:rsidRPr="00341AE3">
        <w:t>nome = WorksheetFunction.CountIf(Planilha14.Range("B:B"), nomeUsuario.Text)</w:t>
      </w:r>
    </w:p>
    <w:p w14:paraId="66075EEF" w14:textId="77777777" w:rsidR="00341AE3" w:rsidRPr="00341AE3" w:rsidRDefault="00341AE3" w:rsidP="00341AE3">
      <w:r w:rsidRPr="00341AE3">
        <w:t>If nomeUsuario = "" Or funcaoUsuario = "" Or emailUsuario = "" Or celularUsuario = "" _</w:t>
      </w:r>
    </w:p>
    <w:p w14:paraId="637E1895" w14:textId="3FD78A37" w:rsidR="00341AE3" w:rsidRPr="00341AE3" w:rsidRDefault="00341AE3" w:rsidP="00341AE3">
      <w:r w:rsidRPr="00341AE3">
        <w:t>Or loginUsuario = "" Or senhaUsuario = "" Or confirSenhaUsuario = "" Then</w:t>
      </w:r>
    </w:p>
    <w:p w14:paraId="50F80361" w14:textId="6B1FD912" w:rsidR="00341AE3" w:rsidRPr="00341AE3" w:rsidRDefault="00341AE3" w:rsidP="00341AE3">
      <w:r w:rsidRPr="00341AE3">
        <w:t xml:space="preserve">MsgBox </w:t>
      </w:r>
      <w:r w:rsidRPr="00F23EC9">
        <w:rPr>
          <w:color w:val="00B050"/>
        </w:rPr>
        <w:t xml:space="preserve">"EXISTEM ESPAÇOS EM </w:t>
      </w:r>
      <w:proofErr w:type="gramStart"/>
      <w:r w:rsidRPr="00F23EC9">
        <w:rPr>
          <w:color w:val="00B050"/>
        </w:rPr>
        <w:t>BRANCO !!</w:t>
      </w:r>
      <w:proofErr w:type="gramEnd"/>
      <w:r w:rsidRPr="00F23EC9">
        <w:rPr>
          <w:color w:val="00B050"/>
        </w:rPr>
        <w:t xml:space="preserve"> "</w:t>
      </w:r>
      <w:r w:rsidRPr="00341AE3">
        <w:t xml:space="preserve">, vbExclamation, </w:t>
      </w:r>
      <w:r w:rsidRPr="00F23EC9">
        <w:rPr>
          <w:color w:val="00B050"/>
        </w:rPr>
        <w:t>"CADASTRO"</w:t>
      </w:r>
    </w:p>
    <w:p w14:paraId="55A691C1" w14:textId="77777777" w:rsidR="00341AE3" w:rsidRPr="00341AE3" w:rsidRDefault="00341AE3" w:rsidP="00341AE3">
      <w:r w:rsidRPr="00341AE3">
        <w:t>Exit Sub</w:t>
      </w:r>
    </w:p>
    <w:p w14:paraId="1581E008" w14:textId="5184B4FB" w:rsidR="00341AE3" w:rsidRPr="00341AE3" w:rsidRDefault="00341AE3" w:rsidP="00341AE3">
      <w:r w:rsidRPr="00341AE3">
        <w:t>End If</w:t>
      </w:r>
    </w:p>
    <w:p w14:paraId="327C3E24" w14:textId="77777777" w:rsidR="00341AE3" w:rsidRPr="00341AE3" w:rsidRDefault="00341AE3" w:rsidP="00341AE3">
      <w:r w:rsidRPr="00341AE3">
        <w:t>If nome &gt; 0 Then</w:t>
      </w:r>
    </w:p>
    <w:p w14:paraId="6368BD7F" w14:textId="08A46E4B" w:rsidR="00341AE3" w:rsidRPr="00F23EC9" w:rsidRDefault="00341AE3" w:rsidP="00341AE3">
      <w:pPr>
        <w:rPr>
          <w:color w:val="00B050"/>
        </w:rPr>
      </w:pPr>
      <w:r w:rsidRPr="00341AE3">
        <w:t xml:space="preserve">MsgBox </w:t>
      </w:r>
      <w:r w:rsidRPr="00F23EC9">
        <w:rPr>
          <w:color w:val="00B050"/>
        </w:rPr>
        <w:t>"</w:t>
      </w:r>
      <w:r w:rsidR="003A58F8">
        <w:rPr>
          <w:color w:val="00B050"/>
        </w:rPr>
        <w:t>USUÁRIO</w:t>
      </w:r>
      <w:r w:rsidRPr="00F23EC9">
        <w:rPr>
          <w:color w:val="00B050"/>
        </w:rPr>
        <w:t xml:space="preserve"> JÁ EXISTE !!"</w:t>
      </w:r>
      <w:r w:rsidRPr="00341AE3">
        <w:t xml:space="preserve">, vbCritical, </w:t>
      </w:r>
      <w:r w:rsidRPr="00F23EC9">
        <w:rPr>
          <w:color w:val="00B050"/>
        </w:rPr>
        <w:t>"NOVO CADASTRO"</w:t>
      </w:r>
    </w:p>
    <w:p w14:paraId="443AA9D9" w14:textId="77777777" w:rsidR="00341AE3" w:rsidRPr="00341AE3" w:rsidRDefault="00341AE3" w:rsidP="00341AE3">
      <w:r w:rsidRPr="00341AE3">
        <w:t>Exit Sub</w:t>
      </w:r>
    </w:p>
    <w:p w14:paraId="2C3EA81E" w14:textId="461FEAEF" w:rsidR="00341AE3" w:rsidRPr="00341AE3" w:rsidRDefault="00341AE3" w:rsidP="00341AE3">
      <w:r w:rsidRPr="00341AE3">
        <w:t>End If</w:t>
      </w:r>
    </w:p>
    <w:p w14:paraId="5924F6D3" w14:textId="35242158" w:rsidR="00341AE3" w:rsidRPr="00341AE3" w:rsidRDefault="00341AE3" w:rsidP="00341AE3">
      <w:r w:rsidRPr="00341AE3">
        <w:t>If confirSenhaUsuario &lt;&gt; senhaUsuario Then</w:t>
      </w:r>
    </w:p>
    <w:p w14:paraId="7A1DE3FA" w14:textId="77777777" w:rsidR="00341AE3" w:rsidRPr="00341AE3" w:rsidRDefault="00341AE3" w:rsidP="00341AE3">
      <w:r w:rsidRPr="00341AE3">
        <w:t xml:space="preserve">MsgBox </w:t>
      </w:r>
      <w:r w:rsidRPr="00F23EC9">
        <w:rPr>
          <w:color w:val="00B050"/>
        </w:rPr>
        <w:t xml:space="preserve">"AS SENHAS NÃO SÃO </w:t>
      </w:r>
      <w:proofErr w:type="gramStart"/>
      <w:r w:rsidRPr="00F23EC9">
        <w:rPr>
          <w:color w:val="00B050"/>
        </w:rPr>
        <w:t>IGUAIS !</w:t>
      </w:r>
      <w:proofErr w:type="gramEnd"/>
      <w:r w:rsidRPr="00F23EC9">
        <w:rPr>
          <w:color w:val="00B050"/>
        </w:rPr>
        <w:t>"</w:t>
      </w:r>
      <w:r w:rsidRPr="00341AE3">
        <w:t xml:space="preserve">, vbCritical, </w:t>
      </w:r>
      <w:r w:rsidRPr="00F23EC9">
        <w:rPr>
          <w:color w:val="00B050"/>
        </w:rPr>
        <w:t>"SENHA"</w:t>
      </w:r>
    </w:p>
    <w:p w14:paraId="67BFDA2A" w14:textId="77777777" w:rsidR="00341AE3" w:rsidRPr="00341AE3" w:rsidRDefault="00341AE3" w:rsidP="00341AE3">
      <w:r w:rsidRPr="00341AE3">
        <w:t>senhaUsuario = ""</w:t>
      </w:r>
    </w:p>
    <w:p w14:paraId="0BDD004E" w14:textId="1C4C45F2" w:rsidR="00341AE3" w:rsidRPr="00341AE3" w:rsidRDefault="00341AE3" w:rsidP="00341AE3">
      <w:r w:rsidRPr="00341AE3">
        <w:lastRenderedPageBreak/>
        <w:t>confirSenhaUsuario = ""</w:t>
      </w:r>
    </w:p>
    <w:p w14:paraId="38615FC4" w14:textId="77777777" w:rsidR="00341AE3" w:rsidRPr="00341AE3" w:rsidRDefault="00341AE3" w:rsidP="00341AE3">
      <w:r w:rsidRPr="00341AE3">
        <w:t>Else</w:t>
      </w:r>
    </w:p>
    <w:p w14:paraId="172FB995" w14:textId="77777777" w:rsidR="00A83C49" w:rsidRDefault="00A83C49" w:rsidP="00A83C49">
      <w:r>
        <w:t>Planilha14.Visible = xlSheetVisible</w:t>
      </w:r>
    </w:p>
    <w:p w14:paraId="5865C3B6" w14:textId="1CEF58EE" w:rsidR="00341AE3" w:rsidRPr="00341AE3" w:rsidRDefault="00A83C49" w:rsidP="00A83C49">
      <w:r>
        <w:t>Planilha14.Activate</w:t>
      </w:r>
      <w:r w:rsidR="00341AE3" w:rsidRPr="00341AE3">
        <w:t>Range("A100000"</w:t>
      </w:r>
      <w:proofErr w:type="gramStart"/>
      <w:r w:rsidR="00341AE3" w:rsidRPr="00341AE3">
        <w:t>).Select</w:t>
      </w:r>
      <w:proofErr w:type="gramEnd"/>
    </w:p>
    <w:p w14:paraId="53120D95" w14:textId="77777777" w:rsidR="00341AE3" w:rsidRPr="00341AE3" w:rsidRDefault="00341AE3" w:rsidP="00341AE3">
      <w:r w:rsidRPr="00341AE3">
        <w:t>Selection.End(xlUp</w:t>
      </w:r>
      <w:proofErr w:type="gramStart"/>
      <w:r w:rsidRPr="00341AE3">
        <w:t>).Select</w:t>
      </w:r>
      <w:proofErr w:type="gramEnd"/>
    </w:p>
    <w:p w14:paraId="731E3F37" w14:textId="2DB1CE6C" w:rsidR="00341AE3" w:rsidRPr="00341AE3" w:rsidRDefault="00341AE3" w:rsidP="00341AE3">
      <w:r w:rsidRPr="00341AE3">
        <w:t>ActiveCell.Offset(1, 0</w:t>
      </w:r>
      <w:proofErr w:type="gramStart"/>
      <w:r w:rsidRPr="00341AE3">
        <w:t>).Select</w:t>
      </w:r>
      <w:proofErr w:type="gramEnd"/>
    </w:p>
    <w:p w14:paraId="6A6C13B2" w14:textId="77777777" w:rsidR="00341AE3" w:rsidRPr="00341AE3" w:rsidRDefault="00341AE3" w:rsidP="00341AE3">
      <w:r w:rsidRPr="00341AE3">
        <w:t>ActiveCell.Offset(0, 1).Select</w:t>
      </w:r>
    </w:p>
    <w:p w14:paraId="5CCBB953" w14:textId="187DD06E" w:rsidR="00341AE3" w:rsidRPr="00341AE3" w:rsidRDefault="00341AE3" w:rsidP="00341AE3">
      <w:r w:rsidRPr="00341AE3">
        <w:t>ActiveCell.Value = nomeUsuario.Text</w:t>
      </w:r>
    </w:p>
    <w:p w14:paraId="0E919EEA" w14:textId="77777777" w:rsidR="00341AE3" w:rsidRPr="00341AE3" w:rsidRDefault="00341AE3" w:rsidP="00341AE3">
      <w:r w:rsidRPr="00341AE3">
        <w:t>ActiveCell.Offset(0, 1).Select</w:t>
      </w:r>
    </w:p>
    <w:p w14:paraId="6780FDB9" w14:textId="5F714C02" w:rsidR="00341AE3" w:rsidRPr="00341AE3" w:rsidRDefault="00341AE3" w:rsidP="00341AE3">
      <w:r w:rsidRPr="00341AE3">
        <w:t>ActiveCell.Value = funcaoUsuario.Text</w:t>
      </w:r>
    </w:p>
    <w:p w14:paraId="5A929CF0" w14:textId="77777777" w:rsidR="00341AE3" w:rsidRPr="00341AE3" w:rsidRDefault="00341AE3" w:rsidP="00341AE3">
      <w:r w:rsidRPr="00341AE3">
        <w:t>ActiveCell.Offset(0, 1).Select</w:t>
      </w:r>
    </w:p>
    <w:p w14:paraId="7C20644B" w14:textId="55A6149A" w:rsidR="00341AE3" w:rsidRPr="00341AE3" w:rsidRDefault="00341AE3" w:rsidP="00341AE3">
      <w:r w:rsidRPr="00341AE3">
        <w:t>ActiveCell.Value = emailUsuario.Text</w:t>
      </w:r>
    </w:p>
    <w:p w14:paraId="01B490DA" w14:textId="77777777" w:rsidR="00341AE3" w:rsidRPr="00341AE3" w:rsidRDefault="00341AE3" w:rsidP="00341AE3">
      <w:r w:rsidRPr="00341AE3">
        <w:t>ActiveCell.Offset(0, 1).Select</w:t>
      </w:r>
    </w:p>
    <w:p w14:paraId="4D9937EA" w14:textId="46F5901A" w:rsidR="00341AE3" w:rsidRPr="00341AE3" w:rsidRDefault="00341AE3" w:rsidP="00341AE3">
      <w:r w:rsidRPr="00341AE3">
        <w:t>ActiveCell.Value = celularUsuario.Text</w:t>
      </w:r>
    </w:p>
    <w:p w14:paraId="0A02EA1D" w14:textId="77777777" w:rsidR="00341AE3" w:rsidRPr="00341AE3" w:rsidRDefault="00341AE3" w:rsidP="00341AE3">
      <w:r w:rsidRPr="00341AE3">
        <w:t>ActiveCell.Offset(0, 1).Select</w:t>
      </w:r>
    </w:p>
    <w:p w14:paraId="0F96EBD6" w14:textId="0E6EAD28" w:rsidR="00341AE3" w:rsidRPr="00341AE3" w:rsidRDefault="00341AE3" w:rsidP="00341AE3">
      <w:r w:rsidRPr="00341AE3">
        <w:t>ActiveCell.Value = loginUsuario.Text</w:t>
      </w:r>
    </w:p>
    <w:p w14:paraId="2BE22AAA" w14:textId="77777777" w:rsidR="00341AE3" w:rsidRPr="00341AE3" w:rsidRDefault="00341AE3" w:rsidP="00341AE3">
      <w:r w:rsidRPr="00341AE3">
        <w:t>ActiveCell.Offset(0, 1).Select</w:t>
      </w:r>
    </w:p>
    <w:p w14:paraId="688FE770" w14:textId="595AE0CB" w:rsidR="00341AE3" w:rsidRPr="00341AE3" w:rsidRDefault="00341AE3" w:rsidP="00341AE3">
      <w:r w:rsidRPr="00341AE3">
        <w:t>ActiveCell.Value = senhaUsuario.Text</w:t>
      </w:r>
    </w:p>
    <w:p w14:paraId="73AEA221" w14:textId="77777777" w:rsidR="00341AE3" w:rsidRPr="00341AE3" w:rsidRDefault="00341AE3" w:rsidP="00341AE3">
      <w:r w:rsidRPr="00341AE3">
        <w:t>ActiveCell.Offset(0, 1).Select</w:t>
      </w:r>
    </w:p>
    <w:p w14:paraId="38BB16E1" w14:textId="0D88EF8E" w:rsidR="00341AE3" w:rsidRPr="00341AE3" w:rsidRDefault="00341AE3" w:rsidP="00341AE3">
      <w:r w:rsidRPr="00341AE3">
        <w:t>ActiveCell.Value = Date</w:t>
      </w:r>
    </w:p>
    <w:p w14:paraId="7C697EDD" w14:textId="77777777" w:rsidR="00341AE3" w:rsidRPr="00341AE3" w:rsidRDefault="00341AE3" w:rsidP="00341AE3">
      <w:r w:rsidRPr="00341AE3">
        <w:t xml:space="preserve">MsgBox </w:t>
      </w:r>
      <w:r w:rsidRPr="00F23EC9">
        <w:rPr>
          <w:color w:val="00B050"/>
        </w:rPr>
        <w:t>"CADASTRO EFETUADO COM SUCESSO !"</w:t>
      </w:r>
      <w:r w:rsidRPr="00341AE3">
        <w:t>, vbInformation, "NOVO USUÁRIO"</w:t>
      </w:r>
    </w:p>
    <w:p w14:paraId="7634EF46" w14:textId="77777777" w:rsidR="00341AE3" w:rsidRPr="00341AE3" w:rsidRDefault="00341AE3" w:rsidP="00341AE3">
      <w:r w:rsidRPr="00341AE3">
        <w:t>nomeUsuario = ""</w:t>
      </w:r>
    </w:p>
    <w:p w14:paraId="67CC4E88" w14:textId="77777777" w:rsidR="00341AE3" w:rsidRPr="00341AE3" w:rsidRDefault="00341AE3" w:rsidP="00341AE3">
      <w:r w:rsidRPr="00341AE3">
        <w:t>funcaoUsuario = ""</w:t>
      </w:r>
    </w:p>
    <w:p w14:paraId="23EDAC39" w14:textId="77777777" w:rsidR="00341AE3" w:rsidRPr="00341AE3" w:rsidRDefault="00341AE3" w:rsidP="00341AE3">
      <w:r w:rsidRPr="00341AE3">
        <w:t>emailUsuario = ""</w:t>
      </w:r>
    </w:p>
    <w:p w14:paraId="6FF4C100" w14:textId="77777777" w:rsidR="00341AE3" w:rsidRPr="00341AE3" w:rsidRDefault="00341AE3" w:rsidP="00341AE3">
      <w:r w:rsidRPr="00341AE3">
        <w:t>celularUsuario = ""</w:t>
      </w:r>
    </w:p>
    <w:p w14:paraId="1B9D02FB" w14:textId="77777777" w:rsidR="00341AE3" w:rsidRPr="00341AE3" w:rsidRDefault="00341AE3" w:rsidP="00341AE3">
      <w:r w:rsidRPr="00341AE3">
        <w:t>loginUsuario = ""</w:t>
      </w:r>
    </w:p>
    <w:p w14:paraId="718812E6" w14:textId="77777777" w:rsidR="00341AE3" w:rsidRPr="00341AE3" w:rsidRDefault="00341AE3" w:rsidP="00341AE3">
      <w:r w:rsidRPr="00341AE3">
        <w:t>senhaUsuario = ""</w:t>
      </w:r>
    </w:p>
    <w:p w14:paraId="0C49F8D8" w14:textId="77777777" w:rsidR="00341AE3" w:rsidRDefault="00341AE3" w:rsidP="00341AE3">
      <w:r w:rsidRPr="00341AE3">
        <w:t>confirSenhaUsuario = ""</w:t>
      </w:r>
    </w:p>
    <w:p w14:paraId="65F1A533" w14:textId="431539C0" w:rsidR="008A20E0" w:rsidRPr="00341AE3" w:rsidRDefault="008A20E0" w:rsidP="00341AE3">
      <w:r w:rsidRPr="008A20E0">
        <w:t>Planilha14.Visible = xlSheetVeryHidden</w:t>
      </w:r>
    </w:p>
    <w:p w14:paraId="0CDC308B" w14:textId="77777777" w:rsidR="00341AE3" w:rsidRPr="00341AE3" w:rsidRDefault="00341AE3" w:rsidP="00341AE3">
      <w:r w:rsidRPr="00341AE3">
        <w:t>End If</w:t>
      </w:r>
    </w:p>
    <w:p w14:paraId="763EEF34" w14:textId="77777777" w:rsidR="00341AE3" w:rsidRPr="00341AE3" w:rsidRDefault="00341AE3" w:rsidP="00341AE3">
      <w:r w:rsidRPr="00341AE3">
        <w:t>Unload Me</w:t>
      </w:r>
    </w:p>
    <w:p w14:paraId="676B8C42" w14:textId="77777777" w:rsidR="00341AE3" w:rsidRPr="00341AE3" w:rsidRDefault="00341AE3" w:rsidP="00341AE3">
      <w:r w:rsidRPr="00341AE3">
        <w:t>Login.Show</w:t>
      </w:r>
    </w:p>
    <w:p w14:paraId="67EAEDF1" w14:textId="23F0AF3F" w:rsidR="00341AE3" w:rsidRPr="00341AE3" w:rsidRDefault="00341AE3" w:rsidP="00341AE3">
      <w:pPr>
        <w:rPr>
          <w:color w:val="7030A0"/>
          <w:sz w:val="24"/>
          <w:szCs w:val="24"/>
        </w:rPr>
      </w:pPr>
      <w:r w:rsidRPr="00341AE3">
        <w:rPr>
          <w:color w:val="7030A0"/>
          <w:sz w:val="24"/>
          <w:szCs w:val="24"/>
        </w:rPr>
        <w:lastRenderedPageBreak/>
        <w:t>End Sub</w:t>
      </w:r>
    </w:p>
    <w:p w14:paraId="5E7C94EE" w14:textId="69120F2E" w:rsidR="008D5F5A" w:rsidRDefault="008D5F5A" w:rsidP="003231F1">
      <w:pPr>
        <w:rPr>
          <w:sz w:val="24"/>
          <w:szCs w:val="24"/>
        </w:rPr>
      </w:pPr>
      <w:r>
        <w:rPr>
          <w:color w:val="ED7D31" w:themeColor="accent2"/>
          <w:sz w:val="28"/>
          <w:szCs w:val="28"/>
        </w:rPr>
        <w:t xml:space="preserve">LIMPAR: </w:t>
      </w:r>
      <w:r w:rsidRPr="008D5F5A">
        <w:rPr>
          <w:sz w:val="24"/>
          <w:szCs w:val="24"/>
        </w:rPr>
        <w:t>limparUsuario</w:t>
      </w:r>
    </w:p>
    <w:p w14:paraId="07C6571E" w14:textId="133819EC" w:rsidR="00511183" w:rsidRPr="00511183" w:rsidRDefault="00511183" w:rsidP="00511183">
      <w:pPr>
        <w:rPr>
          <w:sz w:val="24"/>
          <w:szCs w:val="24"/>
        </w:rPr>
      </w:pPr>
      <w:r w:rsidRPr="00511183">
        <w:rPr>
          <w:color w:val="7030A0"/>
          <w:sz w:val="24"/>
          <w:szCs w:val="24"/>
        </w:rPr>
        <w:t xml:space="preserve">Private Sub </w:t>
      </w:r>
      <w:r w:rsidRPr="00511183">
        <w:rPr>
          <w:color w:val="0070C0"/>
          <w:sz w:val="24"/>
          <w:szCs w:val="24"/>
        </w:rPr>
        <w:t>limparUsuario_Click()</w:t>
      </w:r>
    </w:p>
    <w:p w14:paraId="72A9EBCA" w14:textId="4F0BD004" w:rsidR="00511183" w:rsidRPr="00511183" w:rsidRDefault="00511183" w:rsidP="00511183">
      <w:pPr>
        <w:rPr>
          <w:color w:val="00B050"/>
        </w:rPr>
      </w:pPr>
      <w:r w:rsidRPr="00511183">
        <w:rPr>
          <w:color w:val="00B050"/>
        </w:rPr>
        <w:t>'limpar campos'</w:t>
      </w:r>
    </w:p>
    <w:p w14:paraId="7BC7A2B5" w14:textId="77777777" w:rsidR="00511183" w:rsidRPr="00511183" w:rsidRDefault="00511183" w:rsidP="00511183">
      <w:r w:rsidRPr="00511183">
        <w:t>nomeUsuario = ""</w:t>
      </w:r>
    </w:p>
    <w:p w14:paraId="34BA038C" w14:textId="77777777" w:rsidR="00511183" w:rsidRPr="00511183" w:rsidRDefault="00511183" w:rsidP="00511183">
      <w:r w:rsidRPr="00511183">
        <w:t>funcaoUsuario = ""</w:t>
      </w:r>
    </w:p>
    <w:p w14:paraId="5F26ED32" w14:textId="77777777" w:rsidR="00511183" w:rsidRPr="00511183" w:rsidRDefault="00511183" w:rsidP="00511183">
      <w:r w:rsidRPr="00511183">
        <w:t>emailUsuario = ""</w:t>
      </w:r>
    </w:p>
    <w:p w14:paraId="7366811C" w14:textId="77777777" w:rsidR="00511183" w:rsidRPr="00511183" w:rsidRDefault="00511183" w:rsidP="00511183">
      <w:r w:rsidRPr="00511183">
        <w:t>celularUsuario = ""</w:t>
      </w:r>
    </w:p>
    <w:p w14:paraId="3E74093B" w14:textId="77777777" w:rsidR="00511183" w:rsidRPr="00511183" w:rsidRDefault="00511183" w:rsidP="00511183">
      <w:r w:rsidRPr="00511183">
        <w:t>loginUsuario = ""</w:t>
      </w:r>
    </w:p>
    <w:p w14:paraId="0492F23B" w14:textId="77777777" w:rsidR="00511183" w:rsidRPr="00511183" w:rsidRDefault="00511183" w:rsidP="00511183">
      <w:r w:rsidRPr="00511183">
        <w:t>senhaUsuario = ""</w:t>
      </w:r>
    </w:p>
    <w:p w14:paraId="14637417" w14:textId="77777777" w:rsidR="00511183" w:rsidRPr="00511183" w:rsidRDefault="00511183" w:rsidP="00511183">
      <w:r w:rsidRPr="00511183">
        <w:t>confirSenhaUsuario = ""</w:t>
      </w:r>
    </w:p>
    <w:p w14:paraId="38F033EB" w14:textId="466941BD" w:rsidR="00511183" w:rsidRPr="00511183" w:rsidRDefault="00511183" w:rsidP="00511183">
      <w:pPr>
        <w:rPr>
          <w:color w:val="7030A0"/>
          <w:sz w:val="24"/>
          <w:szCs w:val="24"/>
        </w:rPr>
      </w:pPr>
      <w:r w:rsidRPr="00511183">
        <w:rPr>
          <w:color w:val="7030A0"/>
          <w:sz w:val="24"/>
          <w:szCs w:val="24"/>
        </w:rPr>
        <w:t>End Sub</w:t>
      </w:r>
    </w:p>
    <w:p w14:paraId="25E3D527" w14:textId="5BB7428B" w:rsidR="008D5F5A" w:rsidRPr="00AC18E7" w:rsidRDefault="008D5F5A" w:rsidP="003231F1">
      <w:pPr>
        <w:rPr>
          <w:color w:val="ED7D31" w:themeColor="accent2"/>
          <w:sz w:val="28"/>
          <w:szCs w:val="28"/>
        </w:rPr>
      </w:pPr>
      <w:r>
        <w:rPr>
          <w:color w:val="ED7D31" w:themeColor="accent2"/>
          <w:sz w:val="28"/>
          <w:szCs w:val="28"/>
        </w:rPr>
        <w:t xml:space="preserve">SAIR: </w:t>
      </w:r>
      <w:r w:rsidRPr="008D5F5A">
        <w:rPr>
          <w:sz w:val="24"/>
          <w:szCs w:val="24"/>
        </w:rPr>
        <w:t>sairUsuario</w:t>
      </w:r>
    </w:p>
    <w:p w14:paraId="39EB3E7E" w14:textId="781A3B1E" w:rsidR="007B7B7D" w:rsidRPr="007B7B7D" w:rsidRDefault="007B7B7D" w:rsidP="007B7B7D">
      <w:pPr>
        <w:rPr>
          <w:b/>
          <w:bCs/>
          <w:color w:val="7030A0"/>
          <w:sz w:val="24"/>
          <w:szCs w:val="24"/>
        </w:rPr>
      </w:pPr>
      <w:r w:rsidRPr="007B7B7D">
        <w:rPr>
          <w:b/>
          <w:bCs/>
          <w:color w:val="7030A0"/>
          <w:sz w:val="24"/>
          <w:szCs w:val="24"/>
        </w:rPr>
        <w:t xml:space="preserve">Private Sub </w:t>
      </w:r>
      <w:r w:rsidRPr="007B7B7D">
        <w:rPr>
          <w:b/>
          <w:bCs/>
          <w:color w:val="0070C0"/>
          <w:sz w:val="24"/>
          <w:szCs w:val="24"/>
        </w:rPr>
        <w:t>sairUsuario_Click()</w:t>
      </w:r>
    </w:p>
    <w:p w14:paraId="12A7E411" w14:textId="12A9D828" w:rsidR="007B7B7D" w:rsidRPr="007B7B7D" w:rsidRDefault="007B7B7D" w:rsidP="007B7B7D">
      <w:pPr>
        <w:rPr>
          <w:color w:val="00B050"/>
        </w:rPr>
      </w:pPr>
      <w:r w:rsidRPr="007B7B7D">
        <w:rPr>
          <w:color w:val="00B050"/>
        </w:rPr>
        <w:t>'sair do cadastro de usuario'</w:t>
      </w:r>
    </w:p>
    <w:p w14:paraId="4DE51047" w14:textId="77777777" w:rsidR="007B7B7D" w:rsidRPr="007B7B7D" w:rsidRDefault="007B7B7D" w:rsidP="007B7B7D">
      <w:pPr>
        <w:rPr>
          <w:color w:val="000000" w:themeColor="text1"/>
        </w:rPr>
      </w:pPr>
      <w:r w:rsidRPr="007B7B7D">
        <w:rPr>
          <w:color w:val="000000" w:themeColor="text1"/>
        </w:rPr>
        <w:t>Unload Me</w:t>
      </w:r>
    </w:p>
    <w:p w14:paraId="67AE6528" w14:textId="77777777" w:rsidR="007B7B7D" w:rsidRPr="007B7B7D" w:rsidRDefault="007B7B7D" w:rsidP="007B7B7D">
      <w:pPr>
        <w:rPr>
          <w:color w:val="000000" w:themeColor="text1"/>
        </w:rPr>
      </w:pPr>
      <w:r w:rsidRPr="007B7B7D">
        <w:rPr>
          <w:color w:val="000000" w:themeColor="text1"/>
        </w:rPr>
        <w:t>Login.Show</w:t>
      </w:r>
    </w:p>
    <w:p w14:paraId="795360C8" w14:textId="1E777BB3" w:rsidR="00070662" w:rsidRPr="00586CA6" w:rsidRDefault="007B7B7D" w:rsidP="003231F1">
      <w:pPr>
        <w:rPr>
          <w:b/>
          <w:bCs/>
          <w:color w:val="7030A0"/>
          <w:sz w:val="24"/>
          <w:szCs w:val="24"/>
        </w:rPr>
      </w:pPr>
      <w:r w:rsidRPr="007B7B7D">
        <w:rPr>
          <w:b/>
          <w:bCs/>
          <w:color w:val="7030A0"/>
          <w:sz w:val="24"/>
          <w:szCs w:val="24"/>
        </w:rPr>
        <w:t>End Sub</w:t>
      </w:r>
    </w:p>
    <w:p w14:paraId="46D8EB72" w14:textId="77777777" w:rsidR="00070662" w:rsidRPr="00070662" w:rsidRDefault="00070662" w:rsidP="00070662"/>
    <w:p w14:paraId="3BA5F335" w14:textId="7F8B66D7" w:rsidR="009C075C" w:rsidRPr="00A36F79" w:rsidRDefault="009C075C" w:rsidP="00A36F79">
      <w:pPr>
        <w:pStyle w:val="Ttulo1"/>
        <w:ind w:left="78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8" w:name="_Toc160746996"/>
      <w:r w:rsidRPr="007D729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Módulo </w:t>
      </w:r>
      <w:r w:rsidR="00592944">
        <w:rPr>
          <w:rFonts w:asciiTheme="minorHAnsi" w:hAnsiTheme="minorHAnsi" w:cstheme="minorHAnsi"/>
          <w:b/>
          <w:bCs/>
          <w:color w:val="auto"/>
          <w:sz w:val="28"/>
          <w:szCs w:val="28"/>
        </w:rPr>
        <w:t>5</w:t>
      </w:r>
      <w:r w:rsidRPr="007D729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– Cadastro de Alunos:</w:t>
      </w:r>
      <w:bookmarkEnd w:id="8"/>
    </w:p>
    <w:p w14:paraId="686FFBD6" w14:textId="29A6D022" w:rsidR="009C075C" w:rsidRDefault="00A36F79" w:rsidP="009C075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36BD1402" wp14:editId="7F60361B">
            <wp:simplePos x="0" y="0"/>
            <wp:positionH relativeFrom="margin">
              <wp:posOffset>238125</wp:posOffset>
            </wp:positionH>
            <wp:positionV relativeFrom="paragraph">
              <wp:posOffset>299085</wp:posOffset>
            </wp:positionV>
            <wp:extent cx="5038725" cy="3568415"/>
            <wp:effectExtent l="0" t="0" r="0" b="0"/>
            <wp:wrapNone/>
            <wp:docPr id="113203721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37216" name="Imagem 11320372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56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75C">
        <w:rPr>
          <w:sz w:val="28"/>
          <w:szCs w:val="28"/>
        </w:rPr>
        <w:t>Layout</w:t>
      </w:r>
      <w:r w:rsidR="00005761">
        <w:rPr>
          <w:sz w:val="28"/>
          <w:szCs w:val="28"/>
        </w:rPr>
        <w:t>:</w:t>
      </w:r>
    </w:p>
    <w:p w14:paraId="2B1D3ACD" w14:textId="01F185CE" w:rsidR="009C075C" w:rsidRDefault="009C075C" w:rsidP="009C075C">
      <w:pPr>
        <w:rPr>
          <w:sz w:val="28"/>
          <w:szCs w:val="28"/>
        </w:rPr>
      </w:pPr>
    </w:p>
    <w:p w14:paraId="1B65A031" w14:textId="236A6827" w:rsidR="009C075C" w:rsidRPr="009C075C" w:rsidRDefault="009C075C" w:rsidP="009C075C">
      <w:pPr>
        <w:rPr>
          <w:sz w:val="28"/>
          <w:szCs w:val="28"/>
        </w:rPr>
      </w:pPr>
    </w:p>
    <w:p w14:paraId="24BF49D9" w14:textId="47F0144D" w:rsidR="009C075C" w:rsidRPr="009C075C" w:rsidRDefault="009C075C" w:rsidP="009C075C">
      <w:pPr>
        <w:rPr>
          <w:sz w:val="28"/>
          <w:szCs w:val="28"/>
        </w:rPr>
      </w:pPr>
    </w:p>
    <w:p w14:paraId="5980DFB3" w14:textId="5BFE1993" w:rsidR="009C075C" w:rsidRPr="009C075C" w:rsidRDefault="009C075C" w:rsidP="009C075C">
      <w:pPr>
        <w:rPr>
          <w:sz w:val="28"/>
          <w:szCs w:val="28"/>
        </w:rPr>
      </w:pPr>
    </w:p>
    <w:p w14:paraId="4012B603" w14:textId="7FF0374E" w:rsidR="009C075C" w:rsidRPr="009C075C" w:rsidRDefault="009C075C" w:rsidP="009C075C">
      <w:pPr>
        <w:rPr>
          <w:sz w:val="28"/>
          <w:szCs w:val="28"/>
        </w:rPr>
      </w:pPr>
    </w:p>
    <w:p w14:paraId="28DD5EB8" w14:textId="3D3F1A88" w:rsidR="009C075C" w:rsidRPr="009C075C" w:rsidRDefault="009C075C" w:rsidP="009C075C">
      <w:pPr>
        <w:rPr>
          <w:sz w:val="28"/>
          <w:szCs w:val="28"/>
        </w:rPr>
      </w:pPr>
    </w:p>
    <w:p w14:paraId="4F877336" w14:textId="77777777" w:rsidR="009C075C" w:rsidRPr="009C075C" w:rsidRDefault="009C075C" w:rsidP="009C075C">
      <w:pPr>
        <w:rPr>
          <w:sz w:val="28"/>
          <w:szCs w:val="28"/>
        </w:rPr>
      </w:pPr>
    </w:p>
    <w:p w14:paraId="4A886AD9" w14:textId="77777777" w:rsidR="00143923" w:rsidRDefault="00143923" w:rsidP="009C075C">
      <w:pPr>
        <w:rPr>
          <w:b/>
          <w:bCs/>
          <w:sz w:val="28"/>
          <w:szCs w:val="28"/>
        </w:rPr>
      </w:pPr>
    </w:p>
    <w:p w14:paraId="7DE5CCDB" w14:textId="77777777" w:rsidR="00070662" w:rsidRDefault="00070662" w:rsidP="009C075C">
      <w:pPr>
        <w:rPr>
          <w:b/>
          <w:bCs/>
          <w:sz w:val="28"/>
          <w:szCs w:val="28"/>
        </w:rPr>
      </w:pPr>
    </w:p>
    <w:p w14:paraId="7C31AB58" w14:textId="77777777" w:rsidR="00070662" w:rsidRDefault="00070662" w:rsidP="009C075C">
      <w:pPr>
        <w:rPr>
          <w:b/>
          <w:bCs/>
          <w:sz w:val="28"/>
          <w:szCs w:val="28"/>
        </w:rPr>
      </w:pPr>
    </w:p>
    <w:p w14:paraId="52212A55" w14:textId="73F0E943" w:rsidR="009C075C" w:rsidRDefault="009C075C" w:rsidP="009C075C">
      <w:pPr>
        <w:rPr>
          <w:b/>
          <w:bCs/>
          <w:sz w:val="28"/>
          <w:szCs w:val="28"/>
        </w:rPr>
      </w:pPr>
      <w:r w:rsidRPr="0036096D">
        <w:rPr>
          <w:b/>
          <w:bCs/>
          <w:sz w:val="28"/>
          <w:szCs w:val="28"/>
        </w:rPr>
        <w:t>Nome dos objetos:</w:t>
      </w:r>
    </w:p>
    <w:p w14:paraId="320CDD98" w14:textId="34A35CC0" w:rsidR="007D217F" w:rsidRDefault="00EF0CE8" w:rsidP="009C07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DASTROS</w:t>
      </w:r>
    </w:p>
    <w:p w14:paraId="4D298431" w14:textId="60919A27" w:rsidR="00AA634A" w:rsidRPr="00F31851" w:rsidRDefault="00AA634A" w:rsidP="00994136">
      <w:pPr>
        <w:pStyle w:val="Ttulo2"/>
        <w:rPr>
          <w:rFonts w:asciiTheme="minorHAnsi" w:hAnsiTheme="minorHAnsi" w:cstheme="minorHAnsi"/>
          <w:color w:val="auto"/>
        </w:rPr>
      </w:pPr>
      <w:bookmarkStart w:id="9" w:name="_Toc160746997"/>
      <w:r w:rsidRPr="00F31851">
        <w:rPr>
          <w:rFonts w:asciiTheme="minorHAnsi" w:hAnsiTheme="minorHAnsi" w:cstheme="minorHAnsi"/>
          <w:color w:val="auto"/>
        </w:rPr>
        <w:t>VARIAVÉL PUBLICA</w:t>
      </w:r>
      <w:bookmarkEnd w:id="9"/>
    </w:p>
    <w:p w14:paraId="766F7D8B" w14:textId="77777777" w:rsidR="00AA634A" w:rsidRPr="00AA634A" w:rsidRDefault="00AA634A" w:rsidP="00AA634A">
      <w:pPr>
        <w:rPr>
          <w:sz w:val="24"/>
          <w:szCs w:val="24"/>
        </w:rPr>
      </w:pPr>
      <w:r w:rsidRPr="00AA634A">
        <w:rPr>
          <w:sz w:val="24"/>
          <w:szCs w:val="24"/>
        </w:rPr>
        <w:t xml:space="preserve">Public </w:t>
      </w:r>
      <w:r w:rsidRPr="00607A7F">
        <w:rPr>
          <w:color w:val="FF0000"/>
          <w:sz w:val="24"/>
          <w:szCs w:val="24"/>
        </w:rPr>
        <w:t>lin</w:t>
      </w:r>
      <w:r w:rsidRPr="00AA634A">
        <w:rPr>
          <w:sz w:val="24"/>
          <w:szCs w:val="24"/>
        </w:rPr>
        <w:t xml:space="preserve"> As Long</w:t>
      </w:r>
    </w:p>
    <w:p w14:paraId="71109253" w14:textId="2E3022F3" w:rsidR="00AA634A" w:rsidRPr="00AA634A" w:rsidRDefault="00AA634A" w:rsidP="00AA634A">
      <w:pPr>
        <w:rPr>
          <w:sz w:val="24"/>
          <w:szCs w:val="24"/>
        </w:rPr>
      </w:pPr>
      <w:r w:rsidRPr="00AA634A">
        <w:rPr>
          <w:sz w:val="24"/>
          <w:szCs w:val="24"/>
        </w:rPr>
        <w:t xml:space="preserve">Public </w:t>
      </w:r>
      <w:r w:rsidRPr="00607A7F">
        <w:rPr>
          <w:color w:val="FF0000"/>
          <w:sz w:val="24"/>
          <w:szCs w:val="24"/>
        </w:rPr>
        <w:t>TOTlin</w:t>
      </w:r>
      <w:r w:rsidRPr="00AA634A">
        <w:rPr>
          <w:sz w:val="24"/>
          <w:szCs w:val="24"/>
        </w:rPr>
        <w:t xml:space="preserve"> As Long</w:t>
      </w:r>
    </w:p>
    <w:p w14:paraId="2857CF21" w14:textId="5CFFD737" w:rsidR="007D217F" w:rsidRDefault="007D217F" w:rsidP="009C075C">
      <w:pPr>
        <w:rPr>
          <w:sz w:val="28"/>
          <w:szCs w:val="28"/>
        </w:rPr>
      </w:pPr>
      <w:r w:rsidRPr="007D217F">
        <w:rPr>
          <w:sz w:val="28"/>
          <w:szCs w:val="28"/>
        </w:rPr>
        <w:t>Activate</w:t>
      </w:r>
    </w:p>
    <w:p w14:paraId="5BC6EE0B" w14:textId="648831E9" w:rsidR="007D217F" w:rsidRDefault="007D217F" w:rsidP="007D217F">
      <w:pPr>
        <w:rPr>
          <w:color w:val="0070C0"/>
          <w:sz w:val="24"/>
          <w:szCs w:val="24"/>
        </w:rPr>
      </w:pPr>
      <w:r w:rsidRPr="007D217F">
        <w:rPr>
          <w:color w:val="7030A0"/>
          <w:sz w:val="24"/>
          <w:szCs w:val="24"/>
        </w:rPr>
        <w:t xml:space="preserve">Private Sub </w:t>
      </w:r>
      <w:r w:rsidRPr="007D217F">
        <w:rPr>
          <w:color w:val="0070C0"/>
          <w:sz w:val="24"/>
          <w:szCs w:val="24"/>
        </w:rPr>
        <w:t>UserForm_</w:t>
      </w:r>
      <w:proofErr w:type="gramStart"/>
      <w:r w:rsidRPr="007D217F">
        <w:rPr>
          <w:color w:val="0070C0"/>
          <w:sz w:val="24"/>
          <w:szCs w:val="24"/>
        </w:rPr>
        <w:t>Activate(</w:t>
      </w:r>
      <w:proofErr w:type="gramEnd"/>
      <w:r w:rsidRPr="007D217F">
        <w:rPr>
          <w:color w:val="0070C0"/>
          <w:sz w:val="24"/>
          <w:szCs w:val="24"/>
        </w:rPr>
        <w:t>)</w:t>
      </w:r>
    </w:p>
    <w:p w14:paraId="3E9E1328" w14:textId="7EA3074B" w:rsidR="00BD0FD2" w:rsidRPr="00BD0FD2" w:rsidRDefault="00BD0FD2" w:rsidP="007D217F">
      <w:r w:rsidRPr="00BD0FD2">
        <w:t>Application.Visible = False</w:t>
      </w:r>
    </w:p>
    <w:p w14:paraId="183CE15F" w14:textId="4C40945B" w:rsidR="007D217F" w:rsidRPr="007D217F" w:rsidRDefault="007D217F" w:rsidP="007D217F">
      <w:pPr>
        <w:rPr>
          <w:color w:val="00B050"/>
        </w:rPr>
      </w:pPr>
      <w:r w:rsidRPr="007D217F">
        <w:rPr>
          <w:color w:val="00B050"/>
        </w:rPr>
        <w:t>'Abrir ja no ultimo cadastro'</w:t>
      </w:r>
    </w:p>
    <w:p w14:paraId="729EA857" w14:textId="77777777" w:rsidR="007D217F" w:rsidRPr="007D217F" w:rsidRDefault="007D217F" w:rsidP="007D217F">
      <w:r w:rsidRPr="007D217F">
        <w:t>TOTlin = Planilha11.Range("A" &amp; Rows.Count</w:t>
      </w:r>
      <w:proofErr w:type="gramStart"/>
      <w:r w:rsidRPr="007D217F">
        <w:t>).End</w:t>
      </w:r>
      <w:proofErr w:type="gramEnd"/>
      <w:r w:rsidRPr="007D217F">
        <w:t>(xlUp).Row</w:t>
      </w:r>
    </w:p>
    <w:p w14:paraId="46D6834C" w14:textId="78A0CF60" w:rsidR="007D217F" w:rsidRPr="007D217F" w:rsidRDefault="007D217F" w:rsidP="007D217F">
      <w:r w:rsidRPr="007D217F">
        <w:t>lin = TOTlin</w:t>
      </w:r>
    </w:p>
    <w:p w14:paraId="2E77D7F9" w14:textId="77777777" w:rsidR="007D217F" w:rsidRPr="007D217F" w:rsidRDefault="007D217F" w:rsidP="007D217F">
      <w:r w:rsidRPr="007D217F">
        <w:t>ctr = Planilha11.Cells(lin, 2)</w:t>
      </w:r>
    </w:p>
    <w:p w14:paraId="46A52B5F" w14:textId="77777777" w:rsidR="007D217F" w:rsidRPr="007D217F" w:rsidRDefault="007D217F" w:rsidP="007D217F">
      <w:r w:rsidRPr="007D217F">
        <w:t>NomeAluno = Planilha11.Cells(lin, 3)</w:t>
      </w:r>
    </w:p>
    <w:p w14:paraId="497DB307" w14:textId="77777777" w:rsidR="007D217F" w:rsidRPr="007D217F" w:rsidRDefault="007D217F" w:rsidP="007D217F">
      <w:r w:rsidRPr="007D217F">
        <w:t>NascAluno = Planilha11.Cells(lin, 4)</w:t>
      </w:r>
    </w:p>
    <w:p w14:paraId="7649F360" w14:textId="77777777" w:rsidR="007D217F" w:rsidRPr="007D217F" w:rsidRDefault="007D217F" w:rsidP="007D217F">
      <w:r w:rsidRPr="007D217F">
        <w:t>DatCadastro = Planilha11.Cells(lin, 5)</w:t>
      </w:r>
    </w:p>
    <w:p w14:paraId="0E0A8FEE" w14:textId="77777777" w:rsidR="007D217F" w:rsidRPr="007D217F" w:rsidRDefault="007D217F" w:rsidP="007D217F">
      <w:r w:rsidRPr="007D217F">
        <w:t>responsavel = Planilha11.Cells(lin, 6)</w:t>
      </w:r>
    </w:p>
    <w:p w14:paraId="46406039" w14:textId="77777777" w:rsidR="007D217F" w:rsidRPr="007D217F" w:rsidRDefault="007D217F" w:rsidP="007D217F">
      <w:r w:rsidRPr="007D217F">
        <w:t>NascRespons = Planilha11.Cells(lin, 7)</w:t>
      </w:r>
    </w:p>
    <w:p w14:paraId="2EB83E7A" w14:textId="77777777" w:rsidR="007D217F" w:rsidRPr="007D217F" w:rsidRDefault="007D217F" w:rsidP="007D217F">
      <w:r w:rsidRPr="007D217F">
        <w:t>rg = Planilha11.Cells(lin, 8)</w:t>
      </w:r>
    </w:p>
    <w:p w14:paraId="6D41AB01" w14:textId="77777777" w:rsidR="007D217F" w:rsidRPr="007D217F" w:rsidRDefault="007D217F" w:rsidP="007D217F">
      <w:r w:rsidRPr="007D217F">
        <w:t>cpf = Planilha11.Cells(lin, 9)</w:t>
      </w:r>
    </w:p>
    <w:p w14:paraId="0B4A39A8" w14:textId="77777777" w:rsidR="007D217F" w:rsidRPr="007D217F" w:rsidRDefault="007D217F" w:rsidP="007D217F">
      <w:r w:rsidRPr="007D217F">
        <w:t>sexo = Planilha11.Cells(lin, 10)</w:t>
      </w:r>
    </w:p>
    <w:p w14:paraId="399291E9" w14:textId="77777777" w:rsidR="007D217F" w:rsidRPr="007D217F" w:rsidRDefault="007D217F" w:rsidP="007D217F">
      <w:r w:rsidRPr="007D217F">
        <w:t>cep = Planilha11.Cells(lin, 11)</w:t>
      </w:r>
    </w:p>
    <w:p w14:paraId="46F4741B" w14:textId="77777777" w:rsidR="007D217F" w:rsidRPr="007D217F" w:rsidRDefault="007D217F" w:rsidP="007D217F">
      <w:r w:rsidRPr="007D217F">
        <w:t>endereco = Planilha11.Cells(lin, 12)</w:t>
      </w:r>
    </w:p>
    <w:p w14:paraId="2B170F32" w14:textId="77777777" w:rsidR="007D217F" w:rsidRPr="007D217F" w:rsidRDefault="007D217F" w:rsidP="007D217F">
      <w:r w:rsidRPr="007D217F">
        <w:t>NuResidencia = Planilha11.Cells(lin, 13)</w:t>
      </w:r>
    </w:p>
    <w:p w14:paraId="2EAEAD68" w14:textId="77777777" w:rsidR="007D217F" w:rsidRPr="007D217F" w:rsidRDefault="007D217F" w:rsidP="007D217F">
      <w:r w:rsidRPr="007D217F">
        <w:t>bairro = Planilha11.Cells(lin, 14)</w:t>
      </w:r>
    </w:p>
    <w:p w14:paraId="7E3F4A1E" w14:textId="77777777" w:rsidR="007D217F" w:rsidRPr="007D217F" w:rsidRDefault="007D217F" w:rsidP="007D217F">
      <w:r w:rsidRPr="007D217F">
        <w:t>Cidade = Planilha11.Cells(lin, 15)</w:t>
      </w:r>
    </w:p>
    <w:p w14:paraId="5D0B4AD8" w14:textId="77777777" w:rsidR="007D217F" w:rsidRPr="007D217F" w:rsidRDefault="007D217F" w:rsidP="007D217F">
      <w:r w:rsidRPr="007D217F">
        <w:t>Estado = Planilha11.Cells(lin, 16)</w:t>
      </w:r>
    </w:p>
    <w:p w14:paraId="15433AAE" w14:textId="77777777" w:rsidR="007D217F" w:rsidRPr="007D217F" w:rsidRDefault="007D217F" w:rsidP="007D217F">
      <w:r w:rsidRPr="007D217F">
        <w:t>tel = Planilha11.Cells(lin, 17)</w:t>
      </w:r>
    </w:p>
    <w:p w14:paraId="4F2EE280" w14:textId="77777777" w:rsidR="007D217F" w:rsidRPr="007D217F" w:rsidRDefault="007D217F" w:rsidP="007D217F">
      <w:r w:rsidRPr="007D217F">
        <w:t>cel = Planilha11.Cells(lin, 18)</w:t>
      </w:r>
    </w:p>
    <w:p w14:paraId="54B438AB" w14:textId="77777777" w:rsidR="007D217F" w:rsidRPr="007D217F" w:rsidRDefault="007D217F" w:rsidP="007D217F">
      <w:r w:rsidRPr="007D217F">
        <w:t>email = Planilha11.Cells(lin, 19)</w:t>
      </w:r>
    </w:p>
    <w:p w14:paraId="20EECEBE" w14:textId="77777777" w:rsidR="007D217F" w:rsidRPr="007D217F" w:rsidRDefault="007D217F" w:rsidP="007D217F">
      <w:r w:rsidRPr="007D217F">
        <w:t>curso = Planilha11.Cells(lin, 20)</w:t>
      </w:r>
    </w:p>
    <w:p w14:paraId="047E019B" w14:textId="77777777" w:rsidR="007D217F" w:rsidRPr="007D217F" w:rsidRDefault="007D217F" w:rsidP="007D217F">
      <w:r w:rsidRPr="007D217F">
        <w:t>DatInicio = Planilha11.Cells(lin, 21)</w:t>
      </w:r>
    </w:p>
    <w:p w14:paraId="71103BB9" w14:textId="77777777" w:rsidR="007D217F" w:rsidRPr="007D217F" w:rsidRDefault="007D217F" w:rsidP="007D217F">
      <w:r w:rsidRPr="007D217F">
        <w:lastRenderedPageBreak/>
        <w:t>observacoes = Planilha11.Cells(lin, 22)</w:t>
      </w:r>
    </w:p>
    <w:p w14:paraId="16D00CB0" w14:textId="77777777" w:rsidR="007D217F" w:rsidRPr="007D217F" w:rsidRDefault="007D217F" w:rsidP="007D217F">
      <w:r w:rsidRPr="007D217F">
        <w:t>TaxMatricula = Planilha11.Cells(lin, 23)</w:t>
      </w:r>
    </w:p>
    <w:p w14:paraId="468385BE" w14:textId="77777777" w:rsidR="007D217F" w:rsidRPr="007D217F" w:rsidRDefault="007D217F" w:rsidP="007D217F">
      <w:r w:rsidRPr="007D217F">
        <w:t>VaParcela = Planilha11.Cells(lin, 24)</w:t>
      </w:r>
    </w:p>
    <w:p w14:paraId="3EAEA0A4" w14:textId="77777777" w:rsidR="007D217F" w:rsidRPr="007D217F" w:rsidRDefault="007D217F" w:rsidP="007D217F">
      <w:r w:rsidRPr="007D217F">
        <w:t>NuParcela = Planilha11.Cells(lin, 25)</w:t>
      </w:r>
    </w:p>
    <w:p w14:paraId="4C558C85" w14:textId="77777777" w:rsidR="007D217F" w:rsidRPr="007D217F" w:rsidRDefault="007D217F" w:rsidP="007D217F">
      <w:r w:rsidRPr="007D217F">
        <w:t>VaMaterial = Planilha11.Cells(lin, 26)</w:t>
      </w:r>
    </w:p>
    <w:p w14:paraId="15F1D442" w14:textId="25F30F5B" w:rsidR="007D217F" w:rsidRPr="007D217F" w:rsidRDefault="007D217F" w:rsidP="007D217F">
      <w:r w:rsidRPr="007D217F">
        <w:t>bonusPgto = Planilha11.Cells(lin, 27)</w:t>
      </w:r>
    </w:p>
    <w:p w14:paraId="41595230" w14:textId="5B494BF0" w:rsidR="007D217F" w:rsidRPr="00742D30" w:rsidRDefault="007D217F" w:rsidP="007D217F">
      <w:pPr>
        <w:rPr>
          <w:color w:val="00B050"/>
        </w:rPr>
      </w:pPr>
      <w:r w:rsidRPr="00742D30">
        <w:rPr>
          <w:color w:val="00B050"/>
        </w:rPr>
        <w:t>'Abre com botão EDITAR desativado'</w:t>
      </w:r>
    </w:p>
    <w:p w14:paraId="576270D9" w14:textId="47B3E447" w:rsidR="007D217F" w:rsidRPr="007D217F" w:rsidRDefault="007D217F" w:rsidP="007D217F">
      <w:r w:rsidRPr="007D217F">
        <w:t>CbEditar.Enabled = False</w:t>
      </w:r>
    </w:p>
    <w:p w14:paraId="0EFFF4A0" w14:textId="74B7BBFE" w:rsidR="007D217F" w:rsidRPr="00742D30" w:rsidRDefault="007D217F" w:rsidP="007D217F">
      <w:pPr>
        <w:rPr>
          <w:color w:val="00B050"/>
        </w:rPr>
      </w:pPr>
      <w:r w:rsidRPr="00742D30">
        <w:rPr>
          <w:color w:val="00B050"/>
        </w:rPr>
        <w:t>'Abre Tela Cheia'</w:t>
      </w:r>
    </w:p>
    <w:p w14:paraId="0C585F64" w14:textId="77777777" w:rsidR="007D217F" w:rsidRPr="007D217F" w:rsidRDefault="007D217F" w:rsidP="007D217F">
      <w:r w:rsidRPr="007D217F">
        <w:t>UserForm1.Width = Application.Width</w:t>
      </w:r>
    </w:p>
    <w:p w14:paraId="35503AD2" w14:textId="77777777" w:rsidR="007D217F" w:rsidRPr="007D217F" w:rsidRDefault="007D217F" w:rsidP="007D217F">
      <w:r w:rsidRPr="007D217F">
        <w:t>UserForm1.Height = Application.Height</w:t>
      </w:r>
    </w:p>
    <w:p w14:paraId="61ED6CAB" w14:textId="77777777" w:rsidR="007D217F" w:rsidRPr="007D217F" w:rsidRDefault="007D217F" w:rsidP="007D217F">
      <w:r w:rsidRPr="007D217F">
        <w:t>UserForm1.Left = Application.Left</w:t>
      </w:r>
    </w:p>
    <w:p w14:paraId="711EAF51" w14:textId="2F51EB2C" w:rsidR="007D217F" w:rsidRPr="007D217F" w:rsidRDefault="007D217F" w:rsidP="007D217F">
      <w:r w:rsidRPr="007D217F">
        <w:t>UserForm1.Top = Application.Top</w:t>
      </w:r>
    </w:p>
    <w:p w14:paraId="10EB6289" w14:textId="4138AF6F" w:rsidR="007D217F" w:rsidRDefault="007D217F" w:rsidP="007D217F">
      <w:pPr>
        <w:rPr>
          <w:color w:val="7030A0"/>
          <w:sz w:val="24"/>
          <w:szCs w:val="24"/>
        </w:rPr>
      </w:pPr>
      <w:r w:rsidRPr="007D217F">
        <w:rPr>
          <w:color w:val="7030A0"/>
          <w:sz w:val="24"/>
          <w:szCs w:val="24"/>
        </w:rPr>
        <w:t>End Sub</w:t>
      </w:r>
    </w:p>
    <w:p w14:paraId="67B9FBD5" w14:textId="43B5674A" w:rsidR="001942E8" w:rsidRDefault="001942E8" w:rsidP="007D217F">
      <w:pPr>
        <w:rPr>
          <w:sz w:val="28"/>
          <w:szCs w:val="28"/>
        </w:rPr>
      </w:pPr>
      <w:r w:rsidRPr="00A73F3E">
        <w:rPr>
          <w:sz w:val="28"/>
          <w:szCs w:val="28"/>
        </w:rPr>
        <w:t>I</w:t>
      </w:r>
      <w:r w:rsidRPr="001942E8">
        <w:rPr>
          <w:sz w:val="28"/>
          <w:szCs w:val="28"/>
        </w:rPr>
        <w:t>NITIALIZE</w:t>
      </w:r>
    </w:p>
    <w:p w14:paraId="26E73D63" w14:textId="4CF6C113" w:rsidR="001942E8" w:rsidRDefault="001942E8" w:rsidP="001942E8">
      <w:pPr>
        <w:rPr>
          <w:color w:val="0070C0"/>
          <w:sz w:val="24"/>
          <w:szCs w:val="24"/>
        </w:rPr>
      </w:pPr>
      <w:r w:rsidRPr="001942E8">
        <w:rPr>
          <w:color w:val="7030A0"/>
          <w:sz w:val="24"/>
          <w:szCs w:val="24"/>
        </w:rPr>
        <w:t xml:space="preserve">Private Sub </w:t>
      </w:r>
      <w:r w:rsidRPr="001942E8">
        <w:rPr>
          <w:color w:val="0070C0"/>
          <w:sz w:val="24"/>
          <w:szCs w:val="24"/>
        </w:rPr>
        <w:t>UserForm_</w:t>
      </w:r>
      <w:proofErr w:type="gramStart"/>
      <w:r w:rsidRPr="001942E8">
        <w:rPr>
          <w:color w:val="0070C0"/>
          <w:sz w:val="24"/>
          <w:szCs w:val="24"/>
        </w:rPr>
        <w:t>Initialize(</w:t>
      </w:r>
      <w:proofErr w:type="gramEnd"/>
      <w:r w:rsidRPr="001942E8">
        <w:rPr>
          <w:color w:val="0070C0"/>
          <w:sz w:val="24"/>
          <w:szCs w:val="24"/>
        </w:rPr>
        <w:t>)</w:t>
      </w:r>
    </w:p>
    <w:p w14:paraId="102869E3" w14:textId="3FA14112" w:rsidR="00BD0FD2" w:rsidRPr="00BD0FD2" w:rsidRDefault="00BD0FD2" w:rsidP="001942E8">
      <w:r w:rsidRPr="00BD0FD2">
        <w:t>UserCadastro = Planilha14.Range("I1"</w:t>
      </w:r>
      <w:proofErr w:type="gramStart"/>
      <w:r w:rsidRPr="00BD0FD2">
        <w:t>).Value</w:t>
      </w:r>
      <w:proofErr w:type="gramEnd"/>
    </w:p>
    <w:p w14:paraId="530C13B4" w14:textId="78FAEA2D" w:rsidR="001942E8" w:rsidRPr="001942E8" w:rsidRDefault="001942E8" w:rsidP="001942E8">
      <w:pPr>
        <w:rPr>
          <w:color w:val="00B050"/>
        </w:rPr>
      </w:pPr>
      <w:r w:rsidRPr="001942E8">
        <w:rPr>
          <w:color w:val="00B050"/>
        </w:rPr>
        <w:t>'escolha o sexo'</w:t>
      </w:r>
    </w:p>
    <w:p w14:paraId="115CB523" w14:textId="77777777" w:rsidR="001942E8" w:rsidRPr="001942E8" w:rsidRDefault="001942E8" w:rsidP="001942E8">
      <w:proofErr w:type="gramStart"/>
      <w:r w:rsidRPr="001942E8">
        <w:t>sexo.AddItem</w:t>
      </w:r>
      <w:proofErr w:type="gramEnd"/>
      <w:r w:rsidRPr="001942E8">
        <w:t xml:space="preserve"> ("Masculino")</w:t>
      </w:r>
    </w:p>
    <w:p w14:paraId="3B7133A2" w14:textId="5DDF798E" w:rsidR="001942E8" w:rsidRPr="001942E8" w:rsidRDefault="001942E8" w:rsidP="001942E8">
      <w:proofErr w:type="gramStart"/>
      <w:r w:rsidRPr="001942E8">
        <w:t>sexo.AddItem</w:t>
      </w:r>
      <w:proofErr w:type="gramEnd"/>
      <w:r w:rsidRPr="001942E8">
        <w:t xml:space="preserve"> ("Feminino")</w:t>
      </w:r>
    </w:p>
    <w:p w14:paraId="00D6A8F8" w14:textId="77777777" w:rsidR="001942E8" w:rsidRPr="001942E8" w:rsidRDefault="001942E8" w:rsidP="001942E8">
      <w:r w:rsidRPr="001942E8">
        <w:t>'data atual'</w:t>
      </w:r>
    </w:p>
    <w:p w14:paraId="5CE7EBFD" w14:textId="3159D224" w:rsidR="001942E8" w:rsidRPr="001942E8" w:rsidRDefault="001942E8" w:rsidP="001942E8">
      <w:r w:rsidRPr="001942E8">
        <w:t xml:space="preserve">DatCadastro = </w:t>
      </w:r>
      <w:proofErr w:type="gramStart"/>
      <w:r w:rsidRPr="001942E8">
        <w:t>Format(</w:t>
      </w:r>
      <w:proofErr w:type="gramEnd"/>
      <w:r w:rsidRPr="001942E8">
        <w:t>Date, "dd/mm/yyyy")</w:t>
      </w:r>
    </w:p>
    <w:p w14:paraId="061186B1" w14:textId="61472B8E" w:rsidR="001942E8" w:rsidRPr="001942E8" w:rsidRDefault="001942E8" w:rsidP="001942E8">
      <w:r w:rsidRPr="001942E8">
        <w:t>Editar = ""</w:t>
      </w:r>
    </w:p>
    <w:p w14:paraId="70D95166" w14:textId="78B64F66" w:rsidR="001942E8" w:rsidRDefault="001942E8" w:rsidP="00070662">
      <w:pPr>
        <w:tabs>
          <w:tab w:val="left" w:pos="1545"/>
        </w:tabs>
        <w:rPr>
          <w:color w:val="7030A0"/>
          <w:sz w:val="24"/>
          <w:szCs w:val="24"/>
        </w:rPr>
      </w:pPr>
      <w:r w:rsidRPr="001942E8">
        <w:rPr>
          <w:color w:val="7030A0"/>
          <w:sz w:val="24"/>
          <w:szCs w:val="24"/>
        </w:rPr>
        <w:t>End Sub</w:t>
      </w:r>
      <w:r w:rsidR="00070662">
        <w:rPr>
          <w:color w:val="7030A0"/>
          <w:sz w:val="24"/>
          <w:szCs w:val="24"/>
        </w:rPr>
        <w:tab/>
      </w:r>
    </w:p>
    <w:p w14:paraId="5C0E672D" w14:textId="77777777" w:rsidR="00070662" w:rsidRPr="00070662" w:rsidRDefault="00070662" w:rsidP="00070662">
      <w:pPr>
        <w:tabs>
          <w:tab w:val="left" w:pos="1545"/>
        </w:tabs>
        <w:rPr>
          <w:color w:val="7030A0"/>
          <w:sz w:val="24"/>
          <w:szCs w:val="24"/>
        </w:rPr>
      </w:pPr>
      <w:r w:rsidRPr="00070662">
        <w:rPr>
          <w:color w:val="7030A0"/>
          <w:sz w:val="24"/>
          <w:szCs w:val="24"/>
        </w:rPr>
        <w:t xml:space="preserve">Private Sub </w:t>
      </w:r>
      <w:r w:rsidRPr="00070662">
        <w:rPr>
          <w:color w:val="0070C0"/>
          <w:sz w:val="24"/>
          <w:szCs w:val="24"/>
        </w:rPr>
        <w:t>UserForm_</w:t>
      </w:r>
      <w:proofErr w:type="gramStart"/>
      <w:r w:rsidRPr="00070662">
        <w:rPr>
          <w:color w:val="0070C0"/>
          <w:sz w:val="24"/>
          <w:szCs w:val="24"/>
        </w:rPr>
        <w:t>QueryClose(</w:t>
      </w:r>
      <w:proofErr w:type="gramEnd"/>
      <w:r w:rsidRPr="00070662">
        <w:rPr>
          <w:color w:val="0070C0"/>
          <w:sz w:val="24"/>
          <w:szCs w:val="24"/>
        </w:rPr>
        <w:t>Cancel As Integer, CloseMode As Integer)</w:t>
      </w:r>
    </w:p>
    <w:p w14:paraId="20C7E450" w14:textId="7A9BB181" w:rsidR="00070662" w:rsidRPr="00070662" w:rsidRDefault="00070662" w:rsidP="00070662">
      <w:pPr>
        <w:tabs>
          <w:tab w:val="left" w:pos="1545"/>
        </w:tabs>
        <w:rPr>
          <w:color w:val="00B050"/>
        </w:rPr>
      </w:pPr>
      <w:r w:rsidRPr="00070662">
        <w:rPr>
          <w:color w:val="00B050"/>
        </w:rPr>
        <w:t>'Desativando botão fechar'</w:t>
      </w:r>
    </w:p>
    <w:p w14:paraId="0B3A1FE4" w14:textId="41F5A8E2" w:rsidR="00070662" w:rsidRPr="00070662" w:rsidRDefault="00070662" w:rsidP="00070662">
      <w:pPr>
        <w:tabs>
          <w:tab w:val="left" w:pos="1545"/>
        </w:tabs>
      </w:pPr>
      <w:r w:rsidRPr="00070662">
        <w:t>If CloseMode = vbFormControlMenu Then</w:t>
      </w:r>
    </w:p>
    <w:p w14:paraId="4D27E185" w14:textId="085CCC3C" w:rsidR="00070662" w:rsidRPr="00070662" w:rsidRDefault="00070662" w:rsidP="00070662">
      <w:pPr>
        <w:tabs>
          <w:tab w:val="left" w:pos="1545"/>
        </w:tabs>
      </w:pPr>
      <w:r w:rsidRPr="00070662">
        <w:t>Cancel = True</w:t>
      </w:r>
    </w:p>
    <w:p w14:paraId="0E039831" w14:textId="77777777" w:rsidR="00070662" w:rsidRPr="00070662" w:rsidRDefault="00070662" w:rsidP="00070662">
      <w:pPr>
        <w:tabs>
          <w:tab w:val="left" w:pos="1545"/>
        </w:tabs>
      </w:pPr>
      <w:r w:rsidRPr="00070662">
        <w:t>End If</w:t>
      </w:r>
    </w:p>
    <w:p w14:paraId="770948F6" w14:textId="3AF2405B" w:rsidR="00070662" w:rsidRPr="007D217F" w:rsidRDefault="00070662" w:rsidP="00070662">
      <w:pPr>
        <w:tabs>
          <w:tab w:val="left" w:pos="1545"/>
        </w:tabs>
        <w:rPr>
          <w:color w:val="7030A0"/>
          <w:sz w:val="24"/>
          <w:szCs w:val="24"/>
        </w:rPr>
      </w:pPr>
      <w:r w:rsidRPr="00070662">
        <w:rPr>
          <w:color w:val="7030A0"/>
          <w:sz w:val="24"/>
          <w:szCs w:val="24"/>
        </w:rPr>
        <w:t>End Sub</w:t>
      </w:r>
    </w:p>
    <w:p w14:paraId="7ED928A0" w14:textId="36569131" w:rsidR="005A787A" w:rsidRDefault="005A787A" w:rsidP="009C07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ESSOS</w:t>
      </w:r>
    </w:p>
    <w:p w14:paraId="048EBAC4" w14:textId="269B8118" w:rsidR="005A787A" w:rsidRDefault="005A787A" w:rsidP="009C075C">
      <w:pPr>
        <w:rPr>
          <w:sz w:val="24"/>
          <w:szCs w:val="24"/>
        </w:rPr>
      </w:pPr>
      <w:r w:rsidRPr="003318A9">
        <w:rPr>
          <w:color w:val="ED7D31" w:themeColor="accent2"/>
          <w:sz w:val="28"/>
          <w:szCs w:val="28"/>
        </w:rPr>
        <w:t>CONSULTAS</w:t>
      </w:r>
      <w:r w:rsidRPr="005A787A">
        <w:rPr>
          <w:sz w:val="28"/>
          <w:szCs w:val="28"/>
        </w:rPr>
        <w:t>:</w:t>
      </w:r>
      <w:r w:rsidRPr="005A787A">
        <w:rPr>
          <w:sz w:val="24"/>
          <w:szCs w:val="24"/>
        </w:rPr>
        <w:t>consulta</w:t>
      </w:r>
    </w:p>
    <w:p w14:paraId="26F75B3C" w14:textId="48683F31" w:rsidR="005A787A" w:rsidRPr="005A787A" w:rsidRDefault="005A787A" w:rsidP="005A787A">
      <w:pPr>
        <w:rPr>
          <w:sz w:val="24"/>
          <w:szCs w:val="24"/>
        </w:rPr>
      </w:pPr>
      <w:r w:rsidRPr="005A787A">
        <w:rPr>
          <w:color w:val="7030A0"/>
          <w:sz w:val="24"/>
          <w:szCs w:val="24"/>
        </w:rPr>
        <w:lastRenderedPageBreak/>
        <w:t xml:space="preserve">Private Sub </w:t>
      </w:r>
      <w:r w:rsidRPr="005A787A">
        <w:rPr>
          <w:color w:val="0070C0"/>
          <w:sz w:val="24"/>
          <w:szCs w:val="24"/>
        </w:rPr>
        <w:t>consulta_</w:t>
      </w:r>
      <w:proofErr w:type="gramStart"/>
      <w:r w:rsidRPr="005A787A">
        <w:rPr>
          <w:color w:val="0070C0"/>
          <w:sz w:val="24"/>
          <w:szCs w:val="24"/>
        </w:rPr>
        <w:t>Click(</w:t>
      </w:r>
      <w:proofErr w:type="gramEnd"/>
      <w:r w:rsidRPr="005A787A">
        <w:rPr>
          <w:color w:val="0070C0"/>
          <w:sz w:val="24"/>
          <w:szCs w:val="24"/>
        </w:rPr>
        <w:t>)</w:t>
      </w:r>
    </w:p>
    <w:p w14:paraId="4772DA48" w14:textId="3CE8C206" w:rsidR="005A787A" w:rsidRPr="005A787A" w:rsidRDefault="005A787A" w:rsidP="005A787A">
      <w:pPr>
        <w:rPr>
          <w:color w:val="00B050"/>
        </w:rPr>
      </w:pPr>
      <w:r w:rsidRPr="005A787A">
        <w:rPr>
          <w:color w:val="00B050"/>
        </w:rPr>
        <w:t>'Abre Formulário Consultas'</w:t>
      </w:r>
    </w:p>
    <w:p w14:paraId="1C2CCA4F" w14:textId="77777777" w:rsidR="005A787A" w:rsidRPr="005A787A" w:rsidRDefault="005A787A" w:rsidP="005A787A">
      <w:r w:rsidRPr="005A787A">
        <w:t>Unload Me</w:t>
      </w:r>
    </w:p>
    <w:p w14:paraId="7D59FD7B" w14:textId="77777777" w:rsidR="005A787A" w:rsidRPr="005A787A" w:rsidRDefault="005A787A" w:rsidP="005A787A">
      <w:proofErr w:type="gramStart"/>
      <w:r w:rsidRPr="005A787A">
        <w:t>consultar.Show</w:t>
      </w:r>
      <w:proofErr w:type="gramEnd"/>
    </w:p>
    <w:p w14:paraId="3B2F7739" w14:textId="005E4E26" w:rsidR="005A787A" w:rsidRDefault="005A787A" w:rsidP="005A787A">
      <w:pPr>
        <w:rPr>
          <w:color w:val="7030A0"/>
          <w:sz w:val="24"/>
          <w:szCs w:val="24"/>
        </w:rPr>
      </w:pPr>
      <w:r w:rsidRPr="005A787A">
        <w:rPr>
          <w:color w:val="7030A0"/>
          <w:sz w:val="24"/>
          <w:szCs w:val="24"/>
        </w:rPr>
        <w:t>End Sub</w:t>
      </w:r>
    </w:p>
    <w:p w14:paraId="30EFBF01" w14:textId="7F761841" w:rsidR="00C53611" w:rsidRDefault="00C53611" w:rsidP="005A787A">
      <w:pPr>
        <w:rPr>
          <w:sz w:val="24"/>
          <w:szCs w:val="24"/>
        </w:rPr>
      </w:pPr>
      <w:r w:rsidRPr="003318A9">
        <w:rPr>
          <w:color w:val="ED7D31" w:themeColor="accent2"/>
          <w:sz w:val="28"/>
          <w:szCs w:val="28"/>
        </w:rPr>
        <w:t>CAIXA</w:t>
      </w:r>
      <w:r w:rsidRPr="00C53611">
        <w:rPr>
          <w:sz w:val="28"/>
          <w:szCs w:val="28"/>
        </w:rPr>
        <w:t xml:space="preserve">: </w:t>
      </w:r>
      <w:r w:rsidRPr="00C53611">
        <w:rPr>
          <w:sz w:val="24"/>
          <w:szCs w:val="24"/>
        </w:rPr>
        <w:t>recebe</w:t>
      </w:r>
    </w:p>
    <w:p w14:paraId="5D683AD4" w14:textId="77777777" w:rsidR="00C53611" w:rsidRDefault="00C53611" w:rsidP="00C53611">
      <w:pPr>
        <w:rPr>
          <w:sz w:val="24"/>
          <w:szCs w:val="24"/>
        </w:rPr>
      </w:pPr>
      <w:r w:rsidRPr="00C53611">
        <w:rPr>
          <w:color w:val="7030A0"/>
          <w:sz w:val="24"/>
          <w:szCs w:val="24"/>
        </w:rPr>
        <w:t xml:space="preserve">Private Sub </w:t>
      </w:r>
      <w:r w:rsidRPr="00C53611">
        <w:rPr>
          <w:color w:val="0070C0"/>
          <w:sz w:val="24"/>
          <w:szCs w:val="24"/>
        </w:rPr>
        <w:t>receber_</w:t>
      </w:r>
      <w:proofErr w:type="gramStart"/>
      <w:r w:rsidRPr="00C53611">
        <w:rPr>
          <w:color w:val="0070C0"/>
          <w:sz w:val="24"/>
          <w:szCs w:val="24"/>
        </w:rPr>
        <w:t>Click(</w:t>
      </w:r>
      <w:proofErr w:type="gramEnd"/>
      <w:r w:rsidRPr="00C53611">
        <w:rPr>
          <w:color w:val="0070C0"/>
          <w:sz w:val="24"/>
          <w:szCs w:val="24"/>
        </w:rPr>
        <w:t>)</w:t>
      </w:r>
    </w:p>
    <w:p w14:paraId="49AD878A" w14:textId="758C1B8C" w:rsidR="00C53611" w:rsidRPr="00C53611" w:rsidRDefault="00C53611" w:rsidP="00C53611">
      <w:pPr>
        <w:rPr>
          <w:color w:val="00B050"/>
        </w:rPr>
      </w:pPr>
      <w:r w:rsidRPr="00C53611">
        <w:rPr>
          <w:color w:val="00B050"/>
        </w:rPr>
        <w:t>'Abre Formulário caixa'</w:t>
      </w:r>
    </w:p>
    <w:p w14:paraId="02A5B4AE" w14:textId="77777777" w:rsidR="00C53611" w:rsidRPr="00C53611" w:rsidRDefault="00C53611" w:rsidP="00C53611">
      <w:r w:rsidRPr="00C53611">
        <w:t>Unload Me</w:t>
      </w:r>
    </w:p>
    <w:p w14:paraId="2A112CA3" w14:textId="77777777" w:rsidR="00C53611" w:rsidRPr="00C53611" w:rsidRDefault="00C53611" w:rsidP="00C53611">
      <w:proofErr w:type="gramStart"/>
      <w:r w:rsidRPr="00C53611">
        <w:t>caixa.Show</w:t>
      </w:r>
      <w:proofErr w:type="gramEnd"/>
    </w:p>
    <w:p w14:paraId="7ED39A53" w14:textId="6FEA303F" w:rsidR="00C53611" w:rsidRDefault="00C53611" w:rsidP="00C53611">
      <w:pPr>
        <w:rPr>
          <w:color w:val="7030A0"/>
          <w:sz w:val="24"/>
          <w:szCs w:val="24"/>
        </w:rPr>
      </w:pPr>
      <w:r w:rsidRPr="00C53611">
        <w:rPr>
          <w:color w:val="7030A0"/>
          <w:sz w:val="24"/>
          <w:szCs w:val="24"/>
        </w:rPr>
        <w:t>End Sub</w:t>
      </w:r>
    </w:p>
    <w:p w14:paraId="4DAB15E9" w14:textId="2F735D4E" w:rsidR="007A204E" w:rsidRDefault="007A204E" w:rsidP="00C53611">
      <w:pPr>
        <w:rPr>
          <w:sz w:val="24"/>
          <w:szCs w:val="24"/>
        </w:rPr>
      </w:pPr>
      <w:r w:rsidRPr="003318A9">
        <w:rPr>
          <w:color w:val="ED7D31" w:themeColor="accent2"/>
          <w:sz w:val="28"/>
          <w:szCs w:val="28"/>
        </w:rPr>
        <w:t>PAGAMENTOS</w:t>
      </w:r>
      <w:r w:rsidRPr="007A204E">
        <w:rPr>
          <w:sz w:val="24"/>
          <w:szCs w:val="24"/>
        </w:rPr>
        <w:t>: pgto</w:t>
      </w:r>
    </w:p>
    <w:p w14:paraId="236F673E" w14:textId="22016280" w:rsidR="007A204E" w:rsidRDefault="007A204E" w:rsidP="00C53611">
      <w:pPr>
        <w:rPr>
          <w:sz w:val="24"/>
          <w:szCs w:val="24"/>
        </w:rPr>
      </w:pPr>
      <w:r w:rsidRPr="007A204E">
        <w:rPr>
          <w:color w:val="7030A0"/>
          <w:sz w:val="24"/>
          <w:szCs w:val="24"/>
        </w:rPr>
        <w:t xml:space="preserve">Private Sub </w:t>
      </w:r>
      <w:r w:rsidRPr="007A204E">
        <w:rPr>
          <w:color w:val="0070C0"/>
          <w:sz w:val="24"/>
          <w:szCs w:val="24"/>
        </w:rPr>
        <w:t>Pgto_</w:t>
      </w:r>
      <w:proofErr w:type="gramStart"/>
      <w:r w:rsidRPr="007A204E">
        <w:rPr>
          <w:color w:val="0070C0"/>
          <w:sz w:val="24"/>
          <w:szCs w:val="24"/>
        </w:rPr>
        <w:t>Click(</w:t>
      </w:r>
      <w:proofErr w:type="gramEnd"/>
      <w:r w:rsidRPr="007A204E">
        <w:rPr>
          <w:color w:val="0070C0"/>
          <w:sz w:val="24"/>
          <w:szCs w:val="24"/>
        </w:rPr>
        <w:t>)</w:t>
      </w:r>
    </w:p>
    <w:p w14:paraId="2DA1E0F6" w14:textId="1D0BBAC8" w:rsidR="007A204E" w:rsidRPr="007A204E" w:rsidRDefault="007A204E" w:rsidP="00C53611">
      <w:pPr>
        <w:rPr>
          <w:color w:val="00B050"/>
        </w:rPr>
      </w:pPr>
      <w:r w:rsidRPr="007A204E">
        <w:rPr>
          <w:color w:val="00B050"/>
        </w:rPr>
        <w:t>'Abre Formulário pagamentos'</w:t>
      </w:r>
    </w:p>
    <w:p w14:paraId="63EDD048" w14:textId="77777777" w:rsidR="007A204E" w:rsidRPr="007A204E" w:rsidRDefault="007A204E" w:rsidP="007A204E">
      <w:r w:rsidRPr="007A204E">
        <w:t>Unload Me</w:t>
      </w:r>
    </w:p>
    <w:p w14:paraId="355C4E85" w14:textId="77777777" w:rsidR="007A204E" w:rsidRPr="007A204E" w:rsidRDefault="007A204E" w:rsidP="007A204E">
      <w:proofErr w:type="gramStart"/>
      <w:r w:rsidRPr="007A204E">
        <w:t>pagamento.Show</w:t>
      </w:r>
      <w:proofErr w:type="gramEnd"/>
    </w:p>
    <w:p w14:paraId="0EB1F07F" w14:textId="313D2187" w:rsidR="007A204E" w:rsidRPr="007A204E" w:rsidRDefault="007A204E" w:rsidP="007A204E">
      <w:pPr>
        <w:rPr>
          <w:color w:val="7030A0"/>
          <w:sz w:val="24"/>
          <w:szCs w:val="24"/>
        </w:rPr>
      </w:pPr>
      <w:r w:rsidRPr="007A204E">
        <w:rPr>
          <w:color w:val="7030A0"/>
          <w:sz w:val="24"/>
          <w:szCs w:val="24"/>
        </w:rPr>
        <w:t>End Sub</w:t>
      </w:r>
    </w:p>
    <w:p w14:paraId="5D61ECF2" w14:textId="77777777" w:rsidR="00C62BFE" w:rsidRPr="00F31851" w:rsidRDefault="00C62BFE" w:rsidP="00AA6CED">
      <w:pPr>
        <w:pStyle w:val="Ttulo2"/>
        <w:rPr>
          <w:rFonts w:asciiTheme="minorHAnsi" w:hAnsiTheme="minorHAnsi" w:cstheme="minorHAnsi"/>
          <w:color w:val="auto"/>
        </w:rPr>
      </w:pPr>
      <w:bookmarkStart w:id="10" w:name="_Toc160746998"/>
      <w:r w:rsidRPr="00F31851">
        <w:rPr>
          <w:rFonts w:asciiTheme="minorHAnsi" w:hAnsiTheme="minorHAnsi" w:cstheme="minorHAnsi"/>
          <w:color w:val="auto"/>
        </w:rPr>
        <w:t>DADOS PESSOAIS</w:t>
      </w:r>
      <w:bookmarkEnd w:id="10"/>
    </w:p>
    <w:p w14:paraId="5C7FFB7A" w14:textId="34DF5641" w:rsidR="00237A44" w:rsidRDefault="00237A44" w:rsidP="00F25DA9">
      <w:pPr>
        <w:rPr>
          <w:sz w:val="24"/>
          <w:szCs w:val="24"/>
        </w:rPr>
      </w:pPr>
      <w:r>
        <w:rPr>
          <w:color w:val="ED7D31" w:themeColor="accent2"/>
          <w:sz w:val="28"/>
          <w:szCs w:val="28"/>
        </w:rPr>
        <w:t>USUÁRIO</w:t>
      </w:r>
      <w:r w:rsidRPr="00237A44">
        <w:rPr>
          <w:sz w:val="24"/>
          <w:szCs w:val="24"/>
        </w:rPr>
        <w:t>:</w:t>
      </w:r>
      <w:r w:rsidRPr="00237A44">
        <w:rPr>
          <w:sz w:val="20"/>
          <w:szCs w:val="20"/>
        </w:rPr>
        <w:t xml:space="preserve"> </w:t>
      </w:r>
      <w:r w:rsidRPr="00237A44">
        <w:rPr>
          <w:sz w:val="24"/>
          <w:szCs w:val="24"/>
        </w:rPr>
        <w:t>UserCadastro</w:t>
      </w:r>
    </w:p>
    <w:p w14:paraId="5D61ABA1" w14:textId="135578D3" w:rsidR="00237A44" w:rsidRDefault="00237A44" w:rsidP="00F25DA9">
      <w:pPr>
        <w:rPr>
          <w:sz w:val="24"/>
          <w:szCs w:val="24"/>
        </w:rPr>
      </w:pPr>
      <w:r w:rsidRPr="00237A44">
        <w:rPr>
          <w:color w:val="ED7D31" w:themeColor="accent2"/>
          <w:sz w:val="28"/>
          <w:szCs w:val="28"/>
        </w:rPr>
        <w:t>SAIR</w:t>
      </w:r>
      <w:r w:rsidRPr="00237A4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237A44">
        <w:rPr>
          <w:sz w:val="24"/>
          <w:szCs w:val="24"/>
        </w:rPr>
        <w:t>sairCadastro</w:t>
      </w:r>
    </w:p>
    <w:p w14:paraId="215331E5" w14:textId="77777777" w:rsidR="00237A44" w:rsidRPr="00237A44" w:rsidRDefault="00237A44" w:rsidP="00237A44">
      <w:pPr>
        <w:rPr>
          <w:sz w:val="24"/>
          <w:szCs w:val="24"/>
        </w:rPr>
      </w:pPr>
      <w:r w:rsidRPr="00237A44">
        <w:rPr>
          <w:sz w:val="24"/>
          <w:szCs w:val="24"/>
        </w:rPr>
        <w:t xml:space="preserve">Private Sub </w:t>
      </w:r>
      <w:r w:rsidRPr="00237A44">
        <w:rPr>
          <w:color w:val="0070C0"/>
          <w:sz w:val="24"/>
          <w:szCs w:val="24"/>
        </w:rPr>
        <w:t>saidaCadastro_</w:t>
      </w:r>
      <w:proofErr w:type="gramStart"/>
      <w:r w:rsidRPr="00237A44">
        <w:rPr>
          <w:color w:val="0070C0"/>
          <w:sz w:val="24"/>
          <w:szCs w:val="24"/>
        </w:rPr>
        <w:t>Click(</w:t>
      </w:r>
      <w:proofErr w:type="gramEnd"/>
      <w:r w:rsidRPr="00237A44">
        <w:rPr>
          <w:color w:val="0070C0"/>
          <w:sz w:val="24"/>
          <w:szCs w:val="24"/>
        </w:rPr>
        <w:t>)</w:t>
      </w:r>
    </w:p>
    <w:p w14:paraId="0FADDCD6" w14:textId="77777777" w:rsidR="00237A44" w:rsidRPr="00237A44" w:rsidRDefault="00237A44" w:rsidP="00237A44">
      <w:r w:rsidRPr="00237A44">
        <w:t>Unload Me</w:t>
      </w:r>
    </w:p>
    <w:p w14:paraId="1BFDAB87" w14:textId="77777777" w:rsidR="00237A44" w:rsidRPr="00237A44" w:rsidRDefault="00237A44" w:rsidP="00237A44">
      <w:r w:rsidRPr="00237A44">
        <w:t>Login.Show</w:t>
      </w:r>
    </w:p>
    <w:p w14:paraId="55E1D9E1" w14:textId="6DAA0CD8" w:rsidR="00237A44" w:rsidRPr="00237A44" w:rsidRDefault="00237A44" w:rsidP="00237A44">
      <w:pPr>
        <w:rPr>
          <w:color w:val="7030A0"/>
          <w:sz w:val="24"/>
          <w:szCs w:val="24"/>
        </w:rPr>
      </w:pPr>
      <w:r w:rsidRPr="00237A44">
        <w:rPr>
          <w:color w:val="7030A0"/>
          <w:sz w:val="24"/>
          <w:szCs w:val="24"/>
        </w:rPr>
        <w:t>End Sub</w:t>
      </w:r>
    </w:p>
    <w:p w14:paraId="592FD4D5" w14:textId="4F4D17D8" w:rsidR="00F25DA9" w:rsidRDefault="00F25DA9" w:rsidP="00F25DA9">
      <w:pPr>
        <w:rPr>
          <w:sz w:val="24"/>
          <w:szCs w:val="24"/>
        </w:rPr>
      </w:pPr>
      <w:r w:rsidRPr="003318A9">
        <w:rPr>
          <w:color w:val="ED7D31" w:themeColor="accent2"/>
          <w:sz w:val="28"/>
          <w:szCs w:val="28"/>
        </w:rPr>
        <w:t>CTR</w:t>
      </w:r>
      <w:r>
        <w:rPr>
          <w:sz w:val="28"/>
          <w:szCs w:val="28"/>
        </w:rPr>
        <w:t xml:space="preserve">: </w:t>
      </w:r>
      <w:r w:rsidRPr="00F25DA9">
        <w:rPr>
          <w:sz w:val="24"/>
          <w:szCs w:val="24"/>
        </w:rPr>
        <w:t xml:space="preserve">ctr </w:t>
      </w:r>
    </w:p>
    <w:p w14:paraId="21E7B680" w14:textId="77777777" w:rsidR="005436D7" w:rsidRDefault="005436D7" w:rsidP="005436D7">
      <w:pPr>
        <w:rPr>
          <w:color w:val="0070C0"/>
          <w:sz w:val="24"/>
          <w:szCs w:val="24"/>
        </w:rPr>
      </w:pPr>
      <w:r w:rsidRPr="005436D7">
        <w:rPr>
          <w:color w:val="7030A0"/>
          <w:sz w:val="24"/>
          <w:szCs w:val="24"/>
        </w:rPr>
        <w:t xml:space="preserve">Private Sub </w:t>
      </w:r>
      <w:r w:rsidRPr="005436D7">
        <w:rPr>
          <w:color w:val="0070C0"/>
          <w:sz w:val="24"/>
          <w:szCs w:val="24"/>
        </w:rPr>
        <w:t>ctr_</w:t>
      </w:r>
      <w:proofErr w:type="gramStart"/>
      <w:r w:rsidRPr="005436D7">
        <w:rPr>
          <w:color w:val="0070C0"/>
          <w:sz w:val="24"/>
          <w:szCs w:val="24"/>
        </w:rPr>
        <w:t>Change(</w:t>
      </w:r>
      <w:proofErr w:type="gramEnd"/>
      <w:r w:rsidRPr="005436D7">
        <w:rPr>
          <w:color w:val="0070C0"/>
          <w:sz w:val="24"/>
          <w:szCs w:val="24"/>
        </w:rPr>
        <w:t>)</w:t>
      </w:r>
    </w:p>
    <w:p w14:paraId="13B77F85" w14:textId="33477E67" w:rsidR="00A810F5" w:rsidRPr="00A810F5" w:rsidRDefault="00A810F5" w:rsidP="005436D7">
      <w:pPr>
        <w:rPr>
          <w:color w:val="00B050"/>
          <w:sz w:val="24"/>
          <w:szCs w:val="24"/>
        </w:rPr>
      </w:pPr>
      <w:r w:rsidRPr="00A810F5">
        <w:rPr>
          <w:color w:val="00B050"/>
          <w:sz w:val="24"/>
          <w:szCs w:val="24"/>
        </w:rPr>
        <w:t>‘para linkar contrato’</w:t>
      </w:r>
    </w:p>
    <w:p w14:paraId="2C70205F" w14:textId="256F3A35" w:rsidR="005436D7" w:rsidRPr="005436D7" w:rsidRDefault="005436D7" w:rsidP="005436D7">
      <w:r w:rsidRPr="005436D7">
        <w:t>Plan1.Range("I2"</w:t>
      </w:r>
      <w:proofErr w:type="gramStart"/>
      <w:r w:rsidRPr="005436D7">
        <w:t>).Value</w:t>
      </w:r>
      <w:proofErr w:type="gramEnd"/>
      <w:r w:rsidRPr="005436D7">
        <w:t xml:space="preserve"> = ctr</w:t>
      </w:r>
      <w:r w:rsidR="00BD0FD2">
        <w:t>.Value</w:t>
      </w:r>
    </w:p>
    <w:p w14:paraId="036E7CED" w14:textId="501BA1ED" w:rsidR="005436D7" w:rsidRPr="00A810F5" w:rsidRDefault="005436D7" w:rsidP="005436D7">
      <w:pPr>
        <w:rPr>
          <w:color w:val="00B050"/>
        </w:rPr>
      </w:pPr>
      <w:r w:rsidRPr="00A810F5">
        <w:rPr>
          <w:color w:val="00B050"/>
        </w:rPr>
        <w:t>'</w:t>
      </w:r>
      <w:r w:rsidR="00A810F5" w:rsidRPr="00A810F5">
        <w:rPr>
          <w:color w:val="00B050"/>
        </w:rPr>
        <w:t>Máscara</w:t>
      </w:r>
      <w:r w:rsidRPr="00A810F5">
        <w:rPr>
          <w:color w:val="00B050"/>
        </w:rPr>
        <w:t xml:space="preserve"> de entrada - Ctr'</w:t>
      </w:r>
    </w:p>
    <w:p w14:paraId="699B0167" w14:textId="23B917A7" w:rsidR="005436D7" w:rsidRDefault="005436D7" w:rsidP="00B958CB">
      <w:pPr>
        <w:tabs>
          <w:tab w:val="left" w:pos="2220"/>
        </w:tabs>
      </w:pPr>
      <w:proofErr w:type="gramStart"/>
      <w:r w:rsidRPr="005436D7">
        <w:t>ctr.MaxLength</w:t>
      </w:r>
      <w:proofErr w:type="gramEnd"/>
      <w:r w:rsidRPr="005436D7">
        <w:t xml:space="preserve"> = 4</w:t>
      </w:r>
      <w:r w:rsidR="00B958CB">
        <w:tab/>
      </w:r>
    </w:p>
    <w:p w14:paraId="560A02AF" w14:textId="412204AD" w:rsidR="00B958CB" w:rsidRPr="009C237D" w:rsidRDefault="00B958CB" w:rsidP="00B958CB">
      <w:pPr>
        <w:tabs>
          <w:tab w:val="left" w:pos="2220"/>
        </w:tabs>
        <w:rPr>
          <w:color w:val="00B050"/>
        </w:rPr>
      </w:pPr>
      <w:r w:rsidRPr="009C237D">
        <w:rPr>
          <w:color w:val="00B050"/>
        </w:rPr>
        <w:t>'carregar imagem do aluno automatico'</w:t>
      </w:r>
    </w:p>
    <w:p w14:paraId="5915E8B0" w14:textId="77777777" w:rsidR="00B958CB" w:rsidRDefault="00B958CB" w:rsidP="00B958CB">
      <w:pPr>
        <w:tabs>
          <w:tab w:val="left" w:pos="2220"/>
        </w:tabs>
      </w:pPr>
      <w:r>
        <w:lastRenderedPageBreak/>
        <w:t xml:space="preserve">localImagem = </w:t>
      </w:r>
      <w:r w:rsidRPr="009C237D">
        <w:t>"C:\Users\MarioNotbook\Desktop\Educa\educa_img\"</w:t>
      </w:r>
    </w:p>
    <w:p w14:paraId="388C7E1B" w14:textId="77777777" w:rsidR="00B958CB" w:rsidRDefault="00B958CB" w:rsidP="00B958CB">
      <w:pPr>
        <w:tabs>
          <w:tab w:val="left" w:pos="2220"/>
        </w:tabs>
      </w:pPr>
      <w:r>
        <w:t>If ctr &lt;&gt; "" Then</w:t>
      </w:r>
    </w:p>
    <w:p w14:paraId="00CEA74E" w14:textId="77777777" w:rsidR="00B958CB" w:rsidRDefault="00B958CB" w:rsidP="00B958CB">
      <w:pPr>
        <w:tabs>
          <w:tab w:val="left" w:pos="2220"/>
        </w:tabs>
      </w:pPr>
      <w:r>
        <w:t>On Error GoTo erro</w:t>
      </w:r>
    </w:p>
    <w:p w14:paraId="12F5187B" w14:textId="77777777" w:rsidR="00B958CB" w:rsidRDefault="00B958CB" w:rsidP="00B958CB">
      <w:pPr>
        <w:tabs>
          <w:tab w:val="left" w:pos="2220"/>
        </w:tabs>
      </w:pPr>
      <w:r>
        <w:t>img_</w:t>
      </w:r>
      <w:proofErr w:type="gramStart"/>
      <w:r>
        <w:t>aluno.Picture</w:t>
      </w:r>
      <w:proofErr w:type="gramEnd"/>
      <w:r>
        <w:t xml:space="preserve"> = LoadPicture(localImagem &amp; ctr.Value &amp; ".jpg")</w:t>
      </w:r>
    </w:p>
    <w:p w14:paraId="5FB8E28D" w14:textId="77777777" w:rsidR="00B958CB" w:rsidRDefault="00B958CB" w:rsidP="00B958CB">
      <w:pPr>
        <w:tabs>
          <w:tab w:val="left" w:pos="2220"/>
        </w:tabs>
      </w:pPr>
      <w:r>
        <w:t>Else</w:t>
      </w:r>
    </w:p>
    <w:p w14:paraId="52D82595" w14:textId="77777777" w:rsidR="00B958CB" w:rsidRDefault="00B958CB" w:rsidP="00B958CB">
      <w:pPr>
        <w:tabs>
          <w:tab w:val="left" w:pos="2220"/>
        </w:tabs>
      </w:pPr>
      <w:r>
        <w:t>erro:</w:t>
      </w:r>
    </w:p>
    <w:p w14:paraId="4926ABEE" w14:textId="77777777" w:rsidR="00B958CB" w:rsidRDefault="00B958CB" w:rsidP="00B958CB">
      <w:pPr>
        <w:tabs>
          <w:tab w:val="left" w:pos="2220"/>
        </w:tabs>
      </w:pPr>
      <w:r>
        <w:t>img_</w:t>
      </w:r>
      <w:proofErr w:type="gramStart"/>
      <w:r>
        <w:t>aluno.Picture</w:t>
      </w:r>
      <w:proofErr w:type="gramEnd"/>
      <w:r>
        <w:t xml:space="preserve"> = LoadPicture("C:\Users\MarioNotbook\Desktop\Educa\educa_img\branco.jpg")</w:t>
      </w:r>
    </w:p>
    <w:p w14:paraId="6E1E0DB0" w14:textId="6B9EAB64" w:rsidR="00B958CB" w:rsidRPr="005436D7" w:rsidRDefault="00B958CB" w:rsidP="00B958CB">
      <w:pPr>
        <w:tabs>
          <w:tab w:val="left" w:pos="2220"/>
        </w:tabs>
      </w:pPr>
      <w:r>
        <w:t>End If</w:t>
      </w:r>
    </w:p>
    <w:p w14:paraId="4FDC42DA" w14:textId="7A91B4F1" w:rsidR="005436D7" w:rsidRPr="005436D7" w:rsidRDefault="005436D7" w:rsidP="005436D7">
      <w:pPr>
        <w:rPr>
          <w:color w:val="7030A0"/>
          <w:sz w:val="24"/>
          <w:szCs w:val="24"/>
        </w:rPr>
      </w:pPr>
      <w:r w:rsidRPr="005436D7">
        <w:rPr>
          <w:color w:val="7030A0"/>
          <w:sz w:val="24"/>
          <w:szCs w:val="24"/>
        </w:rPr>
        <w:t>End Sub</w:t>
      </w:r>
    </w:p>
    <w:p w14:paraId="70ABC941" w14:textId="58C9061D" w:rsidR="00903893" w:rsidRPr="00A810F5" w:rsidRDefault="00D404AD" w:rsidP="00D404AD">
      <w:pPr>
        <w:spacing w:after="0"/>
        <w:rPr>
          <w:sz w:val="28"/>
          <w:szCs w:val="28"/>
        </w:rPr>
      </w:pPr>
      <w:r w:rsidRPr="003318A9">
        <w:rPr>
          <w:color w:val="ED7D31" w:themeColor="accent2"/>
          <w:sz w:val="28"/>
          <w:szCs w:val="28"/>
        </w:rPr>
        <w:t>DCADASTRO</w:t>
      </w:r>
      <w:r w:rsidRPr="0082559B">
        <w:rPr>
          <w:sz w:val="28"/>
          <w:szCs w:val="28"/>
        </w:rPr>
        <w:t xml:space="preserve"> = </w:t>
      </w:r>
      <w:r w:rsidR="00EE1321" w:rsidRPr="00EE1321">
        <w:rPr>
          <w:sz w:val="24"/>
          <w:szCs w:val="24"/>
        </w:rPr>
        <w:t>DatCadastro</w:t>
      </w:r>
    </w:p>
    <w:p w14:paraId="5E834636" w14:textId="77777777" w:rsidR="00903893" w:rsidRDefault="00903893" w:rsidP="00903893">
      <w:pPr>
        <w:spacing w:after="0"/>
        <w:rPr>
          <w:color w:val="0070C0"/>
          <w:sz w:val="24"/>
          <w:szCs w:val="24"/>
        </w:rPr>
      </w:pPr>
      <w:r w:rsidRPr="00903893">
        <w:rPr>
          <w:color w:val="7030A0"/>
          <w:sz w:val="24"/>
          <w:szCs w:val="24"/>
        </w:rPr>
        <w:t xml:space="preserve">Private Sub </w:t>
      </w:r>
      <w:r w:rsidRPr="00903893">
        <w:rPr>
          <w:color w:val="0070C0"/>
          <w:sz w:val="24"/>
          <w:szCs w:val="24"/>
        </w:rPr>
        <w:t>DatCadastro_</w:t>
      </w:r>
      <w:proofErr w:type="gramStart"/>
      <w:r w:rsidRPr="00903893">
        <w:rPr>
          <w:color w:val="0070C0"/>
          <w:sz w:val="24"/>
          <w:szCs w:val="24"/>
        </w:rPr>
        <w:t>Change(</w:t>
      </w:r>
      <w:proofErr w:type="gramEnd"/>
      <w:r w:rsidRPr="00903893">
        <w:rPr>
          <w:color w:val="0070C0"/>
          <w:sz w:val="24"/>
          <w:szCs w:val="24"/>
        </w:rPr>
        <w:t>)</w:t>
      </w:r>
    </w:p>
    <w:p w14:paraId="2C1D6633" w14:textId="114192DA" w:rsidR="00903893" w:rsidRPr="00903893" w:rsidRDefault="00903893" w:rsidP="00903893">
      <w:pPr>
        <w:spacing w:after="0"/>
        <w:rPr>
          <w:color w:val="00B050"/>
          <w:sz w:val="24"/>
          <w:szCs w:val="24"/>
        </w:rPr>
      </w:pPr>
      <w:r w:rsidRPr="00903893">
        <w:rPr>
          <w:color w:val="00B050"/>
          <w:sz w:val="24"/>
          <w:szCs w:val="24"/>
        </w:rPr>
        <w:t xml:space="preserve">‘para linkar data de </w:t>
      </w:r>
      <w:proofErr w:type="gramStart"/>
      <w:r w:rsidRPr="00903893">
        <w:rPr>
          <w:color w:val="00B050"/>
          <w:sz w:val="24"/>
          <w:szCs w:val="24"/>
        </w:rPr>
        <w:t>contrato</w:t>
      </w:r>
      <w:r>
        <w:rPr>
          <w:color w:val="00B050"/>
          <w:sz w:val="24"/>
          <w:szCs w:val="24"/>
        </w:rPr>
        <w:t xml:space="preserve"> </w:t>
      </w:r>
      <w:r w:rsidRPr="00903893">
        <w:rPr>
          <w:color w:val="00B050"/>
          <w:sz w:val="24"/>
          <w:szCs w:val="24"/>
        </w:rPr>
        <w:t>’</w:t>
      </w:r>
      <w:proofErr w:type="gramEnd"/>
    </w:p>
    <w:p w14:paraId="67B897BE" w14:textId="06C5D4A1" w:rsidR="00903893" w:rsidRPr="00903893" w:rsidRDefault="00903893" w:rsidP="00903893">
      <w:pPr>
        <w:spacing w:after="0"/>
        <w:rPr>
          <w:sz w:val="24"/>
          <w:szCs w:val="24"/>
        </w:rPr>
      </w:pPr>
      <w:r w:rsidRPr="00903893">
        <w:rPr>
          <w:sz w:val="24"/>
          <w:szCs w:val="24"/>
        </w:rPr>
        <w:t>Plan1.Range("E22"</w:t>
      </w:r>
      <w:proofErr w:type="gramStart"/>
      <w:r w:rsidRPr="00903893">
        <w:rPr>
          <w:sz w:val="24"/>
          <w:szCs w:val="24"/>
        </w:rPr>
        <w:t>).Value</w:t>
      </w:r>
      <w:proofErr w:type="gramEnd"/>
      <w:r w:rsidRPr="00903893">
        <w:rPr>
          <w:sz w:val="24"/>
          <w:szCs w:val="24"/>
        </w:rPr>
        <w:t xml:space="preserve"> = DatCadastro</w:t>
      </w:r>
    </w:p>
    <w:p w14:paraId="7E83A966" w14:textId="0DD5C01C" w:rsidR="00903893" w:rsidRPr="00903893" w:rsidRDefault="00903893" w:rsidP="00903893">
      <w:pPr>
        <w:spacing w:after="0"/>
        <w:rPr>
          <w:color w:val="00B050"/>
          <w:sz w:val="24"/>
          <w:szCs w:val="24"/>
        </w:rPr>
      </w:pPr>
      <w:r w:rsidRPr="00903893">
        <w:rPr>
          <w:color w:val="00B050"/>
          <w:sz w:val="24"/>
          <w:szCs w:val="24"/>
        </w:rPr>
        <w:t>'Máscara de entrada - Data Cadastro</w:t>
      </w:r>
      <w:r w:rsidR="00DF1151">
        <w:rPr>
          <w:color w:val="00B050"/>
          <w:sz w:val="24"/>
          <w:szCs w:val="24"/>
        </w:rPr>
        <w:t xml:space="preserve"> abaixo</w:t>
      </w:r>
      <w:r w:rsidRPr="00903893">
        <w:rPr>
          <w:color w:val="00B050"/>
          <w:sz w:val="24"/>
          <w:szCs w:val="24"/>
        </w:rPr>
        <w:t>'</w:t>
      </w:r>
    </w:p>
    <w:p w14:paraId="46103A77" w14:textId="74CCB29D" w:rsidR="00903893" w:rsidRPr="00903893" w:rsidRDefault="00903893" w:rsidP="00903893">
      <w:pPr>
        <w:spacing w:after="0"/>
        <w:rPr>
          <w:sz w:val="24"/>
          <w:szCs w:val="24"/>
        </w:rPr>
      </w:pPr>
      <w:r w:rsidRPr="00903893">
        <w:rPr>
          <w:sz w:val="24"/>
          <w:szCs w:val="24"/>
        </w:rPr>
        <w:t>DatCadastro.MaxLength = 10</w:t>
      </w:r>
    </w:p>
    <w:p w14:paraId="779FD107" w14:textId="77777777" w:rsidR="00903893" w:rsidRPr="00903893" w:rsidRDefault="00903893" w:rsidP="00903893">
      <w:pPr>
        <w:spacing w:after="0"/>
        <w:rPr>
          <w:sz w:val="24"/>
          <w:szCs w:val="24"/>
        </w:rPr>
      </w:pPr>
      <w:r w:rsidRPr="00903893">
        <w:rPr>
          <w:sz w:val="24"/>
          <w:szCs w:val="24"/>
        </w:rPr>
        <w:t>Select Case DatCadastro.SelStart</w:t>
      </w:r>
    </w:p>
    <w:p w14:paraId="4922E5AA" w14:textId="77777777" w:rsidR="00903893" w:rsidRPr="00903893" w:rsidRDefault="00903893" w:rsidP="00903893">
      <w:pPr>
        <w:spacing w:after="0"/>
        <w:rPr>
          <w:sz w:val="24"/>
          <w:szCs w:val="24"/>
        </w:rPr>
      </w:pPr>
      <w:r w:rsidRPr="00903893">
        <w:rPr>
          <w:sz w:val="24"/>
          <w:szCs w:val="24"/>
        </w:rPr>
        <w:t>Case Is = 2, 5</w:t>
      </w:r>
    </w:p>
    <w:p w14:paraId="3379AC03" w14:textId="46B04ED2" w:rsidR="00903893" w:rsidRPr="00903893" w:rsidRDefault="00903893" w:rsidP="00903893">
      <w:pPr>
        <w:spacing w:after="0"/>
        <w:rPr>
          <w:sz w:val="24"/>
          <w:szCs w:val="24"/>
        </w:rPr>
      </w:pPr>
      <w:r w:rsidRPr="00903893">
        <w:rPr>
          <w:sz w:val="24"/>
          <w:szCs w:val="24"/>
        </w:rPr>
        <w:t>DatCadastro.SelText = "/"</w:t>
      </w:r>
    </w:p>
    <w:p w14:paraId="7AA8E5F1" w14:textId="765C1C23" w:rsidR="00903893" w:rsidRPr="00903893" w:rsidRDefault="00903893" w:rsidP="00903893">
      <w:pPr>
        <w:spacing w:after="0"/>
        <w:rPr>
          <w:sz w:val="24"/>
          <w:szCs w:val="24"/>
        </w:rPr>
      </w:pPr>
      <w:r w:rsidRPr="00903893">
        <w:rPr>
          <w:sz w:val="24"/>
          <w:szCs w:val="24"/>
        </w:rPr>
        <w:t>End Select</w:t>
      </w:r>
    </w:p>
    <w:p w14:paraId="6A6E19F2" w14:textId="1E10B57D" w:rsidR="00903893" w:rsidRDefault="00903893" w:rsidP="00D404AD">
      <w:pPr>
        <w:spacing w:after="0"/>
        <w:rPr>
          <w:color w:val="7030A0"/>
          <w:sz w:val="24"/>
          <w:szCs w:val="24"/>
        </w:rPr>
      </w:pPr>
      <w:r w:rsidRPr="00903893">
        <w:rPr>
          <w:color w:val="7030A0"/>
          <w:sz w:val="24"/>
          <w:szCs w:val="24"/>
        </w:rPr>
        <w:t>End Sub</w:t>
      </w:r>
    </w:p>
    <w:p w14:paraId="5E2391C4" w14:textId="109BC9A5" w:rsidR="00F153BA" w:rsidRPr="00F153BA" w:rsidRDefault="00F153BA" w:rsidP="00D404AD">
      <w:pPr>
        <w:spacing w:after="0"/>
        <w:rPr>
          <w:color w:val="ED7D31" w:themeColor="accent2"/>
          <w:sz w:val="28"/>
          <w:szCs w:val="28"/>
        </w:rPr>
      </w:pPr>
      <w:r w:rsidRPr="00F153BA">
        <w:rPr>
          <w:color w:val="ED7D31" w:themeColor="accent2"/>
          <w:sz w:val="28"/>
          <w:szCs w:val="28"/>
        </w:rPr>
        <w:t>IMAGEM ALUNO:</w:t>
      </w:r>
      <w:r>
        <w:rPr>
          <w:color w:val="ED7D31" w:themeColor="accent2"/>
          <w:sz w:val="28"/>
          <w:szCs w:val="28"/>
        </w:rPr>
        <w:t xml:space="preserve"> </w:t>
      </w:r>
      <w:r w:rsidRPr="00F153BA">
        <w:rPr>
          <w:sz w:val="24"/>
          <w:szCs w:val="24"/>
        </w:rPr>
        <w:t>img_aluno</w:t>
      </w:r>
    </w:p>
    <w:p w14:paraId="10CBF99A" w14:textId="1430E041" w:rsidR="009C075C" w:rsidRDefault="003D5802" w:rsidP="009C075C">
      <w:pPr>
        <w:rPr>
          <w:sz w:val="24"/>
          <w:szCs w:val="24"/>
        </w:rPr>
      </w:pPr>
      <w:r w:rsidRPr="003318A9">
        <w:rPr>
          <w:color w:val="ED7D31" w:themeColor="accent2"/>
          <w:sz w:val="28"/>
          <w:szCs w:val="28"/>
        </w:rPr>
        <w:t>NOME ALUNO</w:t>
      </w:r>
      <w:r>
        <w:rPr>
          <w:sz w:val="28"/>
          <w:szCs w:val="28"/>
        </w:rPr>
        <w:t xml:space="preserve">: </w:t>
      </w:r>
      <w:r w:rsidRPr="000A07D2">
        <w:rPr>
          <w:sz w:val="24"/>
          <w:szCs w:val="24"/>
        </w:rPr>
        <w:t>NomeAluno</w:t>
      </w:r>
    </w:p>
    <w:p w14:paraId="0490A0B0" w14:textId="77777777" w:rsidR="009975C7" w:rsidRDefault="009975C7" w:rsidP="009975C7">
      <w:pPr>
        <w:rPr>
          <w:color w:val="0070C0"/>
        </w:rPr>
      </w:pPr>
      <w:r w:rsidRPr="009975C7">
        <w:rPr>
          <w:color w:val="7030A0"/>
        </w:rPr>
        <w:t xml:space="preserve">Private Sub </w:t>
      </w:r>
      <w:r w:rsidRPr="009975C7">
        <w:rPr>
          <w:color w:val="0070C0"/>
        </w:rPr>
        <w:t>NomeAluno_</w:t>
      </w:r>
      <w:proofErr w:type="gramStart"/>
      <w:r w:rsidRPr="009975C7">
        <w:rPr>
          <w:color w:val="0070C0"/>
        </w:rPr>
        <w:t>Change(</w:t>
      </w:r>
      <w:proofErr w:type="gramEnd"/>
      <w:r w:rsidRPr="009975C7">
        <w:rPr>
          <w:color w:val="0070C0"/>
        </w:rPr>
        <w:t>)</w:t>
      </w:r>
    </w:p>
    <w:p w14:paraId="07800CFA" w14:textId="7D0D35C3" w:rsidR="003C4873" w:rsidRPr="003C4873" w:rsidRDefault="003C4873" w:rsidP="009975C7">
      <w:pPr>
        <w:rPr>
          <w:color w:val="00B050"/>
        </w:rPr>
      </w:pPr>
      <w:r w:rsidRPr="009975C7">
        <w:rPr>
          <w:color w:val="00B050"/>
        </w:rPr>
        <w:t>‘para linka contrato’</w:t>
      </w:r>
    </w:p>
    <w:p w14:paraId="3B714326" w14:textId="77777777" w:rsidR="009975C7" w:rsidRDefault="009975C7" w:rsidP="009975C7">
      <w:r>
        <w:t>Plan1.Range("C15"</w:t>
      </w:r>
      <w:proofErr w:type="gramStart"/>
      <w:r>
        <w:t>).Value</w:t>
      </w:r>
      <w:proofErr w:type="gramEnd"/>
      <w:r>
        <w:t xml:space="preserve"> = NomeAluno</w:t>
      </w:r>
    </w:p>
    <w:p w14:paraId="497ED4DA" w14:textId="0329E006" w:rsidR="009975C7" w:rsidRPr="009975C7" w:rsidRDefault="009975C7" w:rsidP="009975C7">
      <w:pPr>
        <w:rPr>
          <w:color w:val="7030A0"/>
          <w:sz w:val="24"/>
          <w:szCs w:val="24"/>
        </w:rPr>
      </w:pPr>
      <w:r w:rsidRPr="009975C7">
        <w:rPr>
          <w:color w:val="7030A0"/>
          <w:sz w:val="24"/>
          <w:szCs w:val="24"/>
        </w:rPr>
        <w:t>End Sub</w:t>
      </w:r>
    </w:p>
    <w:p w14:paraId="548ACDF1" w14:textId="77777777" w:rsidR="009C075C" w:rsidRDefault="003D5802" w:rsidP="009C075C">
      <w:pPr>
        <w:rPr>
          <w:sz w:val="28"/>
          <w:szCs w:val="28"/>
        </w:rPr>
      </w:pPr>
      <w:r w:rsidRPr="003318A9">
        <w:rPr>
          <w:color w:val="ED7D31" w:themeColor="accent2"/>
          <w:sz w:val="28"/>
          <w:szCs w:val="28"/>
        </w:rPr>
        <w:t>NASCIMENTO</w:t>
      </w:r>
      <w:r w:rsidR="009C075C">
        <w:rPr>
          <w:sz w:val="28"/>
          <w:szCs w:val="28"/>
        </w:rPr>
        <w:t xml:space="preserve">:  </w:t>
      </w:r>
      <w:r w:rsidRPr="000A07D2">
        <w:rPr>
          <w:sz w:val="24"/>
          <w:szCs w:val="24"/>
        </w:rPr>
        <w:t>NascAluno</w:t>
      </w:r>
    </w:p>
    <w:p w14:paraId="570BD1A2" w14:textId="77777777" w:rsidR="001B7AF1" w:rsidRDefault="001B7AF1" w:rsidP="001B7AF1">
      <w:pPr>
        <w:rPr>
          <w:color w:val="0070C0"/>
        </w:rPr>
      </w:pPr>
      <w:r w:rsidRPr="001B7AF1">
        <w:rPr>
          <w:color w:val="7030A0"/>
        </w:rPr>
        <w:t xml:space="preserve">Private Sub </w:t>
      </w:r>
      <w:r w:rsidRPr="001B7AF1">
        <w:rPr>
          <w:color w:val="0070C0"/>
        </w:rPr>
        <w:t>NascAluno_</w:t>
      </w:r>
      <w:proofErr w:type="gramStart"/>
      <w:r w:rsidRPr="001B7AF1">
        <w:rPr>
          <w:color w:val="0070C0"/>
        </w:rPr>
        <w:t>Change(</w:t>
      </w:r>
      <w:proofErr w:type="gramEnd"/>
      <w:r w:rsidRPr="001B7AF1">
        <w:rPr>
          <w:color w:val="0070C0"/>
        </w:rPr>
        <w:t>)</w:t>
      </w:r>
    </w:p>
    <w:p w14:paraId="1F884885" w14:textId="0FB71AA3" w:rsidR="00736C31" w:rsidRPr="00736C31" w:rsidRDefault="00736C31" w:rsidP="001B7AF1">
      <w:pPr>
        <w:rPr>
          <w:color w:val="00B050"/>
        </w:rPr>
      </w:pPr>
      <w:r w:rsidRPr="00736C31">
        <w:rPr>
          <w:color w:val="00B050"/>
        </w:rPr>
        <w:t>‘para linkar contrato’</w:t>
      </w:r>
    </w:p>
    <w:p w14:paraId="7B760CF0" w14:textId="77777777" w:rsidR="001B7AF1" w:rsidRDefault="001B7AF1" w:rsidP="001B7AF1">
      <w:r>
        <w:t>Plan1.Range("I15"</w:t>
      </w:r>
      <w:proofErr w:type="gramStart"/>
      <w:r>
        <w:t>).Value</w:t>
      </w:r>
      <w:proofErr w:type="gramEnd"/>
      <w:r>
        <w:t xml:space="preserve"> = NascAluno</w:t>
      </w:r>
    </w:p>
    <w:p w14:paraId="4AEFD6F1" w14:textId="5847654B" w:rsidR="001B7AF1" w:rsidRPr="001B7AF1" w:rsidRDefault="001B7AF1" w:rsidP="001B7AF1">
      <w:pPr>
        <w:rPr>
          <w:color w:val="00B050"/>
        </w:rPr>
      </w:pPr>
      <w:r w:rsidRPr="001B7AF1">
        <w:rPr>
          <w:color w:val="00B050"/>
        </w:rPr>
        <w:t>'Máscara de Entrada de Data completa'</w:t>
      </w:r>
    </w:p>
    <w:p w14:paraId="4F922962" w14:textId="1FF386A7" w:rsidR="001B7AF1" w:rsidRDefault="001B7AF1" w:rsidP="001B7AF1">
      <w:r>
        <w:t>NascAluno.MaxLength = 10</w:t>
      </w:r>
    </w:p>
    <w:p w14:paraId="354A6AD8" w14:textId="77777777" w:rsidR="001B7AF1" w:rsidRDefault="001B7AF1" w:rsidP="001B7AF1">
      <w:r>
        <w:t>Select Case NascAluno.SelStart</w:t>
      </w:r>
    </w:p>
    <w:p w14:paraId="02F1BCEF" w14:textId="77777777" w:rsidR="001B7AF1" w:rsidRDefault="001B7AF1" w:rsidP="001B7AF1">
      <w:r>
        <w:t>Case Is = 2, 5</w:t>
      </w:r>
    </w:p>
    <w:p w14:paraId="3BBDA214" w14:textId="48D7F58A" w:rsidR="001B7AF1" w:rsidRDefault="001B7AF1" w:rsidP="001B7AF1">
      <w:r>
        <w:t>NascAluno.SelText = "/"</w:t>
      </w:r>
    </w:p>
    <w:p w14:paraId="0E731C69" w14:textId="4265721F" w:rsidR="001B7AF1" w:rsidRDefault="001B7AF1" w:rsidP="001B7AF1">
      <w:r>
        <w:lastRenderedPageBreak/>
        <w:t>End Select</w:t>
      </w:r>
    </w:p>
    <w:p w14:paraId="64BE53D7" w14:textId="7115965F" w:rsidR="001B7AF1" w:rsidRPr="001B7AF1" w:rsidRDefault="001B7AF1" w:rsidP="001B7AF1">
      <w:pPr>
        <w:rPr>
          <w:color w:val="7030A0"/>
        </w:rPr>
      </w:pPr>
      <w:r w:rsidRPr="001B7AF1">
        <w:rPr>
          <w:color w:val="7030A0"/>
        </w:rPr>
        <w:t>End Sub</w:t>
      </w:r>
    </w:p>
    <w:p w14:paraId="1AB1351A" w14:textId="77777777" w:rsidR="009A5AC8" w:rsidRDefault="003C3B35" w:rsidP="0082559B">
      <w:pPr>
        <w:spacing w:after="0"/>
        <w:rPr>
          <w:sz w:val="28"/>
          <w:szCs w:val="28"/>
        </w:rPr>
      </w:pPr>
      <w:r w:rsidRPr="003318A9">
        <w:rPr>
          <w:color w:val="ED7D31" w:themeColor="accent2"/>
          <w:sz w:val="28"/>
          <w:szCs w:val="28"/>
        </w:rPr>
        <w:t>RESPONSÁVEL</w:t>
      </w:r>
      <w:r w:rsidR="00942EF0">
        <w:rPr>
          <w:sz w:val="28"/>
          <w:szCs w:val="28"/>
        </w:rPr>
        <w:t xml:space="preserve">: </w:t>
      </w:r>
      <w:r w:rsidRPr="00D404AD">
        <w:rPr>
          <w:sz w:val="24"/>
          <w:szCs w:val="24"/>
        </w:rPr>
        <w:t>responsavel</w:t>
      </w:r>
    </w:p>
    <w:p w14:paraId="6E8A72CE" w14:textId="77777777" w:rsidR="00484BA6" w:rsidRDefault="00484BA6" w:rsidP="00484BA6">
      <w:pPr>
        <w:rPr>
          <w:color w:val="0070C0"/>
        </w:rPr>
      </w:pPr>
      <w:r w:rsidRPr="00484BA6">
        <w:rPr>
          <w:color w:val="7030A0"/>
        </w:rPr>
        <w:t xml:space="preserve">Private Sub </w:t>
      </w:r>
      <w:r w:rsidRPr="00484BA6">
        <w:rPr>
          <w:color w:val="0070C0"/>
        </w:rPr>
        <w:t>responsavel_</w:t>
      </w:r>
      <w:proofErr w:type="gramStart"/>
      <w:r w:rsidRPr="00484BA6">
        <w:rPr>
          <w:color w:val="0070C0"/>
        </w:rPr>
        <w:t>Change(</w:t>
      </w:r>
      <w:proofErr w:type="gramEnd"/>
      <w:r w:rsidRPr="00484BA6">
        <w:rPr>
          <w:color w:val="0070C0"/>
        </w:rPr>
        <w:t>)</w:t>
      </w:r>
    </w:p>
    <w:p w14:paraId="67D22022" w14:textId="0323297E" w:rsidR="00A36369" w:rsidRPr="00484BA6" w:rsidRDefault="00A36369" w:rsidP="00484BA6">
      <w:pPr>
        <w:rPr>
          <w:color w:val="00B050"/>
        </w:rPr>
      </w:pPr>
      <w:r w:rsidRPr="00484BA6">
        <w:rPr>
          <w:color w:val="00B050"/>
        </w:rPr>
        <w:t>‘para linkar contrato’</w:t>
      </w:r>
    </w:p>
    <w:p w14:paraId="50634511" w14:textId="77777777" w:rsidR="00484BA6" w:rsidRPr="00484BA6" w:rsidRDefault="00484BA6" w:rsidP="00484BA6">
      <w:r w:rsidRPr="00484BA6">
        <w:t>Plan1.Range("B6"</w:t>
      </w:r>
      <w:proofErr w:type="gramStart"/>
      <w:r w:rsidRPr="00484BA6">
        <w:t>).Value</w:t>
      </w:r>
      <w:proofErr w:type="gramEnd"/>
      <w:r w:rsidRPr="00484BA6">
        <w:t xml:space="preserve"> = responsavel</w:t>
      </w:r>
    </w:p>
    <w:p w14:paraId="4BA51E33" w14:textId="0B5D7D50" w:rsidR="00484BA6" w:rsidRPr="00484BA6" w:rsidRDefault="00484BA6" w:rsidP="00484BA6">
      <w:pPr>
        <w:rPr>
          <w:color w:val="7030A0"/>
        </w:rPr>
      </w:pPr>
      <w:r w:rsidRPr="00484BA6">
        <w:rPr>
          <w:color w:val="7030A0"/>
        </w:rPr>
        <w:t>End Sub</w:t>
      </w:r>
    </w:p>
    <w:p w14:paraId="716A1AFC" w14:textId="77777777" w:rsidR="003C3B35" w:rsidRDefault="003C3B35" w:rsidP="003C3B35">
      <w:pPr>
        <w:rPr>
          <w:sz w:val="28"/>
          <w:szCs w:val="28"/>
        </w:rPr>
      </w:pPr>
      <w:r w:rsidRPr="003318A9">
        <w:rPr>
          <w:color w:val="ED7D31" w:themeColor="accent2"/>
          <w:sz w:val="28"/>
          <w:szCs w:val="28"/>
        </w:rPr>
        <w:t>NASCIMENTO</w:t>
      </w:r>
      <w:r>
        <w:rPr>
          <w:sz w:val="28"/>
          <w:szCs w:val="28"/>
        </w:rPr>
        <w:t xml:space="preserve">: </w:t>
      </w:r>
      <w:r w:rsidRPr="00153D37">
        <w:rPr>
          <w:sz w:val="24"/>
          <w:szCs w:val="24"/>
        </w:rPr>
        <w:t>NascRespons</w:t>
      </w:r>
    </w:p>
    <w:p w14:paraId="453D2996" w14:textId="77777777" w:rsidR="00484BA6" w:rsidRDefault="00484BA6" w:rsidP="00484BA6">
      <w:pPr>
        <w:rPr>
          <w:color w:val="0070C0"/>
        </w:rPr>
      </w:pPr>
      <w:r w:rsidRPr="00484BA6">
        <w:rPr>
          <w:color w:val="7030A0"/>
        </w:rPr>
        <w:t xml:space="preserve">Private Sub </w:t>
      </w:r>
      <w:r w:rsidRPr="00484BA6">
        <w:rPr>
          <w:color w:val="0070C0"/>
        </w:rPr>
        <w:t>NascRespons_</w:t>
      </w:r>
      <w:proofErr w:type="gramStart"/>
      <w:r w:rsidRPr="00484BA6">
        <w:rPr>
          <w:color w:val="0070C0"/>
        </w:rPr>
        <w:t>Change(</w:t>
      </w:r>
      <w:proofErr w:type="gramEnd"/>
      <w:r w:rsidRPr="00484BA6">
        <w:rPr>
          <w:color w:val="0070C0"/>
        </w:rPr>
        <w:t>)</w:t>
      </w:r>
    </w:p>
    <w:p w14:paraId="2415AE86" w14:textId="66D2640E" w:rsidR="00714E0E" w:rsidRPr="00714E0E" w:rsidRDefault="00714E0E" w:rsidP="00484BA6">
      <w:pPr>
        <w:rPr>
          <w:color w:val="00B050"/>
        </w:rPr>
      </w:pPr>
      <w:r w:rsidRPr="00484BA6">
        <w:rPr>
          <w:color w:val="00B050"/>
        </w:rPr>
        <w:t>‘Para linkar contrato’</w:t>
      </w:r>
    </w:p>
    <w:p w14:paraId="56714039" w14:textId="77777777" w:rsidR="00484BA6" w:rsidRDefault="00484BA6" w:rsidP="00484BA6">
      <w:r>
        <w:t>Plan1.Range("I6"</w:t>
      </w:r>
      <w:proofErr w:type="gramStart"/>
      <w:r>
        <w:t>).Value</w:t>
      </w:r>
      <w:proofErr w:type="gramEnd"/>
      <w:r>
        <w:t xml:space="preserve"> = NascRespons</w:t>
      </w:r>
    </w:p>
    <w:p w14:paraId="5CC75F8D" w14:textId="2882E203" w:rsidR="00484BA6" w:rsidRPr="00484BA6" w:rsidRDefault="00484BA6" w:rsidP="00484BA6">
      <w:pPr>
        <w:rPr>
          <w:color w:val="00B050"/>
        </w:rPr>
      </w:pPr>
      <w:r w:rsidRPr="00484BA6">
        <w:rPr>
          <w:color w:val="00B050"/>
        </w:rPr>
        <w:t>'Máscara de Entrada de Data completa'</w:t>
      </w:r>
    </w:p>
    <w:p w14:paraId="6FC2B60A" w14:textId="575416E2" w:rsidR="00484BA6" w:rsidRDefault="00484BA6" w:rsidP="00484BA6">
      <w:r>
        <w:t>NascRespons.MaxLength = 10</w:t>
      </w:r>
    </w:p>
    <w:p w14:paraId="1BCE8017" w14:textId="77777777" w:rsidR="00484BA6" w:rsidRDefault="00484BA6" w:rsidP="00484BA6">
      <w:r>
        <w:t>Select Case NascRespons.SelStart</w:t>
      </w:r>
    </w:p>
    <w:p w14:paraId="5C14BFE8" w14:textId="77777777" w:rsidR="00484BA6" w:rsidRDefault="00484BA6" w:rsidP="00484BA6">
      <w:r>
        <w:t>Case Is = 2, 5</w:t>
      </w:r>
    </w:p>
    <w:p w14:paraId="2B1BF411" w14:textId="7C54ABE9" w:rsidR="00484BA6" w:rsidRDefault="00484BA6" w:rsidP="00484BA6">
      <w:r>
        <w:t>NascRespons.SelText = "/"</w:t>
      </w:r>
    </w:p>
    <w:p w14:paraId="3BAD2901" w14:textId="4115CC8A" w:rsidR="00484BA6" w:rsidRDefault="00484BA6" w:rsidP="00484BA6">
      <w:r>
        <w:t>End Select</w:t>
      </w:r>
    </w:p>
    <w:p w14:paraId="3CB01F0D" w14:textId="7D0ADAA2" w:rsidR="00484BA6" w:rsidRPr="00484BA6" w:rsidRDefault="00484BA6" w:rsidP="00484BA6">
      <w:pPr>
        <w:rPr>
          <w:color w:val="7030A0"/>
        </w:rPr>
      </w:pPr>
      <w:r w:rsidRPr="00484BA6">
        <w:rPr>
          <w:color w:val="7030A0"/>
        </w:rPr>
        <w:t>End Sub</w:t>
      </w:r>
    </w:p>
    <w:p w14:paraId="55F19A8D" w14:textId="77777777" w:rsidR="00FD10EC" w:rsidRDefault="00FD10EC" w:rsidP="00FD10EC">
      <w:pPr>
        <w:rPr>
          <w:sz w:val="28"/>
          <w:szCs w:val="28"/>
        </w:rPr>
      </w:pPr>
      <w:r w:rsidRPr="003318A9">
        <w:rPr>
          <w:color w:val="ED7D31" w:themeColor="accent2"/>
          <w:sz w:val="28"/>
          <w:szCs w:val="28"/>
        </w:rPr>
        <w:t>RG</w:t>
      </w:r>
      <w:r>
        <w:rPr>
          <w:sz w:val="28"/>
          <w:szCs w:val="28"/>
        </w:rPr>
        <w:t xml:space="preserve">:  </w:t>
      </w:r>
      <w:r w:rsidRPr="002D23FE">
        <w:rPr>
          <w:sz w:val="24"/>
          <w:szCs w:val="24"/>
        </w:rPr>
        <w:t>rg</w:t>
      </w:r>
    </w:p>
    <w:p w14:paraId="5DFFF99F" w14:textId="77777777" w:rsidR="00714E0E" w:rsidRDefault="00714E0E" w:rsidP="00714E0E">
      <w:pPr>
        <w:rPr>
          <w:color w:val="0070C0"/>
        </w:rPr>
      </w:pPr>
      <w:r w:rsidRPr="00714E0E">
        <w:rPr>
          <w:color w:val="7030A0"/>
        </w:rPr>
        <w:t xml:space="preserve">Private Sub </w:t>
      </w:r>
      <w:r w:rsidRPr="00714E0E">
        <w:rPr>
          <w:color w:val="0070C0"/>
        </w:rPr>
        <w:t>rg_</w:t>
      </w:r>
      <w:proofErr w:type="gramStart"/>
      <w:r w:rsidRPr="00714E0E">
        <w:rPr>
          <w:color w:val="0070C0"/>
        </w:rPr>
        <w:t>Change(</w:t>
      </w:r>
      <w:proofErr w:type="gramEnd"/>
      <w:r w:rsidRPr="00714E0E">
        <w:rPr>
          <w:color w:val="0070C0"/>
        </w:rPr>
        <w:t>)</w:t>
      </w:r>
    </w:p>
    <w:p w14:paraId="4121E923" w14:textId="6063BB69" w:rsidR="00714E0E" w:rsidRPr="00714E0E" w:rsidRDefault="00714E0E" w:rsidP="00714E0E">
      <w:pPr>
        <w:rPr>
          <w:color w:val="00B050"/>
        </w:rPr>
      </w:pPr>
      <w:r w:rsidRPr="00714E0E">
        <w:rPr>
          <w:color w:val="00B050"/>
        </w:rPr>
        <w:t>‘para linkar contrato’</w:t>
      </w:r>
    </w:p>
    <w:p w14:paraId="401835A2" w14:textId="77777777" w:rsidR="00714E0E" w:rsidRDefault="00714E0E" w:rsidP="00714E0E">
      <w:r>
        <w:t>Plan1.Range("E9"</w:t>
      </w:r>
      <w:proofErr w:type="gramStart"/>
      <w:r>
        <w:t>).Value</w:t>
      </w:r>
      <w:proofErr w:type="gramEnd"/>
      <w:r>
        <w:t xml:space="preserve"> = rg</w:t>
      </w:r>
    </w:p>
    <w:p w14:paraId="37167A04" w14:textId="7C0404FD" w:rsidR="00714E0E" w:rsidRPr="00714E0E" w:rsidRDefault="00714E0E" w:rsidP="00714E0E">
      <w:pPr>
        <w:rPr>
          <w:color w:val="00B050"/>
        </w:rPr>
      </w:pPr>
      <w:r w:rsidRPr="00714E0E">
        <w:rPr>
          <w:color w:val="00B050"/>
        </w:rPr>
        <w:t>'Máscara de entrada - RG'</w:t>
      </w:r>
    </w:p>
    <w:p w14:paraId="4DCD1405" w14:textId="755575EA" w:rsidR="00714E0E" w:rsidRDefault="00714E0E" w:rsidP="00714E0E">
      <w:proofErr w:type="gramStart"/>
      <w:r>
        <w:t>rg.MaxLength</w:t>
      </w:r>
      <w:proofErr w:type="gramEnd"/>
      <w:r>
        <w:t xml:space="preserve"> = 12</w:t>
      </w:r>
    </w:p>
    <w:p w14:paraId="4F85E1DA" w14:textId="77777777" w:rsidR="00714E0E" w:rsidRDefault="00714E0E" w:rsidP="00714E0E">
      <w:r>
        <w:t xml:space="preserve">Select Case </w:t>
      </w:r>
      <w:proofErr w:type="gramStart"/>
      <w:r>
        <w:t>rg.SelStart</w:t>
      </w:r>
      <w:proofErr w:type="gramEnd"/>
    </w:p>
    <w:p w14:paraId="5E364076" w14:textId="77777777" w:rsidR="00714E0E" w:rsidRDefault="00714E0E" w:rsidP="00714E0E">
      <w:r>
        <w:t>Case Is = 2, 6</w:t>
      </w:r>
    </w:p>
    <w:p w14:paraId="431F5B3D" w14:textId="6A9990A2" w:rsidR="00714E0E" w:rsidRDefault="00714E0E" w:rsidP="00714E0E">
      <w:proofErr w:type="gramStart"/>
      <w:r>
        <w:t>rg.SelText</w:t>
      </w:r>
      <w:proofErr w:type="gramEnd"/>
      <w:r>
        <w:t xml:space="preserve"> = "."</w:t>
      </w:r>
    </w:p>
    <w:p w14:paraId="24FBF985" w14:textId="77777777" w:rsidR="00714E0E" w:rsidRDefault="00714E0E" w:rsidP="00714E0E">
      <w:r>
        <w:t>Case Is = 10</w:t>
      </w:r>
    </w:p>
    <w:p w14:paraId="28D0364E" w14:textId="204E9628" w:rsidR="00714E0E" w:rsidRDefault="00714E0E" w:rsidP="00714E0E">
      <w:proofErr w:type="gramStart"/>
      <w:r>
        <w:t>rg.SelText</w:t>
      </w:r>
      <w:proofErr w:type="gramEnd"/>
      <w:r>
        <w:t xml:space="preserve"> = "-"</w:t>
      </w:r>
    </w:p>
    <w:p w14:paraId="1FFE0FA2" w14:textId="01E34750" w:rsidR="00714E0E" w:rsidRDefault="00714E0E" w:rsidP="00714E0E">
      <w:r>
        <w:t>End Select</w:t>
      </w:r>
    </w:p>
    <w:p w14:paraId="6D05E92E" w14:textId="70AA7438" w:rsidR="00714E0E" w:rsidRPr="00714E0E" w:rsidRDefault="00714E0E" w:rsidP="00714E0E">
      <w:pPr>
        <w:rPr>
          <w:color w:val="7030A0"/>
        </w:rPr>
      </w:pPr>
      <w:r w:rsidRPr="00714E0E">
        <w:rPr>
          <w:color w:val="7030A0"/>
        </w:rPr>
        <w:t>End Sub</w:t>
      </w:r>
    </w:p>
    <w:p w14:paraId="0F44ABCC" w14:textId="5A4A6C9D" w:rsidR="00B10090" w:rsidRPr="002D23FE" w:rsidRDefault="00B10090" w:rsidP="00B10090">
      <w:r w:rsidRPr="003318A9">
        <w:rPr>
          <w:color w:val="ED7D31" w:themeColor="accent2"/>
          <w:sz w:val="28"/>
          <w:szCs w:val="28"/>
        </w:rPr>
        <w:t>CPF</w:t>
      </w:r>
      <w:r>
        <w:rPr>
          <w:sz w:val="28"/>
          <w:szCs w:val="28"/>
        </w:rPr>
        <w:t xml:space="preserve">:  </w:t>
      </w:r>
      <w:r w:rsidRPr="002D23FE">
        <w:rPr>
          <w:sz w:val="24"/>
          <w:szCs w:val="24"/>
        </w:rPr>
        <w:t>cpf</w:t>
      </w:r>
    </w:p>
    <w:p w14:paraId="5009DC3D" w14:textId="77777777" w:rsidR="00714E0E" w:rsidRDefault="00714E0E" w:rsidP="00714E0E">
      <w:pPr>
        <w:rPr>
          <w:color w:val="0070C0"/>
        </w:rPr>
      </w:pPr>
      <w:r w:rsidRPr="00714E0E">
        <w:rPr>
          <w:color w:val="7030A0"/>
        </w:rPr>
        <w:lastRenderedPageBreak/>
        <w:t xml:space="preserve">Private Sub </w:t>
      </w:r>
      <w:r w:rsidRPr="00714E0E">
        <w:rPr>
          <w:color w:val="0070C0"/>
        </w:rPr>
        <w:t>cpf_</w:t>
      </w:r>
      <w:proofErr w:type="gramStart"/>
      <w:r w:rsidRPr="00714E0E">
        <w:rPr>
          <w:color w:val="0070C0"/>
        </w:rPr>
        <w:t>Change(</w:t>
      </w:r>
      <w:proofErr w:type="gramEnd"/>
      <w:r w:rsidRPr="00714E0E">
        <w:rPr>
          <w:color w:val="0070C0"/>
        </w:rPr>
        <w:t>)</w:t>
      </w:r>
    </w:p>
    <w:p w14:paraId="52929AA4" w14:textId="1945FBAC" w:rsidR="00537D5D" w:rsidRPr="00537D5D" w:rsidRDefault="00537D5D" w:rsidP="00714E0E">
      <w:pPr>
        <w:rPr>
          <w:color w:val="00B050"/>
        </w:rPr>
      </w:pPr>
      <w:r w:rsidRPr="00537D5D">
        <w:rPr>
          <w:color w:val="00B050"/>
        </w:rPr>
        <w:t xml:space="preserve">‘para linkar </w:t>
      </w:r>
      <w:proofErr w:type="gramStart"/>
      <w:r w:rsidRPr="00537D5D">
        <w:rPr>
          <w:color w:val="00B050"/>
        </w:rPr>
        <w:t>contrato ’</w:t>
      </w:r>
      <w:proofErr w:type="gramEnd"/>
    </w:p>
    <w:p w14:paraId="2552E62E" w14:textId="77777777" w:rsidR="00714E0E" w:rsidRDefault="00714E0E" w:rsidP="00714E0E">
      <w:r>
        <w:t>Plan1.Range("B9"</w:t>
      </w:r>
      <w:proofErr w:type="gramStart"/>
      <w:r>
        <w:t>).Value</w:t>
      </w:r>
      <w:proofErr w:type="gramEnd"/>
      <w:r>
        <w:t xml:space="preserve"> = cpf</w:t>
      </w:r>
    </w:p>
    <w:p w14:paraId="78A92E72" w14:textId="24EA921D" w:rsidR="00714E0E" w:rsidRPr="00714E0E" w:rsidRDefault="00714E0E" w:rsidP="00714E0E">
      <w:pPr>
        <w:rPr>
          <w:color w:val="00B050"/>
        </w:rPr>
      </w:pPr>
      <w:r w:rsidRPr="00714E0E">
        <w:rPr>
          <w:color w:val="00B050"/>
        </w:rPr>
        <w:t>'Máscara de entrada - Cpf'</w:t>
      </w:r>
    </w:p>
    <w:p w14:paraId="632630B2" w14:textId="28CC058E" w:rsidR="00714E0E" w:rsidRDefault="00714E0E" w:rsidP="00714E0E">
      <w:proofErr w:type="gramStart"/>
      <w:r>
        <w:t>cpf.MaxLength</w:t>
      </w:r>
      <w:proofErr w:type="gramEnd"/>
      <w:r>
        <w:t xml:space="preserve"> = 14</w:t>
      </w:r>
    </w:p>
    <w:p w14:paraId="4B26F66E" w14:textId="77777777" w:rsidR="00714E0E" w:rsidRDefault="00714E0E" w:rsidP="00714E0E">
      <w:r>
        <w:t xml:space="preserve">Select Case </w:t>
      </w:r>
      <w:proofErr w:type="gramStart"/>
      <w:r>
        <w:t>cpf.SelStart</w:t>
      </w:r>
      <w:proofErr w:type="gramEnd"/>
    </w:p>
    <w:p w14:paraId="30C8A4AA" w14:textId="77777777" w:rsidR="00714E0E" w:rsidRDefault="00714E0E" w:rsidP="00714E0E">
      <w:r>
        <w:t>Case Is = 3, 7</w:t>
      </w:r>
    </w:p>
    <w:p w14:paraId="738B83EA" w14:textId="35FDE5FD" w:rsidR="00714E0E" w:rsidRDefault="00714E0E" w:rsidP="00714E0E">
      <w:proofErr w:type="gramStart"/>
      <w:r>
        <w:t>cpf.SelText</w:t>
      </w:r>
      <w:proofErr w:type="gramEnd"/>
      <w:r>
        <w:t xml:space="preserve"> = "."</w:t>
      </w:r>
    </w:p>
    <w:p w14:paraId="4A509DA5" w14:textId="77777777" w:rsidR="00714E0E" w:rsidRDefault="00714E0E" w:rsidP="00714E0E">
      <w:r>
        <w:t>Case Is = 11</w:t>
      </w:r>
    </w:p>
    <w:p w14:paraId="0CDFEA6F" w14:textId="686CE6BC" w:rsidR="00714E0E" w:rsidRDefault="00714E0E" w:rsidP="00714E0E">
      <w:proofErr w:type="gramStart"/>
      <w:r>
        <w:t>cpf.SelText</w:t>
      </w:r>
      <w:proofErr w:type="gramEnd"/>
      <w:r>
        <w:t xml:space="preserve"> = "-"</w:t>
      </w:r>
    </w:p>
    <w:p w14:paraId="519D5E29" w14:textId="34DCB39B" w:rsidR="00714E0E" w:rsidRDefault="00714E0E" w:rsidP="00714E0E">
      <w:r>
        <w:t>End Select</w:t>
      </w:r>
    </w:p>
    <w:p w14:paraId="6D9D8060" w14:textId="1D322BEE" w:rsidR="00714E0E" w:rsidRPr="00714E0E" w:rsidRDefault="00714E0E" w:rsidP="00714E0E">
      <w:pPr>
        <w:rPr>
          <w:color w:val="7030A0"/>
        </w:rPr>
      </w:pPr>
      <w:r w:rsidRPr="00714E0E">
        <w:rPr>
          <w:color w:val="7030A0"/>
        </w:rPr>
        <w:t>End Sub</w:t>
      </w:r>
    </w:p>
    <w:p w14:paraId="4E81ED8E" w14:textId="77777777" w:rsidR="005A3469" w:rsidRDefault="005A3469" w:rsidP="009C075C">
      <w:pPr>
        <w:rPr>
          <w:sz w:val="24"/>
          <w:szCs w:val="24"/>
        </w:rPr>
      </w:pPr>
      <w:r w:rsidRPr="003318A9">
        <w:rPr>
          <w:color w:val="ED7D31" w:themeColor="accent2"/>
          <w:sz w:val="28"/>
          <w:szCs w:val="28"/>
        </w:rPr>
        <w:t>SEXO</w:t>
      </w:r>
      <w:r>
        <w:rPr>
          <w:sz w:val="28"/>
          <w:szCs w:val="28"/>
        </w:rPr>
        <w:t xml:space="preserve">: </w:t>
      </w:r>
      <w:r w:rsidRPr="00761395">
        <w:rPr>
          <w:sz w:val="24"/>
          <w:szCs w:val="24"/>
        </w:rPr>
        <w:t>sexo</w:t>
      </w:r>
    </w:p>
    <w:p w14:paraId="229B7DDB" w14:textId="1BF449C4" w:rsidR="00C62BFE" w:rsidRPr="00F31851" w:rsidRDefault="00EB6D8E" w:rsidP="00D41E97">
      <w:pPr>
        <w:pStyle w:val="Ttulo2"/>
        <w:rPr>
          <w:rFonts w:asciiTheme="minorHAnsi" w:hAnsiTheme="minorHAnsi" w:cstheme="minorHAnsi"/>
          <w:color w:val="auto"/>
        </w:rPr>
      </w:pPr>
      <w:bookmarkStart w:id="11" w:name="_Toc160746999"/>
      <w:r w:rsidRPr="00F31851">
        <w:rPr>
          <w:rFonts w:asciiTheme="minorHAnsi" w:hAnsiTheme="minorHAnsi" w:cstheme="minorHAnsi"/>
          <w:color w:val="auto"/>
        </w:rPr>
        <w:t>DADOS DE CONTATO</w:t>
      </w:r>
      <w:bookmarkEnd w:id="11"/>
    </w:p>
    <w:p w14:paraId="157E2634" w14:textId="72C0647D" w:rsidR="00EF4689" w:rsidRDefault="00392FF1" w:rsidP="00EF4689">
      <w:pPr>
        <w:rPr>
          <w:sz w:val="28"/>
          <w:szCs w:val="28"/>
        </w:rPr>
      </w:pPr>
      <w:r w:rsidRPr="003318A9">
        <w:rPr>
          <w:color w:val="ED7D31" w:themeColor="accent2"/>
          <w:sz w:val="28"/>
          <w:szCs w:val="28"/>
        </w:rPr>
        <w:t>ENDEREÇO</w:t>
      </w:r>
      <w:r w:rsidR="00EF4689">
        <w:rPr>
          <w:sz w:val="28"/>
          <w:szCs w:val="28"/>
        </w:rPr>
        <w:t xml:space="preserve">: </w:t>
      </w:r>
      <w:r w:rsidR="00EF4689" w:rsidRPr="00EF4689">
        <w:rPr>
          <w:sz w:val="24"/>
          <w:szCs w:val="24"/>
        </w:rPr>
        <w:t>endereco</w:t>
      </w:r>
    </w:p>
    <w:p w14:paraId="1EA0F586" w14:textId="77777777" w:rsidR="003C1F7C" w:rsidRDefault="003C1F7C" w:rsidP="003C1F7C">
      <w:pPr>
        <w:rPr>
          <w:color w:val="0070C0"/>
        </w:rPr>
      </w:pPr>
      <w:r w:rsidRPr="003C1F7C">
        <w:rPr>
          <w:color w:val="7030A0"/>
        </w:rPr>
        <w:t xml:space="preserve">Private Sub </w:t>
      </w:r>
      <w:r w:rsidRPr="003C1F7C">
        <w:rPr>
          <w:color w:val="0070C0"/>
        </w:rPr>
        <w:t>endereco_</w:t>
      </w:r>
      <w:proofErr w:type="gramStart"/>
      <w:r w:rsidRPr="003C1F7C">
        <w:rPr>
          <w:color w:val="0070C0"/>
        </w:rPr>
        <w:t>Change(</w:t>
      </w:r>
      <w:proofErr w:type="gramEnd"/>
      <w:r w:rsidRPr="003C1F7C">
        <w:rPr>
          <w:color w:val="0070C0"/>
        </w:rPr>
        <w:t>)</w:t>
      </w:r>
    </w:p>
    <w:p w14:paraId="7B47B0CF" w14:textId="012D4150" w:rsidR="003C1F7C" w:rsidRPr="003C1F7C" w:rsidRDefault="003C1F7C" w:rsidP="003C1F7C">
      <w:pPr>
        <w:rPr>
          <w:color w:val="00B050"/>
        </w:rPr>
      </w:pPr>
      <w:r w:rsidRPr="003C1F7C">
        <w:rPr>
          <w:color w:val="00B050"/>
        </w:rPr>
        <w:t>‘para linkar contrato’</w:t>
      </w:r>
    </w:p>
    <w:p w14:paraId="1FF7E5A1" w14:textId="77777777" w:rsidR="003C1F7C" w:rsidRDefault="003C1F7C" w:rsidP="003C1F7C">
      <w:r>
        <w:t>Plan1.Range("B7"</w:t>
      </w:r>
      <w:proofErr w:type="gramStart"/>
      <w:r>
        <w:t>).Value</w:t>
      </w:r>
      <w:proofErr w:type="gramEnd"/>
      <w:r>
        <w:t xml:space="preserve"> = endereco</w:t>
      </w:r>
    </w:p>
    <w:p w14:paraId="528785F9" w14:textId="04312410" w:rsidR="003C1F7C" w:rsidRPr="003C1F7C" w:rsidRDefault="003C1F7C" w:rsidP="003C1F7C">
      <w:pPr>
        <w:rPr>
          <w:color w:val="7030A0"/>
        </w:rPr>
      </w:pPr>
      <w:r w:rsidRPr="003C1F7C">
        <w:rPr>
          <w:color w:val="7030A0"/>
        </w:rPr>
        <w:t>End Sub</w:t>
      </w:r>
    </w:p>
    <w:p w14:paraId="41CA1EF1" w14:textId="77777777" w:rsidR="00A22273" w:rsidRDefault="00A22273" w:rsidP="00A22273">
      <w:pPr>
        <w:rPr>
          <w:sz w:val="24"/>
          <w:szCs w:val="24"/>
        </w:rPr>
      </w:pPr>
      <w:r w:rsidRPr="003318A9">
        <w:rPr>
          <w:color w:val="ED7D31" w:themeColor="accent2"/>
          <w:sz w:val="28"/>
          <w:szCs w:val="28"/>
        </w:rPr>
        <w:t>NUMERO</w:t>
      </w:r>
      <w:r>
        <w:rPr>
          <w:sz w:val="28"/>
          <w:szCs w:val="28"/>
        </w:rPr>
        <w:t xml:space="preserve">: </w:t>
      </w:r>
      <w:r w:rsidRPr="00A22273">
        <w:rPr>
          <w:sz w:val="24"/>
          <w:szCs w:val="24"/>
        </w:rPr>
        <w:t>NuResidencia</w:t>
      </w:r>
    </w:p>
    <w:p w14:paraId="5F0FE412" w14:textId="77777777" w:rsidR="00974582" w:rsidRDefault="00974582" w:rsidP="00974582">
      <w:pPr>
        <w:rPr>
          <w:color w:val="00B050"/>
          <w:sz w:val="24"/>
          <w:szCs w:val="24"/>
        </w:rPr>
      </w:pPr>
      <w:r w:rsidRPr="00974582">
        <w:rPr>
          <w:color w:val="7030A0"/>
          <w:sz w:val="24"/>
          <w:szCs w:val="24"/>
        </w:rPr>
        <w:t xml:space="preserve">Private Sub </w:t>
      </w:r>
      <w:r w:rsidRPr="00974582">
        <w:rPr>
          <w:color w:val="0070C0"/>
          <w:sz w:val="24"/>
          <w:szCs w:val="24"/>
        </w:rPr>
        <w:t>NuResidencia_</w:t>
      </w:r>
      <w:proofErr w:type="gramStart"/>
      <w:r w:rsidRPr="00974582">
        <w:rPr>
          <w:color w:val="0070C0"/>
          <w:sz w:val="24"/>
          <w:szCs w:val="24"/>
        </w:rPr>
        <w:t>Change(</w:t>
      </w:r>
      <w:proofErr w:type="gramEnd"/>
      <w:r w:rsidRPr="00974582">
        <w:rPr>
          <w:color w:val="0070C0"/>
          <w:sz w:val="24"/>
          <w:szCs w:val="24"/>
        </w:rPr>
        <w:t>)</w:t>
      </w:r>
    </w:p>
    <w:p w14:paraId="352B7763" w14:textId="2FF329B7" w:rsidR="00974582" w:rsidRPr="00974582" w:rsidRDefault="00974582" w:rsidP="00974582">
      <w:pPr>
        <w:rPr>
          <w:color w:val="00B050"/>
        </w:rPr>
      </w:pPr>
      <w:r w:rsidRPr="003C1F7C">
        <w:rPr>
          <w:color w:val="00B050"/>
        </w:rPr>
        <w:t>‘para linkar contrato’</w:t>
      </w:r>
    </w:p>
    <w:p w14:paraId="7FAD80F8" w14:textId="77777777" w:rsidR="00974582" w:rsidRPr="00974582" w:rsidRDefault="00974582" w:rsidP="00974582">
      <w:r w:rsidRPr="00974582">
        <w:t>Plan1.Range("I7"</w:t>
      </w:r>
      <w:proofErr w:type="gramStart"/>
      <w:r w:rsidRPr="00974582">
        <w:t>).Value</w:t>
      </w:r>
      <w:proofErr w:type="gramEnd"/>
      <w:r w:rsidRPr="00974582">
        <w:t xml:space="preserve"> = NuResidencia</w:t>
      </w:r>
    </w:p>
    <w:p w14:paraId="4281AA80" w14:textId="3E39A2A7" w:rsidR="00974582" w:rsidRPr="00974582" w:rsidRDefault="00974582" w:rsidP="00974582">
      <w:pPr>
        <w:rPr>
          <w:color w:val="7030A0"/>
          <w:sz w:val="24"/>
          <w:szCs w:val="24"/>
        </w:rPr>
      </w:pPr>
      <w:r w:rsidRPr="00974582">
        <w:rPr>
          <w:color w:val="7030A0"/>
          <w:sz w:val="24"/>
          <w:szCs w:val="24"/>
        </w:rPr>
        <w:t>End Sub</w:t>
      </w:r>
    </w:p>
    <w:p w14:paraId="1F90E844" w14:textId="04CB9521" w:rsidR="00DF7110" w:rsidRPr="005D5B3A" w:rsidRDefault="00DF7110" w:rsidP="009C075C">
      <w:pPr>
        <w:rPr>
          <w:sz w:val="28"/>
          <w:szCs w:val="28"/>
        </w:rPr>
      </w:pPr>
      <w:r w:rsidRPr="003318A9">
        <w:rPr>
          <w:color w:val="ED7D31" w:themeColor="accent2"/>
          <w:sz w:val="28"/>
          <w:szCs w:val="28"/>
        </w:rPr>
        <w:t>BAIRRO</w:t>
      </w:r>
      <w:r>
        <w:rPr>
          <w:sz w:val="28"/>
          <w:szCs w:val="28"/>
        </w:rPr>
        <w:t xml:space="preserve">: </w:t>
      </w:r>
      <w:r w:rsidRPr="00DF7110">
        <w:rPr>
          <w:sz w:val="24"/>
          <w:szCs w:val="24"/>
        </w:rPr>
        <w:t>bairro</w:t>
      </w:r>
    </w:p>
    <w:p w14:paraId="4237F886" w14:textId="6BA94D7B" w:rsidR="005A3469" w:rsidRDefault="005A3469" w:rsidP="009C075C">
      <w:pPr>
        <w:rPr>
          <w:sz w:val="28"/>
          <w:szCs w:val="28"/>
        </w:rPr>
      </w:pPr>
      <w:r w:rsidRPr="003318A9">
        <w:rPr>
          <w:color w:val="ED7D31" w:themeColor="accent2"/>
          <w:sz w:val="28"/>
          <w:szCs w:val="28"/>
        </w:rPr>
        <w:t>CEP</w:t>
      </w:r>
      <w:r>
        <w:rPr>
          <w:sz w:val="28"/>
          <w:szCs w:val="28"/>
        </w:rPr>
        <w:t xml:space="preserve">: </w:t>
      </w:r>
      <w:r w:rsidRPr="00D92F4F">
        <w:rPr>
          <w:sz w:val="24"/>
          <w:szCs w:val="24"/>
        </w:rPr>
        <w:t>cep</w:t>
      </w:r>
    </w:p>
    <w:p w14:paraId="51BE6A32" w14:textId="76E6747E" w:rsidR="00083105" w:rsidRDefault="00083105" w:rsidP="00083105">
      <w:pPr>
        <w:rPr>
          <w:color w:val="0070C0"/>
        </w:rPr>
      </w:pPr>
      <w:r w:rsidRPr="00083105">
        <w:rPr>
          <w:color w:val="7030A0"/>
        </w:rPr>
        <w:t xml:space="preserve">Private Sub </w:t>
      </w:r>
      <w:r w:rsidRPr="00083105">
        <w:rPr>
          <w:color w:val="0070C0"/>
        </w:rPr>
        <w:t>cep_</w:t>
      </w:r>
      <w:proofErr w:type="gramStart"/>
      <w:r w:rsidRPr="00083105">
        <w:rPr>
          <w:color w:val="0070C0"/>
        </w:rPr>
        <w:t>Change(</w:t>
      </w:r>
      <w:proofErr w:type="gramEnd"/>
      <w:r w:rsidRPr="00083105">
        <w:rPr>
          <w:color w:val="0070C0"/>
        </w:rPr>
        <w:t>)</w:t>
      </w:r>
    </w:p>
    <w:p w14:paraId="4B1AAB43" w14:textId="555C42FE" w:rsidR="00083105" w:rsidRPr="00083105" w:rsidRDefault="00083105" w:rsidP="00083105">
      <w:pPr>
        <w:rPr>
          <w:color w:val="00B050"/>
        </w:rPr>
      </w:pPr>
      <w:r w:rsidRPr="00083105">
        <w:rPr>
          <w:color w:val="00B050"/>
        </w:rPr>
        <w:t>‘para linkar contrato’</w:t>
      </w:r>
    </w:p>
    <w:p w14:paraId="45A3D79C" w14:textId="02E94C24" w:rsidR="00083105" w:rsidRDefault="00083105" w:rsidP="00083105">
      <w:r w:rsidRPr="00083105">
        <w:t>Plan1.Range("E8"</w:t>
      </w:r>
      <w:proofErr w:type="gramStart"/>
      <w:r w:rsidRPr="00083105">
        <w:t>).Value</w:t>
      </w:r>
      <w:proofErr w:type="gramEnd"/>
      <w:r w:rsidRPr="00083105">
        <w:t xml:space="preserve"> = cep</w:t>
      </w:r>
    </w:p>
    <w:p w14:paraId="52F5DF7C" w14:textId="5CE78FF3" w:rsidR="00083105" w:rsidRPr="00083105" w:rsidRDefault="00083105" w:rsidP="00083105">
      <w:pPr>
        <w:rPr>
          <w:color w:val="00B050"/>
        </w:rPr>
      </w:pPr>
      <w:r w:rsidRPr="00083105">
        <w:rPr>
          <w:color w:val="00B050"/>
        </w:rPr>
        <w:t>'Máscara de entrada - Cep'</w:t>
      </w:r>
    </w:p>
    <w:p w14:paraId="2D545855" w14:textId="362207DA" w:rsidR="00083105" w:rsidRDefault="00083105" w:rsidP="00083105">
      <w:proofErr w:type="gramStart"/>
      <w:r>
        <w:t>cep.MaxLength</w:t>
      </w:r>
      <w:proofErr w:type="gramEnd"/>
      <w:r>
        <w:t xml:space="preserve"> = 10</w:t>
      </w:r>
    </w:p>
    <w:p w14:paraId="17CD78EB" w14:textId="77777777" w:rsidR="00083105" w:rsidRDefault="00083105" w:rsidP="00083105">
      <w:r>
        <w:t xml:space="preserve">Select Case </w:t>
      </w:r>
      <w:proofErr w:type="gramStart"/>
      <w:r>
        <w:t>cep.SelStart</w:t>
      </w:r>
      <w:proofErr w:type="gramEnd"/>
    </w:p>
    <w:p w14:paraId="40A48026" w14:textId="77777777" w:rsidR="00083105" w:rsidRDefault="00083105" w:rsidP="00083105">
      <w:r>
        <w:lastRenderedPageBreak/>
        <w:t>Case Is = 2</w:t>
      </w:r>
    </w:p>
    <w:p w14:paraId="66999A30" w14:textId="3DFD3689" w:rsidR="00083105" w:rsidRDefault="00083105" w:rsidP="00083105">
      <w:proofErr w:type="gramStart"/>
      <w:r>
        <w:t>cep.SelText</w:t>
      </w:r>
      <w:proofErr w:type="gramEnd"/>
      <w:r>
        <w:t xml:space="preserve"> = "."</w:t>
      </w:r>
    </w:p>
    <w:p w14:paraId="2DBD0A8B" w14:textId="77777777" w:rsidR="00083105" w:rsidRDefault="00083105" w:rsidP="00083105">
      <w:r>
        <w:t>Case Is = 6</w:t>
      </w:r>
    </w:p>
    <w:p w14:paraId="634F8390" w14:textId="33617CCB" w:rsidR="00083105" w:rsidRDefault="00083105" w:rsidP="00083105">
      <w:proofErr w:type="gramStart"/>
      <w:r>
        <w:t>cep.SelText</w:t>
      </w:r>
      <w:proofErr w:type="gramEnd"/>
      <w:r>
        <w:t xml:space="preserve"> = "-"</w:t>
      </w:r>
    </w:p>
    <w:p w14:paraId="7F9FBD38" w14:textId="10D76C46" w:rsidR="00083105" w:rsidRDefault="00083105" w:rsidP="00083105">
      <w:r>
        <w:t>End Select</w:t>
      </w:r>
    </w:p>
    <w:p w14:paraId="44D8FC52" w14:textId="2E2B1C88" w:rsidR="00083105" w:rsidRPr="00083105" w:rsidRDefault="00083105" w:rsidP="00083105">
      <w:pPr>
        <w:rPr>
          <w:color w:val="7030A0"/>
        </w:rPr>
      </w:pPr>
      <w:r w:rsidRPr="00083105">
        <w:rPr>
          <w:color w:val="7030A0"/>
        </w:rPr>
        <w:t>End Sub</w:t>
      </w:r>
    </w:p>
    <w:p w14:paraId="5C2A3151" w14:textId="77777777" w:rsidR="00D92F4F" w:rsidRDefault="00D92F4F" w:rsidP="00D92F4F">
      <w:pPr>
        <w:rPr>
          <w:sz w:val="28"/>
          <w:szCs w:val="28"/>
        </w:rPr>
      </w:pPr>
      <w:r w:rsidRPr="003318A9">
        <w:rPr>
          <w:color w:val="ED7D31" w:themeColor="accent2"/>
          <w:sz w:val="28"/>
          <w:szCs w:val="28"/>
        </w:rPr>
        <w:t>CIDADE</w:t>
      </w:r>
      <w:r>
        <w:rPr>
          <w:sz w:val="28"/>
          <w:szCs w:val="28"/>
        </w:rPr>
        <w:t>:</w:t>
      </w:r>
      <w:r w:rsidRPr="00D92F4F">
        <w:rPr>
          <w:sz w:val="24"/>
          <w:szCs w:val="24"/>
        </w:rPr>
        <w:t xml:space="preserve"> Cidade</w:t>
      </w:r>
    </w:p>
    <w:p w14:paraId="26A5C3DD" w14:textId="77777777" w:rsidR="00C2092C" w:rsidRDefault="00C2092C" w:rsidP="00C2092C">
      <w:pPr>
        <w:rPr>
          <w:color w:val="0070C0"/>
        </w:rPr>
      </w:pPr>
      <w:r w:rsidRPr="00C2092C">
        <w:rPr>
          <w:color w:val="7030A0"/>
        </w:rPr>
        <w:t xml:space="preserve">Private Sub </w:t>
      </w:r>
      <w:r w:rsidRPr="00C2092C">
        <w:rPr>
          <w:color w:val="0070C0"/>
        </w:rPr>
        <w:t>Cidade_</w:t>
      </w:r>
      <w:proofErr w:type="gramStart"/>
      <w:r w:rsidRPr="00C2092C">
        <w:rPr>
          <w:color w:val="0070C0"/>
        </w:rPr>
        <w:t>Change(</w:t>
      </w:r>
      <w:proofErr w:type="gramEnd"/>
      <w:r w:rsidRPr="00C2092C">
        <w:rPr>
          <w:color w:val="0070C0"/>
        </w:rPr>
        <w:t>)</w:t>
      </w:r>
    </w:p>
    <w:p w14:paraId="6BF8FC75" w14:textId="58D1E1FB" w:rsidR="00C2092C" w:rsidRPr="00C2092C" w:rsidRDefault="00C2092C" w:rsidP="00C2092C">
      <w:pPr>
        <w:rPr>
          <w:color w:val="00B050"/>
        </w:rPr>
      </w:pPr>
      <w:r w:rsidRPr="00C2092C">
        <w:rPr>
          <w:color w:val="00B050"/>
        </w:rPr>
        <w:t>‘para linkar contrato’</w:t>
      </w:r>
    </w:p>
    <w:p w14:paraId="4057C037" w14:textId="77777777" w:rsidR="00C2092C" w:rsidRDefault="00C2092C" w:rsidP="00C2092C">
      <w:r>
        <w:t>Plan1.Range("B8"</w:t>
      </w:r>
      <w:proofErr w:type="gramStart"/>
      <w:r>
        <w:t>).Value</w:t>
      </w:r>
      <w:proofErr w:type="gramEnd"/>
      <w:r>
        <w:t xml:space="preserve"> = Cidade</w:t>
      </w:r>
    </w:p>
    <w:p w14:paraId="6B6EE420" w14:textId="0175CA09" w:rsidR="00C2092C" w:rsidRDefault="00C2092C" w:rsidP="00C2092C">
      <w:pPr>
        <w:rPr>
          <w:color w:val="7030A0"/>
        </w:rPr>
      </w:pPr>
      <w:r w:rsidRPr="00C2092C">
        <w:rPr>
          <w:color w:val="7030A0"/>
        </w:rPr>
        <w:t>End Sub</w:t>
      </w:r>
    </w:p>
    <w:p w14:paraId="19805A2B" w14:textId="4449E334" w:rsidR="00E03968" w:rsidRPr="00E03968" w:rsidRDefault="00E03968" w:rsidP="00C2092C">
      <w:pPr>
        <w:rPr>
          <w:sz w:val="24"/>
          <w:szCs w:val="24"/>
        </w:rPr>
      </w:pPr>
      <w:r>
        <w:rPr>
          <w:sz w:val="24"/>
          <w:szCs w:val="24"/>
        </w:rPr>
        <w:t xml:space="preserve">RowSource: </w:t>
      </w:r>
      <w:r>
        <w:t>Cidades</w:t>
      </w:r>
    </w:p>
    <w:p w14:paraId="3E62C63D" w14:textId="77777777" w:rsidR="00B10090" w:rsidRDefault="00B10090" w:rsidP="00B10090">
      <w:pPr>
        <w:spacing w:after="0"/>
        <w:rPr>
          <w:sz w:val="24"/>
          <w:szCs w:val="24"/>
        </w:rPr>
      </w:pPr>
      <w:r w:rsidRPr="003318A9">
        <w:rPr>
          <w:color w:val="ED7D31" w:themeColor="accent2"/>
          <w:sz w:val="28"/>
          <w:szCs w:val="28"/>
        </w:rPr>
        <w:t>UF</w:t>
      </w:r>
      <w:r w:rsidRPr="0036096D">
        <w:rPr>
          <w:sz w:val="28"/>
          <w:szCs w:val="28"/>
        </w:rPr>
        <w:t xml:space="preserve">: </w:t>
      </w:r>
      <w:r w:rsidRPr="00D92F4F">
        <w:rPr>
          <w:sz w:val="24"/>
          <w:szCs w:val="24"/>
        </w:rPr>
        <w:t>Estado</w:t>
      </w:r>
    </w:p>
    <w:p w14:paraId="0ACE38C5" w14:textId="6D1F2360" w:rsidR="00E03968" w:rsidRPr="00E03968" w:rsidRDefault="00E03968" w:rsidP="00E03968">
      <w:pPr>
        <w:rPr>
          <w:sz w:val="24"/>
          <w:szCs w:val="24"/>
        </w:rPr>
      </w:pPr>
      <w:r>
        <w:rPr>
          <w:sz w:val="24"/>
          <w:szCs w:val="24"/>
        </w:rPr>
        <w:t xml:space="preserve">RowSource: </w:t>
      </w:r>
      <w:r>
        <w:t>ListaEstado</w:t>
      </w:r>
    </w:p>
    <w:p w14:paraId="119130FF" w14:textId="77777777" w:rsidR="007725A7" w:rsidRDefault="007725A7" w:rsidP="007725A7">
      <w:pPr>
        <w:rPr>
          <w:sz w:val="28"/>
          <w:szCs w:val="28"/>
        </w:rPr>
      </w:pPr>
      <w:r w:rsidRPr="003318A9">
        <w:rPr>
          <w:color w:val="ED7D31" w:themeColor="accent2"/>
          <w:sz w:val="28"/>
          <w:szCs w:val="28"/>
        </w:rPr>
        <w:t>TELEFONE</w:t>
      </w:r>
      <w:r>
        <w:rPr>
          <w:sz w:val="28"/>
          <w:szCs w:val="28"/>
        </w:rPr>
        <w:t xml:space="preserve">: </w:t>
      </w:r>
      <w:r w:rsidRPr="007725A7">
        <w:rPr>
          <w:sz w:val="24"/>
          <w:szCs w:val="24"/>
        </w:rPr>
        <w:t>tel</w:t>
      </w:r>
    </w:p>
    <w:p w14:paraId="0456B5DE" w14:textId="77777777" w:rsidR="000571FF" w:rsidRDefault="000571FF" w:rsidP="000571FF">
      <w:pPr>
        <w:rPr>
          <w:color w:val="0070C0"/>
        </w:rPr>
      </w:pPr>
      <w:r w:rsidRPr="000571FF">
        <w:rPr>
          <w:color w:val="7030A0"/>
        </w:rPr>
        <w:t xml:space="preserve">Private Sub </w:t>
      </w:r>
      <w:r w:rsidRPr="000571FF">
        <w:rPr>
          <w:color w:val="0070C0"/>
        </w:rPr>
        <w:t>tel_</w:t>
      </w:r>
      <w:proofErr w:type="gramStart"/>
      <w:r w:rsidRPr="000571FF">
        <w:rPr>
          <w:color w:val="0070C0"/>
        </w:rPr>
        <w:t>Change(</w:t>
      </w:r>
      <w:proofErr w:type="gramEnd"/>
      <w:r w:rsidRPr="000571FF">
        <w:rPr>
          <w:color w:val="0070C0"/>
        </w:rPr>
        <w:t>)</w:t>
      </w:r>
    </w:p>
    <w:p w14:paraId="7F304D69" w14:textId="2078A337" w:rsidR="000571FF" w:rsidRPr="000571FF" w:rsidRDefault="000571FF" w:rsidP="000571FF">
      <w:pPr>
        <w:rPr>
          <w:color w:val="00B050"/>
        </w:rPr>
      </w:pPr>
      <w:r w:rsidRPr="000571FF">
        <w:rPr>
          <w:color w:val="00B050"/>
        </w:rPr>
        <w:t>‘para linkar contrato’</w:t>
      </w:r>
    </w:p>
    <w:p w14:paraId="0D8BB0E3" w14:textId="77777777" w:rsidR="000571FF" w:rsidRDefault="000571FF" w:rsidP="000571FF">
      <w:r>
        <w:t>Plan1.Range("B10"</w:t>
      </w:r>
      <w:proofErr w:type="gramStart"/>
      <w:r>
        <w:t>).Value</w:t>
      </w:r>
      <w:proofErr w:type="gramEnd"/>
      <w:r>
        <w:t xml:space="preserve"> = tel</w:t>
      </w:r>
    </w:p>
    <w:p w14:paraId="7CD40706" w14:textId="1FA3B615" w:rsidR="000571FF" w:rsidRPr="000571FF" w:rsidRDefault="000571FF" w:rsidP="000571FF">
      <w:pPr>
        <w:rPr>
          <w:color w:val="00B050"/>
        </w:rPr>
      </w:pPr>
      <w:r w:rsidRPr="000571FF">
        <w:rPr>
          <w:color w:val="00B050"/>
        </w:rPr>
        <w:t>'Máscara de entrada - Telefone'</w:t>
      </w:r>
    </w:p>
    <w:p w14:paraId="41C5C762" w14:textId="02CBE48D" w:rsidR="000571FF" w:rsidRDefault="000571FF" w:rsidP="000571FF">
      <w:proofErr w:type="gramStart"/>
      <w:r>
        <w:t>tel.MaxLength</w:t>
      </w:r>
      <w:proofErr w:type="gramEnd"/>
      <w:r>
        <w:t xml:space="preserve"> = 14</w:t>
      </w:r>
    </w:p>
    <w:p w14:paraId="5B7ED7BC" w14:textId="77777777" w:rsidR="000571FF" w:rsidRDefault="000571FF" w:rsidP="000571FF">
      <w:r>
        <w:t xml:space="preserve">Select Case </w:t>
      </w:r>
      <w:proofErr w:type="gramStart"/>
      <w:r>
        <w:t>tel.SelStart</w:t>
      </w:r>
      <w:proofErr w:type="gramEnd"/>
    </w:p>
    <w:p w14:paraId="2C273F09" w14:textId="77777777" w:rsidR="000571FF" w:rsidRDefault="000571FF" w:rsidP="000571FF">
      <w:r>
        <w:t>Case Is = 2, 4</w:t>
      </w:r>
    </w:p>
    <w:p w14:paraId="2BE072BB" w14:textId="0900E7DE" w:rsidR="000571FF" w:rsidRDefault="000571FF" w:rsidP="000571FF">
      <w:proofErr w:type="gramStart"/>
      <w:r>
        <w:t>tel.SelText</w:t>
      </w:r>
      <w:proofErr w:type="gramEnd"/>
      <w:r>
        <w:t xml:space="preserve"> = "-"</w:t>
      </w:r>
    </w:p>
    <w:p w14:paraId="5C9E3A30" w14:textId="77777777" w:rsidR="000571FF" w:rsidRDefault="000571FF" w:rsidP="000571FF">
      <w:r>
        <w:t>Case Is = 9</w:t>
      </w:r>
    </w:p>
    <w:p w14:paraId="3A179E14" w14:textId="44EB113B" w:rsidR="000571FF" w:rsidRDefault="000571FF" w:rsidP="000571FF">
      <w:proofErr w:type="gramStart"/>
      <w:r>
        <w:t>tel.SelText</w:t>
      </w:r>
      <w:proofErr w:type="gramEnd"/>
      <w:r>
        <w:t xml:space="preserve"> = "."</w:t>
      </w:r>
    </w:p>
    <w:p w14:paraId="364E3699" w14:textId="103463F3" w:rsidR="000571FF" w:rsidRPr="000571FF" w:rsidRDefault="000571FF" w:rsidP="000571FF">
      <w:r>
        <w:t>End Select</w:t>
      </w:r>
    </w:p>
    <w:p w14:paraId="501247BD" w14:textId="71914CC4" w:rsidR="000571FF" w:rsidRPr="000571FF" w:rsidRDefault="000571FF" w:rsidP="000571FF">
      <w:pPr>
        <w:rPr>
          <w:color w:val="7030A0"/>
        </w:rPr>
      </w:pPr>
      <w:r w:rsidRPr="000571FF">
        <w:rPr>
          <w:color w:val="7030A0"/>
        </w:rPr>
        <w:t>End Sub</w:t>
      </w:r>
    </w:p>
    <w:p w14:paraId="72532B8C" w14:textId="77777777" w:rsidR="007725A7" w:rsidRDefault="007725A7" w:rsidP="007725A7">
      <w:pPr>
        <w:rPr>
          <w:sz w:val="28"/>
          <w:szCs w:val="28"/>
        </w:rPr>
      </w:pPr>
      <w:r w:rsidRPr="003318A9">
        <w:rPr>
          <w:color w:val="ED7D31" w:themeColor="accent2"/>
          <w:sz w:val="28"/>
          <w:szCs w:val="28"/>
        </w:rPr>
        <w:t>CELULAR</w:t>
      </w:r>
      <w:r>
        <w:rPr>
          <w:sz w:val="28"/>
          <w:szCs w:val="28"/>
        </w:rPr>
        <w:t xml:space="preserve">: </w:t>
      </w:r>
      <w:r w:rsidRPr="007725A7">
        <w:rPr>
          <w:sz w:val="24"/>
          <w:szCs w:val="24"/>
        </w:rPr>
        <w:t>cel</w:t>
      </w:r>
    </w:p>
    <w:p w14:paraId="286CE281" w14:textId="77777777" w:rsidR="005D5B3A" w:rsidRDefault="005D5B3A" w:rsidP="005D5B3A">
      <w:pPr>
        <w:rPr>
          <w:color w:val="0070C0"/>
        </w:rPr>
      </w:pPr>
      <w:r w:rsidRPr="005D5B3A">
        <w:rPr>
          <w:color w:val="7030A0"/>
        </w:rPr>
        <w:t xml:space="preserve">Private Sub </w:t>
      </w:r>
      <w:r w:rsidRPr="005D5B3A">
        <w:rPr>
          <w:color w:val="0070C0"/>
        </w:rPr>
        <w:t>cel_</w:t>
      </w:r>
      <w:proofErr w:type="gramStart"/>
      <w:r w:rsidRPr="005D5B3A">
        <w:rPr>
          <w:color w:val="0070C0"/>
        </w:rPr>
        <w:t>Change(</w:t>
      </w:r>
      <w:proofErr w:type="gramEnd"/>
      <w:r w:rsidRPr="005D5B3A">
        <w:rPr>
          <w:color w:val="0070C0"/>
        </w:rPr>
        <w:t>)</w:t>
      </w:r>
    </w:p>
    <w:p w14:paraId="16B8C7D3" w14:textId="7E8060FB" w:rsidR="005D5B3A" w:rsidRPr="005D5B3A" w:rsidRDefault="005D5B3A" w:rsidP="005D5B3A">
      <w:pPr>
        <w:rPr>
          <w:color w:val="00B050"/>
        </w:rPr>
      </w:pPr>
      <w:r w:rsidRPr="005D5B3A">
        <w:rPr>
          <w:color w:val="00B050"/>
        </w:rPr>
        <w:t>‘para linkar contrato’</w:t>
      </w:r>
    </w:p>
    <w:p w14:paraId="743A3644" w14:textId="77777777" w:rsidR="005D5B3A" w:rsidRDefault="005D5B3A" w:rsidP="005D5B3A">
      <w:r>
        <w:t>Plan1.Range("E10"</w:t>
      </w:r>
      <w:proofErr w:type="gramStart"/>
      <w:r>
        <w:t>).Value</w:t>
      </w:r>
      <w:proofErr w:type="gramEnd"/>
      <w:r>
        <w:t xml:space="preserve"> = cel</w:t>
      </w:r>
    </w:p>
    <w:p w14:paraId="69E6C519" w14:textId="161BC83A" w:rsidR="005D5B3A" w:rsidRPr="005D5B3A" w:rsidRDefault="005D5B3A" w:rsidP="005D5B3A">
      <w:pPr>
        <w:rPr>
          <w:color w:val="00B050"/>
        </w:rPr>
      </w:pPr>
      <w:r w:rsidRPr="005D5B3A">
        <w:rPr>
          <w:color w:val="00B050"/>
        </w:rPr>
        <w:t>'Máscara de entrada - Celular'</w:t>
      </w:r>
    </w:p>
    <w:p w14:paraId="691E00BF" w14:textId="637074DA" w:rsidR="005D5B3A" w:rsidRDefault="005D5B3A" w:rsidP="005D5B3A">
      <w:proofErr w:type="gramStart"/>
      <w:r>
        <w:lastRenderedPageBreak/>
        <w:t>cel.MaxLength</w:t>
      </w:r>
      <w:proofErr w:type="gramEnd"/>
      <w:r>
        <w:t xml:space="preserve"> = 14</w:t>
      </w:r>
    </w:p>
    <w:p w14:paraId="53760C07" w14:textId="504ADF97" w:rsidR="005D5B3A" w:rsidRDefault="005D5B3A" w:rsidP="005D5B3A">
      <w:r>
        <w:t xml:space="preserve">Select Case </w:t>
      </w:r>
      <w:proofErr w:type="gramStart"/>
      <w:r>
        <w:t>cel.SelStart</w:t>
      </w:r>
      <w:proofErr w:type="gramEnd"/>
    </w:p>
    <w:p w14:paraId="72B85C74" w14:textId="77777777" w:rsidR="005D5B3A" w:rsidRDefault="005D5B3A" w:rsidP="005D5B3A">
      <w:r>
        <w:t>Case Is = 2, 4</w:t>
      </w:r>
    </w:p>
    <w:p w14:paraId="4A58F7EB" w14:textId="1098C85A" w:rsidR="005D5B3A" w:rsidRDefault="005D5B3A" w:rsidP="005D5B3A">
      <w:proofErr w:type="gramStart"/>
      <w:r>
        <w:t>cel.SelText</w:t>
      </w:r>
      <w:proofErr w:type="gramEnd"/>
      <w:r>
        <w:t xml:space="preserve"> = "-"</w:t>
      </w:r>
    </w:p>
    <w:p w14:paraId="522BDDD1" w14:textId="77777777" w:rsidR="005D5B3A" w:rsidRDefault="005D5B3A" w:rsidP="005D5B3A">
      <w:r>
        <w:t>Case Is = 9</w:t>
      </w:r>
    </w:p>
    <w:p w14:paraId="54E8F594" w14:textId="24273E96" w:rsidR="005D5B3A" w:rsidRDefault="005D5B3A" w:rsidP="005D5B3A">
      <w:proofErr w:type="gramStart"/>
      <w:r>
        <w:t>cel.SelText</w:t>
      </w:r>
      <w:proofErr w:type="gramEnd"/>
      <w:r>
        <w:t xml:space="preserve"> = "."</w:t>
      </w:r>
    </w:p>
    <w:p w14:paraId="1CA57480" w14:textId="79A40380" w:rsidR="005D5B3A" w:rsidRPr="005D5B3A" w:rsidRDefault="005D5B3A" w:rsidP="005D5B3A">
      <w:r>
        <w:t>End Select</w:t>
      </w:r>
    </w:p>
    <w:p w14:paraId="6799B11A" w14:textId="12731603" w:rsidR="00A810F5" w:rsidRPr="005D5B3A" w:rsidRDefault="005D5B3A" w:rsidP="005D5B3A">
      <w:pPr>
        <w:rPr>
          <w:color w:val="7030A0"/>
        </w:rPr>
      </w:pPr>
      <w:r w:rsidRPr="005D5B3A">
        <w:rPr>
          <w:color w:val="7030A0"/>
        </w:rPr>
        <w:t>End Sub</w:t>
      </w:r>
    </w:p>
    <w:p w14:paraId="458495D7" w14:textId="77777777" w:rsidR="003A392E" w:rsidRDefault="003A392E" w:rsidP="003A392E">
      <w:pPr>
        <w:rPr>
          <w:sz w:val="28"/>
          <w:szCs w:val="28"/>
        </w:rPr>
      </w:pPr>
      <w:r w:rsidRPr="003318A9">
        <w:rPr>
          <w:color w:val="ED7D31" w:themeColor="accent2"/>
          <w:sz w:val="28"/>
          <w:szCs w:val="28"/>
        </w:rPr>
        <w:t>EMAIL</w:t>
      </w:r>
      <w:r>
        <w:rPr>
          <w:sz w:val="28"/>
          <w:szCs w:val="28"/>
        </w:rPr>
        <w:t xml:space="preserve">: </w:t>
      </w:r>
      <w:r w:rsidRPr="003A392E">
        <w:rPr>
          <w:sz w:val="24"/>
          <w:szCs w:val="24"/>
        </w:rPr>
        <w:t>email</w:t>
      </w:r>
    </w:p>
    <w:p w14:paraId="0044169D" w14:textId="5581A9A7" w:rsidR="00876E4F" w:rsidRPr="00F31851" w:rsidRDefault="00FB7D3A" w:rsidP="00396ECD">
      <w:pPr>
        <w:pStyle w:val="Ttulo2"/>
        <w:rPr>
          <w:rFonts w:asciiTheme="minorHAnsi" w:hAnsiTheme="minorHAnsi" w:cstheme="minorHAnsi"/>
          <w:color w:val="auto"/>
        </w:rPr>
      </w:pPr>
      <w:bookmarkStart w:id="12" w:name="_Toc160747000"/>
      <w:r w:rsidRPr="00F31851">
        <w:rPr>
          <w:rFonts w:asciiTheme="minorHAnsi" w:hAnsiTheme="minorHAnsi" w:cstheme="minorHAnsi"/>
          <w:color w:val="auto"/>
        </w:rPr>
        <w:t>DADOS DO CURSO</w:t>
      </w:r>
      <w:bookmarkEnd w:id="12"/>
    </w:p>
    <w:p w14:paraId="06FA0D1B" w14:textId="77777777" w:rsidR="00BD7E9F" w:rsidRDefault="00BD7E9F" w:rsidP="00BD7E9F">
      <w:pPr>
        <w:rPr>
          <w:sz w:val="24"/>
          <w:szCs w:val="24"/>
        </w:rPr>
      </w:pPr>
      <w:r w:rsidRPr="003318A9">
        <w:rPr>
          <w:color w:val="ED7D31" w:themeColor="accent2"/>
          <w:sz w:val="28"/>
          <w:szCs w:val="28"/>
        </w:rPr>
        <w:t>CURSO</w:t>
      </w:r>
      <w:r>
        <w:rPr>
          <w:sz w:val="28"/>
          <w:szCs w:val="28"/>
        </w:rPr>
        <w:t xml:space="preserve">: </w:t>
      </w:r>
      <w:r w:rsidRPr="00BD7E9F">
        <w:rPr>
          <w:sz w:val="24"/>
          <w:szCs w:val="24"/>
        </w:rPr>
        <w:t>curso</w:t>
      </w:r>
    </w:p>
    <w:p w14:paraId="3B1AE239" w14:textId="393BB46F" w:rsidR="00AF2D3D" w:rsidRPr="00AF2D3D" w:rsidRDefault="00AF2D3D" w:rsidP="00BD7E9F">
      <w:pPr>
        <w:rPr>
          <w:sz w:val="24"/>
          <w:szCs w:val="24"/>
        </w:rPr>
      </w:pPr>
      <w:r>
        <w:rPr>
          <w:sz w:val="24"/>
          <w:szCs w:val="24"/>
        </w:rPr>
        <w:t xml:space="preserve">RowSource: </w:t>
      </w:r>
      <w:r>
        <w:t>Cursos</w:t>
      </w:r>
    </w:p>
    <w:p w14:paraId="77779047" w14:textId="05D0432C" w:rsidR="00BD7E9F" w:rsidRDefault="00635C4C" w:rsidP="00BE6F14">
      <w:pPr>
        <w:rPr>
          <w:sz w:val="24"/>
          <w:szCs w:val="24"/>
        </w:rPr>
      </w:pPr>
      <w:r w:rsidRPr="00635C4C">
        <w:rPr>
          <w:color w:val="ED7D31" w:themeColor="accent2"/>
          <w:sz w:val="28"/>
          <w:szCs w:val="28"/>
        </w:rPr>
        <w:t>MÊS DE INICIO</w:t>
      </w:r>
      <w:r w:rsidR="00BD7E9F">
        <w:rPr>
          <w:sz w:val="28"/>
          <w:szCs w:val="28"/>
        </w:rPr>
        <w:t xml:space="preserve">: </w:t>
      </w:r>
      <w:r w:rsidR="00BD7E9F" w:rsidRPr="00BD7E9F">
        <w:rPr>
          <w:sz w:val="24"/>
          <w:szCs w:val="24"/>
        </w:rPr>
        <w:t>DatInicio</w:t>
      </w:r>
    </w:p>
    <w:p w14:paraId="61214A27" w14:textId="77777777" w:rsidR="002C4717" w:rsidRDefault="002C4717" w:rsidP="002C4717">
      <w:pPr>
        <w:rPr>
          <w:color w:val="0070C0"/>
          <w:sz w:val="24"/>
          <w:szCs w:val="24"/>
        </w:rPr>
      </w:pPr>
      <w:r w:rsidRPr="002C4717">
        <w:rPr>
          <w:color w:val="7030A0"/>
          <w:sz w:val="24"/>
          <w:szCs w:val="24"/>
        </w:rPr>
        <w:t xml:space="preserve">Private Sub </w:t>
      </w:r>
      <w:r w:rsidRPr="002C4717">
        <w:rPr>
          <w:color w:val="0070C0"/>
          <w:sz w:val="24"/>
          <w:szCs w:val="24"/>
        </w:rPr>
        <w:t>DatInicio_</w:t>
      </w:r>
      <w:proofErr w:type="gramStart"/>
      <w:r w:rsidRPr="002C4717">
        <w:rPr>
          <w:color w:val="0070C0"/>
          <w:sz w:val="24"/>
          <w:szCs w:val="24"/>
        </w:rPr>
        <w:t>Change(</w:t>
      </w:r>
      <w:proofErr w:type="gramEnd"/>
      <w:r w:rsidRPr="002C4717">
        <w:rPr>
          <w:color w:val="0070C0"/>
          <w:sz w:val="24"/>
          <w:szCs w:val="24"/>
        </w:rPr>
        <w:t>)</w:t>
      </w:r>
    </w:p>
    <w:p w14:paraId="40E29822" w14:textId="0C515EAB" w:rsidR="002C4717" w:rsidRPr="002C4717" w:rsidRDefault="002C4717" w:rsidP="002C4717">
      <w:pPr>
        <w:rPr>
          <w:color w:val="00B050"/>
          <w:sz w:val="24"/>
          <w:szCs w:val="24"/>
        </w:rPr>
      </w:pPr>
      <w:r w:rsidRPr="002C4717">
        <w:rPr>
          <w:color w:val="00B050"/>
          <w:sz w:val="24"/>
          <w:szCs w:val="24"/>
        </w:rPr>
        <w:t>‘para linkar contrato’</w:t>
      </w:r>
    </w:p>
    <w:p w14:paraId="5526B56D" w14:textId="77777777" w:rsidR="002C4717" w:rsidRPr="002C4717" w:rsidRDefault="002C4717" w:rsidP="002C4717">
      <w:pPr>
        <w:rPr>
          <w:sz w:val="24"/>
          <w:szCs w:val="24"/>
        </w:rPr>
      </w:pPr>
      <w:r w:rsidRPr="002C4717">
        <w:rPr>
          <w:sz w:val="24"/>
          <w:szCs w:val="24"/>
        </w:rPr>
        <w:t>Plan1.Range("E22") = DatInicio.Value</w:t>
      </w:r>
    </w:p>
    <w:p w14:paraId="654675AF" w14:textId="490AE8B8" w:rsidR="002C4717" w:rsidRDefault="002C4717" w:rsidP="002C4717">
      <w:pPr>
        <w:rPr>
          <w:color w:val="7030A0"/>
          <w:sz w:val="24"/>
          <w:szCs w:val="24"/>
        </w:rPr>
      </w:pPr>
      <w:r w:rsidRPr="002C4717">
        <w:rPr>
          <w:color w:val="7030A0"/>
          <w:sz w:val="24"/>
          <w:szCs w:val="24"/>
        </w:rPr>
        <w:t>End Sub</w:t>
      </w:r>
    </w:p>
    <w:p w14:paraId="094DBBE4" w14:textId="37BF0DDA" w:rsidR="00591E61" w:rsidRDefault="00591E61" w:rsidP="002C4717">
      <w:r>
        <w:rPr>
          <w:sz w:val="24"/>
          <w:szCs w:val="24"/>
        </w:rPr>
        <w:t xml:space="preserve">RowSource: </w:t>
      </w:r>
      <w:r>
        <w:t>meses</w:t>
      </w:r>
    </w:p>
    <w:p w14:paraId="3A219B3F" w14:textId="337B3767" w:rsidR="00694D6C" w:rsidRDefault="00694D6C" w:rsidP="002C4717">
      <w:pPr>
        <w:rPr>
          <w:sz w:val="24"/>
          <w:szCs w:val="24"/>
        </w:rPr>
      </w:pPr>
      <w:r w:rsidRPr="00694D6C">
        <w:rPr>
          <w:color w:val="ED7D31" w:themeColor="accent2"/>
          <w:sz w:val="28"/>
          <w:szCs w:val="28"/>
        </w:rPr>
        <w:t>DIA</w:t>
      </w:r>
      <w:r w:rsidRPr="00694D6C">
        <w:rPr>
          <w:sz w:val="24"/>
          <w:szCs w:val="24"/>
        </w:rPr>
        <w:t>:</w:t>
      </w:r>
      <w:r w:rsidRPr="00694D6C">
        <w:rPr>
          <w:sz w:val="20"/>
          <w:szCs w:val="20"/>
        </w:rPr>
        <w:t xml:space="preserve"> </w:t>
      </w:r>
      <w:r w:rsidRPr="00694D6C">
        <w:rPr>
          <w:sz w:val="24"/>
          <w:szCs w:val="24"/>
        </w:rPr>
        <w:t>diaInicio</w:t>
      </w:r>
    </w:p>
    <w:p w14:paraId="106B408D" w14:textId="51C8CCE3" w:rsidR="00694D6C" w:rsidRPr="00694D6C" w:rsidRDefault="00694D6C" w:rsidP="002C4717">
      <w:pPr>
        <w:rPr>
          <w:color w:val="00B050"/>
          <w:sz w:val="24"/>
          <w:szCs w:val="24"/>
        </w:rPr>
      </w:pPr>
      <w:r w:rsidRPr="002C4717">
        <w:rPr>
          <w:color w:val="00B050"/>
          <w:sz w:val="24"/>
          <w:szCs w:val="24"/>
        </w:rPr>
        <w:t>‘para linkar contrato’</w:t>
      </w:r>
    </w:p>
    <w:p w14:paraId="10872C71" w14:textId="26EC9E95" w:rsidR="00694D6C" w:rsidRPr="00694D6C" w:rsidRDefault="00694D6C" w:rsidP="002C4717">
      <w:r w:rsidRPr="00694D6C">
        <w:t>Plan1.Range("D19"</w:t>
      </w:r>
      <w:proofErr w:type="gramStart"/>
      <w:r w:rsidRPr="00694D6C">
        <w:t>).Value</w:t>
      </w:r>
      <w:proofErr w:type="gramEnd"/>
      <w:r w:rsidRPr="00694D6C">
        <w:t xml:space="preserve"> = diaInicio.Value</w:t>
      </w:r>
    </w:p>
    <w:p w14:paraId="426A7979" w14:textId="3A8855C8" w:rsidR="00BD7E9F" w:rsidRDefault="006F7DED" w:rsidP="00BE6F14">
      <w:pPr>
        <w:rPr>
          <w:sz w:val="24"/>
          <w:szCs w:val="24"/>
        </w:rPr>
      </w:pPr>
      <w:r w:rsidRPr="003318A9">
        <w:rPr>
          <w:color w:val="ED7D31" w:themeColor="accent2"/>
          <w:sz w:val="28"/>
          <w:szCs w:val="28"/>
        </w:rPr>
        <w:t>VAL. MATRÍCULA</w:t>
      </w:r>
      <w:r>
        <w:rPr>
          <w:sz w:val="24"/>
          <w:szCs w:val="24"/>
        </w:rPr>
        <w:t>: TaxMatricula</w:t>
      </w:r>
    </w:p>
    <w:p w14:paraId="290A8228" w14:textId="77777777" w:rsidR="002C4717" w:rsidRDefault="002C4717" w:rsidP="002C4717">
      <w:pPr>
        <w:rPr>
          <w:color w:val="0070C0"/>
          <w:sz w:val="24"/>
          <w:szCs w:val="24"/>
        </w:rPr>
      </w:pPr>
      <w:r w:rsidRPr="002C4717">
        <w:rPr>
          <w:color w:val="7030A0"/>
          <w:sz w:val="24"/>
          <w:szCs w:val="24"/>
        </w:rPr>
        <w:t xml:space="preserve">Private Sub </w:t>
      </w:r>
      <w:r w:rsidRPr="002C4717">
        <w:rPr>
          <w:color w:val="0070C0"/>
          <w:sz w:val="24"/>
          <w:szCs w:val="24"/>
        </w:rPr>
        <w:t>TaxMatricula_</w:t>
      </w:r>
      <w:proofErr w:type="gramStart"/>
      <w:r w:rsidRPr="002C4717">
        <w:rPr>
          <w:color w:val="0070C0"/>
          <w:sz w:val="24"/>
          <w:szCs w:val="24"/>
        </w:rPr>
        <w:t>Change(</w:t>
      </w:r>
      <w:proofErr w:type="gramEnd"/>
      <w:r w:rsidRPr="002C4717">
        <w:rPr>
          <w:color w:val="0070C0"/>
          <w:sz w:val="24"/>
          <w:szCs w:val="24"/>
        </w:rPr>
        <w:t>)</w:t>
      </w:r>
    </w:p>
    <w:p w14:paraId="1A42FB56" w14:textId="22684519" w:rsidR="002C4717" w:rsidRPr="002C4717" w:rsidRDefault="002C4717" w:rsidP="002C4717">
      <w:pPr>
        <w:rPr>
          <w:color w:val="00B050"/>
          <w:sz w:val="24"/>
          <w:szCs w:val="24"/>
        </w:rPr>
      </w:pPr>
      <w:r w:rsidRPr="002C4717">
        <w:rPr>
          <w:color w:val="00B050"/>
          <w:sz w:val="24"/>
          <w:szCs w:val="24"/>
        </w:rPr>
        <w:t>‘para linkar contrato’</w:t>
      </w:r>
    </w:p>
    <w:p w14:paraId="132FF1A2" w14:textId="77777777" w:rsidR="002C4717" w:rsidRDefault="002C4717" w:rsidP="002C4717">
      <w:pPr>
        <w:rPr>
          <w:sz w:val="24"/>
          <w:szCs w:val="24"/>
        </w:rPr>
      </w:pPr>
      <w:r w:rsidRPr="002C4717">
        <w:rPr>
          <w:sz w:val="24"/>
          <w:szCs w:val="24"/>
        </w:rPr>
        <w:t>Plan1.Range("F41"</w:t>
      </w:r>
      <w:proofErr w:type="gramStart"/>
      <w:r w:rsidRPr="002C4717">
        <w:rPr>
          <w:sz w:val="24"/>
          <w:szCs w:val="24"/>
        </w:rPr>
        <w:t>).Value</w:t>
      </w:r>
      <w:proofErr w:type="gramEnd"/>
      <w:r w:rsidRPr="002C4717">
        <w:rPr>
          <w:sz w:val="24"/>
          <w:szCs w:val="24"/>
        </w:rPr>
        <w:t xml:space="preserve"> = TaxMatricula</w:t>
      </w:r>
    </w:p>
    <w:p w14:paraId="57547200" w14:textId="7BFF9991" w:rsidR="002C4717" w:rsidRPr="002C4717" w:rsidRDefault="002C4717" w:rsidP="002C4717">
      <w:pPr>
        <w:rPr>
          <w:sz w:val="24"/>
          <w:szCs w:val="24"/>
        </w:rPr>
      </w:pPr>
      <w:r>
        <w:rPr>
          <w:sz w:val="24"/>
          <w:szCs w:val="24"/>
        </w:rPr>
        <w:t xml:space="preserve">RowSource: </w:t>
      </w:r>
      <w:r w:rsidRPr="002C4717">
        <w:t>TAXAS</w:t>
      </w:r>
    </w:p>
    <w:p w14:paraId="7AF39D0F" w14:textId="315587B4" w:rsidR="002C4717" w:rsidRPr="002C4717" w:rsidRDefault="002C4717" w:rsidP="002C4717">
      <w:pPr>
        <w:rPr>
          <w:color w:val="7030A0"/>
          <w:sz w:val="24"/>
          <w:szCs w:val="24"/>
        </w:rPr>
      </w:pPr>
      <w:r w:rsidRPr="002C4717">
        <w:rPr>
          <w:color w:val="7030A0"/>
          <w:sz w:val="24"/>
          <w:szCs w:val="24"/>
        </w:rPr>
        <w:t>End Sub</w:t>
      </w:r>
    </w:p>
    <w:p w14:paraId="0B88B803" w14:textId="77777777" w:rsidR="00C11B92" w:rsidRDefault="00C11B92" w:rsidP="00C11B92">
      <w:pPr>
        <w:rPr>
          <w:sz w:val="24"/>
          <w:szCs w:val="24"/>
        </w:rPr>
      </w:pPr>
      <w:r w:rsidRPr="003318A9">
        <w:rPr>
          <w:color w:val="ED7D31" w:themeColor="accent2"/>
          <w:sz w:val="28"/>
          <w:szCs w:val="28"/>
        </w:rPr>
        <w:t>VALOR MATERIAL</w:t>
      </w:r>
      <w:r>
        <w:rPr>
          <w:sz w:val="28"/>
          <w:szCs w:val="28"/>
        </w:rPr>
        <w:t xml:space="preserve">: </w:t>
      </w:r>
      <w:r w:rsidRPr="00C11B92">
        <w:rPr>
          <w:sz w:val="24"/>
          <w:szCs w:val="24"/>
        </w:rPr>
        <w:t>valorMaterial</w:t>
      </w:r>
    </w:p>
    <w:p w14:paraId="241B06C3" w14:textId="6E9633A2" w:rsidR="00AF2D3D" w:rsidRPr="00AF2D3D" w:rsidRDefault="00AF2D3D" w:rsidP="00C11B92">
      <w:pPr>
        <w:rPr>
          <w:sz w:val="24"/>
          <w:szCs w:val="24"/>
        </w:rPr>
      </w:pPr>
      <w:r>
        <w:rPr>
          <w:sz w:val="24"/>
          <w:szCs w:val="24"/>
        </w:rPr>
        <w:t xml:space="preserve">RowSource: </w:t>
      </w:r>
      <w:r>
        <w:t>Vmaterial</w:t>
      </w:r>
    </w:p>
    <w:p w14:paraId="03ABD1E4" w14:textId="77777777" w:rsidR="00FB5AE5" w:rsidRDefault="00FB5AE5" w:rsidP="00FB5AE5">
      <w:pPr>
        <w:rPr>
          <w:sz w:val="24"/>
          <w:szCs w:val="24"/>
        </w:rPr>
      </w:pPr>
      <w:r w:rsidRPr="003318A9">
        <w:rPr>
          <w:color w:val="ED7D31" w:themeColor="accent2"/>
          <w:sz w:val="28"/>
          <w:szCs w:val="28"/>
        </w:rPr>
        <w:t>N° PARCELAS</w:t>
      </w:r>
      <w:r>
        <w:rPr>
          <w:sz w:val="28"/>
          <w:szCs w:val="28"/>
        </w:rPr>
        <w:t xml:space="preserve">: </w:t>
      </w:r>
      <w:r w:rsidRPr="00FB5AE5">
        <w:rPr>
          <w:sz w:val="24"/>
          <w:szCs w:val="24"/>
        </w:rPr>
        <w:t>NuParcela</w:t>
      </w:r>
    </w:p>
    <w:p w14:paraId="0D2115B1" w14:textId="7BE77118" w:rsidR="00AF2D3D" w:rsidRPr="003318A9" w:rsidRDefault="00AF2D3D" w:rsidP="00FB5AE5">
      <w:pPr>
        <w:rPr>
          <w:sz w:val="24"/>
          <w:szCs w:val="24"/>
        </w:rPr>
      </w:pPr>
      <w:r w:rsidRPr="003318A9">
        <w:rPr>
          <w:sz w:val="24"/>
          <w:szCs w:val="24"/>
        </w:rPr>
        <w:t xml:space="preserve">RowSource: </w:t>
      </w:r>
      <w:r w:rsidRPr="003318A9">
        <w:t>NPARCELAS</w:t>
      </w:r>
    </w:p>
    <w:p w14:paraId="445FA4C4" w14:textId="2440D942" w:rsidR="00AF2D3D" w:rsidRDefault="00136406" w:rsidP="00136406">
      <w:pPr>
        <w:rPr>
          <w:sz w:val="24"/>
          <w:szCs w:val="24"/>
        </w:rPr>
      </w:pPr>
      <w:r w:rsidRPr="003318A9">
        <w:rPr>
          <w:color w:val="ED7D31" w:themeColor="accent2"/>
          <w:sz w:val="28"/>
          <w:szCs w:val="28"/>
        </w:rPr>
        <w:lastRenderedPageBreak/>
        <w:t>VALOR DA PARCELA</w:t>
      </w:r>
      <w:r>
        <w:rPr>
          <w:sz w:val="28"/>
          <w:szCs w:val="28"/>
        </w:rPr>
        <w:t xml:space="preserve">: </w:t>
      </w:r>
      <w:r w:rsidRPr="00136406">
        <w:rPr>
          <w:sz w:val="24"/>
          <w:szCs w:val="24"/>
        </w:rPr>
        <w:t>vaParcela</w:t>
      </w:r>
    </w:p>
    <w:p w14:paraId="6DAAEBD9" w14:textId="77777777" w:rsidR="00072B83" w:rsidRPr="00072B83" w:rsidRDefault="00072B83" w:rsidP="00072B83">
      <w:pPr>
        <w:rPr>
          <w:sz w:val="24"/>
          <w:szCs w:val="24"/>
        </w:rPr>
      </w:pPr>
      <w:r w:rsidRPr="00072B83">
        <w:rPr>
          <w:color w:val="7030A0"/>
          <w:sz w:val="24"/>
          <w:szCs w:val="24"/>
        </w:rPr>
        <w:t xml:space="preserve">Private Sub </w:t>
      </w:r>
      <w:r w:rsidRPr="00072B83">
        <w:rPr>
          <w:color w:val="0070C0"/>
          <w:sz w:val="24"/>
          <w:szCs w:val="24"/>
        </w:rPr>
        <w:t>VaParcela_</w:t>
      </w:r>
      <w:proofErr w:type="gramStart"/>
      <w:r w:rsidRPr="00072B83">
        <w:rPr>
          <w:color w:val="0070C0"/>
          <w:sz w:val="24"/>
          <w:szCs w:val="24"/>
        </w:rPr>
        <w:t>Click(</w:t>
      </w:r>
      <w:proofErr w:type="gramEnd"/>
      <w:r w:rsidRPr="00072B83">
        <w:rPr>
          <w:color w:val="0070C0"/>
          <w:sz w:val="24"/>
          <w:szCs w:val="24"/>
        </w:rPr>
        <w:t>)</w:t>
      </w:r>
    </w:p>
    <w:p w14:paraId="5126CB3B" w14:textId="77777777" w:rsidR="00072B83" w:rsidRPr="00072B83" w:rsidRDefault="00072B83" w:rsidP="00072B83">
      <w:r w:rsidRPr="00072B83">
        <w:t xml:space="preserve">VaParcela = </w:t>
      </w:r>
      <w:proofErr w:type="gramStart"/>
      <w:r w:rsidRPr="00072B83">
        <w:t>FormatCurrency(</w:t>
      </w:r>
      <w:proofErr w:type="gramEnd"/>
      <w:r w:rsidRPr="00072B83">
        <w:t>VaParcela)</w:t>
      </w:r>
    </w:p>
    <w:p w14:paraId="32519D31" w14:textId="584F89BF" w:rsidR="00072B83" w:rsidRPr="00072B83" w:rsidRDefault="00072B83" w:rsidP="00072B83">
      <w:pPr>
        <w:rPr>
          <w:color w:val="7030A0"/>
          <w:sz w:val="24"/>
          <w:szCs w:val="24"/>
        </w:rPr>
      </w:pPr>
      <w:r w:rsidRPr="00072B83">
        <w:rPr>
          <w:color w:val="7030A0"/>
          <w:sz w:val="24"/>
          <w:szCs w:val="24"/>
        </w:rPr>
        <w:t>End Sub</w:t>
      </w:r>
    </w:p>
    <w:p w14:paraId="55AB7E2A" w14:textId="1D244062" w:rsidR="00AF2D3D" w:rsidRDefault="00AF2D3D" w:rsidP="00AF2D3D">
      <w:pPr>
        <w:rPr>
          <w:color w:val="0070C0"/>
          <w:sz w:val="24"/>
          <w:szCs w:val="24"/>
        </w:rPr>
      </w:pPr>
      <w:r w:rsidRPr="00AF2D3D">
        <w:rPr>
          <w:color w:val="7030A0"/>
          <w:sz w:val="24"/>
          <w:szCs w:val="24"/>
        </w:rPr>
        <w:t xml:space="preserve">Private Sub </w:t>
      </w:r>
      <w:r w:rsidRPr="00AF2D3D">
        <w:rPr>
          <w:color w:val="0070C0"/>
          <w:sz w:val="24"/>
          <w:szCs w:val="24"/>
        </w:rPr>
        <w:t>VaParcela_</w:t>
      </w:r>
      <w:proofErr w:type="gramStart"/>
      <w:r w:rsidRPr="00AF2D3D">
        <w:rPr>
          <w:color w:val="0070C0"/>
          <w:sz w:val="24"/>
          <w:szCs w:val="24"/>
        </w:rPr>
        <w:t>Change(</w:t>
      </w:r>
      <w:proofErr w:type="gramEnd"/>
      <w:r w:rsidRPr="00AF2D3D">
        <w:rPr>
          <w:color w:val="0070C0"/>
          <w:sz w:val="24"/>
          <w:szCs w:val="24"/>
        </w:rPr>
        <w:t>)</w:t>
      </w:r>
    </w:p>
    <w:p w14:paraId="6B9EB2EB" w14:textId="474BF35D" w:rsidR="00AF2D3D" w:rsidRPr="00AF2D3D" w:rsidRDefault="003E61E0" w:rsidP="00AF2D3D">
      <w:pPr>
        <w:rPr>
          <w:color w:val="00B050"/>
          <w:sz w:val="24"/>
          <w:szCs w:val="24"/>
        </w:rPr>
      </w:pPr>
      <w:r w:rsidRPr="002C4717">
        <w:rPr>
          <w:color w:val="00B050"/>
          <w:sz w:val="24"/>
          <w:szCs w:val="24"/>
        </w:rPr>
        <w:t>‘para linkar contrato’</w:t>
      </w:r>
    </w:p>
    <w:p w14:paraId="7D22419B" w14:textId="77777777" w:rsidR="003E61E0" w:rsidRDefault="003E61E0" w:rsidP="00AF2D3D">
      <w:pPr>
        <w:rPr>
          <w:sz w:val="24"/>
          <w:szCs w:val="24"/>
        </w:rPr>
      </w:pPr>
      <w:r w:rsidRPr="003E61E0">
        <w:rPr>
          <w:sz w:val="24"/>
          <w:szCs w:val="24"/>
        </w:rPr>
        <w:t>Plan1.Range("D18"</w:t>
      </w:r>
      <w:proofErr w:type="gramStart"/>
      <w:r w:rsidRPr="003E61E0">
        <w:rPr>
          <w:sz w:val="24"/>
          <w:szCs w:val="24"/>
        </w:rPr>
        <w:t>).Value</w:t>
      </w:r>
      <w:proofErr w:type="gramEnd"/>
      <w:r w:rsidRPr="003E61E0">
        <w:rPr>
          <w:sz w:val="24"/>
          <w:szCs w:val="24"/>
        </w:rPr>
        <w:t xml:space="preserve"> = VaParcela </w:t>
      </w:r>
    </w:p>
    <w:p w14:paraId="5D539BD3" w14:textId="20920706" w:rsidR="00AF2D3D" w:rsidRDefault="00AF2D3D" w:rsidP="00AF2D3D">
      <w:pPr>
        <w:rPr>
          <w:color w:val="7030A0"/>
          <w:sz w:val="24"/>
          <w:szCs w:val="24"/>
        </w:rPr>
      </w:pPr>
      <w:r w:rsidRPr="00AF2D3D">
        <w:rPr>
          <w:color w:val="7030A0"/>
          <w:sz w:val="24"/>
          <w:szCs w:val="24"/>
        </w:rPr>
        <w:t>End Sub</w:t>
      </w:r>
    </w:p>
    <w:p w14:paraId="125B41F5" w14:textId="37DE8F42" w:rsidR="003E61E0" w:rsidRDefault="003E61E0" w:rsidP="003E61E0">
      <w:pPr>
        <w:rPr>
          <w:color w:val="0070C0"/>
          <w:sz w:val="24"/>
          <w:szCs w:val="24"/>
        </w:rPr>
      </w:pPr>
      <w:r w:rsidRPr="003E61E0">
        <w:rPr>
          <w:color w:val="7030A0"/>
          <w:sz w:val="24"/>
          <w:szCs w:val="24"/>
        </w:rPr>
        <w:t xml:space="preserve">Private Sub </w:t>
      </w:r>
      <w:r w:rsidRPr="003E61E0">
        <w:rPr>
          <w:color w:val="0070C0"/>
          <w:sz w:val="24"/>
          <w:szCs w:val="24"/>
        </w:rPr>
        <w:t>VaParcela_</w:t>
      </w:r>
      <w:proofErr w:type="gramStart"/>
      <w:r w:rsidRPr="003E61E0">
        <w:rPr>
          <w:color w:val="0070C0"/>
          <w:sz w:val="24"/>
          <w:szCs w:val="24"/>
        </w:rPr>
        <w:t>Exit(</w:t>
      </w:r>
      <w:proofErr w:type="gramEnd"/>
      <w:r w:rsidRPr="003E61E0">
        <w:rPr>
          <w:color w:val="0070C0"/>
          <w:sz w:val="24"/>
          <w:szCs w:val="24"/>
        </w:rPr>
        <w:t>ByVal Cancel As MSForms.ReturnBoolean)</w:t>
      </w:r>
    </w:p>
    <w:p w14:paraId="2055727E" w14:textId="424A6806" w:rsidR="003E61E0" w:rsidRPr="003E61E0" w:rsidRDefault="003E61E0" w:rsidP="003E61E0">
      <w:pPr>
        <w:rPr>
          <w:color w:val="00B050"/>
        </w:rPr>
      </w:pPr>
      <w:r w:rsidRPr="003E61E0">
        <w:rPr>
          <w:color w:val="00B050"/>
        </w:rPr>
        <w:t>‘paca converter em moeda na saída’</w:t>
      </w:r>
    </w:p>
    <w:p w14:paraId="51FDFF63" w14:textId="77777777" w:rsidR="003E61E0" w:rsidRPr="003E61E0" w:rsidRDefault="003E61E0" w:rsidP="003E61E0">
      <w:r w:rsidRPr="003E61E0">
        <w:t xml:space="preserve">VaParcela = </w:t>
      </w:r>
      <w:proofErr w:type="gramStart"/>
      <w:r w:rsidRPr="003E61E0">
        <w:t>FormatCurrency(</w:t>
      </w:r>
      <w:proofErr w:type="gramEnd"/>
      <w:r w:rsidRPr="003E61E0">
        <w:t>VaParcela)</w:t>
      </w:r>
    </w:p>
    <w:p w14:paraId="461DCE8D" w14:textId="183B5953" w:rsidR="003E61E0" w:rsidRPr="00AF2D3D" w:rsidRDefault="003E61E0" w:rsidP="003E61E0">
      <w:pPr>
        <w:rPr>
          <w:color w:val="7030A0"/>
          <w:sz w:val="24"/>
          <w:szCs w:val="24"/>
        </w:rPr>
      </w:pPr>
      <w:r w:rsidRPr="003E61E0">
        <w:rPr>
          <w:color w:val="7030A0"/>
          <w:sz w:val="24"/>
          <w:szCs w:val="24"/>
        </w:rPr>
        <w:t>End Sub</w:t>
      </w:r>
    </w:p>
    <w:p w14:paraId="3523D8B3" w14:textId="45D196BC" w:rsidR="00CF7443" w:rsidRDefault="00CF7443" w:rsidP="00CF7443">
      <w:pPr>
        <w:rPr>
          <w:sz w:val="24"/>
          <w:szCs w:val="24"/>
        </w:rPr>
      </w:pPr>
      <w:r w:rsidRPr="003318A9">
        <w:rPr>
          <w:color w:val="ED7D31" w:themeColor="accent2"/>
          <w:sz w:val="28"/>
          <w:szCs w:val="28"/>
        </w:rPr>
        <w:t>BONUS</w:t>
      </w:r>
      <w:r>
        <w:rPr>
          <w:sz w:val="28"/>
          <w:szCs w:val="28"/>
        </w:rPr>
        <w:t xml:space="preserve">: </w:t>
      </w:r>
      <w:r>
        <w:rPr>
          <w:sz w:val="24"/>
          <w:szCs w:val="24"/>
        </w:rPr>
        <w:t>bonusPgto</w:t>
      </w:r>
    </w:p>
    <w:p w14:paraId="7DB6731A" w14:textId="77777777" w:rsidR="00AF2D3D" w:rsidRDefault="00AF2D3D" w:rsidP="00AF2D3D">
      <w:pPr>
        <w:rPr>
          <w:color w:val="0070C0"/>
          <w:sz w:val="24"/>
          <w:szCs w:val="24"/>
        </w:rPr>
      </w:pPr>
      <w:r w:rsidRPr="00AF2D3D">
        <w:rPr>
          <w:color w:val="7030A0"/>
          <w:sz w:val="24"/>
          <w:szCs w:val="24"/>
        </w:rPr>
        <w:t xml:space="preserve">Private Sub </w:t>
      </w:r>
      <w:r w:rsidRPr="00AF2D3D">
        <w:rPr>
          <w:color w:val="0070C0"/>
          <w:sz w:val="24"/>
          <w:szCs w:val="24"/>
        </w:rPr>
        <w:t>bonusPgto_</w:t>
      </w:r>
      <w:proofErr w:type="gramStart"/>
      <w:r w:rsidRPr="00AF2D3D">
        <w:rPr>
          <w:color w:val="0070C0"/>
          <w:sz w:val="24"/>
          <w:szCs w:val="24"/>
        </w:rPr>
        <w:t>Change(</w:t>
      </w:r>
      <w:proofErr w:type="gramEnd"/>
      <w:r w:rsidRPr="00AF2D3D">
        <w:rPr>
          <w:color w:val="0070C0"/>
          <w:sz w:val="24"/>
          <w:szCs w:val="24"/>
        </w:rPr>
        <w:t>)</w:t>
      </w:r>
    </w:p>
    <w:p w14:paraId="7ACC4F90" w14:textId="05F377D6" w:rsidR="00AF2D3D" w:rsidRPr="00AF2D3D" w:rsidRDefault="00AF2D3D" w:rsidP="00AF2D3D">
      <w:pPr>
        <w:rPr>
          <w:color w:val="00B050"/>
          <w:sz w:val="24"/>
          <w:szCs w:val="24"/>
        </w:rPr>
      </w:pPr>
      <w:r w:rsidRPr="00AF2D3D">
        <w:rPr>
          <w:color w:val="00B050"/>
          <w:sz w:val="24"/>
          <w:szCs w:val="24"/>
        </w:rPr>
        <w:t>‘para linkar contrato’</w:t>
      </w:r>
    </w:p>
    <w:p w14:paraId="5B6AAD9F" w14:textId="77777777" w:rsidR="00AF2D3D" w:rsidRDefault="00AF2D3D" w:rsidP="00AF2D3D">
      <w:pPr>
        <w:rPr>
          <w:sz w:val="24"/>
          <w:szCs w:val="24"/>
        </w:rPr>
      </w:pPr>
      <w:r w:rsidRPr="00AF2D3D">
        <w:rPr>
          <w:sz w:val="24"/>
          <w:szCs w:val="24"/>
        </w:rPr>
        <w:t>Plan1.Range("E20"</w:t>
      </w:r>
      <w:proofErr w:type="gramStart"/>
      <w:r w:rsidRPr="00AF2D3D">
        <w:rPr>
          <w:sz w:val="24"/>
          <w:szCs w:val="24"/>
        </w:rPr>
        <w:t>).Value</w:t>
      </w:r>
      <w:proofErr w:type="gramEnd"/>
      <w:r w:rsidRPr="00AF2D3D">
        <w:rPr>
          <w:sz w:val="24"/>
          <w:szCs w:val="24"/>
        </w:rPr>
        <w:t xml:space="preserve"> = bonusPgto.Value</w:t>
      </w:r>
    </w:p>
    <w:p w14:paraId="411D1D1C" w14:textId="57638F0D" w:rsidR="00AF2D3D" w:rsidRPr="00AF2D3D" w:rsidRDefault="00AF2D3D" w:rsidP="00AF2D3D">
      <w:pPr>
        <w:rPr>
          <w:color w:val="00B050"/>
          <w:sz w:val="24"/>
          <w:szCs w:val="24"/>
        </w:rPr>
      </w:pPr>
      <w:r w:rsidRPr="00AF2D3D">
        <w:rPr>
          <w:color w:val="00B050"/>
          <w:sz w:val="24"/>
          <w:szCs w:val="24"/>
        </w:rPr>
        <w:t>‘para converter em moeda’</w:t>
      </w:r>
    </w:p>
    <w:p w14:paraId="26938C4C" w14:textId="77777777" w:rsidR="00AF2D3D" w:rsidRPr="00AF2D3D" w:rsidRDefault="00AF2D3D" w:rsidP="00AF2D3D">
      <w:pPr>
        <w:rPr>
          <w:sz w:val="24"/>
          <w:szCs w:val="24"/>
        </w:rPr>
      </w:pPr>
      <w:r w:rsidRPr="00AF2D3D">
        <w:rPr>
          <w:sz w:val="24"/>
          <w:szCs w:val="24"/>
        </w:rPr>
        <w:t>bonusPgto = VBA.FormatCurrency(bonusPgto, 2)</w:t>
      </w:r>
    </w:p>
    <w:p w14:paraId="47220D9D" w14:textId="057A09CB" w:rsidR="00AF2D3D" w:rsidRPr="00AF2D3D" w:rsidRDefault="00AF2D3D" w:rsidP="00AF2D3D">
      <w:pPr>
        <w:rPr>
          <w:color w:val="7030A0"/>
          <w:sz w:val="24"/>
          <w:szCs w:val="24"/>
        </w:rPr>
      </w:pPr>
      <w:r w:rsidRPr="00AF2D3D">
        <w:rPr>
          <w:color w:val="7030A0"/>
          <w:sz w:val="24"/>
          <w:szCs w:val="24"/>
        </w:rPr>
        <w:t>End Sub</w:t>
      </w:r>
    </w:p>
    <w:p w14:paraId="6E8CAFB6" w14:textId="77777777" w:rsidR="0055469F" w:rsidRPr="0055469F" w:rsidRDefault="0055469F" w:rsidP="00F631D1">
      <w:pPr>
        <w:rPr>
          <w:b/>
          <w:bCs/>
          <w:sz w:val="28"/>
          <w:szCs w:val="28"/>
        </w:rPr>
      </w:pPr>
      <w:r w:rsidRPr="0055469F">
        <w:rPr>
          <w:b/>
          <w:bCs/>
          <w:sz w:val="28"/>
          <w:szCs w:val="28"/>
        </w:rPr>
        <w:t>OBSERVAÇÕES</w:t>
      </w:r>
    </w:p>
    <w:p w14:paraId="263DC371" w14:textId="724829D2" w:rsidR="00422088" w:rsidRDefault="00422088" w:rsidP="00422088">
      <w:pPr>
        <w:rPr>
          <w:sz w:val="24"/>
          <w:szCs w:val="24"/>
        </w:rPr>
      </w:pPr>
      <w:r w:rsidRPr="003318A9">
        <w:rPr>
          <w:color w:val="ED7D31" w:themeColor="accent2"/>
          <w:sz w:val="28"/>
          <w:szCs w:val="28"/>
        </w:rPr>
        <w:t>OBSERVAÇÕES</w:t>
      </w:r>
      <w:r>
        <w:rPr>
          <w:sz w:val="28"/>
          <w:szCs w:val="28"/>
        </w:rPr>
        <w:t xml:space="preserve">: </w:t>
      </w:r>
      <w:r w:rsidR="00816B29">
        <w:rPr>
          <w:sz w:val="24"/>
          <w:szCs w:val="24"/>
        </w:rPr>
        <w:t>observações</w:t>
      </w:r>
    </w:p>
    <w:p w14:paraId="76095032" w14:textId="60BD41E6" w:rsidR="00B2164F" w:rsidRPr="00F31851" w:rsidRDefault="00353B3D" w:rsidP="009F787F">
      <w:pPr>
        <w:pStyle w:val="Ttulo2"/>
        <w:rPr>
          <w:rFonts w:asciiTheme="minorHAnsi" w:hAnsiTheme="minorHAnsi" w:cstheme="minorHAnsi"/>
          <w:color w:val="auto"/>
        </w:rPr>
      </w:pPr>
      <w:bookmarkStart w:id="13" w:name="_Toc160747001"/>
      <w:r w:rsidRPr="00F31851">
        <w:rPr>
          <w:rFonts w:asciiTheme="minorHAnsi" w:hAnsiTheme="minorHAnsi" w:cstheme="minorHAnsi"/>
          <w:color w:val="auto"/>
        </w:rPr>
        <w:t>AÇÕES</w:t>
      </w:r>
      <w:bookmarkEnd w:id="13"/>
    </w:p>
    <w:p w14:paraId="5E567A6F" w14:textId="6425CFE8" w:rsidR="00B2164F" w:rsidRDefault="00307907" w:rsidP="009C075C">
      <w:pPr>
        <w:rPr>
          <w:sz w:val="24"/>
          <w:szCs w:val="24"/>
        </w:rPr>
      </w:pPr>
      <w:r w:rsidRPr="003318A9">
        <w:rPr>
          <w:color w:val="ED7D31" w:themeColor="accent2"/>
          <w:sz w:val="28"/>
          <w:szCs w:val="28"/>
        </w:rPr>
        <w:t>NOVO</w:t>
      </w:r>
      <w:r w:rsidR="00B2164F">
        <w:rPr>
          <w:sz w:val="24"/>
          <w:szCs w:val="24"/>
        </w:rPr>
        <w:t xml:space="preserve">: </w:t>
      </w:r>
      <w:r w:rsidRPr="00307907">
        <w:rPr>
          <w:sz w:val="24"/>
          <w:szCs w:val="24"/>
        </w:rPr>
        <w:t>ToggleButton1</w:t>
      </w:r>
    </w:p>
    <w:p w14:paraId="62A3AC54" w14:textId="58A3D7A4" w:rsidR="00816B29" w:rsidRPr="004B59EA" w:rsidRDefault="00816B29" w:rsidP="009C075C">
      <w:pPr>
        <w:rPr>
          <w:sz w:val="24"/>
          <w:szCs w:val="24"/>
        </w:rPr>
      </w:pPr>
      <w:r w:rsidRPr="004B59EA">
        <w:rPr>
          <w:color w:val="7030A0"/>
          <w:sz w:val="24"/>
          <w:szCs w:val="24"/>
        </w:rPr>
        <w:t xml:space="preserve">Private Sub </w:t>
      </w:r>
      <w:r w:rsidRPr="004B59EA">
        <w:rPr>
          <w:color w:val="0070C0"/>
          <w:sz w:val="24"/>
          <w:szCs w:val="24"/>
        </w:rPr>
        <w:t>ToggleButton1_</w:t>
      </w:r>
      <w:proofErr w:type="gramStart"/>
      <w:r w:rsidRPr="004B59EA">
        <w:rPr>
          <w:color w:val="0070C0"/>
          <w:sz w:val="24"/>
          <w:szCs w:val="24"/>
        </w:rPr>
        <w:t>Click(</w:t>
      </w:r>
      <w:proofErr w:type="gramEnd"/>
      <w:r w:rsidRPr="004B59EA">
        <w:rPr>
          <w:color w:val="0070C0"/>
          <w:sz w:val="24"/>
          <w:szCs w:val="24"/>
        </w:rPr>
        <w:t>)</w:t>
      </w:r>
    </w:p>
    <w:p w14:paraId="4A3CD9B6" w14:textId="7F7FF462" w:rsidR="00816B29" w:rsidRPr="008D1FB7" w:rsidRDefault="00816B29" w:rsidP="00816B29">
      <w:pPr>
        <w:rPr>
          <w:color w:val="00B050"/>
        </w:rPr>
      </w:pPr>
      <w:r w:rsidRPr="008D1FB7">
        <w:rPr>
          <w:color w:val="00B050"/>
        </w:rPr>
        <w:t>'Limpar e fazer novo cadastro Campos - botão Limpar '</w:t>
      </w:r>
    </w:p>
    <w:p w14:paraId="30114535" w14:textId="77777777" w:rsidR="00072B83" w:rsidRDefault="00072B83" w:rsidP="00072B83">
      <w:r>
        <w:t>Me.ctr = ""</w:t>
      </w:r>
    </w:p>
    <w:p w14:paraId="2198D354" w14:textId="77777777" w:rsidR="00072B83" w:rsidRDefault="00072B83" w:rsidP="00072B83">
      <w:proofErr w:type="gramStart"/>
      <w:r>
        <w:t>Me.NomeAluno</w:t>
      </w:r>
      <w:proofErr w:type="gramEnd"/>
      <w:r>
        <w:t xml:space="preserve"> = ""</w:t>
      </w:r>
    </w:p>
    <w:p w14:paraId="7EF00585" w14:textId="77777777" w:rsidR="00072B83" w:rsidRDefault="00072B83" w:rsidP="00072B83">
      <w:proofErr w:type="gramStart"/>
      <w:r>
        <w:t>Me.NascAluno</w:t>
      </w:r>
      <w:proofErr w:type="gramEnd"/>
      <w:r>
        <w:t xml:space="preserve"> = ""</w:t>
      </w:r>
    </w:p>
    <w:p w14:paraId="5910AE82" w14:textId="77777777" w:rsidR="00072B83" w:rsidRDefault="00072B83" w:rsidP="00072B83">
      <w:proofErr w:type="gramStart"/>
      <w:r>
        <w:t>Me.DatCadastro</w:t>
      </w:r>
      <w:proofErr w:type="gramEnd"/>
      <w:r>
        <w:t xml:space="preserve"> = ""</w:t>
      </w:r>
    </w:p>
    <w:p w14:paraId="7003A058" w14:textId="77777777" w:rsidR="00072B83" w:rsidRDefault="00072B83" w:rsidP="00072B83">
      <w:proofErr w:type="gramStart"/>
      <w:r>
        <w:t>Me.responsavel</w:t>
      </w:r>
      <w:proofErr w:type="gramEnd"/>
      <w:r>
        <w:t xml:space="preserve"> = ""</w:t>
      </w:r>
    </w:p>
    <w:p w14:paraId="562B381E" w14:textId="77777777" w:rsidR="00072B83" w:rsidRDefault="00072B83" w:rsidP="00072B83">
      <w:proofErr w:type="gramStart"/>
      <w:r>
        <w:t>Me.NascRespons</w:t>
      </w:r>
      <w:proofErr w:type="gramEnd"/>
      <w:r>
        <w:t xml:space="preserve"> = ""</w:t>
      </w:r>
    </w:p>
    <w:p w14:paraId="5314C352" w14:textId="77777777" w:rsidR="00072B83" w:rsidRDefault="00072B83" w:rsidP="00072B83">
      <w:proofErr w:type="gramStart"/>
      <w:r>
        <w:lastRenderedPageBreak/>
        <w:t>Me.rg</w:t>
      </w:r>
      <w:proofErr w:type="gramEnd"/>
      <w:r>
        <w:t xml:space="preserve"> = ""</w:t>
      </w:r>
    </w:p>
    <w:p w14:paraId="5E95F442" w14:textId="77777777" w:rsidR="00072B83" w:rsidRDefault="00072B83" w:rsidP="00072B83">
      <w:r>
        <w:t>Me.cpf = ""</w:t>
      </w:r>
    </w:p>
    <w:p w14:paraId="39C86F27" w14:textId="77777777" w:rsidR="00072B83" w:rsidRDefault="00072B83" w:rsidP="00072B83">
      <w:proofErr w:type="gramStart"/>
      <w:r>
        <w:t>Me.sexo</w:t>
      </w:r>
      <w:proofErr w:type="gramEnd"/>
      <w:r>
        <w:t xml:space="preserve"> = ""</w:t>
      </w:r>
    </w:p>
    <w:p w14:paraId="595D0994" w14:textId="77777777" w:rsidR="00072B83" w:rsidRDefault="00072B83" w:rsidP="00072B83">
      <w:r>
        <w:t>Me.cep = ""</w:t>
      </w:r>
    </w:p>
    <w:p w14:paraId="61454782" w14:textId="77777777" w:rsidR="00072B83" w:rsidRDefault="00072B83" w:rsidP="00072B83">
      <w:proofErr w:type="gramStart"/>
      <w:r>
        <w:t>Me.Cidade</w:t>
      </w:r>
      <w:proofErr w:type="gramEnd"/>
      <w:r>
        <w:t xml:space="preserve"> = ""</w:t>
      </w:r>
    </w:p>
    <w:p w14:paraId="39D530C6" w14:textId="77777777" w:rsidR="00072B83" w:rsidRDefault="00072B83" w:rsidP="00072B83">
      <w:proofErr w:type="gramStart"/>
      <w:r>
        <w:t>Me.Estado</w:t>
      </w:r>
      <w:proofErr w:type="gramEnd"/>
      <w:r>
        <w:t xml:space="preserve"> = ""</w:t>
      </w:r>
    </w:p>
    <w:p w14:paraId="42BD0102" w14:textId="77777777" w:rsidR="00072B83" w:rsidRDefault="00072B83" w:rsidP="00072B83">
      <w:proofErr w:type="gramStart"/>
      <w:r>
        <w:t>Me.endereco</w:t>
      </w:r>
      <w:proofErr w:type="gramEnd"/>
      <w:r>
        <w:t xml:space="preserve"> = ""</w:t>
      </w:r>
    </w:p>
    <w:p w14:paraId="67DC84D6" w14:textId="77777777" w:rsidR="00072B83" w:rsidRDefault="00072B83" w:rsidP="00072B83">
      <w:proofErr w:type="gramStart"/>
      <w:r>
        <w:t>Me.NuResidencia</w:t>
      </w:r>
      <w:proofErr w:type="gramEnd"/>
      <w:r>
        <w:t xml:space="preserve"> = ""</w:t>
      </w:r>
    </w:p>
    <w:p w14:paraId="11E10127" w14:textId="77777777" w:rsidR="00072B83" w:rsidRDefault="00072B83" w:rsidP="00072B83">
      <w:proofErr w:type="gramStart"/>
      <w:r>
        <w:t>Me.bairro</w:t>
      </w:r>
      <w:proofErr w:type="gramEnd"/>
      <w:r>
        <w:t xml:space="preserve"> = ""</w:t>
      </w:r>
    </w:p>
    <w:p w14:paraId="7FF5EEDC" w14:textId="77777777" w:rsidR="00072B83" w:rsidRDefault="00072B83" w:rsidP="00072B83">
      <w:r>
        <w:t>Me.tel = ""</w:t>
      </w:r>
    </w:p>
    <w:p w14:paraId="18D968E2" w14:textId="77777777" w:rsidR="00072B83" w:rsidRDefault="00072B83" w:rsidP="00072B83">
      <w:r>
        <w:t>Me.cel = ""</w:t>
      </w:r>
    </w:p>
    <w:p w14:paraId="67995C6C" w14:textId="77777777" w:rsidR="00072B83" w:rsidRDefault="00072B83" w:rsidP="00072B83">
      <w:proofErr w:type="gramStart"/>
      <w:r>
        <w:t>Me.curso</w:t>
      </w:r>
      <w:proofErr w:type="gramEnd"/>
      <w:r>
        <w:t xml:space="preserve"> = ""</w:t>
      </w:r>
    </w:p>
    <w:p w14:paraId="017B8F87" w14:textId="77777777" w:rsidR="00072B83" w:rsidRDefault="00072B83" w:rsidP="00072B83">
      <w:proofErr w:type="gramStart"/>
      <w:r>
        <w:t>Me.DatInicio</w:t>
      </w:r>
      <w:proofErr w:type="gramEnd"/>
      <w:r>
        <w:t xml:space="preserve"> = ""</w:t>
      </w:r>
    </w:p>
    <w:p w14:paraId="461CD3B3" w14:textId="631A1B46" w:rsidR="005D53A7" w:rsidRDefault="005D53A7" w:rsidP="00072B83">
      <w:proofErr w:type="gramStart"/>
      <w:r w:rsidRPr="005D53A7">
        <w:t>Me.diaInicio</w:t>
      </w:r>
      <w:proofErr w:type="gramEnd"/>
      <w:r w:rsidRPr="005D53A7">
        <w:t xml:space="preserve"> = ""</w:t>
      </w:r>
    </w:p>
    <w:p w14:paraId="7C3DDDEB" w14:textId="77777777" w:rsidR="00072B83" w:rsidRDefault="00072B83" w:rsidP="00072B83">
      <w:proofErr w:type="gramStart"/>
      <w:r>
        <w:t>Me.email</w:t>
      </w:r>
      <w:proofErr w:type="gramEnd"/>
      <w:r>
        <w:t xml:space="preserve"> = ""</w:t>
      </w:r>
    </w:p>
    <w:p w14:paraId="6C778332" w14:textId="77777777" w:rsidR="00072B83" w:rsidRDefault="00072B83" w:rsidP="00072B83">
      <w:proofErr w:type="gramStart"/>
      <w:r>
        <w:t>Me.TaxMatricula</w:t>
      </w:r>
      <w:proofErr w:type="gramEnd"/>
      <w:r>
        <w:t xml:space="preserve"> = ""</w:t>
      </w:r>
    </w:p>
    <w:p w14:paraId="3FF10016" w14:textId="77777777" w:rsidR="00072B83" w:rsidRDefault="00072B83" w:rsidP="00072B83">
      <w:proofErr w:type="gramStart"/>
      <w:r>
        <w:t>Me.observacoes</w:t>
      </w:r>
      <w:proofErr w:type="gramEnd"/>
      <w:r>
        <w:t xml:space="preserve"> = ""</w:t>
      </w:r>
    </w:p>
    <w:p w14:paraId="1B9D2DA0" w14:textId="77777777" w:rsidR="00072B83" w:rsidRDefault="00072B83" w:rsidP="00072B83">
      <w:proofErr w:type="gramStart"/>
      <w:r>
        <w:t>Me.VaParcela</w:t>
      </w:r>
      <w:proofErr w:type="gramEnd"/>
      <w:r>
        <w:t xml:space="preserve"> = ""</w:t>
      </w:r>
    </w:p>
    <w:p w14:paraId="77EC2099" w14:textId="77777777" w:rsidR="00072B83" w:rsidRDefault="00072B83" w:rsidP="00072B83">
      <w:proofErr w:type="gramStart"/>
      <w:r>
        <w:t>Me.bonusPgto</w:t>
      </w:r>
      <w:proofErr w:type="gramEnd"/>
      <w:r>
        <w:t xml:space="preserve"> = ""</w:t>
      </w:r>
    </w:p>
    <w:p w14:paraId="38AB86BE" w14:textId="77777777" w:rsidR="00072B83" w:rsidRDefault="00072B83" w:rsidP="00072B83">
      <w:proofErr w:type="gramStart"/>
      <w:r>
        <w:t>Me.NuParcela</w:t>
      </w:r>
      <w:proofErr w:type="gramEnd"/>
      <w:r>
        <w:t xml:space="preserve"> = ""</w:t>
      </w:r>
    </w:p>
    <w:p w14:paraId="345342D7" w14:textId="38A0A3FB" w:rsidR="00072B83" w:rsidRDefault="00072B83" w:rsidP="00072B83">
      <w:proofErr w:type="gramStart"/>
      <w:r>
        <w:t>Me.VaMaterial</w:t>
      </w:r>
      <w:proofErr w:type="gramEnd"/>
      <w:r>
        <w:t xml:space="preserve"> = ""</w:t>
      </w:r>
    </w:p>
    <w:p w14:paraId="22539295" w14:textId="3DAB6159" w:rsidR="00072B83" w:rsidRPr="00072B83" w:rsidRDefault="00072B83" w:rsidP="00072B83">
      <w:pPr>
        <w:rPr>
          <w:color w:val="00B050"/>
        </w:rPr>
      </w:pPr>
      <w:r w:rsidRPr="00072B83">
        <w:rPr>
          <w:color w:val="00B050"/>
        </w:rPr>
        <w:t>‘criar id automático na textBox ctr’</w:t>
      </w:r>
    </w:p>
    <w:p w14:paraId="744C2A4F" w14:textId="2FE9D517" w:rsidR="00072B83" w:rsidRDefault="00072B83" w:rsidP="00072B83">
      <w:r>
        <w:t>Dim cod As Integer</w:t>
      </w:r>
    </w:p>
    <w:p w14:paraId="6B433BDC" w14:textId="1A4F47DD" w:rsidR="00095BF8" w:rsidRDefault="00095BF8" w:rsidP="00072B83">
      <w:r w:rsidRPr="00095BF8">
        <w:t>Planilha11.Visible = xlSheetVisible</w:t>
      </w:r>
    </w:p>
    <w:p w14:paraId="0401A515" w14:textId="6357872E" w:rsidR="00072B83" w:rsidRDefault="00072B83" w:rsidP="00072B83">
      <w:r>
        <w:t>Planilha11.Select</w:t>
      </w:r>
    </w:p>
    <w:p w14:paraId="4143DE0F" w14:textId="55A984C6" w:rsidR="00072B83" w:rsidRDefault="00072B83" w:rsidP="00072B83">
      <w:r>
        <w:t>Range("B1000000"</w:t>
      </w:r>
      <w:proofErr w:type="gramStart"/>
      <w:r>
        <w:t>).End</w:t>
      </w:r>
      <w:proofErr w:type="gramEnd"/>
      <w:r>
        <w:t>(xlUp).Offset(1, 0).Select</w:t>
      </w:r>
    </w:p>
    <w:p w14:paraId="63AAB7DE" w14:textId="77777777" w:rsidR="00072B83" w:rsidRDefault="00072B83" w:rsidP="00072B83">
      <w:r>
        <w:t>On Error Resume Next</w:t>
      </w:r>
    </w:p>
    <w:p w14:paraId="2B196CCD" w14:textId="1FBDF695" w:rsidR="00072B83" w:rsidRDefault="00072B83" w:rsidP="00072B83">
      <w:r>
        <w:t>cod = Range("B1000000"</w:t>
      </w:r>
      <w:proofErr w:type="gramStart"/>
      <w:r>
        <w:t>).End</w:t>
      </w:r>
      <w:proofErr w:type="gramEnd"/>
      <w:r>
        <w:t>(xlUp).Offset(0, 0).Value</w:t>
      </w:r>
    </w:p>
    <w:p w14:paraId="0F9423F2" w14:textId="096FC3FA" w:rsidR="00072B83" w:rsidRDefault="00072B83" w:rsidP="00072B83">
      <w:r>
        <w:t>ctr = cod + 1</w:t>
      </w:r>
    </w:p>
    <w:p w14:paraId="136F34A5" w14:textId="29B13D94" w:rsidR="00816B29" w:rsidRPr="008D1FB7" w:rsidRDefault="00816B29" w:rsidP="00816B29">
      <w:r w:rsidRPr="008D1FB7">
        <w:t>Cadastrar.Enabled = True</w:t>
      </w:r>
    </w:p>
    <w:p w14:paraId="2C5B15C5" w14:textId="5E3C3AA6" w:rsidR="00816B29" w:rsidRPr="008D1FB7" w:rsidRDefault="00816B29" w:rsidP="00816B29">
      <w:r w:rsidRPr="008D1FB7">
        <w:t xml:space="preserve">DatCadastro = </w:t>
      </w:r>
      <w:proofErr w:type="gramStart"/>
      <w:r w:rsidRPr="008D1FB7">
        <w:t>Format(</w:t>
      </w:r>
      <w:proofErr w:type="gramEnd"/>
      <w:r w:rsidRPr="008D1FB7">
        <w:t>Date, "dd/mm/yyyy")</w:t>
      </w:r>
    </w:p>
    <w:p w14:paraId="741DDFF7" w14:textId="77D0F24C" w:rsidR="00816B29" w:rsidRDefault="00816B29" w:rsidP="00816B29">
      <w:pPr>
        <w:rPr>
          <w:color w:val="00B050"/>
        </w:rPr>
      </w:pPr>
      <w:r w:rsidRPr="008D1FB7">
        <w:t xml:space="preserve">MsgBox </w:t>
      </w:r>
      <w:r w:rsidRPr="00360CD4">
        <w:rPr>
          <w:color w:val="00B050"/>
        </w:rPr>
        <w:t xml:space="preserve">"INICIAR UM NOVO </w:t>
      </w:r>
      <w:r w:rsidR="005F404F" w:rsidRPr="00360CD4">
        <w:rPr>
          <w:color w:val="00B050"/>
        </w:rPr>
        <w:t>CADASTRO!</w:t>
      </w:r>
      <w:r w:rsidRPr="00360CD4">
        <w:rPr>
          <w:color w:val="00B050"/>
        </w:rPr>
        <w:t>"</w:t>
      </w:r>
      <w:r w:rsidRPr="008D1FB7">
        <w:t xml:space="preserve">, vbInformation, </w:t>
      </w:r>
      <w:r w:rsidRPr="00360CD4">
        <w:rPr>
          <w:color w:val="00B050"/>
        </w:rPr>
        <w:t>"CADASTRAR"</w:t>
      </w:r>
    </w:p>
    <w:p w14:paraId="7483C836" w14:textId="3C7ACCF2" w:rsidR="00095BF8" w:rsidRPr="008D1FB7" w:rsidRDefault="00095BF8" w:rsidP="00816B29">
      <w:r w:rsidRPr="00095BF8">
        <w:lastRenderedPageBreak/>
        <w:t>Planilha11.Visible = xlSheetVeryHidden</w:t>
      </w:r>
    </w:p>
    <w:p w14:paraId="73907E5C" w14:textId="3E24D935" w:rsidR="00B006B8" w:rsidRPr="004B59EA" w:rsidRDefault="00816B29" w:rsidP="006F0211">
      <w:pPr>
        <w:rPr>
          <w:color w:val="7030A0"/>
          <w:sz w:val="24"/>
          <w:szCs w:val="24"/>
        </w:rPr>
      </w:pPr>
      <w:r w:rsidRPr="004B59EA">
        <w:rPr>
          <w:color w:val="7030A0"/>
          <w:sz w:val="24"/>
          <w:szCs w:val="24"/>
        </w:rPr>
        <w:t>End Sub</w:t>
      </w:r>
    </w:p>
    <w:p w14:paraId="7A5B053E" w14:textId="603C9492" w:rsidR="00A721E5" w:rsidRDefault="00A721E5" w:rsidP="00A721E5">
      <w:pPr>
        <w:rPr>
          <w:sz w:val="28"/>
          <w:szCs w:val="28"/>
        </w:rPr>
      </w:pPr>
      <w:r w:rsidRPr="003318A9">
        <w:rPr>
          <w:color w:val="ED7D31" w:themeColor="accent2"/>
          <w:sz w:val="28"/>
          <w:szCs w:val="28"/>
        </w:rPr>
        <w:t>EDITAR</w:t>
      </w:r>
      <w:r>
        <w:rPr>
          <w:sz w:val="28"/>
          <w:szCs w:val="28"/>
        </w:rPr>
        <w:t>:</w:t>
      </w:r>
      <w:r w:rsidRPr="00A721E5">
        <w:t xml:space="preserve"> </w:t>
      </w:r>
      <w:r w:rsidRPr="00A721E5">
        <w:rPr>
          <w:sz w:val="24"/>
          <w:szCs w:val="24"/>
        </w:rPr>
        <w:t>CbEditar</w:t>
      </w:r>
    </w:p>
    <w:p w14:paraId="5F417401" w14:textId="5C19E9AA" w:rsidR="00A721E5" w:rsidRPr="00330931" w:rsidRDefault="00A721E5" w:rsidP="00A721E5">
      <w:pPr>
        <w:rPr>
          <w:sz w:val="24"/>
          <w:szCs w:val="24"/>
        </w:rPr>
      </w:pPr>
      <w:r w:rsidRPr="00E85426">
        <w:rPr>
          <w:color w:val="7030A0"/>
          <w:sz w:val="24"/>
          <w:szCs w:val="24"/>
        </w:rPr>
        <w:t xml:space="preserve">Private Sub </w:t>
      </w:r>
      <w:r w:rsidRPr="00E85426">
        <w:rPr>
          <w:color w:val="0070C0"/>
          <w:sz w:val="24"/>
          <w:szCs w:val="24"/>
        </w:rPr>
        <w:t>CbEditar_</w:t>
      </w:r>
      <w:proofErr w:type="gramStart"/>
      <w:r w:rsidRPr="00E85426">
        <w:rPr>
          <w:color w:val="0070C0"/>
          <w:sz w:val="24"/>
          <w:szCs w:val="24"/>
        </w:rPr>
        <w:t>Click(</w:t>
      </w:r>
      <w:proofErr w:type="gramEnd"/>
      <w:r w:rsidRPr="00E85426">
        <w:rPr>
          <w:color w:val="0070C0"/>
          <w:sz w:val="24"/>
          <w:szCs w:val="24"/>
        </w:rPr>
        <w:t>)</w:t>
      </w:r>
    </w:p>
    <w:p w14:paraId="0662989E" w14:textId="69260914" w:rsidR="00A721E5" w:rsidRPr="003E61E0" w:rsidRDefault="00A721E5" w:rsidP="00A721E5">
      <w:pPr>
        <w:rPr>
          <w:color w:val="00B050"/>
        </w:rPr>
      </w:pPr>
      <w:r w:rsidRPr="003E61E0">
        <w:rPr>
          <w:color w:val="00B050"/>
        </w:rPr>
        <w:t>'Botão EDITAR cadastro'</w:t>
      </w:r>
    </w:p>
    <w:p w14:paraId="0F858998" w14:textId="77777777" w:rsidR="00A721E5" w:rsidRPr="00330931" w:rsidRDefault="00A721E5" w:rsidP="00A721E5">
      <w:r w:rsidRPr="00330931">
        <w:t>Dim resposta As VbMsgBoxResult</w:t>
      </w:r>
    </w:p>
    <w:p w14:paraId="10FC356F" w14:textId="77777777" w:rsidR="00A721E5" w:rsidRPr="00330931" w:rsidRDefault="00A721E5" w:rsidP="00A721E5">
      <w:r w:rsidRPr="00330931">
        <w:t>Dim valor As Long</w:t>
      </w:r>
    </w:p>
    <w:p w14:paraId="369A930E" w14:textId="77777777" w:rsidR="00A721E5" w:rsidRPr="00330931" w:rsidRDefault="00A721E5" w:rsidP="00A721E5">
      <w:r w:rsidRPr="00330931">
        <w:t>Dim fila As Object</w:t>
      </w:r>
    </w:p>
    <w:p w14:paraId="50BC9E4C" w14:textId="73373ACD" w:rsidR="00A721E5" w:rsidRPr="00330931" w:rsidRDefault="00A721E5" w:rsidP="00A721E5">
      <w:r w:rsidRPr="00330931">
        <w:t>Dim linha As Long</w:t>
      </w:r>
    </w:p>
    <w:p w14:paraId="6F11AB77" w14:textId="77777777" w:rsidR="00A721E5" w:rsidRPr="00330931" w:rsidRDefault="00A721E5" w:rsidP="00A721E5">
      <w:r w:rsidRPr="00330931">
        <w:t>If Me.ctr.Value = "" Then</w:t>
      </w:r>
    </w:p>
    <w:p w14:paraId="13EBD69D" w14:textId="77777777" w:rsidR="00A721E5" w:rsidRPr="00330931" w:rsidRDefault="00A721E5" w:rsidP="00A721E5">
      <w:r w:rsidRPr="00330931">
        <w:t xml:space="preserve">MsgBox </w:t>
      </w:r>
      <w:r w:rsidRPr="00360CD4">
        <w:rPr>
          <w:color w:val="00B050"/>
        </w:rPr>
        <w:t>"SELECIONE UM CADASTRO PARA ALTERAÇÃO"</w:t>
      </w:r>
      <w:r w:rsidRPr="00330931">
        <w:t xml:space="preserve">, vbInformation, </w:t>
      </w:r>
      <w:r w:rsidRPr="00360CD4">
        <w:rPr>
          <w:color w:val="00B050"/>
        </w:rPr>
        <w:t>"ALTERAÇÃO"</w:t>
      </w:r>
    </w:p>
    <w:p w14:paraId="59950B8B" w14:textId="77777777" w:rsidR="00A721E5" w:rsidRPr="00330931" w:rsidRDefault="00A721E5" w:rsidP="00A721E5">
      <w:r w:rsidRPr="00330931">
        <w:t>Exit Sub</w:t>
      </w:r>
    </w:p>
    <w:p w14:paraId="09DE72F6" w14:textId="28D7B1F3" w:rsidR="00A721E5" w:rsidRDefault="00A721E5" w:rsidP="00A721E5">
      <w:r w:rsidRPr="00330931">
        <w:t>End If</w:t>
      </w:r>
    </w:p>
    <w:p w14:paraId="39A2F19B" w14:textId="3B97A1BD" w:rsidR="003E61E0" w:rsidRPr="00330931" w:rsidRDefault="003E61E0" w:rsidP="00A721E5">
      <w:r w:rsidRPr="003E61E0">
        <w:t>Planilha11.Visible = xlSheetVisible</w:t>
      </w:r>
    </w:p>
    <w:p w14:paraId="35ED01AA" w14:textId="77777777" w:rsidR="00A721E5" w:rsidRPr="00330931" w:rsidRDefault="00A721E5" w:rsidP="00A721E5">
      <w:r w:rsidRPr="00330931">
        <w:t>valor = Me.ctr.Value</w:t>
      </w:r>
    </w:p>
    <w:p w14:paraId="34469C85" w14:textId="75D28B45" w:rsidR="00A721E5" w:rsidRPr="00330931" w:rsidRDefault="00A721E5" w:rsidP="00A721E5">
      <w:r w:rsidRPr="00330931">
        <w:t>plan = Planilha11.Name</w:t>
      </w:r>
    </w:p>
    <w:p w14:paraId="61E68F9E" w14:textId="2935C7A9" w:rsidR="00A721E5" w:rsidRPr="00330931" w:rsidRDefault="00A721E5" w:rsidP="00A721E5">
      <w:r w:rsidRPr="00330931">
        <w:t xml:space="preserve">resposta = </w:t>
      </w:r>
      <w:proofErr w:type="gramStart"/>
      <w:r w:rsidRPr="00330931">
        <w:t>MsgBox(</w:t>
      </w:r>
      <w:proofErr w:type="gramEnd"/>
      <w:r w:rsidRPr="00360CD4">
        <w:rPr>
          <w:color w:val="00B050"/>
        </w:rPr>
        <w:t xml:space="preserve">"DESEJA ALTERAR O CADASTRO  " </w:t>
      </w:r>
      <w:r w:rsidRPr="00330931">
        <w:t xml:space="preserve">&amp; valor &amp; </w:t>
      </w:r>
      <w:r w:rsidRPr="00360CD4">
        <w:rPr>
          <w:color w:val="00B050"/>
        </w:rPr>
        <w:t>"?"</w:t>
      </w:r>
      <w:r w:rsidRPr="00330931">
        <w:t xml:space="preserve">, vbYesNo, </w:t>
      </w:r>
      <w:r w:rsidRPr="00360CD4">
        <w:rPr>
          <w:color w:val="00B050"/>
        </w:rPr>
        <w:t>"CADASTRO"</w:t>
      </w:r>
      <w:r w:rsidRPr="00330931">
        <w:t>)</w:t>
      </w:r>
    </w:p>
    <w:p w14:paraId="65209775" w14:textId="77777777" w:rsidR="00A721E5" w:rsidRPr="00330931" w:rsidRDefault="00A721E5" w:rsidP="00A721E5">
      <w:r w:rsidRPr="00330931">
        <w:t>If resposta = vbNo Then</w:t>
      </w:r>
    </w:p>
    <w:p w14:paraId="1A5BE121" w14:textId="0F395FF6" w:rsidR="00A721E5" w:rsidRPr="00330931" w:rsidRDefault="00A721E5" w:rsidP="00A721E5">
      <w:r w:rsidRPr="00330931">
        <w:t>Exit Sub</w:t>
      </w:r>
    </w:p>
    <w:p w14:paraId="51D875DF" w14:textId="77777777" w:rsidR="00A721E5" w:rsidRPr="00330931" w:rsidRDefault="00A721E5" w:rsidP="00A721E5">
      <w:r w:rsidRPr="00330931">
        <w:t>Else</w:t>
      </w:r>
    </w:p>
    <w:p w14:paraId="3471D8FD" w14:textId="2723115F" w:rsidR="00A721E5" w:rsidRPr="00330931" w:rsidRDefault="00A721E5" w:rsidP="00A721E5">
      <w:r w:rsidRPr="00330931">
        <w:t>Dim n1, n2, n3 As Double</w:t>
      </w:r>
    </w:p>
    <w:p w14:paraId="0E9E4472" w14:textId="77777777" w:rsidR="00A721E5" w:rsidRPr="00330931" w:rsidRDefault="00A721E5" w:rsidP="00A721E5">
      <w:r w:rsidRPr="00330931">
        <w:t>n1 = VaParcela</w:t>
      </w:r>
    </w:p>
    <w:p w14:paraId="68B4776B" w14:textId="77777777" w:rsidR="00A721E5" w:rsidRPr="00330931" w:rsidRDefault="00A721E5" w:rsidP="00A721E5">
      <w:r w:rsidRPr="00330931">
        <w:t>n2 = bonusPgto</w:t>
      </w:r>
    </w:p>
    <w:p w14:paraId="6E5631F0" w14:textId="77777777" w:rsidR="00A721E5" w:rsidRPr="00330931" w:rsidRDefault="00A721E5" w:rsidP="00A721E5">
      <w:r w:rsidRPr="00330931">
        <w:t>VaParcela = CDbl(n1) - CDbl(n2)</w:t>
      </w:r>
    </w:p>
    <w:p w14:paraId="126EED41" w14:textId="075E3B6A" w:rsidR="00A721E5" w:rsidRPr="00330931" w:rsidRDefault="00A721E5" w:rsidP="00A721E5">
      <w:r w:rsidRPr="00330931">
        <w:t>n3 = VaParcela</w:t>
      </w:r>
    </w:p>
    <w:p w14:paraId="79FCCFC8" w14:textId="4519F313" w:rsidR="00A721E5" w:rsidRPr="00330931" w:rsidRDefault="00A721E5" w:rsidP="00A721E5">
      <w:r w:rsidRPr="00330931">
        <w:t>Set fila = Worksheets(plan</w:t>
      </w:r>
      <w:proofErr w:type="gramStart"/>
      <w:r w:rsidRPr="00330931">
        <w:t>).Range</w:t>
      </w:r>
      <w:proofErr w:type="gramEnd"/>
      <w:r w:rsidRPr="00330931">
        <w:t>("B:B").Find(valor, lookat:=xlWhole)</w:t>
      </w:r>
    </w:p>
    <w:p w14:paraId="351CC900" w14:textId="0F8F0822" w:rsidR="00A721E5" w:rsidRPr="00330931" w:rsidRDefault="00A721E5" w:rsidP="00A721E5">
      <w:r w:rsidRPr="00330931">
        <w:t xml:space="preserve">linha = </w:t>
      </w:r>
      <w:proofErr w:type="gramStart"/>
      <w:r w:rsidRPr="00330931">
        <w:t>fila.Row</w:t>
      </w:r>
      <w:proofErr w:type="gramEnd"/>
    </w:p>
    <w:p w14:paraId="2C57DFE4" w14:textId="77777777" w:rsidR="00A721E5" w:rsidRPr="00330931" w:rsidRDefault="00A721E5" w:rsidP="00A721E5">
      <w:proofErr w:type="gramStart"/>
      <w:r w:rsidRPr="00330931">
        <w:t>Range(</w:t>
      </w:r>
      <w:proofErr w:type="gramEnd"/>
      <w:r w:rsidRPr="00330931">
        <w:t>"C" &amp; linha).Value = Me.NomeAluno.Value</w:t>
      </w:r>
    </w:p>
    <w:p w14:paraId="4234EDF8" w14:textId="77777777" w:rsidR="00A721E5" w:rsidRPr="00330931" w:rsidRDefault="00A721E5" w:rsidP="00A721E5">
      <w:proofErr w:type="gramStart"/>
      <w:r w:rsidRPr="00330931">
        <w:t>Range(</w:t>
      </w:r>
      <w:proofErr w:type="gramEnd"/>
      <w:r w:rsidRPr="00330931">
        <w:t>"D" &amp; linha).Value = Me.NascAluno.Value</w:t>
      </w:r>
    </w:p>
    <w:p w14:paraId="039A0928" w14:textId="77777777" w:rsidR="00A721E5" w:rsidRPr="00330931" w:rsidRDefault="00A721E5" w:rsidP="00A721E5">
      <w:proofErr w:type="gramStart"/>
      <w:r w:rsidRPr="00330931">
        <w:t>Range(</w:t>
      </w:r>
      <w:proofErr w:type="gramEnd"/>
      <w:r w:rsidRPr="00330931">
        <w:t>"E" &amp; linha).Value = Me.DatCadastro.Value</w:t>
      </w:r>
    </w:p>
    <w:p w14:paraId="475DF0A3" w14:textId="77777777" w:rsidR="00A721E5" w:rsidRPr="00330931" w:rsidRDefault="00A721E5" w:rsidP="00A721E5">
      <w:proofErr w:type="gramStart"/>
      <w:r w:rsidRPr="00330931">
        <w:t>Range(</w:t>
      </w:r>
      <w:proofErr w:type="gramEnd"/>
      <w:r w:rsidRPr="00330931">
        <w:t>"F" &amp; linha).Value = Me.responsavel.Value</w:t>
      </w:r>
    </w:p>
    <w:p w14:paraId="79E58463" w14:textId="77777777" w:rsidR="00A721E5" w:rsidRPr="00330931" w:rsidRDefault="00A721E5" w:rsidP="00A721E5">
      <w:proofErr w:type="gramStart"/>
      <w:r w:rsidRPr="00330931">
        <w:t>Range(</w:t>
      </w:r>
      <w:proofErr w:type="gramEnd"/>
      <w:r w:rsidRPr="00330931">
        <w:t>"G" &amp; linha).Value = Me.NascRespons.Value</w:t>
      </w:r>
    </w:p>
    <w:p w14:paraId="7514CEBC" w14:textId="77777777" w:rsidR="00A721E5" w:rsidRPr="00330931" w:rsidRDefault="00A721E5" w:rsidP="00A721E5">
      <w:proofErr w:type="gramStart"/>
      <w:r w:rsidRPr="00330931">
        <w:lastRenderedPageBreak/>
        <w:t>Range(</w:t>
      </w:r>
      <w:proofErr w:type="gramEnd"/>
      <w:r w:rsidRPr="00330931">
        <w:t>"H" &amp; linha).Value = Me.rg.Value</w:t>
      </w:r>
    </w:p>
    <w:p w14:paraId="3A4BFD68" w14:textId="77777777" w:rsidR="00A721E5" w:rsidRPr="00330931" w:rsidRDefault="00A721E5" w:rsidP="00A721E5">
      <w:proofErr w:type="gramStart"/>
      <w:r w:rsidRPr="00330931">
        <w:t>Range(</w:t>
      </w:r>
      <w:proofErr w:type="gramEnd"/>
      <w:r w:rsidRPr="00330931">
        <w:t>"I" &amp; linha).Value = Me.cpf.Value</w:t>
      </w:r>
    </w:p>
    <w:p w14:paraId="1045430B" w14:textId="77777777" w:rsidR="00A721E5" w:rsidRPr="00330931" w:rsidRDefault="00A721E5" w:rsidP="00A721E5">
      <w:proofErr w:type="gramStart"/>
      <w:r w:rsidRPr="00330931">
        <w:t>Range(</w:t>
      </w:r>
      <w:proofErr w:type="gramEnd"/>
      <w:r w:rsidRPr="00330931">
        <w:t>"J" &amp; linha).Value = Me.sexo.Value</w:t>
      </w:r>
    </w:p>
    <w:p w14:paraId="4C29C2AE" w14:textId="77777777" w:rsidR="00A721E5" w:rsidRPr="00330931" w:rsidRDefault="00A721E5" w:rsidP="00A721E5">
      <w:proofErr w:type="gramStart"/>
      <w:r w:rsidRPr="00330931">
        <w:t>Range(</w:t>
      </w:r>
      <w:proofErr w:type="gramEnd"/>
      <w:r w:rsidRPr="00330931">
        <w:t>"K" &amp; linha).Value = Me.cep.Value</w:t>
      </w:r>
    </w:p>
    <w:p w14:paraId="791E6433" w14:textId="77777777" w:rsidR="00A721E5" w:rsidRPr="00330931" w:rsidRDefault="00A721E5" w:rsidP="00A721E5">
      <w:proofErr w:type="gramStart"/>
      <w:r w:rsidRPr="00330931">
        <w:t>Range(</w:t>
      </w:r>
      <w:proofErr w:type="gramEnd"/>
      <w:r w:rsidRPr="00330931">
        <w:t>"L" &amp; linha).Value = Me.endereco.Value</w:t>
      </w:r>
    </w:p>
    <w:p w14:paraId="1DF6F450" w14:textId="77777777" w:rsidR="00A721E5" w:rsidRPr="00330931" w:rsidRDefault="00A721E5" w:rsidP="00A721E5">
      <w:proofErr w:type="gramStart"/>
      <w:r w:rsidRPr="00330931">
        <w:t>Range(</w:t>
      </w:r>
      <w:proofErr w:type="gramEnd"/>
      <w:r w:rsidRPr="00330931">
        <w:t>"M" &amp; linha).Value = Me.NuResidencia.Value</w:t>
      </w:r>
    </w:p>
    <w:p w14:paraId="2607573D" w14:textId="77777777" w:rsidR="00A721E5" w:rsidRPr="00330931" w:rsidRDefault="00A721E5" w:rsidP="00A721E5">
      <w:proofErr w:type="gramStart"/>
      <w:r w:rsidRPr="00330931">
        <w:t>Range(</w:t>
      </w:r>
      <w:proofErr w:type="gramEnd"/>
      <w:r w:rsidRPr="00330931">
        <w:t>"N" &amp; linha).Value = Me.bairro.Value</w:t>
      </w:r>
    </w:p>
    <w:p w14:paraId="02AA7F27" w14:textId="77777777" w:rsidR="00A721E5" w:rsidRPr="00330931" w:rsidRDefault="00A721E5" w:rsidP="00A721E5">
      <w:proofErr w:type="gramStart"/>
      <w:r w:rsidRPr="00330931">
        <w:t>Range(</w:t>
      </w:r>
      <w:proofErr w:type="gramEnd"/>
      <w:r w:rsidRPr="00330931">
        <w:t>"O" &amp; linha).Value = Me.Cidade.Value</w:t>
      </w:r>
    </w:p>
    <w:p w14:paraId="61DCB34A" w14:textId="77777777" w:rsidR="00A721E5" w:rsidRPr="00330931" w:rsidRDefault="00A721E5" w:rsidP="00A721E5">
      <w:proofErr w:type="gramStart"/>
      <w:r w:rsidRPr="00330931">
        <w:t>Range(</w:t>
      </w:r>
      <w:proofErr w:type="gramEnd"/>
      <w:r w:rsidRPr="00330931">
        <w:t>"P" &amp; linha).Value = Me.Estado.Value</w:t>
      </w:r>
    </w:p>
    <w:p w14:paraId="6AD6F998" w14:textId="77777777" w:rsidR="00A721E5" w:rsidRPr="00330931" w:rsidRDefault="00A721E5" w:rsidP="00A721E5">
      <w:proofErr w:type="gramStart"/>
      <w:r w:rsidRPr="00330931">
        <w:t>Range(</w:t>
      </w:r>
      <w:proofErr w:type="gramEnd"/>
      <w:r w:rsidRPr="00330931">
        <w:t>"Q" &amp; linha).Value = Me.tel.Value</w:t>
      </w:r>
    </w:p>
    <w:p w14:paraId="543239A6" w14:textId="77777777" w:rsidR="00A721E5" w:rsidRPr="00330931" w:rsidRDefault="00A721E5" w:rsidP="00A721E5">
      <w:proofErr w:type="gramStart"/>
      <w:r w:rsidRPr="00330931">
        <w:t>Range(</w:t>
      </w:r>
      <w:proofErr w:type="gramEnd"/>
      <w:r w:rsidRPr="00330931">
        <w:t>"R" &amp; linha).Value = Me.cel.Value</w:t>
      </w:r>
    </w:p>
    <w:p w14:paraId="25DA71D8" w14:textId="77777777" w:rsidR="00A721E5" w:rsidRPr="00330931" w:rsidRDefault="00A721E5" w:rsidP="00A721E5">
      <w:proofErr w:type="gramStart"/>
      <w:r w:rsidRPr="00330931">
        <w:t>Range(</w:t>
      </w:r>
      <w:proofErr w:type="gramEnd"/>
      <w:r w:rsidRPr="00330931">
        <w:t>"S" &amp; linha).Value = Me.email.Value</w:t>
      </w:r>
    </w:p>
    <w:p w14:paraId="484E2B75" w14:textId="77777777" w:rsidR="00A721E5" w:rsidRPr="00330931" w:rsidRDefault="00A721E5" w:rsidP="00A721E5">
      <w:proofErr w:type="gramStart"/>
      <w:r w:rsidRPr="00330931">
        <w:t>Range(</w:t>
      </w:r>
      <w:proofErr w:type="gramEnd"/>
      <w:r w:rsidRPr="00330931">
        <w:t>"T" &amp; linha).Value = Me.curso.Value</w:t>
      </w:r>
    </w:p>
    <w:p w14:paraId="79E605FC" w14:textId="77777777" w:rsidR="00A721E5" w:rsidRDefault="00A721E5" w:rsidP="00A721E5">
      <w:proofErr w:type="gramStart"/>
      <w:r w:rsidRPr="00330931">
        <w:t>Range(</w:t>
      </w:r>
      <w:proofErr w:type="gramEnd"/>
      <w:r w:rsidRPr="00330931">
        <w:t>"U" &amp; linha).Value = Me.DatInicio.Value</w:t>
      </w:r>
    </w:p>
    <w:p w14:paraId="52AFD8CA" w14:textId="2DCDA1FF" w:rsidR="00355073" w:rsidRPr="00330931" w:rsidRDefault="00355073" w:rsidP="00A721E5">
      <w:proofErr w:type="gramStart"/>
      <w:r w:rsidRPr="00330931">
        <w:t>Range(</w:t>
      </w:r>
      <w:proofErr w:type="gramEnd"/>
      <w:r w:rsidRPr="00330931">
        <w:t>"</w:t>
      </w:r>
      <w:r>
        <w:t>V</w:t>
      </w:r>
      <w:r w:rsidRPr="00330931">
        <w:t>" &amp; linha).Value = Me.</w:t>
      </w:r>
      <w:r w:rsidR="007B7FED" w:rsidRPr="007B7FED">
        <w:t xml:space="preserve"> diaInicio</w:t>
      </w:r>
      <w:r w:rsidRPr="00330931">
        <w:t>.Value</w:t>
      </w:r>
    </w:p>
    <w:p w14:paraId="088096A0" w14:textId="1F5E34C6" w:rsidR="00A721E5" w:rsidRPr="00330931" w:rsidRDefault="00A721E5" w:rsidP="00A721E5">
      <w:proofErr w:type="gramStart"/>
      <w:r w:rsidRPr="00330931">
        <w:t>Range(</w:t>
      </w:r>
      <w:proofErr w:type="gramEnd"/>
      <w:r w:rsidRPr="00330931">
        <w:t>"</w:t>
      </w:r>
      <w:r w:rsidR="00355073">
        <w:t>W</w:t>
      </w:r>
      <w:r w:rsidRPr="00330931">
        <w:t>" &amp; linha).Value = Me.observacoes.Value</w:t>
      </w:r>
    </w:p>
    <w:p w14:paraId="481F3830" w14:textId="3F26453C" w:rsidR="00A721E5" w:rsidRPr="00330931" w:rsidRDefault="00A721E5" w:rsidP="00A721E5">
      <w:proofErr w:type="gramStart"/>
      <w:r w:rsidRPr="00330931">
        <w:t>Range(</w:t>
      </w:r>
      <w:proofErr w:type="gramEnd"/>
      <w:r w:rsidRPr="00330931">
        <w:t>"</w:t>
      </w:r>
      <w:r w:rsidR="00355073">
        <w:t>X</w:t>
      </w:r>
      <w:r w:rsidRPr="00330931">
        <w:t>" &amp; linha).Value = Me.TaxMatricula.Value</w:t>
      </w:r>
    </w:p>
    <w:p w14:paraId="70BB6EE3" w14:textId="013AC40C" w:rsidR="00A721E5" w:rsidRPr="00330931" w:rsidRDefault="00A721E5" w:rsidP="00A721E5">
      <w:proofErr w:type="gramStart"/>
      <w:r w:rsidRPr="00330931">
        <w:t>Range(</w:t>
      </w:r>
      <w:proofErr w:type="gramEnd"/>
      <w:r w:rsidRPr="00330931">
        <w:t>"</w:t>
      </w:r>
      <w:r w:rsidR="00355073">
        <w:t>Y</w:t>
      </w:r>
      <w:r w:rsidRPr="00330931">
        <w:t>" &amp; linha).Value = Me.VaParcela.Value</w:t>
      </w:r>
    </w:p>
    <w:p w14:paraId="6199F86B" w14:textId="45089410" w:rsidR="00A721E5" w:rsidRPr="00330931" w:rsidRDefault="00A721E5" w:rsidP="00A721E5">
      <w:proofErr w:type="gramStart"/>
      <w:r w:rsidRPr="00330931">
        <w:t>Range(</w:t>
      </w:r>
      <w:proofErr w:type="gramEnd"/>
      <w:r w:rsidRPr="00330931">
        <w:t>"</w:t>
      </w:r>
      <w:r w:rsidR="00355073">
        <w:t>Z</w:t>
      </w:r>
      <w:r w:rsidRPr="00330931">
        <w:t>" &amp; linha).Value = Me.NuParcela.Value</w:t>
      </w:r>
    </w:p>
    <w:p w14:paraId="6ADC07BF" w14:textId="6D281204" w:rsidR="00A721E5" w:rsidRPr="00330931" w:rsidRDefault="00A721E5" w:rsidP="00A721E5">
      <w:proofErr w:type="gramStart"/>
      <w:r w:rsidRPr="00330931">
        <w:t>Range(</w:t>
      </w:r>
      <w:proofErr w:type="gramEnd"/>
      <w:r w:rsidRPr="00330931">
        <w:t>"</w:t>
      </w:r>
      <w:r w:rsidR="00355073">
        <w:t>AA</w:t>
      </w:r>
      <w:r w:rsidRPr="00330931">
        <w:t>" &amp; linha).Value = Me.VaMaterial.Value</w:t>
      </w:r>
    </w:p>
    <w:p w14:paraId="344ABCC0" w14:textId="2B7E5680" w:rsidR="00A721E5" w:rsidRPr="00330931" w:rsidRDefault="00A721E5" w:rsidP="00A721E5">
      <w:proofErr w:type="gramStart"/>
      <w:r w:rsidRPr="00330931">
        <w:t>Range(</w:t>
      </w:r>
      <w:proofErr w:type="gramEnd"/>
      <w:r w:rsidRPr="00330931">
        <w:t>"A</w:t>
      </w:r>
      <w:r w:rsidR="00355073">
        <w:t>B</w:t>
      </w:r>
      <w:r w:rsidRPr="00330931">
        <w:t>" &amp; linha).Value = Me.bonusPgto.Value</w:t>
      </w:r>
    </w:p>
    <w:p w14:paraId="22DD997E" w14:textId="564639A8" w:rsidR="00A721E5" w:rsidRPr="00330931" w:rsidRDefault="00A721E5" w:rsidP="00A721E5">
      <w:r w:rsidRPr="00330931">
        <w:t>VaParcela = CDbl(n2) + CDbl(n3)</w:t>
      </w:r>
    </w:p>
    <w:p w14:paraId="2A563138" w14:textId="77777777" w:rsidR="00A721E5" w:rsidRPr="00330931" w:rsidRDefault="00A721E5" w:rsidP="00A721E5">
      <w:r w:rsidRPr="00330931">
        <w:t xml:space="preserve">MsgBox </w:t>
      </w:r>
      <w:r w:rsidRPr="00360CD4">
        <w:rPr>
          <w:color w:val="00B050"/>
        </w:rPr>
        <w:t>"CADASTRO ALTERADO COM SUCESSO!"</w:t>
      </w:r>
      <w:r w:rsidRPr="00330931">
        <w:t xml:space="preserve">, vbInformation, </w:t>
      </w:r>
      <w:r w:rsidRPr="00360CD4">
        <w:rPr>
          <w:color w:val="00B050"/>
        </w:rPr>
        <w:t>"ALTERAÇÃO"</w:t>
      </w:r>
    </w:p>
    <w:p w14:paraId="47AAFEE5" w14:textId="77777777" w:rsidR="00A721E5" w:rsidRPr="00330931" w:rsidRDefault="00A721E5" w:rsidP="00A721E5">
      <w:r w:rsidRPr="00330931">
        <w:t>End If</w:t>
      </w:r>
    </w:p>
    <w:p w14:paraId="005731B6" w14:textId="3B5AC92B" w:rsidR="00A721E5" w:rsidRDefault="00A721E5" w:rsidP="00A721E5">
      <w:r w:rsidRPr="00330931">
        <w:t>CbEditar.Enabled = False</w:t>
      </w:r>
    </w:p>
    <w:p w14:paraId="1D505588" w14:textId="2009ADBA" w:rsidR="003E61E0" w:rsidRPr="00330931" w:rsidRDefault="003E61E0" w:rsidP="00A721E5">
      <w:r w:rsidRPr="003E61E0">
        <w:t>Planilha11.Visible = xlSheetVeryHidden</w:t>
      </w:r>
    </w:p>
    <w:p w14:paraId="555A8B0C" w14:textId="2C1ACA44" w:rsidR="00B006B8" w:rsidRDefault="00A721E5" w:rsidP="00A721E5">
      <w:pPr>
        <w:rPr>
          <w:color w:val="7030A0"/>
          <w:sz w:val="24"/>
          <w:szCs w:val="24"/>
        </w:rPr>
      </w:pPr>
      <w:r w:rsidRPr="00E85426">
        <w:rPr>
          <w:color w:val="7030A0"/>
          <w:sz w:val="24"/>
          <w:szCs w:val="24"/>
        </w:rPr>
        <w:t>End Sub</w:t>
      </w:r>
    </w:p>
    <w:p w14:paraId="2DA7085D" w14:textId="109E4D07" w:rsidR="00B006B8" w:rsidRDefault="005111F9" w:rsidP="006F0211">
      <w:pPr>
        <w:rPr>
          <w:sz w:val="24"/>
          <w:szCs w:val="24"/>
        </w:rPr>
      </w:pPr>
      <w:r w:rsidRPr="003318A9">
        <w:rPr>
          <w:color w:val="ED7D31" w:themeColor="accent2"/>
          <w:sz w:val="28"/>
          <w:szCs w:val="28"/>
        </w:rPr>
        <w:t>CADASTRAR</w:t>
      </w:r>
      <w:r>
        <w:rPr>
          <w:sz w:val="28"/>
          <w:szCs w:val="28"/>
        </w:rPr>
        <w:t>:</w:t>
      </w:r>
      <w:r w:rsidRPr="005111F9">
        <w:t xml:space="preserve"> </w:t>
      </w:r>
      <w:r w:rsidRPr="005111F9">
        <w:rPr>
          <w:sz w:val="24"/>
          <w:szCs w:val="24"/>
        </w:rPr>
        <w:t>Cadastrar</w:t>
      </w:r>
    </w:p>
    <w:p w14:paraId="4EEACD7A" w14:textId="5AFF75E2" w:rsidR="002A0D07" w:rsidRPr="00646B01" w:rsidRDefault="002A0D07" w:rsidP="002A0D07">
      <w:pPr>
        <w:rPr>
          <w:color w:val="0070C0"/>
          <w:sz w:val="24"/>
          <w:szCs w:val="24"/>
        </w:rPr>
      </w:pPr>
      <w:r w:rsidRPr="002A0D07">
        <w:rPr>
          <w:color w:val="7030A0"/>
          <w:sz w:val="24"/>
          <w:szCs w:val="24"/>
        </w:rPr>
        <w:t xml:space="preserve">Private Sub </w:t>
      </w:r>
      <w:r w:rsidRPr="002A0D07">
        <w:rPr>
          <w:color w:val="0070C0"/>
          <w:sz w:val="24"/>
          <w:szCs w:val="24"/>
        </w:rPr>
        <w:t>Cadastrar_</w:t>
      </w:r>
      <w:proofErr w:type="gramStart"/>
      <w:r w:rsidRPr="002A0D07">
        <w:rPr>
          <w:color w:val="0070C0"/>
          <w:sz w:val="24"/>
          <w:szCs w:val="24"/>
        </w:rPr>
        <w:t>Click(</w:t>
      </w:r>
      <w:proofErr w:type="gramEnd"/>
      <w:r w:rsidRPr="002A0D07">
        <w:rPr>
          <w:color w:val="0070C0"/>
          <w:sz w:val="24"/>
          <w:szCs w:val="24"/>
        </w:rPr>
        <w:t>)</w:t>
      </w:r>
    </w:p>
    <w:p w14:paraId="598F29A1" w14:textId="155A5112" w:rsidR="002A0D07" w:rsidRDefault="002A0D07" w:rsidP="002A0D07">
      <w:pPr>
        <w:rPr>
          <w:color w:val="00B050"/>
        </w:rPr>
      </w:pPr>
      <w:r w:rsidRPr="00150AEA">
        <w:rPr>
          <w:color w:val="00B050"/>
        </w:rPr>
        <w:t>'Faz Cadastros na Planilha - Botão cadastrar'</w:t>
      </w:r>
    </w:p>
    <w:p w14:paraId="12D3F734" w14:textId="44E4DD94" w:rsidR="002A0D07" w:rsidRPr="000855A5" w:rsidRDefault="002A0D07" w:rsidP="002A0D07">
      <w:r w:rsidRPr="000855A5">
        <w:t xml:space="preserve">resposta = </w:t>
      </w:r>
      <w:proofErr w:type="gramStart"/>
      <w:r w:rsidRPr="000855A5">
        <w:t>MsgBox(</w:t>
      </w:r>
      <w:proofErr w:type="gramEnd"/>
      <w:r w:rsidRPr="00360CD4">
        <w:rPr>
          <w:color w:val="00B050"/>
        </w:rPr>
        <w:t>"DESEJA EFETUAR NOVO CADASTRO?"</w:t>
      </w:r>
      <w:r w:rsidRPr="00360CD4">
        <w:t>,</w:t>
      </w:r>
      <w:r w:rsidRPr="00360CD4">
        <w:rPr>
          <w:color w:val="00B050"/>
        </w:rPr>
        <w:t xml:space="preserve"> </w:t>
      </w:r>
      <w:r w:rsidRPr="000855A5">
        <w:t xml:space="preserve">vbYesNo, </w:t>
      </w:r>
      <w:r w:rsidRPr="00360CD4">
        <w:rPr>
          <w:color w:val="00B050"/>
        </w:rPr>
        <w:t>"CADASTRO"</w:t>
      </w:r>
      <w:r w:rsidRPr="000855A5">
        <w:t>)</w:t>
      </w:r>
    </w:p>
    <w:p w14:paraId="09E929C2" w14:textId="1B155FE5" w:rsidR="002A0D07" w:rsidRPr="000855A5" w:rsidRDefault="002A0D07" w:rsidP="002A0D07">
      <w:r w:rsidRPr="000855A5">
        <w:t>If resposta = vbNo Then</w:t>
      </w:r>
    </w:p>
    <w:p w14:paraId="2D657629" w14:textId="1E0C819A" w:rsidR="002A0D07" w:rsidRPr="000855A5" w:rsidRDefault="002A0D07" w:rsidP="002A0D07">
      <w:r w:rsidRPr="000855A5">
        <w:lastRenderedPageBreak/>
        <w:t>Exit Sub</w:t>
      </w:r>
    </w:p>
    <w:p w14:paraId="5876F662" w14:textId="60D4A744" w:rsidR="002A0D07" w:rsidRDefault="002A0D07" w:rsidP="002A0D07">
      <w:r w:rsidRPr="000855A5">
        <w:t>Else</w:t>
      </w:r>
    </w:p>
    <w:p w14:paraId="32AE90B6" w14:textId="07E085A3" w:rsidR="005814D5" w:rsidRPr="000855A5" w:rsidRDefault="005814D5" w:rsidP="002A0D07">
      <w:r w:rsidRPr="005814D5">
        <w:t>Planilha11.Visible = xlSheetVisible</w:t>
      </w:r>
    </w:p>
    <w:p w14:paraId="5F3457CE" w14:textId="5921CFFE" w:rsidR="002A0D07" w:rsidRPr="000855A5" w:rsidRDefault="002A0D07" w:rsidP="002A0D07">
      <w:r w:rsidRPr="000855A5">
        <w:t>Sheets("DadosCadastro"</w:t>
      </w:r>
      <w:proofErr w:type="gramStart"/>
      <w:r w:rsidRPr="000855A5">
        <w:t>).Activate</w:t>
      </w:r>
      <w:proofErr w:type="gramEnd"/>
    </w:p>
    <w:p w14:paraId="761964C1" w14:textId="77777777" w:rsidR="002A0D07" w:rsidRPr="000855A5" w:rsidRDefault="002A0D07" w:rsidP="002A0D07">
      <w:r w:rsidRPr="000855A5">
        <w:t>Range("B100000"</w:t>
      </w:r>
      <w:proofErr w:type="gramStart"/>
      <w:r w:rsidRPr="000855A5">
        <w:t>).Select</w:t>
      </w:r>
      <w:proofErr w:type="gramEnd"/>
    </w:p>
    <w:p w14:paraId="473B4808" w14:textId="77777777" w:rsidR="002A0D07" w:rsidRPr="000855A5" w:rsidRDefault="002A0D07" w:rsidP="002A0D07">
      <w:r w:rsidRPr="000855A5">
        <w:t>Selection.End(xlUp</w:t>
      </w:r>
      <w:proofErr w:type="gramStart"/>
      <w:r w:rsidRPr="000855A5">
        <w:t>).Select</w:t>
      </w:r>
      <w:proofErr w:type="gramEnd"/>
    </w:p>
    <w:p w14:paraId="719F33F3" w14:textId="01351985" w:rsidR="002A0D07" w:rsidRPr="000855A5" w:rsidRDefault="002A0D07" w:rsidP="002A0D07">
      <w:r w:rsidRPr="000855A5">
        <w:t>ActiveCell.Offset(1, 0</w:t>
      </w:r>
      <w:proofErr w:type="gramStart"/>
      <w:r w:rsidRPr="000855A5">
        <w:t>).Select</w:t>
      </w:r>
      <w:proofErr w:type="gramEnd"/>
    </w:p>
    <w:p w14:paraId="0398DDDA" w14:textId="77777777" w:rsidR="002A0D07" w:rsidRPr="000855A5" w:rsidRDefault="002A0D07" w:rsidP="002A0D07">
      <w:r w:rsidRPr="000855A5">
        <w:t>If ctr = "" Then</w:t>
      </w:r>
    </w:p>
    <w:p w14:paraId="48E975F7" w14:textId="6D20B96A" w:rsidR="002A0D07" w:rsidRPr="000855A5" w:rsidRDefault="002A0D07" w:rsidP="002A0D07">
      <w:r w:rsidRPr="000855A5">
        <w:t xml:space="preserve">MsgBox </w:t>
      </w:r>
      <w:r w:rsidRPr="00360CD4">
        <w:rPr>
          <w:color w:val="00B050"/>
        </w:rPr>
        <w:t xml:space="preserve">"DIGITE O CTR DO ALUNO", </w:t>
      </w:r>
      <w:r w:rsidRPr="000855A5">
        <w:t xml:space="preserve">vbExclamation, </w:t>
      </w:r>
      <w:r w:rsidRPr="00360CD4">
        <w:rPr>
          <w:color w:val="00B050"/>
        </w:rPr>
        <w:t>"CADASTRAR"</w:t>
      </w:r>
    </w:p>
    <w:p w14:paraId="48E9D6A4" w14:textId="1B75F6E5" w:rsidR="002A0D07" w:rsidRPr="000855A5" w:rsidRDefault="002A0D07" w:rsidP="002A0D07">
      <w:r w:rsidRPr="000855A5">
        <w:t>Exit Sub</w:t>
      </w:r>
    </w:p>
    <w:p w14:paraId="140727B3" w14:textId="178D770D" w:rsidR="002A0D07" w:rsidRPr="000855A5" w:rsidRDefault="002A0D07" w:rsidP="002A0D07">
      <w:r w:rsidRPr="000855A5">
        <w:t>Else</w:t>
      </w:r>
    </w:p>
    <w:p w14:paraId="71B9E8AB" w14:textId="291CE89E" w:rsidR="002A0D07" w:rsidRPr="000855A5" w:rsidRDefault="002A0D07" w:rsidP="002A0D07">
      <w:r w:rsidRPr="000855A5">
        <w:t xml:space="preserve">                </w:t>
      </w:r>
      <w:r w:rsidRPr="00360CD4">
        <w:rPr>
          <w:color w:val="00B050"/>
        </w:rPr>
        <w:t>'fazer formula para dar desconto antes de cadastrar</w:t>
      </w:r>
    </w:p>
    <w:p w14:paraId="56F28BF8" w14:textId="5514C665" w:rsidR="002A0D07" w:rsidRPr="000855A5" w:rsidRDefault="002A0D07" w:rsidP="002A0D07">
      <w:r w:rsidRPr="000855A5">
        <w:t>Dim n1, n2 As Double</w:t>
      </w:r>
    </w:p>
    <w:p w14:paraId="31F07EAA" w14:textId="77777777" w:rsidR="002A0D07" w:rsidRPr="000855A5" w:rsidRDefault="002A0D07" w:rsidP="002A0D07">
      <w:r w:rsidRPr="000855A5">
        <w:t>n1 = VaParcela</w:t>
      </w:r>
    </w:p>
    <w:p w14:paraId="723803DD" w14:textId="7B397DAB" w:rsidR="002A0D07" w:rsidRPr="000855A5" w:rsidRDefault="002A0D07" w:rsidP="002A0D07">
      <w:r w:rsidRPr="000855A5">
        <w:t>n2</w:t>
      </w:r>
      <w:r w:rsidR="00646B01" w:rsidRPr="000855A5">
        <w:t xml:space="preserve"> </w:t>
      </w:r>
      <w:r w:rsidRPr="000855A5">
        <w:t>= bonusPgto</w:t>
      </w:r>
    </w:p>
    <w:p w14:paraId="1929A6B7" w14:textId="6796F7DD" w:rsidR="002A0D07" w:rsidRPr="000855A5" w:rsidRDefault="002A0D07" w:rsidP="002A0D07">
      <w:r w:rsidRPr="000855A5">
        <w:t>VaParcela = CDbl(n1) - CDbl(n2)</w:t>
      </w:r>
    </w:p>
    <w:p w14:paraId="47D9CA99" w14:textId="25AFC51C" w:rsidR="002A0D07" w:rsidRPr="000855A5" w:rsidRDefault="002A0D07" w:rsidP="002A0D07">
      <w:r w:rsidRPr="000855A5">
        <w:t xml:space="preserve">ActiveCell.Value = </w:t>
      </w:r>
      <w:proofErr w:type="gramStart"/>
      <w:r w:rsidRPr="000855A5">
        <w:t>ctr.Text</w:t>
      </w:r>
      <w:proofErr w:type="gramEnd"/>
    </w:p>
    <w:p w14:paraId="093E38DC" w14:textId="77777777" w:rsidR="002A0D07" w:rsidRPr="000855A5" w:rsidRDefault="002A0D07" w:rsidP="002A0D07">
      <w:r w:rsidRPr="000855A5">
        <w:t>ActiveCell.Offset(0, 1</w:t>
      </w:r>
      <w:proofErr w:type="gramStart"/>
      <w:r w:rsidRPr="000855A5">
        <w:t>).Select</w:t>
      </w:r>
      <w:proofErr w:type="gramEnd"/>
    </w:p>
    <w:p w14:paraId="3C750426" w14:textId="63298542" w:rsidR="002A0D07" w:rsidRPr="000855A5" w:rsidRDefault="002A0D07" w:rsidP="002A0D07">
      <w:r w:rsidRPr="000855A5">
        <w:t>ActiveCell.Value = NomeAluno.Text</w:t>
      </w:r>
    </w:p>
    <w:p w14:paraId="702CF47A" w14:textId="77777777" w:rsidR="002A0D07" w:rsidRPr="000855A5" w:rsidRDefault="002A0D07" w:rsidP="002A0D07">
      <w:r w:rsidRPr="000855A5">
        <w:t>ActiveCell.Offset(0, 1</w:t>
      </w:r>
      <w:proofErr w:type="gramStart"/>
      <w:r w:rsidRPr="000855A5">
        <w:t>).Select</w:t>
      </w:r>
      <w:proofErr w:type="gramEnd"/>
    </w:p>
    <w:p w14:paraId="680574CA" w14:textId="4AEA16C2" w:rsidR="002A0D07" w:rsidRPr="000855A5" w:rsidRDefault="002A0D07" w:rsidP="002A0D07">
      <w:r w:rsidRPr="000855A5">
        <w:t>ActiveCell.Value = NascAluno.Text</w:t>
      </w:r>
    </w:p>
    <w:p w14:paraId="345E537B" w14:textId="77777777" w:rsidR="002A0D07" w:rsidRPr="000855A5" w:rsidRDefault="002A0D07" w:rsidP="002A0D07">
      <w:r w:rsidRPr="000855A5">
        <w:t>ActiveCell.Offset(0, 1</w:t>
      </w:r>
      <w:proofErr w:type="gramStart"/>
      <w:r w:rsidRPr="000855A5">
        <w:t>).Select</w:t>
      </w:r>
      <w:proofErr w:type="gramEnd"/>
    </w:p>
    <w:p w14:paraId="49AF2BE7" w14:textId="1177EBE4" w:rsidR="002A0D07" w:rsidRPr="000855A5" w:rsidRDefault="002A0D07" w:rsidP="002A0D07">
      <w:r w:rsidRPr="000855A5">
        <w:t xml:space="preserve">ActiveCell = </w:t>
      </w:r>
      <w:proofErr w:type="gramStart"/>
      <w:r w:rsidRPr="000855A5">
        <w:t>Format(</w:t>
      </w:r>
      <w:proofErr w:type="gramEnd"/>
      <w:r w:rsidRPr="000855A5">
        <w:t>Date, "dd/mm/yyyy")</w:t>
      </w:r>
    </w:p>
    <w:p w14:paraId="60340FB6" w14:textId="77777777" w:rsidR="002A0D07" w:rsidRPr="000855A5" w:rsidRDefault="002A0D07" w:rsidP="002A0D07">
      <w:r w:rsidRPr="000855A5">
        <w:t>ActiveCell.Offset(0, 1</w:t>
      </w:r>
      <w:proofErr w:type="gramStart"/>
      <w:r w:rsidRPr="000855A5">
        <w:t>).Select</w:t>
      </w:r>
      <w:proofErr w:type="gramEnd"/>
    </w:p>
    <w:p w14:paraId="1A6AC379" w14:textId="40A15462" w:rsidR="002A0D07" w:rsidRPr="000855A5" w:rsidRDefault="002A0D07" w:rsidP="002A0D07">
      <w:r w:rsidRPr="000855A5">
        <w:t xml:space="preserve">ActiveCell.Value = </w:t>
      </w:r>
      <w:proofErr w:type="gramStart"/>
      <w:r w:rsidRPr="000855A5">
        <w:t>responsavel.Text</w:t>
      </w:r>
      <w:proofErr w:type="gramEnd"/>
    </w:p>
    <w:p w14:paraId="0CD9CA55" w14:textId="77777777" w:rsidR="002A0D07" w:rsidRPr="000855A5" w:rsidRDefault="002A0D07" w:rsidP="002A0D07">
      <w:r w:rsidRPr="000855A5">
        <w:t>ActiveCell.Offset(0, 1</w:t>
      </w:r>
      <w:proofErr w:type="gramStart"/>
      <w:r w:rsidRPr="000855A5">
        <w:t>).Select</w:t>
      </w:r>
      <w:proofErr w:type="gramEnd"/>
    </w:p>
    <w:p w14:paraId="529AED66" w14:textId="082F032E" w:rsidR="002A0D07" w:rsidRPr="000855A5" w:rsidRDefault="002A0D07" w:rsidP="002A0D07">
      <w:r w:rsidRPr="000855A5">
        <w:t>ActiveCell.Value = NascRespons.Text</w:t>
      </w:r>
    </w:p>
    <w:p w14:paraId="1C9252AD" w14:textId="77777777" w:rsidR="002A0D07" w:rsidRPr="000855A5" w:rsidRDefault="002A0D07" w:rsidP="002A0D07">
      <w:r w:rsidRPr="000855A5">
        <w:t>ActiveCell.Offset(0, 1</w:t>
      </w:r>
      <w:proofErr w:type="gramStart"/>
      <w:r w:rsidRPr="000855A5">
        <w:t>).Select</w:t>
      </w:r>
      <w:proofErr w:type="gramEnd"/>
    </w:p>
    <w:p w14:paraId="5756636F" w14:textId="0E99AB72" w:rsidR="002A0D07" w:rsidRPr="000855A5" w:rsidRDefault="002A0D07" w:rsidP="002A0D07">
      <w:r w:rsidRPr="000855A5">
        <w:t xml:space="preserve">ActiveCell.Value = </w:t>
      </w:r>
      <w:proofErr w:type="gramStart"/>
      <w:r w:rsidRPr="000855A5">
        <w:t>rg.Text</w:t>
      </w:r>
      <w:proofErr w:type="gramEnd"/>
    </w:p>
    <w:p w14:paraId="28318CB7" w14:textId="77777777" w:rsidR="002A0D07" w:rsidRPr="000855A5" w:rsidRDefault="002A0D07" w:rsidP="002A0D07">
      <w:r w:rsidRPr="000855A5">
        <w:t>ActiveCell.Offset(0, 1</w:t>
      </w:r>
      <w:proofErr w:type="gramStart"/>
      <w:r w:rsidRPr="000855A5">
        <w:t>).Select</w:t>
      </w:r>
      <w:proofErr w:type="gramEnd"/>
    </w:p>
    <w:p w14:paraId="08CF0792" w14:textId="3852DC94" w:rsidR="002A0D07" w:rsidRPr="000855A5" w:rsidRDefault="002A0D07" w:rsidP="002A0D07">
      <w:r w:rsidRPr="000855A5">
        <w:t xml:space="preserve">ActiveCell.Value = </w:t>
      </w:r>
      <w:proofErr w:type="gramStart"/>
      <w:r w:rsidRPr="000855A5">
        <w:t>cpf.Text</w:t>
      </w:r>
      <w:proofErr w:type="gramEnd"/>
    </w:p>
    <w:p w14:paraId="09622091" w14:textId="77777777" w:rsidR="002A0D07" w:rsidRPr="000855A5" w:rsidRDefault="002A0D07" w:rsidP="002A0D07">
      <w:r w:rsidRPr="000855A5">
        <w:t>ActiveCell.Offset(0, 1</w:t>
      </w:r>
      <w:proofErr w:type="gramStart"/>
      <w:r w:rsidRPr="000855A5">
        <w:t>).Select</w:t>
      </w:r>
      <w:proofErr w:type="gramEnd"/>
    </w:p>
    <w:p w14:paraId="447989FC" w14:textId="5DE4DB07" w:rsidR="002A0D07" w:rsidRPr="000855A5" w:rsidRDefault="002A0D07" w:rsidP="002A0D07">
      <w:r w:rsidRPr="000855A5">
        <w:lastRenderedPageBreak/>
        <w:t xml:space="preserve">ActiveCell.Value = </w:t>
      </w:r>
      <w:proofErr w:type="gramStart"/>
      <w:r w:rsidRPr="000855A5">
        <w:t>sexo.Text</w:t>
      </w:r>
      <w:proofErr w:type="gramEnd"/>
    </w:p>
    <w:p w14:paraId="05AF5C05" w14:textId="77777777" w:rsidR="002A0D07" w:rsidRPr="000855A5" w:rsidRDefault="002A0D07" w:rsidP="002A0D07">
      <w:r w:rsidRPr="000855A5">
        <w:t>ActiveCell.Offset(0, 1</w:t>
      </w:r>
      <w:proofErr w:type="gramStart"/>
      <w:r w:rsidRPr="000855A5">
        <w:t>).Select</w:t>
      </w:r>
      <w:proofErr w:type="gramEnd"/>
    </w:p>
    <w:p w14:paraId="01A7BAE7" w14:textId="2FB37D67" w:rsidR="002A0D07" w:rsidRPr="000855A5" w:rsidRDefault="002A0D07" w:rsidP="002A0D07">
      <w:r w:rsidRPr="000855A5">
        <w:t xml:space="preserve">ActiveCell.Value = </w:t>
      </w:r>
      <w:proofErr w:type="gramStart"/>
      <w:r w:rsidRPr="000855A5">
        <w:t>cep.Text</w:t>
      </w:r>
      <w:proofErr w:type="gramEnd"/>
    </w:p>
    <w:p w14:paraId="1AB9DE4D" w14:textId="77777777" w:rsidR="002A0D07" w:rsidRPr="000855A5" w:rsidRDefault="002A0D07" w:rsidP="002A0D07">
      <w:r w:rsidRPr="000855A5">
        <w:t>ActiveCell.Offset(0, 1</w:t>
      </w:r>
      <w:proofErr w:type="gramStart"/>
      <w:r w:rsidRPr="000855A5">
        <w:t>).Select</w:t>
      </w:r>
      <w:proofErr w:type="gramEnd"/>
    </w:p>
    <w:p w14:paraId="6550931C" w14:textId="13DE9470" w:rsidR="002A0D07" w:rsidRPr="000855A5" w:rsidRDefault="002A0D07" w:rsidP="002A0D07">
      <w:r w:rsidRPr="000855A5">
        <w:t xml:space="preserve">ActiveCell.Value = </w:t>
      </w:r>
      <w:proofErr w:type="gramStart"/>
      <w:r w:rsidRPr="000855A5">
        <w:t>endereco.Text</w:t>
      </w:r>
      <w:proofErr w:type="gramEnd"/>
    </w:p>
    <w:p w14:paraId="5F2882F8" w14:textId="77777777" w:rsidR="002A0D07" w:rsidRPr="000855A5" w:rsidRDefault="002A0D07" w:rsidP="002A0D07">
      <w:r w:rsidRPr="000855A5">
        <w:t>ActiveCell.Offset(0, 1</w:t>
      </w:r>
      <w:proofErr w:type="gramStart"/>
      <w:r w:rsidRPr="000855A5">
        <w:t>).Select</w:t>
      </w:r>
      <w:proofErr w:type="gramEnd"/>
    </w:p>
    <w:p w14:paraId="08532BF2" w14:textId="5CF1531E" w:rsidR="002A0D07" w:rsidRPr="000855A5" w:rsidRDefault="002A0D07" w:rsidP="002A0D07">
      <w:r w:rsidRPr="000855A5">
        <w:t>ActiveCell.Value = NuResidencia.Text</w:t>
      </w:r>
    </w:p>
    <w:p w14:paraId="79C98DD8" w14:textId="77777777" w:rsidR="002A0D07" w:rsidRPr="000855A5" w:rsidRDefault="002A0D07" w:rsidP="002A0D07">
      <w:r w:rsidRPr="000855A5">
        <w:t>ActiveCell.Offset(0, 1</w:t>
      </w:r>
      <w:proofErr w:type="gramStart"/>
      <w:r w:rsidRPr="000855A5">
        <w:t>).Select</w:t>
      </w:r>
      <w:proofErr w:type="gramEnd"/>
    </w:p>
    <w:p w14:paraId="56644DDA" w14:textId="310E9C36" w:rsidR="002A0D07" w:rsidRPr="000855A5" w:rsidRDefault="002A0D07" w:rsidP="002A0D07">
      <w:r w:rsidRPr="000855A5">
        <w:t xml:space="preserve">ActiveCell.Value = </w:t>
      </w:r>
      <w:proofErr w:type="gramStart"/>
      <w:r w:rsidRPr="000855A5">
        <w:t>bairro.Text</w:t>
      </w:r>
      <w:proofErr w:type="gramEnd"/>
    </w:p>
    <w:p w14:paraId="610B9470" w14:textId="77777777" w:rsidR="002A0D07" w:rsidRPr="000855A5" w:rsidRDefault="002A0D07" w:rsidP="002A0D07">
      <w:r w:rsidRPr="000855A5">
        <w:t>ActiveCell.Offset(0, 1</w:t>
      </w:r>
      <w:proofErr w:type="gramStart"/>
      <w:r w:rsidRPr="000855A5">
        <w:t>).Select</w:t>
      </w:r>
      <w:proofErr w:type="gramEnd"/>
    </w:p>
    <w:p w14:paraId="05DBD441" w14:textId="188B9631" w:rsidR="002A0D07" w:rsidRPr="000855A5" w:rsidRDefault="002A0D07" w:rsidP="002A0D07">
      <w:r w:rsidRPr="000855A5">
        <w:t>ActiveCell.Value = Cidade.Text</w:t>
      </w:r>
    </w:p>
    <w:p w14:paraId="5D6A6667" w14:textId="77777777" w:rsidR="002A0D07" w:rsidRPr="000855A5" w:rsidRDefault="002A0D07" w:rsidP="002A0D07">
      <w:r w:rsidRPr="000855A5">
        <w:t>ActiveCell.Offset(0, 1</w:t>
      </w:r>
      <w:proofErr w:type="gramStart"/>
      <w:r w:rsidRPr="000855A5">
        <w:t>).Select</w:t>
      </w:r>
      <w:proofErr w:type="gramEnd"/>
    </w:p>
    <w:p w14:paraId="281C645D" w14:textId="3E0D8FB9" w:rsidR="002A0D07" w:rsidRPr="000855A5" w:rsidRDefault="002A0D07" w:rsidP="002A0D07">
      <w:r w:rsidRPr="000855A5">
        <w:t>ActiveCell.Value = Estado.Text</w:t>
      </w:r>
    </w:p>
    <w:p w14:paraId="6443154E" w14:textId="77777777" w:rsidR="002A0D07" w:rsidRPr="000855A5" w:rsidRDefault="002A0D07" w:rsidP="002A0D07">
      <w:r w:rsidRPr="000855A5">
        <w:t>ActiveCell.Offset(0, 1</w:t>
      </w:r>
      <w:proofErr w:type="gramStart"/>
      <w:r w:rsidRPr="000855A5">
        <w:t>).Select</w:t>
      </w:r>
      <w:proofErr w:type="gramEnd"/>
    </w:p>
    <w:p w14:paraId="053E05A4" w14:textId="294F6F58" w:rsidR="002A0D07" w:rsidRPr="000855A5" w:rsidRDefault="002A0D07" w:rsidP="002A0D07">
      <w:r w:rsidRPr="000855A5">
        <w:t xml:space="preserve">ActiveCell.Value = </w:t>
      </w:r>
      <w:proofErr w:type="gramStart"/>
      <w:r w:rsidRPr="000855A5">
        <w:t>cel.Text</w:t>
      </w:r>
      <w:proofErr w:type="gramEnd"/>
    </w:p>
    <w:p w14:paraId="376B095E" w14:textId="77777777" w:rsidR="002A0D07" w:rsidRPr="000855A5" w:rsidRDefault="002A0D07" w:rsidP="002A0D07">
      <w:r w:rsidRPr="000855A5">
        <w:t>ActiveCell.Offset(0, 1</w:t>
      </w:r>
      <w:proofErr w:type="gramStart"/>
      <w:r w:rsidRPr="000855A5">
        <w:t>).Select</w:t>
      </w:r>
      <w:proofErr w:type="gramEnd"/>
    </w:p>
    <w:p w14:paraId="3435B34C" w14:textId="676F5337" w:rsidR="002A0D07" w:rsidRPr="000855A5" w:rsidRDefault="002A0D07" w:rsidP="002A0D07">
      <w:r w:rsidRPr="000855A5">
        <w:t xml:space="preserve">ActiveCell.Value = </w:t>
      </w:r>
      <w:proofErr w:type="gramStart"/>
      <w:r w:rsidRPr="000855A5">
        <w:t>tel.Text</w:t>
      </w:r>
      <w:proofErr w:type="gramEnd"/>
    </w:p>
    <w:p w14:paraId="0B2C3C23" w14:textId="77777777" w:rsidR="002A0D07" w:rsidRPr="000855A5" w:rsidRDefault="002A0D07" w:rsidP="002A0D07">
      <w:r w:rsidRPr="000855A5">
        <w:t>ActiveCell.Offset(0, 1</w:t>
      </w:r>
      <w:proofErr w:type="gramStart"/>
      <w:r w:rsidRPr="000855A5">
        <w:t>).Select</w:t>
      </w:r>
      <w:proofErr w:type="gramEnd"/>
    </w:p>
    <w:p w14:paraId="4A64484E" w14:textId="624634D7" w:rsidR="002A0D07" w:rsidRPr="000855A5" w:rsidRDefault="002A0D07" w:rsidP="002A0D07">
      <w:r w:rsidRPr="000855A5">
        <w:t xml:space="preserve">ActiveCell.Value = </w:t>
      </w:r>
      <w:proofErr w:type="gramStart"/>
      <w:r w:rsidRPr="000855A5">
        <w:t>email.Text</w:t>
      </w:r>
      <w:proofErr w:type="gramEnd"/>
    </w:p>
    <w:p w14:paraId="0436A358" w14:textId="77777777" w:rsidR="002A0D07" w:rsidRPr="000855A5" w:rsidRDefault="002A0D07" w:rsidP="002A0D07">
      <w:r w:rsidRPr="000855A5">
        <w:t>ActiveCell.Offset(0, 1</w:t>
      </w:r>
      <w:proofErr w:type="gramStart"/>
      <w:r w:rsidRPr="000855A5">
        <w:t>).Select</w:t>
      </w:r>
      <w:proofErr w:type="gramEnd"/>
    </w:p>
    <w:p w14:paraId="0C6EC4DC" w14:textId="3A65F4F9" w:rsidR="002A0D07" w:rsidRPr="000855A5" w:rsidRDefault="002A0D07" w:rsidP="002A0D07">
      <w:r w:rsidRPr="000855A5">
        <w:t xml:space="preserve">ActiveCell.Value = </w:t>
      </w:r>
      <w:proofErr w:type="gramStart"/>
      <w:r w:rsidRPr="000855A5">
        <w:t>curso.Text</w:t>
      </w:r>
      <w:proofErr w:type="gramEnd"/>
    </w:p>
    <w:p w14:paraId="1082D656" w14:textId="77777777" w:rsidR="002A0D07" w:rsidRPr="000855A5" w:rsidRDefault="002A0D07" w:rsidP="002A0D07">
      <w:r w:rsidRPr="000855A5">
        <w:t>ActiveCell.Offset(0, 1</w:t>
      </w:r>
      <w:proofErr w:type="gramStart"/>
      <w:r w:rsidRPr="000855A5">
        <w:t>).Select</w:t>
      </w:r>
      <w:proofErr w:type="gramEnd"/>
    </w:p>
    <w:p w14:paraId="77563530" w14:textId="7473B844" w:rsidR="002A0D07" w:rsidRPr="000855A5" w:rsidRDefault="002A0D07" w:rsidP="002A0D07">
      <w:r w:rsidRPr="000855A5">
        <w:t>ActiveCell.Value = DatInicio.Text</w:t>
      </w:r>
    </w:p>
    <w:p w14:paraId="4143600F" w14:textId="77777777" w:rsidR="002A0D07" w:rsidRPr="000855A5" w:rsidRDefault="002A0D07" w:rsidP="002A0D07">
      <w:r w:rsidRPr="000855A5">
        <w:t>ActiveCell.Offset(0, 1</w:t>
      </w:r>
      <w:proofErr w:type="gramStart"/>
      <w:r w:rsidRPr="000855A5">
        <w:t>).Select</w:t>
      </w:r>
      <w:proofErr w:type="gramEnd"/>
    </w:p>
    <w:p w14:paraId="4794EEA0" w14:textId="1670F14E" w:rsidR="002A0D07" w:rsidRPr="000855A5" w:rsidRDefault="002A0D07" w:rsidP="002A0D07">
      <w:r w:rsidRPr="000855A5">
        <w:t xml:space="preserve">ActiveCell.Value = </w:t>
      </w:r>
      <w:proofErr w:type="gramStart"/>
      <w:r w:rsidRPr="000855A5">
        <w:t>observacoes.Text</w:t>
      </w:r>
      <w:proofErr w:type="gramEnd"/>
    </w:p>
    <w:p w14:paraId="37935069" w14:textId="77777777" w:rsidR="002A0D07" w:rsidRPr="000855A5" w:rsidRDefault="002A0D07" w:rsidP="002A0D07">
      <w:r w:rsidRPr="000855A5">
        <w:t>ActiveCell.Offset(0, 1</w:t>
      </w:r>
      <w:proofErr w:type="gramStart"/>
      <w:r w:rsidRPr="000855A5">
        <w:t>).Select</w:t>
      </w:r>
      <w:proofErr w:type="gramEnd"/>
    </w:p>
    <w:p w14:paraId="44058D68" w14:textId="05E606B2" w:rsidR="002A0D07" w:rsidRPr="000855A5" w:rsidRDefault="002A0D07" w:rsidP="002A0D07">
      <w:r w:rsidRPr="000855A5">
        <w:t>ActiveCell.Value = TaxMatricula.Text</w:t>
      </w:r>
    </w:p>
    <w:p w14:paraId="240E96DD" w14:textId="77777777" w:rsidR="002A0D07" w:rsidRPr="000855A5" w:rsidRDefault="002A0D07" w:rsidP="002A0D07">
      <w:r w:rsidRPr="000855A5">
        <w:t>ActiveCell.Offset(0, 1</w:t>
      </w:r>
      <w:proofErr w:type="gramStart"/>
      <w:r w:rsidRPr="000855A5">
        <w:t>).Select</w:t>
      </w:r>
      <w:proofErr w:type="gramEnd"/>
    </w:p>
    <w:p w14:paraId="4A454CA0" w14:textId="649B8778" w:rsidR="002A0D07" w:rsidRPr="000855A5" w:rsidRDefault="002A0D07" w:rsidP="002A0D07">
      <w:r w:rsidRPr="000855A5">
        <w:t>ActiveCell.Value = VaParcela.Text</w:t>
      </w:r>
    </w:p>
    <w:p w14:paraId="5F997EA6" w14:textId="77777777" w:rsidR="002A0D07" w:rsidRPr="000855A5" w:rsidRDefault="002A0D07" w:rsidP="002A0D07">
      <w:r w:rsidRPr="000855A5">
        <w:t>ActiveCell.Offset(0, 1</w:t>
      </w:r>
      <w:proofErr w:type="gramStart"/>
      <w:r w:rsidRPr="000855A5">
        <w:t>).Select</w:t>
      </w:r>
      <w:proofErr w:type="gramEnd"/>
    </w:p>
    <w:p w14:paraId="7728E360" w14:textId="3DA8F843" w:rsidR="002A0D07" w:rsidRPr="000855A5" w:rsidRDefault="002A0D07" w:rsidP="002A0D07">
      <w:r w:rsidRPr="000855A5">
        <w:t>ActiveCell.Value = NuParcela.Text</w:t>
      </w:r>
    </w:p>
    <w:p w14:paraId="76A7CB2A" w14:textId="77777777" w:rsidR="002A0D07" w:rsidRPr="000855A5" w:rsidRDefault="002A0D07" w:rsidP="002A0D07">
      <w:r w:rsidRPr="000855A5">
        <w:t>ActiveCell.Offset(0, 1</w:t>
      </w:r>
      <w:proofErr w:type="gramStart"/>
      <w:r w:rsidRPr="000855A5">
        <w:t>).Select</w:t>
      </w:r>
      <w:proofErr w:type="gramEnd"/>
    </w:p>
    <w:p w14:paraId="4BCF3A69" w14:textId="1648EAE0" w:rsidR="002A0D07" w:rsidRPr="000855A5" w:rsidRDefault="002A0D07" w:rsidP="002A0D07">
      <w:r w:rsidRPr="000855A5">
        <w:lastRenderedPageBreak/>
        <w:t>ActiveCell.Value = VaMaterial.Text</w:t>
      </w:r>
    </w:p>
    <w:p w14:paraId="6800A582" w14:textId="77777777" w:rsidR="002A0D07" w:rsidRPr="000855A5" w:rsidRDefault="002A0D07" w:rsidP="002A0D07">
      <w:r w:rsidRPr="000855A5">
        <w:t>ActiveCell.Offset(0, 1</w:t>
      </w:r>
      <w:proofErr w:type="gramStart"/>
      <w:r w:rsidRPr="000855A5">
        <w:t>).Select</w:t>
      </w:r>
      <w:proofErr w:type="gramEnd"/>
    </w:p>
    <w:p w14:paraId="044DD758" w14:textId="06674043" w:rsidR="002A0D07" w:rsidRDefault="002A0D07" w:rsidP="002A0D07">
      <w:r w:rsidRPr="000855A5">
        <w:t>ActiveCell.Value = bonusPgto.Text</w:t>
      </w:r>
    </w:p>
    <w:p w14:paraId="19CBCDBF" w14:textId="77777777" w:rsidR="00237A44" w:rsidRDefault="00237A44" w:rsidP="00237A44">
      <w:r>
        <w:t>ActiveCell.Offset(0, 1</w:t>
      </w:r>
      <w:proofErr w:type="gramStart"/>
      <w:r>
        <w:t>).Select</w:t>
      </w:r>
      <w:proofErr w:type="gramEnd"/>
    </w:p>
    <w:p w14:paraId="61DC19B0" w14:textId="3AA0E9FC" w:rsidR="00237A44" w:rsidRPr="000855A5" w:rsidRDefault="00237A44" w:rsidP="00237A44">
      <w:r>
        <w:t>ActiveCell.Value = UserCadastro.Text</w:t>
      </w:r>
    </w:p>
    <w:p w14:paraId="394B0CD5" w14:textId="77777777" w:rsidR="002A0D07" w:rsidRPr="000855A5" w:rsidRDefault="002A0D07" w:rsidP="002A0D07">
      <w:r w:rsidRPr="000855A5">
        <w:t xml:space="preserve">MsgBox </w:t>
      </w:r>
      <w:r w:rsidRPr="00360CD4">
        <w:rPr>
          <w:color w:val="00B050"/>
        </w:rPr>
        <w:t xml:space="preserve">"CADASTRO EFETUADO COM SUCESSO !!", </w:t>
      </w:r>
      <w:r w:rsidRPr="000855A5">
        <w:t xml:space="preserve">vbInformation, </w:t>
      </w:r>
      <w:r w:rsidRPr="00360CD4">
        <w:rPr>
          <w:color w:val="00B050"/>
        </w:rPr>
        <w:t>"CADASTRO"</w:t>
      </w:r>
    </w:p>
    <w:p w14:paraId="756DE963" w14:textId="4218F63F" w:rsidR="002A0D07" w:rsidRPr="000855A5" w:rsidRDefault="002A0D07" w:rsidP="002A0D07">
      <w:r w:rsidRPr="000855A5">
        <w:t>End If</w:t>
      </w:r>
    </w:p>
    <w:p w14:paraId="42CF6E9E" w14:textId="52ABB9A9" w:rsidR="002A0D07" w:rsidRDefault="002A0D07" w:rsidP="002A0D07">
      <w:r w:rsidRPr="000855A5">
        <w:t>End If</w:t>
      </w:r>
    </w:p>
    <w:p w14:paraId="256597E1" w14:textId="51C3298E" w:rsidR="002F615A" w:rsidRPr="000855A5" w:rsidRDefault="002F615A" w:rsidP="002A0D07">
      <w:r w:rsidRPr="002F615A">
        <w:t>Planilha11.Visible = xlSheetVeryHidden</w:t>
      </w:r>
    </w:p>
    <w:p w14:paraId="19D8CCA5" w14:textId="2AD36A95" w:rsidR="002A0D07" w:rsidRDefault="002A0D07" w:rsidP="002A0D07">
      <w:pPr>
        <w:rPr>
          <w:color w:val="7030A0"/>
          <w:sz w:val="28"/>
          <w:szCs w:val="28"/>
        </w:rPr>
      </w:pPr>
      <w:r w:rsidRPr="0089582C">
        <w:rPr>
          <w:color w:val="7030A0"/>
          <w:sz w:val="28"/>
          <w:szCs w:val="28"/>
        </w:rPr>
        <w:t>End Sub</w:t>
      </w:r>
    </w:p>
    <w:p w14:paraId="03477BA1" w14:textId="1827B9A4" w:rsidR="00014123" w:rsidRDefault="00014123" w:rsidP="002A0D07">
      <w:pPr>
        <w:rPr>
          <w:sz w:val="24"/>
          <w:szCs w:val="24"/>
        </w:rPr>
      </w:pPr>
      <w:r w:rsidRPr="003318A9">
        <w:rPr>
          <w:color w:val="ED7D31" w:themeColor="accent2"/>
          <w:sz w:val="28"/>
          <w:szCs w:val="28"/>
        </w:rPr>
        <w:t>EXCLUIR</w:t>
      </w:r>
      <w:r w:rsidRPr="00014123">
        <w:rPr>
          <w:sz w:val="28"/>
          <w:szCs w:val="28"/>
        </w:rPr>
        <w:t>:</w:t>
      </w:r>
      <w:r w:rsidR="007E2690">
        <w:rPr>
          <w:sz w:val="28"/>
          <w:szCs w:val="28"/>
        </w:rPr>
        <w:t xml:space="preserve"> </w:t>
      </w:r>
      <w:r>
        <w:rPr>
          <w:sz w:val="24"/>
          <w:szCs w:val="24"/>
        </w:rPr>
        <w:t>CbExcluir</w:t>
      </w:r>
    </w:p>
    <w:p w14:paraId="7C82647E" w14:textId="7D2F4A12" w:rsidR="00B65C9E" w:rsidRPr="00B65C9E" w:rsidRDefault="00B65C9E" w:rsidP="00B65C9E">
      <w:pPr>
        <w:rPr>
          <w:sz w:val="24"/>
          <w:szCs w:val="24"/>
        </w:rPr>
      </w:pPr>
      <w:r w:rsidRPr="00B65C9E">
        <w:rPr>
          <w:color w:val="7030A0"/>
          <w:sz w:val="24"/>
          <w:szCs w:val="24"/>
        </w:rPr>
        <w:t xml:space="preserve">Private Sub </w:t>
      </w:r>
      <w:r w:rsidRPr="00B65C9E">
        <w:rPr>
          <w:color w:val="0070C0"/>
          <w:sz w:val="24"/>
          <w:szCs w:val="24"/>
        </w:rPr>
        <w:t>CbExcluir_</w:t>
      </w:r>
      <w:proofErr w:type="gramStart"/>
      <w:r w:rsidRPr="00B65C9E">
        <w:rPr>
          <w:color w:val="0070C0"/>
          <w:sz w:val="24"/>
          <w:szCs w:val="24"/>
        </w:rPr>
        <w:t>Click(</w:t>
      </w:r>
      <w:proofErr w:type="gramEnd"/>
      <w:r w:rsidRPr="00B65C9E">
        <w:rPr>
          <w:color w:val="0070C0"/>
          <w:sz w:val="24"/>
          <w:szCs w:val="24"/>
        </w:rPr>
        <w:t>)</w:t>
      </w:r>
    </w:p>
    <w:p w14:paraId="533C2B53" w14:textId="1A3980D0" w:rsidR="00B65C9E" w:rsidRPr="00360CD4" w:rsidRDefault="00B65C9E" w:rsidP="00B65C9E">
      <w:pPr>
        <w:rPr>
          <w:color w:val="00B050"/>
        </w:rPr>
      </w:pPr>
      <w:r w:rsidRPr="00360CD4">
        <w:rPr>
          <w:color w:val="00B050"/>
        </w:rPr>
        <w:t>'Botão EXCLUIR cadastro'</w:t>
      </w:r>
    </w:p>
    <w:p w14:paraId="4656DF53" w14:textId="77777777" w:rsidR="00B65C9E" w:rsidRPr="00522DDC" w:rsidRDefault="00B65C9E" w:rsidP="00B65C9E">
      <w:r w:rsidRPr="00522DDC">
        <w:t>Dim resposta As VbMsgBoxResult</w:t>
      </w:r>
    </w:p>
    <w:p w14:paraId="0DC25AA2" w14:textId="77777777" w:rsidR="00B65C9E" w:rsidRPr="00522DDC" w:rsidRDefault="00B65C9E" w:rsidP="00B65C9E">
      <w:r w:rsidRPr="00522DDC">
        <w:t>Dim valor As Long</w:t>
      </w:r>
    </w:p>
    <w:p w14:paraId="741BA668" w14:textId="77777777" w:rsidR="00B65C9E" w:rsidRPr="00522DDC" w:rsidRDefault="00B65C9E" w:rsidP="00B65C9E">
      <w:r w:rsidRPr="00522DDC">
        <w:t>Dim fila As Object</w:t>
      </w:r>
    </w:p>
    <w:p w14:paraId="2E0B5918" w14:textId="2B0F712C" w:rsidR="00B65C9E" w:rsidRDefault="00B65C9E" w:rsidP="00B65C9E">
      <w:r w:rsidRPr="00522DDC">
        <w:t>Dim linha As Long</w:t>
      </w:r>
    </w:p>
    <w:p w14:paraId="09A961A1" w14:textId="700BAA93" w:rsidR="00B703F2" w:rsidRPr="00522DDC" w:rsidRDefault="00B703F2" w:rsidP="00B65C9E">
      <w:r w:rsidRPr="00B703F2">
        <w:t>Planilha11.Visible = xlSheetVisible</w:t>
      </w:r>
    </w:p>
    <w:p w14:paraId="0465BF05" w14:textId="77777777" w:rsidR="00B65C9E" w:rsidRPr="00522DDC" w:rsidRDefault="00B65C9E" w:rsidP="00B65C9E">
      <w:r w:rsidRPr="00522DDC">
        <w:t>If Me.ctr.Value = "" Then</w:t>
      </w:r>
    </w:p>
    <w:p w14:paraId="4E5DD95D" w14:textId="77777777" w:rsidR="00B65C9E" w:rsidRPr="00522DDC" w:rsidRDefault="00B65C9E" w:rsidP="00B65C9E">
      <w:r w:rsidRPr="00522DDC">
        <w:t xml:space="preserve">MsgBox </w:t>
      </w:r>
      <w:r w:rsidRPr="00150AEA">
        <w:rPr>
          <w:color w:val="00B050"/>
        </w:rPr>
        <w:t>"SELECIONE UM CADASTRO PARA EXCLUIR"</w:t>
      </w:r>
      <w:r w:rsidRPr="00522DDC">
        <w:t xml:space="preserve">, vbExclamation, </w:t>
      </w:r>
      <w:r w:rsidRPr="00150AEA">
        <w:rPr>
          <w:color w:val="00B050"/>
        </w:rPr>
        <w:t>"EXCLUSÃO"</w:t>
      </w:r>
    </w:p>
    <w:p w14:paraId="0168A79F" w14:textId="77777777" w:rsidR="00B65C9E" w:rsidRPr="00522DDC" w:rsidRDefault="00B65C9E" w:rsidP="00B65C9E">
      <w:r w:rsidRPr="00522DDC">
        <w:t>Exit Sub</w:t>
      </w:r>
    </w:p>
    <w:p w14:paraId="5876DB61" w14:textId="0A757503" w:rsidR="00B65C9E" w:rsidRPr="00522DDC" w:rsidRDefault="00B65C9E" w:rsidP="00B65C9E">
      <w:r w:rsidRPr="00522DDC">
        <w:t>End If</w:t>
      </w:r>
    </w:p>
    <w:p w14:paraId="62CAF88F" w14:textId="77777777" w:rsidR="00B65C9E" w:rsidRPr="00522DDC" w:rsidRDefault="00B65C9E" w:rsidP="00B65C9E">
      <w:r w:rsidRPr="00522DDC">
        <w:t>valor = Me.ctr.Value</w:t>
      </w:r>
    </w:p>
    <w:p w14:paraId="7F9ABA2E" w14:textId="5716A744" w:rsidR="00B65C9E" w:rsidRPr="00522DDC" w:rsidRDefault="00B65C9E" w:rsidP="00B65C9E">
      <w:r w:rsidRPr="00522DDC">
        <w:t>plan = Planilha11.Name</w:t>
      </w:r>
    </w:p>
    <w:p w14:paraId="179C9A58" w14:textId="1B1BB7DE" w:rsidR="00B65C9E" w:rsidRPr="00522DDC" w:rsidRDefault="00B65C9E" w:rsidP="00B65C9E">
      <w:r w:rsidRPr="00522DDC">
        <w:t xml:space="preserve">resposta = </w:t>
      </w:r>
      <w:proofErr w:type="gramStart"/>
      <w:r w:rsidRPr="00522DDC">
        <w:t>MsgBox(</w:t>
      </w:r>
      <w:proofErr w:type="gramEnd"/>
      <w:r w:rsidRPr="00150AEA">
        <w:rPr>
          <w:color w:val="00B050"/>
        </w:rPr>
        <w:t xml:space="preserve">"DESEJA EXCLUIR O CADASTRO  " </w:t>
      </w:r>
      <w:r w:rsidRPr="00522DDC">
        <w:t xml:space="preserve">&amp; valor &amp; </w:t>
      </w:r>
      <w:r w:rsidRPr="00150AEA">
        <w:rPr>
          <w:color w:val="00B050"/>
        </w:rPr>
        <w:t>"?"</w:t>
      </w:r>
      <w:r w:rsidRPr="00522DDC">
        <w:t>, vbYesNo)</w:t>
      </w:r>
    </w:p>
    <w:p w14:paraId="6DD9F151" w14:textId="77777777" w:rsidR="00B65C9E" w:rsidRPr="00522DDC" w:rsidRDefault="00B65C9E" w:rsidP="00B65C9E">
      <w:r w:rsidRPr="00522DDC">
        <w:t>If resposta = vbNo Then</w:t>
      </w:r>
    </w:p>
    <w:p w14:paraId="20D22CDC" w14:textId="11698329" w:rsidR="00B65C9E" w:rsidRPr="00522DDC" w:rsidRDefault="00B65C9E" w:rsidP="00B65C9E">
      <w:r w:rsidRPr="00522DDC">
        <w:t>Exit Sub</w:t>
      </w:r>
    </w:p>
    <w:p w14:paraId="099237D2" w14:textId="17D988A0" w:rsidR="00B65C9E" w:rsidRPr="00522DDC" w:rsidRDefault="00B65C9E" w:rsidP="00B65C9E">
      <w:r w:rsidRPr="00522DDC">
        <w:t>Else</w:t>
      </w:r>
    </w:p>
    <w:p w14:paraId="07286894" w14:textId="3FC41AE9" w:rsidR="00B65C9E" w:rsidRPr="00522DDC" w:rsidRDefault="00B65C9E" w:rsidP="00B65C9E">
      <w:r w:rsidRPr="00522DDC">
        <w:t>Set fila = Worksheets(plan</w:t>
      </w:r>
      <w:proofErr w:type="gramStart"/>
      <w:r w:rsidRPr="00522DDC">
        <w:t>).Range</w:t>
      </w:r>
      <w:proofErr w:type="gramEnd"/>
      <w:r w:rsidRPr="00522DDC">
        <w:t>("</w:t>
      </w:r>
      <w:r w:rsidR="00771B89">
        <w:t>B</w:t>
      </w:r>
      <w:r w:rsidRPr="00522DDC">
        <w:t>:</w:t>
      </w:r>
      <w:r w:rsidR="00771B89">
        <w:t>B</w:t>
      </w:r>
      <w:r w:rsidRPr="00522DDC">
        <w:t>").Find(valor, lookat:=xlWhole)</w:t>
      </w:r>
    </w:p>
    <w:p w14:paraId="2FEB9E39" w14:textId="3458869E" w:rsidR="00B65C9E" w:rsidRPr="00522DDC" w:rsidRDefault="00B65C9E" w:rsidP="00B65C9E">
      <w:r w:rsidRPr="00522DDC">
        <w:t xml:space="preserve">linha = </w:t>
      </w:r>
      <w:proofErr w:type="gramStart"/>
      <w:r w:rsidRPr="00522DDC">
        <w:t>fila.Row</w:t>
      </w:r>
      <w:proofErr w:type="gramEnd"/>
    </w:p>
    <w:p w14:paraId="119E2E7A" w14:textId="433134CA" w:rsidR="00B65C9E" w:rsidRPr="00522DDC" w:rsidRDefault="00B65C9E" w:rsidP="00B65C9E">
      <w:proofErr w:type="gramStart"/>
      <w:r w:rsidRPr="00522DDC">
        <w:t>Range(</w:t>
      </w:r>
      <w:proofErr w:type="gramEnd"/>
      <w:r w:rsidRPr="00522DDC">
        <w:t>"A" &amp; linha).EntireRow.Delete</w:t>
      </w:r>
    </w:p>
    <w:p w14:paraId="00D90E20" w14:textId="51C2F79B" w:rsidR="00B65C9E" w:rsidRPr="00522DDC" w:rsidRDefault="00B65C9E" w:rsidP="00B65C9E">
      <w:r w:rsidRPr="00522DDC">
        <w:t xml:space="preserve">MsgBox </w:t>
      </w:r>
      <w:r w:rsidRPr="00150AEA">
        <w:rPr>
          <w:color w:val="00B050"/>
        </w:rPr>
        <w:t>"CADASTRO EXCLUÍDO COM SUCESSO!"</w:t>
      </w:r>
      <w:r w:rsidRPr="00522DDC">
        <w:t xml:space="preserve">, vbInformation, </w:t>
      </w:r>
      <w:r w:rsidRPr="00150AEA">
        <w:rPr>
          <w:color w:val="00B050"/>
        </w:rPr>
        <w:t>"EXCLUSÃO"</w:t>
      </w:r>
    </w:p>
    <w:p w14:paraId="6632CAAB" w14:textId="3FA1E76D" w:rsidR="00B65C9E" w:rsidRDefault="00B65C9E" w:rsidP="00B65C9E">
      <w:r w:rsidRPr="00522DDC">
        <w:lastRenderedPageBreak/>
        <w:t>End If</w:t>
      </w:r>
    </w:p>
    <w:p w14:paraId="11760064" w14:textId="09D9AA78" w:rsidR="00B703F2" w:rsidRPr="00522DDC" w:rsidRDefault="00B703F2" w:rsidP="00B65C9E">
      <w:r w:rsidRPr="00B703F2">
        <w:t>Planilha11.Visible = xlSheetVeryHidden</w:t>
      </w:r>
    </w:p>
    <w:p w14:paraId="5D0FC613" w14:textId="4595E06B" w:rsidR="00B65C9E" w:rsidRDefault="00B65C9E" w:rsidP="00B65C9E">
      <w:pPr>
        <w:rPr>
          <w:color w:val="7030A0"/>
          <w:sz w:val="24"/>
          <w:szCs w:val="24"/>
        </w:rPr>
      </w:pPr>
      <w:r w:rsidRPr="00522DDC">
        <w:rPr>
          <w:color w:val="7030A0"/>
          <w:sz w:val="24"/>
          <w:szCs w:val="24"/>
        </w:rPr>
        <w:t>End Sub</w:t>
      </w:r>
    </w:p>
    <w:p w14:paraId="6E48D151" w14:textId="08087B46" w:rsidR="00FC6275" w:rsidRDefault="00FC6275" w:rsidP="00B65C9E">
      <w:pPr>
        <w:rPr>
          <w:sz w:val="24"/>
          <w:szCs w:val="24"/>
        </w:rPr>
      </w:pPr>
      <w:r w:rsidRPr="003318A9">
        <w:rPr>
          <w:color w:val="ED7D31" w:themeColor="accent2"/>
          <w:sz w:val="28"/>
          <w:szCs w:val="28"/>
        </w:rPr>
        <w:t>PESQUISAR</w:t>
      </w:r>
      <w:r w:rsidRPr="00FC6275">
        <w:rPr>
          <w:sz w:val="28"/>
          <w:szCs w:val="28"/>
        </w:rPr>
        <w:t xml:space="preserve">: </w:t>
      </w:r>
      <w:r w:rsidRPr="00FC6275">
        <w:rPr>
          <w:sz w:val="24"/>
          <w:szCs w:val="24"/>
        </w:rPr>
        <w:t>CBPesquisar</w:t>
      </w:r>
    </w:p>
    <w:p w14:paraId="06974081" w14:textId="011BCF86" w:rsidR="00CF507E" w:rsidRPr="00CF507E" w:rsidRDefault="00CF507E" w:rsidP="00CF507E">
      <w:pPr>
        <w:rPr>
          <w:sz w:val="24"/>
          <w:szCs w:val="24"/>
        </w:rPr>
      </w:pPr>
      <w:r w:rsidRPr="00CF507E">
        <w:rPr>
          <w:color w:val="7030A0"/>
          <w:sz w:val="24"/>
          <w:szCs w:val="24"/>
        </w:rPr>
        <w:t xml:space="preserve">Private Sub </w:t>
      </w:r>
      <w:r w:rsidRPr="00CF507E">
        <w:rPr>
          <w:color w:val="0070C0"/>
          <w:sz w:val="24"/>
          <w:szCs w:val="24"/>
        </w:rPr>
        <w:t>CBPesquisar_</w:t>
      </w:r>
      <w:proofErr w:type="gramStart"/>
      <w:r w:rsidRPr="00CF507E">
        <w:rPr>
          <w:color w:val="0070C0"/>
          <w:sz w:val="24"/>
          <w:szCs w:val="24"/>
        </w:rPr>
        <w:t>Click(</w:t>
      </w:r>
      <w:proofErr w:type="gramEnd"/>
      <w:r w:rsidRPr="00CF507E">
        <w:rPr>
          <w:color w:val="0070C0"/>
          <w:sz w:val="24"/>
          <w:szCs w:val="24"/>
        </w:rPr>
        <w:t>)</w:t>
      </w:r>
    </w:p>
    <w:p w14:paraId="4B5EA0C3" w14:textId="22F4F65D" w:rsidR="00CF507E" w:rsidRPr="008865C2" w:rsidRDefault="00CF507E" w:rsidP="00CF507E">
      <w:pPr>
        <w:rPr>
          <w:color w:val="00B050"/>
        </w:rPr>
      </w:pPr>
      <w:r w:rsidRPr="008865C2">
        <w:rPr>
          <w:color w:val="00B050"/>
        </w:rPr>
        <w:t>'Botão Pesquisar'</w:t>
      </w:r>
    </w:p>
    <w:p w14:paraId="244FEED0" w14:textId="2A9C077C" w:rsidR="00CF507E" w:rsidRDefault="00CF507E" w:rsidP="00CF507E">
      <w:r w:rsidRPr="008865C2">
        <w:t>On Error GoTo Erro</w:t>
      </w:r>
    </w:p>
    <w:p w14:paraId="453E973B" w14:textId="66E6CAB6" w:rsidR="000967AD" w:rsidRPr="008865C2" w:rsidRDefault="000967AD" w:rsidP="00CF507E">
      <w:r w:rsidRPr="00B703F2">
        <w:t>Planilha11.Visible = xlSheetVisible</w:t>
      </w:r>
    </w:p>
    <w:p w14:paraId="168FDB4A" w14:textId="3ED7D9C8" w:rsidR="00CF507E" w:rsidRPr="008865C2" w:rsidRDefault="00CF507E" w:rsidP="00CF507E">
      <w:r w:rsidRPr="008865C2">
        <w:t>Planilha11.Activate</w:t>
      </w:r>
    </w:p>
    <w:p w14:paraId="27DC5444" w14:textId="77777777" w:rsidR="00CF507E" w:rsidRPr="008865C2" w:rsidRDefault="00CF507E" w:rsidP="00CF507E">
      <w:r w:rsidRPr="008865C2">
        <w:t>Dim plan As String</w:t>
      </w:r>
    </w:p>
    <w:p w14:paraId="7CBF818A" w14:textId="79CA928D" w:rsidR="00CF507E" w:rsidRPr="008865C2" w:rsidRDefault="00CF507E" w:rsidP="00CF507E">
      <w:r w:rsidRPr="008865C2">
        <w:t>plan = Planilha11.Name</w:t>
      </w:r>
    </w:p>
    <w:p w14:paraId="09F411B8" w14:textId="6B6518EA" w:rsidR="00CF507E" w:rsidRPr="008865C2" w:rsidRDefault="00CF507E" w:rsidP="00CF507E">
      <w:r w:rsidRPr="008865C2">
        <w:t>Dim resp</w:t>
      </w:r>
    </w:p>
    <w:p w14:paraId="243B77BB" w14:textId="2079C637" w:rsidR="00CF507E" w:rsidRPr="008865C2" w:rsidRDefault="00CF507E" w:rsidP="00CF507E">
      <w:r w:rsidRPr="008865C2">
        <w:t xml:space="preserve">resp = </w:t>
      </w:r>
      <w:proofErr w:type="gramStart"/>
      <w:r w:rsidRPr="008865C2">
        <w:t>InputBox(</w:t>
      </w:r>
      <w:proofErr w:type="gramEnd"/>
      <w:r w:rsidRPr="008865C2">
        <w:rPr>
          <w:color w:val="00B050"/>
        </w:rPr>
        <w:t>"DIGITE CTR DO ALUNO"</w:t>
      </w:r>
      <w:r w:rsidRPr="008865C2">
        <w:t xml:space="preserve">, </w:t>
      </w:r>
      <w:r w:rsidRPr="008865C2">
        <w:rPr>
          <w:color w:val="00B050"/>
        </w:rPr>
        <w:t>"PESQUISA"</w:t>
      </w:r>
      <w:r w:rsidRPr="008865C2">
        <w:t>)</w:t>
      </w:r>
    </w:p>
    <w:p w14:paraId="27566CE7" w14:textId="7AB5F389" w:rsidR="00CF507E" w:rsidRPr="008865C2" w:rsidRDefault="00CF507E" w:rsidP="00CF507E">
      <w:r w:rsidRPr="008865C2">
        <w:t>Dim c</w:t>
      </w:r>
    </w:p>
    <w:p w14:paraId="4B1EF15B" w14:textId="314CBA85" w:rsidR="00CF507E" w:rsidRPr="008865C2" w:rsidRDefault="00CF507E" w:rsidP="00CF507E">
      <w:r w:rsidRPr="008865C2">
        <w:t>With Worksheets(plan</w:t>
      </w:r>
      <w:proofErr w:type="gramStart"/>
      <w:r w:rsidRPr="008865C2">
        <w:t>).Range</w:t>
      </w:r>
      <w:proofErr w:type="gramEnd"/>
      <w:r w:rsidRPr="008865C2">
        <w:t>("B:B")</w:t>
      </w:r>
    </w:p>
    <w:p w14:paraId="054344A9" w14:textId="679C3B95" w:rsidR="00CF507E" w:rsidRPr="008865C2" w:rsidRDefault="00CF507E" w:rsidP="00CF507E">
      <w:r w:rsidRPr="008865C2">
        <w:t xml:space="preserve">Set c </w:t>
      </w:r>
      <w:proofErr w:type="gramStart"/>
      <w:r w:rsidRPr="008865C2">
        <w:t>= .Find</w:t>
      </w:r>
      <w:proofErr w:type="gramEnd"/>
      <w:r w:rsidRPr="008865C2">
        <w:t>(resp, LookIn:=xlValues, lookat:=xlWhole)</w:t>
      </w:r>
    </w:p>
    <w:p w14:paraId="24204C19" w14:textId="6FA6B6F7" w:rsidR="00CF507E" w:rsidRPr="008865C2" w:rsidRDefault="00CF507E" w:rsidP="00CF507E">
      <w:r w:rsidRPr="008865C2">
        <w:t>If Not c Is Nothing Then</w:t>
      </w:r>
    </w:p>
    <w:p w14:paraId="4F536983" w14:textId="69C61AE3" w:rsidR="00CF507E" w:rsidRPr="008865C2" w:rsidRDefault="00CF507E" w:rsidP="00CF507E">
      <w:r w:rsidRPr="008865C2">
        <w:t>c.Activate</w:t>
      </w:r>
    </w:p>
    <w:p w14:paraId="4E03A749" w14:textId="77777777" w:rsidR="00CF507E" w:rsidRPr="008865C2" w:rsidRDefault="00CF507E" w:rsidP="00CF507E">
      <w:proofErr w:type="gramStart"/>
      <w:r w:rsidRPr="008865C2">
        <w:t>ctr.Value</w:t>
      </w:r>
      <w:proofErr w:type="gramEnd"/>
      <w:r w:rsidRPr="008865C2">
        <w:t xml:space="preserve"> = c.Value</w:t>
      </w:r>
    </w:p>
    <w:p w14:paraId="7D3571D5" w14:textId="77777777" w:rsidR="00CF507E" w:rsidRPr="008865C2" w:rsidRDefault="00CF507E" w:rsidP="00CF507E">
      <w:r w:rsidRPr="008865C2">
        <w:t xml:space="preserve">NomeAluno.Value = </w:t>
      </w:r>
      <w:proofErr w:type="gramStart"/>
      <w:r w:rsidRPr="008865C2">
        <w:t>c.Offset</w:t>
      </w:r>
      <w:proofErr w:type="gramEnd"/>
      <w:r w:rsidRPr="008865C2">
        <w:t>(0, 1).Value</w:t>
      </w:r>
    </w:p>
    <w:p w14:paraId="065D022D" w14:textId="77777777" w:rsidR="00CF507E" w:rsidRPr="008865C2" w:rsidRDefault="00CF507E" w:rsidP="00CF507E">
      <w:r w:rsidRPr="008865C2">
        <w:t xml:space="preserve">NascAluno.Value = </w:t>
      </w:r>
      <w:proofErr w:type="gramStart"/>
      <w:r w:rsidRPr="008865C2">
        <w:t>c.Offset</w:t>
      </w:r>
      <w:proofErr w:type="gramEnd"/>
      <w:r w:rsidRPr="008865C2">
        <w:t>(0, 2).Value</w:t>
      </w:r>
    </w:p>
    <w:p w14:paraId="39292D53" w14:textId="77777777" w:rsidR="00CF507E" w:rsidRPr="008865C2" w:rsidRDefault="00CF507E" w:rsidP="00CF507E">
      <w:r w:rsidRPr="008865C2">
        <w:t xml:space="preserve">DatCadastro.Value = </w:t>
      </w:r>
      <w:proofErr w:type="gramStart"/>
      <w:r w:rsidRPr="008865C2">
        <w:t>c.Offset</w:t>
      </w:r>
      <w:proofErr w:type="gramEnd"/>
      <w:r w:rsidRPr="008865C2">
        <w:t>(0, 3).Value</w:t>
      </w:r>
    </w:p>
    <w:p w14:paraId="7BBC8CBC" w14:textId="77777777" w:rsidR="00CF507E" w:rsidRPr="008865C2" w:rsidRDefault="00CF507E" w:rsidP="00CF507E">
      <w:proofErr w:type="gramStart"/>
      <w:r w:rsidRPr="008865C2">
        <w:t>responsavel.Value</w:t>
      </w:r>
      <w:proofErr w:type="gramEnd"/>
      <w:r w:rsidRPr="008865C2">
        <w:t xml:space="preserve"> = c.Offset(0, 4).Value</w:t>
      </w:r>
    </w:p>
    <w:p w14:paraId="0B70025C" w14:textId="77777777" w:rsidR="00CF507E" w:rsidRPr="008865C2" w:rsidRDefault="00CF507E" w:rsidP="00CF507E">
      <w:r w:rsidRPr="008865C2">
        <w:t xml:space="preserve">NascRespons.Value = </w:t>
      </w:r>
      <w:proofErr w:type="gramStart"/>
      <w:r w:rsidRPr="008865C2">
        <w:t>c.Offset</w:t>
      </w:r>
      <w:proofErr w:type="gramEnd"/>
      <w:r w:rsidRPr="008865C2">
        <w:t>(0, 5).Value</w:t>
      </w:r>
    </w:p>
    <w:p w14:paraId="631732DA" w14:textId="77777777" w:rsidR="00CF507E" w:rsidRPr="008865C2" w:rsidRDefault="00CF507E" w:rsidP="00CF507E">
      <w:proofErr w:type="gramStart"/>
      <w:r w:rsidRPr="008865C2">
        <w:t>rg.Value</w:t>
      </w:r>
      <w:proofErr w:type="gramEnd"/>
      <w:r w:rsidRPr="008865C2">
        <w:t xml:space="preserve"> = c.Offset(0, 6).Value</w:t>
      </w:r>
    </w:p>
    <w:p w14:paraId="0C06AE37" w14:textId="77777777" w:rsidR="00CF507E" w:rsidRPr="008865C2" w:rsidRDefault="00CF507E" w:rsidP="00CF507E">
      <w:proofErr w:type="gramStart"/>
      <w:r w:rsidRPr="008865C2">
        <w:t>cpf.Value</w:t>
      </w:r>
      <w:proofErr w:type="gramEnd"/>
      <w:r w:rsidRPr="008865C2">
        <w:t xml:space="preserve"> = c.Offset(0, 7).Value</w:t>
      </w:r>
    </w:p>
    <w:p w14:paraId="77561F5C" w14:textId="77777777" w:rsidR="00CF507E" w:rsidRPr="008865C2" w:rsidRDefault="00CF507E" w:rsidP="00CF507E">
      <w:proofErr w:type="gramStart"/>
      <w:r w:rsidRPr="008865C2">
        <w:t>sexo.Value</w:t>
      </w:r>
      <w:proofErr w:type="gramEnd"/>
      <w:r w:rsidRPr="008865C2">
        <w:t xml:space="preserve"> = c.Offset(0, 8).Value</w:t>
      </w:r>
    </w:p>
    <w:p w14:paraId="3DFE1325" w14:textId="77777777" w:rsidR="00CF507E" w:rsidRPr="008865C2" w:rsidRDefault="00CF507E" w:rsidP="00CF507E">
      <w:proofErr w:type="gramStart"/>
      <w:r w:rsidRPr="008865C2">
        <w:t>cep.Value</w:t>
      </w:r>
      <w:proofErr w:type="gramEnd"/>
      <w:r w:rsidRPr="008865C2">
        <w:t xml:space="preserve"> = c.Offset(0, 9).Value</w:t>
      </w:r>
    </w:p>
    <w:p w14:paraId="57313CB2" w14:textId="77777777" w:rsidR="00CF507E" w:rsidRPr="008865C2" w:rsidRDefault="00CF507E" w:rsidP="00CF507E">
      <w:proofErr w:type="gramStart"/>
      <w:r w:rsidRPr="008865C2">
        <w:t>endereco.Value</w:t>
      </w:r>
      <w:proofErr w:type="gramEnd"/>
      <w:r w:rsidRPr="008865C2">
        <w:t xml:space="preserve"> = c.Offset(0, 10).Value</w:t>
      </w:r>
    </w:p>
    <w:p w14:paraId="16F252BB" w14:textId="77777777" w:rsidR="00CF507E" w:rsidRPr="008865C2" w:rsidRDefault="00CF507E" w:rsidP="00CF507E">
      <w:r w:rsidRPr="008865C2">
        <w:t xml:space="preserve">NuResidencia.Value = </w:t>
      </w:r>
      <w:proofErr w:type="gramStart"/>
      <w:r w:rsidRPr="008865C2">
        <w:t>c.Offset</w:t>
      </w:r>
      <w:proofErr w:type="gramEnd"/>
      <w:r w:rsidRPr="008865C2">
        <w:t>(0, 11).Value</w:t>
      </w:r>
    </w:p>
    <w:p w14:paraId="695C9025" w14:textId="77777777" w:rsidR="00CF507E" w:rsidRPr="008865C2" w:rsidRDefault="00CF507E" w:rsidP="00CF507E">
      <w:proofErr w:type="gramStart"/>
      <w:r w:rsidRPr="008865C2">
        <w:t>bairro.Value</w:t>
      </w:r>
      <w:proofErr w:type="gramEnd"/>
      <w:r w:rsidRPr="008865C2">
        <w:t xml:space="preserve"> = c.Offset(0, 12).Value</w:t>
      </w:r>
    </w:p>
    <w:p w14:paraId="1F12CED5" w14:textId="77777777" w:rsidR="00CF507E" w:rsidRPr="008865C2" w:rsidRDefault="00CF507E" w:rsidP="00CF507E">
      <w:r w:rsidRPr="008865C2">
        <w:t xml:space="preserve">Cidade.Value = </w:t>
      </w:r>
      <w:proofErr w:type="gramStart"/>
      <w:r w:rsidRPr="008865C2">
        <w:t>c.Offset</w:t>
      </w:r>
      <w:proofErr w:type="gramEnd"/>
      <w:r w:rsidRPr="008865C2">
        <w:t>(0, 13).Value</w:t>
      </w:r>
    </w:p>
    <w:p w14:paraId="2F9590BB" w14:textId="77777777" w:rsidR="00CF507E" w:rsidRPr="008865C2" w:rsidRDefault="00CF507E" w:rsidP="00CF507E">
      <w:r w:rsidRPr="008865C2">
        <w:lastRenderedPageBreak/>
        <w:t xml:space="preserve">Estado.Value = </w:t>
      </w:r>
      <w:proofErr w:type="gramStart"/>
      <w:r w:rsidRPr="008865C2">
        <w:t>c.Offset</w:t>
      </w:r>
      <w:proofErr w:type="gramEnd"/>
      <w:r w:rsidRPr="008865C2">
        <w:t>(0, 14).Value</w:t>
      </w:r>
    </w:p>
    <w:p w14:paraId="17DE1720" w14:textId="77777777" w:rsidR="00CF507E" w:rsidRPr="008865C2" w:rsidRDefault="00CF507E" w:rsidP="00CF507E">
      <w:proofErr w:type="gramStart"/>
      <w:r w:rsidRPr="008865C2">
        <w:t>tel.Value</w:t>
      </w:r>
      <w:proofErr w:type="gramEnd"/>
      <w:r w:rsidRPr="008865C2">
        <w:t xml:space="preserve"> = c.Offset(0, 15).Value</w:t>
      </w:r>
    </w:p>
    <w:p w14:paraId="3E29DB26" w14:textId="77777777" w:rsidR="00CF507E" w:rsidRPr="008865C2" w:rsidRDefault="00CF507E" w:rsidP="00CF507E">
      <w:proofErr w:type="gramStart"/>
      <w:r w:rsidRPr="008865C2">
        <w:t>cel.Value</w:t>
      </w:r>
      <w:proofErr w:type="gramEnd"/>
      <w:r w:rsidRPr="008865C2">
        <w:t xml:space="preserve"> = c.Offset(0, 16).Value</w:t>
      </w:r>
    </w:p>
    <w:p w14:paraId="66C9274E" w14:textId="77777777" w:rsidR="00CF507E" w:rsidRPr="008865C2" w:rsidRDefault="00CF507E" w:rsidP="00CF507E">
      <w:proofErr w:type="gramStart"/>
      <w:r w:rsidRPr="008865C2">
        <w:t>email.Value</w:t>
      </w:r>
      <w:proofErr w:type="gramEnd"/>
      <w:r w:rsidRPr="008865C2">
        <w:t xml:space="preserve"> = c.Offset(0, 17).Value</w:t>
      </w:r>
    </w:p>
    <w:p w14:paraId="4DF5C7C2" w14:textId="77777777" w:rsidR="00CF507E" w:rsidRPr="008865C2" w:rsidRDefault="00CF507E" w:rsidP="00CF507E">
      <w:proofErr w:type="gramStart"/>
      <w:r w:rsidRPr="008865C2">
        <w:t>curso.Value</w:t>
      </w:r>
      <w:proofErr w:type="gramEnd"/>
      <w:r w:rsidRPr="008865C2">
        <w:t xml:space="preserve"> = c.Offset(0, 18).Value</w:t>
      </w:r>
    </w:p>
    <w:p w14:paraId="68FD30F2" w14:textId="77777777" w:rsidR="00CF507E" w:rsidRDefault="00CF507E" w:rsidP="00CF507E">
      <w:r w:rsidRPr="008865C2">
        <w:t xml:space="preserve">DatInicio.Value = </w:t>
      </w:r>
      <w:proofErr w:type="gramStart"/>
      <w:r w:rsidRPr="008865C2">
        <w:t>c.Offset</w:t>
      </w:r>
      <w:proofErr w:type="gramEnd"/>
      <w:r w:rsidRPr="008865C2">
        <w:t>(0, 19).Value</w:t>
      </w:r>
    </w:p>
    <w:p w14:paraId="5CC9C0BD" w14:textId="52A1ACC1" w:rsidR="00AC2876" w:rsidRPr="008865C2" w:rsidRDefault="00AC2876" w:rsidP="00CF507E">
      <w:r w:rsidRPr="00AC2876">
        <w:t xml:space="preserve">diaInicio.Value = </w:t>
      </w:r>
      <w:proofErr w:type="gramStart"/>
      <w:r w:rsidRPr="00AC2876">
        <w:t>c.Offset</w:t>
      </w:r>
      <w:proofErr w:type="gramEnd"/>
      <w:r w:rsidRPr="00AC2876">
        <w:t>(0, 20).Value</w:t>
      </w:r>
    </w:p>
    <w:p w14:paraId="544B9B17" w14:textId="3E9BF2E6" w:rsidR="00CF507E" w:rsidRPr="008865C2" w:rsidRDefault="00CF507E" w:rsidP="00CF507E">
      <w:proofErr w:type="gramStart"/>
      <w:r w:rsidRPr="008865C2">
        <w:t>observacoes.Value</w:t>
      </w:r>
      <w:proofErr w:type="gramEnd"/>
      <w:r w:rsidRPr="008865C2">
        <w:t xml:space="preserve"> = c.Offset(0, 2</w:t>
      </w:r>
      <w:r w:rsidR="00AC2876">
        <w:t>1</w:t>
      </w:r>
      <w:r w:rsidRPr="008865C2">
        <w:t>).Value</w:t>
      </w:r>
    </w:p>
    <w:p w14:paraId="73899FC3" w14:textId="579038D5" w:rsidR="00CF507E" w:rsidRPr="008865C2" w:rsidRDefault="00CF507E" w:rsidP="00CF507E">
      <w:r w:rsidRPr="008865C2">
        <w:t xml:space="preserve">TaxMatricula.Value = </w:t>
      </w:r>
      <w:proofErr w:type="gramStart"/>
      <w:r w:rsidRPr="008865C2">
        <w:t>c.Offset</w:t>
      </w:r>
      <w:proofErr w:type="gramEnd"/>
      <w:r w:rsidRPr="008865C2">
        <w:t>(0, 2</w:t>
      </w:r>
      <w:r w:rsidR="00AC2876">
        <w:t>2</w:t>
      </w:r>
      <w:r w:rsidRPr="008865C2">
        <w:t>).Value</w:t>
      </w:r>
    </w:p>
    <w:p w14:paraId="01C2F6F3" w14:textId="20224AEA" w:rsidR="00CF507E" w:rsidRPr="008865C2" w:rsidRDefault="00CF507E" w:rsidP="00CF507E">
      <w:r w:rsidRPr="008865C2">
        <w:t xml:space="preserve">VaParcela.Value = </w:t>
      </w:r>
      <w:proofErr w:type="gramStart"/>
      <w:r w:rsidRPr="008865C2">
        <w:t>c.Offset</w:t>
      </w:r>
      <w:proofErr w:type="gramEnd"/>
      <w:r w:rsidRPr="008865C2">
        <w:t>(0, 2</w:t>
      </w:r>
      <w:r w:rsidR="00AC2876">
        <w:t>3</w:t>
      </w:r>
      <w:r w:rsidRPr="008865C2">
        <w:t>).Value</w:t>
      </w:r>
    </w:p>
    <w:p w14:paraId="2F888C8A" w14:textId="5921BB0A" w:rsidR="00CF507E" w:rsidRPr="008865C2" w:rsidRDefault="00CF507E" w:rsidP="00CF507E">
      <w:r w:rsidRPr="008865C2">
        <w:t xml:space="preserve">NuParcela.Value = </w:t>
      </w:r>
      <w:proofErr w:type="gramStart"/>
      <w:r w:rsidRPr="008865C2">
        <w:t>c.Offset</w:t>
      </w:r>
      <w:proofErr w:type="gramEnd"/>
      <w:r w:rsidRPr="008865C2">
        <w:t>(0, 2</w:t>
      </w:r>
      <w:r w:rsidR="00AC2876">
        <w:t>4</w:t>
      </w:r>
      <w:r w:rsidRPr="008865C2">
        <w:t>).Value</w:t>
      </w:r>
    </w:p>
    <w:p w14:paraId="24844FD2" w14:textId="78891674" w:rsidR="00CF507E" w:rsidRPr="008865C2" w:rsidRDefault="00CF507E" w:rsidP="00CF507E">
      <w:r w:rsidRPr="008865C2">
        <w:t xml:space="preserve">VaMaterial.Value = </w:t>
      </w:r>
      <w:proofErr w:type="gramStart"/>
      <w:r w:rsidRPr="008865C2">
        <w:t>c.Offset</w:t>
      </w:r>
      <w:proofErr w:type="gramEnd"/>
      <w:r w:rsidRPr="008865C2">
        <w:t>(0, 2</w:t>
      </w:r>
      <w:r w:rsidR="00AC2876">
        <w:t>5</w:t>
      </w:r>
      <w:r w:rsidRPr="008865C2">
        <w:t>).Value</w:t>
      </w:r>
    </w:p>
    <w:p w14:paraId="56D21416" w14:textId="38CF75E4" w:rsidR="00CF507E" w:rsidRPr="008865C2" w:rsidRDefault="00CF507E" w:rsidP="00CF507E">
      <w:r w:rsidRPr="008865C2">
        <w:t xml:space="preserve">bonusPgto.Value = </w:t>
      </w:r>
      <w:proofErr w:type="gramStart"/>
      <w:r w:rsidRPr="008865C2">
        <w:t>c.Offset</w:t>
      </w:r>
      <w:proofErr w:type="gramEnd"/>
      <w:r w:rsidRPr="008865C2">
        <w:t>(0, 2</w:t>
      </w:r>
      <w:r w:rsidR="00AC2876">
        <w:t>6</w:t>
      </w:r>
      <w:r w:rsidRPr="008865C2">
        <w:t>).Value</w:t>
      </w:r>
    </w:p>
    <w:p w14:paraId="54596D5B" w14:textId="77777777" w:rsidR="00CF507E" w:rsidRPr="008865C2" w:rsidRDefault="00CF507E" w:rsidP="00CF507E">
      <w:r w:rsidRPr="008865C2">
        <w:t>CbEditar.Enabled = True</w:t>
      </w:r>
    </w:p>
    <w:p w14:paraId="05C512FB" w14:textId="77777777" w:rsidR="00CF507E" w:rsidRPr="008865C2" w:rsidRDefault="00CF507E" w:rsidP="00CF507E">
      <w:r w:rsidRPr="008865C2">
        <w:t>CbExcluir.Enabled = True</w:t>
      </w:r>
    </w:p>
    <w:p w14:paraId="669D6AB9" w14:textId="27EBA2AD" w:rsidR="00CF507E" w:rsidRPr="008865C2" w:rsidRDefault="00CF507E" w:rsidP="00CF507E">
      <w:r w:rsidRPr="008865C2">
        <w:t>Cadastrar.Enabled = False</w:t>
      </w:r>
    </w:p>
    <w:p w14:paraId="5F4FA9D2" w14:textId="15CC941A" w:rsidR="00CF507E" w:rsidRPr="008865C2" w:rsidRDefault="00CF507E" w:rsidP="00CF507E">
      <w:r w:rsidRPr="008865C2">
        <w:t>Else</w:t>
      </w:r>
    </w:p>
    <w:p w14:paraId="4CCA6616" w14:textId="645A6756" w:rsidR="00CF507E" w:rsidRPr="008865C2" w:rsidRDefault="00CF507E" w:rsidP="00CF507E">
      <w:r w:rsidRPr="008865C2">
        <w:t xml:space="preserve">MsgBox </w:t>
      </w:r>
      <w:r w:rsidRPr="008865C2">
        <w:rPr>
          <w:color w:val="00B050"/>
        </w:rPr>
        <w:t>"CTR NÃO ENCONTRADO!"</w:t>
      </w:r>
      <w:r w:rsidRPr="008865C2">
        <w:t xml:space="preserve">, vbCritical, </w:t>
      </w:r>
      <w:r w:rsidRPr="008865C2">
        <w:rPr>
          <w:color w:val="00B050"/>
        </w:rPr>
        <w:t>"PESQUISA"</w:t>
      </w:r>
    </w:p>
    <w:p w14:paraId="0BBB4A03" w14:textId="77777777" w:rsidR="00CF507E" w:rsidRPr="008865C2" w:rsidRDefault="00CF507E" w:rsidP="00CF507E">
      <w:r w:rsidRPr="008865C2">
        <w:t>End If</w:t>
      </w:r>
    </w:p>
    <w:p w14:paraId="1769EFC0" w14:textId="7B3B296D" w:rsidR="00CF507E" w:rsidRPr="008865C2" w:rsidRDefault="00CF507E" w:rsidP="00CF507E">
      <w:r w:rsidRPr="008865C2">
        <w:t>End With</w:t>
      </w:r>
    </w:p>
    <w:p w14:paraId="0D1D57D2" w14:textId="27B13CFA" w:rsidR="00CF507E" w:rsidRPr="008865C2" w:rsidRDefault="00CF507E" w:rsidP="00CF507E">
      <w:r w:rsidRPr="008865C2">
        <w:t>Exit Sub</w:t>
      </w:r>
    </w:p>
    <w:p w14:paraId="39BEB981" w14:textId="77777777" w:rsidR="00CF507E" w:rsidRPr="008865C2" w:rsidRDefault="00CF507E" w:rsidP="00CF507E">
      <w:r w:rsidRPr="008865C2">
        <w:t>Erro:</w:t>
      </w:r>
    </w:p>
    <w:p w14:paraId="66EA1A1D" w14:textId="557CF865" w:rsidR="00CF507E" w:rsidRDefault="00CF507E" w:rsidP="00CF507E">
      <w:pPr>
        <w:rPr>
          <w:color w:val="00B050"/>
        </w:rPr>
      </w:pPr>
      <w:r w:rsidRPr="008865C2">
        <w:t xml:space="preserve">MsgBox </w:t>
      </w:r>
      <w:r w:rsidRPr="008865C2">
        <w:rPr>
          <w:color w:val="00B050"/>
        </w:rPr>
        <w:t>"ERRO"</w:t>
      </w:r>
      <w:r w:rsidRPr="008865C2">
        <w:t xml:space="preserve">, vbCritical, </w:t>
      </w:r>
      <w:r w:rsidRPr="008865C2">
        <w:rPr>
          <w:color w:val="00B050"/>
        </w:rPr>
        <w:t>"ERRO"</w:t>
      </w:r>
    </w:p>
    <w:p w14:paraId="2526156E" w14:textId="45E5E013" w:rsidR="000967AD" w:rsidRPr="008865C2" w:rsidRDefault="000967AD" w:rsidP="00CF507E">
      <w:r w:rsidRPr="000967AD">
        <w:t>Planilha11.Visible = xlSheetVeryHidden</w:t>
      </w:r>
    </w:p>
    <w:p w14:paraId="2C7E4157" w14:textId="3DF8C98A" w:rsidR="00CF507E" w:rsidRDefault="00CF507E" w:rsidP="00CF507E">
      <w:pPr>
        <w:rPr>
          <w:color w:val="7030A0"/>
          <w:sz w:val="24"/>
          <w:szCs w:val="24"/>
        </w:rPr>
      </w:pPr>
      <w:r w:rsidRPr="00DF798A">
        <w:rPr>
          <w:color w:val="7030A0"/>
          <w:sz w:val="24"/>
          <w:szCs w:val="24"/>
        </w:rPr>
        <w:t>End Sub</w:t>
      </w:r>
    </w:p>
    <w:p w14:paraId="4CE4C7F8" w14:textId="5EF4F353" w:rsidR="00BC13CD" w:rsidRDefault="00BC13CD" w:rsidP="00CF507E">
      <w:pPr>
        <w:rPr>
          <w:sz w:val="24"/>
          <w:szCs w:val="24"/>
        </w:rPr>
      </w:pPr>
      <w:r w:rsidRPr="003318A9">
        <w:rPr>
          <w:color w:val="ED7D31" w:themeColor="accent2"/>
          <w:sz w:val="28"/>
          <w:szCs w:val="28"/>
        </w:rPr>
        <w:t>LIMPAR</w:t>
      </w:r>
      <w:r>
        <w:rPr>
          <w:sz w:val="24"/>
          <w:szCs w:val="24"/>
        </w:rPr>
        <w:t>: CbLimpar</w:t>
      </w:r>
    </w:p>
    <w:p w14:paraId="0A83E275" w14:textId="294D9EB9" w:rsidR="00206EA0" w:rsidRPr="00206EA0" w:rsidRDefault="00206EA0" w:rsidP="00206EA0">
      <w:pPr>
        <w:rPr>
          <w:sz w:val="24"/>
          <w:szCs w:val="24"/>
        </w:rPr>
      </w:pPr>
      <w:r w:rsidRPr="00206EA0">
        <w:rPr>
          <w:color w:val="7030A0"/>
          <w:sz w:val="24"/>
          <w:szCs w:val="24"/>
        </w:rPr>
        <w:t xml:space="preserve">Private Sub </w:t>
      </w:r>
      <w:r w:rsidRPr="00206EA0">
        <w:rPr>
          <w:color w:val="0070C0"/>
          <w:sz w:val="24"/>
          <w:szCs w:val="24"/>
        </w:rPr>
        <w:t>CbLimpar_</w:t>
      </w:r>
      <w:proofErr w:type="gramStart"/>
      <w:r w:rsidRPr="00206EA0">
        <w:rPr>
          <w:color w:val="0070C0"/>
          <w:sz w:val="24"/>
          <w:szCs w:val="24"/>
        </w:rPr>
        <w:t>Click(</w:t>
      </w:r>
      <w:proofErr w:type="gramEnd"/>
      <w:r w:rsidRPr="00206EA0">
        <w:rPr>
          <w:color w:val="0070C0"/>
          <w:sz w:val="24"/>
          <w:szCs w:val="24"/>
        </w:rPr>
        <w:t>)</w:t>
      </w:r>
    </w:p>
    <w:p w14:paraId="303965A4" w14:textId="181EC21C" w:rsidR="00206EA0" w:rsidRPr="00206EA0" w:rsidRDefault="00206EA0" w:rsidP="00206EA0">
      <w:r w:rsidRPr="00206EA0">
        <w:t xml:space="preserve"> </w:t>
      </w:r>
      <w:r w:rsidRPr="00206EA0">
        <w:rPr>
          <w:color w:val="00B050"/>
        </w:rPr>
        <w:t>'Botão LIMPAR'</w:t>
      </w:r>
    </w:p>
    <w:p w14:paraId="24FD0B50" w14:textId="77777777" w:rsidR="00206EA0" w:rsidRPr="00206EA0" w:rsidRDefault="00206EA0" w:rsidP="00206EA0">
      <w:r w:rsidRPr="00206EA0">
        <w:t>Me.ctr = ""</w:t>
      </w:r>
    </w:p>
    <w:p w14:paraId="1AA7CD06" w14:textId="77777777" w:rsidR="00206EA0" w:rsidRPr="00206EA0" w:rsidRDefault="00206EA0" w:rsidP="00206EA0">
      <w:proofErr w:type="gramStart"/>
      <w:r w:rsidRPr="00206EA0">
        <w:t>Me.NomeAluno</w:t>
      </w:r>
      <w:proofErr w:type="gramEnd"/>
      <w:r w:rsidRPr="00206EA0">
        <w:t xml:space="preserve"> = ""</w:t>
      </w:r>
    </w:p>
    <w:p w14:paraId="32712FEB" w14:textId="77777777" w:rsidR="00206EA0" w:rsidRPr="00206EA0" w:rsidRDefault="00206EA0" w:rsidP="00206EA0">
      <w:proofErr w:type="gramStart"/>
      <w:r w:rsidRPr="00206EA0">
        <w:t>Me.DatCadastro</w:t>
      </w:r>
      <w:proofErr w:type="gramEnd"/>
      <w:r w:rsidRPr="00206EA0">
        <w:t xml:space="preserve"> = ""</w:t>
      </w:r>
    </w:p>
    <w:p w14:paraId="3B480634" w14:textId="77777777" w:rsidR="00206EA0" w:rsidRPr="00206EA0" w:rsidRDefault="00206EA0" w:rsidP="00206EA0">
      <w:proofErr w:type="gramStart"/>
      <w:r w:rsidRPr="00206EA0">
        <w:t>Me.NascAluno</w:t>
      </w:r>
      <w:proofErr w:type="gramEnd"/>
      <w:r w:rsidRPr="00206EA0">
        <w:t xml:space="preserve"> = ""</w:t>
      </w:r>
    </w:p>
    <w:p w14:paraId="5522C115" w14:textId="77777777" w:rsidR="00206EA0" w:rsidRPr="00206EA0" w:rsidRDefault="00206EA0" w:rsidP="00206EA0">
      <w:proofErr w:type="gramStart"/>
      <w:r w:rsidRPr="00206EA0">
        <w:lastRenderedPageBreak/>
        <w:t>Me.responsavel</w:t>
      </w:r>
      <w:proofErr w:type="gramEnd"/>
      <w:r w:rsidRPr="00206EA0">
        <w:t xml:space="preserve"> = ""</w:t>
      </w:r>
    </w:p>
    <w:p w14:paraId="31563007" w14:textId="77777777" w:rsidR="00206EA0" w:rsidRPr="00206EA0" w:rsidRDefault="00206EA0" w:rsidP="00206EA0">
      <w:proofErr w:type="gramStart"/>
      <w:r w:rsidRPr="00206EA0">
        <w:t>Me.NascRespons</w:t>
      </w:r>
      <w:proofErr w:type="gramEnd"/>
      <w:r w:rsidRPr="00206EA0">
        <w:t xml:space="preserve"> = ""</w:t>
      </w:r>
    </w:p>
    <w:p w14:paraId="527D3783" w14:textId="77777777" w:rsidR="00206EA0" w:rsidRPr="00206EA0" w:rsidRDefault="00206EA0" w:rsidP="00206EA0">
      <w:proofErr w:type="gramStart"/>
      <w:r w:rsidRPr="00206EA0">
        <w:t>Me.rg</w:t>
      </w:r>
      <w:proofErr w:type="gramEnd"/>
      <w:r w:rsidRPr="00206EA0">
        <w:t xml:space="preserve"> = ""</w:t>
      </w:r>
    </w:p>
    <w:p w14:paraId="28C7748F" w14:textId="77777777" w:rsidR="00206EA0" w:rsidRPr="00206EA0" w:rsidRDefault="00206EA0" w:rsidP="00206EA0">
      <w:r w:rsidRPr="00206EA0">
        <w:t>Me.cpf = ""</w:t>
      </w:r>
    </w:p>
    <w:p w14:paraId="06CF4EDF" w14:textId="77777777" w:rsidR="00206EA0" w:rsidRPr="00206EA0" w:rsidRDefault="00206EA0" w:rsidP="00206EA0">
      <w:proofErr w:type="gramStart"/>
      <w:r w:rsidRPr="00206EA0">
        <w:t>Me.sexo</w:t>
      </w:r>
      <w:proofErr w:type="gramEnd"/>
      <w:r w:rsidRPr="00206EA0">
        <w:t xml:space="preserve"> = ""</w:t>
      </w:r>
    </w:p>
    <w:p w14:paraId="5A1167F9" w14:textId="77777777" w:rsidR="00206EA0" w:rsidRPr="00206EA0" w:rsidRDefault="00206EA0" w:rsidP="00206EA0">
      <w:r w:rsidRPr="00206EA0">
        <w:t>Me.cep = ""</w:t>
      </w:r>
    </w:p>
    <w:p w14:paraId="68CEA6AD" w14:textId="77777777" w:rsidR="00206EA0" w:rsidRPr="00206EA0" w:rsidRDefault="00206EA0" w:rsidP="00206EA0">
      <w:proofErr w:type="gramStart"/>
      <w:r w:rsidRPr="00206EA0">
        <w:t>Me.endereco</w:t>
      </w:r>
      <w:proofErr w:type="gramEnd"/>
      <w:r w:rsidRPr="00206EA0">
        <w:t xml:space="preserve"> = ""</w:t>
      </w:r>
    </w:p>
    <w:p w14:paraId="5ADD3847" w14:textId="77777777" w:rsidR="00206EA0" w:rsidRPr="00206EA0" w:rsidRDefault="00206EA0" w:rsidP="00206EA0">
      <w:proofErr w:type="gramStart"/>
      <w:r w:rsidRPr="00206EA0">
        <w:t>Me.NuResidencia</w:t>
      </w:r>
      <w:proofErr w:type="gramEnd"/>
      <w:r w:rsidRPr="00206EA0">
        <w:t xml:space="preserve"> = ""</w:t>
      </w:r>
    </w:p>
    <w:p w14:paraId="73C4D82D" w14:textId="77777777" w:rsidR="00206EA0" w:rsidRPr="00206EA0" w:rsidRDefault="00206EA0" w:rsidP="00206EA0">
      <w:proofErr w:type="gramStart"/>
      <w:r w:rsidRPr="00206EA0">
        <w:t>Me.bairro</w:t>
      </w:r>
      <w:proofErr w:type="gramEnd"/>
      <w:r w:rsidRPr="00206EA0">
        <w:t xml:space="preserve"> = ""</w:t>
      </w:r>
    </w:p>
    <w:p w14:paraId="61A63520" w14:textId="77777777" w:rsidR="00206EA0" w:rsidRPr="00206EA0" w:rsidRDefault="00206EA0" w:rsidP="00206EA0">
      <w:proofErr w:type="gramStart"/>
      <w:r w:rsidRPr="00206EA0">
        <w:t>Me.Estado</w:t>
      </w:r>
      <w:proofErr w:type="gramEnd"/>
      <w:r w:rsidRPr="00206EA0">
        <w:t xml:space="preserve"> = ""</w:t>
      </w:r>
    </w:p>
    <w:p w14:paraId="4050F35A" w14:textId="77777777" w:rsidR="00206EA0" w:rsidRPr="00206EA0" w:rsidRDefault="00206EA0" w:rsidP="00206EA0">
      <w:r w:rsidRPr="00206EA0">
        <w:t>Me.tel = ""</w:t>
      </w:r>
    </w:p>
    <w:p w14:paraId="7C949EA8" w14:textId="77777777" w:rsidR="00206EA0" w:rsidRPr="00206EA0" w:rsidRDefault="00206EA0" w:rsidP="00206EA0">
      <w:r w:rsidRPr="00206EA0">
        <w:t>Me.cel = ""</w:t>
      </w:r>
    </w:p>
    <w:p w14:paraId="6C978080" w14:textId="77777777" w:rsidR="00206EA0" w:rsidRPr="00206EA0" w:rsidRDefault="00206EA0" w:rsidP="00206EA0">
      <w:proofErr w:type="gramStart"/>
      <w:r w:rsidRPr="00206EA0">
        <w:t>Me.Cidade</w:t>
      </w:r>
      <w:proofErr w:type="gramEnd"/>
      <w:r w:rsidRPr="00206EA0">
        <w:t xml:space="preserve"> = ""</w:t>
      </w:r>
    </w:p>
    <w:p w14:paraId="0B2996E1" w14:textId="77777777" w:rsidR="00206EA0" w:rsidRPr="00206EA0" w:rsidRDefault="00206EA0" w:rsidP="00206EA0">
      <w:proofErr w:type="gramStart"/>
      <w:r w:rsidRPr="00206EA0">
        <w:t>Me.curso</w:t>
      </w:r>
      <w:proofErr w:type="gramEnd"/>
      <w:r w:rsidRPr="00206EA0">
        <w:t xml:space="preserve"> = ""</w:t>
      </w:r>
    </w:p>
    <w:p w14:paraId="558DEA43" w14:textId="77777777" w:rsidR="00206EA0" w:rsidRDefault="00206EA0" w:rsidP="00206EA0">
      <w:proofErr w:type="gramStart"/>
      <w:r w:rsidRPr="00206EA0">
        <w:t>Me.DatInicio</w:t>
      </w:r>
      <w:proofErr w:type="gramEnd"/>
      <w:r w:rsidRPr="00206EA0">
        <w:t xml:space="preserve"> = ""</w:t>
      </w:r>
    </w:p>
    <w:p w14:paraId="09A9A226" w14:textId="5D9F928A" w:rsidR="00A90C8C" w:rsidRPr="00206EA0" w:rsidRDefault="00A90C8C" w:rsidP="00206EA0">
      <w:proofErr w:type="gramStart"/>
      <w:r w:rsidRPr="00A90C8C">
        <w:t>Me.diaInicio</w:t>
      </w:r>
      <w:proofErr w:type="gramEnd"/>
      <w:r w:rsidRPr="00A90C8C">
        <w:t xml:space="preserve"> = ""</w:t>
      </w:r>
    </w:p>
    <w:p w14:paraId="4060F2D8" w14:textId="77777777" w:rsidR="00206EA0" w:rsidRPr="00206EA0" w:rsidRDefault="00206EA0" w:rsidP="00206EA0">
      <w:proofErr w:type="gramStart"/>
      <w:r w:rsidRPr="00206EA0">
        <w:t>Me.email</w:t>
      </w:r>
      <w:proofErr w:type="gramEnd"/>
      <w:r w:rsidRPr="00206EA0">
        <w:t xml:space="preserve"> = ""</w:t>
      </w:r>
    </w:p>
    <w:p w14:paraId="62510E86" w14:textId="77777777" w:rsidR="00206EA0" w:rsidRPr="00206EA0" w:rsidRDefault="00206EA0" w:rsidP="00206EA0">
      <w:proofErr w:type="gramStart"/>
      <w:r w:rsidRPr="00206EA0">
        <w:t>Me.observacoes</w:t>
      </w:r>
      <w:proofErr w:type="gramEnd"/>
      <w:r w:rsidRPr="00206EA0">
        <w:t xml:space="preserve"> = ""</w:t>
      </w:r>
    </w:p>
    <w:p w14:paraId="5AA72483" w14:textId="77777777" w:rsidR="00206EA0" w:rsidRPr="00206EA0" w:rsidRDefault="00206EA0" w:rsidP="00206EA0">
      <w:proofErr w:type="gramStart"/>
      <w:r w:rsidRPr="00206EA0">
        <w:t>Me.TaxMatricula</w:t>
      </w:r>
      <w:proofErr w:type="gramEnd"/>
      <w:r w:rsidRPr="00206EA0">
        <w:t xml:space="preserve"> = ""</w:t>
      </w:r>
    </w:p>
    <w:p w14:paraId="59309CC4" w14:textId="77777777" w:rsidR="00206EA0" w:rsidRPr="00206EA0" w:rsidRDefault="00206EA0" w:rsidP="00206EA0">
      <w:proofErr w:type="gramStart"/>
      <w:r w:rsidRPr="00206EA0">
        <w:t>Me.VaParcela</w:t>
      </w:r>
      <w:proofErr w:type="gramEnd"/>
      <w:r w:rsidRPr="00206EA0">
        <w:t xml:space="preserve"> = ""</w:t>
      </w:r>
    </w:p>
    <w:p w14:paraId="38FAE99D" w14:textId="77777777" w:rsidR="00206EA0" w:rsidRPr="00206EA0" w:rsidRDefault="00206EA0" w:rsidP="00206EA0">
      <w:proofErr w:type="gramStart"/>
      <w:r w:rsidRPr="00206EA0">
        <w:t>Me.NuParcela</w:t>
      </w:r>
      <w:proofErr w:type="gramEnd"/>
      <w:r w:rsidRPr="00206EA0">
        <w:t xml:space="preserve"> = ""</w:t>
      </w:r>
    </w:p>
    <w:p w14:paraId="0CE100C8" w14:textId="77777777" w:rsidR="00206EA0" w:rsidRPr="00206EA0" w:rsidRDefault="00206EA0" w:rsidP="00206EA0">
      <w:proofErr w:type="gramStart"/>
      <w:r w:rsidRPr="00206EA0">
        <w:t>Me.VaMaterial</w:t>
      </w:r>
      <w:proofErr w:type="gramEnd"/>
      <w:r w:rsidRPr="00206EA0">
        <w:t xml:space="preserve"> = ""</w:t>
      </w:r>
    </w:p>
    <w:p w14:paraId="0B446930" w14:textId="6F096317" w:rsidR="00206EA0" w:rsidRPr="00206EA0" w:rsidRDefault="00206EA0" w:rsidP="00206EA0">
      <w:proofErr w:type="gramStart"/>
      <w:r w:rsidRPr="00206EA0">
        <w:t>Me.bonusPgto</w:t>
      </w:r>
      <w:proofErr w:type="gramEnd"/>
      <w:r w:rsidRPr="00206EA0">
        <w:t xml:space="preserve"> = ""</w:t>
      </w:r>
    </w:p>
    <w:p w14:paraId="16AE057C" w14:textId="562B6F07" w:rsidR="00206EA0" w:rsidRPr="00206EA0" w:rsidRDefault="00206EA0" w:rsidP="00206EA0">
      <w:r w:rsidRPr="00206EA0">
        <w:t>Editar = ""</w:t>
      </w:r>
    </w:p>
    <w:p w14:paraId="2D151FBE" w14:textId="77777777" w:rsidR="00206EA0" w:rsidRPr="00206EA0" w:rsidRDefault="00206EA0" w:rsidP="00206EA0">
      <w:r w:rsidRPr="00206EA0">
        <w:t>CbEditar.Enabled = False</w:t>
      </w:r>
    </w:p>
    <w:p w14:paraId="1E6F909F" w14:textId="77777777" w:rsidR="00206EA0" w:rsidRPr="00206EA0" w:rsidRDefault="00206EA0" w:rsidP="00206EA0">
      <w:r w:rsidRPr="00206EA0">
        <w:t>CbExcluir.Enabled = False</w:t>
      </w:r>
    </w:p>
    <w:p w14:paraId="16B76C0D" w14:textId="5B4F3B2E" w:rsidR="00206EA0" w:rsidRPr="00206EA0" w:rsidRDefault="00206EA0" w:rsidP="00206EA0">
      <w:r w:rsidRPr="00206EA0">
        <w:t>Cadastrar.Enabled = False</w:t>
      </w:r>
    </w:p>
    <w:p w14:paraId="70DEAF4B" w14:textId="099E332C" w:rsidR="00206EA0" w:rsidRPr="00206EA0" w:rsidRDefault="00206EA0" w:rsidP="00206EA0">
      <w:r w:rsidRPr="00206EA0">
        <w:t xml:space="preserve">MsgBox </w:t>
      </w:r>
      <w:r w:rsidRPr="00206EA0">
        <w:rPr>
          <w:color w:val="00B050"/>
        </w:rPr>
        <w:t xml:space="preserve">"INICIAR UMA NOVA </w:t>
      </w:r>
      <w:proofErr w:type="gramStart"/>
      <w:r w:rsidRPr="00206EA0">
        <w:rPr>
          <w:color w:val="00B050"/>
        </w:rPr>
        <w:t>PESQUISA !</w:t>
      </w:r>
      <w:proofErr w:type="gramEnd"/>
      <w:r w:rsidRPr="00206EA0">
        <w:rPr>
          <w:color w:val="00B050"/>
        </w:rPr>
        <w:t>"</w:t>
      </w:r>
      <w:r w:rsidRPr="00206EA0">
        <w:t xml:space="preserve">, vbInformation, </w:t>
      </w:r>
      <w:r w:rsidRPr="00206EA0">
        <w:rPr>
          <w:color w:val="00B050"/>
        </w:rPr>
        <w:t>"PESQUISAR"</w:t>
      </w:r>
    </w:p>
    <w:p w14:paraId="6B86FD2E" w14:textId="29F7B327" w:rsidR="00BC13CD" w:rsidRDefault="00206EA0" w:rsidP="00206EA0">
      <w:pPr>
        <w:rPr>
          <w:sz w:val="24"/>
          <w:szCs w:val="24"/>
        </w:rPr>
      </w:pPr>
      <w:r w:rsidRPr="00206EA0">
        <w:rPr>
          <w:color w:val="7030A0"/>
          <w:sz w:val="24"/>
          <w:szCs w:val="24"/>
        </w:rPr>
        <w:t>End Sub</w:t>
      </w:r>
    </w:p>
    <w:p w14:paraId="4CD68265" w14:textId="7A98DE57" w:rsidR="009C4D0F" w:rsidRDefault="009C4D0F" w:rsidP="00206EA0">
      <w:pPr>
        <w:rPr>
          <w:sz w:val="24"/>
          <w:szCs w:val="24"/>
        </w:rPr>
      </w:pPr>
      <w:r w:rsidRPr="003318A9">
        <w:rPr>
          <w:color w:val="ED7D31" w:themeColor="accent2"/>
          <w:sz w:val="28"/>
          <w:szCs w:val="28"/>
        </w:rPr>
        <w:t>IMPRIMIR CONTRATO</w:t>
      </w:r>
      <w:r>
        <w:rPr>
          <w:sz w:val="24"/>
          <w:szCs w:val="24"/>
        </w:rPr>
        <w:t>: printContrato</w:t>
      </w:r>
    </w:p>
    <w:p w14:paraId="50092287" w14:textId="77777777" w:rsidR="001F57CF" w:rsidRPr="001F57CF" w:rsidRDefault="001F57CF" w:rsidP="001F57CF">
      <w:pPr>
        <w:rPr>
          <w:sz w:val="24"/>
          <w:szCs w:val="24"/>
        </w:rPr>
      </w:pPr>
      <w:r w:rsidRPr="001F57CF">
        <w:rPr>
          <w:color w:val="7030A0"/>
          <w:sz w:val="24"/>
          <w:szCs w:val="24"/>
        </w:rPr>
        <w:t xml:space="preserve">Private Sub </w:t>
      </w:r>
      <w:r w:rsidRPr="001F57CF">
        <w:rPr>
          <w:color w:val="00B0F0"/>
          <w:sz w:val="24"/>
          <w:szCs w:val="24"/>
        </w:rPr>
        <w:t>printContrato_</w:t>
      </w:r>
      <w:proofErr w:type="gramStart"/>
      <w:r w:rsidRPr="001F57CF">
        <w:rPr>
          <w:color w:val="00B0F0"/>
          <w:sz w:val="24"/>
          <w:szCs w:val="24"/>
        </w:rPr>
        <w:t>Click(</w:t>
      </w:r>
      <w:proofErr w:type="gramEnd"/>
      <w:r w:rsidRPr="001F57CF">
        <w:rPr>
          <w:color w:val="00B0F0"/>
          <w:sz w:val="24"/>
          <w:szCs w:val="24"/>
        </w:rPr>
        <w:t>)</w:t>
      </w:r>
    </w:p>
    <w:p w14:paraId="097E7541" w14:textId="77777777" w:rsidR="001F57CF" w:rsidRPr="001F57CF" w:rsidRDefault="001F57CF" w:rsidP="001F57CF">
      <w:r w:rsidRPr="001F57CF">
        <w:t>If ctr &lt;&gt; "" Then</w:t>
      </w:r>
    </w:p>
    <w:p w14:paraId="63F59F06" w14:textId="1D72BC57" w:rsidR="001F57CF" w:rsidRDefault="001F57CF" w:rsidP="001F57CF">
      <w:proofErr w:type="gramStart"/>
      <w:r w:rsidRPr="001F57CF">
        <w:lastRenderedPageBreak/>
        <w:t>Me.Hide</w:t>
      </w:r>
      <w:proofErr w:type="gramEnd"/>
    </w:p>
    <w:p w14:paraId="49609CA6" w14:textId="479809F4" w:rsidR="00B703F2" w:rsidRPr="001F57CF" w:rsidRDefault="00B703F2" w:rsidP="001F57CF">
      <w:r w:rsidRPr="00B703F2">
        <w:t>Plan1.Visible = xlSheetVisible</w:t>
      </w:r>
    </w:p>
    <w:p w14:paraId="60E2973F" w14:textId="77777777" w:rsidR="001F57CF" w:rsidRPr="001F57CF" w:rsidRDefault="001F57CF" w:rsidP="001F57CF">
      <w:r w:rsidRPr="001F57CF">
        <w:t>Plan1.PrintPreview</w:t>
      </w:r>
    </w:p>
    <w:p w14:paraId="6FD14591" w14:textId="77777777" w:rsidR="001F57CF" w:rsidRPr="001F57CF" w:rsidRDefault="001F57CF" w:rsidP="001F57CF">
      <w:r w:rsidRPr="001F57CF">
        <w:t>Plan1.Select</w:t>
      </w:r>
    </w:p>
    <w:p w14:paraId="4A66CB47" w14:textId="77777777" w:rsidR="001F57CF" w:rsidRPr="001F57CF" w:rsidRDefault="001F57CF" w:rsidP="001F57CF">
      <w:proofErr w:type="gramStart"/>
      <w:r w:rsidRPr="001F57CF">
        <w:t>Me.Show</w:t>
      </w:r>
      <w:proofErr w:type="gramEnd"/>
    </w:p>
    <w:p w14:paraId="64914985" w14:textId="77777777" w:rsidR="001F57CF" w:rsidRDefault="001F57CF" w:rsidP="001F57CF">
      <w:r w:rsidRPr="001F57CF">
        <w:t>End If</w:t>
      </w:r>
    </w:p>
    <w:p w14:paraId="7F3FE2ED" w14:textId="208AE6FB" w:rsidR="00B703F2" w:rsidRPr="001F57CF" w:rsidRDefault="00B703F2" w:rsidP="001F57CF">
      <w:r w:rsidRPr="00B703F2">
        <w:t>Plan1.Visible = xlSheetVeryHidden</w:t>
      </w:r>
    </w:p>
    <w:p w14:paraId="3A9FA8D7" w14:textId="34BE4E48" w:rsidR="001F57CF" w:rsidRDefault="001F57CF" w:rsidP="001F57CF">
      <w:pPr>
        <w:rPr>
          <w:color w:val="7030A0"/>
          <w:sz w:val="24"/>
          <w:szCs w:val="24"/>
        </w:rPr>
      </w:pPr>
      <w:r w:rsidRPr="001F57CF">
        <w:rPr>
          <w:color w:val="7030A0"/>
          <w:sz w:val="24"/>
          <w:szCs w:val="24"/>
        </w:rPr>
        <w:t>End Sub</w:t>
      </w:r>
    </w:p>
    <w:p w14:paraId="6AF0A85A" w14:textId="48773EDB" w:rsidR="008D3E6C" w:rsidRDefault="008D3E6C" w:rsidP="001F57CF">
      <w:pPr>
        <w:rPr>
          <w:sz w:val="24"/>
          <w:szCs w:val="24"/>
        </w:rPr>
      </w:pPr>
      <w:r w:rsidRPr="003318A9">
        <w:rPr>
          <w:color w:val="ED7D31" w:themeColor="accent2"/>
          <w:sz w:val="28"/>
          <w:szCs w:val="28"/>
        </w:rPr>
        <w:t>PRIMEIRO CADASTRO</w:t>
      </w:r>
      <w:r w:rsidRPr="008D3E6C">
        <w:rPr>
          <w:sz w:val="24"/>
          <w:szCs w:val="24"/>
        </w:rPr>
        <w:t>: Primcad</w:t>
      </w:r>
    </w:p>
    <w:p w14:paraId="4E13AA69" w14:textId="19DFE60E" w:rsidR="008D3E6C" w:rsidRPr="008D3E6C" w:rsidRDefault="008D3E6C" w:rsidP="008D3E6C">
      <w:pPr>
        <w:rPr>
          <w:sz w:val="24"/>
          <w:szCs w:val="24"/>
        </w:rPr>
      </w:pPr>
      <w:r w:rsidRPr="008D3E6C">
        <w:rPr>
          <w:color w:val="7030A0"/>
          <w:sz w:val="24"/>
          <w:szCs w:val="24"/>
        </w:rPr>
        <w:t xml:space="preserve">Private Sub </w:t>
      </w:r>
      <w:r w:rsidRPr="008D3E6C">
        <w:rPr>
          <w:color w:val="0070C0"/>
          <w:sz w:val="24"/>
          <w:szCs w:val="24"/>
        </w:rPr>
        <w:t>Primcad_</w:t>
      </w:r>
      <w:proofErr w:type="gramStart"/>
      <w:r w:rsidRPr="008D3E6C">
        <w:rPr>
          <w:color w:val="0070C0"/>
          <w:sz w:val="24"/>
          <w:szCs w:val="24"/>
        </w:rPr>
        <w:t>Click(</w:t>
      </w:r>
      <w:proofErr w:type="gramEnd"/>
      <w:r w:rsidRPr="008D3E6C">
        <w:rPr>
          <w:color w:val="0070C0"/>
          <w:sz w:val="24"/>
          <w:szCs w:val="24"/>
        </w:rPr>
        <w:t>)</w:t>
      </w:r>
    </w:p>
    <w:p w14:paraId="5A016E98" w14:textId="74CE5B23" w:rsidR="008D3E6C" w:rsidRPr="008D3E6C" w:rsidRDefault="008D3E6C" w:rsidP="008D3E6C">
      <w:pPr>
        <w:rPr>
          <w:color w:val="00B050"/>
        </w:rPr>
      </w:pPr>
      <w:r w:rsidRPr="008D3E6C">
        <w:rPr>
          <w:color w:val="00B050"/>
        </w:rPr>
        <w:t>'Primeiro Cadastro'</w:t>
      </w:r>
    </w:p>
    <w:p w14:paraId="0B83F467" w14:textId="2EE7BC6A" w:rsidR="008D3E6C" w:rsidRPr="008D3E6C" w:rsidRDefault="008D3E6C" w:rsidP="008D3E6C">
      <w:r w:rsidRPr="008D3E6C">
        <w:t xml:space="preserve">lin = </w:t>
      </w:r>
      <w:r w:rsidR="00EB0E4C">
        <w:t>3</w:t>
      </w:r>
    </w:p>
    <w:p w14:paraId="6043C1A6" w14:textId="77777777" w:rsidR="008D3E6C" w:rsidRPr="008D3E6C" w:rsidRDefault="008D3E6C" w:rsidP="008D3E6C">
      <w:r w:rsidRPr="008D3E6C">
        <w:t>ctr = Planilha11.Cells(lin, 2)</w:t>
      </w:r>
    </w:p>
    <w:p w14:paraId="2268D9EB" w14:textId="77777777" w:rsidR="008D3E6C" w:rsidRPr="008D3E6C" w:rsidRDefault="008D3E6C" w:rsidP="008D3E6C">
      <w:r w:rsidRPr="008D3E6C">
        <w:t>NomeAluno = Planilha11.Cells(lin, 3)</w:t>
      </w:r>
    </w:p>
    <w:p w14:paraId="2B7CD354" w14:textId="77777777" w:rsidR="008D3E6C" w:rsidRPr="008D3E6C" w:rsidRDefault="008D3E6C" w:rsidP="008D3E6C">
      <w:r w:rsidRPr="008D3E6C">
        <w:t>NascAluno = Planilha11.Cells(lin, 4)</w:t>
      </w:r>
    </w:p>
    <w:p w14:paraId="6EC417E0" w14:textId="77777777" w:rsidR="008D3E6C" w:rsidRPr="008D3E6C" w:rsidRDefault="008D3E6C" w:rsidP="008D3E6C">
      <w:r w:rsidRPr="008D3E6C">
        <w:t>DatCadastro = Planilha11.Cells(lin, 5)</w:t>
      </w:r>
    </w:p>
    <w:p w14:paraId="73D4EED3" w14:textId="77777777" w:rsidR="008D3E6C" w:rsidRPr="008D3E6C" w:rsidRDefault="008D3E6C" w:rsidP="008D3E6C">
      <w:r w:rsidRPr="008D3E6C">
        <w:t>responsavel = Planilha11.Cells(lin, 6)</w:t>
      </w:r>
    </w:p>
    <w:p w14:paraId="4ADAF7A2" w14:textId="77777777" w:rsidR="008D3E6C" w:rsidRPr="008D3E6C" w:rsidRDefault="008D3E6C" w:rsidP="008D3E6C">
      <w:r w:rsidRPr="008D3E6C">
        <w:t>NascRespons = Planilha11.Cells(lin, 7)</w:t>
      </w:r>
    </w:p>
    <w:p w14:paraId="4D5AD9BE" w14:textId="77777777" w:rsidR="008D3E6C" w:rsidRPr="008D3E6C" w:rsidRDefault="008D3E6C" w:rsidP="008D3E6C">
      <w:r w:rsidRPr="008D3E6C">
        <w:t>rg = Planilha11.Cells(lin, 8)</w:t>
      </w:r>
    </w:p>
    <w:p w14:paraId="31602A56" w14:textId="77777777" w:rsidR="008D3E6C" w:rsidRPr="008D3E6C" w:rsidRDefault="008D3E6C" w:rsidP="008D3E6C">
      <w:r w:rsidRPr="008D3E6C">
        <w:t>cpf = Planilha11.Cells(lin, 9)</w:t>
      </w:r>
    </w:p>
    <w:p w14:paraId="5144F6B0" w14:textId="77777777" w:rsidR="008D3E6C" w:rsidRPr="008D3E6C" w:rsidRDefault="008D3E6C" w:rsidP="008D3E6C">
      <w:r w:rsidRPr="008D3E6C">
        <w:t>sexo = Planilha11.Cells(lin, 10)</w:t>
      </w:r>
    </w:p>
    <w:p w14:paraId="5DB8A8C9" w14:textId="77777777" w:rsidR="008D3E6C" w:rsidRPr="008D3E6C" w:rsidRDefault="008D3E6C" w:rsidP="008D3E6C">
      <w:r w:rsidRPr="008D3E6C">
        <w:t>cep = Planilha11.Cells(lin, 11)</w:t>
      </w:r>
    </w:p>
    <w:p w14:paraId="1030019C" w14:textId="77777777" w:rsidR="008D3E6C" w:rsidRPr="008D3E6C" w:rsidRDefault="008D3E6C" w:rsidP="008D3E6C">
      <w:r w:rsidRPr="008D3E6C">
        <w:t>endereco = Planilha11.Cells(lin, 12)</w:t>
      </w:r>
    </w:p>
    <w:p w14:paraId="1CBA884E" w14:textId="77777777" w:rsidR="008D3E6C" w:rsidRPr="008D3E6C" w:rsidRDefault="008D3E6C" w:rsidP="008D3E6C">
      <w:r w:rsidRPr="008D3E6C">
        <w:t>NuResidencia = Planilha11.Cells(lin, 13)</w:t>
      </w:r>
    </w:p>
    <w:p w14:paraId="3B0BC884" w14:textId="77777777" w:rsidR="008D3E6C" w:rsidRPr="008D3E6C" w:rsidRDefault="008D3E6C" w:rsidP="008D3E6C">
      <w:r w:rsidRPr="008D3E6C">
        <w:t>bairro = Planilha11.Cells(lin, 14)</w:t>
      </w:r>
    </w:p>
    <w:p w14:paraId="4E1841ED" w14:textId="77777777" w:rsidR="008D3E6C" w:rsidRPr="008D3E6C" w:rsidRDefault="008D3E6C" w:rsidP="008D3E6C">
      <w:r w:rsidRPr="008D3E6C">
        <w:t>Cidade = Planilha11.Cells(lin, 15)</w:t>
      </w:r>
    </w:p>
    <w:p w14:paraId="13A5F000" w14:textId="77777777" w:rsidR="008D3E6C" w:rsidRPr="008D3E6C" w:rsidRDefault="008D3E6C" w:rsidP="008D3E6C">
      <w:r w:rsidRPr="008D3E6C">
        <w:t>Estado = Planilha11.Cells(lin, 16)</w:t>
      </w:r>
    </w:p>
    <w:p w14:paraId="5FF4EDBD" w14:textId="77777777" w:rsidR="008D3E6C" w:rsidRPr="008D3E6C" w:rsidRDefault="008D3E6C" w:rsidP="008D3E6C">
      <w:r w:rsidRPr="008D3E6C">
        <w:t>tel = Planilha11.Cells(lin, 17)</w:t>
      </w:r>
    </w:p>
    <w:p w14:paraId="52515F46" w14:textId="77777777" w:rsidR="008D3E6C" w:rsidRPr="008D3E6C" w:rsidRDefault="008D3E6C" w:rsidP="008D3E6C">
      <w:r w:rsidRPr="008D3E6C">
        <w:t>cel = Planilha11.Cells(lin, 18)</w:t>
      </w:r>
    </w:p>
    <w:p w14:paraId="16C0E4B0" w14:textId="77777777" w:rsidR="008D3E6C" w:rsidRPr="008D3E6C" w:rsidRDefault="008D3E6C" w:rsidP="008D3E6C">
      <w:r w:rsidRPr="008D3E6C">
        <w:t>email = Planilha11.Cells(lin, 19)</w:t>
      </w:r>
    </w:p>
    <w:p w14:paraId="0111E8C4" w14:textId="77777777" w:rsidR="008D3E6C" w:rsidRPr="008D3E6C" w:rsidRDefault="008D3E6C" w:rsidP="008D3E6C">
      <w:r w:rsidRPr="008D3E6C">
        <w:t>curso = Planilha11.Cells(lin, 20)</w:t>
      </w:r>
    </w:p>
    <w:p w14:paraId="271B5CDB" w14:textId="77777777" w:rsidR="008D3E6C" w:rsidRPr="008D3E6C" w:rsidRDefault="008D3E6C" w:rsidP="008D3E6C">
      <w:r w:rsidRPr="008D3E6C">
        <w:t>DatInicio = Planilha11.Cells(lin, 21)</w:t>
      </w:r>
    </w:p>
    <w:p w14:paraId="5FC5F322" w14:textId="77777777" w:rsidR="008D3E6C" w:rsidRPr="008D3E6C" w:rsidRDefault="008D3E6C" w:rsidP="008D3E6C">
      <w:r w:rsidRPr="008D3E6C">
        <w:lastRenderedPageBreak/>
        <w:t>observacoes = Planilha11.Cells(lin, 22)</w:t>
      </w:r>
    </w:p>
    <w:p w14:paraId="480D3FD2" w14:textId="77777777" w:rsidR="008D3E6C" w:rsidRPr="008D3E6C" w:rsidRDefault="008D3E6C" w:rsidP="008D3E6C">
      <w:r w:rsidRPr="008D3E6C">
        <w:t>TaxMatricula = Planilha11.Cells(lin, 23)</w:t>
      </w:r>
    </w:p>
    <w:p w14:paraId="3F5642FD" w14:textId="77777777" w:rsidR="008D3E6C" w:rsidRPr="008D3E6C" w:rsidRDefault="008D3E6C" w:rsidP="008D3E6C">
      <w:r w:rsidRPr="008D3E6C">
        <w:t>VaParcela = Planilha11.Cells(lin, 24)</w:t>
      </w:r>
    </w:p>
    <w:p w14:paraId="6B54CCBC" w14:textId="77777777" w:rsidR="008D3E6C" w:rsidRPr="008D3E6C" w:rsidRDefault="008D3E6C" w:rsidP="008D3E6C">
      <w:r w:rsidRPr="008D3E6C">
        <w:t>NuParcela = Planilha11.Cells(lin, 25)</w:t>
      </w:r>
    </w:p>
    <w:p w14:paraId="2F3F268F" w14:textId="77777777" w:rsidR="008D3E6C" w:rsidRPr="008D3E6C" w:rsidRDefault="008D3E6C" w:rsidP="008D3E6C">
      <w:r w:rsidRPr="008D3E6C">
        <w:t>VaMaterial = Planilha11.Cells(lin, 26)</w:t>
      </w:r>
    </w:p>
    <w:p w14:paraId="1BF758A6" w14:textId="45258573" w:rsidR="008D3E6C" w:rsidRPr="008D3E6C" w:rsidRDefault="008D3E6C" w:rsidP="008D3E6C">
      <w:r w:rsidRPr="008D3E6C">
        <w:t>bonusPgto = Planilha11.Cells(lin, 27)</w:t>
      </w:r>
    </w:p>
    <w:p w14:paraId="4239AED5" w14:textId="7B108E06" w:rsidR="008D3E6C" w:rsidRDefault="008D3E6C" w:rsidP="008D3E6C">
      <w:pPr>
        <w:rPr>
          <w:sz w:val="24"/>
          <w:szCs w:val="24"/>
        </w:rPr>
      </w:pPr>
      <w:r w:rsidRPr="008D3E6C">
        <w:rPr>
          <w:color w:val="7030A0"/>
          <w:sz w:val="24"/>
          <w:szCs w:val="24"/>
        </w:rPr>
        <w:t>End Sub</w:t>
      </w:r>
    </w:p>
    <w:p w14:paraId="69739B34" w14:textId="0E9A9802" w:rsidR="005D3EAF" w:rsidRDefault="005D3EAF" w:rsidP="008D3E6C">
      <w:pPr>
        <w:rPr>
          <w:sz w:val="24"/>
          <w:szCs w:val="24"/>
        </w:rPr>
      </w:pPr>
      <w:r w:rsidRPr="003318A9">
        <w:rPr>
          <w:color w:val="ED7D31" w:themeColor="accent2"/>
          <w:sz w:val="28"/>
          <w:szCs w:val="28"/>
        </w:rPr>
        <w:t>CADASTRO ANTERIO</w:t>
      </w:r>
      <w:r>
        <w:rPr>
          <w:sz w:val="24"/>
          <w:szCs w:val="24"/>
        </w:rPr>
        <w:t>: BtnAnterior</w:t>
      </w:r>
    </w:p>
    <w:p w14:paraId="405C3359" w14:textId="33A936C6" w:rsidR="005401F9" w:rsidRPr="005401F9" w:rsidRDefault="005401F9" w:rsidP="005401F9">
      <w:pPr>
        <w:rPr>
          <w:sz w:val="24"/>
          <w:szCs w:val="24"/>
        </w:rPr>
      </w:pPr>
      <w:r w:rsidRPr="005401F9">
        <w:rPr>
          <w:color w:val="7030A0"/>
          <w:sz w:val="24"/>
          <w:szCs w:val="24"/>
        </w:rPr>
        <w:t xml:space="preserve">Private Sub </w:t>
      </w:r>
      <w:r w:rsidRPr="005401F9">
        <w:rPr>
          <w:color w:val="0070C0"/>
          <w:sz w:val="24"/>
          <w:szCs w:val="24"/>
        </w:rPr>
        <w:t>BtnAnterior_</w:t>
      </w:r>
      <w:proofErr w:type="gramStart"/>
      <w:r w:rsidRPr="005401F9">
        <w:rPr>
          <w:color w:val="0070C0"/>
          <w:sz w:val="24"/>
          <w:szCs w:val="24"/>
        </w:rPr>
        <w:t>Click(</w:t>
      </w:r>
      <w:proofErr w:type="gramEnd"/>
      <w:r w:rsidRPr="005401F9">
        <w:rPr>
          <w:color w:val="0070C0"/>
          <w:sz w:val="24"/>
          <w:szCs w:val="24"/>
        </w:rPr>
        <w:t>)</w:t>
      </w:r>
    </w:p>
    <w:p w14:paraId="7B6EDF6C" w14:textId="7DA71395" w:rsidR="005401F9" w:rsidRPr="005401F9" w:rsidRDefault="005401F9" w:rsidP="005401F9">
      <w:pPr>
        <w:rPr>
          <w:color w:val="00B050"/>
        </w:rPr>
      </w:pPr>
      <w:r w:rsidRPr="005401F9">
        <w:rPr>
          <w:color w:val="00B050"/>
        </w:rPr>
        <w:t>'Botão retroceder'</w:t>
      </w:r>
    </w:p>
    <w:p w14:paraId="70AC55A2" w14:textId="302A1BE6" w:rsidR="005401F9" w:rsidRPr="005401F9" w:rsidRDefault="005401F9" w:rsidP="005401F9">
      <w:r w:rsidRPr="005401F9">
        <w:t xml:space="preserve">If lin &gt; </w:t>
      </w:r>
      <w:r w:rsidR="000847F4">
        <w:t>3</w:t>
      </w:r>
      <w:r w:rsidRPr="005401F9">
        <w:t xml:space="preserve"> Then</w:t>
      </w:r>
    </w:p>
    <w:p w14:paraId="1E5E27FB" w14:textId="77777777" w:rsidR="005401F9" w:rsidRPr="005401F9" w:rsidRDefault="005401F9" w:rsidP="005401F9">
      <w:r w:rsidRPr="005401F9">
        <w:t>lin = lin - 1</w:t>
      </w:r>
    </w:p>
    <w:p w14:paraId="6B85ABB7" w14:textId="647C3389" w:rsidR="005401F9" w:rsidRPr="005401F9" w:rsidRDefault="005401F9" w:rsidP="005401F9">
      <w:r w:rsidRPr="005401F9">
        <w:t>End If</w:t>
      </w:r>
    </w:p>
    <w:p w14:paraId="02197775" w14:textId="77777777" w:rsidR="005401F9" w:rsidRPr="005401F9" w:rsidRDefault="005401F9" w:rsidP="005401F9">
      <w:r w:rsidRPr="005401F9">
        <w:t>ctr = Planilha11.Cells(lin, 2)</w:t>
      </w:r>
    </w:p>
    <w:p w14:paraId="26086D3E" w14:textId="77777777" w:rsidR="005401F9" w:rsidRPr="005401F9" w:rsidRDefault="005401F9" w:rsidP="005401F9">
      <w:r w:rsidRPr="005401F9">
        <w:t>NomeAluno = Planilha11.Cells(lin, 3)</w:t>
      </w:r>
    </w:p>
    <w:p w14:paraId="2C539DAC" w14:textId="77777777" w:rsidR="005401F9" w:rsidRPr="005401F9" w:rsidRDefault="005401F9" w:rsidP="005401F9">
      <w:r w:rsidRPr="005401F9">
        <w:t>NascAluno = Planilha11.Cells(lin, 4)</w:t>
      </w:r>
    </w:p>
    <w:p w14:paraId="1ED4982B" w14:textId="77777777" w:rsidR="005401F9" w:rsidRPr="005401F9" w:rsidRDefault="005401F9" w:rsidP="005401F9">
      <w:r w:rsidRPr="005401F9">
        <w:t>DatCadastro = Planilha11.Cells(lin, 5)</w:t>
      </w:r>
    </w:p>
    <w:p w14:paraId="5CDE6470" w14:textId="77777777" w:rsidR="005401F9" w:rsidRPr="005401F9" w:rsidRDefault="005401F9" w:rsidP="005401F9">
      <w:r w:rsidRPr="005401F9">
        <w:t>responsavel = Planilha11.Cells(lin, 6)</w:t>
      </w:r>
    </w:p>
    <w:p w14:paraId="5AC00D14" w14:textId="77777777" w:rsidR="005401F9" w:rsidRPr="005401F9" w:rsidRDefault="005401F9" w:rsidP="005401F9">
      <w:r w:rsidRPr="005401F9">
        <w:t>NascRespons = Planilha11.Cells(lin, 7)</w:t>
      </w:r>
    </w:p>
    <w:p w14:paraId="14C2A3CA" w14:textId="77777777" w:rsidR="005401F9" w:rsidRPr="005401F9" w:rsidRDefault="005401F9" w:rsidP="005401F9">
      <w:r w:rsidRPr="005401F9">
        <w:t>rg = Planilha11.Cells(lin, 8)</w:t>
      </w:r>
    </w:p>
    <w:p w14:paraId="0A1248F7" w14:textId="77777777" w:rsidR="005401F9" w:rsidRPr="005401F9" w:rsidRDefault="005401F9" w:rsidP="005401F9">
      <w:r w:rsidRPr="005401F9">
        <w:t>cpf = Planilha11.Cells(lin, 9)</w:t>
      </w:r>
    </w:p>
    <w:p w14:paraId="7A85D144" w14:textId="77777777" w:rsidR="005401F9" w:rsidRPr="005401F9" w:rsidRDefault="005401F9" w:rsidP="005401F9">
      <w:r w:rsidRPr="005401F9">
        <w:t>sexo = Planilha11.Cells(lin, 10)</w:t>
      </w:r>
    </w:p>
    <w:p w14:paraId="7ABA1DFA" w14:textId="77777777" w:rsidR="005401F9" w:rsidRPr="005401F9" w:rsidRDefault="005401F9" w:rsidP="005401F9">
      <w:r w:rsidRPr="005401F9">
        <w:t>cep = Planilha11.Cells(lin, 11)</w:t>
      </w:r>
    </w:p>
    <w:p w14:paraId="511CFED3" w14:textId="77777777" w:rsidR="005401F9" w:rsidRPr="005401F9" w:rsidRDefault="005401F9" w:rsidP="005401F9">
      <w:r w:rsidRPr="005401F9">
        <w:t>endereco = Planilha11.Cells(lin, 12)</w:t>
      </w:r>
    </w:p>
    <w:p w14:paraId="6068B9FE" w14:textId="77777777" w:rsidR="005401F9" w:rsidRPr="005401F9" w:rsidRDefault="005401F9" w:rsidP="005401F9">
      <w:r w:rsidRPr="005401F9">
        <w:t>NuResidencia = Planilha11.Cells(lin, 13)</w:t>
      </w:r>
    </w:p>
    <w:p w14:paraId="2CB44135" w14:textId="77777777" w:rsidR="005401F9" w:rsidRPr="005401F9" w:rsidRDefault="005401F9" w:rsidP="005401F9">
      <w:r w:rsidRPr="005401F9">
        <w:t>bairro = Planilha11.Cells(lin, 14)</w:t>
      </w:r>
    </w:p>
    <w:p w14:paraId="1A36525E" w14:textId="77777777" w:rsidR="005401F9" w:rsidRPr="005401F9" w:rsidRDefault="005401F9" w:rsidP="005401F9">
      <w:r w:rsidRPr="005401F9">
        <w:t>Cidade = Planilha11.Cells(lin, 15)</w:t>
      </w:r>
    </w:p>
    <w:p w14:paraId="310297E5" w14:textId="77777777" w:rsidR="005401F9" w:rsidRPr="005401F9" w:rsidRDefault="005401F9" w:rsidP="005401F9">
      <w:r w:rsidRPr="005401F9">
        <w:t>Estado = Planilha11.Cells(lin, 16)</w:t>
      </w:r>
    </w:p>
    <w:p w14:paraId="4B8A0B6D" w14:textId="77777777" w:rsidR="005401F9" w:rsidRPr="005401F9" w:rsidRDefault="005401F9" w:rsidP="005401F9">
      <w:r w:rsidRPr="005401F9">
        <w:t>tel = Planilha11.Cells(lin, 17)</w:t>
      </w:r>
    </w:p>
    <w:p w14:paraId="09E52945" w14:textId="77777777" w:rsidR="005401F9" w:rsidRPr="005401F9" w:rsidRDefault="005401F9" w:rsidP="005401F9">
      <w:r w:rsidRPr="005401F9">
        <w:t>cel = Planilha11.Cells(lin, 18)</w:t>
      </w:r>
    </w:p>
    <w:p w14:paraId="376CF949" w14:textId="77777777" w:rsidR="005401F9" w:rsidRPr="005401F9" w:rsidRDefault="005401F9" w:rsidP="005401F9">
      <w:r w:rsidRPr="005401F9">
        <w:t>email = Planilha11.Cells(lin, 19)</w:t>
      </w:r>
    </w:p>
    <w:p w14:paraId="6AA4285A" w14:textId="77777777" w:rsidR="005401F9" w:rsidRPr="005401F9" w:rsidRDefault="005401F9" w:rsidP="005401F9">
      <w:r w:rsidRPr="005401F9">
        <w:t>curso = Planilha11.Cells(lin, 20)</w:t>
      </w:r>
    </w:p>
    <w:p w14:paraId="36AD05CC" w14:textId="77777777" w:rsidR="005401F9" w:rsidRPr="005401F9" w:rsidRDefault="005401F9" w:rsidP="005401F9">
      <w:r w:rsidRPr="005401F9">
        <w:lastRenderedPageBreak/>
        <w:t>DatInicio = Planilha11.Cells(lin, 21)</w:t>
      </w:r>
    </w:p>
    <w:p w14:paraId="26C43BAD" w14:textId="77777777" w:rsidR="005401F9" w:rsidRPr="005401F9" w:rsidRDefault="005401F9" w:rsidP="005401F9">
      <w:r w:rsidRPr="005401F9">
        <w:t>observacoes = Planilha11.Cells(lin, 22)</w:t>
      </w:r>
    </w:p>
    <w:p w14:paraId="51322A26" w14:textId="77777777" w:rsidR="005401F9" w:rsidRPr="005401F9" w:rsidRDefault="005401F9" w:rsidP="005401F9">
      <w:r w:rsidRPr="005401F9">
        <w:t>TaxMatricula = Planilha11.Cells(lin, 23)</w:t>
      </w:r>
    </w:p>
    <w:p w14:paraId="0C87C687" w14:textId="77777777" w:rsidR="005401F9" w:rsidRPr="005401F9" w:rsidRDefault="005401F9" w:rsidP="005401F9">
      <w:r w:rsidRPr="005401F9">
        <w:t>VaParcela = Planilha11.Cells(lin, 24)</w:t>
      </w:r>
    </w:p>
    <w:p w14:paraId="4FD7F0E6" w14:textId="77777777" w:rsidR="005401F9" w:rsidRPr="005401F9" w:rsidRDefault="005401F9" w:rsidP="005401F9">
      <w:r w:rsidRPr="005401F9">
        <w:t>NuParcela = Planilha11.Cells(lin, 25)</w:t>
      </w:r>
    </w:p>
    <w:p w14:paraId="2A4188D0" w14:textId="77777777" w:rsidR="005401F9" w:rsidRPr="005401F9" w:rsidRDefault="005401F9" w:rsidP="005401F9">
      <w:r w:rsidRPr="005401F9">
        <w:t>VaMaterial = Planilha11.Cells(lin, 26)</w:t>
      </w:r>
    </w:p>
    <w:p w14:paraId="7F4DAEA5" w14:textId="2E38CB66" w:rsidR="005401F9" w:rsidRPr="005401F9" w:rsidRDefault="005401F9" w:rsidP="005401F9">
      <w:r w:rsidRPr="005401F9">
        <w:t>bonusPgto = Planilha11.Cells(lin, 27)</w:t>
      </w:r>
    </w:p>
    <w:p w14:paraId="03682BB1" w14:textId="6231DEAF" w:rsidR="005401F9" w:rsidRDefault="005401F9" w:rsidP="005401F9">
      <w:pPr>
        <w:rPr>
          <w:color w:val="7030A0"/>
          <w:sz w:val="24"/>
          <w:szCs w:val="24"/>
        </w:rPr>
      </w:pPr>
      <w:r w:rsidRPr="005401F9">
        <w:rPr>
          <w:color w:val="7030A0"/>
          <w:sz w:val="24"/>
          <w:szCs w:val="24"/>
        </w:rPr>
        <w:t>End Sub</w:t>
      </w:r>
    </w:p>
    <w:p w14:paraId="46853AA7" w14:textId="58DC2E62" w:rsidR="00524130" w:rsidRPr="00522A2A" w:rsidRDefault="00524130" w:rsidP="005401F9">
      <w:pPr>
        <w:rPr>
          <w:sz w:val="24"/>
          <w:szCs w:val="24"/>
        </w:rPr>
      </w:pPr>
      <w:r w:rsidRPr="003318A9">
        <w:rPr>
          <w:color w:val="ED7D31" w:themeColor="accent2"/>
          <w:sz w:val="28"/>
          <w:szCs w:val="28"/>
        </w:rPr>
        <w:t>PRÓXIMO CADASTRO</w:t>
      </w:r>
      <w:r>
        <w:rPr>
          <w:sz w:val="24"/>
          <w:szCs w:val="24"/>
        </w:rPr>
        <w:t>: Btnproximo</w:t>
      </w:r>
    </w:p>
    <w:p w14:paraId="6D25CC55" w14:textId="7AC4998B" w:rsidR="00524130" w:rsidRPr="00524130" w:rsidRDefault="00524130" w:rsidP="00524130">
      <w:pPr>
        <w:rPr>
          <w:sz w:val="24"/>
          <w:szCs w:val="24"/>
        </w:rPr>
      </w:pPr>
      <w:r w:rsidRPr="00524130">
        <w:rPr>
          <w:color w:val="7030A0"/>
          <w:sz w:val="24"/>
          <w:szCs w:val="24"/>
        </w:rPr>
        <w:t xml:space="preserve">Private Sub </w:t>
      </w:r>
      <w:r w:rsidRPr="00524130">
        <w:rPr>
          <w:color w:val="0070C0"/>
          <w:sz w:val="24"/>
          <w:szCs w:val="24"/>
        </w:rPr>
        <w:t>Btnproximo_</w:t>
      </w:r>
      <w:proofErr w:type="gramStart"/>
      <w:r w:rsidRPr="00524130">
        <w:rPr>
          <w:color w:val="0070C0"/>
          <w:sz w:val="24"/>
          <w:szCs w:val="24"/>
        </w:rPr>
        <w:t>Click(</w:t>
      </w:r>
      <w:proofErr w:type="gramEnd"/>
      <w:r w:rsidRPr="00524130">
        <w:rPr>
          <w:color w:val="0070C0"/>
          <w:sz w:val="24"/>
          <w:szCs w:val="24"/>
        </w:rPr>
        <w:t>)</w:t>
      </w:r>
    </w:p>
    <w:p w14:paraId="13E62A9F" w14:textId="19B206BA" w:rsidR="00524130" w:rsidRPr="00524130" w:rsidRDefault="00524130" w:rsidP="00524130">
      <w:pPr>
        <w:rPr>
          <w:color w:val="00B050"/>
        </w:rPr>
      </w:pPr>
      <w:r w:rsidRPr="00524130">
        <w:rPr>
          <w:color w:val="00B050"/>
        </w:rPr>
        <w:t>'Proximo cadastro'</w:t>
      </w:r>
    </w:p>
    <w:p w14:paraId="4984F3A5" w14:textId="5DB8C23E" w:rsidR="00524130" w:rsidRPr="00524130" w:rsidRDefault="00524130" w:rsidP="00524130">
      <w:r w:rsidRPr="00524130">
        <w:t>If lin &lt; TOTlin Then</w:t>
      </w:r>
    </w:p>
    <w:p w14:paraId="0C83EBB8" w14:textId="77777777" w:rsidR="00524130" w:rsidRPr="00524130" w:rsidRDefault="00524130" w:rsidP="00524130">
      <w:r w:rsidRPr="00524130">
        <w:t>lin = lin + 1</w:t>
      </w:r>
    </w:p>
    <w:p w14:paraId="7F427731" w14:textId="1400B8F7" w:rsidR="00524130" w:rsidRPr="00524130" w:rsidRDefault="00524130" w:rsidP="00524130">
      <w:r w:rsidRPr="00524130">
        <w:t>End If</w:t>
      </w:r>
    </w:p>
    <w:p w14:paraId="33E38F55" w14:textId="77777777" w:rsidR="00524130" w:rsidRPr="00524130" w:rsidRDefault="00524130" w:rsidP="00524130">
      <w:r w:rsidRPr="00524130">
        <w:t>ctr = Planilha11.Cells(lin, 2)</w:t>
      </w:r>
    </w:p>
    <w:p w14:paraId="3BFE8586" w14:textId="77777777" w:rsidR="00524130" w:rsidRPr="00524130" w:rsidRDefault="00524130" w:rsidP="00524130">
      <w:r w:rsidRPr="00524130">
        <w:t>NomeAluno = Planilha11.Cells(lin, 3)</w:t>
      </w:r>
    </w:p>
    <w:p w14:paraId="2E5530C2" w14:textId="77777777" w:rsidR="00524130" w:rsidRPr="00524130" w:rsidRDefault="00524130" w:rsidP="00524130">
      <w:r w:rsidRPr="00524130">
        <w:t>NascAluno = Planilha11.Cells(lin, 4)</w:t>
      </w:r>
    </w:p>
    <w:p w14:paraId="153C5C78" w14:textId="77777777" w:rsidR="00524130" w:rsidRPr="00524130" w:rsidRDefault="00524130" w:rsidP="00524130">
      <w:r w:rsidRPr="00524130">
        <w:t>DatCadastro = Planilha11.Cells(lin, 5)</w:t>
      </w:r>
    </w:p>
    <w:p w14:paraId="47B420D7" w14:textId="77777777" w:rsidR="00524130" w:rsidRPr="00524130" w:rsidRDefault="00524130" w:rsidP="00524130">
      <w:r w:rsidRPr="00524130">
        <w:t>responsavel = Planilha11.Cells(lin, 6)</w:t>
      </w:r>
    </w:p>
    <w:p w14:paraId="645CA940" w14:textId="77777777" w:rsidR="00524130" w:rsidRPr="00524130" w:rsidRDefault="00524130" w:rsidP="00524130">
      <w:r w:rsidRPr="00524130">
        <w:t>NascRespons = Planilha11.Cells(lin, 7)</w:t>
      </w:r>
    </w:p>
    <w:p w14:paraId="51D5F196" w14:textId="77777777" w:rsidR="00524130" w:rsidRPr="00524130" w:rsidRDefault="00524130" w:rsidP="00524130">
      <w:r w:rsidRPr="00524130">
        <w:t>rg = Planilha11.Cells(lin, 8)</w:t>
      </w:r>
    </w:p>
    <w:p w14:paraId="17A1F291" w14:textId="77777777" w:rsidR="00524130" w:rsidRPr="00524130" w:rsidRDefault="00524130" w:rsidP="00524130">
      <w:r w:rsidRPr="00524130">
        <w:t>cpf = Planilha11.Cells(lin, 9)</w:t>
      </w:r>
    </w:p>
    <w:p w14:paraId="3AE36DCE" w14:textId="77777777" w:rsidR="00524130" w:rsidRPr="00524130" w:rsidRDefault="00524130" w:rsidP="00524130">
      <w:r w:rsidRPr="00524130">
        <w:t>sexo = Planilha11.Cells(lin, 10)</w:t>
      </w:r>
    </w:p>
    <w:p w14:paraId="41F85C77" w14:textId="77777777" w:rsidR="00524130" w:rsidRPr="00524130" w:rsidRDefault="00524130" w:rsidP="00524130">
      <w:r w:rsidRPr="00524130">
        <w:t>cep = Planilha11.Cells(lin, 11)</w:t>
      </w:r>
    </w:p>
    <w:p w14:paraId="700018E5" w14:textId="77777777" w:rsidR="00524130" w:rsidRPr="00524130" w:rsidRDefault="00524130" w:rsidP="00524130">
      <w:r w:rsidRPr="00524130">
        <w:t>endereco = Planilha11.Cells(lin, 12)</w:t>
      </w:r>
    </w:p>
    <w:p w14:paraId="4EC7F6F6" w14:textId="77777777" w:rsidR="00524130" w:rsidRPr="00524130" w:rsidRDefault="00524130" w:rsidP="00524130">
      <w:r w:rsidRPr="00524130">
        <w:t>NuResidencia = Planilha11.Cells(lin, 13)</w:t>
      </w:r>
    </w:p>
    <w:p w14:paraId="685A1940" w14:textId="77777777" w:rsidR="00524130" w:rsidRPr="00524130" w:rsidRDefault="00524130" w:rsidP="00524130">
      <w:r w:rsidRPr="00524130">
        <w:t>bairro = Planilha11.Cells(lin, 14)</w:t>
      </w:r>
    </w:p>
    <w:p w14:paraId="63879CF1" w14:textId="77777777" w:rsidR="00524130" w:rsidRPr="00524130" w:rsidRDefault="00524130" w:rsidP="00524130">
      <w:r w:rsidRPr="00524130">
        <w:t>Cidade = Planilha11.Cells(lin, 15)</w:t>
      </w:r>
    </w:p>
    <w:p w14:paraId="649CAA95" w14:textId="77777777" w:rsidR="00524130" w:rsidRPr="00524130" w:rsidRDefault="00524130" w:rsidP="00524130">
      <w:r w:rsidRPr="00524130">
        <w:t>Estado = Planilha11.Cells(lin, 16)</w:t>
      </w:r>
    </w:p>
    <w:p w14:paraId="6948F895" w14:textId="77777777" w:rsidR="00524130" w:rsidRPr="00524130" w:rsidRDefault="00524130" w:rsidP="00524130">
      <w:r w:rsidRPr="00524130">
        <w:t>tel = Planilha11.Cells(lin, 17)</w:t>
      </w:r>
    </w:p>
    <w:p w14:paraId="2F755FE5" w14:textId="77777777" w:rsidR="00524130" w:rsidRPr="00524130" w:rsidRDefault="00524130" w:rsidP="00524130">
      <w:r w:rsidRPr="00524130">
        <w:t>cel = Planilha11.Cells(lin, 18)</w:t>
      </w:r>
    </w:p>
    <w:p w14:paraId="44ECA005" w14:textId="77777777" w:rsidR="00524130" w:rsidRPr="00524130" w:rsidRDefault="00524130" w:rsidP="00524130">
      <w:r w:rsidRPr="00524130">
        <w:t>email = Planilha11.Cells(lin, 19)</w:t>
      </w:r>
    </w:p>
    <w:p w14:paraId="44C3B2C3" w14:textId="77777777" w:rsidR="00524130" w:rsidRPr="00524130" w:rsidRDefault="00524130" w:rsidP="00524130">
      <w:r w:rsidRPr="00524130">
        <w:lastRenderedPageBreak/>
        <w:t>curso = Planilha11.Cells(lin, 20)</w:t>
      </w:r>
    </w:p>
    <w:p w14:paraId="22ADBF9A" w14:textId="77777777" w:rsidR="00524130" w:rsidRPr="00524130" w:rsidRDefault="00524130" w:rsidP="00524130">
      <w:r w:rsidRPr="00524130">
        <w:t>DatInicio = Planilha11.Cells(lin, 21)</w:t>
      </w:r>
    </w:p>
    <w:p w14:paraId="7E9C4BD6" w14:textId="77777777" w:rsidR="00524130" w:rsidRPr="00524130" w:rsidRDefault="00524130" w:rsidP="00524130">
      <w:r w:rsidRPr="00524130">
        <w:t>observacoes = Planilha11.Cells(lin, 22)</w:t>
      </w:r>
    </w:p>
    <w:p w14:paraId="4D16493A" w14:textId="77777777" w:rsidR="00524130" w:rsidRPr="00524130" w:rsidRDefault="00524130" w:rsidP="00524130">
      <w:r w:rsidRPr="00524130">
        <w:t>TaxMatricula = Planilha11.Cells(lin, 23)</w:t>
      </w:r>
    </w:p>
    <w:p w14:paraId="6B0412E7" w14:textId="77777777" w:rsidR="00524130" w:rsidRPr="00524130" w:rsidRDefault="00524130" w:rsidP="00524130">
      <w:r w:rsidRPr="00524130">
        <w:t>VaParcela = Planilha11.Cells(lin, 24)</w:t>
      </w:r>
    </w:p>
    <w:p w14:paraId="16562A25" w14:textId="77777777" w:rsidR="00524130" w:rsidRPr="00524130" w:rsidRDefault="00524130" w:rsidP="00524130">
      <w:r w:rsidRPr="00524130">
        <w:t>NuParcela = Planilha11.Cells(lin, 25)</w:t>
      </w:r>
    </w:p>
    <w:p w14:paraId="029B9B98" w14:textId="77777777" w:rsidR="00524130" w:rsidRPr="00524130" w:rsidRDefault="00524130" w:rsidP="00524130">
      <w:r w:rsidRPr="00524130">
        <w:t>VaMaterial = Planilha11.Cells(lin, 26)</w:t>
      </w:r>
    </w:p>
    <w:p w14:paraId="3BBEF761" w14:textId="2FEFB2FB" w:rsidR="00524130" w:rsidRPr="00524130" w:rsidRDefault="00524130" w:rsidP="00524130">
      <w:r w:rsidRPr="00524130">
        <w:t>bonusPgto = Planilha11.Cells(lin, 27)</w:t>
      </w:r>
    </w:p>
    <w:p w14:paraId="2FC91E09" w14:textId="28251337" w:rsidR="00524130" w:rsidRDefault="00524130" w:rsidP="00524130">
      <w:pPr>
        <w:rPr>
          <w:color w:val="7030A0"/>
          <w:sz w:val="24"/>
          <w:szCs w:val="24"/>
        </w:rPr>
      </w:pPr>
      <w:r w:rsidRPr="00524130">
        <w:rPr>
          <w:color w:val="7030A0"/>
          <w:sz w:val="24"/>
          <w:szCs w:val="24"/>
        </w:rPr>
        <w:t>End Sub</w:t>
      </w:r>
    </w:p>
    <w:p w14:paraId="27279BA3" w14:textId="77E18C3D" w:rsidR="00522A2A" w:rsidRDefault="00522A2A" w:rsidP="00524130">
      <w:pPr>
        <w:rPr>
          <w:sz w:val="24"/>
          <w:szCs w:val="24"/>
        </w:rPr>
      </w:pPr>
      <w:r w:rsidRPr="003318A9">
        <w:rPr>
          <w:color w:val="ED7D31" w:themeColor="accent2"/>
          <w:sz w:val="28"/>
          <w:szCs w:val="28"/>
        </w:rPr>
        <w:t>Último cadastro</w:t>
      </w:r>
      <w:r w:rsidRPr="00522A2A">
        <w:rPr>
          <w:sz w:val="28"/>
          <w:szCs w:val="28"/>
        </w:rPr>
        <w:t xml:space="preserve">: </w:t>
      </w:r>
      <w:r w:rsidRPr="00522A2A">
        <w:rPr>
          <w:sz w:val="24"/>
          <w:szCs w:val="24"/>
        </w:rPr>
        <w:t>UltCad</w:t>
      </w:r>
    </w:p>
    <w:p w14:paraId="33983CA6" w14:textId="69AB0DD1" w:rsidR="00573F95" w:rsidRPr="0046667C" w:rsidRDefault="00573F95" w:rsidP="00573F95">
      <w:pPr>
        <w:rPr>
          <w:sz w:val="24"/>
          <w:szCs w:val="24"/>
        </w:rPr>
      </w:pPr>
      <w:r w:rsidRPr="00573F95">
        <w:rPr>
          <w:color w:val="7030A0"/>
          <w:sz w:val="24"/>
          <w:szCs w:val="24"/>
        </w:rPr>
        <w:t xml:space="preserve">Private Sub </w:t>
      </w:r>
      <w:r w:rsidRPr="00573F95">
        <w:rPr>
          <w:color w:val="0070C0"/>
          <w:sz w:val="24"/>
          <w:szCs w:val="24"/>
        </w:rPr>
        <w:t>UltCad_</w:t>
      </w:r>
      <w:proofErr w:type="gramStart"/>
      <w:r w:rsidRPr="00573F95">
        <w:rPr>
          <w:color w:val="0070C0"/>
          <w:sz w:val="24"/>
          <w:szCs w:val="24"/>
        </w:rPr>
        <w:t>Click(</w:t>
      </w:r>
      <w:proofErr w:type="gramEnd"/>
      <w:r w:rsidRPr="00573F95">
        <w:rPr>
          <w:color w:val="0070C0"/>
          <w:sz w:val="24"/>
          <w:szCs w:val="24"/>
        </w:rPr>
        <w:t>)</w:t>
      </w:r>
    </w:p>
    <w:p w14:paraId="3BC31049" w14:textId="623E049C" w:rsidR="00573F95" w:rsidRPr="0046667C" w:rsidRDefault="00573F95" w:rsidP="00573F95">
      <w:pPr>
        <w:rPr>
          <w:color w:val="00B050"/>
        </w:rPr>
      </w:pPr>
      <w:r w:rsidRPr="0046667C">
        <w:rPr>
          <w:color w:val="00B050"/>
        </w:rPr>
        <w:t>'Ultimo cadastro'</w:t>
      </w:r>
    </w:p>
    <w:p w14:paraId="4554A573" w14:textId="77777777" w:rsidR="00573F95" w:rsidRPr="0046667C" w:rsidRDefault="00573F95" w:rsidP="00573F95">
      <w:r w:rsidRPr="0046667C">
        <w:t>TOTlin = Planilha11.Range("A" &amp; Rows.Count</w:t>
      </w:r>
      <w:proofErr w:type="gramStart"/>
      <w:r w:rsidRPr="0046667C">
        <w:t>).End</w:t>
      </w:r>
      <w:proofErr w:type="gramEnd"/>
      <w:r w:rsidRPr="0046667C">
        <w:t>(xlUp).Row</w:t>
      </w:r>
    </w:p>
    <w:p w14:paraId="7290E2EC" w14:textId="0043ADEA" w:rsidR="00573F95" w:rsidRPr="0046667C" w:rsidRDefault="00573F95" w:rsidP="00573F95">
      <w:r w:rsidRPr="0046667C">
        <w:t>lin = TOTlin</w:t>
      </w:r>
    </w:p>
    <w:p w14:paraId="3B5E7D68" w14:textId="77777777" w:rsidR="00573F95" w:rsidRPr="0046667C" w:rsidRDefault="00573F95" w:rsidP="00573F95">
      <w:r w:rsidRPr="0046667C">
        <w:t>ctr = Planilha11.Cells(lin, 2)</w:t>
      </w:r>
    </w:p>
    <w:p w14:paraId="32FDDA6B" w14:textId="77777777" w:rsidR="00573F95" w:rsidRPr="0046667C" w:rsidRDefault="00573F95" w:rsidP="00573F95">
      <w:r w:rsidRPr="0046667C">
        <w:t>NomeAluno = Planilha11.Cells(lin, 3)</w:t>
      </w:r>
    </w:p>
    <w:p w14:paraId="4FB11A54" w14:textId="77777777" w:rsidR="00573F95" w:rsidRPr="0046667C" w:rsidRDefault="00573F95" w:rsidP="00573F95">
      <w:r w:rsidRPr="0046667C">
        <w:t>NascAluno = Planilha11.Cells(lin, 4)</w:t>
      </w:r>
    </w:p>
    <w:p w14:paraId="584BF217" w14:textId="77777777" w:rsidR="00573F95" w:rsidRPr="0046667C" w:rsidRDefault="00573F95" w:rsidP="00573F95">
      <w:r w:rsidRPr="0046667C">
        <w:t>DatCadastro = Planilha11.Cells(lin, 5)</w:t>
      </w:r>
    </w:p>
    <w:p w14:paraId="74933392" w14:textId="77777777" w:rsidR="00573F95" w:rsidRPr="0046667C" w:rsidRDefault="00573F95" w:rsidP="00573F95">
      <w:r w:rsidRPr="0046667C">
        <w:t>responsavel = Planilha11.Cells(lin, 6)</w:t>
      </w:r>
    </w:p>
    <w:p w14:paraId="4E2E525D" w14:textId="77777777" w:rsidR="00573F95" w:rsidRPr="0046667C" w:rsidRDefault="00573F95" w:rsidP="00573F95">
      <w:r w:rsidRPr="0046667C">
        <w:t>NascRespons = Planilha11.Cells(lin, 7)</w:t>
      </w:r>
    </w:p>
    <w:p w14:paraId="621A8A08" w14:textId="77777777" w:rsidR="00573F95" w:rsidRPr="0046667C" w:rsidRDefault="00573F95" w:rsidP="00573F95">
      <w:r w:rsidRPr="0046667C">
        <w:t>rg = Planilha11.Cells(lin, 8)</w:t>
      </w:r>
    </w:p>
    <w:p w14:paraId="2F2E435A" w14:textId="77777777" w:rsidR="00573F95" w:rsidRPr="0046667C" w:rsidRDefault="00573F95" w:rsidP="00573F95">
      <w:r w:rsidRPr="0046667C">
        <w:t>cpf = Planilha11.Cells(lin, 9)</w:t>
      </w:r>
    </w:p>
    <w:p w14:paraId="1CDAA37F" w14:textId="05BC9626" w:rsidR="00573F95" w:rsidRPr="0046667C" w:rsidRDefault="00573F95" w:rsidP="00573F95">
      <w:r w:rsidRPr="0046667C">
        <w:t>sexo = Planilha11.Cells(lin, 10)</w:t>
      </w:r>
    </w:p>
    <w:p w14:paraId="0ABF03C6" w14:textId="78AE32C8" w:rsidR="00573F95" w:rsidRPr="0046667C" w:rsidRDefault="00573F95" w:rsidP="00573F95">
      <w:r w:rsidRPr="0046667C">
        <w:t>cep = Planilha11.Cells(lin, 11)</w:t>
      </w:r>
    </w:p>
    <w:p w14:paraId="5D008517" w14:textId="5562BAAD" w:rsidR="00573F95" w:rsidRPr="0046667C" w:rsidRDefault="00573F95" w:rsidP="00573F95">
      <w:r w:rsidRPr="0046667C">
        <w:t>endereco = Planilha11.Cells(lin, 12)</w:t>
      </w:r>
    </w:p>
    <w:p w14:paraId="77FEAC1A" w14:textId="6978E623" w:rsidR="00573F95" w:rsidRPr="0046667C" w:rsidRDefault="00573F95" w:rsidP="00573F95">
      <w:r w:rsidRPr="0046667C">
        <w:t>NuResidencia = Planilha11.Cells(lin, 13)</w:t>
      </w:r>
    </w:p>
    <w:p w14:paraId="001D5F1B" w14:textId="4EE347C9" w:rsidR="00573F95" w:rsidRPr="0046667C" w:rsidRDefault="00573F95" w:rsidP="00573F95">
      <w:r w:rsidRPr="0046667C">
        <w:t>bairro = Planilha11.Cells(lin, 14)</w:t>
      </w:r>
    </w:p>
    <w:p w14:paraId="01D63374" w14:textId="77777777" w:rsidR="00573F95" w:rsidRPr="0046667C" w:rsidRDefault="00573F95" w:rsidP="00573F95">
      <w:r w:rsidRPr="0046667C">
        <w:t>Cidade = Planilha11.Cells(lin, 15)</w:t>
      </w:r>
    </w:p>
    <w:p w14:paraId="118095CD" w14:textId="21886B00" w:rsidR="00573F95" w:rsidRPr="0046667C" w:rsidRDefault="00573F95" w:rsidP="00573F95">
      <w:r w:rsidRPr="0046667C">
        <w:t>Estado = Planilha11.Cells(lin, 16)</w:t>
      </w:r>
    </w:p>
    <w:p w14:paraId="0CFFA538" w14:textId="71AA4875" w:rsidR="00573F95" w:rsidRPr="0046667C" w:rsidRDefault="00573F95" w:rsidP="00573F95">
      <w:r w:rsidRPr="0046667C">
        <w:t>tel = Planilha11.Cells(lin, 17)</w:t>
      </w:r>
    </w:p>
    <w:p w14:paraId="4671FB12" w14:textId="22D8AD19" w:rsidR="00573F95" w:rsidRPr="0046667C" w:rsidRDefault="00573F95" w:rsidP="00573F95">
      <w:r w:rsidRPr="0046667C">
        <w:t>cel = Planilha11.Cells(lin, 18)</w:t>
      </w:r>
    </w:p>
    <w:p w14:paraId="1DB9B9B2" w14:textId="0939C2A8" w:rsidR="00573F95" w:rsidRPr="0046667C" w:rsidRDefault="00573F95" w:rsidP="00573F95">
      <w:r w:rsidRPr="0046667C">
        <w:t>email = Planilha11.Cells(lin, 19)</w:t>
      </w:r>
    </w:p>
    <w:p w14:paraId="79159CDB" w14:textId="1A035F71" w:rsidR="00573F95" w:rsidRPr="0046667C" w:rsidRDefault="00573F95" w:rsidP="00573F95">
      <w:r w:rsidRPr="0046667C">
        <w:lastRenderedPageBreak/>
        <w:t>curso = Planilha11.Cells(lin, 20)</w:t>
      </w:r>
    </w:p>
    <w:p w14:paraId="4D2F6A6E" w14:textId="526270F8" w:rsidR="00573F95" w:rsidRPr="0046667C" w:rsidRDefault="00573F95" w:rsidP="00573F95">
      <w:r w:rsidRPr="0046667C">
        <w:t>DatInicio = Planilha11.Cells(lin, 21)</w:t>
      </w:r>
    </w:p>
    <w:p w14:paraId="2F12D4F4" w14:textId="26924C0E" w:rsidR="00573F95" w:rsidRPr="0046667C" w:rsidRDefault="00573F95" w:rsidP="00573F95">
      <w:r w:rsidRPr="0046667C">
        <w:t>observacoes = Planilha11.Cells(lin, 22)</w:t>
      </w:r>
    </w:p>
    <w:p w14:paraId="00806A10" w14:textId="7A58F04D" w:rsidR="00573F95" w:rsidRPr="0046667C" w:rsidRDefault="00573F95" w:rsidP="00573F95">
      <w:r w:rsidRPr="0046667C">
        <w:t>TaxMatricula = Planilha11.Cells(lin, 23)</w:t>
      </w:r>
    </w:p>
    <w:p w14:paraId="59719DFC" w14:textId="58DE2BCB" w:rsidR="00573F95" w:rsidRPr="0046667C" w:rsidRDefault="00573F95" w:rsidP="00573F95">
      <w:r w:rsidRPr="0046667C">
        <w:t>VaParcela = Planilha11.Cells(lin, 24)</w:t>
      </w:r>
    </w:p>
    <w:p w14:paraId="76C6B2E6" w14:textId="634B7A2E" w:rsidR="00573F95" w:rsidRPr="0046667C" w:rsidRDefault="00573F95" w:rsidP="00573F95">
      <w:r w:rsidRPr="0046667C">
        <w:t>NuParcela = Planilha11.Cells(lin, 25)</w:t>
      </w:r>
    </w:p>
    <w:p w14:paraId="3FCA0B81" w14:textId="37857BAC" w:rsidR="00573F95" w:rsidRPr="0046667C" w:rsidRDefault="00573F95" w:rsidP="00573F95">
      <w:r w:rsidRPr="0046667C">
        <w:t>VaMaterial = Planilha11.Cells(lin, 26)</w:t>
      </w:r>
    </w:p>
    <w:p w14:paraId="73693BF2" w14:textId="0FEAA122" w:rsidR="00573F95" w:rsidRPr="0046667C" w:rsidRDefault="00573F95" w:rsidP="00573F95">
      <w:r w:rsidRPr="0046667C">
        <w:t>bonusPgto = Planilha11.Cells(lin, 27)</w:t>
      </w:r>
    </w:p>
    <w:p w14:paraId="60E84B5D" w14:textId="70D52A5C" w:rsidR="002057AA" w:rsidRDefault="00573F95" w:rsidP="00573F95">
      <w:pPr>
        <w:rPr>
          <w:color w:val="7030A0"/>
          <w:sz w:val="24"/>
          <w:szCs w:val="24"/>
        </w:rPr>
      </w:pPr>
      <w:r w:rsidRPr="0046667C">
        <w:rPr>
          <w:color w:val="7030A0"/>
          <w:sz w:val="24"/>
          <w:szCs w:val="24"/>
        </w:rPr>
        <w:t>End Sub</w:t>
      </w:r>
    </w:p>
    <w:p w14:paraId="005BAD64" w14:textId="77777777" w:rsidR="002057AA" w:rsidRPr="0046667C" w:rsidRDefault="002057AA" w:rsidP="00573F95">
      <w:pPr>
        <w:rPr>
          <w:color w:val="7030A0"/>
          <w:sz w:val="24"/>
          <w:szCs w:val="24"/>
        </w:rPr>
      </w:pPr>
    </w:p>
    <w:p w14:paraId="50838C54" w14:textId="41569698" w:rsidR="008D3E6C" w:rsidRPr="004E514C" w:rsidRDefault="006F0211" w:rsidP="002C7452">
      <w:pPr>
        <w:pStyle w:val="Ttulo1"/>
        <w:ind w:left="78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4" w:name="_Toc160747002"/>
      <w:r w:rsidRPr="004E514C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Modulo </w:t>
      </w:r>
      <w:r w:rsidR="00DD261B">
        <w:rPr>
          <w:rFonts w:asciiTheme="minorHAnsi" w:hAnsiTheme="minorHAnsi" w:cstheme="minorHAnsi"/>
          <w:b/>
          <w:bCs/>
          <w:color w:val="auto"/>
          <w:sz w:val="28"/>
          <w:szCs w:val="28"/>
        </w:rPr>
        <w:t>6</w:t>
      </w:r>
      <w:r w:rsidRPr="004E514C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– Dados de pagamento</w:t>
      </w:r>
      <w:r w:rsidR="00235B19" w:rsidRPr="004E514C">
        <w:rPr>
          <w:rFonts w:asciiTheme="minorHAnsi" w:hAnsiTheme="minorHAnsi" w:cstheme="minorHAnsi"/>
          <w:b/>
          <w:bCs/>
          <w:color w:val="auto"/>
          <w:sz w:val="28"/>
          <w:szCs w:val="28"/>
        </w:rPr>
        <w:t>s</w:t>
      </w:r>
      <w:r w:rsidRPr="004E514C">
        <w:rPr>
          <w:rFonts w:asciiTheme="minorHAnsi" w:hAnsiTheme="minorHAnsi" w:cstheme="minorHAnsi"/>
          <w:b/>
          <w:bCs/>
          <w:color w:val="auto"/>
          <w:sz w:val="28"/>
          <w:szCs w:val="28"/>
        </w:rPr>
        <w:t>:</w:t>
      </w:r>
      <w:bookmarkEnd w:id="14"/>
    </w:p>
    <w:p w14:paraId="31DAD3D4" w14:textId="150EAB77" w:rsidR="006F0211" w:rsidRDefault="006F0211" w:rsidP="006F0211">
      <w:pPr>
        <w:rPr>
          <w:b/>
          <w:bCs/>
          <w:sz w:val="28"/>
          <w:szCs w:val="28"/>
        </w:rPr>
      </w:pPr>
    </w:p>
    <w:p w14:paraId="32FD2C9B" w14:textId="130A976F" w:rsidR="006F0211" w:rsidRDefault="006F0211" w:rsidP="006F0211">
      <w:pPr>
        <w:rPr>
          <w:sz w:val="28"/>
          <w:szCs w:val="28"/>
        </w:rPr>
      </w:pPr>
      <w:r>
        <w:rPr>
          <w:sz w:val="28"/>
          <w:szCs w:val="28"/>
        </w:rPr>
        <w:t>Layout</w:t>
      </w:r>
      <w:r w:rsidR="00AC313B">
        <w:rPr>
          <w:sz w:val="28"/>
          <w:szCs w:val="28"/>
        </w:rPr>
        <w:t>:</w:t>
      </w:r>
    </w:p>
    <w:p w14:paraId="35A4FFD0" w14:textId="0526461B" w:rsidR="006F0211" w:rsidRDefault="002057AA" w:rsidP="006F0211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265C2B65" wp14:editId="1E01EBE2">
            <wp:simplePos x="0" y="0"/>
            <wp:positionH relativeFrom="column">
              <wp:posOffset>847725</wp:posOffset>
            </wp:positionH>
            <wp:positionV relativeFrom="paragraph">
              <wp:posOffset>10795</wp:posOffset>
            </wp:positionV>
            <wp:extent cx="4728023" cy="3038475"/>
            <wp:effectExtent l="0" t="0" r="0" b="0"/>
            <wp:wrapNone/>
            <wp:docPr id="173155524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55245" name="Imagem 173155524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023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6AFAC" w14:textId="04D4701C" w:rsidR="00D37F05" w:rsidRPr="00D37F05" w:rsidRDefault="00D37F05" w:rsidP="00D37F05">
      <w:pPr>
        <w:rPr>
          <w:sz w:val="28"/>
          <w:szCs w:val="28"/>
        </w:rPr>
      </w:pPr>
    </w:p>
    <w:p w14:paraId="33BE1C8C" w14:textId="4E6A9345" w:rsidR="00D37F05" w:rsidRPr="00D37F05" w:rsidRDefault="00D37F05" w:rsidP="00D37F05">
      <w:pPr>
        <w:rPr>
          <w:sz w:val="28"/>
          <w:szCs w:val="28"/>
        </w:rPr>
      </w:pPr>
    </w:p>
    <w:p w14:paraId="1F59F024" w14:textId="58FFBAA0" w:rsidR="00D37F05" w:rsidRPr="00D37F05" w:rsidRDefault="00D37F05" w:rsidP="00D37F05">
      <w:pPr>
        <w:rPr>
          <w:sz w:val="28"/>
          <w:szCs w:val="28"/>
        </w:rPr>
      </w:pPr>
    </w:p>
    <w:p w14:paraId="6E1CF949" w14:textId="5F7ACD63" w:rsidR="00D37F05" w:rsidRDefault="00D37F05" w:rsidP="00D37F05">
      <w:pPr>
        <w:rPr>
          <w:b/>
          <w:bCs/>
          <w:sz w:val="28"/>
          <w:szCs w:val="28"/>
        </w:rPr>
      </w:pPr>
    </w:p>
    <w:p w14:paraId="696C4CEA" w14:textId="77777777" w:rsidR="003F6095" w:rsidRDefault="003F6095" w:rsidP="00D37F05">
      <w:pPr>
        <w:rPr>
          <w:b/>
          <w:sz w:val="28"/>
          <w:szCs w:val="28"/>
        </w:rPr>
      </w:pPr>
    </w:p>
    <w:p w14:paraId="08BC8A41" w14:textId="77777777" w:rsidR="003F6095" w:rsidRDefault="003F6095" w:rsidP="00D37F05">
      <w:pPr>
        <w:rPr>
          <w:b/>
          <w:sz w:val="28"/>
          <w:szCs w:val="28"/>
        </w:rPr>
      </w:pPr>
    </w:p>
    <w:p w14:paraId="4BF5DEDF" w14:textId="77777777" w:rsidR="003F6095" w:rsidRDefault="003F6095" w:rsidP="00D37F05">
      <w:pPr>
        <w:rPr>
          <w:b/>
          <w:sz w:val="28"/>
          <w:szCs w:val="28"/>
        </w:rPr>
      </w:pPr>
    </w:p>
    <w:p w14:paraId="2364861D" w14:textId="77777777" w:rsidR="003F6095" w:rsidRDefault="003F6095" w:rsidP="00D37F05">
      <w:pPr>
        <w:rPr>
          <w:b/>
          <w:sz w:val="28"/>
          <w:szCs w:val="28"/>
        </w:rPr>
      </w:pPr>
    </w:p>
    <w:p w14:paraId="35FF4905" w14:textId="77777777" w:rsidR="00DD261B" w:rsidRDefault="00DD261B" w:rsidP="00D37F05">
      <w:pPr>
        <w:rPr>
          <w:b/>
          <w:sz w:val="28"/>
          <w:szCs w:val="28"/>
        </w:rPr>
      </w:pPr>
    </w:p>
    <w:p w14:paraId="467E6318" w14:textId="77777777" w:rsidR="00DD261B" w:rsidRDefault="00DD261B" w:rsidP="00D37F05">
      <w:pPr>
        <w:rPr>
          <w:b/>
          <w:sz w:val="28"/>
          <w:szCs w:val="28"/>
        </w:rPr>
      </w:pPr>
    </w:p>
    <w:p w14:paraId="68944C65" w14:textId="1DA10D0D" w:rsidR="00D37F05" w:rsidRDefault="00D37F05" w:rsidP="00D37F05">
      <w:pPr>
        <w:rPr>
          <w:b/>
          <w:sz w:val="28"/>
          <w:szCs w:val="28"/>
        </w:rPr>
      </w:pPr>
      <w:r w:rsidRPr="00D37F05">
        <w:rPr>
          <w:b/>
          <w:sz w:val="28"/>
          <w:szCs w:val="28"/>
        </w:rPr>
        <w:t>Nome dos objetos:</w:t>
      </w:r>
    </w:p>
    <w:p w14:paraId="7F00642C" w14:textId="36BD2219" w:rsidR="008B4EEE" w:rsidRDefault="008B4EEE" w:rsidP="00D37F05">
      <w:pPr>
        <w:rPr>
          <w:b/>
          <w:sz w:val="28"/>
          <w:szCs w:val="28"/>
        </w:rPr>
      </w:pPr>
      <w:r>
        <w:rPr>
          <w:b/>
          <w:sz w:val="28"/>
          <w:szCs w:val="28"/>
        </w:rPr>
        <w:t>Activate</w:t>
      </w:r>
    </w:p>
    <w:p w14:paraId="787EF90A" w14:textId="5FD30DF1" w:rsidR="00F02504" w:rsidRPr="00F02504" w:rsidRDefault="00F02504" w:rsidP="00F02504">
      <w:pPr>
        <w:rPr>
          <w:bCs/>
          <w:sz w:val="24"/>
          <w:szCs w:val="24"/>
        </w:rPr>
      </w:pPr>
      <w:r w:rsidRPr="00F02504">
        <w:rPr>
          <w:bCs/>
          <w:color w:val="7030A0"/>
          <w:sz w:val="24"/>
          <w:szCs w:val="24"/>
        </w:rPr>
        <w:t xml:space="preserve">Private Sub </w:t>
      </w:r>
      <w:r w:rsidRPr="00F02504">
        <w:rPr>
          <w:bCs/>
          <w:color w:val="0070C0"/>
          <w:sz w:val="24"/>
          <w:szCs w:val="24"/>
        </w:rPr>
        <w:t>UserForm_</w:t>
      </w:r>
      <w:proofErr w:type="gramStart"/>
      <w:r w:rsidRPr="00F02504">
        <w:rPr>
          <w:bCs/>
          <w:color w:val="0070C0"/>
          <w:sz w:val="24"/>
          <w:szCs w:val="24"/>
        </w:rPr>
        <w:t>Activate(</w:t>
      </w:r>
      <w:proofErr w:type="gramEnd"/>
      <w:r w:rsidRPr="00F02504">
        <w:rPr>
          <w:bCs/>
          <w:color w:val="0070C0"/>
          <w:sz w:val="24"/>
          <w:szCs w:val="24"/>
        </w:rPr>
        <w:t>)</w:t>
      </w:r>
    </w:p>
    <w:p w14:paraId="36A0A9C3" w14:textId="1626BFE4" w:rsidR="00F02504" w:rsidRDefault="00F02504" w:rsidP="00F02504">
      <w:pPr>
        <w:rPr>
          <w:bCs/>
          <w:color w:val="00B050"/>
        </w:rPr>
      </w:pPr>
      <w:r w:rsidRPr="00F02504">
        <w:rPr>
          <w:bCs/>
          <w:color w:val="00B050"/>
        </w:rPr>
        <w:t>'Abre Tela Cheia'</w:t>
      </w:r>
    </w:p>
    <w:p w14:paraId="722867DD" w14:textId="45DE1401" w:rsidR="002057AA" w:rsidRPr="002057AA" w:rsidRDefault="002057AA" w:rsidP="00F02504">
      <w:pPr>
        <w:rPr>
          <w:bCs/>
        </w:rPr>
      </w:pPr>
      <w:r w:rsidRPr="002057AA">
        <w:rPr>
          <w:bCs/>
        </w:rPr>
        <w:t>Application.Visible = False</w:t>
      </w:r>
    </w:p>
    <w:p w14:paraId="4C9D7E7F" w14:textId="77777777" w:rsidR="00F02504" w:rsidRPr="00F02504" w:rsidRDefault="00F02504" w:rsidP="00F02504">
      <w:pPr>
        <w:rPr>
          <w:bCs/>
        </w:rPr>
      </w:pPr>
      <w:proofErr w:type="gramStart"/>
      <w:r w:rsidRPr="00F02504">
        <w:rPr>
          <w:bCs/>
        </w:rPr>
        <w:t>pagamento.Width</w:t>
      </w:r>
      <w:proofErr w:type="gramEnd"/>
      <w:r w:rsidRPr="00F02504">
        <w:rPr>
          <w:bCs/>
        </w:rPr>
        <w:t xml:space="preserve"> = Application.Width</w:t>
      </w:r>
    </w:p>
    <w:p w14:paraId="510AB41D" w14:textId="77777777" w:rsidR="00F02504" w:rsidRPr="00F02504" w:rsidRDefault="00F02504" w:rsidP="00F02504">
      <w:pPr>
        <w:rPr>
          <w:bCs/>
        </w:rPr>
      </w:pPr>
      <w:proofErr w:type="gramStart"/>
      <w:r w:rsidRPr="00F02504">
        <w:rPr>
          <w:bCs/>
        </w:rPr>
        <w:lastRenderedPageBreak/>
        <w:t>pagamento.Height</w:t>
      </w:r>
      <w:proofErr w:type="gramEnd"/>
      <w:r w:rsidRPr="00F02504">
        <w:rPr>
          <w:bCs/>
        </w:rPr>
        <w:t xml:space="preserve"> = Application.Height</w:t>
      </w:r>
    </w:p>
    <w:p w14:paraId="22AC9E8B" w14:textId="77777777" w:rsidR="00F02504" w:rsidRPr="00F02504" w:rsidRDefault="00F02504" w:rsidP="00F02504">
      <w:pPr>
        <w:rPr>
          <w:bCs/>
        </w:rPr>
      </w:pPr>
      <w:proofErr w:type="gramStart"/>
      <w:r w:rsidRPr="00F02504">
        <w:rPr>
          <w:bCs/>
        </w:rPr>
        <w:t>pagamento.Left</w:t>
      </w:r>
      <w:proofErr w:type="gramEnd"/>
      <w:r w:rsidRPr="00F02504">
        <w:rPr>
          <w:bCs/>
        </w:rPr>
        <w:t xml:space="preserve"> = Application.Left</w:t>
      </w:r>
    </w:p>
    <w:p w14:paraId="7FF69454" w14:textId="2D782D38" w:rsidR="00F02504" w:rsidRDefault="00F02504" w:rsidP="002057AA">
      <w:pPr>
        <w:tabs>
          <w:tab w:val="left" w:pos="3465"/>
        </w:tabs>
        <w:rPr>
          <w:bCs/>
        </w:rPr>
      </w:pPr>
      <w:proofErr w:type="gramStart"/>
      <w:r w:rsidRPr="00F02504">
        <w:rPr>
          <w:bCs/>
        </w:rPr>
        <w:t>pagamento.Top</w:t>
      </w:r>
      <w:proofErr w:type="gramEnd"/>
      <w:r w:rsidRPr="00F02504">
        <w:rPr>
          <w:bCs/>
        </w:rPr>
        <w:t xml:space="preserve"> = Application.Top</w:t>
      </w:r>
      <w:r w:rsidR="002057AA">
        <w:rPr>
          <w:bCs/>
        </w:rPr>
        <w:tab/>
      </w:r>
    </w:p>
    <w:p w14:paraId="16775010" w14:textId="7BCD4FA0" w:rsidR="002057AA" w:rsidRPr="00F02504" w:rsidRDefault="002057AA" w:rsidP="002057AA">
      <w:pPr>
        <w:tabs>
          <w:tab w:val="left" w:pos="3465"/>
        </w:tabs>
        <w:rPr>
          <w:bCs/>
        </w:rPr>
      </w:pPr>
      <w:proofErr w:type="gramStart"/>
      <w:r w:rsidRPr="002057AA">
        <w:rPr>
          <w:bCs/>
        </w:rPr>
        <w:t>pagamento.Show</w:t>
      </w:r>
      <w:proofErr w:type="gramEnd"/>
    </w:p>
    <w:p w14:paraId="5AD2FDAD" w14:textId="77777777" w:rsidR="002057AA" w:rsidRDefault="00F02504" w:rsidP="00D37F05">
      <w:pPr>
        <w:rPr>
          <w:bCs/>
          <w:color w:val="7030A0"/>
          <w:sz w:val="24"/>
          <w:szCs w:val="24"/>
        </w:rPr>
      </w:pPr>
      <w:r w:rsidRPr="00F02504">
        <w:rPr>
          <w:bCs/>
          <w:color w:val="7030A0"/>
          <w:sz w:val="24"/>
          <w:szCs w:val="24"/>
        </w:rPr>
        <w:t>End Sub</w:t>
      </w:r>
    </w:p>
    <w:p w14:paraId="13CA6551" w14:textId="3D81A430" w:rsidR="002057AA" w:rsidRDefault="002057AA" w:rsidP="00D37F05">
      <w:pPr>
        <w:rPr>
          <w:b/>
          <w:sz w:val="28"/>
          <w:szCs w:val="28"/>
        </w:rPr>
      </w:pPr>
      <w:r w:rsidRPr="002057AA">
        <w:rPr>
          <w:b/>
          <w:sz w:val="28"/>
          <w:szCs w:val="28"/>
        </w:rPr>
        <w:t>INITIALIZE</w:t>
      </w:r>
    </w:p>
    <w:p w14:paraId="0EF1F293" w14:textId="77777777" w:rsidR="002057AA" w:rsidRPr="002057AA" w:rsidRDefault="002057AA" w:rsidP="002057AA">
      <w:pPr>
        <w:rPr>
          <w:bCs/>
          <w:sz w:val="24"/>
          <w:szCs w:val="24"/>
        </w:rPr>
      </w:pPr>
      <w:r w:rsidRPr="002057AA">
        <w:rPr>
          <w:bCs/>
          <w:color w:val="7030A0"/>
          <w:sz w:val="24"/>
          <w:szCs w:val="24"/>
        </w:rPr>
        <w:t xml:space="preserve">Private Sub </w:t>
      </w:r>
      <w:r w:rsidRPr="002057AA">
        <w:rPr>
          <w:bCs/>
          <w:color w:val="0070C0"/>
          <w:sz w:val="24"/>
          <w:szCs w:val="24"/>
        </w:rPr>
        <w:t>UserForm_</w:t>
      </w:r>
      <w:proofErr w:type="gramStart"/>
      <w:r w:rsidRPr="002057AA">
        <w:rPr>
          <w:bCs/>
          <w:color w:val="0070C0"/>
          <w:sz w:val="24"/>
          <w:szCs w:val="24"/>
        </w:rPr>
        <w:t>Initialize(</w:t>
      </w:r>
      <w:proofErr w:type="gramEnd"/>
      <w:r w:rsidRPr="002057AA">
        <w:rPr>
          <w:bCs/>
          <w:color w:val="0070C0"/>
          <w:sz w:val="24"/>
          <w:szCs w:val="24"/>
        </w:rPr>
        <w:t>)</w:t>
      </w:r>
    </w:p>
    <w:p w14:paraId="72F3BD74" w14:textId="77777777" w:rsidR="002057AA" w:rsidRPr="002057AA" w:rsidRDefault="002057AA" w:rsidP="002057AA">
      <w:pPr>
        <w:rPr>
          <w:bCs/>
        </w:rPr>
      </w:pPr>
      <w:r w:rsidRPr="002057AA">
        <w:rPr>
          <w:bCs/>
        </w:rPr>
        <w:t>UserPagamento = Planilha14.Range("I1"</w:t>
      </w:r>
      <w:proofErr w:type="gramStart"/>
      <w:r w:rsidRPr="002057AA">
        <w:rPr>
          <w:bCs/>
        </w:rPr>
        <w:t>).Value</w:t>
      </w:r>
      <w:proofErr w:type="gramEnd"/>
    </w:p>
    <w:p w14:paraId="5D107E4B" w14:textId="0BB7F2FF" w:rsidR="002057AA" w:rsidRPr="002057AA" w:rsidRDefault="002057AA" w:rsidP="002057AA">
      <w:pPr>
        <w:rPr>
          <w:bCs/>
          <w:color w:val="7030A0"/>
          <w:sz w:val="24"/>
          <w:szCs w:val="24"/>
        </w:rPr>
      </w:pPr>
      <w:r w:rsidRPr="002057AA">
        <w:rPr>
          <w:bCs/>
          <w:color w:val="7030A0"/>
          <w:sz w:val="24"/>
          <w:szCs w:val="24"/>
        </w:rPr>
        <w:t>End Sub</w:t>
      </w:r>
    </w:p>
    <w:p w14:paraId="61748814" w14:textId="77777777" w:rsidR="002057AA" w:rsidRPr="002057AA" w:rsidRDefault="002057AA" w:rsidP="002057AA">
      <w:pPr>
        <w:rPr>
          <w:bCs/>
          <w:color w:val="7030A0"/>
          <w:sz w:val="24"/>
          <w:szCs w:val="24"/>
        </w:rPr>
      </w:pPr>
      <w:r w:rsidRPr="002057AA">
        <w:rPr>
          <w:bCs/>
          <w:color w:val="7030A0"/>
          <w:sz w:val="24"/>
          <w:szCs w:val="24"/>
        </w:rPr>
        <w:t xml:space="preserve">Private Sub </w:t>
      </w:r>
      <w:r w:rsidRPr="00E31C18">
        <w:rPr>
          <w:bCs/>
          <w:color w:val="0070C0"/>
          <w:sz w:val="24"/>
          <w:szCs w:val="24"/>
        </w:rPr>
        <w:t>UserForm_</w:t>
      </w:r>
      <w:proofErr w:type="gramStart"/>
      <w:r w:rsidRPr="00E31C18">
        <w:rPr>
          <w:bCs/>
          <w:color w:val="0070C0"/>
          <w:sz w:val="24"/>
          <w:szCs w:val="24"/>
        </w:rPr>
        <w:t>QueryClose(</w:t>
      </w:r>
      <w:proofErr w:type="gramEnd"/>
      <w:r w:rsidRPr="00E31C18">
        <w:rPr>
          <w:bCs/>
          <w:color w:val="0070C0"/>
          <w:sz w:val="24"/>
          <w:szCs w:val="24"/>
        </w:rPr>
        <w:t>Cancel As Integer, CloseMode As Integer)</w:t>
      </w:r>
    </w:p>
    <w:p w14:paraId="50008E32" w14:textId="45BDA77F" w:rsidR="002057AA" w:rsidRPr="002057AA" w:rsidRDefault="002057AA" w:rsidP="002057AA">
      <w:pPr>
        <w:rPr>
          <w:bCs/>
          <w:color w:val="00B050"/>
        </w:rPr>
      </w:pPr>
      <w:r w:rsidRPr="002057AA">
        <w:rPr>
          <w:bCs/>
          <w:color w:val="00B050"/>
        </w:rPr>
        <w:t>'Desativando botão fechar'</w:t>
      </w:r>
    </w:p>
    <w:p w14:paraId="20875C64" w14:textId="1DA10807" w:rsidR="002057AA" w:rsidRPr="002057AA" w:rsidRDefault="002057AA" w:rsidP="002057AA">
      <w:pPr>
        <w:rPr>
          <w:bCs/>
        </w:rPr>
      </w:pPr>
      <w:r w:rsidRPr="002057AA">
        <w:rPr>
          <w:bCs/>
        </w:rPr>
        <w:t>If CloseMode = vbFormControlMenu Then</w:t>
      </w:r>
    </w:p>
    <w:p w14:paraId="32A5E31D" w14:textId="3AB3C533" w:rsidR="002057AA" w:rsidRPr="002057AA" w:rsidRDefault="002057AA" w:rsidP="002057AA">
      <w:pPr>
        <w:rPr>
          <w:bCs/>
        </w:rPr>
      </w:pPr>
      <w:r w:rsidRPr="002057AA">
        <w:rPr>
          <w:bCs/>
        </w:rPr>
        <w:t>Cancel = True</w:t>
      </w:r>
    </w:p>
    <w:p w14:paraId="2106A28F" w14:textId="77777777" w:rsidR="002057AA" w:rsidRPr="002057AA" w:rsidRDefault="002057AA" w:rsidP="002057AA">
      <w:pPr>
        <w:rPr>
          <w:bCs/>
        </w:rPr>
      </w:pPr>
      <w:r w:rsidRPr="002057AA">
        <w:rPr>
          <w:bCs/>
        </w:rPr>
        <w:t>End If</w:t>
      </w:r>
    </w:p>
    <w:p w14:paraId="0A5EAD24" w14:textId="16970551" w:rsidR="002057AA" w:rsidRDefault="002057AA" w:rsidP="002057AA">
      <w:pPr>
        <w:rPr>
          <w:bCs/>
          <w:color w:val="7030A0"/>
          <w:sz w:val="24"/>
          <w:szCs w:val="24"/>
        </w:rPr>
      </w:pPr>
      <w:r w:rsidRPr="002057AA">
        <w:rPr>
          <w:bCs/>
          <w:color w:val="7030A0"/>
          <w:sz w:val="24"/>
          <w:szCs w:val="24"/>
        </w:rPr>
        <w:t>End Sub</w:t>
      </w:r>
    </w:p>
    <w:p w14:paraId="390A19FE" w14:textId="2D276178" w:rsidR="0080045C" w:rsidRPr="0080045C" w:rsidRDefault="0080045C" w:rsidP="00D37F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ESSOS</w:t>
      </w:r>
    </w:p>
    <w:p w14:paraId="75B5FD79" w14:textId="2A4604BA" w:rsidR="0080045C" w:rsidRDefault="0080045C" w:rsidP="0080045C">
      <w:pPr>
        <w:rPr>
          <w:sz w:val="24"/>
          <w:szCs w:val="24"/>
        </w:rPr>
      </w:pPr>
      <w:r w:rsidRPr="003318A9">
        <w:rPr>
          <w:color w:val="ED7D31" w:themeColor="accent2"/>
          <w:sz w:val="28"/>
          <w:szCs w:val="28"/>
        </w:rPr>
        <w:t>CADASTROS</w:t>
      </w:r>
      <w:r>
        <w:rPr>
          <w:sz w:val="28"/>
          <w:szCs w:val="28"/>
        </w:rPr>
        <w:t xml:space="preserve">: </w:t>
      </w:r>
      <w:r w:rsidRPr="0080045C">
        <w:rPr>
          <w:sz w:val="24"/>
          <w:szCs w:val="24"/>
        </w:rPr>
        <w:t>CadAlun</w:t>
      </w:r>
    </w:p>
    <w:p w14:paraId="22A82AF2" w14:textId="3CB0723C" w:rsidR="0080045C" w:rsidRPr="0080045C" w:rsidRDefault="0080045C" w:rsidP="0080045C">
      <w:pPr>
        <w:rPr>
          <w:color w:val="7030A0"/>
          <w:sz w:val="24"/>
          <w:szCs w:val="24"/>
        </w:rPr>
      </w:pPr>
      <w:r w:rsidRPr="0080045C">
        <w:rPr>
          <w:color w:val="7030A0"/>
          <w:sz w:val="24"/>
          <w:szCs w:val="24"/>
        </w:rPr>
        <w:t xml:space="preserve">Private Sub </w:t>
      </w:r>
      <w:r w:rsidRPr="0080045C">
        <w:rPr>
          <w:color w:val="0070C0"/>
          <w:sz w:val="24"/>
          <w:szCs w:val="24"/>
        </w:rPr>
        <w:t>CadAlun_</w:t>
      </w:r>
      <w:proofErr w:type="gramStart"/>
      <w:r w:rsidRPr="0080045C">
        <w:rPr>
          <w:color w:val="0070C0"/>
          <w:sz w:val="24"/>
          <w:szCs w:val="24"/>
        </w:rPr>
        <w:t>Click(</w:t>
      </w:r>
      <w:proofErr w:type="gramEnd"/>
      <w:r w:rsidRPr="0080045C">
        <w:rPr>
          <w:color w:val="0070C0"/>
          <w:sz w:val="24"/>
          <w:szCs w:val="24"/>
        </w:rPr>
        <w:t>)</w:t>
      </w:r>
    </w:p>
    <w:p w14:paraId="782F4E3B" w14:textId="581B2E9A" w:rsidR="0080045C" w:rsidRPr="0080045C" w:rsidRDefault="0080045C" w:rsidP="0080045C">
      <w:pPr>
        <w:rPr>
          <w:color w:val="00B050"/>
        </w:rPr>
      </w:pPr>
      <w:r w:rsidRPr="0080045C">
        <w:rPr>
          <w:color w:val="00B050"/>
        </w:rPr>
        <w:t>'Abrir Formulário Cadastro de Alunos'</w:t>
      </w:r>
    </w:p>
    <w:p w14:paraId="49D933C8" w14:textId="77777777" w:rsidR="0080045C" w:rsidRPr="0080045C" w:rsidRDefault="0080045C" w:rsidP="0080045C">
      <w:r w:rsidRPr="0080045C">
        <w:t>Unload Me</w:t>
      </w:r>
    </w:p>
    <w:p w14:paraId="363883C3" w14:textId="25D7BCBD" w:rsidR="0080045C" w:rsidRPr="0080045C" w:rsidRDefault="0080045C" w:rsidP="0080045C">
      <w:r w:rsidRPr="0080045C">
        <w:t>UserForm1.Show</w:t>
      </w:r>
    </w:p>
    <w:p w14:paraId="60C6D846" w14:textId="3123924D" w:rsidR="0080045C" w:rsidRDefault="0080045C" w:rsidP="0080045C">
      <w:pPr>
        <w:rPr>
          <w:color w:val="7030A0"/>
          <w:sz w:val="24"/>
          <w:szCs w:val="24"/>
        </w:rPr>
      </w:pPr>
      <w:r w:rsidRPr="0080045C">
        <w:rPr>
          <w:color w:val="7030A0"/>
          <w:sz w:val="24"/>
          <w:szCs w:val="24"/>
        </w:rPr>
        <w:t>End Sub</w:t>
      </w:r>
    </w:p>
    <w:p w14:paraId="6D489636" w14:textId="6C9E5981" w:rsidR="00FA241E" w:rsidRDefault="00FA241E" w:rsidP="0080045C">
      <w:pPr>
        <w:rPr>
          <w:color w:val="ED7D31" w:themeColor="accent2"/>
          <w:sz w:val="28"/>
          <w:szCs w:val="28"/>
        </w:rPr>
      </w:pPr>
      <w:r w:rsidRPr="00FA241E">
        <w:rPr>
          <w:color w:val="ED7D31" w:themeColor="accent2"/>
          <w:sz w:val="28"/>
          <w:szCs w:val="28"/>
        </w:rPr>
        <w:t>CONSULTAS</w:t>
      </w:r>
      <w:r w:rsidRPr="00FA241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FA241E">
        <w:rPr>
          <w:sz w:val="24"/>
          <w:szCs w:val="24"/>
        </w:rPr>
        <w:t>consulta</w:t>
      </w:r>
    </w:p>
    <w:p w14:paraId="7660990E" w14:textId="7362E01B" w:rsidR="00FA241E" w:rsidRPr="00FA241E" w:rsidRDefault="00FA241E" w:rsidP="00FA241E">
      <w:pPr>
        <w:rPr>
          <w:color w:val="ED7D31" w:themeColor="accent2"/>
          <w:sz w:val="24"/>
          <w:szCs w:val="24"/>
        </w:rPr>
      </w:pPr>
      <w:r w:rsidRPr="00FA241E">
        <w:rPr>
          <w:color w:val="7030A0"/>
          <w:sz w:val="24"/>
          <w:szCs w:val="24"/>
        </w:rPr>
        <w:t xml:space="preserve">Private Sub </w:t>
      </w:r>
      <w:r w:rsidRPr="00FA241E">
        <w:rPr>
          <w:color w:val="0070C0"/>
          <w:sz w:val="24"/>
          <w:szCs w:val="24"/>
        </w:rPr>
        <w:t>consulta_</w:t>
      </w:r>
      <w:proofErr w:type="gramStart"/>
      <w:r w:rsidRPr="00FA241E">
        <w:rPr>
          <w:color w:val="0070C0"/>
          <w:sz w:val="24"/>
          <w:szCs w:val="24"/>
        </w:rPr>
        <w:t>Click(</w:t>
      </w:r>
      <w:proofErr w:type="gramEnd"/>
      <w:r w:rsidRPr="00FA241E">
        <w:rPr>
          <w:color w:val="0070C0"/>
          <w:sz w:val="24"/>
          <w:szCs w:val="24"/>
        </w:rPr>
        <w:t>)</w:t>
      </w:r>
    </w:p>
    <w:p w14:paraId="143D0B05" w14:textId="333C57DB" w:rsidR="00FA241E" w:rsidRPr="00FA241E" w:rsidRDefault="00FA241E" w:rsidP="00FA241E">
      <w:pPr>
        <w:rPr>
          <w:color w:val="00B050"/>
        </w:rPr>
      </w:pPr>
      <w:r w:rsidRPr="00FA241E">
        <w:rPr>
          <w:color w:val="00B050"/>
        </w:rPr>
        <w:t>'Abrir Formulário Consultas'</w:t>
      </w:r>
    </w:p>
    <w:p w14:paraId="04DC82C8" w14:textId="77777777" w:rsidR="00FA241E" w:rsidRPr="00FA241E" w:rsidRDefault="00FA241E" w:rsidP="00FA241E">
      <w:r w:rsidRPr="00FA241E">
        <w:t>Unload Me</w:t>
      </w:r>
    </w:p>
    <w:p w14:paraId="68C3A8B4" w14:textId="2D0343B4" w:rsidR="00FA241E" w:rsidRPr="00FA241E" w:rsidRDefault="00FA241E" w:rsidP="00FA241E">
      <w:proofErr w:type="gramStart"/>
      <w:r w:rsidRPr="00FA241E">
        <w:t>consultar.Show</w:t>
      </w:r>
      <w:proofErr w:type="gramEnd"/>
    </w:p>
    <w:p w14:paraId="4EEC5D0A" w14:textId="352BFBAD" w:rsidR="00FA241E" w:rsidRPr="00FA241E" w:rsidRDefault="00FA241E" w:rsidP="00FA241E">
      <w:pPr>
        <w:rPr>
          <w:color w:val="7030A0"/>
          <w:sz w:val="24"/>
          <w:szCs w:val="24"/>
        </w:rPr>
      </w:pPr>
      <w:r w:rsidRPr="00FA241E">
        <w:rPr>
          <w:color w:val="7030A0"/>
          <w:sz w:val="24"/>
          <w:szCs w:val="24"/>
        </w:rPr>
        <w:t>End Sub</w:t>
      </w:r>
    </w:p>
    <w:p w14:paraId="301BD79B" w14:textId="40BC6846" w:rsidR="0080045C" w:rsidRDefault="0080045C" w:rsidP="0080045C">
      <w:pPr>
        <w:rPr>
          <w:sz w:val="24"/>
          <w:szCs w:val="24"/>
        </w:rPr>
      </w:pPr>
      <w:r w:rsidRPr="003318A9">
        <w:rPr>
          <w:color w:val="ED7D31" w:themeColor="accent2"/>
          <w:sz w:val="28"/>
          <w:szCs w:val="28"/>
        </w:rPr>
        <w:t>CAIXA</w:t>
      </w:r>
      <w:r w:rsidRPr="00C53611">
        <w:rPr>
          <w:sz w:val="28"/>
          <w:szCs w:val="28"/>
        </w:rPr>
        <w:t xml:space="preserve">: </w:t>
      </w:r>
      <w:r w:rsidRPr="00C53611">
        <w:rPr>
          <w:sz w:val="24"/>
          <w:szCs w:val="24"/>
        </w:rPr>
        <w:t>recebe</w:t>
      </w:r>
      <w:r w:rsidR="00FA241E">
        <w:rPr>
          <w:sz w:val="24"/>
          <w:szCs w:val="24"/>
        </w:rPr>
        <w:t>r</w:t>
      </w:r>
    </w:p>
    <w:p w14:paraId="372B2449" w14:textId="77777777" w:rsidR="0080045C" w:rsidRDefault="0080045C" w:rsidP="0080045C">
      <w:pPr>
        <w:rPr>
          <w:sz w:val="24"/>
          <w:szCs w:val="24"/>
        </w:rPr>
      </w:pPr>
      <w:r w:rsidRPr="00C53611">
        <w:rPr>
          <w:color w:val="7030A0"/>
          <w:sz w:val="24"/>
          <w:szCs w:val="24"/>
        </w:rPr>
        <w:t xml:space="preserve">Private Sub </w:t>
      </w:r>
      <w:r w:rsidRPr="00C53611">
        <w:rPr>
          <w:color w:val="0070C0"/>
          <w:sz w:val="24"/>
          <w:szCs w:val="24"/>
        </w:rPr>
        <w:t>receber_</w:t>
      </w:r>
      <w:proofErr w:type="gramStart"/>
      <w:r w:rsidRPr="00C53611">
        <w:rPr>
          <w:color w:val="0070C0"/>
          <w:sz w:val="24"/>
          <w:szCs w:val="24"/>
        </w:rPr>
        <w:t>Click(</w:t>
      </w:r>
      <w:proofErr w:type="gramEnd"/>
      <w:r w:rsidRPr="00C53611">
        <w:rPr>
          <w:color w:val="0070C0"/>
          <w:sz w:val="24"/>
          <w:szCs w:val="24"/>
        </w:rPr>
        <w:t>)</w:t>
      </w:r>
    </w:p>
    <w:p w14:paraId="0D1BC93B" w14:textId="77777777" w:rsidR="0080045C" w:rsidRPr="00C53611" w:rsidRDefault="0080045C" w:rsidP="0080045C">
      <w:pPr>
        <w:rPr>
          <w:color w:val="00B050"/>
        </w:rPr>
      </w:pPr>
      <w:r w:rsidRPr="00C53611">
        <w:rPr>
          <w:color w:val="00B050"/>
        </w:rPr>
        <w:t>'Abre Formulário caixa'</w:t>
      </w:r>
    </w:p>
    <w:p w14:paraId="7E03A58F" w14:textId="77777777" w:rsidR="0080045C" w:rsidRPr="00C53611" w:rsidRDefault="0080045C" w:rsidP="0080045C">
      <w:r w:rsidRPr="00C53611">
        <w:lastRenderedPageBreak/>
        <w:t>Unload Me</w:t>
      </w:r>
    </w:p>
    <w:p w14:paraId="6CF369F0" w14:textId="77777777" w:rsidR="0080045C" w:rsidRPr="00C53611" w:rsidRDefault="0080045C" w:rsidP="0080045C">
      <w:proofErr w:type="gramStart"/>
      <w:r w:rsidRPr="00C53611">
        <w:t>caixa.Show</w:t>
      </w:r>
      <w:proofErr w:type="gramEnd"/>
    </w:p>
    <w:p w14:paraId="51341A4B" w14:textId="77777777" w:rsidR="0080045C" w:rsidRDefault="0080045C" w:rsidP="0080045C">
      <w:pPr>
        <w:rPr>
          <w:color w:val="7030A0"/>
          <w:sz w:val="24"/>
          <w:szCs w:val="24"/>
        </w:rPr>
      </w:pPr>
      <w:r w:rsidRPr="00C53611">
        <w:rPr>
          <w:color w:val="7030A0"/>
          <w:sz w:val="24"/>
          <w:szCs w:val="24"/>
        </w:rPr>
        <w:t>End Sub</w:t>
      </w:r>
    </w:p>
    <w:p w14:paraId="657AECBA" w14:textId="2EE4D057" w:rsidR="00FA241E" w:rsidRDefault="00FA241E" w:rsidP="0080045C">
      <w:pPr>
        <w:rPr>
          <w:sz w:val="24"/>
          <w:szCs w:val="24"/>
        </w:rPr>
      </w:pPr>
      <w:r>
        <w:rPr>
          <w:color w:val="7030A0"/>
          <w:sz w:val="24"/>
          <w:szCs w:val="24"/>
        </w:rPr>
        <w:t>USUÁRIO</w:t>
      </w:r>
      <w:r w:rsidRPr="00FA241E">
        <w:rPr>
          <w:sz w:val="24"/>
          <w:szCs w:val="24"/>
        </w:rPr>
        <w:t>:</w:t>
      </w:r>
      <w:r w:rsidRPr="00FA241E">
        <w:t xml:space="preserve"> </w:t>
      </w:r>
      <w:r w:rsidRPr="00FA241E">
        <w:rPr>
          <w:sz w:val="24"/>
          <w:szCs w:val="24"/>
        </w:rPr>
        <w:t>UserPagamento</w:t>
      </w:r>
    </w:p>
    <w:p w14:paraId="368EFAB4" w14:textId="466C515E" w:rsidR="00FA241E" w:rsidRDefault="00FA241E" w:rsidP="0080045C">
      <w:pPr>
        <w:rPr>
          <w:sz w:val="24"/>
          <w:szCs w:val="24"/>
        </w:rPr>
      </w:pPr>
      <w:r w:rsidRPr="00FA241E">
        <w:rPr>
          <w:color w:val="ED7D31" w:themeColor="accent2"/>
          <w:sz w:val="28"/>
          <w:szCs w:val="28"/>
        </w:rPr>
        <w:t xml:space="preserve">SAIR: </w:t>
      </w:r>
      <w:r w:rsidRPr="00FA241E">
        <w:rPr>
          <w:sz w:val="24"/>
          <w:szCs w:val="24"/>
        </w:rPr>
        <w:t>saidaPagamento</w:t>
      </w:r>
    </w:p>
    <w:p w14:paraId="263E364A" w14:textId="77777777" w:rsidR="00FA241E" w:rsidRPr="00FA241E" w:rsidRDefault="00FA241E" w:rsidP="00FA241E">
      <w:pPr>
        <w:rPr>
          <w:color w:val="7030A0"/>
          <w:sz w:val="24"/>
          <w:szCs w:val="24"/>
        </w:rPr>
      </w:pPr>
      <w:r w:rsidRPr="00FA241E">
        <w:rPr>
          <w:color w:val="7030A0"/>
          <w:sz w:val="24"/>
          <w:szCs w:val="24"/>
        </w:rPr>
        <w:t xml:space="preserve">Private Sub </w:t>
      </w:r>
      <w:r w:rsidRPr="00FA241E">
        <w:rPr>
          <w:color w:val="0070C0"/>
          <w:sz w:val="24"/>
          <w:szCs w:val="24"/>
        </w:rPr>
        <w:t>saidaPagamento_</w:t>
      </w:r>
      <w:proofErr w:type="gramStart"/>
      <w:r w:rsidRPr="00FA241E">
        <w:rPr>
          <w:color w:val="0070C0"/>
          <w:sz w:val="24"/>
          <w:szCs w:val="24"/>
        </w:rPr>
        <w:t>Click(</w:t>
      </w:r>
      <w:proofErr w:type="gramEnd"/>
      <w:r w:rsidRPr="00FA241E">
        <w:rPr>
          <w:color w:val="0070C0"/>
          <w:sz w:val="24"/>
          <w:szCs w:val="24"/>
        </w:rPr>
        <w:t>)</w:t>
      </w:r>
    </w:p>
    <w:p w14:paraId="3BB56B95" w14:textId="77777777" w:rsidR="00FA241E" w:rsidRPr="00FA241E" w:rsidRDefault="00FA241E" w:rsidP="00FA241E">
      <w:pPr>
        <w:rPr>
          <w:color w:val="000000" w:themeColor="text1"/>
        </w:rPr>
      </w:pPr>
      <w:r w:rsidRPr="00FA241E">
        <w:rPr>
          <w:color w:val="000000" w:themeColor="text1"/>
        </w:rPr>
        <w:t>Unload Me</w:t>
      </w:r>
    </w:p>
    <w:p w14:paraId="39ECFD89" w14:textId="77777777" w:rsidR="00FA241E" w:rsidRPr="00FA241E" w:rsidRDefault="00FA241E" w:rsidP="00FA241E">
      <w:pPr>
        <w:rPr>
          <w:color w:val="000000" w:themeColor="text1"/>
        </w:rPr>
      </w:pPr>
      <w:r w:rsidRPr="00FA241E">
        <w:rPr>
          <w:color w:val="000000" w:themeColor="text1"/>
        </w:rPr>
        <w:t>Login.Show</w:t>
      </w:r>
    </w:p>
    <w:p w14:paraId="44AAF211" w14:textId="53C73268" w:rsidR="00FA241E" w:rsidRDefault="00FA241E" w:rsidP="00FA241E">
      <w:pPr>
        <w:rPr>
          <w:color w:val="7030A0"/>
          <w:sz w:val="24"/>
          <w:szCs w:val="24"/>
        </w:rPr>
      </w:pPr>
      <w:r w:rsidRPr="00FA241E">
        <w:rPr>
          <w:color w:val="7030A0"/>
          <w:sz w:val="24"/>
          <w:szCs w:val="24"/>
        </w:rPr>
        <w:t>End Sub</w:t>
      </w:r>
    </w:p>
    <w:p w14:paraId="14C777A2" w14:textId="57E0D112" w:rsidR="00627970" w:rsidRPr="003C75AD" w:rsidRDefault="00627970" w:rsidP="003C75AD">
      <w:pPr>
        <w:pStyle w:val="Ttulo2"/>
        <w:rPr>
          <w:rFonts w:asciiTheme="minorHAnsi" w:hAnsiTheme="minorHAnsi" w:cstheme="minorHAnsi"/>
          <w:color w:val="auto"/>
        </w:rPr>
      </w:pPr>
      <w:bookmarkStart w:id="15" w:name="_Toc160747003"/>
      <w:r w:rsidRPr="003C75AD">
        <w:rPr>
          <w:rFonts w:asciiTheme="minorHAnsi" w:hAnsiTheme="minorHAnsi" w:cstheme="minorHAnsi"/>
          <w:color w:val="auto"/>
        </w:rPr>
        <w:t>DADOS DO ALUNO</w:t>
      </w:r>
      <w:bookmarkEnd w:id="15"/>
    </w:p>
    <w:p w14:paraId="2AD847B1" w14:textId="11DCA919" w:rsidR="00627970" w:rsidRDefault="00627970" w:rsidP="0080045C">
      <w:pPr>
        <w:rPr>
          <w:sz w:val="24"/>
          <w:szCs w:val="24"/>
        </w:rPr>
      </w:pPr>
      <w:r w:rsidRPr="003318A9">
        <w:rPr>
          <w:color w:val="ED7D31" w:themeColor="accent2"/>
          <w:sz w:val="28"/>
          <w:szCs w:val="28"/>
        </w:rPr>
        <w:t>CTR</w:t>
      </w:r>
      <w:r w:rsidRPr="00627970">
        <w:rPr>
          <w:sz w:val="28"/>
          <w:szCs w:val="28"/>
        </w:rPr>
        <w:t>:</w:t>
      </w:r>
      <w:r w:rsidR="00FA241E">
        <w:rPr>
          <w:sz w:val="28"/>
          <w:szCs w:val="28"/>
        </w:rPr>
        <w:t xml:space="preserve"> </w:t>
      </w:r>
      <w:r w:rsidRPr="00627970">
        <w:rPr>
          <w:sz w:val="24"/>
          <w:szCs w:val="24"/>
        </w:rPr>
        <w:t>ctr</w:t>
      </w:r>
    </w:p>
    <w:p w14:paraId="4752FB24" w14:textId="77777777" w:rsidR="00627970" w:rsidRDefault="00627970" w:rsidP="00627970">
      <w:pPr>
        <w:rPr>
          <w:color w:val="0070C0"/>
          <w:sz w:val="24"/>
          <w:szCs w:val="24"/>
        </w:rPr>
      </w:pPr>
      <w:r w:rsidRPr="00627970">
        <w:rPr>
          <w:color w:val="7030A0"/>
          <w:sz w:val="24"/>
          <w:szCs w:val="24"/>
        </w:rPr>
        <w:t xml:space="preserve">Private Sub </w:t>
      </w:r>
      <w:r w:rsidRPr="00627970">
        <w:rPr>
          <w:color w:val="0070C0"/>
          <w:sz w:val="24"/>
          <w:szCs w:val="24"/>
        </w:rPr>
        <w:t>ctr_</w:t>
      </w:r>
      <w:proofErr w:type="gramStart"/>
      <w:r w:rsidRPr="00627970">
        <w:rPr>
          <w:color w:val="0070C0"/>
          <w:sz w:val="24"/>
          <w:szCs w:val="24"/>
        </w:rPr>
        <w:t>Change(</w:t>
      </w:r>
      <w:proofErr w:type="gramEnd"/>
      <w:r w:rsidRPr="00627970">
        <w:rPr>
          <w:color w:val="0070C0"/>
          <w:sz w:val="24"/>
          <w:szCs w:val="24"/>
        </w:rPr>
        <w:t>)</w:t>
      </w:r>
    </w:p>
    <w:p w14:paraId="7D81BE9B" w14:textId="279E053B" w:rsidR="004903BB" w:rsidRPr="004903BB" w:rsidRDefault="004903BB" w:rsidP="004903BB">
      <w:pPr>
        <w:rPr>
          <w:color w:val="00B050"/>
        </w:rPr>
      </w:pPr>
      <w:r w:rsidRPr="00627970">
        <w:rPr>
          <w:color w:val="00B050"/>
        </w:rPr>
        <w:t>'bloquear du</w:t>
      </w:r>
      <w:r w:rsidR="004674FA">
        <w:rPr>
          <w:color w:val="00B050"/>
        </w:rPr>
        <w:t>p</w:t>
      </w:r>
      <w:r w:rsidRPr="00627970">
        <w:rPr>
          <w:color w:val="00B050"/>
        </w:rPr>
        <w:t>licata na geração de carne'</w:t>
      </w:r>
    </w:p>
    <w:p w14:paraId="308E6A1E" w14:textId="6BBEF6F0" w:rsidR="00627970" w:rsidRDefault="00627970" w:rsidP="00627970">
      <w:r w:rsidRPr="00627970">
        <w:t>Planilha1.Range("H4"</w:t>
      </w:r>
      <w:proofErr w:type="gramStart"/>
      <w:r w:rsidRPr="00627970">
        <w:t>).Value</w:t>
      </w:r>
      <w:proofErr w:type="gramEnd"/>
      <w:r w:rsidRPr="00627970">
        <w:t xml:space="preserve"> = ctr.Value</w:t>
      </w:r>
    </w:p>
    <w:p w14:paraId="5DAA06E8" w14:textId="20132ABA" w:rsidR="00DD261B" w:rsidRPr="00627970" w:rsidRDefault="00DD261B" w:rsidP="00627970">
      <w:r w:rsidRPr="00DD261B">
        <w:t>Planilha6.Visible = xlSheetVisible</w:t>
      </w:r>
    </w:p>
    <w:p w14:paraId="5E42EEB3" w14:textId="50F896D3" w:rsidR="00627970" w:rsidRPr="00627970" w:rsidRDefault="00627970" w:rsidP="00627970">
      <w:r w:rsidRPr="00627970">
        <w:t>Planilha6.Activate</w:t>
      </w:r>
    </w:p>
    <w:p w14:paraId="48CC3BD1" w14:textId="77777777" w:rsidR="00627970" w:rsidRPr="00627970" w:rsidRDefault="00627970" w:rsidP="00627970">
      <w:r w:rsidRPr="00627970">
        <w:t>Dim plan As String</w:t>
      </w:r>
    </w:p>
    <w:p w14:paraId="7F1390C4" w14:textId="3614A487" w:rsidR="00627970" w:rsidRPr="00627970" w:rsidRDefault="00627970" w:rsidP="00627970">
      <w:r w:rsidRPr="00627970">
        <w:t>plan = Planilha6.Name</w:t>
      </w:r>
    </w:p>
    <w:p w14:paraId="6AFC3DE3" w14:textId="2B7EAF37" w:rsidR="00627970" w:rsidRPr="00627970" w:rsidRDefault="00627970" w:rsidP="00627970">
      <w:r w:rsidRPr="00627970">
        <w:t>Dim c</w:t>
      </w:r>
    </w:p>
    <w:p w14:paraId="31B12D40" w14:textId="1A9D9C37" w:rsidR="00627970" w:rsidRPr="00627970" w:rsidRDefault="00627970" w:rsidP="00627970">
      <w:r w:rsidRPr="00627970">
        <w:t>With Worksheets(plan</w:t>
      </w:r>
      <w:proofErr w:type="gramStart"/>
      <w:r w:rsidRPr="00627970">
        <w:t>).Range</w:t>
      </w:r>
      <w:proofErr w:type="gramEnd"/>
      <w:r w:rsidRPr="00627970">
        <w:t>("D:D")</w:t>
      </w:r>
    </w:p>
    <w:p w14:paraId="2C7DC417" w14:textId="3684AAEA" w:rsidR="00627970" w:rsidRPr="00627970" w:rsidRDefault="00627970" w:rsidP="00627970">
      <w:r w:rsidRPr="00627970">
        <w:t xml:space="preserve">Set c </w:t>
      </w:r>
      <w:proofErr w:type="gramStart"/>
      <w:r w:rsidRPr="00627970">
        <w:t>= .Find</w:t>
      </w:r>
      <w:proofErr w:type="gramEnd"/>
      <w:r w:rsidRPr="00627970">
        <w:t>(ctr, LookIn:=xlValues, lookat:=xlWhole)</w:t>
      </w:r>
    </w:p>
    <w:p w14:paraId="5C28B8F6" w14:textId="7B2E33C3" w:rsidR="00627970" w:rsidRPr="00627970" w:rsidRDefault="00627970" w:rsidP="00627970">
      <w:r w:rsidRPr="00627970">
        <w:t>If Not c Is Nothing Then</w:t>
      </w:r>
    </w:p>
    <w:p w14:paraId="11F92C1A" w14:textId="6781D751" w:rsidR="00627970" w:rsidRPr="00627970" w:rsidRDefault="00627970" w:rsidP="00627970">
      <w:r w:rsidRPr="00627970">
        <w:t>c.Activate</w:t>
      </w:r>
    </w:p>
    <w:p w14:paraId="1F1D8E2E" w14:textId="77777777" w:rsidR="00627970" w:rsidRPr="00627970" w:rsidRDefault="00627970" w:rsidP="00627970">
      <w:r w:rsidRPr="00627970">
        <w:t>Pgto.Enabled = False</w:t>
      </w:r>
    </w:p>
    <w:p w14:paraId="4BE43F0C" w14:textId="77777777" w:rsidR="00627970" w:rsidRPr="00627970" w:rsidRDefault="00627970" w:rsidP="00627970">
      <w:r w:rsidRPr="00627970">
        <w:t>Else</w:t>
      </w:r>
    </w:p>
    <w:p w14:paraId="33C951F6" w14:textId="62FEE41B" w:rsidR="00627970" w:rsidRPr="00627970" w:rsidRDefault="00627970" w:rsidP="00627970">
      <w:r w:rsidRPr="00627970">
        <w:t>Pgto.Enabled = True</w:t>
      </w:r>
    </w:p>
    <w:p w14:paraId="4D5A2029" w14:textId="77777777" w:rsidR="00627970" w:rsidRPr="00627970" w:rsidRDefault="00627970" w:rsidP="00627970">
      <w:r w:rsidRPr="00627970">
        <w:t>End If</w:t>
      </w:r>
    </w:p>
    <w:p w14:paraId="6806C564" w14:textId="76ACECA1" w:rsidR="00627970" w:rsidRPr="00627970" w:rsidRDefault="00627970" w:rsidP="00627970">
      <w:r w:rsidRPr="00627970">
        <w:t>End With</w:t>
      </w:r>
    </w:p>
    <w:p w14:paraId="66CF6DAF" w14:textId="77777777" w:rsidR="00627970" w:rsidRDefault="00627970" w:rsidP="00627970">
      <w:r w:rsidRPr="00627970">
        <w:t>Exit Sub</w:t>
      </w:r>
    </w:p>
    <w:p w14:paraId="2CF35945" w14:textId="0729B93F" w:rsidR="00DD261B" w:rsidRPr="00627970" w:rsidRDefault="00DD261B" w:rsidP="00627970">
      <w:r w:rsidRPr="00DD261B">
        <w:t>Planilha6.Visible = xlSheetVeryHidden</w:t>
      </w:r>
    </w:p>
    <w:p w14:paraId="302E4788" w14:textId="3EAFC30B" w:rsidR="00627970" w:rsidRPr="00627970" w:rsidRDefault="00627970" w:rsidP="00627970">
      <w:pPr>
        <w:rPr>
          <w:color w:val="7030A0"/>
          <w:sz w:val="24"/>
          <w:szCs w:val="24"/>
        </w:rPr>
      </w:pPr>
      <w:r w:rsidRPr="00627970">
        <w:rPr>
          <w:color w:val="7030A0"/>
          <w:sz w:val="24"/>
          <w:szCs w:val="24"/>
        </w:rPr>
        <w:t>End Sub</w:t>
      </w:r>
    </w:p>
    <w:p w14:paraId="26B1234E" w14:textId="2B56EE41" w:rsidR="00260E48" w:rsidRDefault="005C520F" w:rsidP="00A65A20">
      <w:pPr>
        <w:rPr>
          <w:bCs/>
          <w:sz w:val="24"/>
          <w:szCs w:val="24"/>
        </w:rPr>
      </w:pPr>
      <w:r w:rsidRPr="003318A9">
        <w:rPr>
          <w:bCs/>
          <w:color w:val="ED7D31" w:themeColor="accent2"/>
          <w:sz w:val="28"/>
          <w:szCs w:val="28"/>
        </w:rPr>
        <w:t>PACOTE</w:t>
      </w:r>
      <w:r>
        <w:rPr>
          <w:bCs/>
          <w:sz w:val="28"/>
          <w:szCs w:val="28"/>
        </w:rPr>
        <w:t>:</w:t>
      </w:r>
      <w:r w:rsidRPr="005C520F">
        <w:rPr>
          <w:bCs/>
          <w:sz w:val="24"/>
          <w:szCs w:val="24"/>
        </w:rPr>
        <w:t>pacote</w:t>
      </w:r>
    </w:p>
    <w:p w14:paraId="5ECFD611" w14:textId="2CAEC61A" w:rsidR="00820544" w:rsidRPr="00820544" w:rsidRDefault="00820544" w:rsidP="00A65A20">
      <w:pPr>
        <w:rPr>
          <w:bCs/>
          <w:color w:val="00B050"/>
        </w:rPr>
      </w:pPr>
      <w:r w:rsidRPr="00820544">
        <w:rPr>
          <w:bCs/>
          <w:color w:val="00B050"/>
        </w:rPr>
        <w:lastRenderedPageBreak/>
        <w:t>‘para localização’</w:t>
      </w:r>
    </w:p>
    <w:p w14:paraId="15CE4DD6" w14:textId="77777777" w:rsidR="00820544" w:rsidRPr="00820544" w:rsidRDefault="00820544" w:rsidP="00820544">
      <w:pPr>
        <w:rPr>
          <w:bCs/>
        </w:rPr>
      </w:pPr>
      <w:r w:rsidRPr="00820544">
        <w:rPr>
          <w:bCs/>
        </w:rPr>
        <w:t>Planilha1.Range("D4"</w:t>
      </w:r>
      <w:proofErr w:type="gramStart"/>
      <w:r w:rsidRPr="00820544">
        <w:rPr>
          <w:bCs/>
        </w:rPr>
        <w:t>).Value</w:t>
      </w:r>
      <w:proofErr w:type="gramEnd"/>
      <w:r w:rsidRPr="00820544">
        <w:rPr>
          <w:bCs/>
        </w:rPr>
        <w:t xml:space="preserve"> = NAluno.Value</w:t>
      </w:r>
    </w:p>
    <w:p w14:paraId="25B7857A" w14:textId="268CCC75" w:rsidR="00820544" w:rsidRPr="00820544" w:rsidRDefault="00820544" w:rsidP="00820544">
      <w:pPr>
        <w:rPr>
          <w:bCs/>
        </w:rPr>
      </w:pPr>
      <w:r w:rsidRPr="00820544">
        <w:rPr>
          <w:bCs/>
        </w:rPr>
        <w:t>Planilha1.Range("D6"</w:t>
      </w:r>
      <w:proofErr w:type="gramStart"/>
      <w:r w:rsidRPr="00820544">
        <w:rPr>
          <w:bCs/>
        </w:rPr>
        <w:t>).Value</w:t>
      </w:r>
      <w:proofErr w:type="gramEnd"/>
      <w:r w:rsidRPr="00820544">
        <w:rPr>
          <w:bCs/>
        </w:rPr>
        <w:t xml:space="preserve"> = pacote.Value</w:t>
      </w:r>
    </w:p>
    <w:p w14:paraId="7A7FD177" w14:textId="77777777" w:rsidR="005C520F" w:rsidRPr="005C520F" w:rsidRDefault="005C520F" w:rsidP="005C520F">
      <w:pPr>
        <w:rPr>
          <w:bCs/>
          <w:sz w:val="24"/>
          <w:szCs w:val="24"/>
        </w:rPr>
      </w:pPr>
      <w:r w:rsidRPr="005C520F">
        <w:rPr>
          <w:bCs/>
          <w:color w:val="7030A0"/>
          <w:sz w:val="24"/>
          <w:szCs w:val="24"/>
        </w:rPr>
        <w:t xml:space="preserve">Private Sub </w:t>
      </w:r>
      <w:r w:rsidRPr="005C520F">
        <w:rPr>
          <w:bCs/>
          <w:color w:val="0070C0"/>
          <w:sz w:val="24"/>
          <w:szCs w:val="24"/>
        </w:rPr>
        <w:t>pacote_</w:t>
      </w:r>
      <w:proofErr w:type="gramStart"/>
      <w:r w:rsidRPr="005C520F">
        <w:rPr>
          <w:bCs/>
          <w:color w:val="0070C0"/>
          <w:sz w:val="24"/>
          <w:szCs w:val="24"/>
        </w:rPr>
        <w:t>Change(</w:t>
      </w:r>
      <w:proofErr w:type="gramEnd"/>
      <w:r w:rsidRPr="005C520F">
        <w:rPr>
          <w:bCs/>
          <w:color w:val="0070C0"/>
          <w:sz w:val="24"/>
          <w:szCs w:val="24"/>
        </w:rPr>
        <w:t>)</w:t>
      </w:r>
    </w:p>
    <w:p w14:paraId="1493BE9D" w14:textId="77777777" w:rsidR="005C520F" w:rsidRPr="005C520F" w:rsidRDefault="005C520F" w:rsidP="005C520F">
      <w:pPr>
        <w:rPr>
          <w:bCs/>
        </w:rPr>
      </w:pPr>
      <w:r w:rsidRPr="005C520F">
        <w:rPr>
          <w:bCs/>
        </w:rPr>
        <w:t>Planilha1.Range("D4"</w:t>
      </w:r>
      <w:proofErr w:type="gramStart"/>
      <w:r w:rsidRPr="005C520F">
        <w:rPr>
          <w:bCs/>
        </w:rPr>
        <w:t>).Value</w:t>
      </w:r>
      <w:proofErr w:type="gramEnd"/>
      <w:r w:rsidRPr="005C520F">
        <w:rPr>
          <w:bCs/>
        </w:rPr>
        <w:t xml:space="preserve"> = NAluno.Value</w:t>
      </w:r>
    </w:p>
    <w:p w14:paraId="582E109A" w14:textId="4FF10986" w:rsidR="005C520F" w:rsidRPr="005C520F" w:rsidRDefault="005C520F" w:rsidP="005C520F">
      <w:pPr>
        <w:rPr>
          <w:bCs/>
        </w:rPr>
      </w:pPr>
      <w:r w:rsidRPr="005C520F">
        <w:rPr>
          <w:bCs/>
        </w:rPr>
        <w:t>Planilha1.Range("D6"</w:t>
      </w:r>
      <w:proofErr w:type="gramStart"/>
      <w:r w:rsidRPr="005C520F">
        <w:rPr>
          <w:bCs/>
        </w:rPr>
        <w:t>).Value</w:t>
      </w:r>
      <w:proofErr w:type="gramEnd"/>
      <w:r w:rsidRPr="005C520F">
        <w:rPr>
          <w:bCs/>
        </w:rPr>
        <w:t xml:space="preserve"> = pacote.Value</w:t>
      </w:r>
    </w:p>
    <w:p w14:paraId="1232BE25" w14:textId="7A3FC56D" w:rsidR="005C520F" w:rsidRDefault="005C520F" w:rsidP="005C520F">
      <w:pPr>
        <w:rPr>
          <w:bCs/>
          <w:color w:val="7030A0"/>
          <w:sz w:val="24"/>
          <w:szCs w:val="24"/>
        </w:rPr>
      </w:pPr>
      <w:r w:rsidRPr="005C520F">
        <w:rPr>
          <w:bCs/>
          <w:color w:val="7030A0"/>
          <w:sz w:val="24"/>
          <w:szCs w:val="24"/>
        </w:rPr>
        <w:t>End Sub</w:t>
      </w:r>
    </w:p>
    <w:p w14:paraId="51BB12A0" w14:textId="15E370EE" w:rsidR="00F92141" w:rsidRPr="00E6272C" w:rsidRDefault="00F92141" w:rsidP="005C520F">
      <w:pPr>
        <w:rPr>
          <w:bCs/>
        </w:rPr>
      </w:pPr>
      <w:r w:rsidRPr="00E6272C">
        <w:rPr>
          <w:bCs/>
        </w:rPr>
        <w:t>RowSource: Cursos</w:t>
      </w:r>
    </w:p>
    <w:p w14:paraId="3C31E35C" w14:textId="14785C52" w:rsidR="00F92141" w:rsidRDefault="00F92141" w:rsidP="005C520F">
      <w:pPr>
        <w:rPr>
          <w:bCs/>
          <w:sz w:val="24"/>
          <w:szCs w:val="24"/>
        </w:rPr>
      </w:pPr>
      <w:r w:rsidRPr="003318A9">
        <w:rPr>
          <w:bCs/>
          <w:color w:val="ED7D31" w:themeColor="accent2"/>
          <w:sz w:val="28"/>
          <w:szCs w:val="28"/>
        </w:rPr>
        <w:t>NOME DO ALUNO</w:t>
      </w:r>
      <w:r>
        <w:rPr>
          <w:bCs/>
          <w:sz w:val="24"/>
          <w:szCs w:val="24"/>
        </w:rPr>
        <w:t>: NAluno</w:t>
      </w:r>
    </w:p>
    <w:p w14:paraId="1EE28167" w14:textId="3E142C6D" w:rsidR="00861589" w:rsidRDefault="00861589" w:rsidP="005C520F">
      <w:pPr>
        <w:rPr>
          <w:bCs/>
          <w:sz w:val="24"/>
          <w:szCs w:val="24"/>
        </w:rPr>
      </w:pPr>
      <w:r w:rsidRPr="003318A9">
        <w:rPr>
          <w:bCs/>
          <w:color w:val="ED7D31" w:themeColor="accent2"/>
          <w:sz w:val="28"/>
          <w:szCs w:val="28"/>
        </w:rPr>
        <w:t>STATUS</w:t>
      </w:r>
      <w:r>
        <w:rPr>
          <w:bCs/>
          <w:sz w:val="24"/>
          <w:szCs w:val="24"/>
        </w:rPr>
        <w:t>:Smart</w:t>
      </w:r>
    </w:p>
    <w:p w14:paraId="4A31525D" w14:textId="1E23B238" w:rsidR="00861589" w:rsidRPr="00E6272C" w:rsidRDefault="00861589" w:rsidP="00861589">
      <w:pPr>
        <w:rPr>
          <w:bCs/>
        </w:rPr>
      </w:pPr>
      <w:r w:rsidRPr="00E6272C">
        <w:rPr>
          <w:bCs/>
        </w:rPr>
        <w:t>RowSource: status</w:t>
      </w:r>
    </w:p>
    <w:p w14:paraId="317E58DC" w14:textId="3C138FEA" w:rsidR="00E6272C" w:rsidRPr="00E22E8D" w:rsidRDefault="00E6272C" w:rsidP="00E22E8D">
      <w:pPr>
        <w:pStyle w:val="Ttulo2"/>
        <w:rPr>
          <w:rFonts w:asciiTheme="minorHAnsi" w:hAnsiTheme="minorHAnsi" w:cstheme="minorHAnsi"/>
          <w:color w:val="auto"/>
        </w:rPr>
      </w:pPr>
      <w:bookmarkStart w:id="16" w:name="_Toc160747004"/>
      <w:r w:rsidRPr="00E22E8D">
        <w:rPr>
          <w:rFonts w:asciiTheme="minorHAnsi" w:hAnsiTheme="minorHAnsi" w:cstheme="minorHAnsi"/>
          <w:color w:val="auto"/>
        </w:rPr>
        <w:t>DADOS DE PAGAMENTO</w:t>
      </w:r>
      <w:bookmarkEnd w:id="16"/>
    </w:p>
    <w:p w14:paraId="663114A3" w14:textId="041BEE0B" w:rsidR="00E6272C" w:rsidRDefault="00E6272C" w:rsidP="00861589">
      <w:pPr>
        <w:rPr>
          <w:bCs/>
          <w:sz w:val="24"/>
          <w:szCs w:val="24"/>
        </w:rPr>
      </w:pPr>
      <w:r w:rsidRPr="003D0943">
        <w:rPr>
          <w:bCs/>
          <w:color w:val="ED7D31" w:themeColor="accent2"/>
          <w:sz w:val="28"/>
          <w:szCs w:val="28"/>
        </w:rPr>
        <w:t>Nº PARCELA</w:t>
      </w:r>
      <w:r w:rsidRPr="00E6272C">
        <w:rPr>
          <w:bCs/>
          <w:sz w:val="28"/>
          <w:szCs w:val="28"/>
        </w:rPr>
        <w:t>:</w:t>
      </w:r>
      <w:r>
        <w:rPr>
          <w:bCs/>
          <w:sz w:val="24"/>
          <w:szCs w:val="24"/>
        </w:rPr>
        <w:t>parcela</w:t>
      </w:r>
    </w:p>
    <w:p w14:paraId="5826B0AB" w14:textId="2CCD2FD9" w:rsidR="00E6272C" w:rsidRDefault="00E6272C" w:rsidP="00E6272C">
      <w:pPr>
        <w:rPr>
          <w:bCs/>
        </w:rPr>
      </w:pPr>
      <w:r w:rsidRPr="00E6272C">
        <w:rPr>
          <w:bCs/>
        </w:rPr>
        <w:t xml:space="preserve">RowSource: </w:t>
      </w:r>
      <w:r>
        <w:rPr>
          <w:bCs/>
        </w:rPr>
        <w:t>parcelas</w:t>
      </w:r>
    </w:p>
    <w:p w14:paraId="6CBC6F2F" w14:textId="75D26F86" w:rsidR="00E6272C" w:rsidRDefault="00387C0F" w:rsidP="00E6272C">
      <w:pPr>
        <w:rPr>
          <w:bCs/>
        </w:rPr>
      </w:pPr>
      <w:r w:rsidRPr="003318A9">
        <w:rPr>
          <w:bCs/>
          <w:color w:val="ED7D31" w:themeColor="accent2"/>
          <w:sz w:val="28"/>
          <w:szCs w:val="28"/>
        </w:rPr>
        <w:t>MEIO DE PAGAMENTO</w:t>
      </w:r>
      <w:r w:rsidRPr="00387C0F">
        <w:rPr>
          <w:bCs/>
          <w:sz w:val="28"/>
          <w:szCs w:val="28"/>
        </w:rPr>
        <w:t>:</w:t>
      </w:r>
      <w:r w:rsidRPr="00387C0F">
        <w:rPr>
          <w:bCs/>
          <w:sz w:val="24"/>
          <w:szCs w:val="24"/>
        </w:rPr>
        <w:t>MPgto</w:t>
      </w:r>
    </w:p>
    <w:p w14:paraId="0A99E5FE" w14:textId="4BFA0852" w:rsidR="00387C0F" w:rsidRDefault="00387C0F" w:rsidP="00E6272C">
      <w:pPr>
        <w:rPr>
          <w:bCs/>
        </w:rPr>
      </w:pPr>
      <w:r w:rsidRPr="00387C0F">
        <w:rPr>
          <w:bCs/>
        </w:rPr>
        <w:t>CARNÊ</w:t>
      </w:r>
    </w:p>
    <w:p w14:paraId="6526038C" w14:textId="20D0BDB1" w:rsidR="009D3F88" w:rsidRDefault="009D3F88" w:rsidP="00E6272C">
      <w:pPr>
        <w:rPr>
          <w:bCs/>
          <w:sz w:val="24"/>
          <w:szCs w:val="24"/>
        </w:rPr>
      </w:pPr>
      <w:r w:rsidRPr="003318A9">
        <w:rPr>
          <w:bCs/>
          <w:color w:val="ED7D31" w:themeColor="accent2"/>
          <w:sz w:val="28"/>
          <w:szCs w:val="28"/>
        </w:rPr>
        <w:t>1º VENCIMENTO</w:t>
      </w:r>
      <w:r>
        <w:rPr>
          <w:bCs/>
        </w:rPr>
        <w:t xml:space="preserve">: </w:t>
      </w:r>
      <w:r w:rsidRPr="009D3F88">
        <w:rPr>
          <w:bCs/>
          <w:sz w:val="24"/>
          <w:szCs w:val="24"/>
        </w:rPr>
        <w:t>venci</w:t>
      </w:r>
    </w:p>
    <w:p w14:paraId="4EE48DC8" w14:textId="77777777" w:rsidR="00A138B3" w:rsidRPr="00A138B3" w:rsidRDefault="00A138B3" w:rsidP="00A138B3">
      <w:pPr>
        <w:rPr>
          <w:bCs/>
          <w:sz w:val="24"/>
          <w:szCs w:val="24"/>
        </w:rPr>
      </w:pPr>
      <w:r w:rsidRPr="00A138B3">
        <w:rPr>
          <w:bCs/>
          <w:color w:val="7030A0"/>
          <w:sz w:val="24"/>
          <w:szCs w:val="24"/>
        </w:rPr>
        <w:t xml:space="preserve">Private Sub </w:t>
      </w:r>
      <w:r w:rsidRPr="00A138B3">
        <w:rPr>
          <w:bCs/>
          <w:color w:val="0070C0"/>
          <w:sz w:val="24"/>
          <w:szCs w:val="24"/>
        </w:rPr>
        <w:t>venci_</w:t>
      </w:r>
      <w:proofErr w:type="gramStart"/>
      <w:r w:rsidRPr="00A138B3">
        <w:rPr>
          <w:bCs/>
          <w:color w:val="0070C0"/>
          <w:sz w:val="24"/>
          <w:szCs w:val="24"/>
        </w:rPr>
        <w:t>Change(</w:t>
      </w:r>
      <w:proofErr w:type="gramEnd"/>
      <w:r w:rsidRPr="00A138B3">
        <w:rPr>
          <w:bCs/>
          <w:color w:val="0070C0"/>
          <w:sz w:val="24"/>
          <w:szCs w:val="24"/>
        </w:rPr>
        <w:t>)</w:t>
      </w:r>
    </w:p>
    <w:p w14:paraId="37965F97" w14:textId="7423ABC7" w:rsidR="00A138B3" w:rsidRPr="00A138B3" w:rsidRDefault="00A138B3" w:rsidP="00A138B3">
      <w:pPr>
        <w:rPr>
          <w:bCs/>
          <w:color w:val="00B050"/>
        </w:rPr>
      </w:pPr>
      <w:r w:rsidRPr="00A138B3">
        <w:rPr>
          <w:bCs/>
          <w:color w:val="00B050"/>
        </w:rPr>
        <w:t>'Máscara de Entrada de Data completa'</w:t>
      </w:r>
    </w:p>
    <w:p w14:paraId="4596C49F" w14:textId="6BA8BF44" w:rsidR="00A138B3" w:rsidRPr="00A138B3" w:rsidRDefault="00A138B3" w:rsidP="00A138B3">
      <w:pPr>
        <w:rPr>
          <w:bCs/>
        </w:rPr>
      </w:pPr>
      <w:proofErr w:type="gramStart"/>
      <w:r w:rsidRPr="00A138B3">
        <w:rPr>
          <w:bCs/>
        </w:rPr>
        <w:t>venci.MaxLength</w:t>
      </w:r>
      <w:proofErr w:type="gramEnd"/>
      <w:r w:rsidRPr="00A138B3">
        <w:rPr>
          <w:bCs/>
        </w:rPr>
        <w:t xml:space="preserve"> = 10</w:t>
      </w:r>
    </w:p>
    <w:p w14:paraId="4401D756" w14:textId="77777777" w:rsidR="00A138B3" w:rsidRPr="00A138B3" w:rsidRDefault="00A138B3" w:rsidP="00A138B3">
      <w:pPr>
        <w:rPr>
          <w:bCs/>
        </w:rPr>
      </w:pPr>
      <w:r w:rsidRPr="00A138B3">
        <w:rPr>
          <w:bCs/>
        </w:rPr>
        <w:t xml:space="preserve">Select Case </w:t>
      </w:r>
      <w:proofErr w:type="gramStart"/>
      <w:r w:rsidRPr="00A138B3">
        <w:rPr>
          <w:bCs/>
        </w:rPr>
        <w:t>venci.SelStart</w:t>
      </w:r>
      <w:proofErr w:type="gramEnd"/>
    </w:p>
    <w:p w14:paraId="15AED456" w14:textId="77777777" w:rsidR="00A138B3" w:rsidRPr="00A138B3" w:rsidRDefault="00A138B3" w:rsidP="00A138B3">
      <w:pPr>
        <w:rPr>
          <w:bCs/>
        </w:rPr>
      </w:pPr>
      <w:r w:rsidRPr="00A138B3">
        <w:rPr>
          <w:bCs/>
        </w:rPr>
        <w:t>Case Is = 2, 5</w:t>
      </w:r>
    </w:p>
    <w:p w14:paraId="088E07D5" w14:textId="0A07E354" w:rsidR="00A138B3" w:rsidRPr="00A138B3" w:rsidRDefault="00A138B3" w:rsidP="00A138B3">
      <w:pPr>
        <w:rPr>
          <w:bCs/>
        </w:rPr>
      </w:pPr>
      <w:proofErr w:type="gramStart"/>
      <w:r w:rsidRPr="00A138B3">
        <w:rPr>
          <w:bCs/>
        </w:rPr>
        <w:t>venci.SelText</w:t>
      </w:r>
      <w:proofErr w:type="gramEnd"/>
      <w:r w:rsidRPr="00A138B3">
        <w:rPr>
          <w:bCs/>
        </w:rPr>
        <w:t xml:space="preserve"> = "/"</w:t>
      </w:r>
    </w:p>
    <w:p w14:paraId="66BBFA43" w14:textId="47830FF4" w:rsidR="00A138B3" w:rsidRPr="00A138B3" w:rsidRDefault="00A138B3" w:rsidP="00A138B3">
      <w:pPr>
        <w:rPr>
          <w:bCs/>
        </w:rPr>
      </w:pPr>
      <w:r w:rsidRPr="00A138B3">
        <w:rPr>
          <w:bCs/>
        </w:rPr>
        <w:t>End Select</w:t>
      </w:r>
    </w:p>
    <w:p w14:paraId="6C75BDAD" w14:textId="547CC504" w:rsidR="00A138B3" w:rsidRPr="00A138B3" w:rsidRDefault="00A138B3" w:rsidP="00A138B3">
      <w:pPr>
        <w:rPr>
          <w:bCs/>
          <w:color w:val="7030A0"/>
          <w:sz w:val="24"/>
          <w:szCs w:val="24"/>
        </w:rPr>
      </w:pPr>
      <w:r w:rsidRPr="00A138B3">
        <w:rPr>
          <w:bCs/>
          <w:color w:val="7030A0"/>
          <w:sz w:val="24"/>
          <w:szCs w:val="24"/>
        </w:rPr>
        <w:t>End Sub</w:t>
      </w:r>
    </w:p>
    <w:p w14:paraId="2ED4AC61" w14:textId="0478086F" w:rsidR="009D3F88" w:rsidRDefault="009D3F88" w:rsidP="00E6272C">
      <w:pPr>
        <w:rPr>
          <w:bCs/>
          <w:sz w:val="24"/>
          <w:szCs w:val="24"/>
        </w:rPr>
      </w:pPr>
      <w:r w:rsidRPr="003318A9">
        <w:rPr>
          <w:bCs/>
          <w:color w:val="ED7D31" w:themeColor="accent2"/>
          <w:sz w:val="28"/>
          <w:szCs w:val="28"/>
        </w:rPr>
        <w:t>VALOR PARCELA</w:t>
      </w:r>
      <w:r w:rsidRPr="009D3F88">
        <w:rPr>
          <w:bCs/>
          <w:sz w:val="28"/>
          <w:szCs w:val="28"/>
        </w:rPr>
        <w:t>:</w:t>
      </w:r>
      <w:r>
        <w:rPr>
          <w:bCs/>
          <w:sz w:val="24"/>
          <w:szCs w:val="24"/>
        </w:rPr>
        <w:t>ValParcela</w:t>
      </w:r>
    </w:p>
    <w:p w14:paraId="1C72DB1F" w14:textId="77777777" w:rsidR="006F3B19" w:rsidRPr="006F3B19" w:rsidRDefault="006F3B19" w:rsidP="006F3B19">
      <w:pPr>
        <w:rPr>
          <w:bCs/>
          <w:sz w:val="24"/>
          <w:szCs w:val="24"/>
        </w:rPr>
      </w:pPr>
      <w:r w:rsidRPr="006F3B19">
        <w:rPr>
          <w:bCs/>
          <w:color w:val="7030A0"/>
          <w:sz w:val="24"/>
          <w:szCs w:val="24"/>
        </w:rPr>
        <w:t xml:space="preserve">Private Sub </w:t>
      </w:r>
      <w:r w:rsidRPr="006F3B19">
        <w:rPr>
          <w:bCs/>
          <w:color w:val="0070C0"/>
          <w:sz w:val="24"/>
          <w:szCs w:val="24"/>
        </w:rPr>
        <w:t>VaParcela_</w:t>
      </w:r>
      <w:proofErr w:type="gramStart"/>
      <w:r w:rsidRPr="006F3B19">
        <w:rPr>
          <w:bCs/>
          <w:color w:val="0070C0"/>
          <w:sz w:val="24"/>
          <w:szCs w:val="24"/>
        </w:rPr>
        <w:t>Change(</w:t>
      </w:r>
      <w:proofErr w:type="gramEnd"/>
      <w:r w:rsidRPr="006F3B19">
        <w:rPr>
          <w:bCs/>
          <w:color w:val="0070C0"/>
          <w:sz w:val="24"/>
          <w:szCs w:val="24"/>
        </w:rPr>
        <w:t>)</w:t>
      </w:r>
    </w:p>
    <w:p w14:paraId="7D4CEAE2" w14:textId="77777777" w:rsidR="006F3B19" w:rsidRPr="006F3B19" w:rsidRDefault="006F3B19" w:rsidP="006F3B19">
      <w:pPr>
        <w:rPr>
          <w:bCs/>
        </w:rPr>
      </w:pPr>
      <w:r w:rsidRPr="006F3B19">
        <w:rPr>
          <w:bCs/>
        </w:rPr>
        <w:t>Planilha1.Range("D5"</w:t>
      </w:r>
      <w:proofErr w:type="gramStart"/>
      <w:r w:rsidRPr="006F3B19">
        <w:rPr>
          <w:bCs/>
        </w:rPr>
        <w:t>).Value</w:t>
      </w:r>
      <w:proofErr w:type="gramEnd"/>
      <w:r w:rsidRPr="006F3B19">
        <w:rPr>
          <w:bCs/>
        </w:rPr>
        <w:t xml:space="preserve"> = VaParcela.Value</w:t>
      </w:r>
    </w:p>
    <w:p w14:paraId="7BE244EA" w14:textId="0ADBC9E7" w:rsidR="006F3B19" w:rsidRPr="006F3B19" w:rsidRDefault="006F3B19" w:rsidP="006F3B19">
      <w:pPr>
        <w:rPr>
          <w:bCs/>
          <w:color w:val="7030A0"/>
          <w:sz w:val="24"/>
          <w:szCs w:val="24"/>
        </w:rPr>
      </w:pPr>
      <w:r w:rsidRPr="006F3B19">
        <w:rPr>
          <w:bCs/>
          <w:color w:val="7030A0"/>
          <w:sz w:val="24"/>
          <w:szCs w:val="24"/>
        </w:rPr>
        <w:t>End Sub</w:t>
      </w:r>
    </w:p>
    <w:p w14:paraId="0FA8F08B" w14:textId="49E93BE0" w:rsidR="009D3F88" w:rsidRDefault="009D3F88" w:rsidP="009D3F88">
      <w:pPr>
        <w:rPr>
          <w:bCs/>
        </w:rPr>
      </w:pPr>
      <w:r w:rsidRPr="00E6272C">
        <w:rPr>
          <w:bCs/>
        </w:rPr>
        <w:t xml:space="preserve">RowSource: </w:t>
      </w:r>
      <w:r w:rsidRPr="009D3F88">
        <w:rPr>
          <w:bCs/>
        </w:rPr>
        <w:t>VaParcela</w:t>
      </w:r>
    </w:p>
    <w:p w14:paraId="6C4A2EC6" w14:textId="56AC29E8" w:rsidR="00125A2D" w:rsidRPr="00125A2D" w:rsidRDefault="00125A2D" w:rsidP="009D3F88">
      <w:pPr>
        <w:rPr>
          <w:bCs/>
          <w:sz w:val="24"/>
          <w:szCs w:val="24"/>
        </w:rPr>
      </w:pPr>
      <w:r w:rsidRPr="003318A9">
        <w:rPr>
          <w:bCs/>
          <w:color w:val="ED7D31" w:themeColor="accent2"/>
          <w:sz w:val="28"/>
          <w:szCs w:val="28"/>
        </w:rPr>
        <w:t>MATRÍCULA</w:t>
      </w:r>
      <w:r w:rsidRPr="00125A2D">
        <w:rPr>
          <w:bCs/>
          <w:sz w:val="28"/>
          <w:szCs w:val="28"/>
        </w:rPr>
        <w:t>:</w:t>
      </w:r>
      <w:r w:rsidR="003318A9">
        <w:rPr>
          <w:bCs/>
          <w:sz w:val="28"/>
          <w:szCs w:val="28"/>
        </w:rPr>
        <w:t xml:space="preserve"> </w:t>
      </w:r>
      <w:r>
        <w:rPr>
          <w:bCs/>
          <w:sz w:val="24"/>
          <w:szCs w:val="24"/>
        </w:rPr>
        <w:t>matri</w:t>
      </w:r>
    </w:p>
    <w:p w14:paraId="77483B13" w14:textId="709E99CB" w:rsidR="00125A2D" w:rsidRDefault="00125A2D" w:rsidP="00125A2D">
      <w:pPr>
        <w:rPr>
          <w:bCs/>
        </w:rPr>
      </w:pPr>
      <w:r w:rsidRPr="00E6272C">
        <w:rPr>
          <w:bCs/>
        </w:rPr>
        <w:lastRenderedPageBreak/>
        <w:t xml:space="preserve">RowSource: </w:t>
      </w:r>
      <w:r>
        <w:rPr>
          <w:bCs/>
        </w:rPr>
        <w:t>taxas</w:t>
      </w:r>
    </w:p>
    <w:p w14:paraId="13529AF5" w14:textId="21E37A63" w:rsidR="00B34779" w:rsidRDefault="00B34779" w:rsidP="00125A2D">
      <w:pPr>
        <w:rPr>
          <w:bCs/>
          <w:sz w:val="24"/>
          <w:szCs w:val="24"/>
        </w:rPr>
      </w:pPr>
      <w:r w:rsidRPr="003318A9">
        <w:rPr>
          <w:bCs/>
          <w:color w:val="ED7D31" w:themeColor="accent2"/>
          <w:sz w:val="28"/>
          <w:szCs w:val="28"/>
        </w:rPr>
        <w:t>MATERIAL</w:t>
      </w:r>
      <w:r>
        <w:rPr>
          <w:bCs/>
          <w:sz w:val="28"/>
          <w:szCs w:val="28"/>
        </w:rPr>
        <w:t xml:space="preserve">: </w:t>
      </w:r>
      <w:r w:rsidRPr="00B34779">
        <w:rPr>
          <w:bCs/>
          <w:sz w:val="24"/>
          <w:szCs w:val="24"/>
        </w:rPr>
        <w:t>mate</w:t>
      </w:r>
    </w:p>
    <w:p w14:paraId="7CC68CE6" w14:textId="083D8309" w:rsidR="00B34779" w:rsidRDefault="00B34779" w:rsidP="00B34779">
      <w:pPr>
        <w:rPr>
          <w:bCs/>
        </w:rPr>
      </w:pPr>
      <w:r w:rsidRPr="00E6272C">
        <w:rPr>
          <w:bCs/>
        </w:rPr>
        <w:t xml:space="preserve">RowSource: </w:t>
      </w:r>
      <w:r w:rsidRPr="00B34779">
        <w:rPr>
          <w:bCs/>
        </w:rPr>
        <w:t>Vmaterial</w:t>
      </w:r>
    </w:p>
    <w:p w14:paraId="15B41FC9" w14:textId="6482BC51" w:rsidR="00503045" w:rsidRDefault="00503045" w:rsidP="00987B34">
      <w:pPr>
        <w:pStyle w:val="Ttulo2"/>
        <w:rPr>
          <w:rFonts w:asciiTheme="minorHAnsi" w:hAnsiTheme="minorHAnsi" w:cstheme="minorHAnsi"/>
          <w:color w:val="auto"/>
        </w:rPr>
      </w:pPr>
      <w:bookmarkStart w:id="17" w:name="_Toc160747005"/>
      <w:r w:rsidRPr="00987B34">
        <w:rPr>
          <w:rFonts w:asciiTheme="minorHAnsi" w:hAnsiTheme="minorHAnsi" w:cstheme="minorHAnsi"/>
          <w:color w:val="auto"/>
        </w:rPr>
        <w:t>AÇÕES</w:t>
      </w:r>
      <w:bookmarkEnd w:id="17"/>
    </w:p>
    <w:p w14:paraId="0A7DB249" w14:textId="77777777" w:rsidR="00293508" w:rsidRDefault="00293508" w:rsidP="00293508">
      <w:pPr>
        <w:rPr>
          <w:bCs/>
          <w:sz w:val="24"/>
          <w:szCs w:val="24"/>
        </w:rPr>
      </w:pPr>
      <w:r w:rsidRPr="003318A9">
        <w:rPr>
          <w:bCs/>
          <w:color w:val="ED7D31" w:themeColor="accent2"/>
          <w:sz w:val="28"/>
          <w:szCs w:val="28"/>
        </w:rPr>
        <w:t>IMPRIMIR CARNÊ</w:t>
      </w:r>
      <w:r w:rsidRPr="00315B9C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Pr="00315B9C">
        <w:rPr>
          <w:bCs/>
          <w:sz w:val="24"/>
          <w:szCs w:val="24"/>
        </w:rPr>
        <w:t>imprimir</w:t>
      </w:r>
    </w:p>
    <w:p w14:paraId="132D503F" w14:textId="77777777" w:rsidR="00293508" w:rsidRPr="00A25683" w:rsidRDefault="00293508" w:rsidP="00293508">
      <w:pPr>
        <w:rPr>
          <w:bCs/>
        </w:rPr>
      </w:pPr>
      <w:r w:rsidRPr="00A25683">
        <w:rPr>
          <w:bCs/>
          <w:color w:val="7030A0"/>
        </w:rPr>
        <w:t xml:space="preserve">Private Sub </w:t>
      </w:r>
      <w:r w:rsidRPr="00A25683">
        <w:rPr>
          <w:bCs/>
          <w:color w:val="0070C0"/>
        </w:rPr>
        <w:t>Imprimir_</w:t>
      </w:r>
      <w:proofErr w:type="gramStart"/>
      <w:r w:rsidRPr="00A25683">
        <w:rPr>
          <w:bCs/>
          <w:color w:val="0070C0"/>
        </w:rPr>
        <w:t>Click(</w:t>
      </w:r>
      <w:proofErr w:type="gramEnd"/>
      <w:r w:rsidRPr="00A25683">
        <w:rPr>
          <w:bCs/>
          <w:color w:val="0070C0"/>
        </w:rPr>
        <w:t>)</w:t>
      </w:r>
    </w:p>
    <w:p w14:paraId="4C6C3D6E" w14:textId="77777777" w:rsidR="00293508" w:rsidRPr="00A25683" w:rsidRDefault="00293508" w:rsidP="00293508">
      <w:pPr>
        <w:rPr>
          <w:bCs/>
        </w:rPr>
      </w:pPr>
      <w:r w:rsidRPr="00A25683">
        <w:rPr>
          <w:bCs/>
        </w:rPr>
        <w:t>If ctr = "" Then</w:t>
      </w:r>
    </w:p>
    <w:p w14:paraId="6F7D75CE" w14:textId="77777777" w:rsidR="00293508" w:rsidRPr="00A25683" w:rsidRDefault="00293508" w:rsidP="00293508">
      <w:pPr>
        <w:rPr>
          <w:bCs/>
        </w:rPr>
      </w:pPr>
      <w:r w:rsidRPr="00A25683">
        <w:rPr>
          <w:bCs/>
        </w:rPr>
        <w:t>Exit Sub</w:t>
      </w:r>
    </w:p>
    <w:p w14:paraId="3B1D5FAA" w14:textId="77777777" w:rsidR="00293508" w:rsidRDefault="00293508" w:rsidP="00293508">
      <w:pPr>
        <w:rPr>
          <w:bCs/>
        </w:rPr>
      </w:pPr>
      <w:r w:rsidRPr="00A25683">
        <w:rPr>
          <w:bCs/>
        </w:rPr>
        <w:t>End If</w:t>
      </w:r>
    </w:p>
    <w:p w14:paraId="2DD096B4" w14:textId="77777777" w:rsidR="00DD261B" w:rsidRPr="00DD261B" w:rsidRDefault="00DD261B" w:rsidP="00DD261B">
      <w:pPr>
        <w:rPr>
          <w:bCs/>
        </w:rPr>
      </w:pPr>
      <w:r w:rsidRPr="00DD261B">
        <w:rPr>
          <w:bCs/>
        </w:rPr>
        <w:t>Planilha1.Visible = xlSheetVisible</w:t>
      </w:r>
    </w:p>
    <w:p w14:paraId="2EB2C385" w14:textId="3632428B" w:rsidR="00DD261B" w:rsidRPr="00A25683" w:rsidRDefault="00DD261B" w:rsidP="00DD261B">
      <w:pPr>
        <w:rPr>
          <w:bCs/>
        </w:rPr>
      </w:pPr>
      <w:r w:rsidRPr="00DD261B">
        <w:rPr>
          <w:bCs/>
        </w:rPr>
        <w:t>Application.Visible = True</w:t>
      </w:r>
    </w:p>
    <w:p w14:paraId="70EBD219" w14:textId="77777777" w:rsidR="00293508" w:rsidRPr="00A25683" w:rsidRDefault="00293508" w:rsidP="00293508">
      <w:pPr>
        <w:rPr>
          <w:bCs/>
        </w:rPr>
      </w:pPr>
      <w:r w:rsidRPr="00A25683">
        <w:rPr>
          <w:bCs/>
        </w:rPr>
        <w:t>Planilha1.Range("D11:D40"</w:t>
      </w:r>
      <w:proofErr w:type="gramStart"/>
      <w:r w:rsidRPr="00A25683">
        <w:rPr>
          <w:bCs/>
        </w:rPr>
        <w:t>).ClearContents</w:t>
      </w:r>
      <w:proofErr w:type="gramEnd"/>
    </w:p>
    <w:p w14:paraId="21E80504" w14:textId="77777777" w:rsidR="00293508" w:rsidRPr="00A25683" w:rsidRDefault="00293508" w:rsidP="00293508">
      <w:pPr>
        <w:rPr>
          <w:bCs/>
        </w:rPr>
      </w:pPr>
      <w:r w:rsidRPr="00A25683">
        <w:rPr>
          <w:bCs/>
        </w:rPr>
        <w:t>Dim linhaAtual As Double</w:t>
      </w:r>
    </w:p>
    <w:p w14:paraId="5D152EB6" w14:textId="77777777" w:rsidR="00293508" w:rsidRPr="00A25683" w:rsidRDefault="00293508" w:rsidP="00293508">
      <w:pPr>
        <w:rPr>
          <w:bCs/>
        </w:rPr>
      </w:pPr>
      <w:r w:rsidRPr="00A25683">
        <w:rPr>
          <w:bCs/>
        </w:rPr>
        <w:t>Dim linha As Double</w:t>
      </w:r>
    </w:p>
    <w:p w14:paraId="10ADE82B" w14:textId="77777777" w:rsidR="00293508" w:rsidRPr="00A25683" w:rsidRDefault="00293508" w:rsidP="00293508">
      <w:pPr>
        <w:rPr>
          <w:bCs/>
        </w:rPr>
      </w:pPr>
      <w:r w:rsidRPr="00A25683">
        <w:rPr>
          <w:bCs/>
        </w:rPr>
        <w:t>Dim ultimaLinha As Double</w:t>
      </w:r>
    </w:p>
    <w:p w14:paraId="7AB06A3F" w14:textId="77777777" w:rsidR="00293508" w:rsidRPr="00A25683" w:rsidRDefault="00293508" w:rsidP="00293508">
      <w:pPr>
        <w:rPr>
          <w:bCs/>
        </w:rPr>
      </w:pPr>
      <w:r w:rsidRPr="00A25683">
        <w:rPr>
          <w:bCs/>
        </w:rPr>
        <w:t>ultimaLinha = Planilha6.Cells(Rows.Count, "D"</w:t>
      </w:r>
      <w:proofErr w:type="gramStart"/>
      <w:r w:rsidRPr="00A25683">
        <w:rPr>
          <w:bCs/>
        </w:rPr>
        <w:t>).End</w:t>
      </w:r>
      <w:proofErr w:type="gramEnd"/>
      <w:r w:rsidRPr="00A25683">
        <w:rPr>
          <w:bCs/>
        </w:rPr>
        <w:t>(xlUp).Row</w:t>
      </w:r>
    </w:p>
    <w:p w14:paraId="5CE8EEAB" w14:textId="77777777" w:rsidR="00293508" w:rsidRPr="00A25683" w:rsidRDefault="00293508" w:rsidP="00293508">
      <w:pPr>
        <w:rPr>
          <w:bCs/>
        </w:rPr>
      </w:pPr>
      <w:r w:rsidRPr="00A25683">
        <w:rPr>
          <w:bCs/>
        </w:rPr>
        <w:t>linhaAtual = 11</w:t>
      </w:r>
    </w:p>
    <w:p w14:paraId="6F18F2A8" w14:textId="77777777" w:rsidR="00293508" w:rsidRPr="00A25683" w:rsidRDefault="00293508" w:rsidP="00293508">
      <w:pPr>
        <w:rPr>
          <w:bCs/>
        </w:rPr>
      </w:pPr>
      <w:r w:rsidRPr="00A25683">
        <w:rPr>
          <w:bCs/>
        </w:rPr>
        <w:t>For linha = 2 To ultimaLinha</w:t>
      </w:r>
    </w:p>
    <w:p w14:paraId="2B21FD63" w14:textId="77777777" w:rsidR="00293508" w:rsidRPr="00A25683" w:rsidRDefault="00293508" w:rsidP="00293508">
      <w:pPr>
        <w:rPr>
          <w:bCs/>
        </w:rPr>
      </w:pPr>
      <w:r w:rsidRPr="00A25683">
        <w:rPr>
          <w:bCs/>
        </w:rPr>
        <w:t>If Planilha6.Cells(linha, 4) = Planilha1.Range("H4"</w:t>
      </w:r>
      <w:proofErr w:type="gramStart"/>
      <w:r w:rsidRPr="00A25683">
        <w:rPr>
          <w:bCs/>
        </w:rPr>
        <w:t>).Value</w:t>
      </w:r>
      <w:proofErr w:type="gramEnd"/>
      <w:r w:rsidRPr="00A25683">
        <w:rPr>
          <w:bCs/>
        </w:rPr>
        <w:t xml:space="preserve"> Then</w:t>
      </w:r>
    </w:p>
    <w:p w14:paraId="5202773C" w14:textId="77777777" w:rsidR="00293508" w:rsidRPr="00A25683" w:rsidRDefault="00293508" w:rsidP="00293508">
      <w:pPr>
        <w:rPr>
          <w:bCs/>
        </w:rPr>
      </w:pPr>
      <w:r w:rsidRPr="00A25683">
        <w:rPr>
          <w:bCs/>
        </w:rPr>
        <w:t>Planilha1.Cells(linhaAtual, 4</w:t>
      </w:r>
      <w:proofErr w:type="gramStart"/>
      <w:r w:rsidRPr="00A25683">
        <w:rPr>
          <w:bCs/>
        </w:rPr>
        <w:t>).Value</w:t>
      </w:r>
      <w:proofErr w:type="gramEnd"/>
      <w:r w:rsidRPr="00A25683">
        <w:rPr>
          <w:bCs/>
        </w:rPr>
        <w:t xml:space="preserve"> = Planilha6.Cells(linha, 2).Value</w:t>
      </w:r>
    </w:p>
    <w:p w14:paraId="43A52272" w14:textId="77777777" w:rsidR="00293508" w:rsidRPr="00A25683" w:rsidRDefault="00293508" w:rsidP="00293508">
      <w:pPr>
        <w:rPr>
          <w:bCs/>
        </w:rPr>
      </w:pPr>
      <w:r w:rsidRPr="00A25683">
        <w:rPr>
          <w:bCs/>
        </w:rPr>
        <w:t>linhaAtual = linhaAtual + 1</w:t>
      </w:r>
    </w:p>
    <w:p w14:paraId="31274D9A" w14:textId="77777777" w:rsidR="00293508" w:rsidRPr="00A25683" w:rsidRDefault="00293508" w:rsidP="00293508">
      <w:pPr>
        <w:rPr>
          <w:bCs/>
        </w:rPr>
      </w:pPr>
      <w:r w:rsidRPr="00A25683">
        <w:rPr>
          <w:bCs/>
        </w:rPr>
        <w:t>End If</w:t>
      </w:r>
    </w:p>
    <w:p w14:paraId="4BD8CCC9" w14:textId="77777777" w:rsidR="00293508" w:rsidRDefault="00293508" w:rsidP="00293508">
      <w:pPr>
        <w:rPr>
          <w:bCs/>
        </w:rPr>
      </w:pPr>
      <w:r w:rsidRPr="00A25683">
        <w:rPr>
          <w:bCs/>
        </w:rPr>
        <w:t>Next linha</w:t>
      </w:r>
    </w:p>
    <w:p w14:paraId="57350B91" w14:textId="77777777" w:rsidR="00293508" w:rsidRPr="00A25683" w:rsidRDefault="00293508" w:rsidP="00293508">
      <w:pPr>
        <w:rPr>
          <w:bCs/>
        </w:rPr>
      </w:pPr>
      <w:r>
        <w:rPr>
          <w:bCs/>
        </w:rPr>
        <w:t xml:space="preserve">                                   </w:t>
      </w:r>
      <w:r w:rsidRPr="0022659B">
        <w:rPr>
          <w:bCs/>
          <w:color w:val="00B050"/>
        </w:rPr>
        <w:t>'imprimir carne'</w:t>
      </w:r>
    </w:p>
    <w:p w14:paraId="29099DA2" w14:textId="77777777" w:rsidR="00293508" w:rsidRPr="00A25683" w:rsidRDefault="00293508" w:rsidP="00293508">
      <w:pPr>
        <w:rPr>
          <w:bCs/>
        </w:rPr>
      </w:pPr>
      <w:r w:rsidRPr="00A25683">
        <w:rPr>
          <w:bCs/>
        </w:rPr>
        <w:t>Planilha1.Select</w:t>
      </w:r>
    </w:p>
    <w:p w14:paraId="70F10F2A" w14:textId="77777777" w:rsidR="00293508" w:rsidRPr="00A25683" w:rsidRDefault="00293508" w:rsidP="00293508">
      <w:pPr>
        <w:rPr>
          <w:bCs/>
        </w:rPr>
      </w:pPr>
      <w:r w:rsidRPr="00A25683">
        <w:rPr>
          <w:bCs/>
        </w:rPr>
        <w:t>Planilha1.Activate</w:t>
      </w:r>
    </w:p>
    <w:p w14:paraId="6ADFAAC0" w14:textId="77777777" w:rsidR="00293508" w:rsidRPr="00A25683" w:rsidRDefault="00293508" w:rsidP="00293508">
      <w:pPr>
        <w:rPr>
          <w:bCs/>
        </w:rPr>
      </w:pPr>
      <w:r w:rsidRPr="00A25683">
        <w:rPr>
          <w:bCs/>
        </w:rPr>
        <w:t>Dim intervalo As Range, totalIntevalo As Range</w:t>
      </w:r>
    </w:p>
    <w:p w14:paraId="21A6888E" w14:textId="77777777" w:rsidR="00293508" w:rsidRPr="00A25683" w:rsidRDefault="00293508" w:rsidP="00293508">
      <w:pPr>
        <w:rPr>
          <w:bCs/>
        </w:rPr>
      </w:pPr>
      <w:r w:rsidRPr="00A25683">
        <w:rPr>
          <w:bCs/>
        </w:rPr>
        <w:t>Set totalIntervalo = ([D11:D50])</w:t>
      </w:r>
    </w:p>
    <w:p w14:paraId="0CD16C5B" w14:textId="77777777" w:rsidR="00293508" w:rsidRPr="00A25683" w:rsidRDefault="00293508" w:rsidP="00293508">
      <w:pPr>
        <w:rPr>
          <w:bCs/>
        </w:rPr>
      </w:pPr>
      <w:r w:rsidRPr="00A25683">
        <w:rPr>
          <w:bCs/>
        </w:rPr>
        <w:t xml:space="preserve">For Each </w:t>
      </w:r>
      <w:proofErr w:type="gramStart"/>
      <w:r w:rsidRPr="00A25683">
        <w:rPr>
          <w:bCs/>
        </w:rPr>
        <w:t>intervalo In</w:t>
      </w:r>
      <w:proofErr w:type="gramEnd"/>
      <w:r w:rsidRPr="00A25683">
        <w:rPr>
          <w:bCs/>
        </w:rPr>
        <w:t xml:space="preserve"> totalIntervalo</w:t>
      </w:r>
    </w:p>
    <w:p w14:paraId="59369E72" w14:textId="77777777" w:rsidR="00293508" w:rsidRPr="00A25683" w:rsidRDefault="00293508" w:rsidP="00293508">
      <w:pPr>
        <w:rPr>
          <w:bCs/>
        </w:rPr>
      </w:pPr>
      <w:r w:rsidRPr="00A25683">
        <w:rPr>
          <w:bCs/>
        </w:rPr>
        <w:t>If intervalo = "" Then</w:t>
      </w:r>
    </w:p>
    <w:p w14:paraId="1F696EE2" w14:textId="77777777" w:rsidR="00293508" w:rsidRPr="00A25683" w:rsidRDefault="00293508" w:rsidP="00293508">
      <w:pPr>
        <w:rPr>
          <w:bCs/>
        </w:rPr>
      </w:pPr>
      <w:r w:rsidRPr="00A25683">
        <w:rPr>
          <w:bCs/>
        </w:rPr>
        <w:t>Rows(</w:t>
      </w:r>
      <w:proofErr w:type="gramStart"/>
      <w:r w:rsidRPr="00A25683">
        <w:rPr>
          <w:bCs/>
        </w:rPr>
        <w:t>intervalo.Row</w:t>
      </w:r>
      <w:proofErr w:type="gramEnd"/>
      <w:r w:rsidRPr="00A25683">
        <w:rPr>
          <w:bCs/>
        </w:rPr>
        <w:t>).Hidden = True</w:t>
      </w:r>
    </w:p>
    <w:p w14:paraId="2ACF840F" w14:textId="77777777" w:rsidR="00293508" w:rsidRPr="00A25683" w:rsidRDefault="00293508" w:rsidP="00293508">
      <w:pPr>
        <w:rPr>
          <w:bCs/>
        </w:rPr>
      </w:pPr>
      <w:r w:rsidRPr="00A25683">
        <w:rPr>
          <w:bCs/>
        </w:rPr>
        <w:t>Else</w:t>
      </w:r>
    </w:p>
    <w:p w14:paraId="7609F083" w14:textId="77777777" w:rsidR="00293508" w:rsidRPr="00A25683" w:rsidRDefault="00293508" w:rsidP="00293508">
      <w:pPr>
        <w:rPr>
          <w:bCs/>
        </w:rPr>
      </w:pPr>
      <w:r w:rsidRPr="00A25683">
        <w:rPr>
          <w:bCs/>
        </w:rPr>
        <w:lastRenderedPageBreak/>
        <w:t>Rows(</w:t>
      </w:r>
      <w:proofErr w:type="gramStart"/>
      <w:r w:rsidRPr="00A25683">
        <w:rPr>
          <w:bCs/>
        </w:rPr>
        <w:t>intervalo.Row</w:t>
      </w:r>
      <w:proofErr w:type="gramEnd"/>
      <w:r w:rsidRPr="00A25683">
        <w:rPr>
          <w:bCs/>
        </w:rPr>
        <w:t>).Hidden = False</w:t>
      </w:r>
    </w:p>
    <w:p w14:paraId="765CD336" w14:textId="77777777" w:rsidR="00293508" w:rsidRPr="00A25683" w:rsidRDefault="00293508" w:rsidP="00293508">
      <w:pPr>
        <w:rPr>
          <w:bCs/>
        </w:rPr>
      </w:pPr>
      <w:r w:rsidRPr="00A25683">
        <w:rPr>
          <w:bCs/>
        </w:rPr>
        <w:t>End If</w:t>
      </w:r>
    </w:p>
    <w:p w14:paraId="621FC81C" w14:textId="77777777" w:rsidR="00293508" w:rsidRPr="00A25683" w:rsidRDefault="00293508" w:rsidP="00293508">
      <w:pPr>
        <w:rPr>
          <w:bCs/>
        </w:rPr>
      </w:pPr>
      <w:r w:rsidRPr="00A25683">
        <w:rPr>
          <w:bCs/>
        </w:rPr>
        <w:t>Next</w:t>
      </w:r>
    </w:p>
    <w:p w14:paraId="784CBFFF" w14:textId="77777777" w:rsidR="00293508" w:rsidRPr="00A25683" w:rsidRDefault="00293508" w:rsidP="00293508">
      <w:pPr>
        <w:rPr>
          <w:bCs/>
        </w:rPr>
      </w:pPr>
      <w:proofErr w:type="gramStart"/>
      <w:r w:rsidRPr="00A25683">
        <w:rPr>
          <w:bCs/>
        </w:rPr>
        <w:t>Me.Hide</w:t>
      </w:r>
      <w:proofErr w:type="gramEnd"/>
    </w:p>
    <w:p w14:paraId="336E9412" w14:textId="77777777" w:rsidR="00293508" w:rsidRPr="00A25683" w:rsidRDefault="00293508" w:rsidP="00293508">
      <w:pPr>
        <w:rPr>
          <w:bCs/>
        </w:rPr>
      </w:pPr>
      <w:r w:rsidRPr="00A25683">
        <w:rPr>
          <w:bCs/>
        </w:rPr>
        <w:t>Planilha1.PrintPreview</w:t>
      </w:r>
    </w:p>
    <w:p w14:paraId="343348E3" w14:textId="77777777" w:rsidR="00293508" w:rsidRDefault="00293508" w:rsidP="00293508">
      <w:pPr>
        <w:rPr>
          <w:bCs/>
        </w:rPr>
      </w:pPr>
      <w:proofErr w:type="gramStart"/>
      <w:r w:rsidRPr="00A25683">
        <w:rPr>
          <w:bCs/>
        </w:rPr>
        <w:t>Range(</w:t>
      </w:r>
      <w:proofErr w:type="gramEnd"/>
      <w:r w:rsidRPr="00A25683">
        <w:rPr>
          <w:bCs/>
        </w:rPr>
        <w:t>"A1:J50").Select</w:t>
      </w:r>
    </w:p>
    <w:p w14:paraId="5D6AD0A0" w14:textId="406742F7" w:rsidR="00DD261B" w:rsidRPr="00A25683" w:rsidRDefault="00DD261B" w:rsidP="00293508">
      <w:pPr>
        <w:rPr>
          <w:bCs/>
        </w:rPr>
      </w:pPr>
      <w:r w:rsidRPr="00DD261B">
        <w:rPr>
          <w:bCs/>
        </w:rPr>
        <w:t>Planilha1.Visible = xlSheetVeryHidden</w:t>
      </w:r>
    </w:p>
    <w:p w14:paraId="2E7FF7D8" w14:textId="77777777" w:rsidR="00293508" w:rsidRPr="00A25683" w:rsidRDefault="00293508" w:rsidP="00293508">
      <w:pPr>
        <w:rPr>
          <w:bCs/>
        </w:rPr>
      </w:pPr>
      <w:proofErr w:type="gramStart"/>
      <w:r w:rsidRPr="00A25683">
        <w:rPr>
          <w:bCs/>
        </w:rPr>
        <w:t>Me.Show</w:t>
      </w:r>
      <w:proofErr w:type="gramEnd"/>
    </w:p>
    <w:p w14:paraId="7E53E8F7" w14:textId="77777777" w:rsidR="00293508" w:rsidRDefault="00293508" w:rsidP="00293508">
      <w:pPr>
        <w:rPr>
          <w:bCs/>
          <w:color w:val="7030A0"/>
          <w:sz w:val="24"/>
          <w:szCs w:val="24"/>
        </w:rPr>
      </w:pPr>
      <w:r w:rsidRPr="00315B9C">
        <w:rPr>
          <w:bCs/>
          <w:color w:val="7030A0"/>
          <w:sz w:val="24"/>
          <w:szCs w:val="24"/>
        </w:rPr>
        <w:t>End Sub</w:t>
      </w:r>
    </w:p>
    <w:p w14:paraId="435E061B" w14:textId="234C7601" w:rsidR="00293508" w:rsidRDefault="00293508" w:rsidP="00293508">
      <w:pPr>
        <w:rPr>
          <w:bCs/>
          <w:sz w:val="24"/>
          <w:szCs w:val="24"/>
        </w:rPr>
      </w:pPr>
      <w:r w:rsidRPr="00293508">
        <w:rPr>
          <w:bCs/>
          <w:color w:val="ED7D31" w:themeColor="accent2"/>
          <w:sz w:val="28"/>
          <w:szCs w:val="28"/>
        </w:rPr>
        <w:t>ALTRAR STATUS</w:t>
      </w:r>
      <w:r w:rsidRPr="00293508">
        <w:rPr>
          <w:bCs/>
          <w:sz w:val="24"/>
          <w:szCs w:val="24"/>
        </w:rPr>
        <w:t>:</w:t>
      </w:r>
      <w:r w:rsidRPr="00293508">
        <w:rPr>
          <w:sz w:val="20"/>
          <w:szCs w:val="20"/>
        </w:rPr>
        <w:t xml:space="preserve"> </w:t>
      </w:r>
      <w:r w:rsidRPr="00293508">
        <w:rPr>
          <w:bCs/>
          <w:sz w:val="24"/>
          <w:szCs w:val="24"/>
        </w:rPr>
        <w:t>alterarSTS</w:t>
      </w:r>
    </w:p>
    <w:p w14:paraId="15207450" w14:textId="77777777" w:rsidR="00D42FA5" w:rsidRPr="00D42FA5" w:rsidRDefault="00D42FA5" w:rsidP="00D42FA5">
      <w:pPr>
        <w:rPr>
          <w:bCs/>
          <w:color w:val="ED7D31" w:themeColor="accent2"/>
          <w:sz w:val="24"/>
          <w:szCs w:val="24"/>
        </w:rPr>
      </w:pPr>
      <w:r w:rsidRPr="00D42FA5">
        <w:rPr>
          <w:bCs/>
          <w:color w:val="7030A0"/>
          <w:sz w:val="24"/>
          <w:szCs w:val="24"/>
        </w:rPr>
        <w:t xml:space="preserve">Private Sub </w:t>
      </w:r>
      <w:r w:rsidRPr="00D42FA5">
        <w:rPr>
          <w:bCs/>
          <w:color w:val="0070C0"/>
          <w:sz w:val="24"/>
          <w:szCs w:val="24"/>
        </w:rPr>
        <w:t>alterarSTS_</w:t>
      </w:r>
      <w:proofErr w:type="gramStart"/>
      <w:r w:rsidRPr="00D42FA5">
        <w:rPr>
          <w:bCs/>
          <w:color w:val="0070C0"/>
          <w:sz w:val="24"/>
          <w:szCs w:val="24"/>
        </w:rPr>
        <w:t>Click(</w:t>
      </w:r>
      <w:proofErr w:type="gramEnd"/>
      <w:r w:rsidRPr="00D42FA5">
        <w:rPr>
          <w:bCs/>
          <w:color w:val="0070C0"/>
          <w:sz w:val="24"/>
          <w:szCs w:val="24"/>
        </w:rPr>
        <w:t>)</w:t>
      </w:r>
    </w:p>
    <w:p w14:paraId="191AEDCB" w14:textId="77777777" w:rsidR="00D42FA5" w:rsidRPr="00D42FA5" w:rsidRDefault="00D42FA5" w:rsidP="00D42FA5">
      <w:pPr>
        <w:rPr>
          <w:bCs/>
        </w:rPr>
      </w:pPr>
      <w:r w:rsidRPr="00D42FA5">
        <w:rPr>
          <w:bCs/>
        </w:rPr>
        <w:t>Dim linha As Integer</w:t>
      </w:r>
    </w:p>
    <w:p w14:paraId="39213839" w14:textId="77777777" w:rsidR="00D42FA5" w:rsidRPr="00D42FA5" w:rsidRDefault="00D42FA5" w:rsidP="00D42FA5">
      <w:pPr>
        <w:rPr>
          <w:bCs/>
        </w:rPr>
      </w:pPr>
      <w:r w:rsidRPr="00D42FA5">
        <w:rPr>
          <w:bCs/>
        </w:rPr>
        <w:t>Dim valor As String</w:t>
      </w:r>
    </w:p>
    <w:p w14:paraId="4A76B461" w14:textId="77777777" w:rsidR="00D42FA5" w:rsidRPr="00D42FA5" w:rsidRDefault="00D42FA5" w:rsidP="00D42FA5">
      <w:pPr>
        <w:rPr>
          <w:bCs/>
        </w:rPr>
      </w:pPr>
      <w:r w:rsidRPr="00D42FA5">
        <w:rPr>
          <w:bCs/>
        </w:rPr>
        <w:t>Dim resposta As VbMsgBoxResult</w:t>
      </w:r>
    </w:p>
    <w:p w14:paraId="6ABADCB6" w14:textId="1FED846D" w:rsidR="00D42FA5" w:rsidRDefault="00D42FA5" w:rsidP="00D42FA5">
      <w:pPr>
        <w:rPr>
          <w:bCs/>
        </w:rPr>
      </w:pPr>
      <w:r w:rsidRPr="00D42FA5">
        <w:rPr>
          <w:bCs/>
        </w:rPr>
        <w:t>linha = 2</w:t>
      </w:r>
    </w:p>
    <w:p w14:paraId="26483AD4" w14:textId="77777777" w:rsidR="00434749" w:rsidRPr="00434749" w:rsidRDefault="00434749" w:rsidP="00434749">
      <w:pPr>
        <w:rPr>
          <w:bCs/>
        </w:rPr>
      </w:pPr>
      <w:r w:rsidRPr="00434749">
        <w:rPr>
          <w:bCs/>
        </w:rPr>
        <w:t>If Pgto = Pgto.Enabled = False Then</w:t>
      </w:r>
    </w:p>
    <w:p w14:paraId="3C059A4D" w14:textId="77777777" w:rsidR="00434749" w:rsidRPr="00434749" w:rsidRDefault="00434749" w:rsidP="00434749">
      <w:pPr>
        <w:rPr>
          <w:bCs/>
        </w:rPr>
      </w:pPr>
      <w:r w:rsidRPr="00434749">
        <w:rPr>
          <w:bCs/>
        </w:rPr>
        <w:t xml:space="preserve">MsgBox </w:t>
      </w:r>
      <w:r w:rsidRPr="00434749">
        <w:rPr>
          <w:bCs/>
          <w:color w:val="00B050"/>
        </w:rPr>
        <w:t xml:space="preserve">"O CARNÊ DO ALUNO AINDA NÃO FOI GERADO OU NÃO FOI SELECIONADO NENHUM </w:t>
      </w:r>
      <w:proofErr w:type="gramStart"/>
      <w:r w:rsidRPr="00434749">
        <w:rPr>
          <w:bCs/>
          <w:color w:val="00B050"/>
        </w:rPr>
        <w:t>CTR !</w:t>
      </w:r>
      <w:proofErr w:type="gramEnd"/>
      <w:r w:rsidRPr="00434749">
        <w:rPr>
          <w:bCs/>
          <w:color w:val="00B050"/>
        </w:rPr>
        <w:t>"</w:t>
      </w:r>
      <w:r w:rsidRPr="00434749">
        <w:rPr>
          <w:bCs/>
        </w:rPr>
        <w:t xml:space="preserve">, vbExclamation, </w:t>
      </w:r>
      <w:r w:rsidRPr="00434749">
        <w:rPr>
          <w:bCs/>
          <w:color w:val="00B050"/>
        </w:rPr>
        <w:t>"SITUAÇÃO"</w:t>
      </w:r>
    </w:p>
    <w:p w14:paraId="3DFD5A28" w14:textId="77777777" w:rsidR="00434749" w:rsidRPr="00434749" w:rsidRDefault="00434749" w:rsidP="00434749">
      <w:pPr>
        <w:rPr>
          <w:bCs/>
        </w:rPr>
      </w:pPr>
      <w:r w:rsidRPr="00434749">
        <w:rPr>
          <w:bCs/>
        </w:rPr>
        <w:t>Exit Sub</w:t>
      </w:r>
    </w:p>
    <w:p w14:paraId="0BBE4067" w14:textId="3B7896BC" w:rsidR="00434749" w:rsidRPr="00D42FA5" w:rsidRDefault="00434749" w:rsidP="00434749">
      <w:pPr>
        <w:rPr>
          <w:bCs/>
        </w:rPr>
      </w:pPr>
      <w:r w:rsidRPr="00434749">
        <w:rPr>
          <w:bCs/>
        </w:rPr>
        <w:t>End If</w:t>
      </w:r>
    </w:p>
    <w:p w14:paraId="5624DDC6" w14:textId="147AA319" w:rsidR="00D42FA5" w:rsidRPr="00D42FA5" w:rsidRDefault="00D42FA5" w:rsidP="00D42FA5">
      <w:pPr>
        <w:rPr>
          <w:bCs/>
        </w:rPr>
      </w:pPr>
      <w:r w:rsidRPr="00D42FA5">
        <w:rPr>
          <w:bCs/>
        </w:rPr>
        <w:t xml:space="preserve">resposta = </w:t>
      </w:r>
      <w:proofErr w:type="gramStart"/>
      <w:r w:rsidRPr="00D42FA5">
        <w:rPr>
          <w:bCs/>
        </w:rPr>
        <w:t>MsgBox(</w:t>
      </w:r>
      <w:proofErr w:type="gramEnd"/>
      <w:r w:rsidRPr="00D42FA5">
        <w:rPr>
          <w:bCs/>
          <w:color w:val="00B050"/>
        </w:rPr>
        <w:t xml:space="preserve">"DESEJA ALTERAR O </w:t>
      </w:r>
      <w:r>
        <w:rPr>
          <w:bCs/>
          <w:color w:val="00B050"/>
        </w:rPr>
        <w:t>STATUS</w:t>
      </w:r>
      <w:r w:rsidRPr="00D42FA5">
        <w:rPr>
          <w:bCs/>
          <w:color w:val="00B050"/>
        </w:rPr>
        <w:t xml:space="preserve">  "</w:t>
      </w:r>
      <w:r w:rsidRPr="00D42FA5">
        <w:rPr>
          <w:bCs/>
        </w:rPr>
        <w:t xml:space="preserve"> &amp; valor &amp; </w:t>
      </w:r>
      <w:r w:rsidRPr="00D42FA5">
        <w:rPr>
          <w:bCs/>
          <w:color w:val="00B050"/>
        </w:rPr>
        <w:t>"?"</w:t>
      </w:r>
      <w:r w:rsidRPr="00D42FA5">
        <w:rPr>
          <w:bCs/>
        </w:rPr>
        <w:t xml:space="preserve">, vbYesNo, </w:t>
      </w:r>
      <w:r w:rsidRPr="00D42FA5">
        <w:rPr>
          <w:bCs/>
          <w:color w:val="00B050"/>
        </w:rPr>
        <w:t>"</w:t>
      </w:r>
      <w:r>
        <w:rPr>
          <w:bCs/>
          <w:color w:val="00B050"/>
        </w:rPr>
        <w:t>SITUAÇÃO</w:t>
      </w:r>
      <w:r w:rsidRPr="00D42FA5">
        <w:rPr>
          <w:bCs/>
          <w:color w:val="00B050"/>
        </w:rPr>
        <w:t>"</w:t>
      </w:r>
      <w:r w:rsidRPr="00D42FA5">
        <w:rPr>
          <w:bCs/>
        </w:rPr>
        <w:t>)</w:t>
      </w:r>
    </w:p>
    <w:p w14:paraId="5F5CD5CF" w14:textId="77777777" w:rsidR="00D42FA5" w:rsidRPr="00D42FA5" w:rsidRDefault="00D42FA5" w:rsidP="00D42FA5">
      <w:pPr>
        <w:rPr>
          <w:bCs/>
        </w:rPr>
      </w:pPr>
      <w:r w:rsidRPr="00D42FA5">
        <w:rPr>
          <w:bCs/>
        </w:rPr>
        <w:t>If resposta = vbNo Then</w:t>
      </w:r>
    </w:p>
    <w:p w14:paraId="07836116" w14:textId="77777777" w:rsidR="00D42FA5" w:rsidRPr="00D42FA5" w:rsidRDefault="00D42FA5" w:rsidP="00D42FA5">
      <w:pPr>
        <w:rPr>
          <w:bCs/>
        </w:rPr>
      </w:pPr>
      <w:r w:rsidRPr="00D42FA5">
        <w:rPr>
          <w:bCs/>
        </w:rPr>
        <w:t>Exit Sub</w:t>
      </w:r>
    </w:p>
    <w:p w14:paraId="12EBA083" w14:textId="362AA761" w:rsidR="00D42FA5" w:rsidRPr="00D42FA5" w:rsidRDefault="00D42FA5" w:rsidP="00D42FA5">
      <w:pPr>
        <w:rPr>
          <w:bCs/>
        </w:rPr>
      </w:pPr>
      <w:r w:rsidRPr="00D42FA5">
        <w:rPr>
          <w:bCs/>
        </w:rPr>
        <w:t>End If</w:t>
      </w:r>
    </w:p>
    <w:p w14:paraId="74797536" w14:textId="77777777" w:rsidR="00D42FA5" w:rsidRDefault="00D42FA5" w:rsidP="00D42FA5">
      <w:pPr>
        <w:rPr>
          <w:bCs/>
        </w:rPr>
      </w:pPr>
      <w:r w:rsidRPr="00D42FA5">
        <w:rPr>
          <w:bCs/>
        </w:rPr>
        <w:t xml:space="preserve">valor = </w:t>
      </w:r>
      <w:proofErr w:type="gramStart"/>
      <w:r w:rsidRPr="00D42FA5">
        <w:rPr>
          <w:bCs/>
        </w:rPr>
        <w:t>ctr.Value</w:t>
      </w:r>
      <w:proofErr w:type="gramEnd"/>
    </w:p>
    <w:p w14:paraId="6BA1A751" w14:textId="3F1C57B4" w:rsidR="00DD261B" w:rsidRPr="00D42FA5" w:rsidRDefault="00DD261B" w:rsidP="00D42FA5">
      <w:pPr>
        <w:rPr>
          <w:bCs/>
        </w:rPr>
      </w:pPr>
      <w:r w:rsidRPr="00DD261B">
        <w:rPr>
          <w:bCs/>
        </w:rPr>
        <w:t>Planilha6.Visible = xlSheetVisible</w:t>
      </w:r>
    </w:p>
    <w:p w14:paraId="7DDAD800" w14:textId="736CF61D" w:rsidR="00D42FA5" w:rsidRPr="00D42FA5" w:rsidRDefault="00D42FA5" w:rsidP="00D42FA5">
      <w:pPr>
        <w:rPr>
          <w:bCs/>
        </w:rPr>
      </w:pPr>
      <w:r w:rsidRPr="00D42FA5">
        <w:rPr>
          <w:bCs/>
        </w:rPr>
        <w:t>With Planilha6</w:t>
      </w:r>
    </w:p>
    <w:p w14:paraId="657B4742" w14:textId="3C110155" w:rsidR="00D42FA5" w:rsidRPr="00D42FA5" w:rsidRDefault="00D42FA5" w:rsidP="00D42FA5">
      <w:pPr>
        <w:rPr>
          <w:bCs/>
        </w:rPr>
      </w:pPr>
      <w:r w:rsidRPr="00D42FA5">
        <w:rPr>
          <w:bCs/>
        </w:rPr>
        <w:t xml:space="preserve">Do </w:t>
      </w:r>
      <w:proofErr w:type="gramStart"/>
      <w:r w:rsidRPr="00D42FA5">
        <w:rPr>
          <w:bCs/>
        </w:rPr>
        <w:t>Until .Cells</w:t>
      </w:r>
      <w:proofErr w:type="gramEnd"/>
      <w:r w:rsidRPr="00D42FA5">
        <w:rPr>
          <w:bCs/>
        </w:rPr>
        <w:t>(linha, "D").Value = ""</w:t>
      </w:r>
    </w:p>
    <w:p w14:paraId="005E8150" w14:textId="79BF5446" w:rsidR="00D42FA5" w:rsidRPr="00D42FA5" w:rsidRDefault="00D42FA5" w:rsidP="00D42FA5">
      <w:pPr>
        <w:rPr>
          <w:bCs/>
        </w:rPr>
      </w:pPr>
      <w:r w:rsidRPr="00D42FA5">
        <w:rPr>
          <w:bCs/>
        </w:rPr>
        <w:t xml:space="preserve">If valor </w:t>
      </w:r>
      <w:proofErr w:type="gramStart"/>
      <w:r w:rsidRPr="00D42FA5">
        <w:rPr>
          <w:bCs/>
        </w:rPr>
        <w:t>= .Cells</w:t>
      </w:r>
      <w:proofErr w:type="gramEnd"/>
      <w:r w:rsidRPr="00D42FA5">
        <w:rPr>
          <w:bCs/>
        </w:rPr>
        <w:t>(linha, "D").Value Then</w:t>
      </w:r>
    </w:p>
    <w:p w14:paraId="539C4060" w14:textId="0D25AF36" w:rsidR="00D42FA5" w:rsidRPr="00D42FA5" w:rsidRDefault="00D42FA5" w:rsidP="00D42FA5">
      <w:pPr>
        <w:rPr>
          <w:bCs/>
        </w:rPr>
      </w:pPr>
      <w:proofErr w:type="gramStart"/>
      <w:r w:rsidRPr="00D42FA5">
        <w:rPr>
          <w:bCs/>
        </w:rPr>
        <w:t>.Cells</w:t>
      </w:r>
      <w:proofErr w:type="gramEnd"/>
      <w:r w:rsidRPr="00D42FA5">
        <w:rPr>
          <w:bCs/>
        </w:rPr>
        <w:t>(linha, "I").Value = Smart.Value</w:t>
      </w:r>
    </w:p>
    <w:p w14:paraId="2C5E7838" w14:textId="77777777" w:rsidR="00D42FA5" w:rsidRPr="00D42FA5" w:rsidRDefault="00D42FA5" w:rsidP="00D42FA5">
      <w:pPr>
        <w:rPr>
          <w:bCs/>
        </w:rPr>
      </w:pPr>
      <w:r w:rsidRPr="00D42FA5">
        <w:rPr>
          <w:bCs/>
        </w:rPr>
        <w:t>End If</w:t>
      </w:r>
    </w:p>
    <w:p w14:paraId="3F36D1EA" w14:textId="77777777" w:rsidR="00D42FA5" w:rsidRPr="00D42FA5" w:rsidRDefault="00D42FA5" w:rsidP="00D42FA5">
      <w:pPr>
        <w:rPr>
          <w:bCs/>
        </w:rPr>
      </w:pPr>
      <w:r w:rsidRPr="00D42FA5">
        <w:rPr>
          <w:bCs/>
        </w:rPr>
        <w:t>linha = linha + 1</w:t>
      </w:r>
    </w:p>
    <w:p w14:paraId="351FC21E" w14:textId="77777777" w:rsidR="00D42FA5" w:rsidRPr="00D42FA5" w:rsidRDefault="00D42FA5" w:rsidP="00D42FA5">
      <w:pPr>
        <w:rPr>
          <w:bCs/>
        </w:rPr>
      </w:pPr>
      <w:r w:rsidRPr="00D42FA5">
        <w:rPr>
          <w:bCs/>
        </w:rPr>
        <w:t>Loop</w:t>
      </w:r>
    </w:p>
    <w:p w14:paraId="6A5346F5" w14:textId="042F0AC0" w:rsidR="00D42FA5" w:rsidRDefault="00D42FA5" w:rsidP="00D42FA5">
      <w:pPr>
        <w:rPr>
          <w:bCs/>
        </w:rPr>
      </w:pPr>
      <w:r w:rsidRPr="00D42FA5">
        <w:rPr>
          <w:bCs/>
        </w:rPr>
        <w:lastRenderedPageBreak/>
        <w:t>End With</w:t>
      </w:r>
    </w:p>
    <w:p w14:paraId="1DDF16A8" w14:textId="2AC2194B" w:rsidR="00D42FA5" w:rsidRDefault="00D42FA5" w:rsidP="00D42FA5">
      <w:pPr>
        <w:rPr>
          <w:bCs/>
          <w:color w:val="00B050"/>
        </w:rPr>
      </w:pPr>
      <w:r w:rsidRPr="00D42FA5">
        <w:rPr>
          <w:bCs/>
        </w:rPr>
        <w:t xml:space="preserve">MsgBox </w:t>
      </w:r>
      <w:r w:rsidRPr="00D42FA5">
        <w:rPr>
          <w:bCs/>
          <w:color w:val="00B050"/>
        </w:rPr>
        <w:t>"STATUS ALTERADO COM SUCESSO !!!"</w:t>
      </w:r>
      <w:r w:rsidRPr="00D42FA5">
        <w:rPr>
          <w:bCs/>
        </w:rPr>
        <w:t xml:space="preserve">, vbInformation, </w:t>
      </w:r>
      <w:r w:rsidRPr="00D42FA5">
        <w:rPr>
          <w:bCs/>
          <w:color w:val="00B050"/>
        </w:rPr>
        <w:t>"SITUAÇÃO"</w:t>
      </w:r>
    </w:p>
    <w:p w14:paraId="43A86720" w14:textId="22E0E0FD" w:rsidR="00DD261B" w:rsidRPr="00D42FA5" w:rsidRDefault="00DD261B" w:rsidP="00D42FA5">
      <w:pPr>
        <w:rPr>
          <w:bCs/>
        </w:rPr>
      </w:pPr>
      <w:r w:rsidRPr="00DD261B">
        <w:rPr>
          <w:bCs/>
        </w:rPr>
        <w:t>Planilha6.Visible = xlSheetVeryHidden</w:t>
      </w:r>
    </w:p>
    <w:p w14:paraId="369A2045" w14:textId="17D6200A" w:rsidR="00293508" w:rsidRPr="00D42FA5" w:rsidRDefault="00D42FA5" w:rsidP="00D42FA5">
      <w:pPr>
        <w:rPr>
          <w:bCs/>
          <w:color w:val="7030A0"/>
          <w:sz w:val="24"/>
          <w:szCs w:val="24"/>
        </w:rPr>
      </w:pPr>
      <w:r w:rsidRPr="00D42FA5">
        <w:rPr>
          <w:bCs/>
          <w:color w:val="7030A0"/>
          <w:sz w:val="24"/>
          <w:szCs w:val="24"/>
        </w:rPr>
        <w:t>End Sub</w:t>
      </w:r>
    </w:p>
    <w:p w14:paraId="5412FBA2" w14:textId="77777777" w:rsidR="00293508" w:rsidRDefault="00293508" w:rsidP="00293508">
      <w:pPr>
        <w:rPr>
          <w:bCs/>
          <w:sz w:val="24"/>
          <w:szCs w:val="24"/>
        </w:rPr>
      </w:pPr>
      <w:r w:rsidRPr="003318A9">
        <w:rPr>
          <w:bCs/>
          <w:color w:val="ED7D31" w:themeColor="accent2"/>
          <w:sz w:val="28"/>
          <w:szCs w:val="28"/>
        </w:rPr>
        <w:t>PESQUISAR</w:t>
      </w:r>
      <w:r>
        <w:rPr>
          <w:bCs/>
          <w:sz w:val="28"/>
          <w:szCs w:val="28"/>
        </w:rPr>
        <w:t xml:space="preserve">: </w:t>
      </w:r>
      <w:r w:rsidRPr="00851B17">
        <w:rPr>
          <w:bCs/>
          <w:sz w:val="24"/>
          <w:szCs w:val="24"/>
        </w:rPr>
        <w:t>CBPesquisar</w:t>
      </w:r>
    </w:p>
    <w:p w14:paraId="774C68AD" w14:textId="77777777" w:rsidR="00293508" w:rsidRPr="00851B17" w:rsidRDefault="00293508" w:rsidP="00293508">
      <w:pPr>
        <w:rPr>
          <w:bCs/>
          <w:sz w:val="24"/>
          <w:szCs w:val="24"/>
        </w:rPr>
      </w:pPr>
      <w:r w:rsidRPr="00851B17">
        <w:rPr>
          <w:bCs/>
          <w:color w:val="7030A0"/>
          <w:sz w:val="24"/>
          <w:szCs w:val="24"/>
        </w:rPr>
        <w:t xml:space="preserve">Private Sub </w:t>
      </w:r>
      <w:r w:rsidRPr="00851B17">
        <w:rPr>
          <w:bCs/>
          <w:color w:val="0070C0"/>
          <w:sz w:val="24"/>
          <w:szCs w:val="24"/>
        </w:rPr>
        <w:t>CBPesquisar_</w:t>
      </w:r>
      <w:proofErr w:type="gramStart"/>
      <w:r w:rsidRPr="00851B17">
        <w:rPr>
          <w:bCs/>
          <w:color w:val="0070C0"/>
          <w:sz w:val="24"/>
          <w:szCs w:val="24"/>
        </w:rPr>
        <w:t>Click(</w:t>
      </w:r>
      <w:proofErr w:type="gramEnd"/>
      <w:r w:rsidRPr="00851B17">
        <w:rPr>
          <w:bCs/>
          <w:color w:val="0070C0"/>
          <w:sz w:val="24"/>
          <w:szCs w:val="24"/>
        </w:rPr>
        <w:t>)</w:t>
      </w:r>
    </w:p>
    <w:p w14:paraId="4958AFE1" w14:textId="77777777" w:rsidR="00293508" w:rsidRPr="00851B17" w:rsidRDefault="00293508" w:rsidP="00293508">
      <w:pPr>
        <w:rPr>
          <w:bCs/>
          <w:color w:val="00B050"/>
        </w:rPr>
      </w:pPr>
      <w:r w:rsidRPr="00851B17">
        <w:rPr>
          <w:bCs/>
          <w:color w:val="00B050"/>
        </w:rPr>
        <w:t>'Botão Pesquisar'</w:t>
      </w:r>
    </w:p>
    <w:p w14:paraId="6A602E77" w14:textId="77777777" w:rsidR="00293508" w:rsidRPr="00851B17" w:rsidRDefault="00293508" w:rsidP="00293508">
      <w:pPr>
        <w:rPr>
          <w:bCs/>
        </w:rPr>
      </w:pPr>
      <w:r w:rsidRPr="00851B17">
        <w:rPr>
          <w:bCs/>
        </w:rPr>
        <w:t>On Error GoTo Erro</w:t>
      </w:r>
    </w:p>
    <w:p w14:paraId="06E3825F" w14:textId="77777777" w:rsidR="00293508" w:rsidRPr="00851B17" w:rsidRDefault="00293508" w:rsidP="00293508">
      <w:pPr>
        <w:rPr>
          <w:bCs/>
        </w:rPr>
      </w:pPr>
      <w:r w:rsidRPr="00851B17">
        <w:rPr>
          <w:bCs/>
        </w:rPr>
        <w:t>Planilha11.Activate</w:t>
      </w:r>
    </w:p>
    <w:p w14:paraId="610D22A5" w14:textId="77777777" w:rsidR="00293508" w:rsidRPr="00851B17" w:rsidRDefault="00293508" w:rsidP="00293508">
      <w:pPr>
        <w:rPr>
          <w:bCs/>
        </w:rPr>
      </w:pPr>
      <w:r w:rsidRPr="00851B17">
        <w:rPr>
          <w:bCs/>
        </w:rPr>
        <w:t>Dim plan As String</w:t>
      </w:r>
    </w:p>
    <w:p w14:paraId="4FF6ED41" w14:textId="77777777" w:rsidR="00293508" w:rsidRPr="00851B17" w:rsidRDefault="00293508" w:rsidP="00293508">
      <w:pPr>
        <w:rPr>
          <w:bCs/>
        </w:rPr>
      </w:pPr>
      <w:r w:rsidRPr="00851B17">
        <w:rPr>
          <w:bCs/>
        </w:rPr>
        <w:t>plan = Planilha11.Name</w:t>
      </w:r>
    </w:p>
    <w:p w14:paraId="4EF8C43C" w14:textId="77777777" w:rsidR="00293508" w:rsidRPr="00851B17" w:rsidRDefault="00293508" w:rsidP="00293508">
      <w:pPr>
        <w:rPr>
          <w:bCs/>
        </w:rPr>
      </w:pPr>
      <w:r w:rsidRPr="00851B17">
        <w:rPr>
          <w:bCs/>
        </w:rPr>
        <w:t>Dim resp</w:t>
      </w:r>
    </w:p>
    <w:p w14:paraId="388D01AC" w14:textId="77777777" w:rsidR="00293508" w:rsidRPr="00851B17" w:rsidRDefault="00293508" w:rsidP="00293508">
      <w:pPr>
        <w:rPr>
          <w:bCs/>
        </w:rPr>
      </w:pPr>
      <w:r w:rsidRPr="00851B17">
        <w:rPr>
          <w:bCs/>
        </w:rPr>
        <w:t xml:space="preserve">resp = </w:t>
      </w:r>
      <w:proofErr w:type="gramStart"/>
      <w:r w:rsidRPr="00851B17">
        <w:rPr>
          <w:bCs/>
        </w:rPr>
        <w:t>InputBox(</w:t>
      </w:r>
      <w:proofErr w:type="gramEnd"/>
      <w:r w:rsidRPr="00851B17">
        <w:rPr>
          <w:bCs/>
          <w:color w:val="00B050"/>
        </w:rPr>
        <w:t>"DIGITE CTR DO ALUNO"</w:t>
      </w:r>
      <w:r w:rsidRPr="00851B17">
        <w:rPr>
          <w:bCs/>
        </w:rPr>
        <w:t xml:space="preserve">, </w:t>
      </w:r>
      <w:r w:rsidRPr="00851B17">
        <w:rPr>
          <w:bCs/>
          <w:color w:val="00B050"/>
        </w:rPr>
        <w:t>"PESQUISA"</w:t>
      </w:r>
      <w:r w:rsidRPr="00851B17">
        <w:rPr>
          <w:bCs/>
        </w:rPr>
        <w:t>)</w:t>
      </w:r>
    </w:p>
    <w:p w14:paraId="1485EF17" w14:textId="77777777" w:rsidR="00293508" w:rsidRDefault="00293508" w:rsidP="00293508">
      <w:pPr>
        <w:rPr>
          <w:bCs/>
        </w:rPr>
      </w:pPr>
      <w:r w:rsidRPr="00851B17">
        <w:rPr>
          <w:bCs/>
        </w:rPr>
        <w:t>Dim c</w:t>
      </w:r>
    </w:p>
    <w:p w14:paraId="1FA34149" w14:textId="01EC56E5" w:rsidR="00DD261B" w:rsidRPr="00851B17" w:rsidRDefault="00DD261B" w:rsidP="00293508">
      <w:pPr>
        <w:rPr>
          <w:bCs/>
        </w:rPr>
      </w:pPr>
      <w:r w:rsidRPr="00DD261B">
        <w:rPr>
          <w:bCs/>
        </w:rPr>
        <w:t>Planilha11.Visible = xlSheetVisible</w:t>
      </w:r>
    </w:p>
    <w:p w14:paraId="71320365" w14:textId="77777777" w:rsidR="00293508" w:rsidRPr="00851B17" w:rsidRDefault="00293508" w:rsidP="00293508">
      <w:pPr>
        <w:rPr>
          <w:bCs/>
        </w:rPr>
      </w:pPr>
      <w:r w:rsidRPr="00851B17">
        <w:rPr>
          <w:bCs/>
        </w:rPr>
        <w:t>With Worksheets(plan</w:t>
      </w:r>
      <w:proofErr w:type="gramStart"/>
      <w:r w:rsidRPr="00851B17">
        <w:rPr>
          <w:bCs/>
        </w:rPr>
        <w:t>).Range</w:t>
      </w:r>
      <w:proofErr w:type="gramEnd"/>
      <w:r w:rsidRPr="00851B17">
        <w:rPr>
          <w:bCs/>
        </w:rPr>
        <w:t>("B:B")</w:t>
      </w:r>
    </w:p>
    <w:p w14:paraId="26B922D1" w14:textId="77777777" w:rsidR="00293508" w:rsidRPr="00851B17" w:rsidRDefault="00293508" w:rsidP="00293508">
      <w:pPr>
        <w:rPr>
          <w:bCs/>
        </w:rPr>
      </w:pPr>
      <w:r w:rsidRPr="00851B17">
        <w:rPr>
          <w:bCs/>
        </w:rPr>
        <w:t xml:space="preserve">Set c </w:t>
      </w:r>
      <w:proofErr w:type="gramStart"/>
      <w:r w:rsidRPr="00851B17">
        <w:rPr>
          <w:bCs/>
        </w:rPr>
        <w:t>= .Find</w:t>
      </w:r>
      <w:proofErr w:type="gramEnd"/>
      <w:r w:rsidRPr="00851B17">
        <w:rPr>
          <w:bCs/>
        </w:rPr>
        <w:t>(resp, LookIn:=xlValues, lookat:=xlWhole)</w:t>
      </w:r>
    </w:p>
    <w:p w14:paraId="27797FC6" w14:textId="77777777" w:rsidR="00293508" w:rsidRPr="00851B17" w:rsidRDefault="00293508" w:rsidP="00293508">
      <w:pPr>
        <w:rPr>
          <w:bCs/>
        </w:rPr>
      </w:pPr>
      <w:r w:rsidRPr="00851B17">
        <w:rPr>
          <w:bCs/>
        </w:rPr>
        <w:t>If Not c Is Nothing Then</w:t>
      </w:r>
    </w:p>
    <w:p w14:paraId="7B278C38" w14:textId="77777777" w:rsidR="00293508" w:rsidRPr="00851B17" w:rsidRDefault="00293508" w:rsidP="00293508">
      <w:pPr>
        <w:rPr>
          <w:bCs/>
        </w:rPr>
      </w:pPr>
      <w:r w:rsidRPr="00851B17">
        <w:rPr>
          <w:bCs/>
        </w:rPr>
        <w:t>c.Activate</w:t>
      </w:r>
    </w:p>
    <w:p w14:paraId="373B3083" w14:textId="77777777" w:rsidR="00293508" w:rsidRPr="00851B17" w:rsidRDefault="00293508" w:rsidP="00293508">
      <w:pPr>
        <w:rPr>
          <w:bCs/>
        </w:rPr>
      </w:pPr>
      <w:proofErr w:type="gramStart"/>
      <w:r w:rsidRPr="00851B17">
        <w:rPr>
          <w:bCs/>
        </w:rPr>
        <w:t>ctr.Value</w:t>
      </w:r>
      <w:proofErr w:type="gramEnd"/>
      <w:r w:rsidRPr="00851B17">
        <w:rPr>
          <w:bCs/>
        </w:rPr>
        <w:t xml:space="preserve"> = c.Value</w:t>
      </w:r>
    </w:p>
    <w:p w14:paraId="74C0E847" w14:textId="77777777" w:rsidR="00293508" w:rsidRPr="00851B17" w:rsidRDefault="00293508" w:rsidP="00293508">
      <w:pPr>
        <w:rPr>
          <w:bCs/>
        </w:rPr>
      </w:pPr>
      <w:r w:rsidRPr="00851B17">
        <w:rPr>
          <w:bCs/>
        </w:rPr>
        <w:t xml:space="preserve">NAluno.Value = </w:t>
      </w:r>
      <w:proofErr w:type="gramStart"/>
      <w:r w:rsidRPr="00851B17">
        <w:rPr>
          <w:bCs/>
        </w:rPr>
        <w:t>c.Offset</w:t>
      </w:r>
      <w:proofErr w:type="gramEnd"/>
      <w:r w:rsidRPr="00851B17">
        <w:rPr>
          <w:bCs/>
        </w:rPr>
        <w:t>(0, 1).Value</w:t>
      </w:r>
    </w:p>
    <w:p w14:paraId="279BF211" w14:textId="77777777" w:rsidR="00293508" w:rsidRPr="00851B17" w:rsidRDefault="00293508" w:rsidP="00293508">
      <w:pPr>
        <w:rPr>
          <w:bCs/>
        </w:rPr>
      </w:pPr>
      <w:proofErr w:type="gramStart"/>
      <w:r w:rsidRPr="00851B17">
        <w:rPr>
          <w:bCs/>
        </w:rPr>
        <w:t>pacote.Value</w:t>
      </w:r>
      <w:proofErr w:type="gramEnd"/>
      <w:r w:rsidRPr="00851B17">
        <w:rPr>
          <w:bCs/>
        </w:rPr>
        <w:t xml:space="preserve"> = c.Offset(0, 18).Value</w:t>
      </w:r>
    </w:p>
    <w:p w14:paraId="24A23CD6" w14:textId="77777777" w:rsidR="00293508" w:rsidRPr="00851B17" w:rsidRDefault="00293508" w:rsidP="00293508">
      <w:pPr>
        <w:rPr>
          <w:bCs/>
        </w:rPr>
      </w:pPr>
      <w:proofErr w:type="gramStart"/>
      <w:r w:rsidRPr="00851B17">
        <w:rPr>
          <w:bCs/>
        </w:rPr>
        <w:t>matri.Value</w:t>
      </w:r>
      <w:proofErr w:type="gramEnd"/>
      <w:r w:rsidRPr="00851B17">
        <w:rPr>
          <w:bCs/>
        </w:rPr>
        <w:t xml:space="preserve"> = c.Offset(0, 21).Value</w:t>
      </w:r>
    </w:p>
    <w:p w14:paraId="7F049C3B" w14:textId="77777777" w:rsidR="00293508" w:rsidRPr="00851B17" w:rsidRDefault="00293508" w:rsidP="00293508">
      <w:pPr>
        <w:rPr>
          <w:bCs/>
        </w:rPr>
      </w:pPr>
      <w:r w:rsidRPr="00851B17">
        <w:rPr>
          <w:bCs/>
        </w:rPr>
        <w:t xml:space="preserve">VaParcela.Value = </w:t>
      </w:r>
      <w:proofErr w:type="gramStart"/>
      <w:r w:rsidRPr="00851B17">
        <w:rPr>
          <w:bCs/>
        </w:rPr>
        <w:t>c.Offset</w:t>
      </w:r>
      <w:proofErr w:type="gramEnd"/>
      <w:r w:rsidRPr="00851B17">
        <w:rPr>
          <w:bCs/>
        </w:rPr>
        <w:t>(0, 22).Value</w:t>
      </w:r>
    </w:p>
    <w:p w14:paraId="6EEA7001" w14:textId="77777777" w:rsidR="00293508" w:rsidRPr="00851B17" w:rsidRDefault="00293508" w:rsidP="00293508">
      <w:pPr>
        <w:rPr>
          <w:bCs/>
        </w:rPr>
      </w:pPr>
      <w:proofErr w:type="gramStart"/>
      <w:r w:rsidRPr="00851B17">
        <w:rPr>
          <w:bCs/>
        </w:rPr>
        <w:t>parcelas.Value</w:t>
      </w:r>
      <w:proofErr w:type="gramEnd"/>
      <w:r w:rsidRPr="00851B17">
        <w:rPr>
          <w:bCs/>
        </w:rPr>
        <w:t xml:space="preserve"> = c.Offset(0, 23).Value</w:t>
      </w:r>
    </w:p>
    <w:p w14:paraId="32D7B7D9" w14:textId="77777777" w:rsidR="00293508" w:rsidRPr="00851B17" w:rsidRDefault="00293508" w:rsidP="00293508">
      <w:pPr>
        <w:rPr>
          <w:bCs/>
        </w:rPr>
      </w:pPr>
      <w:proofErr w:type="gramStart"/>
      <w:r w:rsidRPr="00851B17">
        <w:rPr>
          <w:bCs/>
        </w:rPr>
        <w:t>mate.Value</w:t>
      </w:r>
      <w:proofErr w:type="gramEnd"/>
      <w:r w:rsidRPr="00851B17">
        <w:rPr>
          <w:bCs/>
        </w:rPr>
        <w:t xml:space="preserve"> = c.Offset(0, 24).Value</w:t>
      </w:r>
    </w:p>
    <w:p w14:paraId="18B4BF73" w14:textId="77777777" w:rsidR="00293508" w:rsidRPr="00851B17" w:rsidRDefault="00293508" w:rsidP="00293508">
      <w:pPr>
        <w:rPr>
          <w:bCs/>
        </w:rPr>
      </w:pPr>
      <w:r w:rsidRPr="00851B17">
        <w:rPr>
          <w:bCs/>
        </w:rPr>
        <w:t>Else</w:t>
      </w:r>
    </w:p>
    <w:p w14:paraId="69215A6B" w14:textId="77777777" w:rsidR="00293508" w:rsidRPr="00851B17" w:rsidRDefault="00293508" w:rsidP="00293508">
      <w:pPr>
        <w:rPr>
          <w:bCs/>
        </w:rPr>
      </w:pPr>
      <w:r w:rsidRPr="00851B17">
        <w:rPr>
          <w:bCs/>
        </w:rPr>
        <w:t xml:space="preserve">MsgBox </w:t>
      </w:r>
      <w:r w:rsidRPr="00851B17">
        <w:rPr>
          <w:bCs/>
          <w:color w:val="00B050"/>
        </w:rPr>
        <w:t>"CTR NÃO ENCONTRADO!"</w:t>
      </w:r>
      <w:r w:rsidRPr="00851B17">
        <w:rPr>
          <w:bCs/>
        </w:rPr>
        <w:t xml:space="preserve">, vbCritical, </w:t>
      </w:r>
      <w:r w:rsidRPr="00851B17">
        <w:rPr>
          <w:bCs/>
          <w:color w:val="00B050"/>
        </w:rPr>
        <w:t>"PESQUISA"</w:t>
      </w:r>
    </w:p>
    <w:p w14:paraId="3F96AB30" w14:textId="77777777" w:rsidR="00293508" w:rsidRPr="00851B17" w:rsidRDefault="00293508" w:rsidP="00293508">
      <w:pPr>
        <w:rPr>
          <w:bCs/>
        </w:rPr>
      </w:pPr>
      <w:r w:rsidRPr="00851B17">
        <w:rPr>
          <w:bCs/>
        </w:rPr>
        <w:t>End If</w:t>
      </w:r>
    </w:p>
    <w:p w14:paraId="123234FF" w14:textId="77777777" w:rsidR="00293508" w:rsidRPr="00851B17" w:rsidRDefault="00293508" w:rsidP="00293508">
      <w:pPr>
        <w:rPr>
          <w:bCs/>
        </w:rPr>
      </w:pPr>
      <w:r w:rsidRPr="00851B17">
        <w:rPr>
          <w:bCs/>
        </w:rPr>
        <w:t>End With</w:t>
      </w:r>
    </w:p>
    <w:p w14:paraId="2B27C4F9" w14:textId="77777777" w:rsidR="00293508" w:rsidRPr="00851B17" w:rsidRDefault="00293508" w:rsidP="00293508">
      <w:pPr>
        <w:rPr>
          <w:bCs/>
        </w:rPr>
      </w:pPr>
      <w:r w:rsidRPr="00851B17">
        <w:rPr>
          <w:bCs/>
        </w:rPr>
        <w:t>Exit Sub</w:t>
      </w:r>
    </w:p>
    <w:p w14:paraId="2FBC4FFC" w14:textId="77777777" w:rsidR="00293508" w:rsidRPr="00851B17" w:rsidRDefault="00293508" w:rsidP="00293508">
      <w:pPr>
        <w:rPr>
          <w:bCs/>
        </w:rPr>
      </w:pPr>
      <w:r w:rsidRPr="00851B17">
        <w:rPr>
          <w:bCs/>
        </w:rPr>
        <w:t>Erro:</w:t>
      </w:r>
    </w:p>
    <w:p w14:paraId="665553FB" w14:textId="77777777" w:rsidR="00293508" w:rsidRDefault="00293508" w:rsidP="00293508">
      <w:pPr>
        <w:rPr>
          <w:bCs/>
          <w:color w:val="00B050"/>
        </w:rPr>
      </w:pPr>
      <w:r w:rsidRPr="00851B17">
        <w:rPr>
          <w:bCs/>
        </w:rPr>
        <w:lastRenderedPageBreak/>
        <w:t xml:space="preserve">MsgBox </w:t>
      </w:r>
      <w:r w:rsidRPr="00851B17">
        <w:rPr>
          <w:bCs/>
          <w:color w:val="00B050"/>
        </w:rPr>
        <w:t>"ERRO"</w:t>
      </w:r>
      <w:r w:rsidRPr="00851B17">
        <w:rPr>
          <w:bCs/>
        </w:rPr>
        <w:t xml:space="preserve">, vbCritical, </w:t>
      </w:r>
      <w:r w:rsidRPr="00851B17">
        <w:rPr>
          <w:bCs/>
          <w:color w:val="00B050"/>
        </w:rPr>
        <w:t>"ERRO"</w:t>
      </w:r>
    </w:p>
    <w:p w14:paraId="1E30E82D" w14:textId="72741411" w:rsidR="00DD261B" w:rsidRPr="00851B17" w:rsidRDefault="00DD261B" w:rsidP="00293508">
      <w:pPr>
        <w:rPr>
          <w:bCs/>
        </w:rPr>
      </w:pPr>
      <w:r w:rsidRPr="00DD261B">
        <w:rPr>
          <w:bCs/>
        </w:rPr>
        <w:t>Planilha11.Visible = xlSheetVeryHidden</w:t>
      </w:r>
    </w:p>
    <w:p w14:paraId="07EF82E8" w14:textId="413A9C5B" w:rsidR="00293508" w:rsidRPr="00293508" w:rsidRDefault="00293508" w:rsidP="00293508">
      <w:pPr>
        <w:rPr>
          <w:bCs/>
          <w:color w:val="7030A0"/>
          <w:sz w:val="24"/>
          <w:szCs w:val="24"/>
        </w:rPr>
      </w:pPr>
      <w:r w:rsidRPr="00851B17">
        <w:rPr>
          <w:bCs/>
          <w:color w:val="7030A0"/>
          <w:sz w:val="24"/>
          <w:szCs w:val="24"/>
        </w:rPr>
        <w:t>End Sub</w:t>
      </w:r>
    </w:p>
    <w:p w14:paraId="5ACB878C" w14:textId="16EFC89A" w:rsidR="00293508" w:rsidRDefault="00293508" w:rsidP="00293508">
      <w:pPr>
        <w:rPr>
          <w:bCs/>
          <w:sz w:val="24"/>
          <w:szCs w:val="24"/>
        </w:rPr>
      </w:pPr>
      <w:r w:rsidRPr="003318A9">
        <w:rPr>
          <w:bCs/>
          <w:color w:val="ED7D31" w:themeColor="accent2"/>
          <w:sz w:val="28"/>
          <w:szCs w:val="28"/>
        </w:rPr>
        <w:t>LIMPAR</w:t>
      </w:r>
      <w:r w:rsidRPr="00D75354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>
        <w:rPr>
          <w:bCs/>
          <w:sz w:val="24"/>
          <w:szCs w:val="24"/>
        </w:rPr>
        <w:t>limpar</w:t>
      </w:r>
    </w:p>
    <w:p w14:paraId="4D1BFAF9" w14:textId="77777777" w:rsidR="00293508" w:rsidRPr="003A77D3" w:rsidRDefault="00293508" w:rsidP="00293508">
      <w:pPr>
        <w:rPr>
          <w:bCs/>
          <w:sz w:val="24"/>
          <w:szCs w:val="24"/>
        </w:rPr>
      </w:pPr>
      <w:r w:rsidRPr="003A77D3">
        <w:rPr>
          <w:bCs/>
          <w:color w:val="7030A0"/>
          <w:sz w:val="24"/>
          <w:szCs w:val="24"/>
        </w:rPr>
        <w:t xml:space="preserve">Private Sub </w:t>
      </w:r>
      <w:r w:rsidRPr="003A77D3">
        <w:rPr>
          <w:bCs/>
          <w:color w:val="0070C0"/>
          <w:sz w:val="24"/>
          <w:szCs w:val="24"/>
        </w:rPr>
        <w:t>Limpar_</w:t>
      </w:r>
      <w:proofErr w:type="gramStart"/>
      <w:r w:rsidRPr="003A77D3">
        <w:rPr>
          <w:bCs/>
          <w:color w:val="0070C0"/>
          <w:sz w:val="24"/>
          <w:szCs w:val="24"/>
        </w:rPr>
        <w:t>Click(</w:t>
      </w:r>
      <w:proofErr w:type="gramEnd"/>
      <w:r w:rsidRPr="003A77D3">
        <w:rPr>
          <w:bCs/>
          <w:color w:val="0070C0"/>
          <w:sz w:val="24"/>
          <w:szCs w:val="24"/>
        </w:rPr>
        <w:t>)</w:t>
      </w:r>
    </w:p>
    <w:p w14:paraId="4577F8A0" w14:textId="77777777" w:rsidR="00293508" w:rsidRPr="00A70B2F" w:rsidRDefault="00293508" w:rsidP="00293508">
      <w:pPr>
        <w:rPr>
          <w:bCs/>
          <w:color w:val="00B050"/>
        </w:rPr>
      </w:pPr>
      <w:r w:rsidRPr="00A70B2F">
        <w:rPr>
          <w:bCs/>
          <w:color w:val="00B050"/>
        </w:rPr>
        <w:t>'Botão LIMPAR'</w:t>
      </w:r>
    </w:p>
    <w:p w14:paraId="2689E79F" w14:textId="77777777" w:rsidR="00293508" w:rsidRPr="00A70B2F" w:rsidRDefault="00293508" w:rsidP="00293508">
      <w:pPr>
        <w:rPr>
          <w:bCs/>
        </w:rPr>
      </w:pPr>
      <w:r w:rsidRPr="00A70B2F">
        <w:rPr>
          <w:bCs/>
        </w:rPr>
        <w:t>Me.ctr = ""</w:t>
      </w:r>
    </w:p>
    <w:p w14:paraId="13877BE8" w14:textId="77777777" w:rsidR="00293508" w:rsidRPr="00A70B2F" w:rsidRDefault="00293508" w:rsidP="00293508">
      <w:pPr>
        <w:rPr>
          <w:bCs/>
        </w:rPr>
      </w:pPr>
      <w:proofErr w:type="gramStart"/>
      <w:r w:rsidRPr="00A70B2F">
        <w:rPr>
          <w:bCs/>
        </w:rPr>
        <w:t>Me.NAluno</w:t>
      </w:r>
      <w:proofErr w:type="gramEnd"/>
      <w:r w:rsidRPr="00A70B2F">
        <w:rPr>
          <w:bCs/>
        </w:rPr>
        <w:t xml:space="preserve"> = ""</w:t>
      </w:r>
    </w:p>
    <w:p w14:paraId="4FA92F26" w14:textId="77777777" w:rsidR="00293508" w:rsidRPr="00A70B2F" w:rsidRDefault="00293508" w:rsidP="00293508">
      <w:pPr>
        <w:rPr>
          <w:bCs/>
        </w:rPr>
      </w:pPr>
      <w:proofErr w:type="gramStart"/>
      <w:r w:rsidRPr="00A70B2F">
        <w:rPr>
          <w:bCs/>
        </w:rPr>
        <w:t>Me.parcelas</w:t>
      </w:r>
      <w:proofErr w:type="gramEnd"/>
      <w:r w:rsidRPr="00A70B2F">
        <w:rPr>
          <w:bCs/>
        </w:rPr>
        <w:t xml:space="preserve"> = ""</w:t>
      </w:r>
    </w:p>
    <w:p w14:paraId="2882A3AA" w14:textId="77777777" w:rsidR="00293508" w:rsidRPr="00A70B2F" w:rsidRDefault="00293508" w:rsidP="00293508">
      <w:pPr>
        <w:rPr>
          <w:bCs/>
        </w:rPr>
      </w:pPr>
      <w:proofErr w:type="gramStart"/>
      <w:r w:rsidRPr="00A70B2F">
        <w:rPr>
          <w:bCs/>
        </w:rPr>
        <w:t>Me.pacote</w:t>
      </w:r>
      <w:proofErr w:type="gramEnd"/>
      <w:r w:rsidRPr="00A70B2F">
        <w:rPr>
          <w:bCs/>
        </w:rPr>
        <w:t xml:space="preserve"> = ""</w:t>
      </w:r>
    </w:p>
    <w:p w14:paraId="36CD88F3" w14:textId="77777777" w:rsidR="00293508" w:rsidRPr="00A70B2F" w:rsidRDefault="00293508" w:rsidP="00293508">
      <w:pPr>
        <w:rPr>
          <w:bCs/>
        </w:rPr>
      </w:pPr>
      <w:proofErr w:type="gramStart"/>
      <w:r w:rsidRPr="00A70B2F">
        <w:rPr>
          <w:bCs/>
        </w:rPr>
        <w:t>Me.MPgto</w:t>
      </w:r>
      <w:proofErr w:type="gramEnd"/>
      <w:r w:rsidRPr="00A70B2F">
        <w:rPr>
          <w:bCs/>
        </w:rPr>
        <w:t xml:space="preserve"> = ""</w:t>
      </w:r>
    </w:p>
    <w:p w14:paraId="060BA41A" w14:textId="77777777" w:rsidR="00293508" w:rsidRPr="00A70B2F" w:rsidRDefault="00293508" w:rsidP="00293508">
      <w:pPr>
        <w:rPr>
          <w:bCs/>
        </w:rPr>
      </w:pPr>
      <w:proofErr w:type="gramStart"/>
      <w:r w:rsidRPr="00A70B2F">
        <w:rPr>
          <w:bCs/>
        </w:rPr>
        <w:t>Me.VaParcela</w:t>
      </w:r>
      <w:proofErr w:type="gramEnd"/>
      <w:r w:rsidRPr="00A70B2F">
        <w:rPr>
          <w:bCs/>
        </w:rPr>
        <w:t xml:space="preserve"> = ""</w:t>
      </w:r>
    </w:p>
    <w:p w14:paraId="07A33A69" w14:textId="77777777" w:rsidR="00293508" w:rsidRPr="00A70B2F" w:rsidRDefault="00293508" w:rsidP="00293508">
      <w:pPr>
        <w:rPr>
          <w:bCs/>
        </w:rPr>
      </w:pPr>
      <w:proofErr w:type="gramStart"/>
      <w:r w:rsidRPr="00A70B2F">
        <w:rPr>
          <w:bCs/>
        </w:rPr>
        <w:t>Me.venci</w:t>
      </w:r>
      <w:proofErr w:type="gramEnd"/>
      <w:r w:rsidRPr="00A70B2F">
        <w:rPr>
          <w:bCs/>
        </w:rPr>
        <w:t xml:space="preserve"> = ""</w:t>
      </w:r>
    </w:p>
    <w:p w14:paraId="1C049421" w14:textId="77777777" w:rsidR="00293508" w:rsidRPr="00A70B2F" w:rsidRDefault="00293508" w:rsidP="00293508">
      <w:pPr>
        <w:rPr>
          <w:bCs/>
        </w:rPr>
      </w:pPr>
      <w:proofErr w:type="gramStart"/>
      <w:r w:rsidRPr="00A70B2F">
        <w:rPr>
          <w:bCs/>
        </w:rPr>
        <w:t>Me.Smat</w:t>
      </w:r>
      <w:proofErr w:type="gramEnd"/>
      <w:r w:rsidRPr="00A70B2F">
        <w:rPr>
          <w:bCs/>
        </w:rPr>
        <w:t xml:space="preserve"> = ""</w:t>
      </w:r>
    </w:p>
    <w:p w14:paraId="76B3827D" w14:textId="77777777" w:rsidR="00293508" w:rsidRPr="00A70B2F" w:rsidRDefault="00293508" w:rsidP="00293508">
      <w:pPr>
        <w:rPr>
          <w:bCs/>
        </w:rPr>
      </w:pPr>
      <w:proofErr w:type="gramStart"/>
      <w:r w:rsidRPr="00A70B2F">
        <w:rPr>
          <w:bCs/>
        </w:rPr>
        <w:t>Me.mate</w:t>
      </w:r>
      <w:proofErr w:type="gramEnd"/>
      <w:r w:rsidRPr="00A70B2F">
        <w:rPr>
          <w:bCs/>
        </w:rPr>
        <w:t xml:space="preserve"> = ""</w:t>
      </w:r>
    </w:p>
    <w:p w14:paraId="5FA1E0B5" w14:textId="77777777" w:rsidR="00293508" w:rsidRPr="00A70B2F" w:rsidRDefault="00293508" w:rsidP="00293508">
      <w:pPr>
        <w:rPr>
          <w:bCs/>
        </w:rPr>
      </w:pPr>
      <w:proofErr w:type="gramStart"/>
      <w:r w:rsidRPr="00A70B2F">
        <w:rPr>
          <w:bCs/>
        </w:rPr>
        <w:t>Me.matri</w:t>
      </w:r>
      <w:proofErr w:type="gramEnd"/>
      <w:r w:rsidRPr="00A70B2F">
        <w:rPr>
          <w:bCs/>
        </w:rPr>
        <w:t xml:space="preserve"> = ""</w:t>
      </w:r>
    </w:p>
    <w:p w14:paraId="60365DCA" w14:textId="77777777" w:rsidR="00293508" w:rsidRPr="00A70B2F" w:rsidRDefault="00293508" w:rsidP="00293508">
      <w:pPr>
        <w:rPr>
          <w:bCs/>
        </w:rPr>
      </w:pPr>
      <w:r w:rsidRPr="00A70B2F">
        <w:rPr>
          <w:bCs/>
        </w:rPr>
        <w:t xml:space="preserve">MsgBox </w:t>
      </w:r>
      <w:r w:rsidRPr="00A70B2F">
        <w:rPr>
          <w:bCs/>
          <w:color w:val="00B050"/>
        </w:rPr>
        <w:t>"INICIAR UM NOVO CARNÊ!"</w:t>
      </w:r>
      <w:r w:rsidRPr="00A70B2F">
        <w:rPr>
          <w:bCs/>
        </w:rPr>
        <w:t xml:space="preserve">, vbInformation, </w:t>
      </w:r>
      <w:r w:rsidRPr="00A70B2F">
        <w:rPr>
          <w:bCs/>
          <w:color w:val="00B050"/>
        </w:rPr>
        <w:t>"CARNÊ"</w:t>
      </w:r>
    </w:p>
    <w:p w14:paraId="7104A8C5" w14:textId="040B03D1" w:rsidR="00293508" w:rsidRPr="003D0943" w:rsidRDefault="00293508" w:rsidP="00293508">
      <w:pPr>
        <w:rPr>
          <w:bCs/>
          <w:color w:val="7030A0"/>
          <w:sz w:val="24"/>
          <w:szCs w:val="24"/>
        </w:rPr>
      </w:pPr>
      <w:r w:rsidRPr="003A77D3">
        <w:rPr>
          <w:bCs/>
          <w:color w:val="7030A0"/>
          <w:sz w:val="24"/>
          <w:szCs w:val="24"/>
        </w:rPr>
        <w:t>End Sub</w:t>
      </w:r>
    </w:p>
    <w:p w14:paraId="5DE53375" w14:textId="25D09CE6" w:rsidR="00503045" w:rsidRDefault="00503045" w:rsidP="00B34779">
      <w:pPr>
        <w:rPr>
          <w:bCs/>
          <w:sz w:val="24"/>
          <w:szCs w:val="24"/>
        </w:rPr>
      </w:pPr>
      <w:r w:rsidRPr="003318A9">
        <w:rPr>
          <w:bCs/>
          <w:color w:val="ED7D31" w:themeColor="accent2"/>
          <w:sz w:val="28"/>
          <w:szCs w:val="28"/>
        </w:rPr>
        <w:t>GERAR PARCELAS</w:t>
      </w:r>
      <w:r>
        <w:rPr>
          <w:bCs/>
          <w:sz w:val="28"/>
          <w:szCs w:val="28"/>
        </w:rPr>
        <w:t>:</w:t>
      </w:r>
      <w:r w:rsidR="003318A9">
        <w:rPr>
          <w:bCs/>
          <w:sz w:val="28"/>
          <w:szCs w:val="28"/>
        </w:rPr>
        <w:t xml:space="preserve"> </w:t>
      </w:r>
      <w:r>
        <w:rPr>
          <w:bCs/>
          <w:sz w:val="24"/>
          <w:szCs w:val="24"/>
        </w:rPr>
        <w:t>Pgto</w:t>
      </w:r>
    </w:p>
    <w:p w14:paraId="50BD279C" w14:textId="2F347672" w:rsidR="00503045" w:rsidRPr="00503045" w:rsidRDefault="00503045" w:rsidP="00503045">
      <w:pPr>
        <w:rPr>
          <w:bCs/>
          <w:sz w:val="24"/>
          <w:szCs w:val="24"/>
        </w:rPr>
      </w:pPr>
      <w:r w:rsidRPr="00503045">
        <w:rPr>
          <w:bCs/>
          <w:color w:val="7030A0"/>
          <w:sz w:val="24"/>
          <w:szCs w:val="24"/>
        </w:rPr>
        <w:t xml:space="preserve">Private Sub </w:t>
      </w:r>
      <w:r w:rsidRPr="00503045">
        <w:rPr>
          <w:bCs/>
          <w:color w:val="0070C0"/>
          <w:sz w:val="24"/>
          <w:szCs w:val="24"/>
        </w:rPr>
        <w:t>Pgto_</w:t>
      </w:r>
      <w:proofErr w:type="gramStart"/>
      <w:r w:rsidRPr="00503045">
        <w:rPr>
          <w:bCs/>
          <w:color w:val="0070C0"/>
          <w:sz w:val="24"/>
          <w:szCs w:val="24"/>
        </w:rPr>
        <w:t>Click(</w:t>
      </w:r>
      <w:proofErr w:type="gramEnd"/>
      <w:r w:rsidRPr="00503045">
        <w:rPr>
          <w:bCs/>
          <w:color w:val="0070C0"/>
          <w:sz w:val="24"/>
          <w:szCs w:val="24"/>
        </w:rPr>
        <w:t>)</w:t>
      </w:r>
    </w:p>
    <w:p w14:paraId="7B9B9F9A" w14:textId="0FB5095A" w:rsidR="00503045" w:rsidRPr="00503045" w:rsidRDefault="00503045" w:rsidP="00503045">
      <w:pPr>
        <w:rPr>
          <w:bCs/>
          <w:color w:val="00B050"/>
        </w:rPr>
      </w:pPr>
      <w:r w:rsidRPr="00503045">
        <w:rPr>
          <w:bCs/>
          <w:color w:val="00B050"/>
        </w:rPr>
        <w:t>'Criando parcelas para pagamento'</w:t>
      </w:r>
    </w:p>
    <w:p w14:paraId="656AD688" w14:textId="0BDF470A" w:rsidR="00503045" w:rsidRPr="00503045" w:rsidRDefault="00503045" w:rsidP="00503045">
      <w:pPr>
        <w:rPr>
          <w:bCs/>
        </w:rPr>
      </w:pPr>
      <w:r w:rsidRPr="00503045">
        <w:rPr>
          <w:bCs/>
        </w:rPr>
        <w:t>Dim lin As Long</w:t>
      </w:r>
    </w:p>
    <w:p w14:paraId="12B8F5CF" w14:textId="64076CA1" w:rsidR="00503045" w:rsidRPr="00503045" w:rsidRDefault="00503045" w:rsidP="00503045">
      <w:pPr>
        <w:rPr>
          <w:bCs/>
        </w:rPr>
      </w:pPr>
      <w:r w:rsidRPr="00503045">
        <w:rPr>
          <w:bCs/>
        </w:rPr>
        <w:t>lin = Planilha6.Range("B:B"</w:t>
      </w:r>
      <w:proofErr w:type="gramStart"/>
      <w:r w:rsidRPr="00503045">
        <w:rPr>
          <w:bCs/>
        </w:rPr>
        <w:t>).Find</w:t>
      </w:r>
      <w:proofErr w:type="gramEnd"/>
      <w:r w:rsidRPr="00503045">
        <w:rPr>
          <w:bCs/>
        </w:rPr>
        <w:t>(Empty).Row</w:t>
      </w:r>
    </w:p>
    <w:p w14:paraId="5CBAB7CD" w14:textId="77777777" w:rsidR="00503045" w:rsidRPr="00503045" w:rsidRDefault="00503045" w:rsidP="00503045">
      <w:pPr>
        <w:rPr>
          <w:bCs/>
        </w:rPr>
      </w:pPr>
      <w:r w:rsidRPr="00503045">
        <w:rPr>
          <w:bCs/>
        </w:rPr>
        <w:t>If venci = "" Then</w:t>
      </w:r>
    </w:p>
    <w:p w14:paraId="022A16C2" w14:textId="77777777" w:rsidR="00503045" w:rsidRPr="00503045" w:rsidRDefault="00503045" w:rsidP="00503045">
      <w:pPr>
        <w:rPr>
          <w:bCs/>
        </w:rPr>
      </w:pPr>
      <w:r w:rsidRPr="00503045">
        <w:rPr>
          <w:bCs/>
        </w:rPr>
        <w:t xml:space="preserve">MsgBox </w:t>
      </w:r>
      <w:r w:rsidRPr="00503045">
        <w:rPr>
          <w:bCs/>
          <w:color w:val="00B050"/>
        </w:rPr>
        <w:t xml:space="preserve">"POR FAVOR SELECIONE A DATA DE </w:t>
      </w:r>
      <w:proofErr w:type="gramStart"/>
      <w:r w:rsidRPr="00503045">
        <w:rPr>
          <w:bCs/>
          <w:color w:val="00B050"/>
        </w:rPr>
        <w:t>INICIO !!</w:t>
      </w:r>
      <w:proofErr w:type="gramEnd"/>
      <w:r w:rsidRPr="00503045">
        <w:rPr>
          <w:bCs/>
          <w:color w:val="00B050"/>
        </w:rPr>
        <w:t xml:space="preserve"> "</w:t>
      </w:r>
      <w:r w:rsidRPr="00503045">
        <w:rPr>
          <w:bCs/>
        </w:rPr>
        <w:t xml:space="preserve">, vbExclamation, </w:t>
      </w:r>
      <w:r w:rsidRPr="00503045">
        <w:rPr>
          <w:bCs/>
          <w:color w:val="00B050"/>
        </w:rPr>
        <w:t>"DATA"</w:t>
      </w:r>
    </w:p>
    <w:p w14:paraId="23B7B771" w14:textId="77777777" w:rsidR="00503045" w:rsidRPr="00503045" w:rsidRDefault="00503045" w:rsidP="00503045">
      <w:pPr>
        <w:rPr>
          <w:bCs/>
        </w:rPr>
      </w:pPr>
      <w:r w:rsidRPr="00503045">
        <w:rPr>
          <w:bCs/>
        </w:rPr>
        <w:t>Exit Sub</w:t>
      </w:r>
    </w:p>
    <w:p w14:paraId="13E58EB8" w14:textId="4475533F" w:rsidR="00503045" w:rsidRPr="00503045" w:rsidRDefault="00503045" w:rsidP="00503045">
      <w:pPr>
        <w:rPr>
          <w:bCs/>
        </w:rPr>
      </w:pPr>
      <w:r w:rsidRPr="00503045">
        <w:rPr>
          <w:bCs/>
        </w:rPr>
        <w:t>End If</w:t>
      </w:r>
    </w:p>
    <w:p w14:paraId="68A0D5CC" w14:textId="77777777" w:rsidR="00503045" w:rsidRPr="00503045" w:rsidRDefault="00503045" w:rsidP="00503045">
      <w:pPr>
        <w:rPr>
          <w:bCs/>
        </w:rPr>
      </w:pPr>
      <w:r w:rsidRPr="00503045">
        <w:rPr>
          <w:bCs/>
        </w:rPr>
        <w:t>Dim i As Integer</w:t>
      </w:r>
    </w:p>
    <w:p w14:paraId="7D36F2B5" w14:textId="77777777" w:rsidR="00503045" w:rsidRPr="00503045" w:rsidRDefault="00503045" w:rsidP="00503045">
      <w:pPr>
        <w:rPr>
          <w:bCs/>
        </w:rPr>
      </w:pPr>
      <w:r w:rsidRPr="00503045">
        <w:rPr>
          <w:bCs/>
        </w:rPr>
        <w:t>Dim Venc As Date</w:t>
      </w:r>
    </w:p>
    <w:p w14:paraId="5E1857B6" w14:textId="5FEA8ECE" w:rsidR="00503045" w:rsidRPr="00503045" w:rsidRDefault="00503045" w:rsidP="00503045">
      <w:pPr>
        <w:rPr>
          <w:bCs/>
        </w:rPr>
      </w:pPr>
      <w:r w:rsidRPr="00503045">
        <w:rPr>
          <w:bCs/>
        </w:rPr>
        <w:t>Venc = VBA.CDate(</w:t>
      </w:r>
      <w:proofErr w:type="gramStart"/>
      <w:r w:rsidRPr="00503045">
        <w:rPr>
          <w:bCs/>
        </w:rPr>
        <w:t>venci.Text</w:t>
      </w:r>
      <w:proofErr w:type="gramEnd"/>
      <w:r w:rsidRPr="00503045">
        <w:rPr>
          <w:bCs/>
        </w:rPr>
        <w:t>)</w:t>
      </w:r>
    </w:p>
    <w:p w14:paraId="2F9C3BD7" w14:textId="49586A15" w:rsidR="00503045" w:rsidRDefault="00503045" w:rsidP="00503045">
      <w:pPr>
        <w:rPr>
          <w:bCs/>
        </w:rPr>
      </w:pPr>
      <w:r w:rsidRPr="00503045">
        <w:rPr>
          <w:bCs/>
        </w:rPr>
        <w:t xml:space="preserve">For i = 1 To </w:t>
      </w:r>
      <w:proofErr w:type="gramStart"/>
      <w:r w:rsidRPr="00503045">
        <w:rPr>
          <w:bCs/>
        </w:rPr>
        <w:t>parcelas.Text</w:t>
      </w:r>
      <w:proofErr w:type="gramEnd"/>
    </w:p>
    <w:p w14:paraId="291931F6" w14:textId="1E3AFDDC" w:rsidR="008944CF" w:rsidRPr="00503045" w:rsidRDefault="008944CF" w:rsidP="00503045">
      <w:pPr>
        <w:rPr>
          <w:bCs/>
        </w:rPr>
      </w:pPr>
      <w:r w:rsidRPr="008944CF">
        <w:rPr>
          <w:bCs/>
        </w:rPr>
        <w:t>Planilha6.Visible = xlSheetVisible</w:t>
      </w:r>
    </w:p>
    <w:p w14:paraId="690D788F" w14:textId="5659AD41" w:rsidR="00503045" w:rsidRPr="00503045" w:rsidRDefault="00503045" w:rsidP="00503045">
      <w:pPr>
        <w:rPr>
          <w:bCs/>
        </w:rPr>
      </w:pPr>
      <w:r w:rsidRPr="00503045">
        <w:rPr>
          <w:bCs/>
        </w:rPr>
        <w:lastRenderedPageBreak/>
        <w:t>With Planilha6</w:t>
      </w:r>
    </w:p>
    <w:p w14:paraId="44D6F165" w14:textId="77777777" w:rsidR="00503045" w:rsidRPr="00503045" w:rsidRDefault="00503045" w:rsidP="00503045">
      <w:pPr>
        <w:rPr>
          <w:bCs/>
        </w:rPr>
      </w:pPr>
      <w:proofErr w:type="gramStart"/>
      <w:r w:rsidRPr="00503045">
        <w:rPr>
          <w:bCs/>
        </w:rPr>
        <w:t>.Cells</w:t>
      </w:r>
      <w:proofErr w:type="gramEnd"/>
      <w:r w:rsidRPr="00503045">
        <w:rPr>
          <w:bCs/>
        </w:rPr>
        <w:t>(lin, "B") = Venc</w:t>
      </w:r>
    </w:p>
    <w:p w14:paraId="04F79BAB" w14:textId="77777777" w:rsidR="00503045" w:rsidRPr="00503045" w:rsidRDefault="00503045" w:rsidP="00503045">
      <w:pPr>
        <w:rPr>
          <w:bCs/>
        </w:rPr>
      </w:pPr>
      <w:proofErr w:type="gramStart"/>
      <w:r w:rsidRPr="00503045">
        <w:rPr>
          <w:bCs/>
        </w:rPr>
        <w:t>.Cells</w:t>
      </w:r>
      <w:proofErr w:type="gramEnd"/>
      <w:r w:rsidRPr="00503045">
        <w:rPr>
          <w:bCs/>
        </w:rPr>
        <w:t>(lin, "D") = ctr.Text</w:t>
      </w:r>
    </w:p>
    <w:p w14:paraId="2A1B98C8" w14:textId="77777777" w:rsidR="00503045" w:rsidRPr="00503045" w:rsidRDefault="00503045" w:rsidP="00503045">
      <w:pPr>
        <w:rPr>
          <w:bCs/>
        </w:rPr>
      </w:pPr>
      <w:proofErr w:type="gramStart"/>
      <w:r w:rsidRPr="00503045">
        <w:rPr>
          <w:bCs/>
        </w:rPr>
        <w:t>.Cells</w:t>
      </w:r>
      <w:proofErr w:type="gramEnd"/>
      <w:r w:rsidRPr="00503045">
        <w:rPr>
          <w:bCs/>
        </w:rPr>
        <w:t>(lin, "E") = NAluno.Text</w:t>
      </w:r>
    </w:p>
    <w:p w14:paraId="7FC10A31" w14:textId="77777777" w:rsidR="00503045" w:rsidRPr="00503045" w:rsidRDefault="00503045" w:rsidP="00503045">
      <w:pPr>
        <w:rPr>
          <w:bCs/>
        </w:rPr>
      </w:pPr>
      <w:proofErr w:type="gramStart"/>
      <w:r w:rsidRPr="00503045">
        <w:rPr>
          <w:bCs/>
        </w:rPr>
        <w:t>.Cells</w:t>
      </w:r>
      <w:proofErr w:type="gramEnd"/>
      <w:r w:rsidRPr="00503045">
        <w:rPr>
          <w:bCs/>
        </w:rPr>
        <w:t>(lin, "F") = pacote.Text</w:t>
      </w:r>
    </w:p>
    <w:p w14:paraId="2BB0FC54" w14:textId="77777777" w:rsidR="00503045" w:rsidRPr="00503045" w:rsidRDefault="00503045" w:rsidP="00503045">
      <w:pPr>
        <w:rPr>
          <w:bCs/>
        </w:rPr>
      </w:pPr>
      <w:proofErr w:type="gramStart"/>
      <w:r w:rsidRPr="00503045">
        <w:rPr>
          <w:bCs/>
        </w:rPr>
        <w:t>.Cells</w:t>
      </w:r>
      <w:proofErr w:type="gramEnd"/>
      <w:r w:rsidRPr="00503045">
        <w:rPr>
          <w:bCs/>
        </w:rPr>
        <w:t>(lin, "G") = MPgto.Text</w:t>
      </w:r>
    </w:p>
    <w:p w14:paraId="3FCCE62D" w14:textId="77777777" w:rsidR="00503045" w:rsidRPr="00503045" w:rsidRDefault="00503045" w:rsidP="00503045">
      <w:pPr>
        <w:rPr>
          <w:bCs/>
        </w:rPr>
      </w:pPr>
      <w:proofErr w:type="gramStart"/>
      <w:r w:rsidRPr="00503045">
        <w:rPr>
          <w:bCs/>
        </w:rPr>
        <w:t>.Cells</w:t>
      </w:r>
      <w:proofErr w:type="gramEnd"/>
      <w:r w:rsidRPr="00503045">
        <w:rPr>
          <w:bCs/>
        </w:rPr>
        <w:t>(lin, "H") = VaParcela.Text</w:t>
      </w:r>
    </w:p>
    <w:p w14:paraId="32A72703" w14:textId="77777777" w:rsidR="00503045" w:rsidRPr="00503045" w:rsidRDefault="00503045" w:rsidP="00503045">
      <w:pPr>
        <w:rPr>
          <w:bCs/>
        </w:rPr>
      </w:pPr>
      <w:proofErr w:type="gramStart"/>
      <w:r w:rsidRPr="00503045">
        <w:rPr>
          <w:bCs/>
        </w:rPr>
        <w:t>.Cells</w:t>
      </w:r>
      <w:proofErr w:type="gramEnd"/>
      <w:r w:rsidRPr="00503045">
        <w:rPr>
          <w:bCs/>
        </w:rPr>
        <w:t>(lin, "I") = Smat.Text</w:t>
      </w:r>
    </w:p>
    <w:p w14:paraId="2D19855C" w14:textId="0D216CDA" w:rsidR="00503045" w:rsidRDefault="00503045" w:rsidP="00503045">
      <w:pPr>
        <w:rPr>
          <w:bCs/>
        </w:rPr>
      </w:pPr>
      <w:proofErr w:type="gramStart"/>
      <w:r w:rsidRPr="00503045">
        <w:rPr>
          <w:bCs/>
        </w:rPr>
        <w:t>.Cells</w:t>
      </w:r>
      <w:proofErr w:type="gramEnd"/>
      <w:r w:rsidRPr="00503045">
        <w:rPr>
          <w:bCs/>
        </w:rPr>
        <w:t>(lin, "K") = "EM ABERTO"</w:t>
      </w:r>
    </w:p>
    <w:p w14:paraId="04299452" w14:textId="63B39B33" w:rsidR="009D37CD" w:rsidRPr="00503045" w:rsidRDefault="009D37CD" w:rsidP="00503045">
      <w:pPr>
        <w:rPr>
          <w:bCs/>
        </w:rPr>
      </w:pPr>
      <w:proofErr w:type="gramStart"/>
      <w:r w:rsidRPr="009D37CD">
        <w:rPr>
          <w:bCs/>
        </w:rPr>
        <w:t>.Cells</w:t>
      </w:r>
      <w:proofErr w:type="gramEnd"/>
      <w:r w:rsidRPr="009D37CD">
        <w:rPr>
          <w:bCs/>
        </w:rPr>
        <w:t>(lin, "M") = UserPagamento.Text</w:t>
      </w:r>
    </w:p>
    <w:p w14:paraId="62110CF1" w14:textId="54D8682D" w:rsidR="00503045" w:rsidRPr="00503045" w:rsidRDefault="00503045" w:rsidP="00503045">
      <w:pPr>
        <w:rPr>
          <w:bCs/>
        </w:rPr>
      </w:pPr>
      <w:r w:rsidRPr="00503045">
        <w:rPr>
          <w:bCs/>
        </w:rPr>
        <w:t>End With</w:t>
      </w:r>
    </w:p>
    <w:p w14:paraId="432A6F6A" w14:textId="77777777" w:rsidR="00503045" w:rsidRPr="00503045" w:rsidRDefault="00503045" w:rsidP="00503045">
      <w:pPr>
        <w:rPr>
          <w:bCs/>
        </w:rPr>
      </w:pPr>
      <w:r w:rsidRPr="00503045">
        <w:rPr>
          <w:bCs/>
        </w:rPr>
        <w:t>lin = lin + 1</w:t>
      </w:r>
    </w:p>
    <w:p w14:paraId="181B8D80" w14:textId="34D119D2" w:rsidR="00503045" w:rsidRPr="00503045" w:rsidRDefault="00503045" w:rsidP="00503045">
      <w:pPr>
        <w:rPr>
          <w:bCs/>
        </w:rPr>
      </w:pPr>
      <w:r w:rsidRPr="00503045">
        <w:rPr>
          <w:bCs/>
        </w:rPr>
        <w:t>Venc = VBA.DateAdd("m", 1, Venc)</w:t>
      </w:r>
    </w:p>
    <w:p w14:paraId="2AEA4358" w14:textId="15CEAD0A" w:rsidR="00503045" w:rsidRPr="00503045" w:rsidRDefault="00503045" w:rsidP="00503045">
      <w:pPr>
        <w:rPr>
          <w:bCs/>
        </w:rPr>
      </w:pPr>
      <w:r w:rsidRPr="00503045">
        <w:rPr>
          <w:bCs/>
        </w:rPr>
        <w:t>Next i</w:t>
      </w:r>
    </w:p>
    <w:p w14:paraId="782657AA" w14:textId="77777777" w:rsidR="00503045" w:rsidRPr="00503045" w:rsidRDefault="00503045" w:rsidP="00503045">
      <w:pPr>
        <w:rPr>
          <w:bCs/>
        </w:rPr>
      </w:pPr>
      <w:r w:rsidRPr="00503045">
        <w:rPr>
          <w:bCs/>
        </w:rPr>
        <w:t xml:space="preserve">MsgBox </w:t>
      </w:r>
      <w:r w:rsidRPr="00503045">
        <w:rPr>
          <w:bCs/>
          <w:color w:val="00B050"/>
        </w:rPr>
        <w:t>"Parcelas geradas com sucesso"</w:t>
      </w:r>
      <w:r w:rsidRPr="00503045">
        <w:rPr>
          <w:bCs/>
        </w:rPr>
        <w:t xml:space="preserve">, vbInformation, </w:t>
      </w:r>
      <w:r w:rsidRPr="00503045">
        <w:rPr>
          <w:bCs/>
          <w:color w:val="00B050"/>
        </w:rPr>
        <w:t>"PARCELAS"</w:t>
      </w:r>
    </w:p>
    <w:p w14:paraId="71FE06A5" w14:textId="77777777" w:rsidR="00503045" w:rsidRPr="00503045" w:rsidRDefault="00503045" w:rsidP="00503045">
      <w:pPr>
        <w:rPr>
          <w:bCs/>
        </w:rPr>
      </w:pPr>
      <w:r w:rsidRPr="00503045">
        <w:rPr>
          <w:bCs/>
        </w:rPr>
        <w:t>Dim valor As Double</w:t>
      </w:r>
    </w:p>
    <w:p w14:paraId="3951EBBE" w14:textId="77777777" w:rsidR="00503045" w:rsidRPr="00503045" w:rsidRDefault="00503045" w:rsidP="00503045">
      <w:pPr>
        <w:rPr>
          <w:bCs/>
        </w:rPr>
      </w:pPr>
      <w:r w:rsidRPr="00503045">
        <w:rPr>
          <w:bCs/>
        </w:rPr>
        <w:t>Dim l As Double</w:t>
      </w:r>
    </w:p>
    <w:p w14:paraId="6958DD8B" w14:textId="3F9A1970" w:rsidR="00503045" w:rsidRPr="00503045" w:rsidRDefault="00503045" w:rsidP="00503045">
      <w:pPr>
        <w:rPr>
          <w:bCs/>
        </w:rPr>
      </w:pPr>
      <w:r w:rsidRPr="00503045">
        <w:rPr>
          <w:bCs/>
        </w:rPr>
        <w:t>l = 1</w:t>
      </w:r>
    </w:p>
    <w:p w14:paraId="11381FF3" w14:textId="77777777" w:rsidR="00503045" w:rsidRPr="00503045" w:rsidRDefault="00503045" w:rsidP="00503045">
      <w:pPr>
        <w:rPr>
          <w:bCs/>
        </w:rPr>
      </w:pPr>
      <w:r w:rsidRPr="00503045">
        <w:rPr>
          <w:bCs/>
        </w:rPr>
        <w:t>With Planilha6</w:t>
      </w:r>
    </w:p>
    <w:p w14:paraId="312E69D2" w14:textId="77777777" w:rsidR="00503045" w:rsidRPr="00503045" w:rsidRDefault="00503045" w:rsidP="00503045">
      <w:pPr>
        <w:rPr>
          <w:bCs/>
        </w:rPr>
      </w:pPr>
      <w:r w:rsidRPr="00503045">
        <w:rPr>
          <w:bCs/>
        </w:rPr>
        <w:t>Do</w:t>
      </w:r>
    </w:p>
    <w:p w14:paraId="44F40E2E" w14:textId="2979C57D" w:rsidR="00503045" w:rsidRPr="00503045" w:rsidRDefault="00503045" w:rsidP="00503045">
      <w:pPr>
        <w:rPr>
          <w:bCs/>
        </w:rPr>
      </w:pPr>
      <w:r w:rsidRPr="00503045">
        <w:rPr>
          <w:bCs/>
        </w:rPr>
        <w:t>l = l + 1</w:t>
      </w:r>
    </w:p>
    <w:p w14:paraId="61D0CFE7" w14:textId="77777777" w:rsidR="00503045" w:rsidRPr="00503045" w:rsidRDefault="00503045" w:rsidP="00503045">
      <w:pPr>
        <w:rPr>
          <w:bCs/>
        </w:rPr>
      </w:pPr>
      <w:proofErr w:type="gramStart"/>
      <w:r w:rsidRPr="00503045">
        <w:rPr>
          <w:bCs/>
        </w:rPr>
        <w:t>If .Cells</w:t>
      </w:r>
      <w:proofErr w:type="gramEnd"/>
      <w:r w:rsidRPr="00503045">
        <w:rPr>
          <w:bCs/>
        </w:rPr>
        <w:t>(l, 8).Value &lt;&gt; "" Then</w:t>
      </w:r>
    </w:p>
    <w:p w14:paraId="22C4BEEA" w14:textId="77777777" w:rsidR="00503045" w:rsidRPr="00503045" w:rsidRDefault="00503045" w:rsidP="00503045">
      <w:pPr>
        <w:rPr>
          <w:bCs/>
        </w:rPr>
      </w:pPr>
      <w:r w:rsidRPr="00503045">
        <w:rPr>
          <w:bCs/>
        </w:rPr>
        <w:t xml:space="preserve">valor </w:t>
      </w:r>
      <w:proofErr w:type="gramStart"/>
      <w:r w:rsidRPr="00503045">
        <w:rPr>
          <w:bCs/>
        </w:rPr>
        <w:t>= .Cells</w:t>
      </w:r>
      <w:proofErr w:type="gramEnd"/>
      <w:r w:rsidRPr="00503045">
        <w:rPr>
          <w:bCs/>
        </w:rPr>
        <w:t>(l, 8).Value</w:t>
      </w:r>
    </w:p>
    <w:p w14:paraId="650B1DC8" w14:textId="406979FD" w:rsidR="00503045" w:rsidRPr="00503045" w:rsidRDefault="00503045" w:rsidP="00503045">
      <w:pPr>
        <w:rPr>
          <w:bCs/>
        </w:rPr>
      </w:pPr>
      <w:proofErr w:type="gramStart"/>
      <w:r w:rsidRPr="00503045">
        <w:rPr>
          <w:bCs/>
        </w:rPr>
        <w:t>.Cells</w:t>
      </w:r>
      <w:proofErr w:type="gramEnd"/>
      <w:r w:rsidRPr="00503045">
        <w:rPr>
          <w:bCs/>
        </w:rPr>
        <w:t>(l, 8).Value = valor</w:t>
      </w:r>
    </w:p>
    <w:p w14:paraId="76826815" w14:textId="77777777" w:rsidR="00503045" w:rsidRPr="00503045" w:rsidRDefault="00503045" w:rsidP="00503045">
      <w:pPr>
        <w:rPr>
          <w:bCs/>
        </w:rPr>
      </w:pPr>
      <w:r w:rsidRPr="00503045">
        <w:rPr>
          <w:bCs/>
        </w:rPr>
        <w:t>End If</w:t>
      </w:r>
    </w:p>
    <w:p w14:paraId="03DFD316" w14:textId="77777777" w:rsidR="00503045" w:rsidRPr="00503045" w:rsidRDefault="00503045" w:rsidP="00503045">
      <w:pPr>
        <w:rPr>
          <w:bCs/>
        </w:rPr>
      </w:pPr>
      <w:r w:rsidRPr="00503045">
        <w:rPr>
          <w:bCs/>
        </w:rPr>
        <w:t xml:space="preserve">Loop </w:t>
      </w:r>
      <w:proofErr w:type="gramStart"/>
      <w:r w:rsidRPr="00503045">
        <w:rPr>
          <w:bCs/>
        </w:rPr>
        <w:t>Until .Cells</w:t>
      </w:r>
      <w:proofErr w:type="gramEnd"/>
      <w:r w:rsidRPr="00503045">
        <w:rPr>
          <w:bCs/>
        </w:rPr>
        <w:t>(l, 8).Value = ""</w:t>
      </w:r>
    </w:p>
    <w:p w14:paraId="05FB9EE4" w14:textId="1E01A6D2" w:rsidR="00503045" w:rsidRPr="00503045" w:rsidRDefault="00503045" w:rsidP="00503045">
      <w:pPr>
        <w:rPr>
          <w:bCs/>
        </w:rPr>
      </w:pPr>
      <w:r w:rsidRPr="00503045">
        <w:rPr>
          <w:bCs/>
        </w:rPr>
        <w:t>End With</w:t>
      </w:r>
    </w:p>
    <w:p w14:paraId="48427644" w14:textId="414F65D0" w:rsidR="00503045" w:rsidRDefault="00503045" w:rsidP="00503045">
      <w:pPr>
        <w:rPr>
          <w:bCs/>
        </w:rPr>
      </w:pPr>
      <w:r w:rsidRPr="00503045">
        <w:rPr>
          <w:bCs/>
        </w:rPr>
        <w:t>Pgto.Enabled = False</w:t>
      </w:r>
    </w:p>
    <w:p w14:paraId="4E823AFA" w14:textId="64F3E5BF" w:rsidR="008944CF" w:rsidRPr="00503045" w:rsidRDefault="008944CF" w:rsidP="00503045">
      <w:pPr>
        <w:rPr>
          <w:bCs/>
        </w:rPr>
      </w:pPr>
      <w:r w:rsidRPr="008944CF">
        <w:rPr>
          <w:bCs/>
        </w:rPr>
        <w:t>Planilha6.Visible = xlSheetVeryHidden</w:t>
      </w:r>
    </w:p>
    <w:p w14:paraId="0447F5F6" w14:textId="38BFF056" w:rsidR="00503045" w:rsidRPr="00503045" w:rsidRDefault="00503045" w:rsidP="00503045">
      <w:pPr>
        <w:rPr>
          <w:bCs/>
          <w:color w:val="7030A0"/>
          <w:sz w:val="24"/>
          <w:szCs w:val="24"/>
        </w:rPr>
      </w:pPr>
      <w:r w:rsidRPr="00503045">
        <w:rPr>
          <w:bCs/>
          <w:color w:val="7030A0"/>
          <w:sz w:val="24"/>
          <w:szCs w:val="24"/>
        </w:rPr>
        <w:t>End Sub</w:t>
      </w:r>
    </w:p>
    <w:p w14:paraId="7CEF9273" w14:textId="10F6B7D8" w:rsidR="00E6272C" w:rsidRPr="008A051A" w:rsidRDefault="008A051A" w:rsidP="00861589">
      <w:pPr>
        <w:rPr>
          <w:bCs/>
          <w:sz w:val="28"/>
          <w:szCs w:val="28"/>
        </w:rPr>
      </w:pPr>
      <w:r w:rsidRPr="003318A9">
        <w:rPr>
          <w:bCs/>
          <w:color w:val="ED7D31" w:themeColor="accent2"/>
          <w:sz w:val="28"/>
          <w:szCs w:val="28"/>
        </w:rPr>
        <w:t>PRIMEIRO REGISTRO</w:t>
      </w:r>
      <w:r w:rsidRPr="008A051A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Pr="008A051A">
        <w:rPr>
          <w:bCs/>
          <w:sz w:val="24"/>
          <w:szCs w:val="24"/>
        </w:rPr>
        <w:t>Primcads</w:t>
      </w:r>
    </w:p>
    <w:p w14:paraId="73E8B961" w14:textId="33B71963" w:rsidR="008A051A" w:rsidRPr="008A051A" w:rsidRDefault="008A051A" w:rsidP="008A051A">
      <w:pPr>
        <w:rPr>
          <w:bCs/>
          <w:sz w:val="24"/>
          <w:szCs w:val="24"/>
        </w:rPr>
      </w:pPr>
      <w:r w:rsidRPr="008A051A">
        <w:rPr>
          <w:bCs/>
          <w:color w:val="7030A0"/>
          <w:sz w:val="24"/>
          <w:szCs w:val="24"/>
        </w:rPr>
        <w:t xml:space="preserve">Private Sub </w:t>
      </w:r>
      <w:r w:rsidRPr="008A051A">
        <w:rPr>
          <w:bCs/>
          <w:color w:val="0070C0"/>
          <w:sz w:val="24"/>
          <w:szCs w:val="24"/>
        </w:rPr>
        <w:t>Primcads_</w:t>
      </w:r>
      <w:proofErr w:type="gramStart"/>
      <w:r w:rsidRPr="008A051A">
        <w:rPr>
          <w:bCs/>
          <w:color w:val="0070C0"/>
          <w:sz w:val="24"/>
          <w:szCs w:val="24"/>
        </w:rPr>
        <w:t>Click(</w:t>
      </w:r>
      <w:proofErr w:type="gramEnd"/>
      <w:r w:rsidRPr="008A051A">
        <w:rPr>
          <w:bCs/>
          <w:color w:val="0070C0"/>
          <w:sz w:val="24"/>
          <w:szCs w:val="24"/>
        </w:rPr>
        <w:t>)</w:t>
      </w:r>
    </w:p>
    <w:p w14:paraId="615E826B" w14:textId="1255AAF5" w:rsidR="008A051A" w:rsidRPr="002D3C1A" w:rsidRDefault="008A051A" w:rsidP="008A051A">
      <w:pPr>
        <w:rPr>
          <w:bCs/>
          <w:color w:val="00B050"/>
        </w:rPr>
      </w:pPr>
      <w:r w:rsidRPr="002D3C1A">
        <w:rPr>
          <w:bCs/>
          <w:color w:val="00B050"/>
        </w:rPr>
        <w:lastRenderedPageBreak/>
        <w:t>'Primeiro Cadastro'</w:t>
      </w:r>
    </w:p>
    <w:p w14:paraId="76B65465" w14:textId="1501B99F" w:rsidR="008A051A" w:rsidRPr="008A051A" w:rsidRDefault="008A051A" w:rsidP="008A051A">
      <w:pPr>
        <w:rPr>
          <w:bCs/>
        </w:rPr>
      </w:pPr>
      <w:r w:rsidRPr="008A051A">
        <w:rPr>
          <w:bCs/>
        </w:rPr>
        <w:t xml:space="preserve">lin = </w:t>
      </w:r>
      <w:r w:rsidR="003A768E">
        <w:rPr>
          <w:bCs/>
        </w:rPr>
        <w:t>2</w:t>
      </w:r>
    </w:p>
    <w:p w14:paraId="4BD0AEC3" w14:textId="77777777" w:rsidR="008A051A" w:rsidRPr="008A051A" w:rsidRDefault="008A051A" w:rsidP="008A051A">
      <w:pPr>
        <w:rPr>
          <w:bCs/>
        </w:rPr>
      </w:pPr>
      <w:r w:rsidRPr="008A051A">
        <w:rPr>
          <w:bCs/>
        </w:rPr>
        <w:t>ctr = Planilha11.Cells(lin, 2)</w:t>
      </w:r>
    </w:p>
    <w:p w14:paraId="1FCD5A5D" w14:textId="77777777" w:rsidR="008A051A" w:rsidRPr="008A051A" w:rsidRDefault="008A051A" w:rsidP="008A051A">
      <w:pPr>
        <w:rPr>
          <w:bCs/>
        </w:rPr>
      </w:pPr>
      <w:r w:rsidRPr="008A051A">
        <w:rPr>
          <w:bCs/>
        </w:rPr>
        <w:t>NAluno = Planilha11.Cells(lin, 3)</w:t>
      </w:r>
    </w:p>
    <w:p w14:paraId="24106E5D" w14:textId="77777777" w:rsidR="008A051A" w:rsidRPr="008A051A" w:rsidRDefault="008A051A" w:rsidP="008A051A">
      <w:pPr>
        <w:rPr>
          <w:bCs/>
        </w:rPr>
      </w:pPr>
      <w:r w:rsidRPr="008A051A">
        <w:rPr>
          <w:bCs/>
        </w:rPr>
        <w:t>pacote = Planilha11.Cells(lin, 20)</w:t>
      </w:r>
    </w:p>
    <w:p w14:paraId="2566B1B1" w14:textId="77777777" w:rsidR="008A051A" w:rsidRPr="008A051A" w:rsidRDefault="008A051A" w:rsidP="008A051A">
      <w:pPr>
        <w:rPr>
          <w:bCs/>
        </w:rPr>
      </w:pPr>
      <w:r w:rsidRPr="008A051A">
        <w:rPr>
          <w:bCs/>
        </w:rPr>
        <w:t>matri = Planilha11.Cells(lin, 23)</w:t>
      </w:r>
    </w:p>
    <w:p w14:paraId="6FBB86D9" w14:textId="77777777" w:rsidR="008A051A" w:rsidRPr="008A051A" w:rsidRDefault="008A051A" w:rsidP="008A051A">
      <w:pPr>
        <w:rPr>
          <w:bCs/>
        </w:rPr>
      </w:pPr>
      <w:r w:rsidRPr="008A051A">
        <w:rPr>
          <w:bCs/>
        </w:rPr>
        <w:t>VaParcela = Planilha11.Cells(lin, 24)</w:t>
      </w:r>
    </w:p>
    <w:p w14:paraId="083131D7" w14:textId="77777777" w:rsidR="008A051A" w:rsidRPr="008A051A" w:rsidRDefault="008A051A" w:rsidP="008A051A">
      <w:pPr>
        <w:rPr>
          <w:bCs/>
        </w:rPr>
      </w:pPr>
      <w:r w:rsidRPr="008A051A">
        <w:rPr>
          <w:bCs/>
        </w:rPr>
        <w:t>parcelas = Planilha11.Cells(lin, 25)</w:t>
      </w:r>
    </w:p>
    <w:p w14:paraId="7376858F" w14:textId="4C457456" w:rsidR="008A051A" w:rsidRDefault="008A051A" w:rsidP="008A051A">
      <w:pPr>
        <w:rPr>
          <w:bCs/>
        </w:rPr>
      </w:pPr>
      <w:r w:rsidRPr="008A051A">
        <w:rPr>
          <w:bCs/>
        </w:rPr>
        <w:t>mate = Planilha11.Cells(lin, 26)</w:t>
      </w:r>
    </w:p>
    <w:p w14:paraId="5C1A5296" w14:textId="561C42B6" w:rsidR="00B70BD2" w:rsidRPr="008A051A" w:rsidRDefault="00B70BD2" w:rsidP="008A051A">
      <w:pPr>
        <w:rPr>
          <w:bCs/>
        </w:rPr>
      </w:pPr>
      <w:r w:rsidRPr="00B70BD2">
        <w:rPr>
          <w:bCs/>
        </w:rPr>
        <w:t>Planilha6.Visible = xlSheetVeryHidden</w:t>
      </w:r>
    </w:p>
    <w:p w14:paraId="092758CF" w14:textId="24EEA96D" w:rsidR="00861589" w:rsidRDefault="008A051A" w:rsidP="008A051A">
      <w:pPr>
        <w:rPr>
          <w:bCs/>
          <w:color w:val="7030A0"/>
          <w:sz w:val="24"/>
          <w:szCs w:val="24"/>
        </w:rPr>
      </w:pPr>
      <w:r w:rsidRPr="008A051A">
        <w:rPr>
          <w:bCs/>
          <w:color w:val="7030A0"/>
          <w:sz w:val="24"/>
          <w:szCs w:val="24"/>
        </w:rPr>
        <w:t>End Sub</w:t>
      </w:r>
    </w:p>
    <w:p w14:paraId="541301BD" w14:textId="49AE6A88" w:rsidR="00EF1695" w:rsidRDefault="00847C31" w:rsidP="008A051A">
      <w:pPr>
        <w:rPr>
          <w:bCs/>
          <w:color w:val="000000" w:themeColor="text1"/>
          <w:sz w:val="24"/>
          <w:szCs w:val="24"/>
        </w:rPr>
      </w:pPr>
      <w:r w:rsidRPr="003318A9">
        <w:rPr>
          <w:bCs/>
          <w:color w:val="ED7D31" w:themeColor="accent2"/>
          <w:sz w:val="28"/>
          <w:szCs w:val="28"/>
        </w:rPr>
        <w:t>REGISTRO</w:t>
      </w:r>
      <w:r w:rsidR="00EF1695" w:rsidRPr="003318A9">
        <w:rPr>
          <w:bCs/>
          <w:color w:val="ED7D31" w:themeColor="accent2"/>
          <w:sz w:val="28"/>
          <w:szCs w:val="28"/>
        </w:rPr>
        <w:t xml:space="preserve"> ANTERIOR</w:t>
      </w:r>
      <w:r w:rsidR="00EF1695" w:rsidRPr="00EF1695">
        <w:rPr>
          <w:bCs/>
          <w:color w:val="000000" w:themeColor="text1"/>
          <w:sz w:val="28"/>
          <w:szCs w:val="28"/>
        </w:rPr>
        <w:t>:</w:t>
      </w:r>
      <w:r w:rsidR="00EF1695">
        <w:rPr>
          <w:bCs/>
          <w:color w:val="000000" w:themeColor="text1"/>
          <w:sz w:val="28"/>
          <w:szCs w:val="28"/>
        </w:rPr>
        <w:t xml:space="preserve"> </w:t>
      </w:r>
      <w:r w:rsidR="00EF1695" w:rsidRPr="00EF1695">
        <w:rPr>
          <w:bCs/>
          <w:color w:val="000000" w:themeColor="text1"/>
          <w:sz w:val="24"/>
          <w:szCs w:val="24"/>
        </w:rPr>
        <w:t>BtnAnterior</w:t>
      </w:r>
    </w:p>
    <w:p w14:paraId="05BF748D" w14:textId="3F1A8AFC" w:rsidR="00EF1695" w:rsidRPr="00EF1695" w:rsidRDefault="00EF1695" w:rsidP="00EF1695">
      <w:pPr>
        <w:rPr>
          <w:bCs/>
          <w:color w:val="000000" w:themeColor="text1"/>
          <w:sz w:val="24"/>
          <w:szCs w:val="24"/>
        </w:rPr>
      </w:pPr>
      <w:r w:rsidRPr="00EF1695">
        <w:rPr>
          <w:bCs/>
          <w:color w:val="7030A0"/>
          <w:sz w:val="24"/>
          <w:szCs w:val="24"/>
        </w:rPr>
        <w:t xml:space="preserve">Private Sub </w:t>
      </w:r>
      <w:r w:rsidRPr="00EF1695">
        <w:rPr>
          <w:bCs/>
          <w:color w:val="0070C0"/>
          <w:sz w:val="24"/>
          <w:szCs w:val="24"/>
        </w:rPr>
        <w:t>BtnAnterior_</w:t>
      </w:r>
      <w:proofErr w:type="gramStart"/>
      <w:r w:rsidRPr="00EF1695">
        <w:rPr>
          <w:bCs/>
          <w:color w:val="0070C0"/>
          <w:sz w:val="24"/>
          <w:szCs w:val="24"/>
        </w:rPr>
        <w:t>Click(</w:t>
      </w:r>
      <w:proofErr w:type="gramEnd"/>
      <w:r w:rsidRPr="00EF1695">
        <w:rPr>
          <w:bCs/>
          <w:color w:val="0070C0"/>
          <w:sz w:val="24"/>
          <w:szCs w:val="24"/>
        </w:rPr>
        <w:t>)</w:t>
      </w:r>
    </w:p>
    <w:p w14:paraId="624A6EEF" w14:textId="18F4BB7F" w:rsidR="00EF1695" w:rsidRPr="00EF1695" w:rsidRDefault="00EF1695" w:rsidP="00EF1695">
      <w:pPr>
        <w:rPr>
          <w:bCs/>
          <w:color w:val="00B050"/>
        </w:rPr>
      </w:pPr>
      <w:r w:rsidRPr="00EF1695">
        <w:rPr>
          <w:bCs/>
          <w:color w:val="00B050"/>
        </w:rPr>
        <w:t>' Botão retroceder'</w:t>
      </w:r>
    </w:p>
    <w:p w14:paraId="677CC281" w14:textId="2DBBF430" w:rsidR="00EF1695" w:rsidRPr="00EF1695" w:rsidRDefault="00EF1695" w:rsidP="00EF1695">
      <w:pPr>
        <w:rPr>
          <w:bCs/>
          <w:color w:val="000000" w:themeColor="text1"/>
        </w:rPr>
      </w:pPr>
      <w:r w:rsidRPr="00EF1695">
        <w:rPr>
          <w:bCs/>
          <w:color w:val="000000" w:themeColor="text1"/>
        </w:rPr>
        <w:t xml:space="preserve">If lin &gt; </w:t>
      </w:r>
      <w:r w:rsidR="003A768E">
        <w:rPr>
          <w:bCs/>
          <w:color w:val="000000" w:themeColor="text1"/>
        </w:rPr>
        <w:t>2</w:t>
      </w:r>
      <w:r w:rsidRPr="00EF1695">
        <w:rPr>
          <w:bCs/>
          <w:color w:val="000000" w:themeColor="text1"/>
        </w:rPr>
        <w:t xml:space="preserve"> Then</w:t>
      </w:r>
    </w:p>
    <w:p w14:paraId="383EBECF" w14:textId="77777777" w:rsidR="00EF1695" w:rsidRPr="00EF1695" w:rsidRDefault="00EF1695" w:rsidP="00EF1695">
      <w:pPr>
        <w:rPr>
          <w:bCs/>
          <w:color w:val="000000" w:themeColor="text1"/>
        </w:rPr>
      </w:pPr>
      <w:r w:rsidRPr="00EF1695">
        <w:rPr>
          <w:bCs/>
          <w:color w:val="000000" w:themeColor="text1"/>
        </w:rPr>
        <w:t>lin = lin - 1</w:t>
      </w:r>
    </w:p>
    <w:p w14:paraId="3703EBF3" w14:textId="79D375FA" w:rsidR="00EF1695" w:rsidRPr="00EF1695" w:rsidRDefault="00EF1695" w:rsidP="00EF1695">
      <w:pPr>
        <w:rPr>
          <w:bCs/>
          <w:color w:val="000000" w:themeColor="text1"/>
        </w:rPr>
      </w:pPr>
      <w:r w:rsidRPr="00EF1695">
        <w:rPr>
          <w:bCs/>
          <w:color w:val="000000" w:themeColor="text1"/>
        </w:rPr>
        <w:t>End If</w:t>
      </w:r>
    </w:p>
    <w:p w14:paraId="2C7F92EF" w14:textId="77777777" w:rsidR="00EF1695" w:rsidRPr="00EF1695" w:rsidRDefault="00EF1695" w:rsidP="00EF1695">
      <w:pPr>
        <w:rPr>
          <w:bCs/>
          <w:color w:val="000000" w:themeColor="text1"/>
        </w:rPr>
      </w:pPr>
      <w:r w:rsidRPr="00EF1695">
        <w:rPr>
          <w:bCs/>
          <w:color w:val="000000" w:themeColor="text1"/>
        </w:rPr>
        <w:t>ctr = Planilha11.Cells(lin, 2)</w:t>
      </w:r>
    </w:p>
    <w:p w14:paraId="3534A381" w14:textId="77777777" w:rsidR="00EF1695" w:rsidRPr="00EF1695" w:rsidRDefault="00EF1695" w:rsidP="00EF1695">
      <w:pPr>
        <w:rPr>
          <w:bCs/>
          <w:color w:val="000000" w:themeColor="text1"/>
        </w:rPr>
      </w:pPr>
      <w:r w:rsidRPr="00EF1695">
        <w:rPr>
          <w:bCs/>
          <w:color w:val="000000" w:themeColor="text1"/>
        </w:rPr>
        <w:t>NAluno = Planilha11.Cells(lin, 3)</w:t>
      </w:r>
    </w:p>
    <w:p w14:paraId="3F716D0C" w14:textId="77777777" w:rsidR="00EF1695" w:rsidRPr="00EF1695" w:rsidRDefault="00EF1695" w:rsidP="00EF1695">
      <w:pPr>
        <w:rPr>
          <w:bCs/>
          <w:color w:val="000000" w:themeColor="text1"/>
        </w:rPr>
      </w:pPr>
      <w:r w:rsidRPr="00EF1695">
        <w:rPr>
          <w:bCs/>
          <w:color w:val="000000" w:themeColor="text1"/>
        </w:rPr>
        <w:t>pacote = Planilha11.Cells(lin, 20)</w:t>
      </w:r>
    </w:p>
    <w:p w14:paraId="7D712F63" w14:textId="77777777" w:rsidR="00EF1695" w:rsidRPr="00EF1695" w:rsidRDefault="00EF1695" w:rsidP="00EF1695">
      <w:pPr>
        <w:rPr>
          <w:bCs/>
          <w:color w:val="000000" w:themeColor="text1"/>
        </w:rPr>
      </w:pPr>
      <w:r w:rsidRPr="00EF1695">
        <w:rPr>
          <w:bCs/>
          <w:color w:val="000000" w:themeColor="text1"/>
        </w:rPr>
        <w:t>matri = Planilha11.Cells(lin, 23)</w:t>
      </w:r>
    </w:p>
    <w:p w14:paraId="7A33D47C" w14:textId="77777777" w:rsidR="00EF1695" w:rsidRPr="00EF1695" w:rsidRDefault="00EF1695" w:rsidP="00EF1695">
      <w:pPr>
        <w:rPr>
          <w:bCs/>
          <w:color w:val="000000" w:themeColor="text1"/>
        </w:rPr>
      </w:pPr>
      <w:r w:rsidRPr="00EF1695">
        <w:rPr>
          <w:bCs/>
          <w:color w:val="000000" w:themeColor="text1"/>
        </w:rPr>
        <w:t>VaParcela = Planilha11.Cells(lin, 24)</w:t>
      </w:r>
    </w:p>
    <w:p w14:paraId="316B8C10" w14:textId="77777777" w:rsidR="00EF1695" w:rsidRPr="00EF1695" w:rsidRDefault="00EF1695" w:rsidP="00EF1695">
      <w:pPr>
        <w:rPr>
          <w:bCs/>
          <w:color w:val="000000" w:themeColor="text1"/>
        </w:rPr>
      </w:pPr>
      <w:r w:rsidRPr="00EF1695">
        <w:rPr>
          <w:bCs/>
          <w:color w:val="000000" w:themeColor="text1"/>
        </w:rPr>
        <w:t>parcelas = Planilha11.Cells(lin, 25)</w:t>
      </w:r>
    </w:p>
    <w:p w14:paraId="59CE333D" w14:textId="4061E43E" w:rsidR="00EF1695" w:rsidRDefault="00EF1695" w:rsidP="00EF1695">
      <w:pPr>
        <w:rPr>
          <w:bCs/>
          <w:color w:val="000000" w:themeColor="text1"/>
        </w:rPr>
      </w:pPr>
      <w:r w:rsidRPr="00EF1695">
        <w:rPr>
          <w:bCs/>
          <w:color w:val="000000" w:themeColor="text1"/>
        </w:rPr>
        <w:t>mate = Planilha11.Cells(lin, 26)</w:t>
      </w:r>
    </w:p>
    <w:p w14:paraId="235FC827" w14:textId="1DCEEDD5" w:rsidR="00B70BD2" w:rsidRPr="00EF1695" w:rsidRDefault="00B70BD2" w:rsidP="00EF1695">
      <w:pPr>
        <w:rPr>
          <w:bCs/>
          <w:color w:val="000000" w:themeColor="text1"/>
        </w:rPr>
      </w:pPr>
      <w:r w:rsidRPr="00B70BD2">
        <w:rPr>
          <w:bCs/>
          <w:color w:val="000000" w:themeColor="text1"/>
        </w:rPr>
        <w:t>Planilha6.Visible = xlSheetVeryHidden</w:t>
      </w:r>
    </w:p>
    <w:p w14:paraId="1AD6B20B" w14:textId="5690800E" w:rsidR="00EF1695" w:rsidRDefault="00EF1695" w:rsidP="00EF1695">
      <w:pPr>
        <w:rPr>
          <w:bCs/>
          <w:color w:val="7030A0"/>
          <w:sz w:val="24"/>
          <w:szCs w:val="24"/>
        </w:rPr>
      </w:pPr>
      <w:r w:rsidRPr="00EF1695">
        <w:rPr>
          <w:bCs/>
          <w:color w:val="7030A0"/>
          <w:sz w:val="24"/>
          <w:szCs w:val="24"/>
        </w:rPr>
        <w:t>End Sub</w:t>
      </w:r>
    </w:p>
    <w:p w14:paraId="3C5CDF43" w14:textId="5CFBB39B" w:rsidR="00847C31" w:rsidRPr="00847C31" w:rsidRDefault="00847C31" w:rsidP="00EF1695">
      <w:pPr>
        <w:rPr>
          <w:bCs/>
          <w:color w:val="000000" w:themeColor="text1"/>
          <w:sz w:val="28"/>
          <w:szCs w:val="28"/>
        </w:rPr>
      </w:pPr>
      <w:r w:rsidRPr="003318A9">
        <w:rPr>
          <w:bCs/>
          <w:color w:val="ED7D31" w:themeColor="accent2"/>
          <w:sz w:val="28"/>
          <w:szCs w:val="28"/>
        </w:rPr>
        <w:t>PROXIMO REGISTRO</w:t>
      </w:r>
      <w:r w:rsidRPr="00847C31">
        <w:rPr>
          <w:bCs/>
          <w:color w:val="000000" w:themeColor="text1"/>
          <w:sz w:val="28"/>
          <w:szCs w:val="28"/>
        </w:rPr>
        <w:t>: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847C31">
        <w:rPr>
          <w:bCs/>
          <w:color w:val="000000" w:themeColor="text1"/>
          <w:sz w:val="24"/>
          <w:szCs w:val="24"/>
        </w:rPr>
        <w:t>Btnproximo</w:t>
      </w:r>
    </w:p>
    <w:p w14:paraId="573C9444" w14:textId="06E33557" w:rsidR="00847C31" w:rsidRPr="00847C31" w:rsidRDefault="00847C31" w:rsidP="00847C31">
      <w:pPr>
        <w:rPr>
          <w:bCs/>
          <w:color w:val="000000" w:themeColor="text1"/>
          <w:sz w:val="24"/>
          <w:szCs w:val="24"/>
        </w:rPr>
      </w:pPr>
      <w:r w:rsidRPr="00847C31">
        <w:rPr>
          <w:bCs/>
          <w:color w:val="00B050"/>
          <w:sz w:val="24"/>
          <w:szCs w:val="24"/>
        </w:rPr>
        <w:t xml:space="preserve">Private Sub </w:t>
      </w:r>
      <w:r w:rsidRPr="00847C31">
        <w:rPr>
          <w:bCs/>
          <w:color w:val="0070C0"/>
          <w:sz w:val="24"/>
          <w:szCs w:val="24"/>
        </w:rPr>
        <w:t>Btnproximo_</w:t>
      </w:r>
      <w:proofErr w:type="gramStart"/>
      <w:r w:rsidRPr="00847C31">
        <w:rPr>
          <w:bCs/>
          <w:color w:val="0070C0"/>
          <w:sz w:val="24"/>
          <w:szCs w:val="24"/>
        </w:rPr>
        <w:t>Click(</w:t>
      </w:r>
      <w:proofErr w:type="gramEnd"/>
      <w:r w:rsidRPr="00847C31">
        <w:rPr>
          <w:bCs/>
          <w:color w:val="0070C0"/>
          <w:sz w:val="24"/>
          <w:szCs w:val="24"/>
        </w:rPr>
        <w:t>)</w:t>
      </w:r>
    </w:p>
    <w:p w14:paraId="04EF9838" w14:textId="71E204E8" w:rsidR="00847C31" w:rsidRPr="00903B22" w:rsidRDefault="00847C31" w:rsidP="00847C31">
      <w:pPr>
        <w:rPr>
          <w:bCs/>
          <w:color w:val="00B050"/>
        </w:rPr>
      </w:pPr>
      <w:r w:rsidRPr="00903B22">
        <w:rPr>
          <w:bCs/>
          <w:color w:val="00B050"/>
        </w:rPr>
        <w:t>'Proximo registro'</w:t>
      </w:r>
    </w:p>
    <w:p w14:paraId="3F4DF4AF" w14:textId="04FCD0C7" w:rsidR="00847C31" w:rsidRPr="00903B22" w:rsidRDefault="00847C31" w:rsidP="00847C31">
      <w:pPr>
        <w:rPr>
          <w:bCs/>
          <w:color w:val="000000" w:themeColor="text1"/>
        </w:rPr>
      </w:pPr>
      <w:r w:rsidRPr="00903B22">
        <w:rPr>
          <w:bCs/>
          <w:color w:val="000000" w:themeColor="text1"/>
        </w:rPr>
        <w:t>If lin &lt; TOTlin Then</w:t>
      </w:r>
    </w:p>
    <w:p w14:paraId="2CB0BBE9" w14:textId="77777777" w:rsidR="00847C31" w:rsidRPr="00903B22" w:rsidRDefault="00847C31" w:rsidP="00847C31">
      <w:pPr>
        <w:rPr>
          <w:bCs/>
          <w:color w:val="000000" w:themeColor="text1"/>
        </w:rPr>
      </w:pPr>
      <w:r w:rsidRPr="00903B22">
        <w:rPr>
          <w:bCs/>
          <w:color w:val="000000" w:themeColor="text1"/>
        </w:rPr>
        <w:t>lin = lin + 1</w:t>
      </w:r>
    </w:p>
    <w:p w14:paraId="2694A28B" w14:textId="20E17972" w:rsidR="00847C31" w:rsidRPr="00903B22" w:rsidRDefault="00847C31" w:rsidP="00847C31">
      <w:pPr>
        <w:rPr>
          <w:bCs/>
          <w:color w:val="000000" w:themeColor="text1"/>
        </w:rPr>
      </w:pPr>
      <w:r w:rsidRPr="00903B22">
        <w:rPr>
          <w:bCs/>
          <w:color w:val="000000" w:themeColor="text1"/>
        </w:rPr>
        <w:t>End If</w:t>
      </w:r>
    </w:p>
    <w:p w14:paraId="2F2C6CD6" w14:textId="77777777" w:rsidR="00847C31" w:rsidRPr="00903B22" w:rsidRDefault="00847C31" w:rsidP="00847C31">
      <w:pPr>
        <w:rPr>
          <w:bCs/>
          <w:color w:val="000000" w:themeColor="text1"/>
        </w:rPr>
      </w:pPr>
      <w:r w:rsidRPr="00903B22">
        <w:rPr>
          <w:bCs/>
          <w:color w:val="000000" w:themeColor="text1"/>
        </w:rPr>
        <w:lastRenderedPageBreak/>
        <w:t>ctr = Planilha11.Cells(lin, 2)</w:t>
      </w:r>
    </w:p>
    <w:p w14:paraId="56582C60" w14:textId="77777777" w:rsidR="00847C31" w:rsidRPr="00903B22" w:rsidRDefault="00847C31" w:rsidP="00847C31">
      <w:pPr>
        <w:rPr>
          <w:bCs/>
          <w:color w:val="000000" w:themeColor="text1"/>
        </w:rPr>
      </w:pPr>
      <w:r w:rsidRPr="00903B22">
        <w:rPr>
          <w:bCs/>
          <w:color w:val="000000" w:themeColor="text1"/>
        </w:rPr>
        <w:t>NAluno = Planilha11.Cells(lin, 3)</w:t>
      </w:r>
    </w:p>
    <w:p w14:paraId="0FAB4887" w14:textId="77777777" w:rsidR="00847C31" w:rsidRPr="00903B22" w:rsidRDefault="00847C31" w:rsidP="00847C31">
      <w:pPr>
        <w:rPr>
          <w:bCs/>
          <w:color w:val="000000" w:themeColor="text1"/>
        </w:rPr>
      </w:pPr>
      <w:r w:rsidRPr="00903B22">
        <w:rPr>
          <w:bCs/>
          <w:color w:val="000000" w:themeColor="text1"/>
        </w:rPr>
        <w:t>pacote = Planilha11.Cells(lin, 20)</w:t>
      </w:r>
    </w:p>
    <w:p w14:paraId="390A1ADE" w14:textId="77777777" w:rsidR="00847C31" w:rsidRPr="00903B22" w:rsidRDefault="00847C31" w:rsidP="00847C31">
      <w:pPr>
        <w:rPr>
          <w:bCs/>
          <w:color w:val="000000" w:themeColor="text1"/>
        </w:rPr>
      </w:pPr>
      <w:r w:rsidRPr="00903B22">
        <w:rPr>
          <w:bCs/>
          <w:color w:val="000000" w:themeColor="text1"/>
        </w:rPr>
        <w:t>matri = Planilha11.Cells(lin, 23)</w:t>
      </w:r>
    </w:p>
    <w:p w14:paraId="53B5767D" w14:textId="77777777" w:rsidR="00847C31" w:rsidRPr="00903B22" w:rsidRDefault="00847C31" w:rsidP="00847C31">
      <w:pPr>
        <w:rPr>
          <w:bCs/>
          <w:color w:val="000000" w:themeColor="text1"/>
        </w:rPr>
      </w:pPr>
      <w:r w:rsidRPr="00903B22">
        <w:rPr>
          <w:bCs/>
          <w:color w:val="000000" w:themeColor="text1"/>
        </w:rPr>
        <w:t>VaParcela = Planilha11.Cells(lin, 24)</w:t>
      </w:r>
    </w:p>
    <w:p w14:paraId="738F69F5" w14:textId="77777777" w:rsidR="00847C31" w:rsidRPr="00903B22" w:rsidRDefault="00847C31" w:rsidP="00847C31">
      <w:pPr>
        <w:rPr>
          <w:bCs/>
          <w:color w:val="000000" w:themeColor="text1"/>
        </w:rPr>
      </w:pPr>
      <w:r w:rsidRPr="00903B22">
        <w:rPr>
          <w:bCs/>
          <w:color w:val="000000" w:themeColor="text1"/>
        </w:rPr>
        <w:t>parcelas = Planilha11.Cells(lin, 25)</w:t>
      </w:r>
    </w:p>
    <w:p w14:paraId="4C30FFD5" w14:textId="6CC37161" w:rsidR="00847C31" w:rsidRDefault="00847C31" w:rsidP="00847C31">
      <w:pPr>
        <w:rPr>
          <w:bCs/>
          <w:color w:val="000000" w:themeColor="text1"/>
        </w:rPr>
      </w:pPr>
      <w:r w:rsidRPr="00903B22">
        <w:rPr>
          <w:bCs/>
          <w:color w:val="000000" w:themeColor="text1"/>
        </w:rPr>
        <w:t>mate = Planilha11.Cells(lin, 26)</w:t>
      </w:r>
    </w:p>
    <w:p w14:paraId="1A1CD4AA" w14:textId="23A7C6CC" w:rsidR="00B70BD2" w:rsidRPr="00903B22" w:rsidRDefault="00B70BD2" w:rsidP="00847C31">
      <w:pPr>
        <w:rPr>
          <w:bCs/>
          <w:color w:val="000000" w:themeColor="text1"/>
        </w:rPr>
      </w:pPr>
      <w:r w:rsidRPr="00B70BD2">
        <w:rPr>
          <w:bCs/>
          <w:color w:val="000000" w:themeColor="text1"/>
        </w:rPr>
        <w:t>Planilha6.Visible = xlSheetVeryHidden</w:t>
      </w:r>
    </w:p>
    <w:p w14:paraId="3B4AD175" w14:textId="0ED36274" w:rsidR="00847C31" w:rsidRPr="00903B22" w:rsidRDefault="00847C31" w:rsidP="00847C31">
      <w:pPr>
        <w:rPr>
          <w:bCs/>
          <w:color w:val="7030A0"/>
          <w:sz w:val="24"/>
          <w:szCs w:val="24"/>
        </w:rPr>
      </w:pPr>
      <w:r w:rsidRPr="00903B22">
        <w:rPr>
          <w:bCs/>
          <w:color w:val="7030A0"/>
          <w:sz w:val="24"/>
          <w:szCs w:val="24"/>
        </w:rPr>
        <w:t>End Sub</w:t>
      </w:r>
    </w:p>
    <w:p w14:paraId="3E778B35" w14:textId="77275FD1" w:rsidR="00861589" w:rsidRDefault="00B97778" w:rsidP="005C520F">
      <w:pPr>
        <w:rPr>
          <w:bCs/>
          <w:sz w:val="24"/>
          <w:szCs w:val="24"/>
        </w:rPr>
      </w:pPr>
      <w:r w:rsidRPr="003318A9">
        <w:rPr>
          <w:bCs/>
          <w:color w:val="ED7D31" w:themeColor="accent2"/>
          <w:sz w:val="28"/>
          <w:szCs w:val="28"/>
        </w:rPr>
        <w:t>ÚLTIMO REGISTRO</w:t>
      </w:r>
      <w:r w:rsidRPr="00B97778">
        <w:rPr>
          <w:bCs/>
          <w:sz w:val="28"/>
          <w:szCs w:val="28"/>
        </w:rPr>
        <w:t>:</w:t>
      </w:r>
      <w:r>
        <w:rPr>
          <w:bCs/>
          <w:sz w:val="24"/>
          <w:szCs w:val="24"/>
        </w:rPr>
        <w:t xml:space="preserve"> UltCad</w:t>
      </w:r>
    </w:p>
    <w:p w14:paraId="0AE807D5" w14:textId="7D6188FD" w:rsidR="00B97778" w:rsidRPr="00B97778" w:rsidRDefault="00B97778" w:rsidP="00B97778">
      <w:pPr>
        <w:rPr>
          <w:bCs/>
          <w:sz w:val="24"/>
          <w:szCs w:val="24"/>
        </w:rPr>
      </w:pPr>
      <w:r w:rsidRPr="00B97778">
        <w:rPr>
          <w:bCs/>
          <w:color w:val="7030A0"/>
          <w:sz w:val="24"/>
          <w:szCs w:val="24"/>
        </w:rPr>
        <w:t xml:space="preserve">Private Sub </w:t>
      </w:r>
      <w:r w:rsidRPr="00B97778">
        <w:rPr>
          <w:bCs/>
          <w:color w:val="0070C0"/>
          <w:sz w:val="24"/>
          <w:szCs w:val="24"/>
        </w:rPr>
        <w:t>UltCad_</w:t>
      </w:r>
      <w:proofErr w:type="gramStart"/>
      <w:r w:rsidRPr="00B97778">
        <w:rPr>
          <w:bCs/>
          <w:color w:val="0070C0"/>
          <w:sz w:val="24"/>
          <w:szCs w:val="24"/>
        </w:rPr>
        <w:t>Click(</w:t>
      </w:r>
      <w:proofErr w:type="gramEnd"/>
      <w:r w:rsidRPr="00B97778">
        <w:rPr>
          <w:bCs/>
          <w:color w:val="0070C0"/>
          <w:sz w:val="24"/>
          <w:szCs w:val="24"/>
        </w:rPr>
        <w:t>)</w:t>
      </w:r>
    </w:p>
    <w:p w14:paraId="2FFBCA8F" w14:textId="21D14AEC" w:rsidR="00B97778" w:rsidRPr="00B97778" w:rsidRDefault="00B97778" w:rsidP="00B97778">
      <w:pPr>
        <w:rPr>
          <w:bCs/>
          <w:color w:val="00B050"/>
        </w:rPr>
      </w:pPr>
      <w:r w:rsidRPr="00B97778">
        <w:rPr>
          <w:bCs/>
          <w:color w:val="00B050"/>
        </w:rPr>
        <w:t>'Ultimo registro'</w:t>
      </w:r>
    </w:p>
    <w:p w14:paraId="6996A6CB" w14:textId="77777777" w:rsidR="00B97778" w:rsidRPr="00B97778" w:rsidRDefault="00B97778" w:rsidP="00B97778">
      <w:pPr>
        <w:rPr>
          <w:bCs/>
        </w:rPr>
      </w:pPr>
      <w:r w:rsidRPr="00B97778">
        <w:rPr>
          <w:bCs/>
        </w:rPr>
        <w:t>TOTlin = Planilha11.Range("A" &amp; Rows.Count</w:t>
      </w:r>
      <w:proofErr w:type="gramStart"/>
      <w:r w:rsidRPr="00B97778">
        <w:rPr>
          <w:bCs/>
        </w:rPr>
        <w:t>).End</w:t>
      </w:r>
      <w:proofErr w:type="gramEnd"/>
      <w:r w:rsidRPr="00B97778">
        <w:rPr>
          <w:bCs/>
        </w:rPr>
        <w:t>(xlUp).Row</w:t>
      </w:r>
    </w:p>
    <w:p w14:paraId="60A1EB25" w14:textId="753400B2" w:rsidR="00B97778" w:rsidRPr="00B97778" w:rsidRDefault="00B97778" w:rsidP="00B97778">
      <w:pPr>
        <w:rPr>
          <w:bCs/>
        </w:rPr>
      </w:pPr>
      <w:r w:rsidRPr="00B97778">
        <w:rPr>
          <w:bCs/>
        </w:rPr>
        <w:t>lin = TOTlin</w:t>
      </w:r>
    </w:p>
    <w:p w14:paraId="3EC6D0DE" w14:textId="77777777" w:rsidR="00B97778" w:rsidRPr="00B97778" w:rsidRDefault="00B97778" w:rsidP="00B97778">
      <w:pPr>
        <w:rPr>
          <w:bCs/>
        </w:rPr>
      </w:pPr>
      <w:r w:rsidRPr="00B97778">
        <w:rPr>
          <w:bCs/>
        </w:rPr>
        <w:t>ctr = Planilha11.Cells(lin, 2)</w:t>
      </w:r>
    </w:p>
    <w:p w14:paraId="6C47BA19" w14:textId="77777777" w:rsidR="00B97778" w:rsidRPr="00B97778" w:rsidRDefault="00B97778" w:rsidP="00B97778">
      <w:pPr>
        <w:rPr>
          <w:bCs/>
        </w:rPr>
      </w:pPr>
      <w:r w:rsidRPr="00B97778">
        <w:rPr>
          <w:bCs/>
        </w:rPr>
        <w:t>NAluno = Planilha11.Cells(lin, 3)</w:t>
      </w:r>
    </w:p>
    <w:p w14:paraId="16BB4F0A" w14:textId="77777777" w:rsidR="00B97778" w:rsidRPr="00B97778" w:rsidRDefault="00B97778" w:rsidP="00B97778">
      <w:pPr>
        <w:rPr>
          <w:bCs/>
        </w:rPr>
      </w:pPr>
      <w:r w:rsidRPr="00B97778">
        <w:rPr>
          <w:bCs/>
        </w:rPr>
        <w:t>pacote = Planilha11.Cells(lin, 20)</w:t>
      </w:r>
    </w:p>
    <w:p w14:paraId="2AD3F326" w14:textId="77777777" w:rsidR="00B97778" w:rsidRPr="00B97778" w:rsidRDefault="00B97778" w:rsidP="00B97778">
      <w:pPr>
        <w:rPr>
          <w:bCs/>
        </w:rPr>
      </w:pPr>
      <w:r w:rsidRPr="00B97778">
        <w:rPr>
          <w:bCs/>
        </w:rPr>
        <w:t>matri = Planilha11.Cells(lin, 23)</w:t>
      </w:r>
    </w:p>
    <w:p w14:paraId="2023BB58" w14:textId="77777777" w:rsidR="00B97778" w:rsidRPr="00B97778" w:rsidRDefault="00B97778" w:rsidP="00B97778">
      <w:pPr>
        <w:rPr>
          <w:bCs/>
        </w:rPr>
      </w:pPr>
      <w:r w:rsidRPr="00B97778">
        <w:rPr>
          <w:bCs/>
        </w:rPr>
        <w:t>VaParcela = Planilha11.Cells(lin, 24)</w:t>
      </w:r>
    </w:p>
    <w:p w14:paraId="15D6DDD6" w14:textId="77777777" w:rsidR="00B97778" w:rsidRPr="00B97778" w:rsidRDefault="00B97778" w:rsidP="00B97778">
      <w:pPr>
        <w:rPr>
          <w:bCs/>
        </w:rPr>
      </w:pPr>
      <w:r w:rsidRPr="00B97778">
        <w:rPr>
          <w:bCs/>
        </w:rPr>
        <w:t>parcelas = Planilha11.Cells(lin, 25)</w:t>
      </w:r>
    </w:p>
    <w:p w14:paraId="4BBAD1C3" w14:textId="670B9902" w:rsidR="00B97778" w:rsidRDefault="00B97778" w:rsidP="00B97778">
      <w:pPr>
        <w:rPr>
          <w:bCs/>
        </w:rPr>
      </w:pPr>
      <w:r w:rsidRPr="00B97778">
        <w:rPr>
          <w:bCs/>
        </w:rPr>
        <w:t>mate = Planilha11.Cells(lin, 26)</w:t>
      </w:r>
    </w:p>
    <w:p w14:paraId="01237811" w14:textId="5488B325" w:rsidR="00B70BD2" w:rsidRPr="00B97778" w:rsidRDefault="00B70BD2" w:rsidP="00B97778">
      <w:pPr>
        <w:rPr>
          <w:bCs/>
        </w:rPr>
      </w:pPr>
      <w:r w:rsidRPr="00B70BD2">
        <w:rPr>
          <w:bCs/>
        </w:rPr>
        <w:t>Planilha6.Visible = xlSheetVeryHidden</w:t>
      </w:r>
    </w:p>
    <w:p w14:paraId="78475F35" w14:textId="651C69D1" w:rsidR="003D0943" w:rsidRDefault="00B97778" w:rsidP="003D0943">
      <w:pPr>
        <w:rPr>
          <w:bCs/>
          <w:color w:val="7030A0"/>
          <w:sz w:val="24"/>
          <w:szCs w:val="24"/>
        </w:rPr>
      </w:pPr>
      <w:r w:rsidRPr="00B97778">
        <w:rPr>
          <w:bCs/>
          <w:color w:val="7030A0"/>
          <w:sz w:val="24"/>
          <w:szCs w:val="24"/>
        </w:rPr>
        <w:t>End Sub</w:t>
      </w:r>
    </w:p>
    <w:p w14:paraId="3C658122" w14:textId="77777777" w:rsidR="003D0943" w:rsidRDefault="003D0943" w:rsidP="003D0943">
      <w:pPr>
        <w:rPr>
          <w:bCs/>
          <w:color w:val="7030A0"/>
          <w:sz w:val="24"/>
          <w:szCs w:val="24"/>
        </w:rPr>
      </w:pPr>
    </w:p>
    <w:p w14:paraId="03577365" w14:textId="77777777" w:rsidR="00B9511D" w:rsidRDefault="00B9511D" w:rsidP="003D0943">
      <w:pPr>
        <w:rPr>
          <w:bCs/>
          <w:color w:val="7030A0"/>
          <w:sz w:val="24"/>
          <w:szCs w:val="24"/>
        </w:rPr>
      </w:pPr>
    </w:p>
    <w:p w14:paraId="0FCF8B77" w14:textId="77777777" w:rsidR="00B9511D" w:rsidRDefault="00B9511D" w:rsidP="003D0943">
      <w:pPr>
        <w:rPr>
          <w:bCs/>
          <w:color w:val="7030A0"/>
          <w:sz w:val="24"/>
          <w:szCs w:val="24"/>
        </w:rPr>
      </w:pPr>
    </w:p>
    <w:p w14:paraId="554D6493" w14:textId="77777777" w:rsidR="00B9511D" w:rsidRDefault="00B9511D" w:rsidP="003D0943">
      <w:pPr>
        <w:rPr>
          <w:bCs/>
          <w:color w:val="7030A0"/>
          <w:sz w:val="24"/>
          <w:szCs w:val="24"/>
        </w:rPr>
      </w:pPr>
    </w:p>
    <w:p w14:paraId="5B580D5C" w14:textId="77777777" w:rsidR="00B9511D" w:rsidRDefault="00B9511D" w:rsidP="003D0943">
      <w:pPr>
        <w:rPr>
          <w:bCs/>
          <w:color w:val="7030A0"/>
          <w:sz w:val="24"/>
          <w:szCs w:val="24"/>
        </w:rPr>
      </w:pPr>
    </w:p>
    <w:p w14:paraId="57158C77" w14:textId="77777777" w:rsidR="00B9511D" w:rsidRDefault="00B9511D" w:rsidP="003D0943">
      <w:pPr>
        <w:rPr>
          <w:bCs/>
          <w:color w:val="7030A0"/>
          <w:sz w:val="24"/>
          <w:szCs w:val="24"/>
        </w:rPr>
      </w:pPr>
    </w:p>
    <w:p w14:paraId="40141C19" w14:textId="77777777" w:rsidR="00B9511D" w:rsidRDefault="00B9511D" w:rsidP="003D0943">
      <w:pPr>
        <w:rPr>
          <w:bCs/>
          <w:color w:val="7030A0"/>
          <w:sz w:val="24"/>
          <w:szCs w:val="24"/>
        </w:rPr>
      </w:pPr>
    </w:p>
    <w:p w14:paraId="73B61DF9" w14:textId="77777777" w:rsidR="00B9511D" w:rsidRDefault="00B9511D" w:rsidP="003D0943">
      <w:pPr>
        <w:rPr>
          <w:bCs/>
          <w:color w:val="7030A0"/>
          <w:sz w:val="24"/>
          <w:szCs w:val="24"/>
        </w:rPr>
      </w:pPr>
    </w:p>
    <w:p w14:paraId="7667EFA2" w14:textId="77777777" w:rsidR="003D0943" w:rsidRPr="003D0943" w:rsidRDefault="003D0943" w:rsidP="003D0943">
      <w:pPr>
        <w:rPr>
          <w:bCs/>
          <w:color w:val="7030A0"/>
          <w:sz w:val="24"/>
          <w:szCs w:val="24"/>
        </w:rPr>
      </w:pPr>
    </w:p>
    <w:p w14:paraId="1ACCD863" w14:textId="04231920" w:rsidR="00AD51D2" w:rsidRPr="00CC2CAE" w:rsidRDefault="00AD51D2" w:rsidP="002C7452">
      <w:pPr>
        <w:pStyle w:val="Ttulo1"/>
        <w:ind w:left="78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8" w:name="_Toc160747006"/>
      <w:r w:rsidRPr="00CC2CAE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 xml:space="preserve">Modulo </w:t>
      </w:r>
      <w:r w:rsidR="00B70BD2">
        <w:rPr>
          <w:rFonts w:asciiTheme="minorHAnsi" w:hAnsiTheme="minorHAnsi" w:cstheme="minorHAnsi"/>
          <w:b/>
          <w:bCs/>
          <w:color w:val="auto"/>
          <w:sz w:val="28"/>
          <w:szCs w:val="28"/>
        </w:rPr>
        <w:t>7</w:t>
      </w:r>
      <w:r w:rsidRPr="00CC2CA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– Consulta de pagamentos:</w:t>
      </w:r>
      <w:bookmarkEnd w:id="18"/>
    </w:p>
    <w:p w14:paraId="43DECE3B" w14:textId="6E74B39A" w:rsidR="00AD51D2" w:rsidRDefault="00AD51D2" w:rsidP="00AD51D2">
      <w:pPr>
        <w:rPr>
          <w:sz w:val="28"/>
          <w:szCs w:val="28"/>
        </w:rPr>
      </w:pPr>
      <w:r>
        <w:rPr>
          <w:sz w:val="28"/>
          <w:szCs w:val="28"/>
        </w:rPr>
        <w:t>Layout:</w:t>
      </w:r>
    </w:p>
    <w:p w14:paraId="248C9667" w14:textId="05F0320C" w:rsidR="00AD51D2" w:rsidRPr="00AD51D2" w:rsidRDefault="00B9511D" w:rsidP="00AD51D2">
      <w:pPr>
        <w:rPr>
          <w:sz w:val="28"/>
          <w:szCs w:val="28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0C7F769A" wp14:editId="6ABCB61F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6645910" cy="3683000"/>
            <wp:effectExtent l="0" t="0" r="2540" b="0"/>
            <wp:wrapNone/>
            <wp:docPr id="4279417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4170" name="Imagem 4279417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10FC3" w14:textId="0B154902" w:rsidR="00AD51D2" w:rsidRDefault="00AD51D2" w:rsidP="00B97778">
      <w:pPr>
        <w:rPr>
          <w:bCs/>
          <w:sz w:val="24"/>
          <w:szCs w:val="24"/>
        </w:rPr>
      </w:pPr>
    </w:p>
    <w:p w14:paraId="2C20F22F" w14:textId="5167741D" w:rsidR="00221A4D" w:rsidRDefault="00221A4D" w:rsidP="00B97778">
      <w:pPr>
        <w:rPr>
          <w:bCs/>
          <w:sz w:val="24"/>
          <w:szCs w:val="24"/>
        </w:rPr>
      </w:pPr>
    </w:p>
    <w:p w14:paraId="68A7BCC2" w14:textId="223355F0" w:rsidR="00221A4D" w:rsidRDefault="00221A4D" w:rsidP="00B97778">
      <w:pPr>
        <w:rPr>
          <w:bCs/>
          <w:sz w:val="24"/>
          <w:szCs w:val="24"/>
        </w:rPr>
      </w:pPr>
    </w:p>
    <w:p w14:paraId="7D5DAD98" w14:textId="7CC340ED" w:rsidR="00221A4D" w:rsidRDefault="00221A4D" w:rsidP="00B97778">
      <w:pPr>
        <w:rPr>
          <w:bCs/>
          <w:sz w:val="24"/>
          <w:szCs w:val="24"/>
        </w:rPr>
      </w:pPr>
    </w:p>
    <w:p w14:paraId="725370BD" w14:textId="70263C9C" w:rsidR="00221A4D" w:rsidRDefault="00221A4D" w:rsidP="00B97778">
      <w:pPr>
        <w:rPr>
          <w:bCs/>
          <w:sz w:val="24"/>
          <w:szCs w:val="24"/>
        </w:rPr>
      </w:pPr>
    </w:p>
    <w:p w14:paraId="0608E736" w14:textId="77777777" w:rsidR="00221A4D" w:rsidRDefault="00221A4D" w:rsidP="00B97778">
      <w:pPr>
        <w:rPr>
          <w:bCs/>
          <w:sz w:val="24"/>
          <w:szCs w:val="24"/>
        </w:rPr>
      </w:pPr>
    </w:p>
    <w:p w14:paraId="2D884814" w14:textId="77777777" w:rsidR="00221A4D" w:rsidRDefault="00221A4D" w:rsidP="00B97778">
      <w:pPr>
        <w:rPr>
          <w:bCs/>
          <w:sz w:val="24"/>
          <w:szCs w:val="24"/>
        </w:rPr>
      </w:pPr>
    </w:p>
    <w:p w14:paraId="5B34C864" w14:textId="77777777" w:rsidR="00221A4D" w:rsidRDefault="00221A4D" w:rsidP="00B97778">
      <w:pPr>
        <w:rPr>
          <w:bCs/>
          <w:sz w:val="24"/>
          <w:szCs w:val="24"/>
        </w:rPr>
      </w:pPr>
    </w:p>
    <w:p w14:paraId="62C22125" w14:textId="77777777" w:rsidR="00221A4D" w:rsidRDefault="00221A4D" w:rsidP="00B97778">
      <w:pPr>
        <w:rPr>
          <w:bCs/>
          <w:sz w:val="24"/>
          <w:szCs w:val="24"/>
        </w:rPr>
      </w:pPr>
    </w:p>
    <w:p w14:paraId="28D20737" w14:textId="77777777" w:rsidR="00221A4D" w:rsidRDefault="00221A4D" w:rsidP="00B97778">
      <w:pPr>
        <w:rPr>
          <w:bCs/>
          <w:sz w:val="24"/>
          <w:szCs w:val="24"/>
        </w:rPr>
      </w:pPr>
    </w:p>
    <w:p w14:paraId="6774CDEB" w14:textId="77777777" w:rsidR="00221A4D" w:rsidRDefault="00221A4D" w:rsidP="00B97778">
      <w:pPr>
        <w:rPr>
          <w:bCs/>
          <w:sz w:val="24"/>
          <w:szCs w:val="24"/>
        </w:rPr>
      </w:pPr>
    </w:p>
    <w:p w14:paraId="78D6F329" w14:textId="77777777" w:rsidR="007B34AA" w:rsidRDefault="007B34AA" w:rsidP="00B97778">
      <w:pPr>
        <w:rPr>
          <w:b/>
          <w:sz w:val="28"/>
          <w:szCs w:val="28"/>
        </w:rPr>
      </w:pPr>
    </w:p>
    <w:p w14:paraId="2419D603" w14:textId="77777777" w:rsidR="007B34AA" w:rsidRDefault="007B34AA" w:rsidP="00B97778">
      <w:pPr>
        <w:rPr>
          <w:b/>
          <w:sz w:val="28"/>
          <w:szCs w:val="28"/>
        </w:rPr>
      </w:pPr>
    </w:p>
    <w:p w14:paraId="089D5A18" w14:textId="693B5431" w:rsidR="00221A4D" w:rsidRDefault="00FD23FF" w:rsidP="00B97778">
      <w:pPr>
        <w:rPr>
          <w:b/>
          <w:sz w:val="28"/>
          <w:szCs w:val="28"/>
        </w:rPr>
      </w:pPr>
      <w:r w:rsidRPr="00FD23FF">
        <w:rPr>
          <w:b/>
          <w:sz w:val="28"/>
          <w:szCs w:val="28"/>
        </w:rPr>
        <w:t>Nome dos objetos:</w:t>
      </w:r>
    </w:p>
    <w:p w14:paraId="1E9B6A68" w14:textId="4D59E422" w:rsidR="00606A4E" w:rsidRDefault="00606A4E" w:rsidP="00B97778">
      <w:pPr>
        <w:rPr>
          <w:b/>
          <w:sz w:val="28"/>
          <w:szCs w:val="28"/>
        </w:rPr>
      </w:pPr>
      <w:r>
        <w:rPr>
          <w:b/>
          <w:sz w:val="28"/>
          <w:szCs w:val="28"/>
        </w:rPr>
        <w:t>Activate</w:t>
      </w:r>
    </w:p>
    <w:p w14:paraId="0E3FFFC0" w14:textId="0A7E2E6A" w:rsidR="00606A4E" w:rsidRPr="00606A4E" w:rsidRDefault="00606A4E" w:rsidP="00606A4E">
      <w:pPr>
        <w:rPr>
          <w:bCs/>
          <w:sz w:val="24"/>
          <w:szCs w:val="24"/>
        </w:rPr>
      </w:pPr>
      <w:r w:rsidRPr="00606A4E">
        <w:rPr>
          <w:bCs/>
          <w:color w:val="7030A0"/>
          <w:sz w:val="24"/>
          <w:szCs w:val="24"/>
        </w:rPr>
        <w:t xml:space="preserve">Private Sub </w:t>
      </w:r>
      <w:r w:rsidRPr="00606A4E">
        <w:rPr>
          <w:bCs/>
          <w:color w:val="0070C0"/>
          <w:sz w:val="24"/>
          <w:szCs w:val="24"/>
        </w:rPr>
        <w:t>UserForm_</w:t>
      </w:r>
      <w:proofErr w:type="gramStart"/>
      <w:r w:rsidRPr="00606A4E">
        <w:rPr>
          <w:bCs/>
          <w:color w:val="0070C0"/>
          <w:sz w:val="24"/>
          <w:szCs w:val="24"/>
        </w:rPr>
        <w:t>Activate(</w:t>
      </w:r>
      <w:proofErr w:type="gramEnd"/>
      <w:r w:rsidRPr="00606A4E">
        <w:rPr>
          <w:bCs/>
          <w:color w:val="0070C0"/>
          <w:sz w:val="24"/>
          <w:szCs w:val="24"/>
        </w:rPr>
        <w:t>)</w:t>
      </w:r>
    </w:p>
    <w:p w14:paraId="50627CF8" w14:textId="43FE3684" w:rsidR="00606A4E" w:rsidRDefault="00606A4E" w:rsidP="00606A4E">
      <w:pPr>
        <w:rPr>
          <w:bCs/>
          <w:color w:val="00B050"/>
        </w:rPr>
      </w:pPr>
      <w:r w:rsidRPr="00606A4E">
        <w:rPr>
          <w:bCs/>
          <w:color w:val="00B050"/>
        </w:rPr>
        <w:t>'Abre Tela Cheia'</w:t>
      </w:r>
    </w:p>
    <w:p w14:paraId="1361AA32" w14:textId="2BB7FA95" w:rsidR="00B70BD2" w:rsidRPr="00B70BD2" w:rsidRDefault="00B70BD2" w:rsidP="00606A4E">
      <w:pPr>
        <w:rPr>
          <w:bCs/>
        </w:rPr>
      </w:pPr>
      <w:r w:rsidRPr="00B70BD2">
        <w:rPr>
          <w:bCs/>
        </w:rPr>
        <w:t>Application.Visible = False</w:t>
      </w:r>
    </w:p>
    <w:p w14:paraId="6D610870" w14:textId="77777777" w:rsidR="00606A4E" w:rsidRPr="00606A4E" w:rsidRDefault="00606A4E" w:rsidP="00606A4E">
      <w:pPr>
        <w:rPr>
          <w:bCs/>
        </w:rPr>
      </w:pPr>
      <w:proofErr w:type="gramStart"/>
      <w:r w:rsidRPr="00606A4E">
        <w:rPr>
          <w:bCs/>
        </w:rPr>
        <w:t>consultar.Width</w:t>
      </w:r>
      <w:proofErr w:type="gramEnd"/>
      <w:r w:rsidRPr="00606A4E">
        <w:rPr>
          <w:bCs/>
        </w:rPr>
        <w:t xml:space="preserve"> = Application.Width</w:t>
      </w:r>
    </w:p>
    <w:p w14:paraId="3E8DA26E" w14:textId="77777777" w:rsidR="00606A4E" w:rsidRPr="00606A4E" w:rsidRDefault="00606A4E" w:rsidP="00606A4E">
      <w:pPr>
        <w:rPr>
          <w:bCs/>
        </w:rPr>
      </w:pPr>
      <w:proofErr w:type="gramStart"/>
      <w:r w:rsidRPr="00606A4E">
        <w:rPr>
          <w:bCs/>
        </w:rPr>
        <w:t>consultar.Height</w:t>
      </w:r>
      <w:proofErr w:type="gramEnd"/>
      <w:r w:rsidRPr="00606A4E">
        <w:rPr>
          <w:bCs/>
        </w:rPr>
        <w:t xml:space="preserve"> = Application.Height</w:t>
      </w:r>
    </w:p>
    <w:p w14:paraId="5A9D259C" w14:textId="77777777" w:rsidR="00606A4E" w:rsidRPr="00606A4E" w:rsidRDefault="00606A4E" w:rsidP="00606A4E">
      <w:pPr>
        <w:rPr>
          <w:bCs/>
        </w:rPr>
      </w:pPr>
      <w:proofErr w:type="gramStart"/>
      <w:r w:rsidRPr="00606A4E">
        <w:rPr>
          <w:bCs/>
        </w:rPr>
        <w:t>consultar.Left</w:t>
      </w:r>
      <w:proofErr w:type="gramEnd"/>
      <w:r w:rsidRPr="00606A4E">
        <w:rPr>
          <w:bCs/>
        </w:rPr>
        <w:t xml:space="preserve"> = Application.Left</w:t>
      </w:r>
    </w:p>
    <w:p w14:paraId="1D142CB4" w14:textId="6B9165E0" w:rsidR="00606A4E" w:rsidRDefault="00606A4E" w:rsidP="00606A4E">
      <w:pPr>
        <w:rPr>
          <w:bCs/>
        </w:rPr>
      </w:pPr>
      <w:proofErr w:type="gramStart"/>
      <w:r w:rsidRPr="00606A4E">
        <w:rPr>
          <w:bCs/>
        </w:rPr>
        <w:t>consultar.Top</w:t>
      </w:r>
      <w:proofErr w:type="gramEnd"/>
      <w:r w:rsidRPr="00606A4E">
        <w:rPr>
          <w:bCs/>
        </w:rPr>
        <w:t xml:space="preserve"> = Application.Top</w:t>
      </w:r>
    </w:p>
    <w:p w14:paraId="0A19E752" w14:textId="6DBA38F9" w:rsidR="00B70BD2" w:rsidRPr="00606A4E" w:rsidRDefault="00B70BD2" w:rsidP="00606A4E">
      <w:pPr>
        <w:rPr>
          <w:bCs/>
        </w:rPr>
      </w:pPr>
      <w:proofErr w:type="gramStart"/>
      <w:r w:rsidRPr="00B70BD2">
        <w:rPr>
          <w:bCs/>
        </w:rPr>
        <w:t>consultar.Show</w:t>
      </w:r>
      <w:proofErr w:type="gramEnd"/>
    </w:p>
    <w:p w14:paraId="4DA137A1" w14:textId="2A03B708" w:rsidR="00606A4E" w:rsidRDefault="00606A4E" w:rsidP="00606A4E">
      <w:pPr>
        <w:rPr>
          <w:bCs/>
          <w:color w:val="7030A0"/>
          <w:sz w:val="24"/>
          <w:szCs w:val="24"/>
        </w:rPr>
      </w:pPr>
      <w:r w:rsidRPr="00606A4E">
        <w:rPr>
          <w:bCs/>
          <w:color w:val="7030A0"/>
          <w:sz w:val="24"/>
          <w:szCs w:val="24"/>
        </w:rPr>
        <w:t>End Sub</w:t>
      </w:r>
    </w:p>
    <w:p w14:paraId="75CD7E7E" w14:textId="35639FEF" w:rsidR="00B9511D" w:rsidRPr="00B9511D" w:rsidRDefault="00B9511D" w:rsidP="00606A4E">
      <w:pPr>
        <w:rPr>
          <w:b/>
          <w:sz w:val="28"/>
          <w:szCs w:val="28"/>
        </w:rPr>
      </w:pPr>
      <w:r w:rsidRPr="00B9511D">
        <w:rPr>
          <w:b/>
          <w:sz w:val="28"/>
          <w:szCs w:val="28"/>
        </w:rPr>
        <w:t>Initialize</w:t>
      </w:r>
    </w:p>
    <w:p w14:paraId="5DDCC76A" w14:textId="77777777" w:rsidR="00B9511D" w:rsidRPr="00B9511D" w:rsidRDefault="00B9511D" w:rsidP="00B9511D">
      <w:pPr>
        <w:rPr>
          <w:bCs/>
          <w:color w:val="7030A0"/>
          <w:sz w:val="24"/>
          <w:szCs w:val="24"/>
        </w:rPr>
      </w:pPr>
      <w:r w:rsidRPr="00B9511D">
        <w:rPr>
          <w:bCs/>
          <w:color w:val="7030A0"/>
          <w:sz w:val="24"/>
          <w:szCs w:val="24"/>
        </w:rPr>
        <w:t xml:space="preserve">Private Sub </w:t>
      </w:r>
      <w:r w:rsidRPr="00B9511D">
        <w:rPr>
          <w:bCs/>
          <w:color w:val="0070C0"/>
          <w:sz w:val="24"/>
          <w:szCs w:val="24"/>
        </w:rPr>
        <w:t>UserForm_</w:t>
      </w:r>
      <w:proofErr w:type="gramStart"/>
      <w:r w:rsidRPr="00B9511D">
        <w:rPr>
          <w:bCs/>
          <w:color w:val="0070C0"/>
          <w:sz w:val="24"/>
          <w:szCs w:val="24"/>
        </w:rPr>
        <w:t>Initialize(</w:t>
      </w:r>
      <w:proofErr w:type="gramEnd"/>
      <w:r w:rsidRPr="00B9511D">
        <w:rPr>
          <w:bCs/>
          <w:color w:val="0070C0"/>
          <w:sz w:val="24"/>
          <w:szCs w:val="24"/>
        </w:rPr>
        <w:t>)</w:t>
      </w:r>
    </w:p>
    <w:p w14:paraId="79DB09AB" w14:textId="77777777" w:rsidR="00B9511D" w:rsidRPr="00B9511D" w:rsidRDefault="00B9511D" w:rsidP="00B9511D">
      <w:pPr>
        <w:rPr>
          <w:bCs/>
        </w:rPr>
      </w:pPr>
      <w:r w:rsidRPr="00B9511D">
        <w:rPr>
          <w:bCs/>
        </w:rPr>
        <w:t>UserConsulta = Planilha14.Range("I1"</w:t>
      </w:r>
      <w:proofErr w:type="gramStart"/>
      <w:r w:rsidRPr="00B9511D">
        <w:rPr>
          <w:bCs/>
        </w:rPr>
        <w:t>).Value</w:t>
      </w:r>
      <w:proofErr w:type="gramEnd"/>
    </w:p>
    <w:p w14:paraId="771EB9F7" w14:textId="630ECEFE" w:rsidR="00B9511D" w:rsidRDefault="00B9511D" w:rsidP="00B9511D">
      <w:pPr>
        <w:rPr>
          <w:bCs/>
          <w:color w:val="7030A0"/>
          <w:sz w:val="24"/>
          <w:szCs w:val="24"/>
        </w:rPr>
      </w:pPr>
      <w:r w:rsidRPr="00B9511D">
        <w:rPr>
          <w:bCs/>
          <w:color w:val="7030A0"/>
          <w:sz w:val="24"/>
          <w:szCs w:val="24"/>
        </w:rPr>
        <w:t>End Sub</w:t>
      </w:r>
    </w:p>
    <w:p w14:paraId="588AABD8" w14:textId="77777777" w:rsidR="00B9511D" w:rsidRPr="00B9511D" w:rsidRDefault="00B9511D" w:rsidP="00B9511D">
      <w:pPr>
        <w:rPr>
          <w:bCs/>
          <w:color w:val="7030A0"/>
          <w:sz w:val="24"/>
          <w:szCs w:val="24"/>
        </w:rPr>
      </w:pPr>
      <w:r w:rsidRPr="00B9511D">
        <w:rPr>
          <w:bCs/>
          <w:color w:val="7030A0"/>
          <w:sz w:val="24"/>
          <w:szCs w:val="24"/>
        </w:rPr>
        <w:lastRenderedPageBreak/>
        <w:t xml:space="preserve">Private Sub </w:t>
      </w:r>
      <w:r w:rsidRPr="00B9511D">
        <w:rPr>
          <w:bCs/>
          <w:color w:val="0070C0"/>
          <w:sz w:val="24"/>
          <w:szCs w:val="24"/>
        </w:rPr>
        <w:t>UserForm_</w:t>
      </w:r>
      <w:proofErr w:type="gramStart"/>
      <w:r w:rsidRPr="00B9511D">
        <w:rPr>
          <w:bCs/>
          <w:color w:val="0070C0"/>
          <w:sz w:val="24"/>
          <w:szCs w:val="24"/>
        </w:rPr>
        <w:t>QueryClose(</w:t>
      </w:r>
      <w:proofErr w:type="gramEnd"/>
      <w:r w:rsidRPr="00B9511D">
        <w:rPr>
          <w:bCs/>
          <w:color w:val="0070C0"/>
          <w:sz w:val="24"/>
          <w:szCs w:val="24"/>
        </w:rPr>
        <w:t>Cancel As Integer, CloseMode As Integer)</w:t>
      </w:r>
    </w:p>
    <w:p w14:paraId="2E6D7B69" w14:textId="79908622" w:rsidR="00B9511D" w:rsidRPr="00B9511D" w:rsidRDefault="00B9511D" w:rsidP="00B9511D">
      <w:pPr>
        <w:rPr>
          <w:bCs/>
          <w:color w:val="00B050"/>
        </w:rPr>
      </w:pPr>
      <w:r w:rsidRPr="00B9511D">
        <w:rPr>
          <w:bCs/>
          <w:color w:val="00B050"/>
        </w:rPr>
        <w:t>'Desativando botão fechar'</w:t>
      </w:r>
    </w:p>
    <w:p w14:paraId="3E4976CC" w14:textId="4BC5AD27" w:rsidR="00B9511D" w:rsidRPr="00B9511D" w:rsidRDefault="00B9511D" w:rsidP="00B9511D">
      <w:pPr>
        <w:rPr>
          <w:bCs/>
        </w:rPr>
      </w:pPr>
      <w:r w:rsidRPr="00B9511D">
        <w:rPr>
          <w:bCs/>
        </w:rPr>
        <w:t>If CloseMode = vbFormControlMenu Then</w:t>
      </w:r>
    </w:p>
    <w:p w14:paraId="1B2E8F3C" w14:textId="63D3B4A3" w:rsidR="00B9511D" w:rsidRPr="00B9511D" w:rsidRDefault="00B9511D" w:rsidP="00B9511D">
      <w:pPr>
        <w:rPr>
          <w:bCs/>
        </w:rPr>
      </w:pPr>
      <w:r w:rsidRPr="00B9511D">
        <w:rPr>
          <w:bCs/>
        </w:rPr>
        <w:t>Cancel = True</w:t>
      </w:r>
    </w:p>
    <w:p w14:paraId="6439AEB0" w14:textId="77777777" w:rsidR="00B9511D" w:rsidRPr="00B9511D" w:rsidRDefault="00B9511D" w:rsidP="00B9511D">
      <w:pPr>
        <w:rPr>
          <w:bCs/>
        </w:rPr>
      </w:pPr>
      <w:r w:rsidRPr="00B9511D">
        <w:rPr>
          <w:bCs/>
        </w:rPr>
        <w:t>End If</w:t>
      </w:r>
    </w:p>
    <w:p w14:paraId="25A0DC58" w14:textId="13EF7121" w:rsidR="00B9511D" w:rsidRPr="00606A4E" w:rsidRDefault="00B9511D" w:rsidP="00B9511D">
      <w:pPr>
        <w:rPr>
          <w:bCs/>
          <w:color w:val="7030A0"/>
          <w:sz w:val="24"/>
          <w:szCs w:val="24"/>
        </w:rPr>
      </w:pPr>
      <w:r w:rsidRPr="00B9511D">
        <w:rPr>
          <w:bCs/>
          <w:color w:val="7030A0"/>
          <w:sz w:val="24"/>
          <w:szCs w:val="24"/>
        </w:rPr>
        <w:t>End Sub</w:t>
      </w:r>
    </w:p>
    <w:p w14:paraId="7D94EA8E" w14:textId="79C43D99" w:rsidR="00FD23FF" w:rsidRDefault="00FD23FF" w:rsidP="00FD23FF">
      <w:pPr>
        <w:rPr>
          <w:sz w:val="24"/>
          <w:szCs w:val="24"/>
        </w:rPr>
      </w:pPr>
      <w:r w:rsidRPr="003318A9">
        <w:rPr>
          <w:color w:val="ED7D31" w:themeColor="accent2"/>
          <w:sz w:val="28"/>
          <w:szCs w:val="28"/>
        </w:rPr>
        <w:t>CADASTROS</w:t>
      </w:r>
      <w:r w:rsidRPr="005A787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Cliente</w:t>
      </w:r>
    </w:p>
    <w:p w14:paraId="42C503FC" w14:textId="1BA34A7B" w:rsidR="00FD23FF" w:rsidRPr="00FD23FF" w:rsidRDefault="00FD23FF" w:rsidP="00FD23FF">
      <w:pPr>
        <w:rPr>
          <w:color w:val="7030A0"/>
          <w:sz w:val="24"/>
          <w:szCs w:val="24"/>
        </w:rPr>
      </w:pPr>
      <w:r w:rsidRPr="00FD23FF">
        <w:rPr>
          <w:color w:val="7030A0"/>
          <w:sz w:val="24"/>
          <w:szCs w:val="24"/>
        </w:rPr>
        <w:t xml:space="preserve">Private Sub </w:t>
      </w:r>
      <w:r w:rsidRPr="00FD23FF">
        <w:rPr>
          <w:color w:val="0070C0"/>
          <w:sz w:val="24"/>
          <w:szCs w:val="24"/>
        </w:rPr>
        <w:t>Cliente_</w:t>
      </w:r>
      <w:proofErr w:type="gramStart"/>
      <w:r w:rsidRPr="00FD23FF">
        <w:rPr>
          <w:color w:val="0070C0"/>
          <w:sz w:val="24"/>
          <w:szCs w:val="24"/>
        </w:rPr>
        <w:t>Click(</w:t>
      </w:r>
      <w:proofErr w:type="gramEnd"/>
      <w:r w:rsidRPr="00FD23FF">
        <w:rPr>
          <w:color w:val="0070C0"/>
          <w:sz w:val="24"/>
          <w:szCs w:val="24"/>
        </w:rPr>
        <w:t>)</w:t>
      </w:r>
    </w:p>
    <w:p w14:paraId="1E149BBB" w14:textId="378F9DBE" w:rsidR="00FD23FF" w:rsidRPr="00FD23FF" w:rsidRDefault="00FD23FF" w:rsidP="00FD23FF">
      <w:pPr>
        <w:rPr>
          <w:color w:val="00B050"/>
          <w:sz w:val="24"/>
          <w:szCs w:val="24"/>
        </w:rPr>
      </w:pPr>
      <w:r w:rsidRPr="00FD23FF">
        <w:rPr>
          <w:color w:val="00B050"/>
          <w:sz w:val="24"/>
          <w:szCs w:val="24"/>
        </w:rPr>
        <w:t>'Abre Cadastro de CLientes'</w:t>
      </w:r>
    </w:p>
    <w:p w14:paraId="17A72629" w14:textId="77777777" w:rsidR="00FD23FF" w:rsidRPr="00FD23FF" w:rsidRDefault="00FD23FF" w:rsidP="00FD23FF">
      <w:pPr>
        <w:rPr>
          <w:sz w:val="24"/>
          <w:szCs w:val="24"/>
        </w:rPr>
      </w:pPr>
      <w:r w:rsidRPr="00FD23FF">
        <w:rPr>
          <w:sz w:val="24"/>
          <w:szCs w:val="24"/>
        </w:rPr>
        <w:t>Unload Me</w:t>
      </w:r>
    </w:p>
    <w:p w14:paraId="0FB8E2E9" w14:textId="5A242440" w:rsidR="00FD23FF" w:rsidRPr="00FD23FF" w:rsidRDefault="00FD23FF" w:rsidP="00FD23FF">
      <w:pPr>
        <w:rPr>
          <w:sz w:val="24"/>
          <w:szCs w:val="24"/>
        </w:rPr>
      </w:pPr>
      <w:r w:rsidRPr="00FD23FF">
        <w:rPr>
          <w:sz w:val="24"/>
          <w:szCs w:val="24"/>
        </w:rPr>
        <w:t>UserForm1.Show</w:t>
      </w:r>
    </w:p>
    <w:p w14:paraId="1792145E" w14:textId="77777777" w:rsidR="00FD23FF" w:rsidRDefault="00FD23FF" w:rsidP="00FD23FF">
      <w:pPr>
        <w:rPr>
          <w:color w:val="7030A0"/>
          <w:sz w:val="24"/>
          <w:szCs w:val="24"/>
        </w:rPr>
      </w:pPr>
      <w:r w:rsidRPr="00FD23FF">
        <w:rPr>
          <w:color w:val="7030A0"/>
          <w:sz w:val="24"/>
          <w:szCs w:val="24"/>
        </w:rPr>
        <w:t>End Sub</w:t>
      </w:r>
    </w:p>
    <w:p w14:paraId="3B575FA2" w14:textId="6961D6CC" w:rsidR="00FD23FF" w:rsidRDefault="00FD23FF" w:rsidP="00FD23FF">
      <w:pPr>
        <w:rPr>
          <w:sz w:val="24"/>
          <w:szCs w:val="24"/>
        </w:rPr>
      </w:pPr>
      <w:r w:rsidRPr="003318A9">
        <w:rPr>
          <w:color w:val="ED7D31" w:themeColor="accent2"/>
          <w:sz w:val="28"/>
          <w:szCs w:val="28"/>
        </w:rPr>
        <w:t>PAGAMENTOS</w:t>
      </w:r>
      <w:r w:rsidRPr="007A204E">
        <w:rPr>
          <w:sz w:val="24"/>
          <w:szCs w:val="24"/>
        </w:rPr>
        <w:t xml:space="preserve">: </w:t>
      </w:r>
      <w:r w:rsidR="009F2CB9">
        <w:rPr>
          <w:sz w:val="24"/>
          <w:szCs w:val="24"/>
        </w:rPr>
        <w:t>P</w:t>
      </w:r>
      <w:r w:rsidRPr="007A204E">
        <w:rPr>
          <w:sz w:val="24"/>
          <w:szCs w:val="24"/>
        </w:rPr>
        <w:t>gto</w:t>
      </w:r>
    </w:p>
    <w:p w14:paraId="21FCA5DE" w14:textId="77777777" w:rsidR="00FD23FF" w:rsidRDefault="00FD23FF" w:rsidP="00FD23FF">
      <w:pPr>
        <w:rPr>
          <w:sz w:val="24"/>
          <w:szCs w:val="24"/>
        </w:rPr>
      </w:pPr>
      <w:r w:rsidRPr="007A204E">
        <w:rPr>
          <w:color w:val="7030A0"/>
          <w:sz w:val="24"/>
          <w:szCs w:val="24"/>
        </w:rPr>
        <w:t xml:space="preserve">Private Sub </w:t>
      </w:r>
      <w:r w:rsidRPr="007A204E">
        <w:rPr>
          <w:color w:val="0070C0"/>
          <w:sz w:val="24"/>
          <w:szCs w:val="24"/>
        </w:rPr>
        <w:t>Pgto_</w:t>
      </w:r>
      <w:proofErr w:type="gramStart"/>
      <w:r w:rsidRPr="007A204E">
        <w:rPr>
          <w:color w:val="0070C0"/>
          <w:sz w:val="24"/>
          <w:szCs w:val="24"/>
        </w:rPr>
        <w:t>Click(</w:t>
      </w:r>
      <w:proofErr w:type="gramEnd"/>
      <w:r w:rsidRPr="007A204E">
        <w:rPr>
          <w:color w:val="0070C0"/>
          <w:sz w:val="24"/>
          <w:szCs w:val="24"/>
        </w:rPr>
        <w:t>)</w:t>
      </w:r>
    </w:p>
    <w:p w14:paraId="7473EB38" w14:textId="77777777" w:rsidR="00FD23FF" w:rsidRPr="007A204E" w:rsidRDefault="00FD23FF" w:rsidP="00FD23FF">
      <w:pPr>
        <w:rPr>
          <w:color w:val="00B050"/>
        </w:rPr>
      </w:pPr>
      <w:r w:rsidRPr="007A204E">
        <w:rPr>
          <w:color w:val="00B050"/>
        </w:rPr>
        <w:t>'Abre Formulário pagamentos'</w:t>
      </w:r>
    </w:p>
    <w:p w14:paraId="1E13BEAE" w14:textId="77777777" w:rsidR="00FD23FF" w:rsidRPr="007A204E" w:rsidRDefault="00FD23FF" w:rsidP="00FD23FF">
      <w:r w:rsidRPr="007A204E">
        <w:t>Unload Me</w:t>
      </w:r>
    </w:p>
    <w:p w14:paraId="7686CC16" w14:textId="77777777" w:rsidR="00FD23FF" w:rsidRPr="007A204E" w:rsidRDefault="00FD23FF" w:rsidP="00FD23FF">
      <w:proofErr w:type="gramStart"/>
      <w:r w:rsidRPr="007A204E">
        <w:t>pagamento.Show</w:t>
      </w:r>
      <w:proofErr w:type="gramEnd"/>
    </w:p>
    <w:p w14:paraId="2C504EA5" w14:textId="77777777" w:rsidR="00FD23FF" w:rsidRDefault="00FD23FF" w:rsidP="00FD23FF">
      <w:pPr>
        <w:rPr>
          <w:color w:val="7030A0"/>
          <w:sz w:val="24"/>
          <w:szCs w:val="24"/>
        </w:rPr>
      </w:pPr>
      <w:r w:rsidRPr="007A204E">
        <w:rPr>
          <w:color w:val="7030A0"/>
          <w:sz w:val="24"/>
          <w:szCs w:val="24"/>
        </w:rPr>
        <w:t>End Sub</w:t>
      </w:r>
    </w:p>
    <w:p w14:paraId="3DDA3271" w14:textId="326D6596" w:rsidR="00FD23FF" w:rsidRDefault="00FD23FF" w:rsidP="00FD23FF">
      <w:pPr>
        <w:rPr>
          <w:sz w:val="24"/>
          <w:szCs w:val="24"/>
        </w:rPr>
      </w:pPr>
      <w:r w:rsidRPr="003318A9">
        <w:rPr>
          <w:color w:val="ED7D31" w:themeColor="accent2"/>
          <w:sz w:val="28"/>
          <w:szCs w:val="28"/>
        </w:rPr>
        <w:t>CAIXA</w:t>
      </w:r>
      <w:r w:rsidRPr="00C53611">
        <w:rPr>
          <w:sz w:val="28"/>
          <w:szCs w:val="28"/>
        </w:rPr>
        <w:t xml:space="preserve">: </w:t>
      </w:r>
      <w:r w:rsidRPr="00C53611">
        <w:rPr>
          <w:sz w:val="24"/>
          <w:szCs w:val="24"/>
        </w:rPr>
        <w:t>recebe</w:t>
      </w:r>
      <w:r w:rsidR="008265D4">
        <w:rPr>
          <w:sz w:val="24"/>
          <w:szCs w:val="24"/>
        </w:rPr>
        <w:t>r</w:t>
      </w:r>
    </w:p>
    <w:p w14:paraId="76CDF117" w14:textId="77777777" w:rsidR="00FD23FF" w:rsidRDefault="00FD23FF" w:rsidP="00FD23FF">
      <w:pPr>
        <w:rPr>
          <w:sz w:val="24"/>
          <w:szCs w:val="24"/>
        </w:rPr>
      </w:pPr>
      <w:r w:rsidRPr="00C53611">
        <w:rPr>
          <w:color w:val="7030A0"/>
          <w:sz w:val="24"/>
          <w:szCs w:val="24"/>
        </w:rPr>
        <w:t xml:space="preserve">Private Sub </w:t>
      </w:r>
      <w:r w:rsidRPr="00C53611">
        <w:rPr>
          <w:color w:val="0070C0"/>
          <w:sz w:val="24"/>
          <w:szCs w:val="24"/>
        </w:rPr>
        <w:t>receber_</w:t>
      </w:r>
      <w:proofErr w:type="gramStart"/>
      <w:r w:rsidRPr="00C53611">
        <w:rPr>
          <w:color w:val="0070C0"/>
          <w:sz w:val="24"/>
          <w:szCs w:val="24"/>
        </w:rPr>
        <w:t>Click(</w:t>
      </w:r>
      <w:proofErr w:type="gramEnd"/>
      <w:r w:rsidRPr="00C53611">
        <w:rPr>
          <w:color w:val="0070C0"/>
          <w:sz w:val="24"/>
          <w:szCs w:val="24"/>
        </w:rPr>
        <w:t>)</w:t>
      </w:r>
    </w:p>
    <w:p w14:paraId="55A6E99A" w14:textId="77777777" w:rsidR="00FD23FF" w:rsidRPr="00C53611" w:rsidRDefault="00FD23FF" w:rsidP="00FD23FF">
      <w:pPr>
        <w:rPr>
          <w:color w:val="00B050"/>
        </w:rPr>
      </w:pPr>
      <w:r w:rsidRPr="00C53611">
        <w:rPr>
          <w:color w:val="00B050"/>
        </w:rPr>
        <w:t>'Abre Formulário caixa'</w:t>
      </w:r>
    </w:p>
    <w:p w14:paraId="7F5CA8A9" w14:textId="77777777" w:rsidR="00FD23FF" w:rsidRPr="00C53611" w:rsidRDefault="00FD23FF" w:rsidP="00FD23FF">
      <w:r w:rsidRPr="00C53611">
        <w:t>Unload Me</w:t>
      </w:r>
    </w:p>
    <w:p w14:paraId="20BF54EE" w14:textId="77777777" w:rsidR="00FD23FF" w:rsidRPr="00C53611" w:rsidRDefault="00FD23FF" w:rsidP="00FD23FF">
      <w:proofErr w:type="gramStart"/>
      <w:r w:rsidRPr="00C53611">
        <w:t>caixa.Show</w:t>
      </w:r>
      <w:proofErr w:type="gramEnd"/>
    </w:p>
    <w:p w14:paraId="6729F9E9" w14:textId="77777777" w:rsidR="00FD23FF" w:rsidRDefault="00FD23FF" w:rsidP="00FD23FF">
      <w:pPr>
        <w:rPr>
          <w:color w:val="7030A0"/>
          <w:sz w:val="24"/>
          <w:szCs w:val="24"/>
        </w:rPr>
      </w:pPr>
      <w:r w:rsidRPr="00C53611">
        <w:rPr>
          <w:color w:val="7030A0"/>
          <w:sz w:val="24"/>
          <w:szCs w:val="24"/>
        </w:rPr>
        <w:t>End Sub</w:t>
      </w:r>
    </w:p>
    <w:p w14:paraId="392E75AF" w14:textId="79B9C13B" w:rsidR="003F4123" w:rsidRDefault="003F4123" w:rsidP="00FD23FF">
      <w:pPr>
        <w:rPr>
          <w:sz w:val="24"/>
          <w:szCs w:val="24"/>
        </w:rPr>
      </w:pPr>
      <w:r w:rsidRPr="003F4123">
        <w:rPr>
          <w:color w:val="ED7D31" w:themeColor="accent2"/>
          <w:sz w:val="28"/>
          <w:szCs w:val="28"/>
        </w:rPr>
        <w:t>USUÁRIO</w:t>
      </w:r>
      <w:r w:rsidRPr="003F4123">
        <w:rPr>
          <w:sz w:val="28"/>
          <w:szCs w:val="28"/>
        </w:rPr>
        <w:t>:</w:t>
      </w:r>
      <w:r w:rsidRPr="003F4123">
        <w:rPr>
          <w:sz w:val="24"/>
          <w:szCs w:val="24"/>
        </w:rPr>
        <w:t xml:space="preserve"> UserConsulta</w:t>
      </w:r>
    </w:p>
    <w:p w14:paraId="5C18B18F" w14:textId="218EF4B5" w:rsidR="003F4123" w:rsidRDefault="003F4123" w:rsidP="00FD23FF">
      <w:pPr>
        <w:rPr>
          <w:color w:val="ED7D31" w:themeColor="accent2"/>
          <w:sz w:val="28"/>
          <w:szCs w:val="28"/>
        </w:rPr>
      </w:pPr>
      <w:r w:rsidRPr="003F4123">
        <w:rPr>
          <w:color w:val="ED7D31" w:themeColor="accent2"/>
          <w:sz w:val="28"/>
          <w:szCs w:val="28"/>
        </w:rPr>
        <w:t xml:space="preserve">SAIR: </w:t>
      </w:r>
      <w:r w:rsidRPr="003F4123">
        <w:rPr>
          <w:sz w:val="24"/>
          <w:szCs w:val="24"/>
        </w:rPr>
        <w:t>saidaConsulta</w:t>
      </w:r>
    </w:p>
    <w:p w14:paraId="7A29A123" w14:textId="77777777" w:rsidR="003F4123" w:rsidRPr="003F4123" w:rsidRDefault="003F4123" w:rsidP="003F4123">
      <w:pPr>
        <w:rPr>
          <w:sz w:val="24"/>
          <w:szCs w:val="24"/>
        </w:rPr>
      </w:pPr>
      <w:r w:rsidRPr="003F4123">
        <w:rPr>
          <w:color w:val="7030A0"/>
          <w:sz w:val="24"/>
          <w:szCs w:val="24"/>
        </w:rPr>
        <w:t xml:space="preserve">Private Sub </w:t>
      </w:r>
      <w:r w:rsidRPr="003F4123">
        <w:rPr>
          <w:color w:val="0070C0"/>
          <w:sz w:val="24"/>
          <w:szCs w:val="24"/>
        </w:rPr>
        <w:t>saidaConsulta_</w:t>
      </w:r>
      <w:proofErr w:type="gramStart"/>
      <w:r w:rsidRPr="003F4123">
        <w:rPr>
          <w:color w:val="0070C0"/>
          <w:sz w:val="24"/>
          <w:szCs w:val="24"/>
        </w:rPr>
        <w:t>Click(</w:t>
      </w:r>
      <w:proofErr w:type="gramEnd"/>
      <w:r w:rsidRPr="003F4123">
        <w:rPr>
          <w:color w:val="0070C0"/>
          <w:sz w:val="24"/>
          <w:szCs w:val="24"/>
        </w:rPr>
        <w:t>)</w:t>
      </w:r>
    </w:p>
    <w:p w14:paraId="2A17AC09" w14:textId="77777777" w:rsidR="003F4123" w:rsidRPr="003F4123" w:rsidRDefault="003F4123" w:rsidP="003F4123">
      <w:r w:rsidRPr="003F4123">
        <w:t>Unload Me</w:t>
      </w:r>
    </w:p>
    <w:p w14:paraId="692F9388" w14:textId="77777777" w:rsidR="003F4123" w:rsidRPr="003F4123" w:rsidRDefault="003F4123" w:rsidP="003F4123">
      <w:r w:rsidRPr="003F4123">
        <w:t>Login.Show</w:t>
      </w:r>
    </w:p>
    <w:p w14:paraId="519FBFD6" w14:textId="613BC66F" w:rsidR="003F4123" w:rsidRPr="003F4123" w:rsidRDefault="003F4123" w:rsidP="003F4123">
      <w:pPr>
        <w:rPr>
          <w:color w:val="7030A0"/>
          <w:sz w:val="24"/>
          <w:szCs w:val="24"/>
        </w:rPr>
      </w:pPr>
      <w:r w:rsidRPr="003F4123">
        <w:rPr>
          <w:color w:val="7030A0"/>
          <w:sz w:val="24"/>
          <w:szCs w:val="24"/>
        </w:rPr>
        <w:t>End Sub</w:t>
      </w:r>
    </w:p>
    <w:p w14:paraId="0E49BCBC" w14:textId="400DBE52" w:rsidR="00FD23FF" w:rsidRPr="004F45A8" w:rsidRDefault="004F45A8" w:rsidP="00FD23FF">
      <w:pPr>
        <w:rPr>
          <w:sz w:val="28"/>
          <w:szCs w:val="28"/>
        </w:rPr>
      </w:pPr>
      <w:bookmarkStart w:id="19" w:name="_Toc160747007"/>
      <w:r w:rsidRPr="003318A9">
        <w:rPr>
          <w:rStyle w:val="Ttulo2Char"/>
          <w:rFonts w:asciiTheme="minorHAnsi" w:hAnsiTheme="minorHAnsi" w:cstheme="minorHAnsi"/>
          <w:color w:val="ED7D31" w:themeColor="accent2"/>
        </w:rPr>
        <w:t>CTR</w:t>
      </w:r>
      <w:bookmarkEnd w:id="19"/>
      <w:r w:rsidRPr="004F45A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F45A8">
        <w:rPr>
          <w:sz w:val="24"/>
          <w:szCs w:val="24"/>
        </w:rPr>
        <w:t>ctr</w:t>
      </w:r>
    </w:p>
    <w:p w14:paraId="38EF6B61" w14:textId="77777777" w:rsidR="004F45A8" w:rsidRPr="004F45A8" w:rsidRDefault="004F45A8" w:rsidP="004F45A8">
      <w:pPr>
        <w:rPr>
          <w:bCs/>
          <w:sz w:val="24"/>
          <w:szCs w:val="24"/>
        </w:rPr>
      </w:pPr>
      <w:r w:rsidRPr="004F45A8">
        <w:rPr>
          <w:bCs/>
          <w:color w:val="7030A0"/>
          <w:sz w:val="24"/>
          <w:szCs w:val="24"/>
        </w:rPr>
        <w:lastRenderedPageBreak/>
        <w:t xml:space="preserve">Private Sub </w:t>
      </w:r>
      <w:r w:rsidRPr="004F45A8">
        <w:rPr>
          <w:bCs/>
          <w:color w:val="0070C0"/>
          <w:sz w:val="24"/>
          <w:szCs w:val="24"/>
        </w:rPr>
        <w:t>ctr_</w:t>
      </w:r>
      <w:proofErr w:type="gramStart"/>
      <w:r w:rsidRPr="004F45A8">
        <w:rPr>
          <w:bCs/>
          <w:color w:val="0070C0"/>
          <w:sz w:val="24"/>
          <w:szCs w:val="24"/>
        </w:rPr>
        <w:t>Change(</w:t>
      </w:r>
      <w:proofErr w:type="gramEnd"/>
      <w:r w:rsidRPr="004F45A8">
        <w:rPr>
          <w:bCs/>
          <w:color w:val="0070C0"/>
          <w:sz w:val="24"/>
          <w:szCs w:val="24"/>
        </w:rPr>
        <w:t>)</w:t>
      </w:r>
    </w:p>
    <w:p w14:paraId="53F746DF" w14:textId="77777777" w:rsidR="004F45A8" w:rsidRPr="004F45A8" w:rsidRDefault="004F45A8" w:rsidP="004F45A8">
      <w:pPr>
        <w:rPr>
          <w:bCs/>
        </w:rPr>
      </w:pPr>
      <w:r w:rsidRPr="004F45A8">
        <w:rPr>
          <w:bCs/>
        </w:rPr>
        <w:t>Planilha1.Range("H4"</w:t>
      </w:r>
      <w:proofErr w:type="gramStart"/>
      <w:r w:rsidRPr="004F45A8">
        <w:rPr>
          <w:bCs/>
        </w:rPr>
        <w:t>).Value</w:t>
      </w:r>
      <w:proofErr w:type="gramEnd"/>
      <w:r w:rsidRPr="004F45A8">
        <w:rPr>
          <w:bCs/>
        </w:rPr>
        <w:t xml:space="preserve"> = ctr.Value</w:t>
      </w:r>
    </w:p>
    <w:p w14:paraId="27A960DB" w14:textId="17C99E69" w:rsidR="002918BD" w:rsidRDefault="004F45A8" w:rsidP="004F45A8">
      <w:pPr>
        <w:rPr>
          <w:bCs/>
          <w:color w:val="7030A0"/>
          <w:sz w:val="24"/>
          <w:szCs w:val="24"/>
        </w:rPr>
      </w:pPr>
      <w:r w:rsidRPr="004F45A8">
        <w:rPr>
          <w:bCs/>
          <w:color w:val="7030A0"/>
          <w:sz w:val="24"/>
          <w:szCs w:val="24"/>
        </w:rPr>
        <w:t>End Sub</w:t>
      </w:r>
    </w:p>
    <w:p w14:paraId="4313AF1C" w14:textId="041E36AD" w:rsidR="00436481" w:rsidRPr="00436481" w:rsidRDefault="00436481" w:rsidP="004F45A8">
      <w:pPr>
        <w:rPr>
          <w:bCs/>
          <w:color w:val="00B050"/>
          <w:sz w:val="24"/>
          <w:szCs w:val="24"/>
        </w:rPr>
      </w:pPr>
      <w:r w:rsidRPr="00436481">
        <w:rPr>
          <w:bCs/>
          <w:color w:val="00B050"/>
          <w:sz w:val="24"/>
          <w:szCs w:val="24"/>
        </w:rPr>
        <w:t>‘Evento de saída do ctr</w:t>
      </w:r>
      <w:r w:rsidR="002014BA">
        <w:rPr>
          <w:bCs/>
          <w:color w:val="00B050"/>
          <w:sz w:val="24"/>
          <w:szCs w:val="24"/>
        </w:rPr>
        <w:t xml:space="preserve"> abaixo</w:t>
      </w:r>
      <w:r>
        <w:rPr>
          <w:bCs/>
          <w:color w:val="00B050"/>
          <w:sz w:val="24"/>
          <w:szCs w:val="24"/>
        </w:rPr>
        <w:t>’</w:t>
      </w:r>
    </w:p>
    <w:p w14:paraId="70D9B64E" w14:textId="311AFDE3" w:rsidR="004F45A8" w:rsidRPr="004F45A8" w:rsidRDefault="004F45A8" w:rsidP="004F45A8">
      <w:pPr>
        <w:rPr>
          <w:bCs/>
          <w:sz w:val="24"/>
          <w:szCs w:val="24"/>
        </w:rPr>
      </w:pPr>
      <w:r w:rsidRPr="002918BD">
        <w:rPr>
          <w:bCs/>
          <w:color w:val="7030A0"/>
          <w:sz w:val="24"/>
          <w:szCs w:val="24"/>
        </w:rPr>
        <w:t xml:space="preserve">Private Sub </w:t>
      </w:r>
      <w:r w:rsidRPr="002918BD">
        <w:rPr>
          <w:bCs/>
          <w:color w:val="0070C0"/>
          <w:sz w:val="24"/>
          <w:szCs w:val="24"/>
        </w:rPr>
        <w:t>ctr_</w:t>
      </w:r>
      <w:proofErr w:type="gramStart"/>
      <w:r w:rsidRPr="002918BD">
        <w:rPr>
          <w:bCs/>
          <w:color w:val="0070C0"/>
          <w:sz w:val="24"/>
          <w:szCs w:val="24"/>
        </w:rPr>
        <w:t>Exit</w:t>
      </w:r>
      <w:r w:rsidRPr="002918BD">
        <w:rPr>
          <w:bCs/>
          <w:color w:val="7030A0"/>
          <w:sz w:val="24"/>
          <w:szCs w:val="24"/>
        </w:rPr>
        <w:t>(</w:t>
      </w:r>
      <w:proofErr w:type="gramEnd"/>
      <w:r w:rsidRPr="002918BD">
        <w:rPr>
          <w:bCs/>
          <w:color w:val="7030A0"/>
          <w:sz w:val="24"/>
          <w:szCs w:val="24"/>
        </w:rPr>
        <w:t>ByVal Cancel As MSForms.ReturnBoolean)</w:t>
      </w:r>
    </w:p>
    <w:p w14:paraId="3E398DDD" w14:textId="45A39F17" w:rsidR="004F45A8" w:rsidRPr="002918BD" w:rsidRDefault="004F45A8" w:rsidP="004F45A8">
      <w:pPr>
        <w:rPr>
          <w:bCs/>
          <w:color w:val="00B050"/>
        </w:rPr>
      </w:pPr>
      <w:r w:rsidRPr="002918BD">
        <w:rPr>
          <w:bCs/>
          <w:color w:val="00B050"/>
        </w:rPr>
        <w:t>' Fazendo a Procura do Nome do aluno de acordo com ctr inserido'</w:t>
      </w:r>
    </w:p>
    <w:p w14:paraId="560ECAA1" w14:textId="45D6345D" w:rsidR="004F45A8" w:rsidRPr="002918BD" w:rsidRDefault="004F45A8" w:rsidP="004F45A8">
      <w:pPr>
        <w:rPr>
          <w:bCs/>
        </w:rPr>
      </w:pPr>
      <w:r w:rsidRPr="002918BD">
        <w:rPr>
          <w:bCs/>
        </w:rPr>
        <w:t>On Erro GoTo Erro</w:t>
      </w:r>
    </w:p>
    <w:p w14:paraId="10805656" w14:textId="77777777" w:rsidR="004F45A8" w:rsidRPr="002918BD" w:rsidRDefault="004F45A8" w:rsidP="004F45A8">
      <w:pPr>
        <w:rPr>
          <w:bCs/>
        </w:rPr>
      </w:pPr>
      <w:r w:rsidRPr="002918BD">
        <w:rPr>
          <w:bCs/>
        </w:rPr>
        <w:t xml:space="preserve">If </w:t>
      </w:r>
      <w:proofErr w:type="gramStart"/>
      <w:r w:rsidRPr="002918BD">
        <w:rPr>
          <w:bCs/>
        </w:rPr>
        <w:t>ctr.Value</w:t>
      </w:r>
      <w:proofErr w:type="gramEnd"/>
      <w:r w:rsidRPr="002918BD">
        <w:rPr>
          <w:bCs/>
        </w:rPr>
        <w:t xml:space="preserve"> = Empty Then</w:t>
      </w:r>
    </w:p>
    <w:p w14:paraId="267CDE89" w14:textId="77777777" w:rsidR="004F45A8" w:rsidRPr="002918BD" w:rsidRDefault="004F45A8" w:rsidP="004F45A8">
      <w:pPr>
        <w:rPr>
          <w:bCs/>
        </w:rPr>
      </w:pPr>
      <w:r w:rsidRPr="002918BD">
        <w:rPr>
          <w:bCs/>
        </w:rPr>
        <w:t>Exit Sub</w:t>
      </w:r>
    </w:p>
    <w:p w14:paraId="72339904" w14:textId="77885FF5" w:rsidR="004F45A8" w:rsidRPr="002918BD" w:rsidRDefault="004F45A8" w:rsidP="004F45A8">
      <w:pPr>
        <w:rPr>
          <w:bCs/>
        </w:rPr>
      </w:pPr>
      <w:r w:rsidRPr="002918BD">
        <w:rPr>
          <w:bCs/>
        </w:rPr>
        <w:t>End If</w:t>
      </w:r>
    </w:p>
    <w:p w14:paraId="40822DC2" w14:textId="77777777" w:rsidR="004F45A8" w:rsidRPr="002918BD" w:rsidRDefault="004F45A8" w:rsidP="004F45A8">
      <w:pPr>
        <w:rPr>
          <w:bCs/>
        </w:rPr>
      </w:pPr>
      <w:r w:rsidRPr="002918BD">
        <w:rPr>
          <w:bCs/>
        </w:rPr>
        <w:t>Dim linha As Double</w:t>
      </w:r>
    </w:p>
    <w:p w14:paraId="5D223654" w14:textId="77777777" w:rsidR="004F45A8" w:rsidRPr="002918BD" w:rsidRDefault="004F45A8" w:rsidP="004F45A8">
      <w:pPr>
        <w:rPr>
          <w:bCs/>
        </w:rPr>
      </w:pPr>
      <w:r w:rsidRPr="002918BD">
        <w:rPr>
          <w:bCs/>
        </w:rPr>
        <w:t>Dim c As Variant</w:t>
      </w:r>
    </w:p>
    <w:p w14:paraId="68560C56" w14:textId="51424CC7" w:rsidR="004F45A8" w:rsidRDefault="004F45A8" w:rsidP="004F45A8">
      <w:pPr>
        <w:rPr>
          <w:bCs/>
        </w:rPr>
      </w:pPr>
      <w:r w:rsidRPr="002918BD">
        <w:rPr>
          <w:bCs/>
        </w:rPr>
        <w:t>Dim plan As String</w:t>
      </w:r>
    </w:p>
    <w:p w14:paraId="5D937BE2" w14:textId="4C5C58F1" w:rsidR="00B70BD2" w:rsidRPr="002918BD" w:rsidRDefault="00B70BD2" w:rsidP="004F45A8">
      <w:pPr>
        <w:rPr>
          <w:bCs/>
        </w:rPr>
      </w:pPr>
      <w:r w:rsidRPr="00B70BD2">
        <w:rPr>
          <w:bCs/>
        </w:rPr>
        <w:t>Planilha</w:t>
      </w:r>
      <w:r w:rsidR="002566EA">
        <w:rPr>
          <w:bCs/>
        </w:rPr>
        <w:t>2</w:t>
      </w:r>
      <w:r w:rsidRPr="00B70BD2">
        <w:rPr>
          <w:bCs/>
        </w:rPr>
        <w:t>.Visible = xlSheetVisible</w:t>
      </w:r>
    </w:p>
    <w:p w14:paraId="302A3B07" w14:textId="0C758512" w:rsidR="004F45A8" w:rsidRPr="002918BD" w:rsidRDefault="004F45A8" w:rsidP="004F45A8">
      <w:pPr>
        <w:rPr>
          <w:bCs/>
        </w:rPr>
      </w:pPr>
      <w:r w:rsidRPr="002918BD">
        <w:rPr>
          <w:bCs/>
        </w:rPr>
        <w:t>plan = Planilha</w:t>
      </w:r>
      <w:r w:rsidR="002566EA">
        <w:rPr>
          <w:bCs/>
        </w:rPr>
        <w:t>2</w:t>
      </w:r>
      <w:r w:rsidRPr="002918BD">
        <w:rPr>
          <w:bCs/>
        </w:rPr>
        <w:t>.Name</w:t>
      </w:r>
    </w:p>
    <w:p w14:paraId="035C7E45" w14:textId="222F07A5" w:rsidR="004F45A8" w:rsidRPr="002918BD" w:rsidRDefault="004F45A8" w:rsidP="004F45A8">
      <w:pPr>
        <w:rPr>
          <w:bCs/>
        </w:rPr>
      </w:pPr>
      <w:r w:rsidRPr="002918BD">
        <w:rPr>
          <w:bCs/>
        </w:rPr>
        <w:t>With Worksheets(plan</w:t>
      </w:r>
      <w:proofErr w:type="gramStart"/>
      <w:r w:rsidRPr="002918BD">
        <w:rPr>
          <w:bCs/>
        </w:rPr>
        <w:t>).Range</w:t>
      </w:r>
      <w:proofErr w:type="gramEnd"/>
      <w:r w:rsidRPr="002918BD">
        <w:rPr>
          <w:bCs/>
        </w:rPr>
        <w:t>("D:D")</w:t>
      </w:r>
    </w:p>
    <w:p w14:paraId="0E64C36F" w14:textId="77777777" w:rsidR="004F45A8" w:rsidRPr="002918BD" w:rsidRDefault="004F45A8" w:rsidP="004F45A8">
      <w:pPr>
        <w:rPr>
          <w:bCs/>
        </w:rPr>
      </w:pPr>
      <w:r w:rsidRPr="002918BD">
        <w:rPr>
          <w:bCs/>
        </w:rPr>
        <w:t xml:space="preserve">Set c </w:t>
      </w:r>
      <w:proofErr w:type="gramStart"/>
      <w:r w:rsidRPr="002918BD">
        <w:rPr>
          <w:bCs/>
        </w:rPr>
        <w:t>= .Find</w:t>
      </w:r>
      <w:proofErr w:type="gramEnd"/>
      <w:r w:rsidRPr="002918BD">
        <w:rPr>
          <w:bCs/>
        </w:rPr>
        <w:t>(ctr.Text, LookIn:=xlValues, lookat:=xlWhole)</w:t>
      </w:r>
    </w:p>
    <w:p w14:paraId="7D858624" w14:textId="221F3488" w:rsidR="004F45A8" w:rsidRPr="002918BD" w:rsidRDefault="004F45A8" w:rsidP="004F45A8">
      <w:pPr>
        <w:rPr>
          <w:bCs/>
        </w:rPr>
      </w:pPr>
      <w:r w:rsidRPr="002918BD">
        <w:rPr>
          <w:bCs/>
        </w:rPr>
        <w:t>If Not c Is Nothing Then</w:t>
      </w:r>
    </w:p>
    <w:p w14:paraId="067812D6" w14:textId="77777777" w:rsidR="004F45A8" w:rsidRPr="002918BD" w:rsidRDefault="004F45A8" w:rsidP="004F45A8">
      <w:pPr>
        <w:rPr>
          <w:bCs/>
        </w:rPr>
      </w:pPr>
      <w:r w:rsidRPr="002918BD">
        <w:rPr>
          <w:bCs/>
        </w:rPr>
        <w:t xml:space="preserve">linha = </w:t>
      </w:r>
      <w:proofErr w:type="gramStart"/>
      <w:r w:rsidRPr="002918BD">
        <w:rPr>
          <w:bCs/>
        </w:rPr>
        <w:t>c.Row</w:t>
      </w:r>
      <w:proofErr w:type="gramEnd"/>
    </w:p>
    <w:p w14:paraId="477743AE" w14:textId="7E03B459" w:rsidR="004F45A8" w:rsidRPr="002918BD" w:rsidRDefault="004F45A8" w:rsidP="004F45A8">
      <w:pPr>
        <w:rPr>
          <w:bCs/>
        </w:rPr>
      </w:pPr>
      <w:proofErr w:type="gramStart"/>
      <w:r w:rsidRPr="002918BD">
        <w:rPr>
          <w:bCs/>
        </w:rPr>
        <w:t>nome.Value</w:t>
      </w:r>
      <w:proofErr w:type="gramEnd"/>
      <w:r w:rsidRPr="002918BD">
        <w:rPr>
          <w:bCs/>
        </w:rPr>
        <w:t xml:space="preserve"> = Planilha</w:t>
      </w:r>
      <w:r w:rsidR="002566EA">
        <w:rPr>
          <w:bCs/>
        </w:rPr>
        <w:t>2</w:t>
      </w:r>
      <w:r w:rsidRPr="002918BD">
        <w:rPr>
          <w:bCs/>
        </w:rPr>
        <w:t>.Cells(linha, 5).Value</w:t>
      </w:r>
    </w:p>
    <w:p w14:paraId="646A64AE" w14:textId="3E60C981" w:rsidR="004F45A8" w:rsidRPr="002918BD" w:rsidRDefault="004F45A8" w:rsidP="004F45A8">
      <w:pPr>
        <w:rPr>
          <w:bCs/>
        </w:rPr>
      </w:pPr>
      <w:r w:rsidRPr="002918BD">
        <w:rPr>
          <w:bCs/>
        </w:rPr>
        <w:t>Else</w:t>
      </w:r>
    </w:p>
    <w:p w14:paraId="3FD9F497" w14:textId="5DE74BB0" w:rsidR="004F45A8" w:rsidRDefault="004F45A8" w:rsidP="004F45A8">
      <w:pPr>
        <w:rPr>
          <w:bCs/>
          <w:color w:val="00B050"/>
        </w:rPr>
      </w:pPr>
      <w:r w:rsidRPr="002918BD">
        <w:rPr>
          <w:bCs/>
        </w:rPr>
        <w:t xml:space="preserve">MsgBox </w:t>
      </w:r>
      <w:r w:rsidRPr="002918BD">
        <w:rPr>
          <w:bCs/>
          <w:color w:val="00B050"/>
        </w:rPr>
        <w:t xml:space="preserve">" </w:t>
      </w:r>
      <w:r w:rsidR="00AB5A69">
        <w:rPr>
          <w:bCs/>
          <w:color w:val="00B050"/>
        </w:rPr>
        <w:t>PAGAMENTO</w:t>
      </w:r>
      <w:r w:rsidRPr="002918BD">
        <w:rPr>
          <w:bCs/>
          <w:color w:val="00B050"/>
        </w:rPr>
        <w:t xml:space="preserve"> NÂO ENCONTRADO"</w:t>
      </w:r>
      <w:r w:rsidRPr="002918BD">
        <w:rPr>
          <w:bCs/>
        </w:rPr>
        <w:t xml:space="preserve">, vbInformation, </w:t>
      </w:r>
      <w:r w:rsidRPr="002918BD">
        <w:rPr>
          <w:bCs/>
          <w:color w:val="00B050"/>
        </w:rPr>
        <w:t>"P</w:t>
      </w:r>
      <w:r w:rsidR="00AB5A69">
        <w:rPr>
          <w:bCs/>
          <w:color w:val="00B050"/>
        </w:rPr>
        <w:t>AGAMENTO</w:t>
      </w:r>
      <w:r w:rsidRPr="002918BD">
        <w:rPr>
          <w:bCs/>
          <w:color w:val="00B050"/>
        </w:rPr>
        <w:t>"</w:t>
      </w:r>
    </w:p>
    <w:p w14:paraId="59A2CF92" w14:textId="09D49670" w:rsidR="00AB5A69" w:rsidRPr="002918BD" w:rsidRDefault="00AB5A69" w:rsidP="004F45A8">
      <w:pPr>
        <w:rPr>
          <w:bCs/>
        </w:rPr>
      </w:pPr>
      <w:r w:rsidRPr="00AB5A69">
        <w:rPr>
          <w:bCs/>
        </w:rPr>
        <w:t>Exit Sub</w:t>
      </w:r>
    </w:p>
    <w:p w14:paraId="27892C42" w14:textId="77777777" w:rsidR="004F45A8" w:rsidRPr="002918BD" w:rsidRDefault="004F45A8" w:rsidP="004F45A8">
      <w:pPr>
        <w:rPr>
          <w:bCs/>
        </w:rPr>
      </w:pPr>
      <w:r w:rsidRPr="002918BD">
        <w:rPr>
          <w:bCs/>
        </w:rPr>
        <w:t>Me.ctr = ""</w:t>
      </w:r>
    </w:p>
    <w:p w14:paraId="5473ACED" w14:textId="77777777" w:rsidR="004F45A8" w:rsidRPr="002918BD" w:rsidRDefault="004F45A8" w:rsidP="004F45A8">
      <w:pPr>
        <w:rPr>
          <w:bCs/>
        </w:rPr>
      </w:pPr>
      <w:r w:rsidRPr="002918BD">
        <w:rPr>
          <w:bCs/>
        </w:rPr>
        <w:t>Cancel = True</w:t>
      </w:r>
    </w:p>
    <w:p w14:paraId="358099C7" w14:textId="5214CEC4" w:rsidR="004F45A8" w:rsidRPr="002918BD" w:rsidRDefault="004F45A8" w:rsidP="004F45A8">
      <w:pPr>
        <w:rPr>
          <w:bCs/>
        </w:rPr>
      </w:pPr>
      <w:r w:rsidRPr="002918BD">
        <w:rPr>
          <w:bCs/>
        </w:rPr>
        <w:t>End If</w:t>
      </w:r>
    </w:p>
    <w:p w14:paraId="692445BA" w14:textId="59B00DF8" w:rsidR="004F45A8" w:rsidRDefault="004F45A8" w:rsidP="004F45A8">
      <w:pPr>
        <w:rPr>
          <w:bCs/>
        </w:rPr>
      </w:pPr>
      <w:r w:rsidRPr="002918BD">
        <w:rPr>
          <w:bCs/>
        </w:rPr>
        <w:t>End With</w:t>
      </w:r>
    </w:p>
    <w:p w14:paraId="7C13D351" w14:textId="77777777" w:rsidR="00DA0ACD" w:rsidRPr="005D7CDC" w:rsidRDefault="00DA0ACD" w:rsidP="00DA0ACD">
      <w:pPr>
        <w:rPr>
          <w:bCs/>
          <w:color w:val="00B050"/>
        </w:rPr>
      </w:pPr>
      <w:r w:rsidRPr="005D7CDC">
        <w:rPr>
          <w:bCs/>
          <w:color w:val="00B050"/>
        </w:rPr>
        <w:t>'Pesquisando situação Financeira do aluno'</w:t>
      </w:r>
    </w:p>
    <w:p w14:paraId="1F9EBE91" w14:textId="423264D5" w:rsidR="00DA0ACD" w:rsidRPr="005D7CDC" w:rsidRDefault="00DA0ACD" w:rsidP="00DA0ACD">
      <w:pPr>
        <w:rPr>
          <w:bCs/>
        </w:rPr>
      </w:pPr>
      <w:r w:rsidRPr="005D7CDC">
        <w:rPr>
          <w:bCs/>
        </w:rPr>
        <w:t>ListBox1.ColumnWidths = "20;</w:t>
      </w:r>
      <w:r w:rsidR="00561752">
        <w:rPr>
          <w:bCs/>
        </w:rPr>
        <w:t>1;</w:t>
      </w:r>
      <w:r w:rsidRPr="005D7CDC">
        <w:rPr>
          <w:bCs/>
        </w:rPr>
        <w:t>70;70;40;130;160;50;50;60;80;50</w:t>
      </w:r>
      <w:r w:rsidR="008A1BEE">
        <w:rPr>
          <w:bCs/>
        </w:rPr>
        <w:t>;1</w:t>
      </w:r>
      <w:r w:rsidRPr="005D7CDC">
        <w:rPr>
          <w:bCs/>
        </w:rPr>
        <w:t>"</w:t>
      </w:r>
    </w:p>
    <w:p w14:paraId="28018922" w14:textId="77777777" w:rsidR="00DA0ACD" w:rsidRPr="005D7CDC" w:rsidRDefault="00DA0ACD" w:rsidP="00DA0ACD">
      <w:pPr>
        <w:rPr>
          <w:bCs/>
        </w:rPr>
      </w:pPr>
      <w:r w:rsidRPr="005D7CDC">
        <w:rPr>
          <w:bCs/>
        </w:rPr>
        <w:t>Dim i As Integer, j As Integer</w:t>
      </w:r>
    </w:p>
    <w:p w14:paraId="5DF6A9A1" w14:textId="69AD82FF" w:rsidR="00DA0ACD" w:rsidRDefault="00DA0ACD" w:rsidP="00DA0ACD">
      <w:pPr>
        <w:rPr>
          <w:bCs/>
        </w:rPr>
      </w:pPr>
      <w:r w:rsidRPr="005D7CDC">
        <w:rPr>
          <w:bCs/>
        </w:rPr>
        <w:t xml:space="preserve">Dim </w:t>
      </w:r>
      <w:proofErr w:type="gramStart"/>
      <w:r w:rsidRPr="005D7CDC">
        <w:rPr>
          <w:bCs/>
        </w:rPr>
        <w:t>X(</w:t>
      </w:r>
      <w:proofErr w:type="gramEnd"/>
      <w:r w:rsidRPr="005D7CDC">
        <w:rPr>
          <w:bCs/>
        </w:rPr>
        <w:t>1 To 1, 1 To 1</w:t>
      </w:r>
      <w:r w:rsidR="008A1BEE">
        <w:rPr>
          <w:bCs/>
        </w:rPr>
        <w:t>3</w:t>
      </w:r>
      <w:r w:rsidRPr="005D7CDC">
        <w:rPr>
          <w:bCs/>
        </w:rPr>
        <w:t>)</w:t>
      </w:r>
    </w:p>
    <w:p w14:paraId="06EBF512" w14:textId="345E3A41" w:rsidR="00561752" w:rsidRPr="005D7CDC" w:rsidRDefault="00561752" w:rsidP="00DA0ACD">
      <w:pPr>
        <w:rPr>
          <w:bCs/>
        </w:rPr>
      </w:pPr>
      <w:r w:rsidRPr="00561752">
        <w:rPr>
          <w:bCs/>
        </w:rPr>
        <w:t>Dim totalLinha As Long</w:t>
      </w:r>
    </w:p>
    <w:p w14:paraId="5AD65BE1" w14:textId="63C5A093" w:rsidR="00DA0ACD" w:rsidRPr="005D7CDC" w:rsidRDefault="002566EA" w:rsidP="00DA0ACD">
      <w:pPr>
        <w:rPr>
          <w:bCs/>
        </w:rPr>
      </w:pPr>
      <w:r w:rsidRPr="002566EA">
        <w:rPr>
          <w:bCs/>
        </w:rPr>
        <w:lastRenderedPageBreak/>
        <w:t>ListConsulta</w:t>
      </w:r>
      <w:r w:rsidR="00DA0ACD" w:rsidRPr="005D7CDC">
        <w:rPr>
          <w:bCs/>
        </w:rPr>
        <w:t>.List = X</w:t>
      </w:r>
    </w:p>
    <w:p w14:paraId="6C8FB122" w14:textId="4085AB99" w:rsidR="00DA0ACD" w:rsidRDefault="002566EA" w:rsidP="00DA0ACD">
      <w:pPr>
        <w:rPr>
          <w:bCs/>
        </w:rPr>
      </w:pPr>
      <w:r w:rsidRPr="002566EA">
        <w:rPr>
          <w:bCs/>
        </w:rPr>
        <w:t>ListConsulta</w:t>
      </w:r>
      <w:r w:rsidR="00DA0ACD" w:rsidRPr="005D7CDC">
        <w:rPr>
          <w:bCs/>
        </w:rPr>
        <w:t>.Clear</w:t>
      </w:r>
    </w:p>
    <w:p w14:paraId="015C4EFE" w14:textId="66EE087C" w:rsidR="00DA0ACD" w:rsidRPr="005D7CDC" w:rsidRDefault="00DA0ACD" w:rsidP="00DA0ACD">
      <w:pPr>
        <w:rPr>
          <w:bCs/>
        </w:rPr>
      </w:pPr>
      <w:r w:rsidRPr="005D7CDC">
        <w:rPr>
          <w:bCs/>
        </w:rPr>
        <w:t>Planilha</w:t>
      </w:r>
      <w:r w:rsidR="000D02B4">
        <w:rPr>
          <w:bCs/>
        </w:rPr>
        <w:t>2</w:t>
      </w:r>
      <w:r w:rsidRPr="005D7CDC">
        <w:rPr>
          <w:bCs/>
        </w:rPr>
        <w:t>.Activate</w:t>
      </w:r>
    </w:p>
    <w:p w14:paraId="4D4F1B2C" w14:textId="28FE62FF" w:rsidR="00DA0ACD" w:rsidRDefault="00DA0ACD" w:rsidP="00DA0ACD">
      <w:pPr>
        <w:rPr>
          <w:bCs/>
        </w:rPr>
      </w:pPr>
      <w:r w:rsidRPr="005D7CDC">
        <w:rPr>
          <w:bCs/>
        </w:rPr>
        <w:t>Planilha</w:t>
      </w:r>
      <w:r w:rsidR="000D02B4">
        <w:rPr>
          <w:bCs/>
        </w:rPr>
        <w:t>2</w:t>
      </w:r>
      <w:r w:rsidRPr="005D7CDC">
        <w:rPr>
          <w:bCs/>
        </w:rPr>
        <w:t>.Select</w:t>
      </w:r>
    </w:p>
    <w:p w14:paraId="383DB27F" w14:textId="74404917" w:rsidR="00561752" w:rsidRPr="005D7CDC" w:rsidRDefault="00561752" w:rsidP="00DA0ACD">
      <w:pPr>
        <w:rPr>
          <w:bCs/>
        </w:rPr>
      </w:pPr>
      <w:r w:rsidRPr="00561752">
        <w:rPr>
          <w:bCs/>
        </w:rPr>
        <w:t>totalLinha = Planilha2.Range("A" &amp; Rows.Count</w:t>
      </w:r>
      <w:proofErr w:type="gramStart"/>
      <w:r w:rsidRPr="00561752">
        <w:rPr>
          <w:bCs/>
        </w:rPr>
        <w:t>).End</w:t>
      </w:r>
      <w:proofErr w:type="gramEnd"/>
      <w:r w:rsidRPr="00561752">
        <w:rPr>
          <w:bCs/>
        </w:rPr>
        <w:t>(xlUp).Row</w:t>
      </w:r>
    </w:p>
    <w:p w14:paraId="6ED249F7" w14:textId="14DDAB1A" w:rsidR="00DA0ACD" w:rsidRPr="005D7CDC" w:rsidRDefault="00DA0ACD" w:rsidP="00DA0ACD">
      <w:pPr>
        <w:rPr>
          <w:bCs/>
        </w:rPr>
      </w:pPr>
      <w:r w:rsidRPr="005D7CDC">
        <w:rPr>
          <w:bCs/>
        </w:rPr>
        <w:t xml:space="preserve">For i = 2 To </w:t>
      </w:r>
      <w:r w:rsidR="00561752" w:rsidRPr="00561752">
        <w:rPr>
          <w:bCs/>
        </w:rPr>
        <w:t>totalLinha</w:t>
      </w:r>
    </w:p>
    <w:p w14:paraId="146C6C03" w14:textId="77777777" w:rsidR="00DA0ACD" w:rsidRPr="005D7CDC" w:rsidRDefault="00DA0ACD" w:rsidP="00DA0ACD">
      <w:pPr>
        <w:rPr>
          <w:bCs/>
        </w:rPr>
      </w:pPr>
      <w:r w:rsidRPr="005D7CDC">
        <w:rPr>
          <w:bCs/>
        </w:rPr>
        <w:t xml:space="preserve">If </w:t>
      </w:r>
      <w:proofErr w:type="gramStart"/>
      <w:r w:rsidRPr="005D7CDC">
        <w:rPr>
          <w:bCs/>
        </w:rPr>
        <w:t>Cells(</w:t>
      </w:r>
      <w:proofErr w:type="gramEnd"/>
      <w:r w:rsidRPr="005D7CDC">
        <w:rPr>
          <w:bCs/>
        </w:rPr>
        <w:t>i, 4).Value = ctr.Text Then</w:t>
      </w:r>
    </w:p>
    <w:p w14:paraId="1E787C7E" w14:textId="5575D8E0" w:rsidR="00DA0ACD" w:rsidRPr="005D7CDC" w:rsidRDefault="002566EA" w:rsidP="00DA0ACD">
      <w:pPr>
        <w:rPr>
          <w:bCs/>
        </w:rPr>
      </w:pPr>
      <w:r w:rsidRPr="002566EA">
        <w:rPr>
          <w:bCs/>
        </w:rPr>
        <w:t>ListConsulta</w:t>
      </w:r>
      <w:r w:rsidR="00DA0ACD" w:rsidRPr="005D7CDC">
        <w:rPr>
          <w:bCs/>
        </w:rPr>
        <w:t>.AddItem (</w:t>
      </w:r>
      <w:r w:rsidRPr="002566EA">
        <w:rPr>
          <w:bCs/>
        </w:rPr>
        <w:t>ListConsulta</w:t>
      </w:r>
      <w:r w:rsidR="00DA0ACD" w:rsidRPr="005D7CDC">
        <w:rPr>
          <w:bCs/>
        </w:rPr>
        <w:t>.ListCount + 1)</w:t>
      </w:r>
    </w:p>
    <w:p w14:paraId="0F4CB99B" w14:textId="2323E644" w:rsidR="00DA0ACD" w:rsidRPr="005D7CDC" w:rsidRDefault="00DA0ACD" w:rsidP="00DA0ACD">
      <w:pPr>
        <w:rPr>
          <w:bCs/>
        </w:rPr>
      </w:pPr>
      <w:r w:rsidRPr="005D7CDC">
        <w:rPr>
          <w:bCs/>
        </w:rPr>
        <w:t>For j = 1 To 1</w:t>
      </w:r>
      <w:r w:rsidR="008A1BEE">
        <w:rPr>
          <w:bCs/>
        </w:rPr>
        <w:t>2</w:t>
      </w:r>
    </w:p>
    <w:p w14:paraId="0D791BE5" w14:textId="4D125C6C" w:rsidR="00DA0ACD" w:rsidRPr="005D7CDC" w:rsidRDefault="002566EA" w:rsidP="00DA0ACD">
      <w:pPr>
        <w:rPr>
          <w:bCs/>
        </w:rPr>
      </w:pPr>
      <w:r w:rsidRPr="002566EA">
        <w:rPr>
          <w:bCs/>
        </w:rPr>
        <w:t>ListConsulta</w:t>
      </w:r>
      <w:r w:rsidR="00DA0ACD" w:rsidRPr="005D7CDC">
        <w:rPr>
          <w:bCs/>
        </w:rPr>
        <w:t>.List(</w:t>
      </w:r>
      <w:r w:rsidRPr="002566EA">
        <w:rPr>
          <w:bCs/>
        </w:rPr>
        <w:t>ListConsulta</w:t>
      </w:r>
      <w:r w:rsidR="00DA0ACD" w:rsidRPr="005D7CDC">
        <w:rPr>
          <w:bCs/>
        </w:rPr>
        <w:t xml:space="preserve">.ListCount - 1, j) = </w:t>
      </w:r>
      <w:proofErr w:type="gramStart"/>
      <w:r w:rsidR="00DA0ACD" w:rsidRPr="005D7CDC">
        <w:rPr>
          <w:bCs/>
        </w:rPr>
        <w:t>Cells(</w:t>
      </w:r>
      <w:proofErr w:type="gramEnd"/>
      <w:r w:rsidR="00DA0ACD" w:rsidRPr="005D7CDC">
        <w:rPr>
          <w:bCs/>
        </w:rPr>
        <w:t>i, j + 1).Value</w:t>
      </w:r>
    </w:p>
    <w:p w14:paraId="7A2FD696" w14:textId="77777777" w:rsidR="00DA0ACD" w:rsidRDefault="00DA0ACD" w:rsidP="00DA0ACD">
      <w:pPr>
        <w:rPr>
          <w:bCs/>
        </w:rPr>
      </w:pPr>
      <w:r w:rsidRPr="005D7CDC">
        <w:rPr>
          <w:bCs/>
        </w:rPr>
        <w:t>Next</w:t>
      </w:r>
    </w:p>
    <w:p w14:paraId="2236F2E0" w14:textId="77777777" w:rsidR="002A02DB" w:rsidRPr="002A02DB" w:rsidRDefault="002A02DB" w:rsidP="002A02DB">
      <w:pPr>
        <w:rPr>
          <w:bCs/>
        </w:rPr>
      </w:pPr>
      <w:r w:rsidRPr="002A02DB">
        <w:rPr>
          <w:bCs/>
        </w:rPr>
        <w:t>Else</w:t>
      </w:r>
    </w:p>
    <w:p w14:paraId="311041BC" w14:textId="42AA8D55" w:rsidR="002A02DB" w:rsidRPr="002A02DB" w:rsidRDefault="002A02DB" w:rsidP="002A02DB">
      <w:pPr>
        <w:rPr>
          <w:bCs/>
          <w:color w:val="00B050"/>
        </w:rPr>
      </w:pPr>
      <w:r w:rsidRPr="002A02DB">
        <w:rPr>
          <w:bCs/>
        </w:rPr>
        <w:t xml:space="preserve">MsgBox </w:t>
      </w:r>
      <w:r w:rsidRPr="002A02DB">
        <w:rPr>
          <w:bCs/>
          <w:color w:val="00B050"/>
        </w:rPr>
        <w:t>"NENHUM PAGAMENTO FOI ENCONTRADO"</w:t>
      </w:r>
      <w:r w:rsidRPr="002A02DB">
        <w:rPr>
          <w:bCs/>
        </w:rPr>
        <w:t xml:space="preserve">, vbInformation, </w:t>
      </w:r>
      <w:r w:rsidRPr="002A02DB">
        <w:rPr>
          <w:bCs/>
          <w:color w:val="00B050"/>
        </w:rPr>
        <w:t>"PAGAMENTOS"</w:t>
      </w:r>
    </w:p>
    <w:p w14:paraId="6234AD38" w14:textId="22954940" w:rsidR="002A02DB" w:rsidRPr="005D7CDC" w:rsidRDefault="002A02DB" w:rsidP="002A02DB">
      <w:pPr>
        <w:rPr>
          <w:bCs/>
        </w:rPr>
      </w:pPr>
      <w:r w:rsidRPr="002A02DB">
        <w:rPr>
          <w:bCs/>
        </w:rPr>
        <w:t>Exit Sub</w:t>
      </w:r>
    </w:p>
    <w:p w14:paraId="184833C1" w14:textId="77777777" w:rsidR="00DA0ACD" w:rsidRPr="005D7CDC" w:rsidRDefault="00DA0ACD" w:rsidP="00DA0ACD">
      <w:pPr>
        <w:rPr>
          <w:bCs/>
        </w:rPr>
      </w:pPr>
      <w:r w:rsidRPr="005D7CDC">
        <w:rPr>
          <w:bCs/>
        </w:rPr>
        <w:t>End If</w:t>
      </w:r>
    </w:p>
    <w:p w14:paraId="62A2012C" w14:textId="63312395" w:rsidR="00DA0ACD" w:rsidRDefault="00DA0ACD" w:rsidP="004F45A8">
      <w:pPr>
        <w:rPr>
          <w:bCs/>
        </w:rPr>
      </w:pPr>
      <w:r w:rsidRPr="005D7CDC">
        <w:rPr>
          <w:bCs/>
        </w:rPr>
        <w:t>Next</w:t>
      </w:r>
    </w:p>
    <w:p w14:paraId="13F85445" w14:textId="0E2B19F9" w:rsidR="00904740" w:rsidRPr="002918BD" w:rsidRDefault="00904740" w:rsidP="004F45A8">
      <w:pPr>
        <w:rPr>
          <w:bCs/>
        </w:rPr>
      </w:pPr>
      <w:r w:rsidRPr="00B70BD2">
        <w:rPr>
          <w:bCs/>
        </w:rPr>
        <w:t>Planilha</w:t>
      </w:r>
      <w:r>
        <w:rPr>
          <w:bCs/>
        </w:rPr>
        <w:t>2</w:t>
      </w:r>
      <w:r w:rsidRPr="00B70BD2">
        <w:rPr>
          <w:bCs/>
        </w:rPr>
        <w:t>.Visible = xlSheetVeryHidden</w:t>
      </w:r>
    </w:p>
    <w:p w14:paraId="74EE66E4" w14:textId="110E0DB9" w:rsidR="00DA0ACD" w:rsidRPr="002918BD" w:rsidRDefault="004F45A8" w:rsidP="004F45A8">
      <w:pPr>
        <w:rPr>
          <w:bCs/>
        </w:rPr>
      </w:pPr>
      <w:r w:rsidRPr="002918BD">
        <w:rPr>
          <w:bCs/>
        </w:rPr>
        <w:t>Exit Sub</w:t>
      </w:r>
    </w:p>
    <w:p w14:paraId="590A334A" w14:textId="77777777" w:rsidR="004F45A8" w:rsidRPr="002918BD" w:rsidRDefault="004F45A8" w:rsidP="004F45A8">
      <w:pPr>
        <w:rPr>
          <w:bCs/>
        </w:rPr>
      </w:pPr>
      <w:r w:rsidRPr="002918BD">
        <w:rPr>
          <w:bCs/>
        </w:rPr>
        <w:t>Erro:</w:t>
      </w:r>
    </w:p>
    <w:p w14:paraId="023FD68D" w14:textId="040BF484" w:rsidR="004F45A8" w:rsidRDefault="004F45A8" w:rsidP="004F45A8">
      <w:pPr>
        <w:rPr>
          <w:bCs/>
          <w:color w:val="00B050"/>
        </w:rPr>
      </w:pPr>
      <w:r w:rsidRPr="002918BD">
        <w:rPr>
          <w:bCs/>
        </w:rPr>
        <w:t xml:space="preserve">MsgBox </w:t>
      </w:r>
      <w:r w:rsidRPr="002918BD">
        <w:rPr>
          <w:bCs/>
          <w:color w:val="00B050"/>
        </w:rPr>
        <w:t>"Erro!"</w:t>
      </w:r>
      <w:r w:rsidRPr="002918BD">
        <w:rPr>
          <w:bCs/>
        </w:rPr>
        <w:t xml:space="preserve">, vbCritical, </w:t>
      </w:r>
      <w:r w:rsidRPr="002918BD">
        <w:rPr>
          <w:bCs/>
          <w:color w:val="00B050"/>
        </w:rPr>
        <w:t>"PESQUISA"</w:t>
      </w:r>
    </w:p>
    <w:p w14:paraId="22B0F946" w14:textId="7C812674" w:rsidR="004F45A8" w:rsidRPr="002566EA" w:rsidRDefault="004F45A8" w:rsidP="004F45A8">
      <w:pPr>
        <w:rPr>
          <w:bCs/>
        </w:rPr>
      </w:pPr>
      <w:r w:rsidRPr="002918BD">
        <w:rPr>
          <w:bCs/>
          <w:color w:val="7030A0"/>
          <w:sz w:val="24"/>
          <w:szCs w:val="24"/>
        </w:rPr>
        <w:t>End Sub</w:t>
      </w:r>
    </w:p>
    <w:p w14:paraId="76DF35FA" w14:textId="11E7F1C3" w:rsidR="00436481" w:rsidRDefault="00436481" w:rsidP="004F45A8">
      <w:pPr>
        <w:rPr>
          <w:bCs/>
          <w:sz w:val="24"/>
          <w:szCs w:val="24"/>
        </w:rPr>
      </w:pPr>
      <w:r w:rsidRPr="003318A9">
        <w:rPr>
          <w:bCs/>
          <w:color w:val="ED7D31" w:themeColor="accent2"/>
          <w:sz w:val="28"/>
          <w:szCs w:val="28"/>
        </w:rPr>
        <w:t>ALUNO</w:t>
      </w:r>
      <w:r w:rsidRPr="00436481">
        <w:rPr>
          <w:bCs/>
          <w:sz w:val="28"/>
          <w:szCs w:val="28"/>
        </w:rPr>
        <w:t>:</w:t>
      </w:r>
      <w:r w:rsidRPr="00436481">
        <w:rPr>
          <w:bCs/>
          <w:sz w:val="24"/>
          <w:szCs w:val="24"/>
        </w:rPr>
        <w:t xml:space="preserve"> nome</w:t>
      </w:r>
    </w:p>
    <w:p w14:paraId="515FC76B" w14:textId="7F332F35" w:rsidR="00CB0156" w:rsidRDefault="00CB0156" w:rsidP="005D7CDC">
      <w:pPr>
        <w:rPr>
          <w:bCs/>
          <w:sz w:val="24"/>
          <w:szCs w:val="24"/>
        </w:rPr>
      </w:pPr>
      <w:r w:rsidRPr="003318A9">
        <w:rPr>
          <w:bCs/>
          <w:color w:val="ED7D31" w:themeColor="accent2"/>
          <w:sz w:val="28"/>
          <w:szCs w:val="28"/>
        </w:rPr>
        <w:t>IMPRIMIR</w:t>
      </w:r>
      <w:r w:rsidRPr="00CB0156">
        <w:rPr>
          <w:bCs/>
          <w:sz w:val="28"/>
          <w:szCs w:val="28"/>
        </w:rPr>
        <w:t>:</w:t>
      </w:r>
      <w:r>
        <w:rPr>
          <w:bCs/>
          <w:sz w:val="24"/>
          <w:szCs w:val="24"/>
        </w:rPr>
        <w:t xml:space="preserve"> Imprimir</w:t>
      </w:r>
    </w:p>
    <w:p w14:paraId="4287CE4A" w14:textId="0A1506B6" w:rsidR="00CB0156" w:rsidRPr="00CB0156" w:rsidRDefault="00CB0156" w:rsidP="00CB0156">
      <w:pPr>
        <w:rPr>
          <w:bCs/>
          <w:sz w:val="24"/>
          <w:szCs w:val="24"/>
        </w:rPr>
      </w:pPr>
      <w:r w:rsidRPr="00CB0156">
        <w:rPr>
          <w:bCs/>
          <w:color w:val="7030A0"/>
          <w:sz w:val="24"/>
          <w:szCs w:val="24"/>
        </w:rPr>
        <w:t xml:space="preserve">Private Sub </w:t>
      </w:r>
      <w:r w:rsidRPr="00CB0156">
        <w:rPr>
          <w:bCs/>
          <w:color w:val="0070C0"/>
          <w:sz w:val="24"/>
          <w:szCs w:val="24"/>
        </w:rPr>
        <w:t>Imprimir_</w:t>
      </w:r>
      <w:proofErr w:type="gramStart"/>
      <w:r w:rsidRPr="00CB0156">
        <w:rPr>
          <w:bCs/>
          <w:color w:val="0070C0"/>
          <w:sz w:val="24"/>
          <w:szCs w:val="24"/>
        </w:rPr>
        <w:t>Click(</w:t>
      </w:r>
      <w:proofErr w:type="gramEnd"/>
      <w:r w:rsidRPr="00CB0156">
        <w:rPr>
          <w:bCs/>
          <w:color w:val="0070C0"/>
          <w:sz w:val="24"/>
          <w:szCs w:val="24"/>
        </w:rPr>
        <w:t>)</w:t>
      </w:r>
    </w:p>
    <w:p w14:paraId="3381C9C0" w14:textId="5D791B31" w:rsidR="00CB0156" w:rsidRPr="00CB0156" w:rsidRDefault="00CB0156" w:rsidP="00CB0156">
      <w:pPr>
        <w:rPr>
          <w:bCs/>
          <w:color w:val="00B050"/>
        </w:rPr>
      </w:pPr>
      <w:r w:rsidRPr="00CB0156">
        <w:rPr>
          <w:bCs/>
          <w:color w:val="00B050"/>
        </w:rPr>
        <w:t>'Imprimir Relatório ou salvar em pdf PrintPreview - Imprime e OUT salva pdf'</w:t>
      </w:r>
    </w:p>
    <w:p w14:paraId="15258E6A" w14:textId="77777777" w:rsidR="00CB0156" w:rsidRPr="00CB0156" w:rsidRDefault="00CB0156" w:rsidP="00CB0156">
      <w:pPr>
        <w:rPr>
          <w:bCs/>
        </w:rPr>
      </w:pPr>
      <w:r w:rsidRPr="00CB0156">
        <w:rPr>
          <w:bCs/>
        </w:rPr>
        <w:t>If ctr = "" Then</w:t>
      </w:r>
    </w:p>
    <w:p w14:paraId="5CD52CCE" w14:textId="77777777" w:rsidR="00CB0156" w:rsidRPr="00CB0156" w:rsidRDefault="00CB0156" w:rsidP="00CB0156">
      <w:pPr>
        <w:rPr>
          <w:bCs/>
        </w:rPr>
      </w:pPr>
      <w:r w:rsidRPr="00CB0156">
        <w:rPr>
          <w:bCs/>
        </w:rPr>
        <w:t>Exit Sub</w:t>
      </w:r>
    </w:p>
    <w:p w14:paraId="7924D2CB" w14:textId="77777777" w:rsidR="00CB0156" w:rsidRPr="00CB0156" w:rsidRDefault="00CB0156" w:rsidP="00CB0156">
      <w:pPr>
        <w:rPr>
          <w:bCs/>
        </w:rPr>
      </w:pPr>
      <w:r w:rsidRPr="00CB0156">
        <w:rPr>
          <w:bCs/>
        </w:rPr>
        <w:t>End If</w:t>
      </w:r>
    </w:p>
    <w:p w14:paraId="14B7AE89" w14:textId="77777777" w:rsidR="00CB0156" w:rsidRPr="00CB0156" w:rsidRDefault="00CB0156" w:rsidP="00CB0156">
      <w:pPr>
        <w:rPr>
          <w:bCs/>
        </w:rPr>
      </w:pPr>
      <w:r w:rsidRPr="00CB0156">
        <w:rPr>
          <w:bCs/>
        </w:rPr>
        <w:t>Dim linha As Integer</w:t>
      </w:r>
    </w:p>
    <w:p w14:paraId="1578DC7E" w14:textId="3D400E80" w:rsidR="00CB0156" w:rsidRDefault="00CB0156" w:rsidP="00CB0156">
      <w:pPr>
        <w:rPr>
          <w:bCs/>
        </w:rPr>
      </w:pPr>
      <w:r w:rsidRPr="00CB0156">
        <w:rPr>
          <w:bCs/>
        </w:rPr>
        <w:t>linha = 2</w:t>
      </w:r>
    </w:p>
    <w:p w14:paraId="4311C506" w14:textId="77777777" w:rsidR="00E704EE" w:rsidRPr="00E704EE" w:rsidRDefault="00E704EE" w:rsidP="00E704EE">
      <w:pPr>
        <w:rPr>
          <w:bCs/>
        </w:rPr>
      </w:pPr>
      <w:r w:rsidRPr="00E704EE">
        <w:rPr>
          <w:bCs/>
        </w:rPr>
        <w:t>Planilha7.Visible = xlSheetVisible</w:t>
      </w:r>
    </w:p>
    <w:p w14:paraId="7E767CFF" w14:textId="1BC060FB" w:rsidR="00E704EE" w:rsidRPr="00CB0156" w:rsidRDefault="00E704EE" w:rsidP="00E704EE">
      <w:pPr>
        <w:rPr>
          <w:bCs/>
        </w:rPr>
      </w:pPr>
      <w:r w:rsidRPr="00E704EE">
        <w:rPr>
          <w:bCs/>
        </w:rPr>
        <w:t>Application.Visible = True</w:t>
      </w:r>
    </w:p>
    <w:p w14:paraId="58AF9D45" w14:textId="77777777" w:rsidR="00CB0156" w:rsidRPr="00CB0156" w:rsidRDefault="00CB0156" w:rsidP="00CB0156">
      <w:pPr>
        <w:rPr>
          <w:bCs/>
        </w:rPr>
      </w:pPr>
      <w:r w:rsidRPr="00CB0156">
        <w:rPr>
          <w:bCs/>
        </w:rPr>
        <w:lastRenderedPageBreak/>
        <w:t>With Planilha7</w:t>
      </w:r>
    </w:p>
    <w:p w14:paraId="6431558D" w14:textId="77777777" w:rsidR="00CB0156" w:rsidRPr="00CB0156" w:rsidRDefault="00CB0156" w:rsidP="00CB0156">
      <w:pPr>
        <w:rPr>
          <w:bCs/>
        </w:rPr>
      </w:pPr>
      <w:proofErr w:type="gramStart"/>
      <w:r w:rsidRPr="00CB0156">
        <w:rPr>
          <w:bCs/>
        </w:rPr>
        <w:t>.Activate</w:t>
      </w:r>
      <w:proofErr w:type="gramEnd"/>
    </w:p>
    <w:p w14:paraId="53ABFB3B" w14:textId="77777777" w:rsidR="00CB0156" w:rsidRPr="00CB0156" w:rsidRDefault="00CB0156" w:rsidP="00CB0156">
      <w:pPr>
        <w:rPr>
          <w:bCs/>
        </w:rPr>
      </w:pPr>
      <w:proofErr w:type="gramStart"/>
      <w:r w:rsidRPr="00CB0156">
        <w:rPr>
          <w:bCs/>
        </w:rPr>
        <w:t>.Range</w:t>
      </w:r>
      <w:proofErr w:type="gramEnd"/>
      <w:r w:rsidRPr="00CB0156">
        <w:rPr>
          <w:bCs/>
        </w:rPr>
        <w:t>("A2:J50").Clear</w:t>
      </w:r>
    </w:p>
    <w:p w14:paraId="1B9837F4" w14:textId="36FA5949" w:rsidR="00CB0156" w:rsidRPr="00CB0156" w:rsidRDefault="00CB0156" w:rsidP="00CB0156">
      <w:pPr>
        <w:rPr>
          <w:bCs/>
        </w:rPr>
      </w:pPr>
      <w:r w:rsidRPr="00CB0156">
        <w:rPr>
          <w:bCs/>
        </w:rPr>
        <w:t xml:space="preserve">With </w:t>
      </w:r>
      <w:proofErr w:type="gramStart"/>
      <w:r w:rsidRPr="00CB0156">
        <w:rPr>
          <w:bCs/>
        </w:rPr>
        <w:t>Me.ListBox</w:t>
      </w:r>
      <w:proofErr w:type="gramEnd"/>
      <w:r w:rsidRPr="00CB0156">
        <w:rPr>
          <w:bCs/>
        </w:rPr>
        <w:t>1</w:t>
      </w:r>
    </w:p>
    <w:p w14:paraId="648B6143" w14:textId="4B8135D0" w:rsidR="00CB0156" w:rsidRPr="00CB0156" w:rsidRDefault="00CB0156" w:rsidP="00CB0156">
      <w:pPr>
        <w:rPr>
          <w:bCs/>
        </w:rPr>
      </w:pPr>
      <w:r w:rsidRPr="00CB0156">
        <w:rPr>
          <w:bCs/>
        </w:rPr>
        <w:t xml:space="preserve">For X = 0 </w:t>
      </w:r>
      <w:proofErr w:type="gramStart"/>
      <w:r w:rsidRPr="00CB0156">
        <w:rPr>
          <w:bCs/>
        </w:rPr>
        <w:t>To .ListCount</w:t>
      </w:r>
      <w:proofErr w:type="gramEnd"/>
      <w:r w:rsidRPr="00CB0156">
        <w:rPr>
          <w:bCs/>
        </w:rPr>
        <w:t xml:space="preserve"> - 1</w:t>
      </w:r>
    </w:p>
    <w:p w14:paraId="521F28E5" w14:textId="77777777" w:rsidR="00CB0156" w:rsidRPr="00CB0156" w:rsidRDefault="00CB0156" w:rsidP="00CB0156">
      <w:pPr>
        <w:rPr>
          <w:bCs/>
        </w:rPr>
      </w:pPr>
      <w:proofErr w:type="gramStart"/>
      <w:r w:rsidRPr="00CB0156">
        <w:rPr>
          <w:bCs/>
        </w:rPr>
        <w:t>Range(</w:t>
      </w:r>
      <w:proofErr w:type="gramEnd"/>
      <w:r w:rsidRPr="00CB0156">
        <w:rPr>
          <w:bCs/>
        </w:rPr>
        <w:t>"A" &amp; linha) = .List(X, 1)</w:t>
      </w:r>
    </w:p>
    <w:p w14:paraId="53C591F1" w14:textId="3FDE74E3" w:rsidR="00056201" w:rsidRDefault="00CB0156" w:rsidP="00CB0156">
      <w:pPr>
        <w:rPr>
          <w:bCs/>
        </w:rPr>
      </w:pPr>
      <w:proofErr w:type="gramStart"/>
      <w:r w:rsidRPr="00CB0156">
        <w:rPr>
          <w:bCs/>
        </w:rPr>
        <w:t>Range(</w:t>
      </w:r>
      <w:proofErr w:type="gramEnd"/>
      <w:r w:rsidRPr="00CB0156">
        <w:rPr>
          <w:bCs/>
        </w:rPr>
        <w:t xml:space="preserve">"B" &amp; linha) = </w:t>
      </w:r>
      <w:r w:rsidR="00056201" w:rsidRPr="00056201">
        <w:rPr>
          <w:bCs/>
        </w:rPr>
        <w:t>CDate(.List(X, 2))</w:t>
      </w:r>
      <w:r w:rsidR="00094301">
        <w:rPr>
          <w:bCs/>
        </w:rPr>
        <w:t xml:space="preserve">   </w:t>
      </w:r>
      <w:r w:rsidR="00094301" w:rsidRPr="00094301">
        <w:rPr>
          <w:bCs/>
          <w:color w:val="00B050"/>
        </w:rPr>
        <w:t>'para corrigir a data'</w:t>
      </w:r>
    </w:p>
    <w:p w14:paraId="516B2ABB" w14:textId="2D84076D" w:rsidR="00CB0156" w:rsidRPr="00CB0156" w:rsidRDefault="00CB0156" w:rsidP="00CB0156">
      <w:pPr>
        <w:rPr>
          <w:bCs/>
        </w:rPr>
      </w:pPr>
      <w:proofErr w:type="gramStart"/>
      <w:r w:rsidRPr="00CB0156">
        <w:rPr>
          <w:bCs/>
        </w:rPr>
        <w:t>Range(</w:t>
      </w:r>
      <w:proofErr w:type="gramEnd"/>
      <w:r w:rsidRPr="00CB0156">
        <w:rPr>
          <w:bCs/>
        </w:rPr>
        <w:t xml:space="preserve">"C" &amp; linha) = </w:t>
      </w:r>
      <w:r w:rsidR="00056201" w:rsidRPr="00056201">
        <w:rPr>
          <w:bCs/>
        </w:rPr>
        <w:t>CDate(.List(X, 3))</w:t>
      </w:r>
      <w:r w:rsidR="00094301">
        <w:rPr>
          <w:bCs/>
        </w:rPr>
        <w:t xml:space="preserve">   </w:t>
      </w:r>
      <w:r w:rsidR="00094301" w:rsidRPr="00094301">
        <w:rPr>
          <w:bCs/>
          <w:color w:val="00B050"/>
        </w:rPr>
        <w:t>'para corrigir a data'</w:t>
      </w:r>
    </w:p>
    <w:p w14:paraId="17531663" w14:textId="77777777" w:rsidR="00CB0156" w:rsidRPr="00CB0156" w:rsidRDefault="00CB0156" w:rsidP="00CB0156">
      <w:pPr>
        <w:rPr>
          <w:bCs/>
        </w:rPr>
      </w:pPr>
      <w:proofErr w:type="gramStart"/>
      <w:r w:rsidRPr="00CB0156">
        <w:rPr>
          <w:bCs/>
        </w:rPr>
        <w:t>Range(</w:t>
      </w:r>
      <w:proofErr w:type="gramEnd"/>
      <w:r w:rsidRPr="00CB0156">
        <w:rPr>
          <w:bCs/>
        </w:rPr>
        <w:t>"D" &amp; linha) = .List(X, 4)</w:t>
      </w:r>
    </w:p>
    <w:p w14:paraId="698E8E42" w14:textId="77777777" w:rsidR="00CB0156" w:rsidRPr="00CB0156" w:rsidRDefault="00CB0156" w:rsidP="00CB0156">
      <w:pPr>
        <w:rPr>
          <w:bCs/>
        </w:rPr>
      </w:pPr>
      <w:proofErr w:type="gramStart"/>
      <w:r w:rsidRPr="00CB0156">
        <w:rPr>
          <w:bCs/>
        </w:rPr>
        <w:t>Range(</w:t>
      </w:r>
      <w:proofErr w:type="gramEnd"/>
      <w:r w:rsidRPr="00CB0156">
        <w:rPr>
          <w:bCs/>
        </w:rPr>
        <w:t>"E" &amp; linha) = .List(X, 5)</w:t>
      </w:r>
    </w:p>
    <w:p w14:paraId="1CF45FF5" w14:textId="77777777" w:rsidR="00CB0156" w:rsidRPr="00CB0156" w:rsidRDefault="00CB0156" w:rsidP="00CB0156">
      <w:pPr>
        <w:rPr>
          <w:bCs/>
        </w:rPr>
      </w:pPr>
      <w:proofErr w:type="gramStart"/>
      <w:r w:rsidRPr="00CB0156">
        <w:rPr>
          <w:bCs/>
        </w:rPr>
        <w:t>Range(</w:t>
      </w:r>
      <w:proofErr w:type="gramEnd"/>
      <w:r w:rsidRPr="00CB0156">
        <w:rPr>
          <w:bCs/>
        </w:rPr>
        <w:t>"F" &amp; linha) = .List(X, 6)</w:t>
      </w:r>
    </w:p>
    <w:p w14:paraId="6611F5A5" w14:textId="77777777" w:rsidR="00CB0156" w:rsidRPr="00CB0156" w:rsidRDefault="00CB0156" w:rsidP="00CB0156">
      <w:pPr>
        <w:rPr>
          <w:bCs/>
        </w:rPr>
      </w:pPr>
      <w:proofErr w:type="gramStart"/>
      <w:r w:rsidRPr="00CB0156">
        <w:rPr>
          <w:bCs/>
        </w:rPr>
        <w:t>Range(</w:t>
      </w:r>
      <w:proofErr w:type="gramEnd"/>
      <w:r w:rsidRPr="00CB0156">
        <w:rPr>
          <w:bCs/>
        </w:rPr>
        <w:t>"G" &amp; linha) = .List(X, 7)</w:t>
      </w:r>
    </w:p>
    <w:p w14:paraId="5A09AB42" w14:textId="77777777" w:rsidR="00CB0156" w:rsidRPr="00CB0156" w:rsidRDefault="00CB0156" w:rsidP="00CB0156">
      <w:pPr>
        <w:rPr>
          <w:bCs/>
        </w:rPr>
      </w:pPr>
      <w:proofErr w:type="gramStart"/>
      <w:r w:rsidRPr="00CB0156">
        <w:rPr>
          <w:bCs/>
        </w:rPr>
        <w:t>Range(</w:t>
      </w:r>
      <w:proofErr w:type="gramEnd"/>
      <w:r w:rsidRPr="00CB0156">
        <w:rPr>
          <w:bCs/>
        </w:rPr>
        <w:t>"H" &amp; linha) = .List(X, 8)</w:t>
      </w:r>
    </w:p>
    <w:p w14:paraId="3FFBE788" w14:textId="77777777" w:rsidR="00CB0156" w:rsidRPr="00CB0156" w:rsidRDefault="00CB0156" w:rsidP="00CB0156">
      <w:pPr>
        <w:rPr>
          <w:bCs/>
        </w:rPr>
      </w:pPr>
      <w:proofErr w:type="gramStart"/>
      <w:r w:rsidRPr="00CB0156">
        <w:rPr>
          <w:bCs/>
        </w:rPr>
        <w:t>Range(</w:t>
      </w:r>
      <w:proofErr w:type="gramEnd"/>
      <w:r w:rsidRPr="00CB0156">
        <w:rPr>
          <w:bCs/>
        </w:rPr>
        <w:t>"I" &amp; linha) = .List(X, 9)</w:t>
      </w:r>
    </w:p>
    <w:p w14:paraId="72DF6055" w14:textId="79BFBB4B" w:rsidR="00CB0156" w:rsidRPr="00CB0156" w:rsidRDefault="00CB0156" w:rsidP="00CB0156">
      <w:pPr>
        <w:rPr>
          <w:bCs/>
        </w:rPr>
      </w:pPr>
      <w:r w:rsidRPr="00CB0156">
        <w:rPr>
          <w:bCs/>
        </w:rPr>
        <w:t>'</w:t>
      </w:r>
      <w:proofErr w:type="gramStart"/>
      <w:r w:rsidRPr="00CB0156">
        <w:rPr>
          <w:bCs/>
        </w:rPr>
        <w:t>Range(</w:t>
      </w:r>
      <w:proofErr w:type="gramEnd"/>
      <w:r w:rsidRPr="00CB0156">
        <w:rPr>
          <w:bCs/>
        </w:rPr>
        <w:t>"J" &amp; linha) = .List(X, 10)</w:t>
      </w:r>
    </w:p>
    <w:p w14:paraId="7E7FA0AD" w14:textId="3B77F046" w:rsidR="00CB0156" w:rsidRPr="00CB0156" w:rsidRDefault="00CB0156" w:rsidP="00CB0156">
      <w:pPr>
        <w:rPr>
          <w:bCs/>
        </w:rPr>
      </w:pPr>
      <w:r w:rsidRPr="00CB0156">
        <w:rPr>
          <w:bCs/>
        </w:rPr>
        <w:t>linha = linha + 1</w:t>
      </w:r>
    </w:p>
    <w:p w14:paraId="0143FA2C" w14:textId="77777777" w:rsidR="00CB0156" w:rsidRPr="00CB0156" w:rsidRDefault="00CB0156" w:rsidP="00CB0156">
      <w:pPr>
        <w:rPr>
          <w:bCs/>
        </w:rPr>
      </w:pPr>
      <w:r w:rsidRPr="00CB0156">
        <w:rPr>
          <w:bCs/>
        </w:rPr>
        <w:t>Next X</w:t>
      </w:r>
    </w:p>
    <w:p w14:paraId="27E11E10" w14:textId="77777777" w:rsidR="00CB0156" w:rsidRPr="00CB0156" w:rsidRDefault="00CB0156" w:rsidP="00CB0156">
      <w:pPr>
        <w:rPr>
          <w:bCs/>
        </w:rPr>
      </w:pPr>
      <w:r w:rsidRPr="00CB0156">
        <w:rPr>
          <w:bCs/>
        </w:rPr>
        <w:t>End With</w:t>
      </w:r>
    </w:p>
    <w:p w14:paraId="024B0882" w14:textId="2E44BEEB" w:rsidR="00CB0156" w:rsidRPr="00CB0156" w:rsidRDefault="00CB0156" w:rsidP="00CB0156">
      <w:pPr>
        <w:rPr>
          <w:bCs/>
        </w:rPr>
      </w:pPr>
      <w:r w:rsidRPr="00CB0156">
        <w:rPr>
          <w:bCs/>
        </w:rPr>
        <w:t>End With</w:t>
      </w:r>
    </w:p>
    <w:p w14:paraId="13922727" w14:textId="77777777" w:rsidR="00CB0156" w:rsidRPr="00CB0156" w:rsidRDefault="00CB0156" w:rsidP="00CB0156">
      <w:pPr>
        <w:rPr>
          <w:bCs/>
        </w:rPr>
      </w:pPr>
      <w:r w:rsidRPr="00CB0156">
        <w:rPr>
          <w:bCs/>
        </w:rPr>
        <w:t>If ctr = "" Then</w:t>
      </w:r>
    </w:p>
    <w:p w14:paraId="68F4BCAD" w14:textId="0406B88F" w:rsidR="00CB0156" w:rsidRPr="00CB0156" w:rsidRDefault="00CB0156" w:rsidP="00CB0156">
      <w:pPr>
        <w:rPr>
          <w:bCs/>
        </w:rPr>
      </w:pPr>
      <w:r w:rsidRPr="00CB0156">
        <w:rPr>
          <w:bCs/>
        </w:rPr>
        <w:t>Exit Sub</w:t>
      </w:r>
    </w:p>
    <w:p w14:paraId="0FF72635" w14:textId="55A38F7A" w:rsidR="00CB0156" w:rsidRPr="00CB0156" w:rsidRDefault="00CB0156" w:rsidP="00CB0156">
      <w:pPr>
        <w:rPr>
          <w:bCs/>
        </w:rPr>
      </w:pPr>
      <w:r w:rsidRPr="00CB0156">
        <w:rPr>
          <w:bCs/>
        </w:rPr>
        <w:t>Else</w:t>
      </w:r>
    </w:p>
    <w:p w14:paraId="5F9379A4" w14:textId="161FAC96" w:rsidR="00CB0156" w:rsidRPr="00CB0156" w:rsidRDefault="00CB0156" w:rsidP="00CB0156">
      <w:pPr>
        <w:rPr>
          <w:bCs/>
        </w:rPr>
      </w:pPr>
      <w:proofErr w:type="gramStart"/>
      <w:r w:rsidRPr="00CB0156">
        <w:rPr>
          <w:bCs/>
        </w:rPr>
        <w:t>Me.Hide</w:t>
      </w:r>
      <w:proofErr w:type="gramEnd"/>
    </w:p>
    <w:p w14:paraId="37AE80EA" w14:textId="318535E3" w:rsidR="00CB0156" w:rsidRPr="00CB0156" w:rsidRDefault="00CB0156" w:rsidP="00CB0156">
      <w:pPr>
        <w:rPr>
          <w:bCs/>
        </w:rPr>
      </w:pPr>
      <w:r w:rsidRPr="00CB0156">
        <w:rPr>
          <w:bCs/>
        </w:rPr>
        <w:t>Planilha7.PrintPreview</w:t>
      </w:r>
    </w:p>
    <w:p w14:paraId="3C945FE8" w14:textId="7B137C54" w:rsidR="00CB0156" w:rsidRPr="00CB0156" w:rsidRDefault="00CB0156" w:rsidP="00CB0156">
      <w:pPr>
        <w:rPr>
          <w:bCs/>
        </w:rPr>
      </w:pPr>
      <w:proofErr w:type="gramStart"/>
      <w:r w:rsidRPr="00CB0156">
        <w:rPr>
          <w:bCs/>
        </w:rPr>
        <w:t>Range(</w:t>
      </w:r>
      <w:proofErr w:type="gramEnd"/>
      <w:r w:rsidRPr="00CB0156">
        <w:rPr>
          <w:bCs/>
        </w:rPr>
        <w:t>"A1:J1000").Select</w:t>
      </w:r>
    </w:p>
    <w:p w14:paraId="23302B63" w14:textId="303611A6" w:rsidR="00CB0156" w:rsidRPr="00CB0156" w:rsidRDefault="00CB0156" w:rsidP="00CB0156">
      <w:pPr>
        <w:rPr>
          <w:bCs/>
        </w:rPr>
      </w:pPr>
      <w:proofErr w:type="gramStart"/>
      <w:r w:rsidRPr="00CB0156">
        <w:rPr>
          <w:bCs/>
        </w:rPr>
        <w:t>Me.Show</w:t>
      </w:r>
      <w:proofErr w:type="gramEnd"/>
    </w:p>
    <w:p w14:paraId="09FD4238" w14:textId="77777777" w:rsidR="00CB0156" w:rsidRDefault="00CB0156" w:rsidP="00CB0156">
      <w:pPr>
        <w:rPr>
          <w:bCs/>
        </w:rPr>
      </w:pPr>
      <w:r w:rsidRPr="00CB0156">
        <w:rPr>
          <w:bCs/>
        </w:rPr>
        <w:t>End If</w:t>
      </w:r>
    </w:p>
    <w:p w14:paraId="4191F1D2" w14:textId="21E12C4B" w:rsidR="00422CD2" w:rsidRPr="00CB0156" w:rsidRDefault="00422CD2" w:rsidP="00CB0156">
      <w:pPr>
        <w:rPr>
          <w:bCs/>
        </w:rPr>
      </w:pPr>
      <w:r w:rsidRPr="00422CD2">
        <w:rPr>
          <w:bCs/>
        </w:rPr>
        <w:t>Planilha7.Visible = xlSheetVeryHidden</w:t>
      </w:r>
    </w:p>
    <w:p w14:paraId="44AE0D7E" w14:textId="2541FB9F" w:rsidR="00CB0156" w:rsidRDefault="00CB0156" w:rsidP="00CB0156">
      <w:pPr>
        <w:rPr>
          <w:bCs/>
          <w:color w:val="7030A0"/>
          <w:sz w:val="24"/>
          <w:szCs w:val="24"/>
        </w:rPr>
      </w:pPr>
      <w:r w:rsidRPr="00CB0156">
        <w:rPr>
          <w:bCs/>
          <w:color w:val="7030A0"/>
          <w:sz w:val="24"/>
          <w:szCs w:val="24"/>
        </w:rPr>
        <w:t>End Sub</w:t>
      </w:r>
    </w:p>
    <w:p w14:paraId="08667E10" w14:textId="420E97C0" w:rsidR="005F6B18" w:rsidRDefault="005F6B18" w:rsidP="00CB0156">
      <w:pPr>
        <w:rPr>
          <w:bCs/>
          <w:sz w:val="24"/>
          <w:szCs w:val="24"/>
        </w:rPr>
      </w:pPr>
      <w:r w:rsidRPr="003318A9">
        <w:rPr>
          <w:bCs/>
          <w:color w:val="ED7D31" w:themeColor="accent2"/>
          <w:sz w:val="28"/>
          <w:szCs w:val="28"/>
        </w:rPr>
        <w:t>LIMPAR</w:t>
      </w:r>
      <w:r w:rsidRPr="005F6B18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Pr="005F6B18">
        <w:rPr>
          <w:bCs/>
          <w:sz w:val="24"/>
          <w:szCs w:val="24"/>
        </w:rPr>
        <w:t>Limpar</w:t>
      </w:r>
    </w:p>
    <w:p w14:paraId="76A96F2F" w14:textId="1C2929AC" w:rsidR="005F6B18" w:rsidRPr="005F6B18" w:rsidRDefault="005F6B18" w:rsidP="005F6B18">
      <w:pPr>
        <w:rPr>
          <w:bCs/>
          <w:sz w:val="24"/>
          <w:szCs w:val="24"/>
        </w:rPr>
      </w:pPr>
      <w:r w:rsidRPr="005F6B18">
        <w:rPr>
          <w:bCs/>
          <w:color w:val="7030A0"/>
          <w:sz w:val="24"/>
          <w:szCs w:val="24"/>
        </w:rPr>
        <w:t xml:space="preserve">Private Sub </w:t>
      </w:r>
      <w:r w:rsidRPr="005F6B18">
        <w:rPr>
          <w:bCs/>
          <w:color w:val="0070C0"/>
          <w:sz w:val="24"/>
          <w:szCs w:val="24"/>
        </w:rPr>
        <w:t>Limpar_</w:t>
      </w:r>
      <w:proofErr w:type="gramStart"/>
      <w:r w:rsidRPr="005F6B18">
        <w:rPr>
          <w:bCs/>
          <w:color w:val="0070C0"/>
          <w:sz w:val="24"/>
          <w:szCs w:val="24"/>
        </w:rPr>
        <w:t>Click(</w:t>
      </w:r>
      <w:proofErr w:type="gramEnd"/>
      <w:r w:rsidRPr="005F6B18">
        <w:rPr>
          <w:bCs/>
          <w:color w:val="0070C0"/>
          <w:sz w:val="24"/>
          <w:szCs w:val="24"/>
        </w:rPr>
        <w:t>)</w:t>
      </w:r>
    </w:p>
    <w:p w14:paraId="7D1985AE" w14:textId="684690D4" w:rsidR="005F6B18" w:rsidRPr="005F6B18" w:rsidRDefault="005F6B18" w:rsidP="005F6B18">
      <w:pPr>
        <w:rPr>
          <w:bCs/>
          <w:color w:val="00B050"/>
          <w:sz w:val="24"/>
          <w:szCs w:val="24"/>
        </w:rPr>
      </w:pPr>
      <w:r w:rsidRPr="005F6B18">
        <w:rPr>
          <w:bCs/>
          <w:color w:val="00B050"/>
          <w:sz w:val="24"/>
          <w:szCs w:val="24"/>
        </w:rPr>
        <w:t>'Limpando a busca'</w:t>
      </w:r>
    </w:p>
    <w:p w14:paraId="572A5042" w14:textId="71EB53C0" w:rsidR="005F6B18" w:rsidRPr="005F6B18" w:rsidRDefault="005F6B18" w:rsidP="005F6B18">
      <w:pPr>
        <w:rPr>
          <w:bCs/>
          <w:sz w:val="24"/>
          <w:szCs w:val="24"/>
        </w:rPr>
      </w:pPr>
      <w:r w:rsidRPr="005F6B18">
        <w:rPr>
          <w:bCs/>
          <w:sz w:val="24"/>
          <w:szCs w:val="24"/>
        </w:rPr>
        <w:lastRenderedPageBreak/>
        <w:t>ctr = ""</w:t>
      </w:r>
    </w:p>
    <w:p w14:paraId="0D55CB1F" w14:textId="12BF5D8F" w:rsidR="005F6B18" w:rsidRPr="005F6B18" w:rsidRDefault="005F6B18" w:rsidP="005F6B18">
      <w:pPr>
        <w:rPr>
          <w:bCs/>
          <w:sz w:val="24"/>
          <w:szCs w:val="24"/>
        </w:rPr>
      </w:pPr>
      <w:r w:rsidRPr="005F6B18">
        <w:rPr>
          <w:bCs/>
          <w:sz w:val="24"/>
          <w:szCs w:val="24"/>
        </w:rPr>
        <w:t>nome = ""</w:t>
      </w:r>
    </w:p>
    <w:p w14:paraId="492E8EE8" w14:textId="5FD57739" w:rsidR="005F6B18" w:rsidRPr="005F6B18" w:rsidRDefault="007D1D4B" w:rsidP="005F6B18">
      <w:pPr>
        <w:rPr>
          <w:bCs/>
          <w:sz w:val="24"/>
          <w:szCs w:val="24"/>
        </w:rPr>
      </w:pPr>
      <w:r w:rsidRPr="007D1D4B">
        <w:rPr>
          <w:bCs/>
          <w:sz w:val="24"/>
          <w:szCs w:val="24"/>
        </w:rPr>
        <w:t>ListConsulta</w:t>
      </w:r>
      <w:r w:rsidR="005F6B18" w:rsidRPr="005F6B18">
        <w:rPr>
          <w:bCs/>
          <w:sz w:val="24"/>
          <w:szCs w:val="24"/>
        </w:rPr>
        <w:t>.Clear</w:t>
      </w:r>
    </w:p>
    <w:p w14:paraId="0D1DBFE9" w14:textId="1A2D4163" w:rsidR="005F6B18" w:rsidRDefault="005F6B18" w:rsidP="005F6B18">
      <w:pPr>
        <w:rPr>
          <w:bCs/>
          <w:color w:val="7030A0"/>
          <w:sz w:val="24"/>
          <w:szCs w:val="24"/>
        </w:rPr>
      </w:pPr>
      <w:r w:rsidRPr="005F6B18">
        <w:rPr>
          <w:bCs/>
          <w:color w:val="7030A0"/>
          <w:sz w:val="24"/>
          <w:szCs w:val="24"/>
        </w:rPr>
        <w:t>End Sub</w:t>
      </w:r>
    </w:p>
    <w:p w14:paraId="1112421A" w14:textId="7036756F" w:rsidR="00A214CB" w:rsidRDefault="00433099" w:rsidP="005F6B18">
      <w:pPr>
        <w:rPr>
          <w:bCs/>
          <w:sz w:val="24"/>
          <w:szCs w:val="24"/>
        </w:rPr>
      </w:pPr>
      <w:r w:rsidRPr="003318A9">
        <w:rPr>
          <w:bCs/>
          <w:color w:val="ED7D31" w:themeColor="accent2"/>
          <w:sz w:val="28"/>
          <w:szCs w:val="28"/>
        </w:rPr>
        <w:t>LISTA</w:t>
      </w:r>
      <w:r w:rsidRPr="00433099">
        <w:rPr>
          <w:bCs/>
          <w:sz w:val="28"/>
          <w:szCs w:val="28"/>
        </w:rPr>
        <w:t xml:space="preserve">: </w:t>
      </w:r>
      <w:r w:rsidRPr="00433099">
        <w:rPr>
          <w:bCs/>
          <w:sz w:val="24"/>
          <w:szCs w:val="24"/>
        </w:rPr>
        <w:t>ListBox1</w:t>
      </w:r>
    </w:p>
    <w:p w14:paraId="14D4B7AA" w14:textId="77777777" w:rsidR="00433099" w:rsidRDefault="00433099" w:rsidP="00433099">
      <w:pPr>
        <w:rPr>
          <w:b/>
          <w:bCs/>
          <w:sz w:val="28"/>
          <w:szCs w:val="28"/>
        </w:rPr>
      </w:pPr>
    </w:p>
    <w:p w14:paraId="1BEE6692" w14:textId="2F31DF4E" w:rsidR="00433099" w:rsidRPr="00A6591B" w:rsidRDefault="00433099" w:rsidP="002C7452">
      <w:pPr>
        <w:pStyle w:val="Ttulo1"/>
        <w:ind w:left="78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0" w:name="_Toc160747008"/>
      <w:r w:rsidRPr="00A6591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Modulo </w:t>
      </w:r>
      <w:r w:rsidR="00422CD2">
        <w:rPr>
          <w:rFonts w:asciiTheme="minorHAnsi" w:hAnsiTheme="minorHAnsi" w:cstheme="minorHAnsi"/>
          <w:b/>
          <w:bCs/>
          <w:color w:val="auto"/>
          <w:sz w:val="28"/>
          <w:szCs w:val="28"/>
        </w:rPr>
        <w:t>8</w:t>
      </w:r>
      <w:r w:rsidRPr="00A6591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– Caixa:</w:t>
      </w:r>
      <w:bookmarkEnd w:id="20"/>
    </w:p>
    <w:p w14:paraId="5B4ACABC" w14:textId="77777777" w:rsidR="00433099" w:rsidRPr="00433099" w:rsidRDefault="00433099" w:rsidP="00433099">
      <w:pPr>
        <w:rPr>
          <w:b/>
          <w:bCs/>
          <w:sz w:val="28"/>
          <w:szCs w:val="28"/>
        </w:rPr>
      </w:pPr>
    </w:p>
    <w:p w14:paraId="24D094D9" w14:textId="77777777" w:rsidR="00433099" w:rsidRDefault="00433099" w:rsidP="00433099">
      <w:pPr>
        <w:rPr>
          <w:sz w:val="28"/>
          <w:szCs w:val="28"/>
        </w:rPr>
      </w:pPr>
    </w:p>
    <w:p w14:paraId="48BE08E9" w14:textId="74A6B0E1" w:rsidR="00433099" w:rsidRDefault="00433099" w:rsidP="00433099">
      <w:pPr>
        <w:rPr>
          <w:sz w:val="28"/>
          <w:szCs w:val="28"/>
        </w:rPr>
      </w:pPr>
      <w:r>
        <w:rPr>
          <w:sz w:val="28"/>
          <w:szCs w:val="28"/>
        </w:rPr>
        <w:t>Layout:</w:t>
      </w:r>
    </w:p>
    <w:p w14:paraId="48E7326D" w14:textId="0D9A3584" w:rsidR="007251C3" w:rsidRDefault="00422CD2" w:rsidP="0043309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4704F1A5" wp14:editId="6B560432">
            <wp:simplePos x="0" y="0"/>
            <wp:positionH relativeFrom="margin">
              <wp:posOffset>361950</wp:posOffset>
            </wp:positionH>
            <wp:positionV relativeFrom="paragraph">
              <wp:posOffset>5715</wp:posOffset>
            </wp:positionV>
            <wp:extent cx="5020386" cy="3147695"/>
            <wp:effectExtent l="0" t="0" r="8890" b="0"/>
            <wp:wrapNone/>
            <wp:docPr id="135111835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18350" name="Imagem 135111835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86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DE0D3" w14:textId="1BCD4088" w:rsidR="007251C3" w:rsidRDefault="007251C3" w:rsidP="00433099">
      <w:pPr>
        <w:rPr>
          <w:sz w:val="28"/>
          <w:szCs w:val="28"/>
        </w:rPr>
      </w:pPr>
    </w:p>
    <w:p w14:paraId="10BE2F6B" w14:textId="6DC8CED3" w:rsidR="007251C3" w:rsidRDefault="007251C3" w:rsidP="00433099">
      <w:pPr>
        <w:rPr>
          <w:sz w:val="28"/>
          <w:szCs w:val="28"/>
        </w:rPr>
      </w:pPr>
    </w:p>
    <w:p w14:paraId="579DB952" w14:textId="38FE4497" w:rsidR="007251C3" w:rsidRDefault="007251C3" w:rsidP="00433099">
      <w:pPr>
        <w:rPr>
          <w:sz w:val="28"/>
          <w:szCs w:val="28"/>
        </w:rPr>
      </w:pPr>
    </w:p>
    <w:p w14:paraId="754DC2D8" w14:textId="77777777" w:rsidR="007251C3" w:rsidRDefault="007251C3" w:rsidP="00433099">
      <w:pPr>
        <w:rPr>
          <w:sz w:val="28"/>
          <w:szCs w:val="28"/>
        </w:rPr>
      </w:pPr>
    </w:p>
    <w:p w14:paraId="7305FC75" w14:textId="295F3CA4" w:rsidR="007251C3" w:rsidRDefault="007251C3" w:rsidP="00433099">
      <w:pPr>
        <w:rPr>
          <w:sz w:val="28"/>
          <w:szCs w:val="28"/>
        </w:rPr>
      </w:pPr>
    </w:p>
    <w:p w14:paraId="3BA71B81" w14:textId="77777777" w:rsidR="007251C3" w:rsidRDefault="007251C3" w:rsidP="00433099">
      <w:pPr>
        <w:rPr>
          <w:sz w:val="28"/>
          <w:szCs w:val="28"/>
        </w:rPr>
      </w:pPr>
    </w:p>
    <w:p w14:paraId="1706519C" w14:textId="77777777" w:rsidR="007251C3" w:rsidRDefault="007251C3" w:rsidP="00433099">
      <w:pPr>
        <w:rPr>
          <w:sz w:val="28"/>
          <w:szCs w:val="28"/>
        </w:rPr>
      </w:pPr>
    </w:p>
    <w:p w14:paraId="7E9AC3F7" w14:textId="77777777" w:rsidR="007251C3" w:rsidRDefault="007251C3" w:rsidP="00433099">
      <w:pPr>
        <w:rPr>
          <w:sz w:val="28"/>
          <w:szCs w:val="28"/>
        </w:rPr>
      </w:pPr>
    </w:p>
    <w:p w14:paraId="76AF0F51" w14:textId="77777777" w:rsidR="00C079E2" w:rsidRDefault="00C079E2" w:rsidP="007251C3">
      <w:pPr>
        <w:rPr>
          <w:b/>
          <w:sz w:val="28"/>
          <w:szCs w:val="28"/>
        </w:rPr>
      </w:pPr>
    </w:p>
    <w:p w14:paraId="4E3D81F4" w14:textId="77777777" w:rsidR="00C079E2" w:rsidRDefault="00C079E2" w:rsidP="007251C3">
      <w:pPr>
        <w:rPr>
          <w:b/>
          <w:sz w:val="28"/>
          <w:szCs w:val="28"/>
        </w:rPr>
      </w:pPr>
    </w:p>
    <w:p w14:paraId="7289B23B" w14:textId="34EB9EF2" w:rsidR="007251C3" w:rsidRDefault="007251C3" w:rsidP="007251C3">
      <w:pPr>
        <w:rPr>
          <w:b/>
          <w:sz w:val="28"/>
          <w:szCs w:val="28"/>
        </w:rPr>
      </w:pPr>
      <w:r w:rsidRPr="00FD23FF">
        <w:rPr>
          <w:b/>
          <w:sz w:val="28"/>
          <w:szCs w:val="28"/>
        </w:rPr>
        <w:t>Nome dos objetos:</w:t>
      </w:r>
    </w:p>
    <w:p w14:paraId="3E9E6797" w14:textId="1437439F" w:rsidR="006707D8" w:rsidRDefault="006707D8" w:rsidP="007251C3">
      <w:pPr>
        <w:rPr>
          <w:b/>
          <w:sz w:val="28"/>
          <w:szCs w:val="28"/>
        </w:rPr>
      </w:pPr>
      <w:r>
        <w:rPr>
          <w:b/>
          <w:sz w:val="28"/>
          <w:szCs w:val="28"/>
        </w:rPr>
        <w:t>Activate</w:t>
      </w:r>
    </w:p>
    <w:p w14:paraId="5BE2C96A" w14:textId="77777777" w:rsidR="006707D8" w:rsidRPr="006707D8" w:rsidRDefault="006707D8" w:rsidP="006707D8">
      <w:pPr>
        <w:rPr>
          <w:bCs/>
          <w:sz w:val="24"/>
          <w:szCs w:val="24"/>
        </w:rPr>
      </w:pPr>
      <w:r w:rsidRPr="006707D8">
        <w:rPr>
          <w:bCs/>
          <w:color w:val="7030A0"/>
          <w:sz w:val="24"/>
          <w:szCs w:val="24"/>
        </w:rPr>
        <w:t xml:space="preserve">Private Sub </w:t>
      </w:r>
      <w:r w:rsidRPr="006707D8">
        <w:rPr>
          <w:bCs/>
          <w:color w:val="0070C0"/>
          <w:sz w:val="24"/>
          <w:szCs w:val="24"/>
        </w:rPr>
        <w:t>UserForm_</w:t>
      </w:r>
      <w:proofErr w:type="gramStart"/>
      <w:r w:rsidRPr="006707D8">
        <w:rPr>
          <w:bCs/>
          <w:color w:val="0070C0"/>
          <w:sz w:val="24"/>
          <w:szCs w:val="24"/>
        </w:rPr>
        <w:t>Activate(</w:t>
      </w:r>
      <w:proofErr w:type="gramEnd"/>
      <w:r w:rsidRPr="006707D8">
        <w:rPr>
          <w:bCs/>
          <w:color w:val="0070C0"/>
          <w:sz w:val="24"/>
          <w:szCs w:val="24"/>
        </w:rPr>
        <w:t>)</w:t>
      </w:r>
    </w:p>
    <w:p w14:paraId="42578B78" w14:textId="2534E3C9" w:rsidR="006707D8" w:rsidRDefault="006707D8" w:rsidP="006707D8">
      <w:pPr>
        <w:rPr>
          <w:bCs/>
          <w:color w:val="00B050"/>
        </w:rPr>
      </w:pPr>
      <w:r w:rsidRPr="006707D8">
        <w:rPr>
          <w:bCs/>
          <w:color w:val="00B050"/>
        </w:rPr>
        <w:t>'Abre Tela Cheia'</w:t>
      </w:r>
    </w:p>
    <w:p w14:paraId="5C3244AE" w14:textId="5AB9B047" w:rsidR="00422CD2" w:rsidRPr="00422CD2" w:rsidRDefault="00422CD2" w:rsidP="006707D8">
      <w:pPr>
        <w:rPr>
          <w:bCs/>
        </w:rPr>
      </w:pPr>
      <w:r w:rsidRPr="00422CD2">
        <w:rPr>
          <w:bCs/>
        </w:rPr>
        <w:t>Application.Visible = False</w:t>
      </w:r>
    </w:p>
    <w:p w14:paraId="338E6238" w14:textId="77777777" w:rsidR="006707D8" w:rsidRPr="006707D8" w:rsidRDefault="006707D8" w:rsidP="006707D8">
      <w:pPr>
        <w:rPr>
          <w:bCs/>
        </w:rPr>
      </w:pPr>
      <w:proofErr w:type="gramStart"/>
      <w:r w:rsidRPr="006707D8">
        <w:rPr>
          <w:bCs/>
        </w:rPr>
        <w:t>caixa.Width</w:t>
      </w:r>
      <w:proofErr w:type="gramEnd"/>
      <w:r w:rsidRPr="006707D8">
        <w:rPr>
          <w:bCs/>
        </w:rPr>
        <w:t xml:space="preserve"> = Application.Width</w:t>
      </w:r>
    </w:p>
    <w:p w14:paraId="785AE032" w14:textId="77777777" w:rsidR="006707D8" w:rsidRPr="006707D8" w:rsidRDefault="006707D8" w:rsidP="006707D8">
      <w:pPr>
        <w:rPr>
          <w:bCs/>
        </w:rPr>
      </w:pPr>
      <w:proofErr w:type="gramStart"/>
      <w:r w:rsidRPr="006707D8">
        <w:rPr>
          <w:bCs/>
        </w:rPr>
        <w:t>caixa.Height</w:t>
      </w:r>
      <w:proofErr w:type="gramEnd"/>
      <w:r w:rsidRPr="006707D8">
        <w:rPr>
          <w:bCs/>
        </w:rPr>
        <w:t xml:space="preserve"> = Application.Height</w:t>
      </w:r>
    </w:p>
    <w:p w14:paraId="5157E6E8" w14:textId="77777777" w:rsidR="006707D8" w:rsidRPr="006707D8" w:rsidRDefault="006707D8" w:rsidP="006707D8">
      <w:pPr>
        <w:rPr>
          <w:bCs/>
        </w:rPr>
      </w:pPr>
      <w:proofErr w:type="gramStart"/>
      <w:r w:rsidRPr="006707D8">
        <w:rPr>
          <w:bCs/>
        </w:rPr>
        <w:t>caixa.Left</w:t>
      </w:r>
      <w:proofErr w:type="gramEnd"/>
      <w:r w:rsidRPr="006707D8">
        <w:rPr>
          <w:bCs/>
        </w:rPr>
        <w:t xml:space="preserve"> = Application.Left</w:t>
      </w:r>
    </w:p>
    <w:p w14:paraId="34423F27" w14:textId="77777777" w:rsidR="006707D8" w:rsidRDefault="006707D8" w:rsidP="006707D8">
      <w:pPr>
        <w:rPr>
          <w:bCs/>
        </w:rPr>
      </w:pPr>
      <w:proofErr w:type="gramStart"/>
      <w:r w:rsidRPr="006707D8">
        <w:rPr>
          <w:bCs/>
        </w:rPr>
        <w:lastRenderedPageBreak/>
        <w:t>caixa.Top</w:t>
      </w:r>
      <w:proofErr w:type="gramEnd"/>
      <w:r w:rsidRPr="006707D8">
        <w:rPr>
          <w:bCs/>
        </w:rPr>
        <w:t xml:space="preserve"> = Application.Top</w:t>
      </w:r>
    </w:p>
    <w:p w14:paraId="159447E2" w14:textId="38C4E2EC" w:rsidR="00422CD2" w:rsidRPr="006707D8" w:rsidRDefault="00422CD2" w:rsidP="006707D8">
      <w:pPr>
        <w:rPr>
          <w:bCs/>
        </w:rPr>
      </w:pPr>
      <w:proofErr w:type="gramStart"/>
      <w:r w:rsidRPr="00422CD2">
        <w:rPr>
          <w:bCs/>
        </w:rPr>
        <w:t>consultar.Show</w:t>
      </w:r>
      <w:proofErr w:type="gramEnd"/>
    </w:p>
    <w:p w14:paraId="6C7D9215" w14:textId="77777777" w:rsidR="006707D8" w:rsidRPr="006707D8" w:rsidRDefault="006707D8" w:rsidP="006707D8">
      <w:pPr>
        <w:rPr>
          <w:bCs/>
        </w:rPr>
      </w:pPr>
      <w:r w:rsidRPr="006707D8">
        <w:rPr>
          <w:bCs/>
        </w:rPr>
        <w:t>CTRcaixa.SetFocus</w:t>
      </w:r>
    </w:p>
    <w:p w14:paraId="0B9043B9" w14:textId="285A2472" w:rsidR="006707D8" w:rsidRDefault="006707D8" w:rsidP="006707D8">
      <w:pPr>
        <w:rPr>
          <w:bCs/>
          <w:color w:val="7030A0"/>
          <w:sz w:val="24"/>
          <w:szCs w:val="24"/>
        </w:rPr>
      </w:pPr>
      <w:r w:rsidRPr="006707D8">
        <w:rPr>
          <w:bCs/>
          <w:color w:val="7030A0"/>
          <w:sz w:val="24"/>
          <w:szCs w:val="24"/>
        </w:rPr>
        <w:t>End Sub</w:t>
      </w:r>
    </w:p>
    <w:p w14:paraId="086D19BB" w14:textId="09C94D83" w:rsidR="00AA634A" w:rsidRDefault="00AA634A" w:rsidP="006707D8">
      <w:pPr>
        <w:rPr>
          <w:b/>
          <w:sz w:val="28"/>
          <w:szCs w:val="28"/>
        </w:rPr>
      </w:pPr>
      <w:r w:rsidRPr="00AA634A">
        <w:rPr>
          <w:b/>
          <w:sz w:val="28"/>
          <w:szCs w:val="28"/>
        </w:rPr>
        <w:t>INI</w:t>
      </w:r>
      <w:r>
        <w:rPr>
          <w:b/>
          <w:sz w:val="28"/>
          <w:szCs w:val="28"/>
        </w:rPr>
        <w:t>T</w:t>
      </w:r>
      <w:r w:rsidRPr="00AA634A">
        <w:rPr>
          <w:b/>
          <w:sz w:val="28"/>
          <w:szCs w:val="28"/>
        </w:rPr>
        <w:t>IALIZE</w:t>
      </w:r>
    </w:p>
    <w:p w14:paraId="72242360" w14:textId="77777777" w:rsidR="00AA634A" w:rsidRDefault="00AA634A" w:rsidP="00AA634A">
      <w:pPr>
        <w:rPr>
          <w:bCs/>
          <w:color w:val="0070C0"/>
          <w:sz w:val="24"/>
          <w:szCs w:val="24"/>
        </w:rPr>
      </w:pPr>
      <w:r w:rsidRPr="00AA634A">
        <w:rPr>
          <w:bCs/>
          <w:color w:val="7030A0"/>
          <w:sz w:val="24"/>
          <w:szCs w:val="24"/>
        </w:rPr>
        <w:t xml:space="preserve">Private Sub </w:t>
      </w:r>
      <w:r w:rsidRPr="00AA634A">
        <w:rPr>
          <w:bCs/>
          <w:color w:val="0070C0"/>
          <w:sz w:val="24"/>
          <w:szCs w:val="24"/>
        </w:rPr>
        <w:t>UserForm_</w:t>
      </w:r>
      <w:proofErr w:type="gramStart"/>
      <w:r w:rsidRPr="00AA634A">
        <w:rPr>
          <w:bCs/>
          <w:color w:val="0070C0"/>
          <w:sz w:val="24"/>
          <w:szCs w:val="24"/>
        </w:rPr>
        <w:t>Initialize(</w:t>
      </w:r>
      <w:proofErr w:type="gramEnd"/>
      <w:r w:rsidRPr="00AA634A">
        <w:rPr>
          <w:bCs/>
          <w:color w:val="0070C0"/>
          <w:sz w:val="24"/>
          <w:szCs w:val="24"/>
        </w:rPr>
        <w:t>)</w:t>
      </w:r>
    </w:p>
    <w:p w14:paraId="3CE8DD59" w14:textId="619691B8" w:rsidR="00AA634A" w:rsidRPr="00AA634A" w:rsidRDefault="00AA634A" w:rsidP="00AA634A">
      <w:pPr>
        <w:rPr>
          <w:bCs/>
          <w:color w:val="00B050"/>
          <w:sz w:val="24"/>
          <w:szCs w:val="24"/>
        </w:rPr>
      </w:pPr>
      <w:r w:rsidRPr="00AA634A">
        <w:rPr>
          <w:bCs/>
          <w:color w:val="00B050"/>
          <w:sz w:val="24"/>
          <w:szCs w:val="24"/>
        </w:rPr>
        <w:t>‘iniciar data atual no caixa’</w:t>
      </w:r>
    </w:p>
    <w:p w14:paraId="2F8DE295" w14:textId="1E682D91" w:rsidR="00422CD2" w:rsidRDefault="00422CD2" w:rsidP="00AA634A">
      <w:pPr>
        <w:rPr>
          <w:bCs/>
        </w:rPr>
      </w:pPr>
      <w:r w:rsidRPr="00422CD2">
        <w:rPr>
          <w:bCs/>
        </w:rPr>
        <w:t>UserCaixa = Planilha14.Range("I1"</w:t>
      </w:r>
      <w:proofErr w:type="gramStart"/>
      <w:r w:rsidRPr="00422CD2">
        <w:rPr>
          <w:bCs/>
        </w:rPr>
        <w:t>).Value</w:t>
      </w:r>
      <w:proofErr w:type="gramEnd"/>
    </w:p>
    <w:p w14:paraId="6F6DFC07" w14:textId="74425398" w:rsidR="00AA634A" w:rsidRPr="00AA634A" w:rsidRDefault="00AA634A" w:rsidP="00AA634A">
      <w:pPr>
        <w:rPr>
          <w:bCs/>
        </w:rPr>
      </w:pPr>
      <w:r w:rsidRPr="00AA634A">
        <w:rPr>
          <w:bCs/>
        </w:rPr>
        <w:t>dataCaixa = Date</w:t>
      </w:r>
    </w:p>
    <w:p w14:paraId="11DB8DB7" w14:textId="392DAC3D" w:rsidR="00AA634A" w:rsidRDefault="00AA634A" w:rsidP="006707D8">
      <w:pPr>
        <w:rPr>
          <w:bCs/>
          <w:color w:val="7030A0"/>
          <w:sz w:val="24"/>
          <w:szCs w:val="24"/>
        </w:rPr>
      </w:pPr>
      <w:r w:rsidRPr="00AA634A">
        <w:rPr>
          <w:bCs/>
          <w:color w:val="7030A0"/>
          <w:sz w:val="24"/>
          <w:szCs w:val="24"/>
        </w:rPr>
        <w:t>End Sub</w:t>
      </w:r>
    </w:p>
    <w:p w14:paraId="60641602" w14:textId="77777777" w:rsidR="00422CD2" w:rsidRPr="00422CD2" w:rsidRDefault="00422CD2" w:rsidP="00422CD2">
      <w:pPr>
        <w:rPr>
          <w:bCs/>
          <w:color w:val="7030A0"/>
          <w:sz w:val="24"/>
          <w:szCs w:val="24"/>
        </w:rPr>
      </w:pPr>
      <w:r w:rsidRPr="00422CD2">
        <w:rPr>
          <w:bCs/>
          <w:color w:val="7030A0"/>
          <w:sz w:val="24"/>
          <w:szCs w:val="24"/>
        </w:rPr>
        <w:t xml:space="preserve">Private Sub </w:t>
      </w:r>
      <w:r w:rsidRPr="00422CD2">
        <w:rPr>
          <w:bCs/>
          <w:color w:val="0070C0"/>
          <w:sz w:val="24"/>
          <w:szCs w:val="24"/>
        </w:rPr>
        <w:t>UserForm_</w:t>
      </w:r>
      <w:proofErr w:type="gramStart"/>
      <w:r w:rsidRPr="00422CD2">
        <w:rPr>
          <w:bCs/>
          <w:color w:val="0070C0"/>
          <w:sz w:val="24"/>
          <w:szCs w:val="24"/>
        </w:rPr>
        <w:t>QueryClose(</w:t>
      </w:r>
      <w:proofErr w:type="gramEnd"/>
      <w:r w:rsidRPr="00422CD2">
        <w:rPr>
          <w:bCs/>
          <w:color w:val="0070C0"/>
          <w:sz w:val="24"/>
          <w:szCs w:val="24"/>
        </w:rPr>
        <w:t>Cancel As Integer, CloseMode As Integer)</w:t>
      </w:r>
    </w:p>
    <w:p w14:paraId="60189812" w14:textId="6204F94C" w:rsidR="00422CD2" w:rsidRPr="00422CD2" w:rsidRDefault="00422CD2" w:rsidP="00422CD2">
      <w:pPr>
        <w:rPr>
          <w:bCs/>
          <w:color w:val="00B050"/>
        </w:rPr>
      </w:pPr>
      <w:r w:rsidRPr="00422CD2">
        <w:rPr>
          <w:bCs/>
          <w:color w:val="00B050"/>
        </w:rPr>
        <w:t>'Desativando botão fechar'</w:t>
      </w:r>
    </w:p>
    <w:p w14:paraId="42BD0727" w14:textId="376CBFC0" w:rsidR="00422CD2" w:rsidRPr="00422CD2" w:rsidRDefault="00422CD2" w:rsidP="00422CD2">
      <w:pPr>
        <w:rPr>
          <w:bCs/>
        </w:rPr>
      </w:pPr>
      <w:r w:rsidRPr="00422CD2">
        <w:rPr>
          <w:bCs/>
        </w:rPr>
        <w:t>If CloseMode = vbFormControlMenu Then</w:t>
      </w:r>
    </w:p>
    <w:p w14:paraId="6238A5A9" w14:textId="7E950EFB" w:rsidR="00422CD2" w:rsidRPr="00422CD2" w:rsidRDefault="00422CD2" w:rsidP="00422CD2">
      <w:pPr>
        <w:rPr>
          <w:bCs/>
        </w:rPr>
      </w:pPr>
      <w:r w:rsidRPr="00422CD2">
        <w:rPr>
          <w:bCs/>
        </w:rPr>
        <w:t>Cancel = True</w:t>
      </w:r>
    </w:p>
    <w:p w14:paraId="32382308" w14:textId="77777777" w:rsidR="00422CD2" w:rsidRPr="00422CD2" w:rsidRDefault="00422CD2" w:rsidP="00422CD2">
      <w:pPr>
        <w:rPr>
          <w:bCs/>
          <w:color w:val="7030A0"/>
        </w:rPr>
      </w:pPr>
      <w:r w:rsidRPr="00422CD2">
        <w:rPr>
          <w:bCs/>
          <w:color w:val="7030A0"/>
        </w:rPr>
        <w:t>End If</w:t>
      </w:r>
    </w:p>
    <w:p w14:paraId="6FC48B23" w14:textId="2EA4AD31" w:rsidR="00422CD2" w:rsidRPr="00AA634A" w:rsidRDefault="00422CD2" w:rsidP="00422CD2">
      <w:pPr>
        <w:rPr>
          <w:bCs/>
          <w:color w:val="7030A0"/>
          <w:sz w:val="24"/>
          <w:szCs w:val="24"/>
        </w:rPr>
      </w:pPr>
      <w:r w:rsidRPr="00422CD2">
        <w:rPr>
          <w:bCs/>
          <w:color w:val="7030A0"/>
          <w:sz w:val="24"/>
          <w:szCs w:val="24"/>
        </w:rPr>
        <w:t>End Sub</w:t>
      </w:r>
    </w:p>
    <w:p w14:paraId="61B186B5" w14:textId="70F362BC" w:rsidR="007251C3" w:rsidRDefault="007251C3" w:rsidP="00433099">
      <w:pPr>
        <w:rPr>
          <w:sz w:val="24"/>
          <w:szCs w:val="24"/>
        </w:rPr>
      </w:pPr>
      <w:r w:rsidRPr="00132FE2">
        <w:rPr>
          <w:color w:val="ED7D31" w:themeColor="accent2"/>
          <w:sz w:val="28"/>
          <w:szCs w:val="28"/>
        </w:rPr>
        <w:t>PAGAMENTOS</w:t>
      </w:r>
      <w:r>
        <w:rPr>
          <w:sz w:val="28"/>
          <w:szCs w:val="28"/>
        </w:rPr>
        <w:t xml:space="preserve">: </w:t>
      </w:r>
      <w:r>
        <w:rPr>
          <w:sz w:val="24"/>
          <w:szCs w:val="24"/>
        </w:rPr>
        <w:t>pgtos.</w:t>
      </w:r>
    </w:p>
    <w:p w14:paraId="29B3011A" w14:textId="77777777" w:rsidR="007251C3" w:rsidRDefault="007251C3" w:rsidP="007251C3">
      <w:pPr>
        <w:rPr>
          <w:color w:val="0070C0"/>
          <w:sz w:val="24"/>
          <w:szCs w:val="24"/>
        </w:rPr>
      </w:pPr>
      <w:r w:rsidRPr="007251C3">
        <w:rPr>
          <w:color w:val="7030A0"/>
          <w:sz w:val="24"/>
          <w:szCs w:val="24"/>
        </w:rPr>
        <w:t xml:space="preserve">Private Sub </w:t>
      </w:r>
      <w:r w:rsidRPr="007251C3">
        <w:rPr>
          <w:color w:val="0070C0"/>
          <w:sz w:val="24"/>
          <w:szCs w:val="24"/>
        </w:rPr>
        <w:t>pgtos_</w:t>
      </w:r>
      <w:proofErr w:type="gramStart"/>
      <w:r w:rsidRPr="007251C3">
        <w:rPr>
          <w:color w:val="0070C0"/>
          <w:sz w:val="24"/>
          <w:szCs w:val="24"/>
        </w:rPr>
        <w:t>Click(</w:t>
      </w:r>
      <w:proofErr w:type="gramEnd"/>
      <w:r w:rsidRPr="007251C3">
        <w:rPr>
          <w:color w:val="0070C0"/>
          <w:sz w:val="24"/>
          <w:szCs w:val="24"/>
        </w:rPr>
        <w:t>)</w:t>
      </w:r>
    </w:p>
    <w:p w14:paraId="36B5F766" w14:textId="65444A0C" w:rsidR="007251C3" w:rsidRPr="007251C3" w:rsidRDefault="007251C3" w:rsidP="007251C3">
      <w:pPr>
        <w:rPr>
          <w:color w:val="00B050"/>
          <w:sz w:val="24"/>
          <w:szCs w:val="24"/>
        </w:rPr>
      </w:pPr>
      <w:r w:rsidRPr="007251C3">
        <w:rPr>
          <w:color w:val="00B050"/>
          <w:sz w:val="24"/>
          <w:szCs w:val="24"/>
        </w:rPr>
        <w:t>‘abre o formulário de pagamento’</w:t>
      </w:r>
    </w:p>
    <w:p w14:paraId="533E0881" w14:textId="77777777" w:rsidR="007251C3" w:rsidRPr="007251C3" w:rsidRDefault="007251C3" w:rsidP="007251C3">
      <w:r w:rsidRPr="007251C3">
        <w:t>Unload Me</w:t>
      </w:r>
    </w:p>
    <w:p w14:paraId="0DD91056" w14:textId="77777777" w:rsidR="007251C3" w:rsidRPr="007251C3" w:rsidRDefault="007251C3" w:rsidP="007251C3">
      <w:proofErr w:type="gramStart"/>
      <w:r w:rsidRPr="007251C3">
        <w:t>pagamento.Show</w:t>
      </w:r>
      <w:proofErr w:type="gramEnd"/>
    </w:p>
    <w:p w14:paraId="3BF3FA11" w14:textId="5B54740E" w:rsidR="007251C3" w:rsidRDefault="007251C3" w:rsidP="007251C3">
      <w:pPr>
        <w:rPr>
          <w:color w:val="7030A0"/>
          <w:sz w:val="24"/>
          <w:szCs w:val="24"/>
        </w:rPr>
      </w:pPr>
      <w:r w:rsidRPr="007251C3">
        <w:rPr>
          <w:color w:val="7030A0"/>
          <w:sz w:val="24"/>
          <w:szCs w:val="24"/>
        </w:rPr>
        <w:t>End Sub</w:t>
      </w:r>
    </w:p>
    <w:p w14:paraId="64B1E535" w14:textId="51845373" w:rsidR="009D6D2D" w:rsidRDefault="009D6D2D" w:rsidP="007251C3">
      <w:pPr>
        <w:rPr>
          <w:sz w:val="28"/>
          <w:szCs w:val="28"/>
        </w:rPr>
      </w:pPr>
      <w:r w:rsidRPr="00132FE2">
        <w:rPr>
          <w:color w:val="ED7D31" w:themeColor="accent2"/>
          <w:sz w:val="28"/>
          <w:szCs w:val="28"/>
        </w:rPr>
        <w:t>CONSULTAS</w:t>
      </w:r>
      <w:r w:rsidRPr="009D6D2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9D6D2D">
        <w:rPr>
          <w:sz w:val="24"/>
          <w:szCs w:val="24"/>
        </w:rPr>
        <w:t>consultas</w:t>
      </w:r>
    </w:p>
    <w:p w14:paraId="19B62BFD" w14:textId="77777777" w:rsidR="009D6D2D" w:rsidRDefault="009D6D2D" w:rsidP="009D6D2D">
      <w:pPr>
        <w:rPr>
          <w:sz w:val="24"/>
          <w:szCs w:val="24"/>
        </w:rPr>
      </w:pPr>
      <w:r w:rsidRPr="009D6D2D">
        <w:rPr>
          <w:color w:val="7030A0"/>
          <w:sz w:val="24"/>
          <w:szCs w:val="24"/>
        </w:rPr>
        <w:t xml:space="preserve">Private Sub </w:t>
      </w:r>
      <w:r w:rsidRPr="009D6D2D">
        <w:rPr>
          <w:color w:val="0070C0"/>
          <w:sz w:val="24"/>
          <w:szCs w:val="24"/>
        </w:rPr>
        <w:t>consultas_</w:t>
      </w:r>
      <w:proofErr w:type="gramStart"/>
      <w:r w:rsidRPr="009D6D2D">
        <w:rPr>
          <w:color w:val="0070C0"/>
          <w:sz w:val="24"/>
          <w:szCs w:val="24"/>
        </w:rPr>
        <w:t>Click(</w:t>
      </w:r>
      <w:proofErr w:type="gramEnd"/>
      <w:r w:rsidRPr="009D6D2D">
        <w:rPr>
          <w:color w:val="0070C0"/>
          <w:sz w:val="24"/>
          <w:szCs w:val="24"/>
        </w:rPr>
        <w:t>)</w:t>
      </w:r>
    </w:p>
    <w:p w14:paraId="0AE9503F" w14:textId="488EF39F" w:rsidR="009D6D2D" w:rsidRPr="009D6D2D" w:rsidRDefault="009D6D2D" w:rsidP="009D6D2D">
      <w:pPr>
        <w:rPr>
          <w:color w:val="00B050"/>
        </w:rPr>
      </w:pPr>
      <w:r w:rsidRPr="009D6D2D">
        <w:rPr>
          <w:color w:val="00B050"/>
        </w:rPr>
        <w:t>‘abre o formulário de consultas’</w:t>
      </w:r>
    </w:p>
    <w:p w14:paraId="7CC245AC" w14:textId="77777777" w:rsidR="009D6D2D" w:rsidRPr="009D6D2D" w:rsidRDefault="009D6D2D" w:rsidP="009D6D2D">
      <w:r w:rsidRPr="009D6D2D">
        <w:t>Unload Me</w:t>
      </w:r>
    </w:p>
    <w:p w14:paraId="43F7E39A" w14:textId="77777777" w:rsidR="009D6D2D" w:rsidRPr="009D6D2D" w:rsidRDefault="009D6D2D" w:rsidP="009D6D2D">
      <w:proofErr w:type="gramStart"/>
      <w:r w:rsidRPr="009D6D2D">
        <w:t>consultar.Show</w:t>
      </w:r>
      <w:proofErr w:type="gramEnd"/>
    </w:p>
    <w:p w14:paraId="03770D7F" w14:textId="17E35833" w:rsidR="009D6D2D" w:rsidRDefault="009D6D2D" w:rsidP="009D6D2D">
      <w:pPr>
        <w:rPr>
          <w:color w:val="7030A0"/>
          <w:sz w:val="24"/>
          <w:szCs w:val="24"/>
        </w:rPr>
      </w:pPr>
      <w:r w:rsidRPr="009D6D2D">
        <w:rPr>
          <w:color w:val="7030A0"/>
          <w:sz w:val="24"/>
          <w:szCs w:val="24"/>
        </w:rPr>
        <w:t>End Sub</w:t>
      </w:r>
    </w:p>
    <w:p w14:paraId="5FF529B5" w14:textId="73ECA407" w:rsidR="009D6D2D" w:rsidRPr="009D6D2D" w:rsidRDefault="009D6D2D" w:rsidP="009D6D2D">
      <w:pPr>
        <w:rPr>
          <w:sz w:val="28"/>
          <w:szCs w:val="28"/>
        </w:rPr>
      </w:pPr>
      <w:r w:rsidRPr="00132FE2">
        <w:rPr>
          <w:color w:val="ED7D31" w:themeColor="accent2"/>
          <w:sz w:val="28"/>
          <w:szCs w:val="28"/>
        </w:rPr>
        <w:t>CADASTROS</w:t>
      </w:r>
      <w:r w:rsidRPr="009D6D2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9D6D2D">
        <w:rPr>
          <w:sz w:val="24"/>
          <w:szCs w:val="24"/>
        </w:rPr>
        <w:t>cadastros</w:t>
      </w:r>
    </w:p>
    <w:p w14:paraId="717ED943" w14:textId="77777777" w:rsidR="009D6D2D" w:rsidRDefault="009D6D2D" w:rsidP="009D6D2D">
      <w:pPr>
        <w:rPr>
          <w:bCs/>
          <w:color w:val="0070C0"/>
          <w:sz w:val="24"/>
          <w:szCs w:val="24"/>
        </w:rPr>
      </w:pPr>
      <w:r w:rsidRPr="009D6D2D">
        <w:rPr>
          <w:bCs/>
          <w:color w:val="7030A0"/>
          <w:sz w:val="24"/>
          <w:szCs w:val="24"/>
        </w:rPr>
        <w:t xml:space="preserve">Private Sub </w:t>
      </w:r>
      <w:r w:rsidRPr="009D6D2D">
        <w:rPr>
          <w:bCs/>
          <w:color w:val="0070C0"/>
          <w:sz w:val="24"/>
          <w:szCs w:val="24"/>
        </w:rPr>
        <w:t>cadastros_</w:t>
      </w:r>
      <w:proofErr w:type="gramStart"/>
      <w:r w:rsidRPr="009D6D2D">
        <w:rPr>
          <w:bCs/>
          <w:color w:val="0070C0"/>
          <w:sz w:val="24"/>
          <w:szCs w:val="24"/>
        </w:rPr>
        <w:t>Click(</w:t>
      </w:r>
      <w:proofErr w:type="gramEnd"/>
      <w:r w:rsidRPr="009D6D2D">
        <w:rPr>
          <w:bCs/>
          <w:color w:val="0070C0"/>
          <w:sz w:val="24"/>
          <w:szCs w:val="24"/>
        </w:rPr>
        <w:t>)</w:t>
      </w:r>
    </w:p>
    <w:p w14:paraId="18745699" w14:textId="53ECC049" w:rsidR="009D6D2D" w:rsidRPr="009D6D2D" w:rsidRDefault="009D6D2D" w:rsidP="009D6D2D">
      <w:pPr>
        <w:rPr>
          <w:bCs/>
          <w:color w:val="00B050"/>
          <w:sz w:val="24"/>
          <w:szCs w:val="24"/>
        </w:rPr>
      </w:pPr>
      <w:r w:rsidRPr="009D6D2D">
        <w:rPr>
          <w:bCs/>
          <w:color w:val="00B050"/>
          <w:sz w:val="24"/>
          <w:szCs w:val="24"/>
        </w:rPr>
        <w:t>‘abre o formulário de cadastros’</w:t>
      </w:r>
    </w:p>
    <w:p w14:paraId="2A61D50E" w14:textId="77777777" w:rsidR="009D6D2D" w:rsidRPr="009D6D2D" w:rsidRDefault="009D6D2D" w:rsidP="009D6D2D">
      <w:pPr>
        <w:rPr>
          <w:bCs/>
        </w:rPr>
      </w:pPr>
      <w:r w:rsidRPr="009D6D2D">
        <w:rPr>
          <w:bCs/>
        </w:rPr>
        <w:lastRenderedPageBreak/>
        <w:t>Unload Me</w:t>
      </w:r>
    </w:p>
    <w:p w14:paraId="06373B5A" w14:textId="77777777" w:rsidR="009D6D2D" w:rsidRPr="009D6D2D" w:rsidRDefault="009D6D2D" w:rsidP="009D6D2D">
      <w:pPr>
        <w:rPr>
          <w:bCs/>
        </w:rPr>
      </w:pPr>
      <w:r w:rsidRPr="009D6D2D">
        <w:rPr>
          <w:bCs/>
        </w:rPr>
        <w:t>UserForm1.Show</w:t>
      </w:r>
    </w:p>
    <w:p w14:paraId="31AB46E6" w14:textId="0FECA731" w:rsidR="00433099" w:rsidRDefault="009D6D2D" w:rsidP="009D6D2D">
      <w:pPr>
        <w:rPr>
          <w:bCs/>
          <w:color w:val="7030A0"/>
          <w:sz w:val="24"/>
          <w:szCs w:val="24"/>
        </w:rPr>
      </w:pPr>
      <w:r w:rsidRPr="009D6D2D">
        <w:rPr>
          <w:bCs/>
          <w:color w:val="7030A0"/>
          <w:sz w:val="24"/>
          <w:szCs w:val="24"/>
        </w:rPr>
        <w:t>End Sub</w:t>
      </w:r>
    </w:p>
    <w:p w14:paraId="156BEA5F" w14:textId="7B81A246" w:rsidR="00421F01" w:rsidRDefault="00421F01" w:rsidP="009D6D2D">
      <w:pPr>
        <w:rPr>
          <w:bCs/>
          <w:sz w:val="24"/>
          <w:szCs w:val="24"/>
        </w:rPr>
      </w:pPr>
      <w:r w:rsidRPr="00421F01">
        <w:rPr>
          <w:bCs/>
          <w:color w:val="ED7D31" w:themeColor="accent2"/>
          <w:sz w:val="28"/>
          <w:szCs w:val="28"/>
        </w:rPr>
        <w:t>USUÁRIO</w:t>
      </w:r>
      <w:r w:rsidRPr="00421F01">
        <w:rPr>
          <w:bCs/>
          <w:sz w:val="24"/>
          <w:szCs w:val="24"/>
        </w:rPr>
        <w:t>: UserCaixa</w:t>
      </w:r>
    </w:p>
    <w:p w14:paraId="63E7A6D9" w14:textId="24646141" w:rsidR="00421F01" w:rsidRDefault="00421F01" w:rsidP="009D6D2D">
      <w:pPr>
        <w:rPr>
          <w:bCs/>
          <w:sz w:val="24"/>
          <w:szCs w:val="24"/>
        </w:rPr>
      </w:pPr>
      <w:r w:rsidRPr="00421F01">
        <w:rPr>
          <w:bCs/>
          <w:color w:val="ED7D31" w:themeColor="accent2"/>
          <w:sz w:val="28"/>
          <w:szCs w:val="28"/>
        </w:rPr>
        <w:t>SAIR</w:t>
      </w:r>
      <w:r w:rsidRPr="00421F01">
        <w:rPr>
          <w:bCs/>
          <w:sz w:val="24"/>
          <w:szCs w:val="24"/>
        </w:rPr>
        <w:t>: saidaCaixa</w:t>
      </w:r>
    </w:p>
    <w:p w14:paraId="10CB7DD8" w14:textId="77777777" w:rsidR="00421F01" w:rsidRPr="00421F01" w:rsidRDefault="00421F01" w:rsidP="00421F01">
      <w:pPr>
        <w:rPr>
          <w:bCs/>
          <w:color w:val="ED7D31" w:themeColor="accent2"/>
          <w:sz w:val="24"/>
          <w:szCs w:val="24"/>
        </w:rPr>
      </w:pPr>
      <w:r w:rsidRPr="00421F01">
        <w:rPr>
          <w:bCs/>
          <w:color w:val="7030A0"/>
          <w:sz w:val="24"/>
          <w:szCs w:val="24"/>
        </w:rPr>
        <w:t xml:space="preserve">Private Sub </w:t>
      </w:r>
      <w:r w:rsidRPr="00421F01">
        <w:rPr>
          <w:bCs/>
          <w:color w:val="0070C0"/>
          <w:sz w:val="24"/>
          <w:szCs w:val="24"/>
        </w:rPr>
        <w:t>saidaCaixa_</w:t>
      </w:r>
      <w:proofErr w:type="gramStart"/>
      <w:r w:rsidRPr="00421F01">
        <w:rPr>
          <w:bCs/>
          <w:color w:val="0070C0"/>
          <w:sz w:val="24"/>
          <w:szCs w:val="24"/>
        </w:rPr>
        <w:t>Click(</w:t>
      </w:r>
      <w:proofErr w:type="gramEnd"/>
      <w:r w:rsidRPr="00421F01">
        <w:rPr>
          <w:bCs/>
          <w:color w:val="0070C0"/>
          <w:sz w:val="24"/>
          <w:szCs w:val="24"/>
        </w:rPr>
        <w:t>)</w:t>
      </w:r>
    </w:p>
    <w:p w14:paraId="69A78AAD" w14:textId="77777777" w:rsidR="00421F01" w:rsidRPr="00421F01" w:rsidRDefault="00421F01" w:rsidP="00421F01">
      <w:pPr>
        <w:rPr>
          <w:bCs/>
        </w:rPr>
      </w:pPr>
      <w:r w:rsidRPr="00421F01">
        <w:rPr>
          <w:bCs/>
        </w:rPr>
        <w:t>Unload Me</w:t>
      </w:r>
    </w:p>
    <w:p w14:paraId="5B800C6D" w14:textId="77777777" w:rsidR="00421F01" w:rsidRPr="00421F01" w:rsidRDefault="00421F01" w:rsidP="00421F01">
      <w:pPr>
        <w:rPr>
          <w:bCs/>
        </w:rPr>
      </w:pPr>
      <w:r w:rsidRPr="00421F01">
        <w:rPr>
          <w:bCs/>
        </w:rPr>
        <w:t>Login.Show</w:t>
      </w:r>
    </w:p>
    <w:p w14:paraId="2714229C" w14:textId="5A699BEB" w:rsidR="00421F01" w:rsidRPr="00421F01" w:rsidRDefault="00421F01" w:rsidP="00421F01">
      <w:pPr>
        <w:rPr>
          <w:bCs/>
          <w:color w:val="7030A0"/>
          <w:sz w:val="24"/>
          <w:szCs w:val="24"/>
        </w:rPr>
      </w:pPr>
      <w:r w:rsidRPr="00421F01">
        <w:rPr>
          <w:bCs/>
          <w:color w:val="7030A0"/>
          <w:sz w:val="24"/>
          <w:szCs w:val="24"/>
        </w:rPr>
        <w:t>End Sub</w:t>
      </w:r>
    </w:p>
    <w:p w14:paraId="3B049861" w14:textId="349027AE" w:rsidR="00605B68" w:rsidRDefault="00605B68" w:rsidP="009D6D2D">
      <w:pPr>
        <w:rPr>
          <w:bCs/>
          <w:sz w:val="24"/>
          <w:szCs w:val="24"/>
        </w:rPr>
      </w:pPr>
      <w:r w:rsidRPr="003D0943">
        <w:rPr>
          <w:bCs/>
          <w:color w:val="ED7D31" w:themeColor="accent2"/>
          <w:sz w:val="28"/>
          <w:szCs w:val="28"/>
        </w:rPr>
        <w:t>DATA</w:t>
      </w:r>
      <w:r w:rsidRPr="00605B68">
        <w:rPr>
          <w:bCs/>
          <w:sz w:val="28"/>
          <w:szCs w:val="28"/>
        </w:rPr>
        <w:t>:</w:t>
      </w:r>
      <w:r w:rsidRPr="00605B68">
        <w:rPr>
          <w:bCs/>
          <w:sz w:val="24"/>
          <w:szCs w:val="24"/>
        </w:rPr>
        <w:t xml:space="preserve"> dataCaixa</w:t>
      </w:r>
    </w:p>
    <w:p w14:paraId="07DC591C" w14:textId="32951297" w:rsidR="00605B68" w:rsidRPr="0002443D" w:rsidRDefault="00605B68" w:rsidP="0002443D">
      <w:pPr>
        <w:pStyle w:val="Ttulo2"/>
        <w:rPr>
          <w:rFonts w:asciiTheme="minorHAnsi" w:hAnsiTheme="minorHAnsi" w:cstheme="minorHAnsi"/>
          <w:color w:val="auto"/>
          <w:sz w:val="32"/>
          <w:szCs w:val="32"/>
        </w:rPr>
      </w:pPr>
      <w:bookmarkStart w:id="21" w:name="_Toc160747009"/>
      <w:r w:rsidRPr="0002443D">
        <w:rPr>
          <w:rFonts w:asciiTheme="minorHAnsi" w:hAnsiTheme="minorHAnsi" w:cstheme="minorHAnsi"/>
          <w:color w:val="auto"/>
        </w:rPr>
        <w:t>FECHAMENTO DE CAIXA</w:t>
      </w:r>
      <w:bookmarkEnd w:id="21"/>
    </w:p>
    <w:p w14:paraId="2DDEF2D7" w14:textId="1932DD70" w:rsidR="00433099" w:rsidRDefault="00605B68">
      <w:pPr>
        <w:rPr>
          <w:bCs/>
          <w:sz w:val="24"/>
          <w:szCs w:val="24"/>
        </w:rPr>
      </w:pPr>
      <w:r w:rsidRPr="00132FE2">
        <w:rPr>
          <w:bCs/>
          <w:color w:val="ED7D31" w:themeColor="accent2"/>
          <w:sz w:val="28"/>
          <w:szCs w:val="28"/>
        </w:rPr>
        <w:t>DIA</w:t>
      </w:r>
      <w:r w:rsidRPr="00605B68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Pr="00605B68">
        <w:rPr>
          <w:bCs/>
          <w:sz w:val="24"/>
          <w:szCs w:val="24"/>
        </w:rPr>
        <w:t>diaCaixa</w:t>
      </w:r>
    </w:p>
    <w:p w14:paraId="6BAEFB8D" w14:textId="77777777" w:rsidR="00605B68" w:rsidRPr="00605B68" w:rsidRDefault="00605B68" w:rsidP="00605B68">
      <w:pPr>
        <w:rPr>
          <w:bCs/>
          <w:sz w:val="24"/>
          <w:szCs w:val="24"/>
        </w:rPr>
      </w:pPr>
      <w:r w:rsidRPr="00605B68">
        <w:rPr>
          <w:bCs/>
          <w:color w:val="7030A0"/>
          <w:sz w:val="24"/>
          <w:szCs w:val="24"/>
        </w:rPr>
        <w:t xml:space="preserve">Private Sub </w:t>
      </w:r>
      <w:r w:rsidRPr="00605B68">
        <w:rPr>
          <w:bCs/>
          <w:color w:val="0070C0"/>
          <w:sz w:val="24"/>
          <w:szCs w:val="24"/>
        </w:rPr>
        <w:t>diaCaixa_</w:t>
      </w:r>
      <w:proofErr w:type="gramStart"/>
      <w:r w:rsidRPr="00605B68">
        <w:rPr>
          <w:bCs/>
          <w:color w:val="0070C0"/>
          <w:sz w:val="24"/>
          <w:szCs w:val="24"/>
        </w:rPr>
        <w:t>Change(</w:t>
      </w:r>
      <w:proofErr w:type="gramEnd"/>
      <w:r w:rsidRPr="00605B68">
        <w:rPr>
          <w:bCs/>
          <w:color w:val="0070C0"/>
          <w:sz w:val="24"/>
          <w:szCs w:val="24"/>
        </w:rPr>
        <w:t>)</w:t>
      </w:r>
    </w:p>
    <w:p w14:paraId="32F53095" w14:textId="77777777" w:rsidR="00605B68" w:rsidRPr="00605B68" w:rsidRDefault="00605B68" w:rsidP="00605B68">
      <w:pPr>
        <w:rPr>
          <w:bCs/>
        </w:rPr>
      </w:pPr>
      <w:r w:rsidRPr="00605B68">
        <w:rPr>
          <w:bCs/>
        </w:rPr>
        <w:t>Planilha2.Range("N1"</w:t>
      </w:r>
      <w:proofErr w:type="gramStart"/>
      <w:r w:rsidRPr="00605B68">
        <w:rPr>
          <w:bCs/>
        </w:rPr>
        <w:t>).Value</w:t>
      </w:r>
      <w:proofErr w:type="gramEnd"/>
      <w:r w:rsidRPr="00605B68">
        <w:rPr>
          <w:bCs/>
        </w:rPr>
        <w:t xml:space="preserve"> = diaCaixa</w:t>
      </w:r>
    </w:p>
    <w:p w14:paraId="03558E63" w14:textId="77777777" w:rsidR="00605B68" w:rsidRPr="00605B68" w:rsidRDefault="00605B68" w:rsidP="00605B68">
      <w:pPr>
        <w:rPr>
          <w:bCs/>
        </w:rPr>
      </w:pPr>
      <w:r w:rsidRPr="00605B68">
        <w:rPr>
          <w:bCs/>
        </w:rPr>
        <w:t>Planilha10.Range("E11"</w:t>
      </w:r>
      <w:proofErr w:type="gramStart"/>
      <w:r w:rsidRPr="00605B68">
        <w:rPr>
          <w:bCs/>
        </w:rPr>
        <w:t>).Value</w:t>
      </w:r>
      <w:proofErr w:type="gramEnd"/>
      <w:r w:rsidRPr="00605B68">
        <w:rPr>
          <w:bCs/>
        </w:rPr>
        <w:t xml:space="preserve"> = diaCaixa</w:t>
      </w:r>
    </w:p>
    <w:p w14:paraId="11B0A6BF" w14:textId="04441FAB" w:rsidR="00605B68" w:rsidRDefault="00605B68" w:rsidP="00605B68">
      <w:pPr>
        <w:rPr>
          <w:bCs/>
          <w:color w:val="7030A0"/>
          <w:sz w:val="24"/>
          <w:szCs w:val="24"/>
        </w:rPr>
      </w:pPr>
      <w:r w:rsidRPr="00605B68">
        <w:rPr>
          <w:bCs/>
          <w:color w:val="7030A0"/>
          <w:sz w:val="24"/>
          <w:szCs w:val="24"/>
        </w:rPr>
        <w:t>End Sub</w:t>
      </w:r>
    </w:p>
    <w:p w14:paraId="33E4A087" w14:textId="1F284336" w:rsidR="00433099" w:rsidRDefault="009B50E0" w:rsidP="005F6B18">
      <w:pPr>
        <w:rPr>
          <w:bCs/>
          <w:color w:val="00B050"/>
          <w:sz w:val="24"/>
          <w:szCs w:val="24"/>
        </w:rPr>
      </w:pPr>
      <w:r w:rsidRPr="009B50E0">
        <w:rPr>
          <w:bCs/>
          <w:color w:val="00B050"/>
          <w:sz w:val="24"/>
          <w:szCs w:val="24"/>
        </w:rPr>
        <w:t>‘evento de duplo clique</w:t>
      </w:r>
      <w:r>
        <w:rPr>
          <w:bCs/>
          <w:color w:val="00B050"/>
          <w:sz w:val="24"/>
          <w:szCs w:val="24"/>
        </w:rPr>
        <w:t xml:space="preserve"> abaixo</w:t>
      </w:r>
      <w:r w:rsidRPr="009B50E0">
        <w:rPr>
          <w:bCs/>
          <w:color w:val="00B050"/>
          <w:sz w:val="24"/>
          <w:szCs w:val="24"/>
        </w:rPr>
        <w:t>’</w:t>
      </w:r>
    </w:p>
    <w:p w14:paraId="61A7F895" w14:textId="77777777" w:rsidR="009B50E0" w:rsidRPr="009B50E0" w:rsidRDefault="009B50E0" w:rsidP="009B50E0">
      <w:pPr>
        <w:rPr>
          <w:bCs/>
          <w:sz w:val="24"/>
          <w:szCs w:val="24"/>
        </w:rPr>
      </w:pPr>
      <w:r w:rsidRPr="009B50E0">
        <w:rPr>
          <w:bCs/>
          <w:color w:val="7030A0"/>
          <w:sz w:val="24"/>
          <w:szCs w:val="24"/>
        </w:rPr>
        <w:t xml:space="preserve">Private Sub </w:t>
      </w:r>
      <w:r w:rsidRPr="009B50E0">
        <w:rPr>
          <w:bCs/>
          <w:color w:val="0070C0"/>
          <w:sz w:val="24"/>
          <w:szCs w:val="24"/>
        </w:rPr>
        <w:t>diaCaixa</w:t>
      </w:r>
      <w:r w:rsidRPr="009B50E0">
        <w:rPr>
          <w:bCs/>
          <w:sz w:val="24"/>
          <w:szCs w:val="24"/>
        </w:rPr>
        <w:t>_</w:t>
      </w:r>
      <w:proofErr w:type="gramStart"/>
      <w:r w:rsidRPr="006829DB">
        <w:rPr>
          <w:bCs/>
          <w:color w:val="0070C0"/>
          <w:sz w:val="24"/>
          <w:szCs w:val="24"/>
        </w:rPr>
        <w:t>DblClick(</w:t>
      </w:r>
      <w:proofErr w:type="gramEnd"/>
      <w:r w:rsidRPr="006829DB">
        <w:rPr>
          <w:bCs/>
          <w:color w:val="0070C0"/>
          <w:sz w:val="24"/>
          <w:szCs w:val="24"/>
        </w:rPr>
        <w:t>ByVal Cancel As MSForms.ReturnBoolean)</w:t>
      </w:r>
    </w:p>
    <w:p w14:paraId="03F86238" w14:textId="77777777" w:rsidR="009B50E0" w:rsidRPr="009B50E0" w:rsidRDefault="009B50E0" w:rsidP="009B50E0">
      <w:pPr>
        <w:rPr>
          <w:bCs/>
        </w:rPr>
      </w:pPr>
      <w:r w:rsidRPr="009B50E0">
        <w:rPr>
          <w:bCs/>
        </w:rPr>
        <w:t>diaCaixa = GetCalendario(diaCaixa)</w:t>
      </w:r>
    </w:p>
    <w:p w14:paraId="118DA670" w14:textId="6ADCBC02" w:rsidR="009B50E0" w:rsidRDefault="009B50E0" w:rsidP="009B50E0">
      <w:pPr>
        <w:rPr>
          <w:bCs/>
          <w:color w:val="7030A0"/>
          <w:sz w:val="24"/>
          <w:szCs w:val="24"/>
        </w:rPr>
      </w:pPr>
      <w:r w:rsidRPr="009B50E0">
        <w:rPr>
          <w:bCs/>
          <w:color w:val="7030A0"/>
          <w:sz w:val="24"/>
          <w:szCs w:val="24"/>
        </w:rPr>
        <w:t>End Sub</w:t>
      </w:r>
    </w:p>
    <w:p w14:paraId="755E79CF" w14:textId="79435617" w:rsidR="003A059A" w:rsidRDefault="003A059A" w:rsidP="009B50E0">
      <w:pPr>
        <w:rPr>
          <w:bCs/>
          <w:sz w:val="24"/>
          <w:szCs w:val="24"/>
        </w:rPr>
      </w:pPr>
      <w:r w:rsidRPr="00132FE2">
        <w:rPr>
          <w:bCs/>
          <w:color w:val="ED7D31" w:themeColor="accent2"/>
          <w:sz w:val="28"/>
          <w:szCs w:val="28"/>
        </w:rPr>
        <w:t>IMPRIMIR</w:t>
      </w:r>
      <w:r w:rsidRPr="003A059A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Pr="003A059A">
        <w:rPr>
          <w:bCs/>
          <w:sz w:val="24"/>
          <w:szCs w:val="24"/>
        </w:rPr>
        <w:t>CommandButton1</w:t>
      </w:r>
    </w:p>
    <w:p w14:paraId="0AF66BC7" w14:textId="2D562652" w:rsidR="00422CD2" w:rsidRPr="00422CD2" w:rsidRDefault="00422CD2" w:rsidP="00422CD2">
      <w:pPr>
        <w:rPr>
          <w:bCs/>
          <w:color w:val="7030A0"/>
          <w:sz w:val="24"/>
          <w:szCs w:val="24"/>
        </w:rPr>
      </w:pPr>
      <w:r w:rsidRPr="00422CD2">
        <w:rPr>
          <w:bCs/>
          <w:color w:val="7030A0"/>
          <w:sz w:val="24"/>
          <w:szCs w:val="24"/>
        </w:rPr>
        <w:t xml:space="preserve">Private Sub </w:t>
      </w:r>
      <w:r w:rsidRPr="00422CD2">
        <w:rPr>
          <w:bCs/>
          <w:color w:val="0070C0"/>
          <w:sz w:val="24"/>
          <w:szCs w:val="24"/>
        </w:rPr>
        <w:t>CommandButton1_</w:t>
      </w:r>
      <w:proofErr w:type="gramStart"/>
      <w:r w:rsidRPr="00422CD2">
        <w:rPr>
          <w:bCs/>
          <w:color w:val="0070C0"/>
          <w:sz w:val="24"/>
          <w:szCs w:val="24"/>
        </w:rPr>
        <w:t>Click(</w:t>
      </w:r>
      <w:proofErr w:type="gramEnd"/>
      <w:r w:rsidRPr="00422CD2">
        <w:rPr>
          <w:bCs/>
          <w:color w:val="0070C0"/>
          <w:sz w:val="24"/>
          <w:szCs w:val="24"/>
        </w:rPr>
        <w:t>)</w:t>
      </w:r>
    </w:p>
    <w:p w14:paraId="2A91775A" w14:textId="77777777" w:rsidR="00422CD2" w:rsidRPr="00422CD2" w:rsidRDefault="00422CD2" w:rsidP="00422CD2">
      <w:pPr>
        <w:rPr>
          <w:bCs/>
          <w:color w:val="00B050"/>
        </w:rPr>
      </w:pPr>
      <w:r w:rsidRPr="00422CD2">
        <w:rPr>
          <w:bCs/>
          <w:color w:val="00B050"/>
        </w:rPr>
        <w:t>'imprime relatorio de caixa diario'</w:t>
      </w:r>
    </w:p>
    <w:p w14:paraId="299C8B2B" w14:textId="77777777" w:rsidR="00422CD2" w:rsidRPr="00422CD2" w:rsidRDefault="00422CD2" w:rsidP="00422CD2">
      <w:pPr>
        <w:rPr>
          <w:bCs/>
        </w:rPr>
      </w:pPr>
      <w:r w:rsidRPr="00422CD2">
        <w:rPr>
          <w:bCs/>
        </w:rPr>
        <w:t xml:space="preserve"> If diaCaixa = "" Then</w:t>
      </w:r>
    </w:p>
    <w:p w14:paraId="7593B16E" w14:textId="77777777" w:rsidR="00422CD2" w:rsidRPr="00422CD2" w:rsidRDefault="00422CD2" w:rsidP="00422CD2">
      <w:pPr>
        <w:rPr>
          <w:bCs/>
        </w:rPr>
      </w:pPr>
      <w:r w:rsidRPr="00422CD2">
        <w:rPr>
          <w:bCs/>
        </w:rPr>
        <w:t xml:space="preserve"> MsgBox "SELECIONE A DATA !!", vbExclamation, "RELATÓRIOS"</w:t>
      </w:r>
    </w:p>
    <w:p w14:paraId="3E0ACDBC" w14:textId="77777777" w:rsidR="00422CD2" w:rsidRPr="00422CD2" w:rsidRDefault="00422CD2" w:rsidP="00422CD2">
      <w:pPr>
        <w:rPr>
          <w:bCs/>
        </w:rPr>
      </w:pPr>
      <w:r w:rsidRPr="00422CD2">
        <w:rPr>
          <w:bCs/>
        </w:rPr>
        <w:t xml:space="preserve">  Exit Sub</w:t>
      </w:r>
    </w:p>
    <w:p w14:paraId="3F837A0B" w14:textId="77777777" w:rsidR="00422CD2" w:rsidRPr="00422CD2" w:rsidRDefault="00422CD2" w:rsidP="00422CD2">
      <w:pPr>
        <w:rPr>
          <w:bCs/>
        </w:rPr>
      </w:pPr>
      <w:r w:rsidRPr="00422CD2">
        <w:rPr>
          <w:bCs/>
        </w:rPr>
        <w:t xml:space="preserve">  End If</w:t>
      </w:r>
    </w:p>
    <w:p w14:paraId="31EDBC2F" w14:textId="77777777" w:rsidR="00422CD2" w:rsidRPr="00422CD2" w:rsidRDefault="00422CD2" w:rsidP="00422CD2">
      <w:pPr>
        <w:rPr>
          <w:bCs/>
        </w:rPr>
      </w:pPr>
      <w:r w:rsidRPr="00422CD2">
        <w:rPr>
          <w:bCs/>
        </w:rPr>
        <w:t xml:space="preserve">  Planilha10.Visible = xlSheetVisible</w:t>
      </w:r>
    </w:p>
    <w:p w14:paraId="085915CB" w14:textId="77777777" w:rsidR="00422CD2" w:rsidRPr="00422CD2" w:rsidRDefault="00422CD2" w:rsidP="00422CD2">
      <w:pPr>
        <w:rPr>
          <w:bCs/>
        </w:rPr>
      </w:pPr>
      <w:r w:rsidRPr="00422CD2">
        <w:rPr>
          <w:bCs/>
        </w:rPr>
        <w:t xml:space="preserve">  Application.Visible = True</w:t>
      </w:r>
    </w:p>
    <w:p w14:paraId="5CA5C17F" w14:textId="77777777" w:rsidR="00422CD2" w:rsidRPr="00422CD2" w:rsidRDefault="00422CD2" w:rsidP="00422CD2">
      <w:pPr>
        <w:rPr>
          <w:bCs/>
        </w:rPr>
      </w:pPr>
      <w:r w:rsidRPr="00422CD2">
        <w:rPr>
          <w:bCs/>
        </w:rPr>
        <w:t>If diaCaixa &lt;&gt; "" Then</w:t>
      </w:r>
    </w:p>
    <w:p w14:paraId="4D1696C5" w14:textId="54FA9C97" w:rsidR="00422CD2" w:rsidRPr="00422CD2" w:rsidRDefault="00422CD2" w:rsidP="00422CD2">
      <w:pPr>
        <w:rPr>
          <w:bCs/>
        </w:rPr>
      </w:pPr>
      <w:proofErr w:type="gramStart"/>
      <w:r w:rsidRPr="00422CD2">
        <w:rPr>
          <w:bCs/>
        </w:rPr>
        <w:t>Me.Hide</w:t>
      </w:r>
      <w:proofErr w:type="gramEnd"/>
    </w:p>
    <w:p w14:paraId="76A2D828" w14:textId="77777777" w:rsidR="00422CD2" w:rsidRPr="00422CD2" w:rsidRDefault="00422CD2" w:rsidP="00422CD2">
      <w:pPr>
        <w:rPr>
          <w:bCs/>
        </w:rPr>
      </w:pPr>
      <w:r w:rsidRPr="00422CD2">
        <w:rPr>
          <w:bCs/>
        </w:rPr>
        <w:lastRenderedPageBreak/>
        <w:t>Planilha10.PrintPreview</w:t>
      </w:r>
    </w:p>
    <w:p w14:paraId="604B7981" w14:textId="77777777" w:rsidR="00422CD2" w:rsidRPr="00422CD2" w:rsidRDefault="00422CD2" w:rsidP="00422CD2">
      <w:pPr>
        <w:rPr>
          <w:bCs/>
        </w:rPr>
      </w:pPr>
      <w:r w:rsidRPr="00422CD2">
        <w:rPr>
          <w:bCs/>
        </w:rPr>
        <w:t>Planilha10.Select</w:t>
      </w:r>
    </w:p>
    <w:p w14:paraId="4A81372F" w14:textId="77777777" w:rsidR="00422CD2" w:rsidRPr="00422CD2" w:rsidRDefault="00422CD2" w:rsidP="00422CD2">
      <w:pPr>
        <w:rPr>
          <w:bCs/>
        </w:rPr>
      </w:pPr>
      <w:proofErr w:type="gramStart"/>
      <w:r w:rsidRPr="00422CD2">
        <w:rPr>
          <w:bCs/>
        </w:rPr>
        <w:t>Me.Show</w:t>
      </w:r>
      <w:proofErr w:type="gramEnd"/>
    </w:p>
    <w:p w14:paraId="5A2EE070" w14:textId="77777777" w:rsidR="00422CD2" w:rsidRPr="00422CD2" w:rsidRDefault="00422CD2" w:rsidP="00422CD2">
      <w:pPr>
        <w:rPr>
          <w:bCs/>
        </w:rPr>
      </w:pPr>
      <w:r w:rsidRPr="00422CD2">
        <w:rPr>
          <w:bCs/>
        </w:rPr>
        <w:t>End If</w:t>
      </w:r>
    </w:p>
    <w:p w14:paraId="536504C6" w14:textId="77777777" w:rsidR="00422CD2" w:rsidRPr="00422CD2" w:rsidRDefault="00422CD2" w:rsidP="00422CD2">
      <w:pPr>
        <w:rPr>
          <w:bCs/>
        </w:rPr>
      </w:pPr>
      <w:r w:rsidRPr="00422CD2">
        <w:rPr>
          <w:bCs/>
        </w:rPr>
        <w:t>Planilha10.Visible = xlSheetVeryHidden</w:t>
      </w:r>
    </w:p>
    <w:p w14:paraId="3A78472E" w14:textId="77777777" w:rsidR="00422CD2" w:rsidRDefault="00422CD2" w:rsidP="00422CD2">
      <w:pPr>
        <w:rPr>
          <w:bCs/>
          <w:color w:val="7030A0"/>
          <w:sz w:val="24"/>
          <w:szCs w:val="24"/>
        </w:rPr>
      </w:pPr>
      <w:r w:rsidRPr="00422CD2">
        <w:rPr>
          <w:bCs/>
          <w:color w:val="7030A0"/>
          <w:sz w:val="24"/>
          <w:szCs w:val="24"/>
        </w:rPr>
        <w:t>End Sub</w:t>
      </w:r>
    </w:p>
    <w:p w14:paraId="192D2A82" w14:textId="5D08ECFB" w:rsidR="00942090" w:rsidRDefault="00942090" w:rsidP="00422CD2">
      <w:pPr>
        <w:rPr>
          <w:b/>
          <w:sz w:val="28"/>
          <w:szCs w:val="28"/>
        </w:rPr>
      </w:pPr>
      <w:r w:rsidRPr="00942090">
        <w:rPr>
          <w:b/>
          <w:sz w:val="28"/>
          <w:szCs w:val="28"/>
        </w:rPr>
        <w:t>FECHAMENTO POR PERÍODO</w:t>
      </w:r>
    </w:p>
    <w:p w14:paraId="106CA0C4" w14:textId="151E085E" w:rsidR="00942090" w:rsidRDefault="00433BB8" w:rsidP="003A059A">
      <w:pPr>
        <w:rPr>
          <w:bCs/>
          <w:sz w:val="24"/>
          <w:szCs w:val="24"/>
        </w:rPr>
      </w:pPr>
      <w:r w:rsidRPr="00132FE2">
        <w:rPr>
          <w:bCs/>
          <w:color w:val="ED7D31" w:themeColor="accent2"/>
          <w:sz w:val="28"/>
          <w:szCs w:val="28"/>
        </w:rPr>
        <w:t>DATA INICIAL</w:t>
      </w:r>
      <w:r>
        <w:rPr>
          <w:bCs/>
          <w:sz w:val="28"/>
          <w:szCs w:val="28"/>
        </w:rPr>
        <w:t xml:space="preserve">: </w:t>
      </w:r>
      <w:r w:rsidRPr="00433BB8">
        <w:rPr>
          <w:bCs/>
          <w:sz w:val="24"/>
          <w:szCs w:val="24"/>
        </w:rPr>
        <w:t>dataInicio</w:t>
      </w:r>
    </w:p>
    <w:p w14:paraId="377655B0" w14:textId="77777777" w:rsidR="00433BB8" w:rsidRPr="00433BB8" w:rsidRDefault="00433BB8" w:rsidP="00433BB8">
      <w:pPr>
        <w:rPr>
          <w:bCs/>
          <w:sz w:val="24"/>
          <w:szCs w:val="24"/>
        </w:rPr>
      </w:pPr>
      <w:r w:rsidRPr="00433BB8">
        <w:rPr>
          <w:bCs/>
          <w:color w:val="7030A0"/>
          <w:sz w:val="24"/>
          <w:szCs w:val="24"/>
        </w:rPr>
        <w:t xml:space="preserve">Private Sub </w:t>
      </w:r>
      <w:r w:rsidRPr="00433BB8">
        <w:rPr>
          <w:bCs/>
          <w:color w:val="0070C0"/>
          <w:sz w:val="24"/>
          <w:szCs w:val="24"/>
        </w:rPr>
        <w:t>dataInicio_</w:t>
      </w:r>
      <w:proofErr w:type="gramStart"/>
      <w:r w:rsidRPr="00433BB8">
        <w:rPr>
          <w:bCs/>
          <w:color w:val="0070C0"/>
          <w:sz w:val="24"/>
          <w:szCs w:val="24"/>
        </w:rPr>
        <w:t>Change(</w:t>
      </w:r>
      <w:proofErr w:type="gramEnd"/>
      <w:r w:rsidRPr="00433BB8">
        <w:rPr>
          <w:bCs/>
          <w:color w:val="0070C0"/>
          <w:sz w:val="24"/>
          <w:szCs w:val="24"/>
        </w:rPr>
        <w:t>)</w:t>
      </w:r>
    </w:p>
    <w:p w14:paraId="51C20532" w14:textId="77777777" w:rsidR="00433BB8" w:rsidRPr="00433BB8" w:rsidRDefault="00433BB8" w:rsidP="00433BB8">
      <w:pPr>
        <w:rPr>
          <w:bCs/>
        </w:rPr>
      </w:pPr>
      <w:r w:rsidRPr="00433BB8">
        <w:rPr>
          <w:bCs/>
        </w:rPr>
        <w:t>Planilha2.Range("L1"</w:t>
      </w:r>
      <w:proofErr w:type="gramStart"/>
      <w:r w:rsidRPr="00433BB8">
        <w:rPr>
          <w:bCs/>
        </w:rPr>
        <w:t>).Value</w:t>
      </w:r>
      <w:proofErr w:type="gramEnd"/>
      <w:r w:rsidRPr="00433BB8">
        <w:rPr>
          <w:bCs/>
        </w:rPr>
        <w:t xml:space="preserve"> = dataInicio</w:t>
      </w:r>
    </w:p>
    <w:p w14:paraId="1B4E3B37" w14:textId="77777777" w:rsidR="00433BB8" w:rsidRPr="00433BB8" w:rsidRDefault="00433BB8" w:rsidP="00433BB8">
      <w:pPr>
        <w:rPr>
          <w:bCs/>
        </w:rPr>
      </w:pPr>
      <w:r w:rsidRPr="00433BB8">
        <w:rPr>
          <w:bCs/>
        </w:rPr>
        <w:t>Planilha3.Range("E9"</w:t>
      </w:r>
      <w:proofErr w:type="gramStart"/>
      <w:r w:rsidRPr="00433BB8">
        <w:rPr>
          <w:bCs/>
        </w:rPr>
        <w:t>).Value</w:t>
      </w:r>
      <w:proofErr w:type="gramEnd"/>
      <w:r w:rsidRPr="00433BB8">
        <w:rPr>
          <w:bCs/>
        </w:rPr>
        <w:t xml:space="preserve"> = dataInicio</w:t>
      </w:r>
    </w:p>
    <w:p w14:paraId="267715B2" w14:textId="23425D9C" w:rsidR="00433BB8" w:rsidRDefault="00433BB8" w:rsidP="00433BB8">
      <w:pPr>
        <w:rPr>
          <w:bCs/>
          <w:color w:val="7030A0"/>
          <w:sz w:val="24"/>
          <w:szCs w:val="24"/>
        </w:rPr>
      </w:pPr>
      <w:r w:rsidRPr="00433BB8">
        <w:rPr>
          <w:bCs/>
          <w:color w:val="7030A0"/>
          <w:sz w:val="24"/>
          <w:szCs w:val="24"/>
        </w:rPr>
        <w:t>End Sub</w:t>
      </w:r>
    </w:p>
    <w:p w14:paraId="0FF7DAC4" w14:textId="1E13F472" w:rsidR="00433BB8" w:rsidRDefault="00433BB8" w:rsidP="00433BB8">
      <w:pPr>
        <w:rPr>
          <w:bCs/>
          <w:color w:val="00B050"/>
          <w:sz w:val="24"/>
          <w:szCs w:val="24"/>
        </w:rPr>
      </w:pPr>
      <w:r w:rsidRPr="00433BB8">
        <w:rPr>
          <w:bCs/>
          <w:color w:val="00B050"/>
        </w:rPr>
        <w:t>‘evento duplo clique na data inicial’</w:t>
      </w:r>
    </w:p>
    <w:p w14:paraId="776C304E" w14:textId="77777777" w:rsidR="00433BB8" w:rsidRPr="00433BB8" w:rsidRDefault="00433BB8" w:rsidP="00433BB8">
      <w:pPr>
        <w:rPr>
          <w:bCs/>
          <w:sz w:val="24"/>
          <w:szCs w:val="24"/>
        </w:rPr>
      </w:pPr>
      <w:r w:rsidRPr="00433BB8">
        <w:rPr>
          <w:bCs/>
          <w:color w:val="7030A0"/>
          <w:sz w:val="24"/>
          <w:szCs w:val="24"/>
        </w:rPr>
        <w:t xml:space="preserve">Private Sub </w:t>
      </w:r>
      <w:r w:rsidRPr="00433BB8">
        <w:rPr>
          <w:bCs/>
          <w:color w:val="0070C0"/>
          <w:sz w:val="24"/>
          <w:szCs w:val="24"/>
        </w:rPr>
        <w:t>dataInicio</w:t>
      </w:r>
      <w:r w:rsidRPr="00433BB8">
        <w:rPr>
          <w:bCs/>
          <w:sz w:val="24"/>
          <w:szCs w:val="24"/>
        </w:rPr>
        <w:t>_</w:t>
      </w:r>
      <w:proofErr w:type="gramStart"/>
      <w:r w:rsidRPr="006829DB">
        <w:rPr>
          <w:bCs/>
          <w:color w:val="0070C0"/>
          <w:sz w:val="24"/>
          <w:szCs w:val="24"/>
        </w:rPr>
        <w:t>DblClick(</w:t>
      </w:r>
      <w:proofErr w:type="gramEnd"/>
      <w:r w:rsidRPr="006829DB">
        <w:rPr>
          <w:bCs/>
          <w:color w:val="0070C0"/>
          <w:sz w:val="24"/>
          <w:szCs w:val="24"/>
        </w:rPr>
        <w:t>ByVal Cancel As MSForms.ReturnBoolean)</w:t>
      </w:r>
    </w:p>
    <w:p w14:paraId="0C861C92" w14:textId="77777777" w:rsidR="00433BB8" w:rsidRPr="00433BB8" w:rsidRDefault="00433BB8" w:rsidP="00433BB8">
      <w:pPr>
        <w:rPr>
          <w:bCs/>
        </w:rPr>
      </w:pPr>
      <w:r w:rsidRPr="00433BB8">
        <w:rPr>
          <w:bCs/>
        </w:rPr>
        <w:t>dataInicio = GetCalendario(dataInicio)</w:t>
      </w:r>
    </w:p>
    <w:p w14:paraId="4041C108" w14:textId="1002C6D0" w:rsidR="00433BB8" w:rsidRDefault="00433BB8" w:rsidP="00433BB8">
      <w:pPr>
        <w:rPr>
          <w:bCs/>
          <w:color w:val="7030A0"/>
          <w:sz w:val="24"/>
          <w:szCs w:val="24"/>
        </w:rPr>
      </w:pPr>
      <w:r w:rsidRPr="00433BB8">
        <w:rPr>
          <w:bCs/>
          <w:color w:val="7030A0"/>
          <w:sz w:val="24"/>
          <w:szCs w:val="24"/>
        </w:rPr>
        <w:t>End Sub</w:t>
      </w:r>
    </w:p>
    <w:p w14:paraId="62069502" w14:textId="0AC0143D" w:rsidR="006D1442" w:rsidRDefault="006D1442" w:rsidP="00433BB8">
      <w:pPr>
        <w:rPr>
          <w:bCs/>
          <w:sz w:val="24"/>
          <w:szCs w:val="24"/>
        </w:rPr>
      </w:pPr>
      <w:r w:rsidRPr="00132FE2">
        <w:rPr>
          <w:bCs/>
          <w:color w:val="ED7D31" w:themeColor="accent2"/>
          <w:sz w:val="28"/>
          <w:szCs w:val="28"/>
        </w:rPr>
        <w:t>DATA FINAL</w:t>
      </w:r>
      <w:r w:rsidRPr="006D1442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Pr="006D1442">
        <w:rPr>
          <w:bCs/>
          <w:sz w:val="24"/>
          <w:szCs w:val="24"/>
        </w:rPr>
        <w:t>dataFim</w:t>
      </w:r>
    </w:p>
    <w:p w14:paraId="05AC74DA" w14:textId="77777777" w:rsidR="006D1442" w:rsidRPr="006D1442" w:rsidRDefault="006D1442" w:rsidP="006D1442">
      <w:pPr>
        <w:rPr>
          <w:bCs/>
          <w:sz w:val="24"/>
          <w:szCs w:val="24"/>
        </w:rPr>
      </w:pPr>
      <w:r w:rsidRPr="006D1442">
        <w:rPr>
          <w:bCs/>
          <w:color w:val="7030A0"/>
          <w:sz w:val="24"/>
          <w:szCs w:val="24"/>
        </w:rPr>
        <w:t xml:space="preserve">Private Sub </w:t>
      </w:r>
      <w:r w:rsidRPr="006D1442">
        <w:rPr>
          <w:bCs/>
          <w:color w:val="0070C0"/>
          <w:sz w:val="24"/>
          <w:szCs w:val="24"/>
        </w:rPr>
        <w:t>dataFim_</w:t>
      </w:r>
      <w:proofErr w:type="gramStart"/>
      <w:r w:rsidRPr="006D1442">
        <w:rPr>
          <w:bCs/>
          <w:color w:val="0070C0"/>
          <w:sz w:val="24"/>
          <w:szCs w:val="24"/>
        </w:rPr>
        <w:t>Change(</w:t>
      </w:r>
      <w:proofErr w:type="gramEnd"/>
      <w:r w:rsidRPr="006D1442">
        <w:rPr>
          <w:bCs/>
          <w:color w:val="0070C0"/>
          <w:sz w:val="24"/>
          <w:szCs w:val="24"/>
        </w:rPr>
        <w:t>)</w:t>
      </w:r>
    </w:p>
    <w:p w14:paraId="440B9554" w14:textId="77777777" w:rsidR="006D1442" w:rsidRPr="006D1442" w:rsidRDefault="006D1442" w:rsidP="006D1442">
      <w:pPr>
        <w:rPr>
          <w:bCs/>
        </w:rPr>
      </w:pPr>
      <w:r w:rsidRPr="006D1442">
        <w:rPr>
          <w:bCs/>
        </w:rPr>
        <w:t>Planilha2.Range("M1"</w:t>
      </w:r>
      <w:proofErr w:type="gramStart"/>
      <w:r w:rsidRPr="006D1442">
        <w:rPr>
          <w:bCs/>
        </w:rPr>
        <w:t>).Value</w:t>
      </w:r>
      <w:proofErr w:type="gramEnd"/>
      <w:r w:rsidRPr="006D1442">
        <w:rPr>
          <w:bCs/>
        </w:rPr>
        <w:t xml:space="preserve"> = dataFim</w:t>
      </w:r>
    </w:p>
    <w:p w14:paraId="0B6C91F5" w14:textId="77777777" w:rsidR="006D1442" w:rsidRPr="006D1442" w:rsidRDefault="006D1442" w:rsidP="006D1442">
      <w:pPr>
        <w:rPr>
          <w:bCs/>
        </w:rPr>
      </w:pPr>
      <w:r w:rsidRPr="006D1442">
        <w:rPr>
          <w:bCs/>
        </w:rPr>
        <w:t>Planilha3.Range("E10"</w:t>
      </w:r>
      <w:proofErr w:type="gramStart"/>
      <w:r w:rsidRPr="006D1442">
        <w:rPr>
          <w:bCs/>
        </w:rPr>
        <w:t>).Value</w:t>
      </w:r>
      <w:proofErr w:type="gramEnd"/>
      <w:r w:rsidRPr="006D1442">
        <w:rPr>
          <w:bCs/>
        </w:rPr>
        <w:t xml:space="preserve"> = dataFim</w:t>
      </w:r>
    </w:p>
    <w:p w14:paraId="5C1C07AD" w14:textId="5F2820B2" w:rsidR="006D1442" w:rsidRDefault="006D1442" w:rsidP="006D1442">
      <w:pPr>
        <w:rPr>
          <w:bCs/>
          <w:color w:val="7030A0"/>
          <w:sz w:val="24"/>
          <w:szCs w:val="24"/>
        </w:rPr>
      </w:pPr>
      <w:r w:rsidRPr="006D1442">
        <w:rPr>
          <w:bCs/>
          <w:color w:val="7030A0"/>
          <w:sz w:val="24"/>
          <w:szCs w:val="24"/>
        </w:rPr>
        <w:t>End Sub</w:t>
      </w:r>
    </w:p>
    <w:p w14:paraId="2612710B" w14:textId="4C92A432" w:rsidR="006D1442" w:rsidRDefault="006D1442" w:rsidP="006D1442">
      <w:pPr>
        <w:rPr>
          <w:bCs/>
          <w:color w:val="00B050"/>
          <w:sz w:val="24"/>
          <w:szCs w:val="24"/>
        </w:rPr>
      </w:pPr>
      <w:r>
        <w:rPr>
          <w:bCs/>
          <w:color w:val="00B050"/>
          <w:sz w:val="24"/>
          <w:szCs w:val="24"/>
        </w:rPr>
        <w:t>‘evento duplo clique na data final’</w:t>
      </w:r>
    </w:p>
    <w:p w14:paraId="001F7525" w14:textId="77777777" w:rsidR="006D1442" w:rsidRPr="006D1442" w:rsidRDefault="006D1442" w:rsidP="006D1442">
      <w:pPr>
        <w:rPr>
          <w:bCs/>
          <w:sz w:val="24"/>
          <w:szCs w:val="24"/>
        </w:rPr>
      </w:pPr>
      <w:r w:rsidRPr="006D1442">
        <w:rPr>
          <w:bCs/>
          <w:color w:val="7030A0"/>
          <w:sz w:val="24"/>
          <w:szCs w:val="24"/>
        </w:rPr>
        <w:t xml:space="preserve">Private Sub </w:t>
      </w:r>
      <w:r w:rsidRPr="006D1442">
        <w:rPr>
          <w:bCs/>
          <w:color w:val="0070C0"/>
          <w:sz w:val="24"/>
          <w:szCs w:val="24"/>
        </w:rPr>
        <w:t>dataFim</w:t>
      </w:r>
      <w:r w:rsidRPr="006D1442">
        <w:rPr>
          <w:bCs/>
          <w:sz w:val="24"/>
          <w:szCs w:val="24"/>
        </w:rPr>
        <w:t>_</w:t>
      </w:r>
      <w:proofErr w:type="gramStart"/>
      <w:r w:rsidRPr="006829DB">
        <w:rPr>
          <w:bCs/>
          <w:color w:val="0070C0"/>
          <w:sz w:val="24"/>
          <w:szCs w:val="24"/>
        </w:rPr>
        <w:t>DblClick(</w:t>
      </w:r>
      <w:proofErr w:type="gramEnd"/>
      <w:r w:rsidRPr="006829DB">
        <w:rPr>
          <w:bCs/>
          <w:color w:val="0070C0"/>
          <w:sz w:val="24"/>
          <w:szCs w:val="24"/>
        </w:rPr>
        <w:t>ByVal Cancel As MSForms.ReturnBoolean)</w:t>
      </w:r>
    </w:p>
    <w:p w14:paraId="51DDC563" w14:textId="77777777" w:rsidR="006D1442" w:rsidRPr="006D1442" w:rsidRDefault="006D1442" w:rsidP="006D1442">
      <w:pPr>
        <w:rPr>
          <w:bCs/>
        </w:rPr>
      </w:pPr>
      <w:r w:rsidRPr="006D1442">
        <w:rPr>
          <w:bCs/>
        </w:rPr>
        <w:t>dataFim = GetCalendario(dataFim)</w:t>
      </w:r>
    </w:p>
    <w:p w14:paraId="32B24B51" w14:textId="43EA429B" w:rsidR="006D1442" w:rsidRDefault="006D1442" w:rsidP="006D1442">
      <w:pPr>
        <w:rPr>
          <w:bCs/>
          <w:color w:val="7030A0"/>
          <w:sz w:val="24"/>
          <w:szCs w:val="24"/>
        </w:rPr>
      </w:pPr>
      <w:r w:rsidRPr="006D1442">
        <w:rPr>
          <w:bCs/>
          <w:color w:val="7030A0"/>
          <w:sz w:val="24"/>
          <w:szCs w:val="24"/>
        </w:rPr>
        <w:t>End Sub</w:t>
      </w:r>
    </w:p>
    <w:p w14:paraId="6928A049" w14:textId="49411BFB" w:rsidR="003A143C" w:rsidRDefault="003A143C" w:rsidP="006D1442">
      <w:pPr>
        <w:rPr>
          <w:bCs/>
          <w:sz w:val="24"/>
          <w:szCs w:val="24"/>
        </w:rPr>
      </w:pPr>
      <w:r w:rsidRPr="00132FE2">
        <w:rPr>
          <w:bCs/>
          <w:color w:val="ED7D31" w:themeColor="accent2"/>
          <w:sz w:val="28"/>
          <w:szCs w:val="28"/>
        </w:rPr>
        <w:t>IMPRIMIR</w:t>
      </w:r>
      <w:r w:rsidRPr="003A143C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Pr="003A143C">
        <w:rPr>
          <w:bCs/>
          <w:sz w:val="24"/>
          <w:szCs w:val="24"/>
        </w:rPr>
        <w:t>printPorData</w:t>
      </w:r>
    </w:p>
    <w:p w14:paraId="5DF9D33D" w14:textId="1B8D8FC3" w:rsidR="003A143C" w:rsidRDefault="003A143C" w:rsidP="003A143C">
      <w:pPr>
        <w:rPr>
          <w:bCs/>
          <w:color w:val="0070C0"/>
          <w:sz w:val="24"/>
          <w:szCs w:val="24"/>
        </w:rPr>
      </w:pPr>
      <w:r w:rsidRPr="003A143C">
        <w:rPr>
          <w:bCs/>
          <w:color w:val="7030A0"/>
          <w:sz w:val="24"/>
          <w:szCs w:val="24"/>
        </w:rPr>
        <w:t xml:space="preserve">Private Sub </w:t>
      </w:r>
      <w:r w:rsidRPr="003A143C">
        <w:rPr>
          <w:bCs/>
          <w:color w:val="0070C0"/>
          <w:sz w:val="24"/>
          <w:szCs w:val="24"/>
        </w:rPr>
        <w:t>printPorData_</w:t>
      </w:r>
      <w:proofErr w:type="gramStart"/>
      <w:r w:rsidRPr="003A143C">
        <w:rPr>
          <w:bCs/>
          <w:color w:val="0070C0"/>
          <w:sz w:val="24"/>
          <w:szCs w:val="24"/>
        </w:rPr>
        <w:t>Click(</w:t>
      </w:r>
      <w:proofErr w:type="gramEnd"/>
      <w:r w:rsidRPr="003A143C">
        <w:rPr>
          <w:bCs/>
          <w:color w:val="0070C0"/>
          <w:sz w:val="24"/>
          <w:szCs w:val="24"/>
        </w:rPr>
        <w:t>)</w:t>
      </w:r>
    </w:p>
    <w:p w14:paraId="079B3D88" w14:textId="349BE65D" w:rsidR="003A143C" w:rsidRPr="003A143C" w:rsidRDefault="003A143C" w:rsidP="003A143C">
      <w:pPr>
        <w:rPr>
          <w:bCs/>
          <w:color w:val="00B050"/>
          <w:sz w:val="24"/>
          <w:szCs w:val="24"/>
        </w:rPr>
      </w:pPr>
      <w:r w:rsidRPr="003A143C">
        <w:rPr>
          <w:bCs/>
          <w:color w:val="00B050"/>
          <w:sz w:val="24"/>
          <w:szCs w:val="24"/>
        </w:rPr>
        <w:t>‘imprime por período’</w:t>
      </w:r>
    </w:p>
    <w:p w14:paraId="5429ADD7" w14:textId="77777777" w:rsidR="003A143C" w:rsidRPr="003A143C" w:rsidRDefault="003A143C" w:rsidP="003A143C">
      <w:pPr>
        <w:rPr>
          <w:bCs/>
        </w:rPr>
      </w:pPr>
      <w:r w:rsidRPr="003A143C">
        <w:rPr>
          <w:bCs/>
        </w:rPr>
        <w:t xml:space="preserve"> If dataInicio = "" Or dataFim = "" Then</w:t>
      </w:r>
    </w:p>
    <w:p w14:paraId="5DFEF369" w14:textId="77777777" w:rsidR="003A143C" w:rsidRPr="003A143C" w:rsidRDefault="003A143C" w:rsidP="003A143C">
      <w:pPr>
        <w:rPr>
          <w:bCs/>
        </w:rPr>
      </w:pPr>
      <w:r w:rsidRPr="003A143C">
        <w:rPr>
          <w:bCs/>
        </w:rPr>
        <w:t xml:space="preserve"> MsgBox </w:t>
      </w:r>
      <w:r w:rsidRPr="006829DB">
        <w:rPr>
          <w:bCs/>
          <w:color w:val="00B050"/>
        </w:rPr>
        <w:t>"SELECIONE A DATA INICIAL E A DATA FINAL !!"</w:t>
      </w:r>
      <w:r w:rsidRPr="003A143C">
        <w:rPr>
          <w:bCs/>
        </w:rPr>
        <w:t xml:space="preserve">, vbExclamation, </w:t>
      </w:r>
      <w:r w:rsidRPr="006829DB">
        <w:rPr>
          <w:bCs/>
          <w:color w:val="00B050"/>
        </w:rPr>
        <w:t>"RELATÓRIOS"</w:t>
      </w:r>
    </w:p>
    <w:p w14:paraId="18CCE8FA" w14:textId="77777777" w:rsidR="003A143C" w:rsidRPr="003A143C" w:rsidRDefault="003A143C" w:rsidP="003A143C">
      <w:pPr>
        <w:rPr>
          <w:bCs/>
        </w:rPr>
      </w:pPr>
      <w:r w:rsidRPr="003A143C">
        <w:rPr>
          <w:bCs/>
        </w:rPr>
        <w:t xml:space="preserve">  Exit Sub</w:t>
      </w:r>
    </w:p>
    <w:p w14:paraId="08126C88" w14:textId="77777777" w:rsidR="003A143C" w:rsidRPr="003A143C" w:rsidRDefault="003A143C" w:rsidP="003A143C">
      <w:pPr>
        <w:rPr>
          <w:bCs/>
        </w:rPr>
      </w:pPr>
      <w:r w:rsidRPr="003A143C">
        <w:rPr>
          <w:bCs/>
        </w:rPr>
        <w:lastRenderedPageBreak/>
        <w:t xml:space="preserve">  End If</w:t>
      </w:r>
    </w:p>
    <w:p w14:paraId="45DA493D" w14:textId="77777777" w:rsidR="003A143C" w:rsidRDefault="003A143C" w:rsidP="003A143C">
      <w:pPr>
        <w:rPr>
          <w:bCs/>
        </w:rPr>
      </w:pPr>
      <w:r w:rsidRPr="003A143C">
        <w:rPr>
          <w:bCs/>
        </w:rPr>
        <w:t>If dataInicio &lt;&gt; "" Then</w:t>
      </w:r>
    </w:p>
    <w:p w14:paraId="301D5C73" w14:textId="4BBCE0D3" w:rsidR="00422CD2" w:rsidRPr="003A143C" w:rsidRDefault="00422CD2" w:rsidP="003A143C">
      <w:pPr>
        <w:rPr>
          <w:bCs/>
        </w:rPr>
      </w:pPr>
      <w:r w:rsidRPr="00422CD2">
        <w:rPr>
          <w:bCs/>
        </w:rPr>
        <w:t>Planilha3.Visible = xlSheetVisible</w:t>
      </w:r>
    </w:p>
    <w:p w14:paraId="2E84B779" w14:textId="60BF0772" w:rsidR="003A143C" w:rsidRPr="003A143C" w:rsidRDefault="003A143C" w:rsidP="003A143C">
      <w:pPr>
        <w:rPr>
          <w:bCs/>
        </w:rPr>
      </w:pPr>
      <w:proofErr w:type="gramStart"/>
      <w:r w:rsidRPr="003A143C">
        <w:rPr>
          <w:bCs/>
        </w:rPr>
        <w:t>Me.Hide</w:t>
      </w:r>
      <w:proofErr w:type="gramEnd"/>
    </w:p>
    <w:p w14:paraId="347F6B55" w14:textId="77777777" w:rsidR="003A143C" w:rsidRPr="003A143C" w:rsidRDefault="003A143C" w:rsidP="003A143C">
      <w:pPr>
        <w:rPr>
          <w:bCs/>
        </w:rPr>
      </w:pPr>
      <w:r w:rsidRPr="003A143C">
        <w:rPr>
          <w:bCs/>
        </w:rPr>
        <w:t>Planilha3.PrintPreview</w:t>
      </w:r>
    </w:p>
    <w:p w14:paraId="17457592" w14:textId="77777777" w:rsidR="003A143C" w:rsidRPr="003A143C" w:rsidRDefault="003A143C" w:rsidP="003A143C">
      <w:pPr>
        <w:rPr>
          <w:bCs/>
        </w:rPr>
      </w:pPr>
      <w:r w:rsidRPr="003A143C">
        <w:rPr>
          <w:bCs/>
        </w:rPr>
        <w:t>Planilha3.Select</w:t>
      </w:r>
    </w:p>
    <w:p w14:paraId="5EBC25C6" w14:textId="77777777" w:rsidR="003A143C" w:rsidRPr="003A143C" w:rsidRDefault="003A143C" w:rsidP="003A143C">
      <w:pPr>
        <w:rPr>
          <w:bCs/>
        </w:rPr>
      </w:pPr>
      <w:proofErr w:type="gramStart"/>
      <w:r w:rsidRPr="003A143C">
        <w:rPr>
          <w:bCs/>
        </w:rPr>
        <w:t>Me.Show</w:t>
      </w:r>
      <w:proofErr w:type="gramEnd"/>
    </w:p>
    <w:p w14:paraId="7301FE8F" w14:textId="77777777" w:rsidR="003A143C" w:rsidRDefault="003A143C" w:rsidP="003A143C">
      <w:pPr>
        <w:rPr>
          <w:bCs/>
        </w:rPr>
      </w:pPr>
      <w:r w:rsidRPr="003A143C">
        <w:rPr>
          <w:bCs/>
        </w:rPr>
        <w:t>End If</w:t>
      </w:r>
    </w:p>
    <w:p w14:paraId="095F1EEB" w14:textId="0C90A61F" w:rsidR="00422CD2" w:rsidRPr="003A143C" w:rsidRDefault="00422CD2" w:rsidP="003A143C">
      <w:pPr>
        <w:rPr>
          <w:bCs/>
        </w:rPr>
      </w:pPr>
      <w:r w:rsidRPr="00422CD2">
        <w:rPr>
          <w:bCs/>
        </w:rPr>
        <w:t>Planilha3.Visible = xlSheetVeryHidden</w:t>
      </w:r>
    </w:p>
    <w:p w14:paraId="32D83456" w14:textId="2E8FA7CA" w:rsidR="003A143C" w:rsidRDefault="003A143C" w:rsidP="003A143C">
      <w:pPr>
        <w:rPr>
          <w:bCs/>
          <w:color w:val="7030A0"/>
          <w:sz w:val="24"/>
          <w:szCs w:val="24"/>
        </w:rPr>
      </w:pPr>
      <w:r w:rsidRPr="003A143C">
        <w:rPr>
          <w:bCs/>
          <w:color w:val="7030A0"/>
          <w:sz w:val="24"/>
          <w:szCs w:val="24"/>
        </w:rPr>
        <w:t>End Sub</w:t>
      </w:r>
    </w:p>
    <w:p w14:paraId="53896C43" w14:textId="70EA9169" w:rsidR="003A143C" w:rsidRPr="00B247C5" w:rsidRDefault="000B69C4" w:rsidP="00B247C5">
      <w:pPr>
        <w:pStyle w:val="Ttulo2"/>
        <w:rPr>
          <w:rFonts w:asciiTheme="minorHAnsi" w:hAnsiTheme="minorHAnsi" w:cstheme="minorHAnsi"/>
          <w:color w:val="auto"/>
        </w:rPr>
      </w:pPr>
      <w:bookmarkStart w:id="22" w:name="_Toc160747010"/>
      <w:r w:rsidRPr="00B247C5">
        <w:rPr>
          <w:rFonts w:asciiTheme="minorHAnsi" w:hAnsiTheme="minorHAnsi" w:cstheme="minorHAnsi"/>
          <w:color w:val="auto"/>
        </w:rPr>
        <w:t>PAGAMENTO</w:t>
      </w:r>
      <w:bookmarkEnd w:id="22"/>
    </w:p>
    <w:p w14:paraId="3B49BCE9" w14:textId="354993A2" w:rsidR="000B69C4" w:rsidRDefault="000B69C4" w:rsidP="003A143C">
      <w:pPr>
        <w:rPr>
          <w:bCs/>
          <w:sz w:val="24"/>
          <w:szCs w:val="24"/>
        </w:rPr>
      </w:pPr>
      <w:r w:rsidRPr="00132FE2">
        <w:rPr>
          <w:bCs/>
          <w:color w:val="ED7D31" w:themeColor="accent2"/>
          <w:sz w:val="28"/>
          <w:szCs w:val="28"/>
        </w:rPr>
        <w:t>CTR</w:t>
      </w:r>
      <w:r>
        <w:rPr>
          <w:bCs/>
          <w:sz w:val="28"/>
          <w:szCs w:val="28"/>
        </w:rPr>
        <w:t xml:space="preserve">: </w:t>
      </w:r>
      <w:r>
        <w:rPr>
          <w:bCs/>
          <w:sz w:val="24"/>
          <w:szCs w:val="24"/>
        </w:rPr>
        <w:t>CTRcaixa</w:t>
      </w:r>
    </w:p>
    <w:p w14:paraId="5EEA1B7A" w14:textId="77777777" w:rsidR="000B69C4" w:rsidRDefault="000B69C4" w:rsidP="000B69C4">
      <w:pPr>
        <w:rPr>
          <w:bCs/>
          <w:color w:val="7030A0"/>
          <w:sz w:val="24"/>
          <w:szCs w:val="24"/>
        </w:rPr>
      </w:pPr>
      <w:r w:rsidRPr="000B69C4">
        <w:rPr>
          <w:bCs/>
          <w:color w:val="7030A0"/>
          <w:sz w:val="24"/>
          <w:szCs w:val="24"/>
        </w:rPr>
        <w:t>Private Sub</w:t>
      </w:r>
      <w:r w:rsidRPr="000B69C4">
        <w:rPr>
          <w:bCs/>
          <w:color w:val="0070C0"/>
          <w:sz w:val="24"/>
          <w:szCs w:val="24"/>
        </w:rPr>
        <w:t xml:space="preserve"> CTRcaixa</w:t>
      </w:r>
      <w:r w:rsidRPr="006829DB">
        <w:rPr>
          <w:bCs/>
          <w:color w:val="0070C0"/>
          <w:sz w:val="24"/>
          <w:szCs w:val="24"/>
        </w:rPr>
        <w:t>_</w:t>
      </w:r>
      <w:proofErr w:type="gramStart"/>
      <w:r w:rsidRPr="006829DB">
        <w:rPr>
          <w:bCs/>
          <w:color w:val="0070C0"/>
          <w:sz w:val="24"/>
          <w:szCs w:val="24"/>
        </w:rPr>
        <w:t>Exit(</w:t>
      </w:r>
      <w:proofErr w:type="gramEnd"/>
      <w:r w:rsidRPr="006829DB">
        <w:rPr>
          <w:bCs/>
          <w:color w:val="0070C0"/>
          <w:sz w:val="24"/>
          <w:szCs w:val="24"/>
        </w:rPr>
        <w:t>ByVal Cancel As MSForms.ReturnBoolean)</w:t>
      </w:r>
    </w:p>
    <w:p w14:paraId="1DB878FE" w14:textId="475B6549" w:rsidR="000B69C4" w:rsidRPr="009A0CDB" w:rsidRDefault="000B69C4" w:rsidP="000B69C4">
      <w:pPr>
        <w:rPr>
          <w:bCs/>
          <w:color w:val="00B050"/>
        </w:rPr>
      </w:pPr>
      <w:r w:rsidRPr="009A0CDB">
        <w:rPr>
          <w:bCs/>
          <w:color w:val="00B050"/>
        </w:rPr>
        <w:t xml:space="preserve">‘evento de </w:t>
      </w:r>
      <w:r w:rsidR="006829DB" w:rsidRPr="009A0CDB">
        <w:rPr>
          <w:bCs/>
          <w:color w:val="00B050"/>
        </w:rPr>
        <w:t>saída</w:t>
      </w:r>
      <w:r w:rsidRPr="009A0CDB">
        <w:rPr>
          <w:bCs/>
          <w:color w:val="00B050"/>
        </w:rPr>
        <w:t>’</w:t>
      </w:r>
    </w:p>
    <w:p w14:paraId="562D114D" w14:textId="77777777" w:rsidR="000B69C4" w:rsidRPr="009A0CDB" w:rsidRDefault="000B69C4" w:rsidP="000B69C4">
      <w:pPr>
        <w:rPr>
          <w:bCs/>
        </w:rPr>
      </w:pPr>
      <w:r w:rsidRPr="009A0CDB">
        <w:rPr>
          <w:bCs/>
        </w:rPr>
        <w:t>On Erro GoTo Erro</w:t>
      </w:r>
    </w:p>
    <w:p w14:paraId="19FDAC17" w14:textId="77777777" w:rsidR="000B69C4" w:rsidRPr="009A0CDB" w:rsidRDefault="000B69C4" w:rsidP="000B69C4">
      <w:pPr>
        <w:rPr>
          <w:bCs/>
        </w:rPr>
      </w:pPr>
      <w:r w:rsidRPr="009A0CDB">
        <w:rPr>
          <w:bCs/>
        </w:rPr>
        <w:t>If CTRcaixa.Value = Empty Then</w:t>
      </w:r>
    </w:p>
    <w:p w14:paraId="33BF9E29" w14:textId="77777777" w:rsidR="000B69C4" w:rsidRPr="009A0CDB" w:rsidRDefault="000B69C4" w:rsidP="000B69C4">
      <w:pPr>
        <w:rPr>
          <w:bCs/>
        </w:rPr>
      </w:pPr>
      <w:r w:rsidRPr="009A0CDB">
        <w:rPr>
          <w:bCs/>
        </w:rPr>
        <w:t>Exit Sub</w:t>
      </w:r>
    </w:p>
    <w:p w14:paraId="3D359978" w14:textId="51FE710E" w:rsidR="000B69C4" w:rsidRPr="009A0CDB" w:rsidRDefault="000B69C4" w:rsidP="000B69C4">
      <w:pPr>
        <w:rPr>
          <w:bCs/>
        </w:rPr>
      </w:pPr>
      <w:r w:rsidRPr="009A0CDB">
        <w:rPr>
          <w:bCs/>
        </w:rPr>
        <w:t>End If</w:t>
      </w:r>
    </w:p>
    <w:p w14:paraId="4C4D72D3" w14:textId="77777777" w:rsidR="000B69C4" w:rsidRPr="009A0CDB" w:rsidRDefault="000B69C4" w:rsidP="000B69C4">
      <w:pPr>
        <w:rPr>
          <w:bCs/>
        </w:rPr>
      </w:pPr>
      <w:r w:rsidRPr="009A0CDB">
        <w:rPr>
          <w:bCs/>
        </w:rPr>
        <w:t>Dim linha As Double</w:t>
      </w:r>
    </w:p>
    <w:p w14:paraId="523AE783" w14:textId="77777777" w:rsidR="000B69C4" w:rsidRPr="009A0CDB" w:rsidRDefault="000B69C4" w:rsidP="000B69C4">
      <w:pPr>
        <w:rPr>
          <w:bCs/>
        </w:rPr>
      </w:pPr>
      <w:r w:rsidRPr="009A0CDB">
        <w:rPr>
          <w:bCs/>
        </w:rPr>
        <w:t>Dim c As Variant</w:t>
      </w:r>
    </w:p>
    <w:p w14:paraId="2DB71E7B" w14:textId="624D186A" w:rsidR="000B69C4" w:rsidRDefault="000B69C4" w:rsidP="00341A2D">
      <w:pPr>
        <w:tabs>
          <w:tab w:val="left" w:pos="2070"/>
        </w:tabs>
        <w:rPr>
          <w:bCs/>
        </w:rPr>
      </w:pPr>
      <w:r w:rsidRPr="009A0CDB">
        <w:rPr>
          <w:bCs/>
        </w:rPr>
        <w:t>Dim plan As String</w:t>
      </w:r>
      <w:r w:rsidR="00341A2D">
        <w:rPr>
          <w:bCs/>
        </w:rPr>
        <w:tab/>
      </w:r>
    </w:p>
    <w:p w14:paraId="3DD9DC27" w14:textId="65A860E2" w:rsidR="00341A2D" w:rsidRPr="009A0CDB" w:rsidRDefault="00341A2D" w:rsidP="00341A2D">
      <w:pPr>
        <w:tabs>
          <w:tab w:val="left" w:pos="2070"/>
        </w:tabs>
        <w:rPr>
          <w:bCs/>
        </w:rPr>
      </w:pPr>
      <w:r w:rsidRPr="00341A2D">
        <w:rPr>
          <w:bCs/>
        </w:rPr>
        <w:t>Planilha6.Visible = xlSheetVisible</w:t>
      </w:r>
    </w:p>
    <w:p w14:paraId="0E60474B" w14:textId="316A7103" w:rsidR="000B69C4" w:rsidRPr="009A0CDB" w:rsidRDefault="000B69C4" w:rsidP="000B69C4">
      <w:pPr>
        <w:rPr>
          <w:bCs/>
        </w:rPr>
      </w:pPr>
      <w:r w:rsidRPr="009A0CDB">
        <w:rPr>
          <w:bCs/>
        </w:rPr>
        <w:t>plan = Planilha6.Name</w:t>
      </w:r>
    </w:p>
    <w:p w14:paraId="557DD0E6" w14:textId="66A31453" w:rsidR="000B69C4" w:rsidRPr="009A0CDB" w:rsidRDefault="000B69C4" w:rsidP="000B69C4">
      <w:pPr>
        <w:rPr>
          <w:bCs/>
        </w:rPr>
      </w:pPr>
      <w:r w:rsidRPr="009A0CDB">
        <w:rPr>
          <w:bCs/>
        </w:rPr>
        <w:t>With Worksheets(plan</w:t>
      </w:r>
      <w:proofErr w:type="gramStart"/>
      <w:r w:rsidRPr="009A0CDB">
        <w:rPr>
          <w:bCs/>
        </w:rPr>
        <w:t>).Range</w:t>
      </w:r>
      <w:proofErr w:type="gramEnd"/>
      <w:r w:rsidRPr="009A0CDB">
        <w:rPr>
          <w:bCs/>
        </w:rPr>
        <w:t>("D:D")</w:t>
      </w:r>
    </w:p>
    <w:p w14:paraId="56C3E597" w14:textId="77777777" w:rsidR="000B69C4" w:rsidRPr="009A0CDB" w:rsidRDefault="000B69C4" w:rsidP="000B69C4">
      <w:pPr>
        <w:rPr>
          <w:bCs/>
        </w:rPr>
      </w:pPr>
      <w:r w:rsidRPr="009A0CDB">
        <w:rPr>
          <w:bCs/>
        </w:rPr>
        <w:t xml:space="preserve">Set c </w:t>
      </w:r>
      <w:proofErr w:type="gramStart"/>
      <w:r w:rsidRPr="009A0CDB">
        <w:rPr>
          <w:bCs/>
        </w:rPr>
        <w:t>= .Find</w:t>
      </w:r>
      <w:proofErr w:type="gramEnd"/>
      <w:r w:rsidRPr="009A0CDB">
        <w:rPr>
          <w:bCs/>
        </w:rPr>
        <w:t>(CTRcaixa.Text, LookIn:=xlValues, lookat:=xlWhole)</w:t>
      </w:r>
    </w:p>
    <w:p w14:paraId="55CA400D" w14:textId="194F9DCE" w:rsidR="000B69C4" w:rsidRPr="009A0CDB" w:rsidRDefault="000B69C4" w:rsidP="000B69C4">
      <w:pPr>
        <w:rPr>
          <w:bCs/>
        </w:rPr>
      </w:pPr>
      <w:r w:rsidRPr="009A0CDB">
        <w:rPr>
          <w:bCs/>
        </w:rPr>
        <w:t>If Not c Is Nothing Then</w:t>
      </w:r>
    </w:p>
    <w:p w14:paraId="4B0815ED" w14:textId="77777777" w:rsidR="000B69C4" w:rsidRPr="009A0CDB" w:rsidRDefault="000B69C4" w:rsidP="000B69C4">
      <w:pPr>
        <w:rPr>
          <w:bCs/>
        </w:rPr>
      </w:pPr>
      <w:r w:rsidRPr="009A0CDB">
        <w:rPr>
          <w:bCs/>
        </w:rPr>
        <w:t xml:space="preserve">linha = </w:t>
      </w:r>
      <w:proofErr w:type="gramStart"/>
      <w:r w:rsidRPr="009A0CDB">
        <w:rPr>
          <w:bCs/>
        </w:rPr>
        <w:t>c.Row</w:t>
      </w:r>
      <w:proofErr w:type="gramEnd"/>
    </w:p>
    <w:p w14:paraId="103E11D2" w14:textId="77777777" w:rsidR="000B69C4" w:rsidRPr="009A0CDB" w:rsidRDefault="000B69C4" w:rsidP="000B69C4">
      <w:pPr>
        <w:rPr>
          <w:bCs/>
        </w:rPr>
      </w:pPr>
      <w:r w:rsidRPr="009A0CDB">
        <w:rPr>
          <w:bCs/>
        </w:rPr>
        <w:t>nomeCaixa.Value = Planilha6.Cells(linha, 5</w:t>
      </w:r>
      <w:proofErr w:type="gramStart"/>
      <w:r w:rsidRPr="009A0CDB">
        <w:rPr>
          <w:bCs/>
        </w:rPr>
        <w:t>).Value</w:t>
      </w:r>
      <w:proofErr w:type="gramEnd"/>
    </w:p>
    <w:p w14:paraId="4E1923C2" w14:textId="1E659FA9" w:rsidR="000B69C4" w:rsidRPr="009A0CDB" w:rsidRDefault="000B69C4" w:rsidP="000B69C4">
      <w:pPr>
        <w:rPr>
          <w:bCs/>
        </w:rPr>
      </w:pPr>
      <w:r w:rsidRPr="009A0CDB">
        <w:rPr>
          <w:bCs/>
        </w:rPr>
        <w:t>Else</w:t>
      </w:r>
    </w:p>
    <w:p w14:paraId="30D801A0" w14:textId="3BAAD63C" w:rsidR="000B69C4" w:rsidRPr="009A0CDB" w:rsidRDefault="000B69C4" w:rsidP="000B69C4">
      <w:pPr>
        <w:rPr>
          <w:bCs/>
        </w:rPr>
      </w:pPr>
      <w:r w:rsidRPr="009A0CDB">
        <w:rPr>
          <w:bCs/>
        </w:rPr>
        <w:t xml:space="preserve">MsgBox </w:t>
      </w:r>
      <w:r w:rsidRPr="009A0CDB">
        <w:rPr>
          <w:bCs/>
          <w:color w:val="00B050"/>
        </w:rPr>
        <w:t>" CTR NÂO ENCONTRADO"</w:t>
      </w:r>
      <w:r w:rsidRPr="009A0CDB">
        <w:rPr>
          <w:bCs/>
        </w:rPr>
        <w:t xml:space="preserve">, vbInformation, </w:t>
      </w:r>
      <w:r w:rsidRPr="009A0CDB">
        <w:rPr>
          <w:bCs/>
          <w:color w:val="00B050"/>
        </w:rPr>
        <w:t>"PESQUISA"</w:t>
      </w:r>
    </w:p>
    <w:p w14:paraId="69C3159D" w14:textId="77777777" w:rsidR="000B69C4" w:rsidRPr="009A0CDB" w:rsidRDefault="000B69C4" w:rsidP="000B69C4">
      <w:pPr>
        <w:rPr>
          <w:bCs/>
        </w:rPr>
      </w:pPr>
      <w:proofErr w:type="gramStart"/>
      <w:r w:rsidRPr="009A0CDB">
        <w:rPr>
          <w:bCs/>
        </w:rPr>
        <w:t>Me.CTRcaixa</w:t>
      </w:r>
      <w:proofErr w:type="gramEnd"/>
      <w:r w:rsidRPr="009A0CDB">
        <w:rPr>
          <w:bCs/>
        </w:rPr>
        <w:t xml:space="preserve"> = ""</w:t>
      </w:r>
    </w:p>
    <w:p w14:paraId="7C21149A" w14:textId="77777777" w:rsidR="000B69C4" w:rsidRPr="009A0CDB" w:rsidRDefault="000B69C4" w:rsidP="000B69C4">
      <w:pPr>
        <w:rPr>
          <w:bCs/>
        </w:rPr>
      </w:pPr>
      <w:r w:rsidRPr="009A0CDB">
        <w:rPr>
          <w:bCs/>
        </w:rPr>
        <w:t>Cancel = True</w:t>
      </w:r>
    </w:p>
    <w:p w14:paraId="2104CE6B" w14:textId="23E98C59" w:rsidR="000B69C4" w:rsidRPr="009A0CDB" w:rsidRDefault="000B69C4" w:rsidP="000B69C4">
      <w:pPr>
        <w:rPr>
          <w:bCs/>
        </w:rPr>
      </w:pPr>
      <w:r w:rsidRPr="009A0CDB">
        <w:rPr>
          <w:bCs/>
        </w:rPr>
        <w:lastRenderedPageBreak/>
        <w:t>End If</w:t>
      </w:r>
    </w:p>
    <w:p w14:paraId="641A48D2" w14:textId="51B9EFEC" w:rsidR="000B69C4" w:rsidRPr="009A0CDB" w:rsidRDefault="000B69C4" w:rsidP="000B69C4">
      <w:pPr>
        <w:rPr>
          <w:bCs/>
        </w:rPr>
      </w:pPr>
      <w:r w:rsidRPr="009A0CDB">
        <w:rPr>
          <w:bCs/>
        </w:rPr>
        <w:t>End With</w:t>
      </w:r>
    </w:p>
    <w:p w14:paraId="5F6887FD" w14:textId="77777777" w:rsidR="000B69C4" w:rsidRDefault="000B69C4" w:rsidP="000B69C4">
      <w:pPr>
        <w:rPr>
          <w:bCs/>
        </w:rPr>
      </w:pPr>
      <w:r w:rsidRPr="009A0CDB">
        <w:rPr>
          <w:bCs/>
        </w:rPr>
        <w:t>Exit Sub</w:t>
      </w:r>
    </w:p>
    <w:p w14:paraId="332398CB" w14:textId="77777777" w:rsidR="00D53E39" w:rsidRPr="00DF2A92" w:rsidRDefault="00D53E39" w:rsidP="00D53E39">
      <w:pPr>
        <w:rPr>
          <w:bCs/>
          <w:color w:val="00B050"/>
        </w:rPr>
      </w:pPr>
      <w:r w:rsidRPr="00DF2A92">
        <w:rPr>
          <w:bCs/>
          <w:color w:val="00B050"/>
        </w:rPr>
        <w:t>‘evento de saida’</w:t>
      </w:r>
    </w:p>
    <w:p w14:paraId="77A963A8" w14:textId="77777777" w:rsidR="00D53E39" w:rsidRPr="00DF2A92" w:rsidRDefault="00D53E39" w:rsidP="00D53E39">
      <w:pPr>
        <w:rPr>
          <w:bCs/>
        </w:rPr>
      </w:pPr>
      <w:r w:rsidRPr="00DF2A92">
        <w:rPr>
          <w:bCs/>
        </w:rPr>
        <w:t>listaCaixa.ColumnWidths = "20</w:t>
      </w:r>
      <w:r>
        <w:rPr>
          <w:bCs/>
        </w:rPr>
        <w:t>;1</w:t>
      </w:r>
      <w:r w:rsidRPr="00DF2A92">
        <w:rPr>
          <w:bCs/>
        </w:rPr>
        <w:t>;50;55;25;105;105;40;35;40;50;50"</w:t>
      </w:r>
    </w:p>
    <w:p w14:paraId="386121E9" w14:textId="77777777" w:rsidR="00D53E39" w:rsidRPr="00DF2A92" w:rsidRDefault="00D53E39" w:rsidP="00D53E39">
      <w:pPr>
        <w:rPr>
          <w:bCs/>
        </w:rPr>
      </w:pPr>
      <w:r w:rsidRPr="00DF2A92">
        <w:rPr>
          <w:bCs/>
        </w:rPr>
        <w:t>Dim i As Integer, j As Integer</w:t>
      </w:r>
    </w:p>
    <w:p w14:paraId="015EC77B" w14:textId="77777777" w:rsidR="00D53E39" w:rsidRPr="00DF2A92" w:rsidRDefault="00D53E39" w:rsidP="00D53E39">
      <w:pPr>
        <w:rPr>
          <w:bCs/>
        </w:rPr>
      </w:pPr>
      <w:r w:rsidRPr="00DF2A92">
        <w:rPr>
          <w:bCs/>
        </w:rPr>
        <w:t xml:space="preserve">Dim </w:t>
      </w:r>
      <w:proofErr w:type="gramStart"/>
      <w:r w:rsidRPr="00DF2A92">
        <w:rPr>
          <w:bCs/>
        </w:rPr>
        <w:t>X(</w:t>
      </w:r>
      <w:proofErr w:type="gramEnd"/>
      <w:r w:rsidRPr="00DF2A92">
        <w:rPr>
          <w:bCs/>
        </w:rPr>
        <w:t>1 To 1, 1 To 1</w:t>
      </w:r>
      <w:r>
        <w:rPr>
          <w:bCs/>
        </w:rPr>
        <w:t>2</w:t>
      </w:r>
      <w:r w:rsidRPr="00DF2A92">
        <w:rPr>
          <w:bCs/>
        </w:rPr>
        <w:t>)</w:t>
      </w:r>
    </w:p>
    <w:p w14:paraId="2C177960" w14:textId="77777777" w:rsidR="00D53E39" w:rsidRPr="00DF2A92" w:rsidRDefault="00D53E39" w:rsidP="00D53E39">
      <w:pPr>
        <w:rPr>
          <w:bCs/>
        </w:rPr>
      </w:pPr>
      <w:r w:rsidRPr="00DF2A92">
        <w:rPr>
          <w:bCs/>
        </w:rPr>
        <w:t>listaCaixa.List = X</w:t>
      </w:r>
    </w:p>
    <w:p w14:paraId="1B981A7D" w14:textId="77777777" w:rsidR="00D53E39" w:rsidRDefault="00D53E39" w:rsidP="00D53E39">
      <w:pPr>
        <w:rPr>
          <w:bCs/>
        </w:rPr>
      </w:pPr>
      <w:r w:rsidRPr="00DF2A92">
        <w:rPr>
          <w:bCs/>
        </w:rPr>
        <w:t>listaCaixa.Clear</w:t>
      </w:r>
    </w:p>
    <w:p w14:paraId="0005B29B" w14:textId="77777777" w:rsidR="00D53E39" w:rsidRPr="00DF2A92" w:rsidRDefault="00D53E39" w:rsidP="00D53E39">
      <w:pPr>
        <w:rPr>
          <w:bCs/>
        </w:rPr>
      </w:pPr>
      <w:r w:rsidRPr="00DF2A92">
        <w:rPr>
          <w:bCs/>
        </w:rPr>
        <w:t>Planilha6.Activate</w:t>
      </w:r>
    </w:p>
    <w:p w14:paraId="75A18B88" w14:textId="77777777" w:rsidR="00D53E39" w:rsidRPr="00DF2A92" w:rsidRDefault="00D53E39" w:rsidP="00D53E39">
      <w:pPr>
        <w:rPr>
          <w:bCs/>
        </w:rPr>
      </w:pPr>
      <w:r w:rsidRPr="00DF2A92">
        <w:rPr>
          <w:bCs/>
        </w:rPr>
        <w:t>Planilha6.Select</w:t>
      </w:r>
    </w:p>
    <w:p w14:paraId="5172D0D6" w14:textId="77777777" w:rsidR="00D53E39" w:rsidRPr="00DF2A92" w:rsidRDefault="00D53E39" w:rsidP="00D53E39">
      <w:pPr>
        <w:rPr>
          <w:bCs/>
        </w:rPr>
      </w:pPr>
      <w:r w:rsidRPr="00DF2A92">
        <w:rPr>
          <w:bCs/>
        </w:rPr>
        <w:t>For i = 2 To 100</w:t>
      </w:r>
    </w:p>
    <w:p w14:paraId="3CC28B77" w14:textId="77777777" w:rsidR="00D53E39" w:rsidRPr="00DF2A92" w:rsidRDefault="00D53E39" w:rsidP="00D53E39">
      <w:pPr>
        <w:rPr>
          <w:bCs/>
        </w:rPr>
      </w:pPr>
      <w:r w:rsidRPr="00DF2A92">
        <w:rPr>
          <w:bCs/>
        </w:rPr>
        <w:t xml:space="preserve">If </w:t>
      </w:r>
      <w:proofErr w:type="gramStart"/>
      <w:r w:rsidRPr="00DF2A92">
        <w:rPr>
          <w:bCs/>
        </w:rPr>
        <w:t>Cells(</w:t>
      </w:r>
      <w:proofErr w:type="gramEnd"/>
      <w:r w:rsidRPr="00DF2A92">
        <w:rPr>
          <w:bCs/>
        </w:rPr>
        <w:t>i, 4).Value = CTRcaixa.Text Then</w:t>
      </w:r>
    </w:p>
    <w:p w14:paraId="0E6D3963" w14:textId="77777777" w:rsidR="00D53E39" w:rsidRPr="00DF2A92" w:rsidRDefault="00D53E39" w:rsidP="00D53E39">
      <w:pPr>
        <w:rPr>
          <w:bCs/>
        </w:rPr>
      </w:pPr>
      <w:r w:rsidRPr="00DF2A92">
        <w:rPr>
          <w:bCs/>
        </w:rPr>
        <w:t>listaCaixa.AddItem (listaCaixa.ListCount + 1)</w:t>
      </w:r>
    </w:p>
    <w:p w14:paraId="0F3F46B0" w14:textId="77777777" w:rsidR="00D53E39" w:rsidRPr="00DF2A92" w:rsidRDefault="00D53E39" w:rsidP="00D53E39">
      <w:pPr>
        <w:rPr>
          <w:bCs/>
        </w:rPr>
      </w:pPr>
      <w:r w:rsidRPr="00DF2A92">
        <w:rPr>
          <w:bCs/>
        </w:rPr>
        <w:t>For j = 1 To 1</w:t>
      </w:r>
      <w:r>
        <w:rPr>
          <w:bCs/>
        </w:rPr>
        <w:t>1</w:t>
      </w:r>
    </w:p>
    <w:p w14:paraId="09877880" w14:textId="77777777" w:rsidR="00D53E39" w:rsidRPr="00DF2A92" w:rsidRDefault="00D53E39" w:rsidP="00D53E39">
      <w:pPr>
        <w:rPr>
          <w:bCs/>
        </w:rPr>
      </w:pPr>
      <w:r w:rsidRPr="00DF2A92">
        <w:rPr>
          <w:bCs/>
        </w:rPr>
        <w:t xml:space="preserve">listaCaixa.List(listaCaixa.ListCount - 1, j) = </w:t>
      </w:r>
      <w:proofErr w:type="gramStart"/>
      <w:r w:rsidRPr="00DF2A92">
        <w:rPr>
          <w:bCs/>
        </w:rPr>
        <w:t>Cells(</w:t>
      </w:r>
      <w:proofErr w:type="gramEnd"/>
      <w:r w:rsidRPr="00DF2A92">
        <w:rPr>
          <w:bCs/>
        </w:rPr>
        <w:t>i, j + 1).Value</w:t>
      </w:r>
    </w:p>
    <w:p w14:paraId="2D268092" w14:textId="77777777" w:rsidR="00D53E39" w:rsidRPr="00DF2A92" w:rsidRDefault="00D53E39" w:rsidP="00D53E39">
      <w:pPr>
        <w:rPr>
          <w:bCs/>
        </w:rPr>
      </w:pPr>
      <w:r w:rsidRPr="00DF2A92">
        <w:rPr>
          <w:bCs/>
        </w:rPr>
        <w:t>Next</w:t>
      </w:r>
    </w:p>
    <w:p w14:paraId="391F321D" w14:textId="77777777" w:rsidR="00D53E39" w:rsidRPr="00DF2A92" w:rsidRDefault="00D53E39" w:rsidP="00D53E39">
      <w:pPr>
        <w:rPr>
          <w:bCs/>
        </w:rPr>
      </w:pPr>
      <w:r w:rsidRPr="00DF2A92">
        <w:rPr>
          <w:bCs/>
        </w:rPr>
        <w:t>End If</w:t>
      </w:r>
    </w:p>
    <w:p w14:paraId="133D5647" w14:textId="6B5B8245" w:rsidR="00D53E39" w:rsidRPr="009A0CDB" w:rsidRDefault="00D53E39" w:rsidP="000B69C4">
      <w:pPr>
        <w:rPr>
          <w:bCs/>
        </w:rPr>
      </w:pPr>
      <w:r w:rsidRPr="00DF2A92">
        <w:rPr>
          <w:bCs/>
        </w:rPr>
        <w:t>Next</w:t>
      </w:r>
    </w:p>
    <w:p w14:paraId="4835DDBC" w14:textId="77777777" w:rsidR="000B69C4" w:rsidRPr="009A0CDB" w:rsidRDefault="000B69C4" w:rsidP="000B69C4">
      <w:pPr>
        <w:rPr>
          <w:bCs/>
        </w:rPr>
      </w:pPr>
      <w:r w:rsidRPr="009A0CDB">
        <w:rPr>
          <w:bCs/>
        </w:rPr>
        <w:t>Erro:</w:t>
      </w:r>
    </w:p>
    <w:p w14:paraId="69FA5BC1" w14:textId="65361669" w:rsidR="000B69C4" w:rsidRDefault="000B69C4" w:rsidP="000B69C4">
      <w:pPr>
        <w:rPr>
          <w:bCs/>
          <w:color w:val="00B050"/>
        </w:rPr>
      </w:pPr>
      <w:r w:rsidRPr="009A0CDB">
        <w:rPr>
          <w:bCs/>
        </w:rPr>
        <w:t xml:space="preserve">MsgBox </w:t>
      </w:r>
      <w:r w:rsidRPr="009A0CDB">
        <w:rPr>
          <w:bCs/>
          <w:color w:val="00B050"/>
        </w:rPr>
        <w:t>"Erro!"</w:t>
      </w:r>
      <w:r w:rsidRPr="009A0CDB">
        <w:rPr>
          <w:bCs/>
        </w:rPr>
        <w:t xml:space="preserve">, vbCritical, </w:t>
      </w:r>
      <w:r w:rsidRPr="009A0CDB">
        <w:rPr>
          <w:bCs/>
          <w:color w:val="00B050"/>
        </w:rPr>
        <w:t>"PESQUISA"</w:t>
      </w:r>
    </w:p>
    <w:p w14:paraId="2F9F6E16" w14:textId="39A28409" w:rsidR="00341A2D" w:rsidRPr="009A0CDB" w:rsidRDefault="00341A2D" w:rsidP="000B69C4">
      <w:pPr>
        <w:rPr>
          <w:bCs/>
        </w:rPr>
      </w:pPr>
      <w:r w:rsidRPr="00341A2D">
        <w:rPr>
          <w:bCs/>
        </w:rPr>
        <w:t>Planilha6.Visible = xlSheetVeryHidden</w:t>
      </w:r>
    </w:p>
    <w:p w14:paraId="7F521C5E" w14:textId="30A17938" w:rsidR="00DF2A92" w:rsidRPr="00D53E39" w:rsidRDefault="000B69C4" w:rsidP="000B69C4">
      <w:pPr>
        <w:rPr>
          <w:bCs/>
          <w:color w:val="7030A0"/>
          <w:sz w:val="24"/>
          <w:szCs w:val="24"/>
        </w:rPr>
      </w:pPr>
      <w:r w:rsidRPr="000B69C4">
        <w:rPr>
          <w:bCs/>
          <w:color w:val="7030A0"/>
          <w:sz w:val="24"/>
          <w:szCs w:val="24"/>
        </w:rPr>
        <w:t>End Sub</w:t>
      </w:r>
    </w:p>
    <w:p w14:paraId="74F45605" w14:textId="42A3E3BD" w:rsidR="00DF2A92" w:rsidRDefault="00DF2A92" w:rsidP="000B69C4">
      <w:pPr>
        <w:rPr>
          <w:bCs/>
          <w:sz w:val="24"/>
          <w:szCs w:val="24"/>
        </w:rPr>
      </w:pPr>
      <w:r w:rsidRPr="00132FE2">
        <w:rPr>
          <w:bCs/>
          <w:color w:val="ED7D31" w:themeColor="accent2"/>
          <w:sz w:val="28"/>
          <w:szCs w:val="28"/>
        </w:rPr>
        <w:t>ALUNO</w:t>
      </w:r>
      <w:r w:rsidRPr="00DF2A92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Pr="00DF2A92">
        <w:rPr>
          <w:bCs/>
          <w:sz w:val="24"/>
          <w:szCs w:val="24"/>
        </w:rPr>
        <w:t>nomeCaixa</w:t>
      </w:r>
    </w:p>
    <w:p w14:paraId="7766007D" w14:textId="3C691F61" w:rsidR="00335419" w:rsidRDefault="00335419" w:rsidP="00DF2A92">
      <w:pPr>
        <w:rPr>
          <w:bCs/>
          <w:sz w:val="24"/>
          <w:szCs w:val="24"/>
        </w:rPr>
      </w:pPr>
      <w:r w:rsidRPr="00132FE2">
        <w:rPr>
          <w:bCs/>
          <w:color w:val="ED7D31" w:themeColor="accent2"/>
          <w:sz w:val="28"/>
          <w:szCs w:val="28"/>
        </w:rPr>
        <w:t>FORMATO</w:t>
      </w:r>
      <w:r w:rsidRPr="00335419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Pr="00335419">
        <w:rPr>
          <w:bCs/>
          <w:sz w:val="24"/>
          <w:szCs w:val="24"/>
        </w:rPr>
        <w:t>formCaixa</w:t>
      </w:r>
    </w:p>
    <w:p w14:paraId="2E7A91F3" w14:textId="744EE0CC" w:rsidR="00335419" w:rsidRDefault="00335419" w:rsidP="00DF2A92">
      <w:pPr>
        <w:rPr>
          <w:bCs/>
        </w:rPr>
      </w:pPr>
      <w:r w:rsidRPr="00335419">
        <w:rPr>
          <w:bCs/>
          <w:sz w:val="24"/>
          <w:szCs w:val="24"/>
        </w:rPr>
        <w:t>RowSource</w:t>
      </w:r>
      <w:r w:rsidRPr="00335419">
        <w:rPr>
          <w:bCs/>
        </w:rPr>
        <w:t>: MeioPgto</w:t>
      </w:r>
    </w:p>
    <w:p w14:paraId="1F0EF700" w14:textId="19DB9495" w:rsidR="00335419" w:rsidRDefault="00335419" w:rsidP="00DF2A92">
      <w:pPr>
        <w:rPr>
          <w:bCs/>
          <w:sz w:val="24"/>
          <w:szCs w:val="24"/>
        </w:rPr>
      </w:pPr>
      <w:r w:rsidRPr="00132FE2">
        <w:rPr>
          <w:bCs/>
          <w:color w:val="ED7D31" w:themeColor="accent2"/>
          <w:sz w:val="28"/>
          <w:szCs w:val="28"/>
        </w:rPr>
        <w:t>VALOR</w:t>
      </w:r>
      <w:r>
        <w:rPr>
          <w:bCs/>
        </w:rPr>
        <w:t xml:space="preserve">: </w:t>
      </w:r>
      <w:r w:rsidRPr="00335419">
        <w:rPr>
          <w:bCs/>
          <w:sz w:val="24"/>
          <w:szCs w:val="24"/>
        </w:rPr>
        <w:t>valorCaixa</w:t>
      </w:r>
    </w:p>
    <w:p w14:paraId="0186F47B" w14:textId="4C2BE92E" w:rsidR="00335419" w:rsidRDefault="00335419" w:rsidP="00DF2A92">
      <w:pPr>
        <w:rPr>
          <w:bCs/>
          <w:sz w:val="24"/>
          <w:szCs w:val="24"/>
        </w:rPr>
      </w:pPr>
      <w:r w:rsidRPr="00132FE2">
        <w:rPr>
          <w:bCs/>
          <w:color w:val="ED7D31" w:themeColor="accent2"/>
          <w:sz w:val="28"/>
          <w:szCs w:val="28"/>
        </w:rPr>
        <w:t>PAGAR</w:t>
      </w:r>
      <w:r w:rsidRPr="00335419">
        <w:rPr>
          <w:bCs/>
          <w:sz w:val="28"/>
          <w:szCs w:val="28"/>
        </w:rPr>
        <w:t>:</w:t>
      </w:r>
      <w:r w:rsidRPr="00335419">
        <w:rPr>
          <w:bCs/>
          <w:sz w:val="24"/>
          <w:szCs w:val="24"/>
        </w:rPr>
        <w:t xml:space="preserve"> pagamentos</w:t>
      </w:r>
    </w:p>
    <w:p w14:paraId="69C1C57D" w14:textId="77777777" w:rsidR="00335419" w:rsidRDefault="00335419" w:rsidP="00335419">
      <w:pPr>
        <w:rPr>
          <w:bCs/>
          <w:color w:val="0070C0"/>
          <w:sz w:val="24"/>
          <w:szCs w:val="24"/>
        </w:rPr>
      </w:pPr>
      <w:r w:rsidRPr="00335419">
        <w:rPr>
          <w:bCs/>
          <w:color w:val="7030A0"/>
          <w:sz w:val="24"/>
          <w:szCs w:val="24"/>
        </w:rPr>
        <w:t xml:space="preserve">Private Sub </w:t>
      </w:r>
      <w:r w:rsidRPr="00335419">
        <w:rPr>
          <w:bCs/>
          <w:color w:val="0070C0"/>
          <w:sz w:val="24"/>
          <w:szCs w:val="24"/>
        </w:rPr>
        <w:t>pagamentos_</w:t>
      </w:r>
      <w:proofErr w:type="gramStart"/>
      <w:r w:rsidRPr="00335419">
        <w:rPr>
          <w:bCs/>
          <w:color w:val="0070C0"/>
          <w:sz w:val="24"/>
          <w:szCs w:val="24"/>
        </w:rPr>
        <w:t>Click(</w:t>
      </w:r>
      <w:proofErr w:type="gramEnd"/>
      <w:r w:rsidRPr="00335419">
        <w:rPr>
          <w:bCs/>
          <w:color w:val="0070C0"/>
          <w:sz w:val="24"/>
          <w:szCs w:val="24"/>
        </w:rPr>
        <w:t>)</w:t>
      </w:r>
    </w:p>
    <w:p w14:paraId="544C7415" w14:textId="37128331" w:rsidR="0096403F" w:rsidRPr="00300121" w:rsidRDefault="0096403F" w:rsidP="0096403F">
      <w:pPr>
        <w:rPr>
          <w:bCs/>
          <w:color w:val="00B050"/>
        </w:rPr>
      </w:pPr>
      <w:r w:rsidRPr="00300121">
        <w:rPr>
          <w:bCs/>
          <w:color w:val="00B050"/>
        </w:rPr>
        <w:t>'</w:t>
      </w:r>
      <w:r w:rsidR="0036044E" w:rsidRPr="00300121">
        <w:rPr>
          <w:bCs/>
          <w:color w:val="00B050"/>
        </w:rPr>
        <w:t>lançar</w:t>
      </w:r>
      <w:r w:rsidRPr="00300121">
        <w:rPr>
          <w:bCs/>
          <w:color w:val="00B050"/>
        </w:rPr>
        <w:t xml:space="preserve"> pagamento ‘</w:t>
      </w:r>
    </w:p>
    <w:p w14:paraId="5AD07ECC" w14:textId="77777777" w:rsidR="0096403F" w:rsidRPr="00300121" w:rsidRDefault="0096403F" w:rsidP="0096403F">
      <w:pPr>
        <w:rPr>
          <w:bCs/>
        </w:rPr>
      </w:pPr>
      <w:r w:rsidRPr="00300121">
        <w:rPr>
          <w:bCs/>
        </w:rPr>
        <w:t>Dim resposta As Integer</w:t>
      </w:r>
    </w:p>
    <w:p w14:paraId="68291CE6" w14:textId="449D1F8F" w:rsidR="0096403F" w:rsidRPr="00300121" w:rsidRDefault="0096403F" w:rsidP="0096403F">
      <w:pPr>
        <w:rPr>
          <w:bCs/>
        </w:rPr>
      </w:pPr>
      <w:r w:rsidRPr="00300121">
        <w:rPr>
          <w:bCs/>
        </w:rPr>
        <w:t>Dim linha, totalLinhas, totalLinha, id As Double</w:t>
      </w:r>
    </w:p>
    <w:p w14:paraId="2227E6CA" w14:textId="7EC1B426" w:rsidR="0096403F" w:rsidRPr="00300121" w:rsidRDefault="0096403F" w:rsidP="0096403F">
      <w:pPr>
        <w:rPr>
          <w:bCs/>
        </w:rPr>
      </w:pPr>
      <w:r w:rsidRPr="00300121">
        <w:rPr>
          <w:bCs/>
        </w:rPr>
        <w:lastRenderedPageBreak/>
        <w:t>Dim X As Variant</w:t>
      </w:r>
    </w:p>
    <w:p w14:paraId="6FCD8967" w14:textId="60175D50" w:rsidR="0096403F" w:rsidRPr="00300121" w:rsidRDefault="0096403F" w:rsidP="0096403F">
      <w:pPr>
        <w:rPr>
          <w:bCs/>
        </w:rPr>
      </w:pPr>
      <w:r w:rsidRPr="00300121">
        <w:rPr>
          <w:bCs/>
        </w:rPr>
        <w:t>Dim plan As String</w:t>
      </w:r>
    </w:p>
    <w:p w14:paraId="0F7CDDC2" w14:textId="719CBB73" w:rsidR="0096403F" w:rsidRPr="00300121" w:rsidRDefault="0096403F" w:rsidP="0096403F">
      <w:pPr>
        <w:rPr>
          <w:bCs/>
        </w:rPr>
      </w:pPr>
      <w:r w:rsidRPr="00300121">
        <w:rPr>
          <w:bCs/>
        </w:rPr>
        <w:t>plan = Planilha6.Name</w:t>
      </w:r>
    </w:p>
    <w:p w14:paraId="7E0364CA" w14:textId="332437C9" w:rsidR="0096403F" w:rsidRPr="00300121" w:rsidRDefault="0096403F" w:rsidP="0096403F">
      <w:pPr>
        <w:rPr>
          <w:bCs/>
        </w:rPr>
      </w:pPr>
      <w:r w:rsidRPr="00300121">
        <w:rPr>
          <w:bCs/>
        </w:rPr>
        <w:t>If valorCaixa = "" Or CTRcaixa = "" Or formCaixa = "" Then</w:t>
      </w:r>
    </w:p>
    <w:p w14:paraId="633E86DA" w14:textId="222AC802" w:rsidR="0096403F" w:rsidRPr="00300121" w:rsidRDefault="0096403F" w:rsidP="0096403F">
      <w:pPr>
        <w:rPr>
          <w:bCs/>
        </w:rPr>
      </w:pPr>
      <w:r w:rsidRPr="00300121">
        <w:rPr>
          <w:bCs/>
        </w:rPr>
        <w:t xml:space="preserve">MsgBox </w:t>
      </w:r>
      <w:r w:rsidRPr="00300121">
        <w:rPr>
          <w:bCs/>
          <w:color w:val="00B050"/>
        </w:rPr>
        <w:t>"FALTA SELECIONAR O CTR, FORMATO OU O VALOR"</w:t>
      </w:r>
      <w:r w:rsidRPr="00300121">
        <w:rPr>
          <w:bCs/>
        </w:rPr>
        <w:t xml:space="preserve">, vbCritical, </w:t>
      </w:r>
      <w:r w:rsidRPr="00300121">
        <w:rPr>
          <w:bCs/>
          <w:color w:val="00B050"/>
        </w:rPr>
        <w:t>"PAGAMENTOS"</w:t>
      </w:r>
    </w:p>
    <w:p w14:paraId="70C84191" w14:textId="1D917AEE" w:rsidR="0096403F" w:rsidRPr="00300121" w:rsidRDefault="0096403F" w:rsidP="0096403F">
      <w:pPr>
        <w:rPr>
          <w:bCs/>
        </w:rPr>
      </w:pPr>
      <w:r w:rsidRPr="00300121">
        <w:rPr>
          <w:bCs/>
        </w:rPr>
        <w:t>Exit Sub</w:t>
      </w:r>
    </w:p>
    <w:p w14:paraId="6EFB825D" w14:textId="1D7F788A" w:rsidR="0096403F" w:rsidRPr="00300121" w:rsidRDefault="0096403F" w:rsidP="0096403F">
      <w:pPr>
        <w:rPr>
          <w:bCs/>
        </w:rPr>
      </w:pPr>
      <w:r w:rsidRPr="00300121">
        <w:rPr>
          <w:bCs/>
        </w:rPr>
        <w:t>End If</w:t>
      </w:r>
    </w:p>
    <w:p w14:paraId="3429F39C" w14:textId="22789F94" w:rsidR="0096403F" w:rsidRPr="00300121" w:rsidRDefault="0096403F" w:rsidP="0096403F">
      <w:pPr>
        <w:rPr>
          <w:bCs/>
        </w:rPr>
      </w:pPr>
      <w:r w:rsidRPr="00300121">
        <w:rPr>
          <w:bCs/>
        </w:rPr>
        <w:t xml:space="preserve">resposta = </w:t>
      </w:r>
      <w:proofErr w:type="gramStart"/>
      <w:r w:rsidRPr="00300121">
        <w:rPr>
          <w:bCs/>
        </w:rPr>
        <w:t>MsgBox(</w:t>
      </w:r>
      <w:proofErr w:type="gramEnd"/>
      <w:r w:rsidRPr="00300121">
        <w:rPr>
          <w:bCs/>
          <w:color w:val="00B050"/>
        </w:rPr>
        <w:t>"DESEJA CONFIRMAR ESTE PAGAMENTO ?"</w:t>
      </w:r>
      <w:r w:rsidRPr="00300121">
        <w:rPr>
          <w:bCs/>
        </w:rPr>
        <w:t xml:space="preserve">, vbYesNo + vbQuestion, </w:t>
      </w:r>
      <w:r w:rsidRPr="00300121">
        <w:rPr>
          <w:bCs/>
          <w:color w:val="00B050"/>
        </w:rPr>
        <w:t>"PAGAMENTOS"</w:t>
      </w:r>
      <w:r w:rsidRPr="00300121">
        <w:rPr>
          <w:bCs/>
        </w:rPr>
        <w:t>)</w:t>
      </w:r>
    </w:p>
    <w:p w14:paraId="77EE2BA8" w14:textId="5631161B" w:rsidR="0096403F" w:rsidRPr="00300121" w:rsidRDefault="0096403F" w:rsidP="0096403F">
      <w:pPr>
        <w:rPr>
          <w:bCs/>
        </w:rPr>
      </w:pPr>
      <w:r w:rsidRPr="00300121">
        <w:rPr>
          <w:bCs/>
        </w:rPr>
        <w:t>If resposta = vbNo Then</w:t>
      </w:r>
    </w:p>
    <w:p w14:paraId="070DC81E" w14:textId="2C7E4DFB" w:rsidR="0096403F" w:rsidRPr="00300121" w:rsidRDefault="0096403F" w:rsidP="0096403F">
      <w:pPr>
        <w:rPr>
          <w:bCs/>
        </w:rPr>
      </w:pPr>
      <w:r w:rsidRPr="00300121">
        <w:rPr>
          <w:bCs/>
        </w:rPr>
        <w:t>Exit Sub</w:t>
      </w:r>
    </w:p>
    <w:p w14:paraId="6B1573FF" w14:textId="278B47E7" w:rsidR="0096403F" w:rsidRPr="00300121" w:rsidRDefault="0096403F" w:rsidP="0096403F">
      <w:pPr>
        <w:rPr>
          <w:bCs/>
        </w:rPr>
      </w:pPr>
      <w:r w:rsidRPr="00300121">
        <w:rPr>
          <w:bCs/>
        </w:rPr>
        <w:t>End If</w:t>
      </w:r>
    </w:p>
    <w:p w14:paraId="310FDD9F" w14:textId="77777777" w:rsidR="0096403F" w:rsidRPr="00300121" w:rsidRDefault="0096403F" w:rsidP="0096403F">
      <w:pPr>
        <w:rPr>
          <w:bCs/>
        </w:rPr>
      </w:pPr>
      <w:r w:rsidRPr="00300121">
        <w:rPr>
          <w:bCs/>
        </w:rPr>
        <w:t>Planilha6.Visible = xlSheetVisible</w:t>
      </w:r>
    </w:p>
    <w:p w14:paraId="0D243098" w14:textId="77777777" w:rsidR="0096403F" w:rsidRPr="00300121" w:rsidRDefault="0096403F" w:rsidP="0096403F">
      <w:pPr>
        <w:rPr>
          <w:bCs/>
        </w:rPr>
      </w:pPr>
      <w:r w:rsidRPr="00300121">
        <w:rPr>
          <w:bCs/>
        </w:rPr>
        <w:t>totalLinha = Planilha6.Range("A" &amp; Rows.Count</w:t>
      </w:r>
      <w:proofErr w:type="gramStart"/>
      <w:r w:rsidRPr="00300121">
        <w:rPr>
          <w:bCs/>
        </w:rPr>
        <w:t>).End</w:t>
      </w:r>
      <w:proofErr w:type="gramEnd"/>
      <w:r w:rsidRPr="00300121">
        <w:rPr>
          <w:bCs/>
        </w:rPr>
        <w:t>(xlUp).Row</w:t>
      </w:r>
    </w:p>
    <w:p w14:paraId="1081C633" w14:textId="6CBF9781" w:rsidR="0096403F" w:rsidRPr="00300121" w:rsidRDefault="0096403F" w:rsidP="0096403F">
      <w:pPr>
        <w:rPr>
          <w:bCs/>
        </w:rPr>
      </w:pPr>
      <w:r w:rsidRPr="00300121">
        <w:rPr>
          <w:bCs/>
        </w:rPr>
        <w:t>With listaCaixa</w:t>
      </w:r>
    </w:p>
    <w:p w14:paraId="58CA138A" w14:textId="0FDC464E" w:rsidR="0096403F" w:rsidRPr="00300121" w:rsidRDefault="0096403F" w:rsidP="0096403F">
      <w:pPr>
        <w:rPr>
          <w:bCs/>
        </w:rPr>
      </w:pPr>
      <w:r w:rsidRPr="00300121">
        <w:rPr>
          <w:bCs/>
        </w:rPr>
        <w:t xml:space="preserve">totalLinhas </w:t>
      </w:r>
      <w:proofErr w:type="gramStart"/>
      <w:r w:rsidRPr="00300121">
        <w:rPr>
          <w:bCs/>
        </w:rPr>
        <w:t>= .ListCount</w:t>
      </w:r>
      <w:proofErr w:type="gramEnd"/>
      <w:r w:rsidRPr="00300121">
        <w:rPr>
          <w:bCs/>
        </w:rPr>
        <w:t xml:space="preserve"> – 1</w:t>
      </w:r>
    </w:p>
    <w:p w14:paraId="368D20E3" w14:textId="7A598ED9" w:rsidR="0096403F" w:rsidRPr="00300121" w:rsidRDefault="0096403F" w:rsidP="0096403F">
      <w:pPr>
        <w:rPr>
          <w:bCs/>
        </w:rPr>
      </w:pPr>
      <w:r w:rsidRPr="00300121">
        <w:rPr>
          <w:bCs/>
        </w:rPr>
        <w:t>For linha = 0 To totalLinha</w:t>
      </w:r>
    </w:p>
    <w:p w14:paraId="1177AB30" w14:textId="3A9D1075" w:rsidR="0096403F" w:rsidRPr="00300121" w:rsidRDefault="0096403F" w:rsidP="0096403F">
      <w:pPr>
        <w:rPr>
          <w:bCs/>
        </w:rPr>
      </w:pPr>
      <w:proofErr w:type="gramStart"/>
      <w:r w:rsidRPr="00300121">
        <w:rPr>
          <w:bCs/>
        </w:rPr>
        <w:t>If .Selected</w:t>
      </w:r>
      <w:proofErr w:type="gramEnd"/>
      <w:r w:rsidRPr="00300121">
        <w:rPr>
          <w:bCs/>
        </w:rPr>
        <w:t>(linha) = True Then</w:t>
      </w:r>
    </w:p>
    <w:p w14:paraId="0CE2DDC0" w14:textId="62652F56" w:rsidR="0096403F" w:rsidRPr="00300121" w:rsidRDefault="0096403F" w:rsidP="0096403F">
      <w:pPr>
        <w:rPr>
          <w:bCs/>
        </w:rPr>
      </w:pPr>
      <w:r w:rsidRPr="00300121">
        <w:rPr>
          <w:bCs/>
        </w:rPr>
        <w:t xml:space="preserve">id </w:t>
      </w:r>
      <w:proofErr w:type="gramStart"/>
      <w:r w:rsidRPr="00300121">
        <w:rPr>
          <w:bCs/>
        </w:rPr>
        <w:t>= .List</w:t>
      </w:r>
      <w:proofErr w:type="gramEnd"/>
      <w:r w:rsidRPr="00300121">
        <w:rPr>
          <w:bCs/>
        </w:rPr>
        <w:t xml:space="preserve">(linha, 1) </w:t>
      </w:r>
    </w:p>
    <w:p w14:paraId="7661B9FB" w14:textId="73B347A0" w:rsidR="0096403F" w:rsidRPr="00300121" w:rsidRDefault="0096403F" w:rsidP="0096403F">
      <w:pPr>
        <w:rPr>
          <w:bCs/>
        </w:rPr>
      </w:pPr>
      <w:r w:rsidRPr="00300121">
        <w:rPr>
          <w:bCs/>
        </w:rPr>
        <w:t>With Worksheets(plan</w:t>
      </w:r>
      <w:proofErr w:type="gramStart"/>
      <w:r w:rsidRPr="00300121">
        <w:rPr>
          <w:bCs/>
        </w:rPr>
        <w:t>).Range</w:t>
      </w:r>
      <w:proofErr w:type="gramEnd"/>
      <w:r w:rsidRPr="00300121">
        <w:rPr>
          <w:bCs/>
        </w:rPr>
        <w:t>("A:A")</w:t>
      </w:r>
    </w:p>
    <w:p w14:paraId="1E28CAF8" w14:textId="715A4F7E" w:rsidR="0096403F" w:rsidRPr="00300121" w:rsidRDefault="0096403F" w:rsidP="0096403F">
      <w:pPr>
        <w:rPr>
          <w:bCs/>
        </w:rPr>
      </w:pPr>
      <w:r w:rsidRPr="00300121">
        <w:rPr>
          <w:bCs/>
        </w:rPr>
        <w:t xml:space="preserve">Set X </w:t>
      </w:r>
      <w:proofErr w:type="gramStart"/>
      <w:r w:rsidRPr="00300121">
        <w:rPr>
          <w:bCs/>
        </w:rPr>
        <w:t>= .Find</w:t>
      </w:r>
      <w:proofErr w:type="gramEnd"/>
      <w:r w:rsidRPr="00300121">
        <w:rPr>
          <w:bCs/>
        </w:rPr>
        <w:t>(id, LookIn:=xlValues, lookat:=xlWhole)</w:t>
      </w:r>
    </w:p>
    <w:p w14:paraId="166CAB76" w14:textId="301FA611" w:rsidR="0096403F" w:rsidRPr="00300121" w:rsidRDefault="0096403F" w:rsidP="0096403F">
      <w:pPr>
        <w:rPr>
          <w:bCs/>
        </w:rPr>
      </w:pPr>
      <w:r w:rsidRPr="00300121">
        <w:rPr>
          <w:bCs/>
        </w:rPr>
        <w:t>If Not X Is Nothing Then</w:t>
      </w:r>
    </w:p>
    <w:p w14:paraId="16339AA3" w14:textId="27E90729" w:rsidR="0096403F" w:rsidRPr="0036044E" w:rsidRDefault="0096403F" w:rsidP="0096403F">
      <w:pPr>
        <w:rPr>
          <w:bCs/>
          <w:color w:val="00B050"/>
        </w:rPr>
      </w:pPr>
      <w:r w:rsidRPr="0036044E">
        <w:rPr>
          <w:bCs/>
          <w:color w:val="00B050"/>
        </w:rPr>
        <w:t>'evitar pagamento da mesma parcela'</w:t>
      </w:r>
    </w:p>
    <w:p w14:paraId="0CB8BEB4" w14:textId="05A7ECC9" w:rsidR="0096403F" w:rsidRPr="00300121" w:rsidRDefault="0096403F" w:rsidP="0096403F">
      <w:pPr>
        <w:rPr>
          <w:bCs/>
        </w:rPr>
      </w:pPr>
      <w:r w:rsidRPr="00300121">
        <w:rPr>
          <w:bCs/>
        </w:rPr>
        <w:t>ID2 = listaCaixa.List(linha, 11)</w:t>
      </w:r>
    </w:p>
    <w:p w14:paraId="2678C3F4" w14:textId="25776BA4" w:rsidR="0096403F" w:rsidRPr="00300121" w:rsidRDefault="0096403F" w:rsidP="0096403F">
      <w:pPr>
        <w:rPr>
          <w:bCs/>
        </w:rPr>
      </w:pPr>
      <w:r w:rsidRPr="00300121">
        <w:rPr>
          <w:bCs/>
        </w:rPr>
        <w:t>If ID2 = "PAGO" Then</w:t>
      </w:r>
    </w:p>
    <w:p w14:paraId="0F186720" w14:textId="160DCEBD" w:rsidR="0096403F" w:rsidRPr="00300121" w:rsidRDefault="0096403F" w:rsidP="0096403F">
      <w:pPr>
        <w:rPr>
          <w:bCs/>
        </w:rPr>
      </w:pPr>
      <w:r w:rsidRPr="00300121">
        <w:rPr>
          <w:bCs/>
        </w:rPr>
        <w:t xml:space="preserve">MsgBox </w:t>
      </w:r>
      <w:r w:rsidRPr="00300121">
        <w:rPr>
          <w:bCs/>
          <w:color w:val="00B050"/>
        </w:rPr>
        <w:t>"ESTA PARCELA JÁ ESTÁ PAGA, POR FAVOR SELECIONE OUTRA"</w:t>
      </w:r>
      <w:r w:rsidRPr="00300121">
        <w:rPr>
          <w:bCs/>
        </w:rPr>
        <w:t xml:space="preserve">, vbInformation, </w:t>
      </w:r>
      <w:r w:rsidRPr="00300121">
        <w:rPr>
          <w:bCs/>
          <w:color w:val="00B050"/>
        </w:rPr>
        <w:t>"PAGAMENTOS"</w:t>
      </w:r>
    </w:p>
    <w:p w14:paraId="4D9DE753" w14:textId="48982035" w:rsidR="0096403F" w:rsidRPr="00300121" w:rsidRDefault="0096403F" w:rsidP="0096403F">
      <w:pPr>
        <w:rPr>
          <w:bCs/>
        </w:rPr>
      </w:pPr>
      <w:r w:rsidRPr="00300121">
        <w:rPr>
          <w:bCs/>
        </w:rPr>
        <w:t>Exit Sub</w:t>
      </w:r>
    </w:p>
    <w:p w14:paraId="1AD58F14" w14:textId="3678A6A5" w:rsidR="0096403F" w:rsidRPr="00300121" w:rsidRDefault="0096403F" w:rsidP="0096403F">
      <w:pPr>
        <w:rPr>
          <w:bCs/>
        </w:rPr>
      </w:pPr>
      <w:r w:rsidRPr="00300121">
        <w:rPr>
          <w:bCs/>
        </w:rPr>
        <w:t>End If</w:t>
      </w:r>
    </w:p>
    <w:p w14:paraId="0DDEA37F" w14:textId="67B09C12" w:rsidR="0096403F" w:rsidRPr="00300121" w:rsidRDefault="0096403F" w:rsidP="0096403F">
      <w:pPr>
        <w:rPr>
          <w:bCs/>
        </w:rPr>
      </w:pPr>
      <w:r w:rsidRPr="00300121">
        <w:rPr>
          <w:bCs/>
        </w:rPr>
        <w:t>Planilha6.Cells(</w:t>
      </w:r>
      <w:proofErr w:type="gramStart"/>
      <w:r w:rsidRPr="00300121">
        <w:rPr>
          <w:bCs/>
        </w:rPr>
        <w:t>X.Row</w:t>
      </w:r>
      <w:proofErr w:type="gramEnd"/>
      <w:r w:rsidRPr="00300121">
        <w:rPr>
          <w:bCs/>
        </w:rPr>
        <w:t>, "C").Value = Date</w:t>
      </w:r>
    </w:p>
    <w:p w14:paraId="3132FF94" w14:textId="271796C9" w:rsidR="0096403F" w:rsidRPr="00300121" w:rsidRDefault="0096403F" w:rsidP="0096403F">
      <w:pPr>
        <w:rPr>
          <w:bCs/>
        </w:rPr>
      </w:pPr>
      <w:r w:rsidRPr="00300121">
        <w:rPr>
          <w:bCs/>
        </w:rPr>
        <w:t>Planilha6.Cells(</w:t>
      </w:r>
      <w:proofErr w:type="gramStart"/>
      <w:r w:rsidRPr="00300121">
        <w:rPr>
          <w:bCs/>
        </w:rPr>
        <w:t>X.Row</w:t>
      </w:r>
      <w:proofErr w:type="gramEnd"/>
      <w:r w:rsidRPr="00300121">
        <w:rPr>
          <w:bCs/>
        </w:rPr>
        <w:t>, "J").Value = "BAIXADA"</w:t>
      </w:r>
    </w:p>
    <w:p w14:paraId="0C838C56" w14:textId="1FEEA45A" w:rsidR="0096403F" w:rsidRPr="00300121" w:rsidRDefault="0096403F" w:rsidP="0096403F">
      <w:pPr>
        <w:rPr>
          <w:bCs/>
        </w:rPr>
      </w:pPr>
      <w:r w:rsidRPr="00300121">
        <w:rPr>
          <w:bCs/>
        </w:rPr>
        <w:t>Planilha6.Cells(</w:t>
      </w:r>
      <w:proofErr w:type="gramStart"/>
      <w:r w:rsidRPr="00300121">
        <w:rPr>
          <w:bCs/>
        </w:rPr>
        <w:t>X.Row</w:t>
      </w:r>
      <w:proofErr w:type="gramEnd"/>
      <w:r w:rsidRPr="00300121">
        <w:rPr>
          <w:bCs/>
        </w:rPr>
        <w:t>, "K").Value = "PAGO"</w:t>
      </w:r>
    </w:p>
    <w:p w14:paraId="27AFD3BF" w14:textId="10F3207C" w:rsidR="0096403F" w:rsidRPr="00300121" w:rsidRDefault="0096403F" w:rsidP="0096403F">
      <w:pPr>
        <w:rPr>
          <w:bCs/>
        </w:rPr>
      </w:pPr>
      <w:r w:rsidRPr="00300121">
        <w:rPr>
          <w:bCs/>
        </w:rPr>
        <w:t>Planilha6.Cells(</w:t>
      </w:r>
      <w:proofErr w:type="gramStart"/>
      <w:r w:rsidRPr="00300121">
        <w:rPr>
          <w:bCs/>
        </w:rPr>
        <w:t>X.Row</w:t>
      </w:r>
      <w:proofErr w:type="gramEnd"/>
      <w:r w:rsidRPr="00300121">
        <w:rPr>
          <w:bCs/>
        </w:rPr>
        <w:t>, "M").Value = UserCaixa.Value</w:t>
      </w:r>
    </w:p>
    <w:p w14:paraId="1F5B16B6" w14:textId="367C255F" w:rsidR="0096403F" w:rsidRPr="00300121" w:rsidRDefault="0096403F" w:rsidP="0096403F">
      <w:pPr>
        <w:rPr>
          <w:bCs/>
        </w:rPr>
      </w:pPr>
      <w:r w:rsidRPr="00300121">
        <w:rPr>
          <w:bCs/>
        </w:rPr>
        <w:t>listaCaixa.List(linha, 3) = Date</w:t>
      </w:r>
    </w:p>
    <w:p w14:paraId="0483132C" w14:textId="0B17187C" w:rsidR="0096403F" w:rsidRPr="00300121" w:rsidRDefault="0096403F" w:rsidP="0096403F">
      <w:pPr>
        <w:rPr>
          <w:bCs/>
        </w:rPr>
      </w:pPr>
      <w:r w:rsidRPr="00300121">
        <w:rPr>
          <w:bCs/>
        </w:rPr>
        <w:lastRenderedPageBreak/>
        <w:t>listaCaixa.List(linha, 10) = "BAIXADA"</w:t>
      </w:r>
    </w:p>
    <w:p w14:paraId="3383244D" w14:textId="67E05D3F" w:rsidR="0096403F" w:rsidRPr="00300121" w:rsidRDefault="0096403F" w:rsidP="0096403F">
      <w:pPr>
        <w:rPr>
          <w:bCs/>
        </w:rPr>
      </w:pPr>
      <w:r w:rsidRPr="00300121">
        <w:rPr>
          <w:bCs/>
        </w:rPr>
        <w:t>listaCaixa.List(linha, 11) = "PAGO"</w:t>
      </w:r>
    </w:p>
    <w:p w14:paraId="491462FB" w14:textId="39F42CBA" w:rsidR="0096403F" w:rsidRPr="00300121" w:rsidRDefault="0096403F" w:rsidP="0096403F">
      <w:pPr>
        <w:rPr>
          <w:bCs/>
        </w:rPr>
      </w:pPr>
      <w:r w:rsidRPr="00300121">
        <w:rPr>
          <w:bCs/>
        </w:rPr>
        <w:t>Planilha6.Visible = xlSheetVeryHidden</w:t>
      </w:r>
    </w:p>
    <w:p w14:paraId="07143196" w14:textId="27DE3E22" w:rsidR="0096403F" w:rsidRPr="0036044E" w:rsidRDefault="0096403F" w:rsidP="0096403F">
      <w:pPr>
        <w:rPr>
          <w:bCs/>
          <w:color w:val="00B050"/>
        </w:rPr>
      </w:pPr>
      <w:r w:rsidRPr="0036044E">
        <w:rPr>
          <w:bCs/>
          <w:color w:val="00B050"/>
        </w:rPr>
        <w:t>'criar ID para identificação da parcela'</w:t>
      </w:r>
    </w:p>
    <w:p w14:paraId="2CBEFA4C" w14:textId="1E705EF0" w:rsidR="0096403F" w:rsidRPr="00300121" w:rsidRDefault="0096403F" w:rsidP="0096403F">
      <w:pPr>
        <w:rPr>
          <w:bCs/>
        </w:rPr>
      </w:pPr>
      <w:r w:rsidRPr="00300121">
        <w:rPr>
          <w:bCs/>
        </w:rPr>
        <w:t>S = WorksheetFunction.CountA(Planilha2.Range("A:A")) + 1</w:t>
      </w:r>
    </w:p>
    <w:p w14:paraId="2D9EF894" w14:textId="5039F747" w:rsidR="0096403F" w:rsidRPr="00300121" w:rsidRDefault="0096403F" w:rsidP="0096403F">
      <w:pPr>
        <w:rPr>
          <w:bCs/>
        </w:rPr>
      </w:pPr>
      <w:r w:rsidRPr="00300121">
        <w:rPr>
          <w:bCs/>
        </w:rPr>
        <w:t>ids = WorksheetFunction.Max(Planilha2.Range("A:A")) + 1</w:t>
      </w:r>
    </w:p>
    <w:p w14:paraId="5E9168D8" w14:textId="6E776089" w:rsidR="0096403F" w:rsidRPr="008F2C59" w:rsidRDefault="0096403F" w:rsidP="0096403F">
      <w:pPr>
        <w:rPr>
          <w:bCs/>
          <w:color w:val="00B050"/>
        </w:rPr>
      </w:pPr>
      <w:r w:rsidRPr="008F2C59">
        <w:rPr>
          <w:bCs/>
          <w:color w:val="00B050"/>
        </w:rPr>
        <w:t xml:space="preserve">'lançar </w:t>
      </w:r>
      <w:r w:rsidR="008F2C59">
        <w:rPr>
          <w:bCs/>
          <w:color w:val="00B050"/>
        </w:rPr>
        <w:t xml:space="preserve">cópia do </w:t>
      </w:r>
      <w:r w:rsidRPr="008F2C59">
        <w:rPr>
          <w:bCs/>
          <w:color w:val="00B050"/>
        </w:rPr>
        <w:t>pagamento'</w:t>
      </w:r>
    </w:p>
    <w:p w14:paraId="0B701272" w14:textId="77777777" w:rsidR="0096403F" w:rsidRPr="00300121" w:rsidRDefault="0096403F" w:rsidP="0096403F">
      <w:pPr>
        <w:rPr>
          <w:bCs/>
        </w:rPr>
      </w:pPr>
      <w:r w:rsidRPr="00300121">
        <w:rPr>
          <w:bCs/>
        </w:rPr>
        <w:t>Planilha2.Visible = xlSheetVisible</w:t>
      </w:r>
    </w:p>
    <w:p w14:paraId="65804912" w14:textId="77777777" w:rsidR="0096403F" w:rsidRPr="00300121" w:rsidRDefault="0096403F" w:rsidP="0096403F">
      <w:pPr>
        <w:rPr>
          <w:bCs/>
        </w:rPr>
      </w:pPr>
      <w:r w:rsidRPr="00300121">
        <w:rPr>
          <w:bCs/>
        </w:rPr>
        <w:t>Planilha2.Cells(S, 1</w:t>
      </w:r>
      <w:proofErr w:type="gramStart"/>
      <w:r w:rsidRPr="00300121">
        <w:rPr>
          <w:bCs/>
        </w:rPr>
        <w:t>).Value</w:t>
      </w:r>
      <w:proofErr w:type="gramEnd"/>
      <w:r w:rsidRPr="00300121">
        <w:rPr>
          <w:bCs/>
        </w:rPr>
        <w:t xml:space="preserve"> = ids</w:t>
      </w:r>
    </w:p>
    <w:p w14:paraId="22DBC637" w14:textId="7E189B5F" w:rsidR="0096403F" w:rsidRPr="00300121" w:rsidRDefault="0096403F" w:rsidP="0096403F">
      <w:pPr>
        <w:rPr>
          <w:bCs/>
        </w:rPr>
      </w:pPr>
      <w:r w:rsidRPr="00300121">
        <w:rPr>
          <w:bCs/>
        </w:rPr>
        <w:t>Planilha2.Activate</w:t>
      </w:r>
    </w:p>
    <w:p w14:paraId="644FEF7D" w14:textId="77777777" w:rsidR="0096403F" w:rsidRPr="00300121" w:rsidRDefault="0096403F" w:rsidP="0096403F">
      <w:pPr>
        <w:rPr>
          <w:bCs/>
        </w:rPr>
      </w:pPr>
      <w:r w:rsidRPr="00300121">
        <w:rPr>
          <w:bCs/>
        </w:rPr>
        <w:t>Range("A10000"</w:t>
      </w:r>
      <w:proofErr w:type="gramStart"/>
      <w:r w:rsidRPr="00300121">
        <w:rPr>
          <w:bCs/>
        </w:rPr>
        <w:t>).Select</w:t>
      </w:r>
      <w:proofErr w:type="gramEnd"/>
    </w:p>
    <w:p w14:paraId="69A3817F" w14:textId="77777777" w:rsidR="0096403F" w:rsidRPr="00300121" w:rsidRDefault="0096403F" w:rsidP="0096403F">
      <w:pPr>
        <w:rPr>
          <w:bCs/>
        </w:rPr>
      </w:pPr>
      <w:r w:rsidRPr="00300121">
        <w:rPr>
          <w:bCs/>
        </w:rPr>
        <w:t>Selection.End(xlUp</w:t>
      </w:r>
      <w:proofErr w:type="gramStart"/>
      <w:r w:rsidRPr="00300121">
        <w:rPr>
          <w:bCs/>
        </w:rPr>
        <w:t>).Select</w:t>
      </w:r>
      <w:proofErr w:type="gramEnd"/>
    </w:p>
    <w:p w14:paraId="1D8A0C48" w14:textId="3F215DCF" w:rsidR="0096403F" w:rsidRPr="00300121" w:rsidRDefault="0096403F" w:rsidP="0096403F">
      <w:pPr>
        <w:rPr>
          <w:bCs/>
        </w:rPr>
      </w:pPr>
      <w:r w:rsidRPr="00300121">
        <w:rPr>
          <w:bCs/>
        </w:rPr>
        <w:t>ActiveCell.Offset(0, 0</w:t>
      </w:r>
      <w:proofErr w:type="gramStart"/>
      <w:r w:rsidRPr="00300121">
        <w:rPr>
          <w:bCs/>
        </w:rPr>
        <w:t>).Select</w:t>
      </w:r>
      <w:proofErr w:type="gramEnd"/>
    </w:p>
    <w:p w14:paraId="5405D92E" w14:textId="77777777" w:rsidR="0096403F" w:rsidRPr="00300121" w:rsidRDefault="0096403F" w:rsidP="0096403F">
      <w:pPr>
        <w:rPr>
          <w:bCs/>
        </w:rPr>
      </w:pPr>
      <w:r w:rsidRPr="00300121">
        <w:rPr>
          <w:bCs/>
        </w:rPr>
        <w:t>ActiveCell.Offset(0, 1</w:t>
      </w:r>
      <w:proofErr w:type="gramStart"/>
      <w:r w:rsidRPr="00300121">
        <w:rPr>
          <w:bCs/>
        </w:rPr>
        <w:t>).Select</w:t>
      </w:r>
      <w:proofErr w:type="gramEnd"/>
    </w:p>
    <w:p w14:paraId="14508BBA" w14:textId="3966FDBF" w:rsidR="0096403F" w:rsidRPr="00300121" w:rsidRDefault="0096403F" w:rsidP="0096403F">
      <w:pPr>
        <w:rPr>
          <w:bCs/>
        </w:rPr>
      </w:pPr>
      <w:r w:rsidRPr="00300121">
        <w:rPr>
          <w:bCs/>
        </w:rPr>
        <w:t>ActiveCell.Value = listaCaixa.List(linha, 2)</w:t>
      </w:r>
    </w:p>
    <w:p w14:paraId="710D2A9F" w14:textId="77777777" w:rsidR="0096403F" w:rsidRPr="00300121" w:rsidRDefault="0096403F" w:rsidP="0096403F">
      <w:pPr>
        <w:rPr>
          <w:bCs/>
        </w:rPr>
      </w:pPr>
      <w:r w:rsidRPr="00300121">
        <w:rPr>
          <w:bCs/>
        </w:rPr>
        <w:t>ActiveCell.Offset(0, 1</w:t>
      </w:r>
      <w:proofErr w:type="gramStart"/>
      <w:r w:rsidRPr="00300121">
        <w:rPr>
          <w:bCs/>
        </w:rPr>
        <w:t>).Select</w:t>
      </w:r>
      <w:proofErr w:type="gramEnd"/>
    </w:p>
    <w:p w14:paraId="3C964095" w14:textId="025CB3B6" w:rsidR="0096403F" w:rsidRPr="00300121" w:rsidRDefault="0096403F" w:rsidP="0096403F">
      <w:pPr>
        <w:rPr>
          <w:bCs/>
        </w:rPr>
      </w:pPr>
      <w:r w:rsidRPr="00300121">
        <w:rPr>
          <w:bCs/>
        </w:rPr>
        <w:t xml:space="preserve">ActiveCell.Value = </w:t>
      </w:r>
      <w:proofErr w:type="gramStart"/>
      <w:r w:rsidRPr="00300121">
        <w:rPr>
          <w:bCs/>
        </w:rPr>
        <w:t>CDate(</w:t>
      </w:r>
      <w:proofErr w:type="gramEnd"/>
      <w:r w:rsidRPr="00300121">
        <w:rPr>
          <w:bCs/>
        </w:rPr>
        <w:t>Date)</w:t>
      </w:r>
    </w:p>
    <w:p w14:paraId="6B387815" w14:textId="77777777" w:rsidR="0096403F" w:rsidRPr="00300121" w:rsidRDefault="0096403F" w:rsidP="0096403F">
      <w:pPr>
        <w:rPr>
          <w:bCs/>
        </w:rPr>
      </w:pPr>
      <w:r w:rsidRPr="00300121">
        <w:rPr>
          <w:bCs/>
        </w:rPr>
        <w:t>ActiveCell.Offset(0, 1</w:t>
      </w:r>
      <w:proofErr w:type="gramStart"/>
      <w:r w:rsidRPr="00300121">
        <w:rPr>
          <w:bCs/>
        </w:rPr>
        <w:t>).Select</w:t>
      </w:r>
      <w:proofErr w:type="gramEnd"/>
    </w:p>
    <w:p w14:paraId="397CD3E8" w14:textId="5430ACC9" w:rsidR="0096403F" w:rsidRPr="00300121" w:rsidRDefault="0096403F" w:rsidP="0096403F">
      <w:pPr>
        <w:rPr>
          <w:bCs/>
        </w:rPr>
      </w:pPr>
      <w:r w:rsidRPr="00300121">
        <w:rPr>
          <w:bCs/>
        </w:rPr>
        <w:t>ActiveCell.Value = listaCaixa.List(linha, 4)</w:t>
      </w:r>
    </w:p>
    <w:p w14:paraId="04DA4CC4" w14:textId="77777777" w:rsidR="0096403F" w:rsidRPr="00300121" w:rsidRDefault="0096403F" w:rsidP="0096403F">
      <w:pPr>
        <w:rPr>
          <w:bCs/>
        </w:rPr>
      </w:pPr>
      <w:r w:rsidRPr="00300121">
        <w:rPr>
          <w:bCs/>
        </w:rPr>
        <w:t>ActiveCell.Offset(0, 1</w:t>
      </w:r>
      <w:proofErr w:type="gramStart"/>
      <w:r w:rsidRPr="00300121">
        <w:rPr>
          <w:bCs/>
        </w:rPr>
        <w:t>).Select</w:t>
      </w:r>
      <w:proofErr w:type="gramEnd"/>
    </w:p>
    <w:p w14:paraId="676BE60F" w14:textId="39CEF8EF" w:rsidR="0096403F" w:rsidRPr="00300121" w:rsidRDefault="0096403F" w:rsidP="0096403F">
      <w:pPr>
        <w:rPr>
          <w:bCs/>
        </w:rPr>
      </w:pPr>
      <w:r w:rsidRPr="00300121">
        <w:rPr>
          <w:bCs/>
        </w:rPr>
        <w:t>ActiveCell.Value = listaCaixa.List(linha, 5)</w:t>
      </w:r>
    </w:p>
    <w:p w14:paraId="3165C1E4" w14:textId="77777777" w:rsidR="0096403F" w:rsidRPr="00300121" w:rsidRDefault="0096403F" w:rsidP="0096403F">
      <w:pPr>
        <w:rPr>
          <w:bCs/>
        </w:rPr>
      </w:pPr>
      <w:r w:rsidRPr="00300121">
        <w:rPr>
          <w:bCs/>
        </w:rPr>
        <w:t>ActiveCell.Offset(0, 1</w:t>
      </w:r>
      <w:proofErr w:type="gramStart"/>
      <w:r w:rsidRPr="00300121">
        <w:rPr>
          <w:bCs/>
        </w:rPr>
        <w:t>).Select</w:t>
      </w:r>
      <w:proofErr w:type="gramEnd"/>
    </w:p>
    <w:p w14:paraId="59015F29" w14:textId="7DBC3F22" w:rsidR="0096403F" w:rsidRPr="00300121" w:rsidRDefault="0096403F" w:rsidP="0096403F">
      <w:pPr>
        <w:rPr>
          <w:bCs/>
        </w:rPr>
      </w:pPr>
      <w:r w:rsidRPr="00300121">
        <w:rPr>
          <w:bCs/>
        </w:rPr>
        <w:t>ActiveCell.Value = listaCaixa.List(linha, 6)</w:t>
      </w:r>
    </w:p>
    <w:p w14:paraId="24AC8808" w14:textId="77777777" w:rsidR="0096403F" w:rsidRPr="00300121" w:rsidRDefault="0096403F" w:rsidP="0096403F">
      <w:pPr>
        <w:rPr>
          <w:bCs/>
        </w:rPr>
      </w:pPr>
      <w:r w:rsidRPr="00300121">
        <w:rPr>
          <w:bCs/>
        </w:rPr>
        <w:t>ActiveCell.Offset(0, 1</w:t>
      </w:r>
      <w:proofErr w:type="gramStart"/>
      <w:r w:rsidRPr="00300121">
        <w:rPr>
          <w:bCs/>
        </w:rPr>
        <w:t>).Select</w:t>
      </w:r>
      <w:proofErr w:type="gramEnd"/>
    </w:p>
    <w:p w14:paraId="236CF44D" w14:textId="323A32D1" w:rsidR="0096403F" w:rsidRPr="00300121" w:rsidRDefault="0096403F" w:rsidP="0096403F">
      <w:pPr>
        <w:rPr>
          <w:bCs/>
        </w:rPr>
      </w:pPr>
      <w:r w:rsidRPr="00300121">
        <w:rPr>
          <w:bCs/>
        </w:rPr>
        <w:t>ActiveCell.Value = formCaixa.Value</w:t>
      </w:r>
    </w:p>
    <w:p w14:paraId="25E4F54E" w14:textId="77777777" w:rsidR="0096403F" w:rsidRPr="00300121" w:rsidRDefault="0096403F" w:rsidP="0096403F">
      <w:pPr>
        <w:rPr>
          <w:bCs/>
        </w:rPr>
      </w:pPr>
      <w:r w:rsidRPr="00300121">
        <w:rPr>
          <w:bCs/>
        </w:rPr>
        <w:t>ActiveCell.Offset(0, 1</w:t>
      </w:r>
      <w:proofErr w:type="gramStart"/>
      <w:r w:rsidRPr="00300121">
        <w:rPr>
          <w:bCs/>
        </w:rPr>
        <w:t>).Select</w:t>
      </w:r>
      <w:proofErr w:type="gramEnd"/>
    </w:p>
    <w:p w14:paraId="2BAC1432" w14:textId="13515518" w:rsidR="0096403F" w:rsidRPr="00300121" w:rsidRDefault="0096403F" w:rsidP="0096403F">
      <w:pPr>
        <w:rPr>
          <w:bCs/>
        </w:rPr>
      </w:pPr>
      <w:r w:rsidRPr="00300121">
        <w:rPr>
          <w:bCs/>
        </w:rPr>
        <w:t>ActiveCell.Value = valorCaixa.Value</w:t>
      </w:r>
    </w:p>
    <w:p w14:paraId="038F8095" w14:textId="77777777" w:rsidR="0096403F" w:rsidRPr="00300121" w:rsidRDefault="0096403F" w:rsidP="0096403F">
      <w:pPr>
        <w:rPr>
          <w:bCs/>
        </w:rPr>
      </w:pPr>
      <w:r w:rsidRPr="00300121">
        <w:rPr>
          <w:bCs/>
        </w:rPr>
        <w:t>ActiveCell.Offset(0, 1</w:t>
      </w:r>
      <w:proofErr w:type="gramStart"/>
      <w:r w:rsidRPr="00300121">
        <w:rPr>
          <w:bCs/>
        </w:rPr>
        <w:t>).Select</w:t>
      </w:r>
      <w:proofErr w:type="gramEnd"/>
    </w:p>
    <w:p w14:paraId="68D662AD" w14:textId="11556005" w:rsidR="0096403F" w:rsidRPr="00300121" w:rsidRDefault="0096403F" w:rsidP="0096403F">
      <w:pPr>
        <w:rPr>
          <w:bCs/>
        </w:rPr>
      </w:pPr>
      <w:r w:rsidRPr="00300121">
        <w:rPr>
          <w:bCs/>
        </w:rPr>
        <w:t>ActiveCell.Value = listaCaixa.List(linha, 9)</w:t>
      </w:r>
    </w:p>
    <w:p w14:paraId="03946569" w14:textId="77777777" w:rsidR="0096403F" w:rsidRPr="00300121" w:rsidRDefault="0096403F" w:rsidP="0096403F">
      <w:pPr>
        <w:rPr>
          <w:bCs/>
        </w:rPr>
      </w:pPr>
      <w:r w:rsidRPr="00300121">
        <w:rPr>
          <w:bCs/>
        </w:rPr>
        <w:t>ActiveCell.Offset(0, 1</w:t>
      </w:r>
      <w:proofErr w:type="gramStart"/>
      <w:r w:rsidRPr="00300121">
        <w:rPr>
          <w:bCs/>
        </w:rPr>
        <w:t>).Select</w:t>
      </w:r>
      <w:proofErr w:type="gramEnd"/>
    </w:p>
    <w:p w14:paraId="675A762C" w14:textId="18946E3A" w:rsidR="0096403F" w:rsidRPr="00300121" w:rsidRDefault="0096403F" w:rsidP="0096403F">
      <w:pPr>
        <w:rPr>
          <w:bCs/>
        </w:rPr>
      </w:pPr>
      <w:r w:rsidRPr="00300121">
        <w:rPr>
          <w:bCs/>
        </w:rPr>
        <w:t>ActiveCell.Value = listaCaixa.List(linha, 10)</w:t>
      </w:r>
    </w:p>
    <w:p w14:paraId="14745BD1" w14:textId="77777777" w:rsidR="0096403F" w:rsidRPr="00300121" w:rsidRDefault="0096403F" w:rsidP="0096403F">
      <w:pPr>
        <w:rPr>
          <w:bCs/>
        </w:rPr>
      </w:pPr>
      <w:r w:rsidRPr="00300121">
        <w:rPr>
          <w:bCs/>
        </w:rPr>
        <w:t>ActiveCell.Offset(0, 1</w:t>
      </w:r>
      <w:proofErr w:type="gramStart"/>
      <w:r w:rsidRPr="00300121">
        <w:rPr>
          <w:bCs/>
        </w:rPr>
        <w:t>).Select</w:t>
      </w:r>
      <w:proofErr w:type="gramEnd"/>
    </w:p>
    <w:p w14:paraId="5D852F0C" w14:textId="5DCCE5B0" w:rsidR="0096403F" w:rsidRPr="00300121" w:rsidRDefault="0096403F" w:rsidP="0096403F">
      <w:pPr>
        <w:rPr>
          <w:bCs/>
        </w:rPr>
      </w:pPr>
      <w:r w:rsidRPr="00300121">
        <w:rPr>
          <w:bCs/>
        </w:rPr>
        <w:lastRenderedPageBreak/>
        <w:t>ActiveCell.Value = listaCaixa.List(linha, 11)</w:t>
      </w:r>
    </w:p>
    <w:p w14:paraId="596AC32A" w14:textId="77777777" w:rsidR="0096403F" w:rsidRPr="00300121" w:rsidRDefault="0096403F" w:rsidP="0096403F">
      <w:pPr>
        <w:rPr>
          <w:bCs/>
        </w:rPr>
      </w:pPr>
      <w:r w:rsidRPr="00300121">
        <w:rPr>
          <w:bCs/>
        </w:rPr>
        <w:t>ActiveCell.Offset(0, 1</w:t>
      </w:r>
      <w:proofErr w:type="gramStart"/>
      <w:r w:rsidRPr="00300121">
        <w:rPr>
          <w:bCs/>
        </w:rPr>
        <w:t>).Select</w:t>
      </w:r>
      <w:proofErr w:type="gramEnd"/>
    </w:p>
    <w:p w14:paraId="6FCDF9FF" w14:textId="77777777" w:rsidR="0096403F" w:rsidRPr="00300121" w:rsidRDefault="0096403F" w:rsidP="0096403F">
      <w:pPr>
        <w:rPr>
          <w:bCs/>
        </w:rPr>
      </w:pPr>
      <w:r w:rsidRPr="00300121">
        <w:rPr>
          <w:bCs/>
        </w:rPr>
        <w:t>ActiveCell.Value = UserCaixa.Value</w:t>
      </w:r>
    </w:p>
    <w:p w14:paraId="4BFCA060" w14:textId="77777777" w:rsidR="0096403F" w:rsidRPr="00300121" w:rsidRDefault="0096403F" w:rsidP="0096403F">
      <w:pPr>
        <w:rPr>
          <w:bCs/>
        </w:rPr>
      </w:pPr>
      <w:r w:rsidRPr="00300121">
        <w:rPr>
          <w:bCs/>
        </w:rPr>
        <w:t>Planilha2.Visible = xlSheetVeryHidden</w:t>
      </w:r>
    </w:p>
    <w:p w14:paraId="35A15CB7" w14:textId="3B238C5F" w:rsidR="0096403F" w:rsidRPr="00300121" w:rsidRDefault="0096403F" w:rsidP="0096403F">
      <w:pPr>
        <w:rPr>
          <w:bCs/>
        </w:rPr>
      </w:pPr>
      <w:r w:rsidRPr="00300121">
        <w:rPr>
          <w:bCs/>
        </w:rPr>
        <w:t>End If</w:t>
      </w:r>
    </w:p>
    <w:p w14:paraId="0A6EAA28" w14:textId="613A5475" w:rsidR="0096403F" w:rsidRPr="00300121" w:rsidRDefault="0096403F" w:rsidP="0096403F">
      <w:pPr>
        <w:rPr>
          <w:bCs/>
        </w:rPr>
      </w:pPr>
      <w:r w:rsidRPr="00300121">
        <w:rPr>
          <w:bCs/>
        </w:rPr>
        <w:t>End With</w:t>
      </w:r>
    </w:p>
    <w:p w14:paraId="5282738E" w14:textId="05CFBD52" w:rsidR="0096403F" w:rsidRPr="00300121" w:rsidRDefault="0096403F" w:rsidP="0096403F">
      <w:pPr>
        <w:rPr>
          <w:bCs/>
        </w:rPr>
      </w:pPr>
      <w:r w:rsidRPr="00300121">
        <w:rPr>
          <w:bCs/>
        </w:rPr>
        <w:t>End If</w:t>
      </w:r>
    </w:p>
    <w:p w14:paraId="73F50FAA" w14:textId="0856B709" w:rsidR="0096403F" w:rsidRPr="00300121" w:rsidRDefault="0096403F" w:rsidP="0096403F">
      <w:pPr>
        <w:rPr>
          <w:bCs/>
        </w:rPr>
      </w:pPr>
      <w:r w:rsidRPr="00300121">
        <w:rPr>
          <w:bCs/>
        </w:rPr>
        <w:t>If linha &gt;= totalLinhas Then</w:t>
      </w:r>
    </w:p>
    <w:p w14:paraId="6FBEA119" w14:textId="35C57A64" w:rsidR="0096403F" w:rsidRPr="00300121" w:rsidRDefault="0096403F" w:rsidP="0096403F">
      <w:pPr>
        <w:rPr>
          <w:bCs/>
        </w:rPr>
      </w:pPr>
      <w:r w:rsidRPr="00300121">
        <w:rPr>
          <w:bCs/>
        </w:rPr>
        <w:t xml:space="preserve">MsgBox </w:t>
      </w:r>
      <w:r w:rsidRPr="00300121">
        <w:rPr>
          <w:bCs/>
          <w:color w:val="00B050"/>
        </w:rPr>
        <w:t>"PAGAMENTO EFETUADO COM SUCESSO !!"</w:t>
      </w:r>
      <w:r w:rsidRPr="00300121">
        <w:rPr>
          <w:bCs/>
        </w:rPr>
        <w:t xml:space="preserve">, vbInformation, </w:t>
      </w:r>
      <w:r w:rsidRPr="00300121">
        <w:rPr>
          <w:bCs/>
          <w:color w:val="00B050"/>
        </w:rPr>
        <w:t>"PAGAMENTOS"</w:t>
      </w:r>
    </w:p>
    <w:p w14:paraId="7F372E7E" w14:textId="6CD84CE9" w:rsidR="0096403F" w:rsidRPr="00300121" w:rsidRDefault="0096403F" w:rsidP="0096403F">
      <w:pPr>
        <w:rPr>
          <w:bCs/>
        </w:rPr>
      </w:pPr>
      <w:r w:rsidRPr="00300121">
        <w:rPr>
          <w:bCs/>
        </w:rPr>
        <w:t>Exit Sub</w:t>
      </w:r>
    </w:p>
    <w:p w14:paraId="02FFA611" w14:textId="0F13D4B0" w:rsidR="0096403F" w:rsidRPr="00300121" w:rsidRDefault="0096403F" w:rsidP="0096403F">
      <w:pPr>
        <w:rPr>
          <w:bCs/>
        </w:rPr>
      </w:pPr>
      <w:r w:rsidRPr="00300121">
        <w:rPr>
          <w:bCs/>
        </w:rPr>
        <w:t>End If</w:t>
      </w:r>
    </w:p>
    <w:p w14:paraId="24928B41" w14:textId="582FF9D2" w:rsidR="0096403F" w:rsidRPr="00300121" w:rsidRDefault="0096403F" w:rsidP="0096403F">
      <w:pPr>
        <w:rPr>
          <w:bCs/>
        </w:rPr>
      </w:pPr>
      <w:r w:rsidRPr="00300121">
        <w:rPr>
          <w:bCs/>
        </w:rPr>
        <w:t>Next linha</w:t>
      </w:r>
    </w:p>
    <w:p w14:paraId="6945EA7F" w14:textId="2784B952" w:rsidR="0096403F" w:rsidRPr="00300121" w:rsidRDefault="0096403F" w:rsidP="0096403F">
      <w:pPr>
        <w:rPr>
          <w:bCs/>
        </w:rPr>
      </w:pPr>
      <w:r w:rsidRPr="00300121">
        <w:rPr>
          <w:bCs/>
        </w:rPr>
        <w:t>End With</w:t>
      </w:r>
    </w:p>
    <w:p w14:paraId="72A86595" w14:textId="16D8F3D9" w:rsidR="0096403F" w:rsidRPr="00300121" w:rsidRDefault="0096403F" w:rsidP="0096403F">
      <w:pPr>
        <w:rPr>
          <w:bCs/>
        </w:rPr>
      </w:pPr>
      <w:r w:rsidRPr="00300121">
        <w:rPr>
          <w:bCs/>
        </w:rPr>
        <w:t>Set X = Nothing</w:t>
      </w:r>
    </w:p>
    <w:p w14:paraId="70A1E2A6" w14:textId="470DC6E2" w:rsidR="00335419" w:rsidRDefault="00335419" w:rsidP="00335419">
      <w:pPr>
        <w:rPr>
          <w:bCs/>
          <w:color w:val="7030A0"/>
          <w:sz w:val="24"/>
          <w:szCs w:val="24"/>
        </w:rPr>
      </w:pPr>
      <w:r w:rsidRPr="00335419">
        <w:rPr>
          <w:bCs/>
          <w:color w:val="7030A0"/>
          <w:sz w:val="24"/>
          <w:szCs w:val="24"/>
        </w:rPr>
        <w:t>End Sub</w:t>
      </w:r>
    </w:p>
    <w:p w14:paraId="4749B196" w14:textId="7F526471" w:rsidR="001D305B" w:rsidRDefault="001D305B" w:rsidP="00335419">
      <w:pPr>
        <w:rPr>
          <w:bCs/>
          <w:sz w:val="24"/>
          <w:szCs w:val="24"/>
        </w:rPr>
      </w:pPr>
      <w:r w:rsidRPr="00132FE2">
        <w:rPr>
          <w:bCs/>
          <w:color w:val="ED7D31" w:themeColor="accent2"/>
          <w:sz w:val="28"/>
          <w:szCs w:val="28"/>
        </w:rPr>
        <w:t>LIMPAR</w:t>
      </w:r>
      <w:r w:rsidRPr="001D305B">
        <w:rPr>
          <w:bCs/>
          <w:sz w:val="28"/>
          <w:szCs w:val="28"/>
        </w:rPr>
        <w:t>:</w:t>
      </w:r>
      <w:r w:rsidRPr="001D305B">
        <w:rPr>
          <w:bCs/>
          <w:sz w:val="24"/>
          <w:szCs w:val="24"/>
        </w:rPr>
        <w:t xml:space="preserve"> limpeza</w:t>
      </w:r>
    </w:p>
    <w:p w14:paraId="5700DC1F" w14:textId="77777777" w:rsidR="001D305B" w:rsidRDefault="001D305B" w:rsidP="001D305B">
      <w:pPr>
        <w:rPr>
          <w:bCs/>
          <w:color w:val="0070C0"/>
          <w:sz w:val="24"/>
          <w:szCs w:val="24"/>
        </w:rPr>
      </w:pPr>
      <w:r w:rsidRPr="001D305B">
        <w:rPr>
          <w:bCs/>
          <w:color w:val="7030A0"/>
          <w:sz w:val="24"/>
          <w:szCs w:val="24"/>
        </w:rPr>
        <w:t xml:space="preserve">Private Sub </w:t>
      </w:r>
      <w:r w:rsidRPr="001D305B">
        <w:rPr>
          <w:bCs/>
          <w:color w:val="0070C0"/>
          <w:sz w:val="24"/>
          <w:szCs w:val="24"/>
        </w:rPr>
        <w:t>limpeza_</w:t>
      </w:r>
      <w:proofErr w:type="gramStart"/>
      <w:r w:rsidRPr="001D305B">
        <w:rPr>
          <w:bCs/>
          <w:color w:val="0070C0"/>
          <w:sz w:val="24"/>
          <w:szCs w:val="24"/>
        </w:rPr>
        <w:t>Click(</w:t>
      </w:r>
      <w:proofErr w:type="gramEnd"/>
      <w:r w:rsidRPr="001D305B">
        <w:rPr>
          <w:bCs/>
          <w:color w:val="0070C0"/>
          <w:sz w:val="24"/>
          <w:szCs w:val="24"/>
        </w:rPr>
        <w:t>)</w:t>
      </w:r>
    </w:p>
    <w:p w14:paraId="10FE2A94" w14:textId="501B3473" w:rsidR="001D305B" w:rsidRPr="001D305B" w:rsidRDefault="001D305B" w:rsidP="001D305B">
      <w:pPr>
        <w:rPr>
          <w:bCs/>
          <w:color w:val="00B050"/>
          <w:sz w:val="24"/>
          <w:szCs w:val="24"/>
        </w:rPr>
      </w:pPr>
      <w:r w:rsidRPr="001D305B">
        <w:rPr>
          <w:bCs/>
          <w:color w:val="00B050"/>
          <w:sz w:val="24"/>
          <w:szCs w:val="24"/>
        </w:rPr>
        <w:t>‘limpar lista’</w:t>
      </w:r>
    </w:p>
    <w:p w14:paraId="5709669B" w14:textId="77777777" w:rsidR="001D305B" w:rsidRPr="001D305B" w:rsidRDefault="001D305B" w:rsidP="001D305B">
      <w:pPr>
        <w:rPr>
          <w:bCs/>
        </w:rPr>
      </w:pPr>
      <w:r w:rsidRPr="001D305B">
        <w:rPr>
          <w:bCs/>
        </w:rPr>
        <w:t>CTRcaixa = ""</w:t>
      </w:r>
    </w:p>
    <w:p w14:paraId="1EB21DE1" w14:textId="77777777" w:rsidR="001D305B" w:rsidRPr="001D305B" w:rsidRDefault="001D305B" w:rsidP="001D305B">
      <w:pPr>
        <w:rPr>
          <w:bCs/>
        </w:rPr>
      </w:pPr>
      <w:r w:rsidRPr="001D305B">
        <w:rPr>
          <w:bCs/>
        </w:rPr>
        <w:t>nomeCaixa = ""</w:t>
      </w:r>
    </w:p>
    <w:p w14:paraId="323104D9" w14:textId="77777777" w:rsidR="001D305B" w:rsidRPr="001D305B" w:rsidRDefault="001D305B" w:rsidP="001D305B">
      <w:pPr>
        <w:rPr>
          <w:bCs/>
        </w:rPr>
      </w:pPr>
      <w:r w:rsidRPr="001D305B">
        <w:rPr>
          <w:bCs/>
        </w:rPr>
        <w:t>formCaixa = ""</w:t>
      </w:r>
    </w:p>
    <w:p w14:paraId="1D93D6F2" w14:textId="77777777" w:rsidR="001D305B" w:rsidRPr="001D305B" w:rsidRDefault="001D305B" w:rsidP="001D305B">
      <w:pPr>
        <w:rPr>
          <w:bCs/>
        </w:rPr>
      </w:pPr>
      <w:r w:rsidRPr="001D305B">
        <w:rPr>
          <w:bCs/>
        </w:rPr>
        <w:t>valorCaixa = ""</w:t>
      </w:r>
    </w:p>
    <w:p w14:paraId="4BA9BAC9" w14:textId="77777777" w:rsidR="001D305B" w:rsidRPr="001D305B" w:rsidRDefault="001D305B" w:rsidP="001D305B">
      <w:pPr>
        <w:rPr>
          <w:bCs/>
        </w:rPr>
      </w:pPr>
      <w:r w:rsidRPr="001D305B">
        <w:rPr>
          <w:bCs/>
        </w:rPr>
        <w:t>diaCaixa = ""</w:t>
      </w:r>
    </w:p>
    <w:p w14:paraId="496F85B0" w14:textId="77777777" w:rsidR="001D305B" w:rsidRPr="001D305B" w:rsidRDefault="001D305B" w:rsidP="001D305B">
      <w:pPr>
        <w:rPr>
          <w:bCs/>
        </w:rPr>
      </w:pPr>
      <w:r w:rsidRPr="001D305B">
        <w:rPr>
          <w:bCs/>
        </w:rPr>
        <w:t>dataInicio = ""</w:t>
      </w:r>
    </w:p>
    <w:p w14:paraId="56689484" w14:textId="77777777" w:rsidR="001D305B" w:rsidRPr="001D305B" w:rsidRDefault="001D305B" w:rsidP="001D305B">
      <w:pPr>
        <w:rPr>
          <w:bCs/>
        </w:rPr>
      </w:pPr>
      <w:r w:rsidRPr="001D305B">
        <w:rPr>
          <w:bCs/>
        </w:rPr>
        <w:t>dataFim = ""</w:t>
      </w:r>
    </w:p>
    <w:p w14:paraId="499933E8" w14:textId="1064E3E0" w:rsidR="001D305B" w:rsidRPr="001D305B" w:rsidRDefault="001D305B" w:rsidP="001D305B">
      <w:pPr>
        <w:rPr>
          <w:bCs/>
        </w:rPr>
      </w:pPr>
      <w:r w:rsidRPr="001D305B">
        <w:rPr>
          <w:bCs/>
        </w:rPr>
        <w:t>listaCaixa.Clear</w:t>
      </w:r>
    </w:p>
    <w:p w14:paraId="4CA7755D" w14:textId="156923D9" w:rsidR="001D305B" w:rsidRDefault="001D305B" w:rsidP="001D305B">
      <w:pPr>
        <w:rPr>
          <w:bCs/>
          <w:color w:val="7030A0"/>
          <w:sz w:val="24"/>
          <w:szCs w:val="24"/>
        </w:rPr>
      </w:pPr>
      <w:r w:rsidRPr="001D305B">
        <w:rPr>
          <w:bCs/>
          <w:color w:val="7030A0"/>
          <w:sz w:val="24"/>
          <w:szCs w:val="24"/>
        </w:rPr>
        <w:t>End Sub</w:t>
      </w:r>
    </w:p>
    <w:p w14:paraId="02E0F68E" w14:textId="6B6BE442" w:rsidR="007C3213" w:rsidRDefault="007C3213" w:rsidP="001D305B">
      <w:pPr>
        <w:rPr>
          <w:bCs/>
          <w:sz w:val="24"/>
          <w:szCs w:val="24"/>
        </w:rPr>
      </w:pPr>
      <w:r w:rsidRPr="00132FE2">
        <w:rPr>
          <w:bCs/>
          <w:color w:val="ED7D31" w:themeColor="accent2"/>
          <w:sz w:val="28"/>
          <w:szCs w:val="28"/>
        </w:rPr>
        <w:t>LISTA CAIXA</w:t>
      </w:r>
      <w:r w:rsidRPr="007C3213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Pr="007C3213">
        <w:rPr>
          <w:bCs/>
          <w:sz w:val="24"/>
          <w:szCs w:val="24"/>
        </w:rPr>
        <w:t>listaCaixa</w:t>
      </w:r>
    </w:p>
    <w:p w14:paraId="63CB5C00" w14:textId="77777777" w:rsidR="003D0943" w:rsidRDefault="003D0943" w:rsidP="001D305B">
      <w:pPr>
        <w:rPr>
          <w:bCs/>
          <w:sz w:val="24"/>
          <w:szCs w:val="24"/>
        </w:rPr>
      </w:pPr>
    </w:p>
    <w:p w14:paraId="2BC9E99F" w14:textId="75C3F999" w:rsidR="00EA4A08" w:rsidRPr="00015C63" w:rsidRDefault="00B174BA" w:rsidP="002C7452">
      <w:pPr>
        <w:pStyle w:val="Ttulo1"/>
        <w:ind w:left="78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3" w:name="_Toc160747011"/>
      <w:r w:rsidRPr="00015C63">
        <w:rPr>
          <w:rFonts w:asciiTheme="minorHAnsi" w:hAnsiTheme="minorHAnsi" w:cstheme="minorHAnsi"/>
          <w:b/>
          <w:bCs/>
          <w:color w:val="auto"/>
          <w:sz w:val="28"/>
          <w:szCs w:val="28"/>
        </w:rPr>
        <w:t>Módu</w:t>
      </w:r>
      <w:r w:rsidR="0013228E" w:rsidRPr="00015C63">
        <w:rPr>
          <w:rFonts w:asciiTheme="minorHAnsi" w:hAnsiTheme="minorHAnsi" w:cstheme="minorHAnsi"/>
          <w:b/>
          <w:bCs/>
          <w:color w:val="auto"/>
          <w:sz w:val="28"/>
          <w:szCs w:val="28"/>
        </w:rPr>
        <w:t>lo</w:t>
      </w:r>
      <w:r w:rsidRPr="00015C63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5D4690">
        <w:rPr>
          <w:rFonts w:asciiTheme="minorHAnsi" w:hAnsiTheme="minorHAnsi" w:cstheme="minorHAnsi"/>
          <w:b/>
          <w:bCs/>
          <w:color w:val="auto"/>
          <w:sz w:val="28"/>
          <w:szCs w:val="28"/>
        </w:rPr>
        <w:t>9</w:t>
      </w:r>
      <w:r w:rsidRPr="00015C63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– planilhas</w:t>
      </w:r>
      <w:bookmarkEnd w:id="23"/>
    </w:p>
    <w:p w14:paraId="79868004" w14:textId="7F82DE75" w:rsidR="00B174BA" w:rsidRPr="003E7FC1" w:rsidRDefault="00B174BA" w:rsidP="003E7FC1">
      <w:pPr>
        <w:pStyle w:val="Ttulo2"/>
        <w:rPr>
          <w:rFonts w:asciiTheme="minorHAnsi" w:hAnsiTheme="minorHAnsi" w:cstheme="minorHAnsi"/>
          <w:color w:val="auto"/>
        </w:rPr>
      </w:pPr>
      <w:bookmarkStart w:id="24" w:name="_Toc160747012"/>
      <w:r w:rsidRPr="003E7FC1">
        <w:rPr>
          <w:rFonts w:asciiTheme="minorHAnsi" w:hAnsiTheme="minorHAnsi" w:cstheme="minorHAnsi"/>
          <w:color w:val="auto"/>
        </w:rPr>
        <w:t>Planilha6</w:t>
      </w:r>
      <w:bookmarkEnd w:id="24"/>
      <w:r w:rsidRPr="003E7FC1">
        <w:rPr>
          <w:rFonts w:asciiTheme="minorHAnsi" w:hAnsiTheme="minorHAnsi" w:cstheme="minorHAnsi"/>
          <w:color w:val="auto"/>
        </w:rPr>
        <w:t xml:space="preserve"> </w:t>
      </w:r>
    </w:p>
    <w:p w14:paraId="5960BB28" w14:textId="65D24607" w:rsidR="00B174BA" w:rsidRDefault="00B174BA" w:rsidP="001D305B">
      <w:pPr>
        <w:rPr>
          <w:bCs/>
          <w:sz w:val="28"/>
          <w:szCs w:val="28"/>
        </w:rPr>
      </w:pPr>
      <w:proofErr w:type="gramStart"/>
      <w:r w:rsidRPr="00B174BA">
        <w:rPr>
          <w:bCs/>
          <w:sz w:val="28"/>
          <w:szCs w:val="28"/>
        </w:rPr>
        <w:t>WorkSheet(</w:t>
      </w:r>
      <w:proofErr w:type="gramEnd"/>
      <w:r w:rsidRPr="00B174BA">
        <w:rPr>
          <w:bCs/>
          <w:sz w:val="28"/>
          <w:szCs w:val="28"/>
        </w:rPr>
        <w:t>Change)</w:t>
      </w:r>
    </w:p>
    <w:p w14:paraId="4BA8E903" w14:textId="77777777" w:rsidR="00B174BA" w:rsidRDefault="00B174BA" w:rsidP="00B174BA">
      <w:pPr>
        <w:rPr>
          <w:bCs/>
          <w:color w:val="7030A0"/>
          <w:sz w:val="24"/>
          <w:szCs w:val="24"/>
        </w:rPr>
      </w:pPr>
      <w:r w:rsidRPr="00B174BA">
        <w:rPr>
          <w:bCs/>
          <w:color w:val="7030A0"/>
          <w:sz w:val="24"/>
          <w:szCs w:val="24"/>
        </w:rPr>
        <w:lastRenderedPageBreak/>
        <w:t xml:space="preserve">Private Sub </w:t>
      </w:r>
      <w:r w:rsidRPr="00B174BA">
        <w:rPr>
          <w:bCs/>
          <w:color w:val="0070C0"/>
          <w:sz w:val="24"/>
          <w:szCs w:val="24"/>
        </w:rPr>
        <w:t>Worksheet_</w:t>
      </w:r>
      <w:proofErr w:type="gramStart"/>
      <w:r w:rsidRPr="00B174BA">
        <w:rPr>
          <w:bCs/>
          <w:color w:val="0070C0"/>
          <w:sz w:val="24"/>
          <w:szCs w:val="24"/>
        </w:rPr>
        <w:t>Change</w:t>
      </w:r>
      <w:r w:rsidRPr="006829DB">
        <w:rPr>
          <w:bCs/>
          <w:color w:val="0070C0"/>
          <w:sz w:val="24"/>
          <w:szCs w:val="24"/>
        </w:rPr>
        <w:t>(</w:t>
      </w:r>
      <w:proofErr w:type="gramEnd"/>
      <w:r w:rsidRPr="006829DB">
        <w:rPr>
          <w:bCs/>
          <w:color w:val="0070C0"/>
          <w:sz w:val="24"/>
          <w:szCs w:val="24"/>
        </w:rPr>
        <w:t>ByVal Target As Range)</w:t>
      </w:r>
    </w:p>
    <w:p w14:paraId="7F2DE82B" w14:textId="06BD34FA" w:rsidR="00B174BA" w:rsidRPr="00B174BA" w:rsidRDefault="00B174BA" w:rsidP="00B174BA">
      <w:pPr>
        <w:rPr>
          <w:bCs/>
          <w:color w:val="00B050"/>
          <w:sz w:val="24"/>
          <w:szCs w:val="24"/>
        </w:rPr>
      </w:pPr>
      <w:r w:rsidRPr="00B174BA">
        <w:rPr>
          <w:bCs/>
          <w:color w:val="00B050"/>
          <w:sz w:val="24"/>
          <w:szCs w:val="24"/>
        </w:rPr>
        <w:t>‘criação de ID’s automática na planilha</w:t>
      </w:r>
      <w:r>
        <w:rPr>
          <w:bCs/>
          <w:color w:val="00B050"/>
          <w:sz w:val="24"/>
          <w:szCs w:val="24"/>
        </w:rPr>
        <w:t xml:space="preserve"> de pagamentos</w:t>
      </w:r>
      <w:r w:rsidRPr="00B174BA">
        <w:rPr>
          <w:bCs/>
          <w:color w:val="00B050"/>
          <w:sz w:val="24"/>
          <w:szCs w:val="24"/>
        </w:rPr>
        <w:t>’</w:t>
      </w:r>
    </w:p>
    <w:p w14:paraId="58BAC29C" w14:textId="2782D704" w:rsidR="00B174BA" w:rsidRPr="00B174BA" w:rsidRDefault="00B174BA" w:rsidP="00B174BA">
      <w:pPr>
        <w:rPr>
          <w:bCs/>
        </w:rPr>
      </w:pPr>
      <w:r w:rsidRPr="00B174BA">
        <w:rPr>
          <w:bCs/>
        </w:rPr>
        <w:t>Dim linha As Double, coluna As Double, id As Double</w:t>
      </w:r>
    </w:p>
    <w:p w14:paraId="0FC8BA49" w14:textId="77777777" w:rsidR="00B174BA" w:rsidRPr="00B174BA" w:rsidRDefault="00B174BA" w:rsidP="00B174BA">
      <w:pPr>
        <w:rPr>
          <w:bCs/>
        </w:rPr>
      </w:pPr>
      <w:r w:rsidRPr="00B174BA">
        <w:rPr>
          <w:bCs/>
        </w:rPr>
        <w:t>linha = Target.Row</w:t>
      </w:r>
    </w:p>
    <w:p w14:paraId="4F99D84F" w14:textId="4D6E9CD1" w:rsidR="00B174BA" w:rsidRPr="00B174BA" w:rsidRDefault="00B174BA" w:rsidP="00B174BA">
      <w:pPr>
        <w:rPr>
          <w:bCs/>
        </w:rPr>
      </w:pPr>
      <w:r w:rsidRPr="00B174BA">
        <w:rPr>
          <w:bCs/>
        </w:rPr>
        <w:t>coluna = Target.Column</w:t>
      </w:r>
    </w:p>
    <w:p w14:paraId="5C0C39C5" w14:textId="77777777" w:rsidR="00B174BA" w:rsidRPr="00B174BA" w:rsidRDefault="00B174BA" w:rsidP="00B174BA">
      <w:pPr>
        <w:rPr>
          <w:bCs/>
        </w:rPr>
      </w:pPr>
      <w:r w:rsidRPr="00B174BA">
        <w:rPr>
          <w:bCs/>
        </w:rPr>
        <w:t>If linha &gt; 1 And coluna = 2 Then</w:t>
      </w:r>
    </w:p>
    <w:p w14:paraId="5C112A0F" w14:textId="77777777" w:rsidR="00B174BA" w:rsidRPr="00B174BA" w:rsidRDefault="00B174BA" w:rsidP="00B174BA">
      <w:pPr>
        <w:rPr>
          <w:bCs/>
        </w:rPr>
      </w:pPr>
      <w:r w:rsidRPr="00B174BA">
        <w:rPr>
          <w:bCs/>
        </w:rPr>
        <w:t>id = linha - 1</w:t>
      </w:r>
    </w:p>
    <w:p w14:paraId="19876615" w14:textId="77777777" w:rsidR="00B174BA" w:rsidRPr="00B174BA" w:rsidRDefault="00B174BA" w:rsidP="00B174BA">
      <w:pPr>
        <w:rPr>
          <w:bCs/>
        </w:rPr>
      </w:pPr>
      <w:r w:rsidRPr="00B174BA">
        <w:rPr>
          <w:bCs/>
        </w:rPr>
        <w:t>With Planilha6</w:t>
      </w:r>
    </w:p>
    <w:p w14:paraId="7A63E4EE" w14:textId="77777777" w:rsidR="00B174BA" w:rsidRPr="00B174BA" w:rsidRDefault="00B174BA" w:rsidP="00B174BA">
      <w:pPr>
        <w:rPr>
          <w:bCs/>
        </w:rPr>
      </w:pPr>
      <w:proofErr w:type="gramStart"/>
      <w:r w:rsidRPr="00B174BA">
        <w:rPr>
          <w:bCs/>
        </w:rPr>
        <w:t>If .Cells</w:t>
      </w:r>
      <w:proofErr w:type="gramEnd"/>
      <w:r w:rsidRPr="00B174BA">
        <w:rPr>
          <w:bCs/>
        </w:rPr>
        <w:t>(linha, 1).Value = Empty And .Cells(linha, 2).Value &lt;&gt; Empty Then</w:t>
      </w:r>
    </w:p>
    <w:p w14:paraId="65526C3B" w14:textId="601602EB" w:rsidR="00B174BA" w:rsidRPr="00B174BA" w:rsidRDefault="00B174BA" w:rsidP="00B174BA">
      <w:pPr>
        <w:rPr>
          <w:bCs/>
        </w:rPr>
      </w:pPr>
      <w:proofErr w:type="gramStart"/>
      <w:r w:rsidRPr="00B174BA">
        <w:rPr>
          <w:bCs/>
        </w:rPr>
        <w:t>.Cells</w:t>
      </w:r>
      <w:proofErr w:type="gramEnd"/>
      <w:r w:rsidRPr="00B174BA">
        <w:rPr>
          <w:bCs/>
        </w:rPr>
        <w:t>(linha, 1).Value = id</w:t>
      </w:r>
    </w:p>
    <w:p w14:paraId="264CA11F" w14:textId="21D397AD" w:rsidR="00B174BA" w:rsidRPr="00B174BA" w:rsidRDefault="00B174BA" w:rsidP="00B174BA">
      <w:pPr>
        <w:rPr>
          <w:bCs/>
        </w:rPr>
      </w:pPr>
      <w:r w:rsidRPr="00B174BA">
        <w:rPr>
          <w:bCs/>
        </w:rPr>
        <w:t>End If</w:t>
      </w:r>
    </w:p>
    <w:p w14:paraId="64CDDCEE" w14:textId="77777777" w:rsidR="00B174BA" w:rsidRPr="00B174BA" w:rsidRDefault="00B174BA" w:rsidP="00B174BA">
      <w:pPr>
        <w:rPr>
          <w:bCs/>
        </w:rPr>
      </w:pPr>
      <w:r w:rsidRPr="00B174BA">
        <w:rPr>
          <w:bCs/>
        </w:rPr>
        <w:t>End With</w:t>
      </w:r>
    </w:p>
    <w:p w14:paraId="48A178EB" w14:textId="77777777" w:rsidR="00B174BA" w:rsidRPr="00B174BA" w:rsidRDefault="00B174BA" w:rsidP="00B174BA">
      <w:pPr>
        <w:rPr>
          <w:bCs/>
        </w:rPr>
      </w:pPr>
      <w:r w:rsidRPr="00B174BA">
        <w:rPr>
          <w:bCs/>
        </w:rPr>
        <w:t>End If</w:t>
      </w:r>
    </w:p>
    <w:p w14:paraId="6BB966C0" w14:textId="75A89CC5" w:rsidR="00B174BA" w:rsidRDefault="00B174BA" w:rsidP="00B174BA">
      <w:pPr>
        <w:rPr>
          <w:bCs/>
          <w:color w:val="7030A0"/>
          <w:sz w:val="24"/>
          <w:szCs w:val="24"/>
        </w:rPr>
      </w:pPr>
      <w:r w:rsidRPr="00B174BA">
        <w:rPr>
          <w:bCs/>
          <w:color w:val="7030A0"/>
          <w:sz w:val="24"/>
          <w:szCs w:val="24"/>
        </w:rPr>
        <w:t>End Sub</w:t>
      </w:r>
    </w:p>
    <w:p w14:paraId="6EA7B851" w14:textId="7E1DA007" w:rsidR="003D2E5C" w:rsidRPr="00A2719C" w:rsidRDefault="003D2E5C" w:rsidP="00A2719C">
      <w:pPr>
        <w:pStyle w:val="Ttulo2"/>
        <w:rPr>
          <w:rFonts w:asciiTheme="minorHAnsi" w:hAnsiTheme="minorHAnsi" w:cstheme="minorHAnsi"/>
          <w:color w:val="auto"/>
        </w:rPr>
      </w:pPr>
      <w:bookmarkStart w:id="25" w:name="_Toc160747013"/>
      <w:r w:rsidRPr="00A2719C">
        <w:rPr>
          <w:rFonts w:asciiTheme="minorHAnsi" w:hAnsiTheme="minorHAnsi" w:cstheme="minorHAnsi"/>
          <w:color w:val="auto"/>
        </w:rPr>
        <w:t>Planilha11</w:t>
      </w:r>
      <w:bookmarkEnd w:id="25"/>
    </w:p>
    <w:p w14:paraId="5B53B103" w14:textId="77777777" w:rsidR="003D2E5C" w:rsidRDefault="003D2E5C" w:rsidP="003D2E5C">
      <w:pPr>
        <w:rPr>
          <w:bCs/>
          <w:sz w:val="28"/>
          <w:szCs w:val="28"/>
        </w:rPr>
      </w:pPr>
      <w:proofErr w:type="gramStart"/>
      <w:r w:rsidRPr="00B174BA">
        <w:rPr>
          <w:bCs/>
          <w:sz w:val="28"/>
          <w:szCs w:val="28"/>
        </w:rPr>
        <w:t>WorkSheet(</w:t>
      </w:r>
      <w:proofErr w:type="gramEnd"/>
      <w:r w:rsidRPr="00B174BA">
        <w:rPr>
          <w:bCs/>
          <w:sz w:val="28"/>
          <w:szCs w:val="28"/>
        </w:rPr>
        <w:t>Change)</w:t>
      </w:r>
    </w:p>
    <w:p w14:paraId="18BDCE0B" w14:textId="47E1180E" w:rsidR="003D2E5C" w:rsidRPr="003D2E5C" w:rsidRDefault="003D2E5C" w:rsidP="003D2E5C">
      <w:pPr>
        <w:rPr>
          <w:bCs/>
          <w:sz w:val="24"/>
          <w:szCs w:val="24"/>
        </w:rPr>
      </w:pPr>
      <w:r w:rsidRPr="003D2E5C">
        <w:rPr>
          <w:bCs/>
          <w:color w:val="7030A0"/>
          <w:sz w:val="24"/>
          <w:szCs w:val="24"/>
        </w:rPr>
        <w:t xml:space="preserve">Private Sub </w:t>
      </w:r>
      <w:r w:rsidRPr="003D2E5C">
        <w:rPr>
          <w:bCs/>
          <w:color w:val="0070C0"/>
          <w:sz w:val="24"/>
          <w:szCs w:val="24"/>
        </w:rPr>
        <w:t>Worksheet_</w:t>
      </w:r>
      <w:proofErr w:type="gramStart"/>
      <w:r w:rsidRPr="006829DB">
        <w:rPr>
          <w:bCs/>
          <w:color w:val="0070C0"/>
          <w:sz w:val="24"/>
          <w:szCs w:val="24"/>
        </w:rPr>
        <w:t>Change(</w:t>
      </w:r>
      <w:proofErr w:type="gramEnd"/>
      <w:r w:rsidRPr="006829DB">
        <w:rPr>
          <w:bCs/>
          <w:color w:val="0070C0"/>
          <w:sz w:val="24"/>
          <w:szCs w:val="24"/>
        </w:rPr>
        <w:t>ByVal Target As Range)</w:t>
      </w:r>
    </w:p>
    <w:p w14:paraId="515D1E7B" w14:textId="3EBF31AA" w:rsidR="003D2E5C" w:rsidRPr="003D2E5C" w:rsidRDefault="003D2E5C" w:rsidP="003D2E5C">
      <w:pPr>
        <w:rPr>
          <w:bCs/>
          <w:color w:val="00B050"/>
        </w:rPr>
      </w:pPr>
      <w:r w:rsidRPr="003D2E5C">
        <w:rPr>
          <w:bCs/>
          <w:color w:val="00B050"/>
        </w:rPr>
        <w:t>'criação de ID's automática na planilha de cadastros'</w:t>
      </w:r>
    </w:p>
    <w:p w14:paraId="1EB56DBD" w14:textId="09207F45" w:rsidR="003D2E5C" w:rsidRPr="003D2E5C" w:rsidRDefault="003D2E5C" w:rsidP="003D2E5C">
      <w:pPr>
        <w:rPr>
          <w:bCs/>
        </w:rPr>
      </w:pPr>
      <w:r w:rsidRPr="003D2E5C">
        <w:rPr>
          <w:bCs/>
        </w:rPr>
        <w:t>Dim linha As Double, coluna As Double, id As Double</w:t>
      </w:r>
    </w:p>
    <w:p w14:paraId="313FBFCE" w14:textId="77777777" w:rsidR="003D2E5C" w:rsidRPr="003D2E5C" w:rsidRDefault="003D2E5C" w:rsidP="003D2E5C">
      <w:pPr>
        <w:rPr>
          <w:bCs/>
        </w:rPr>
      </w:pPr>
      <w:r w:rsidRPr="003D2E5C">
        <w:rPr>
          <w:bCs/>
        </w:rPr>
        <w:t>linha = Target.Row</w:t>
      </w:r>
    </w:p>
    <w:p w14:paraId="334EAEAF" w14:textId="1147C36A" w:rsidR="003D2E5C" w:rsidRPr="003D2E5C" w:rsidRDefault="003D2E5C" w:rsidP="003D2E5C">
      <w:pPr>
        <w:rPr>
          <w:bCs/>
        </w:rPr>
      </w:pPr>
      <w:r w:rsidRPr="003D2E5C">
        <w:rPr>
          <w:bCs/>
        </w:rPr>
        <w:t>coluna = Target.Column</w:t>
      </w:r>
    </w:p>
    <w:p w14:paraId="6C9047C3" w14:textId="77777777" w:rsidR="003D2E5C" w:rsidRPr="003D2E5C" w:rsidRDefault="003D2E5C" w:rsidP="003D2E5C">
      <w:pPr>
        <w:rPr>
          <w:bCs/>
        </w:rPr>
      </w:pPr>
      <w:r w:rsidRPr="003D2E5C">
        <w:rPr>
          <w:bCs/>
        </w:rPr>
        <w:t>If linha &gt; 1 And coluna = 2 Then</w:t>
      </w:r>
    </w:p>
    <w:p w14:paraId="761DFC06" w14:textId="77777777" w:rsidR="003D2E5C" w:rsidRPr="003D2E5C" w:rsidRDefault="003D2E5C" w:rsidP="003D2E5C">
      <w:pPr>
        <w:rPr>
          <w:bCs/>
        </w:rPr>
      </w:pPr>
      <w:r w:rsidRPr="003D2E5C">
        <w:rPr>
          <w:bCs/>
        </w:rPr>
        <w:t>id = linha - 1</w:t>
      </w:r>
    </w:p>
    <w:p w14:paraId="775A5981" w14:textId="77777777" w:rsidR="003D2E5C" w:rsidRPr="003D2E5C" w:rsidRDefault="003D2E5C" w:rsidP="003D2E5C">
      <w:pPr>
        <w:rPr>
          <w:bCs/>
        </w:rPr>
      </w:pPr>
      <w:r w:rsidRPr="003D2E5C">
        <w:rPr>
          <w:bCs/>
        </w:rPr>
        <w:t>With Planilha11</w:t>
      </w:r>
    </w:p>
    <w:p w14:paraId="60289648" w14:textId="77777777" w:rsidR="003D2E5C" w:rsidRPr="003D2E5C" w:rsidRDefault="003D2E5C" w:rsidP="003D2E5C">
      <w:pPr>
        <w:rPr>
          <w:bCs/>
        </w:rPr>
      </w:pPr>
      <w:proofErr w:type="gramStart"/>
      <w:r w:rsidRPr="003D2E5C">
        <w:rPr>
          <w:bCs/>
        </w:rPr>
        <w:t>If .Cells</w:t>
      </w:r>
      <w:proofErr w:type="gramEnd"/>
      <w:r w:rsidRPr="003D2E5C">
        <w:rPr>
          <w:bCs/>
        </w:rPr>
        <w:t>(linha, 1).Value = Empty And .Cells(linha, 2).Value &lt;&gt; Empty Then</w:t>
      </w:r>
    </w:p>
    <w:p w14:paraId="101A4211" w14:textId="38E4CE70" w:rsidR="003D2E5C" w:rsidRPr="003D2E5C" w:rsidRDefault="003D2E5C" w:rsidP="003D2E5C">
      <w:pPr>
        <w:rPr>
          <w:bCs/>
        </w:rPr>
      </w:pPr>
      <w:proofErr w:type="gramStart"/>
      <w:r w:rsidRPr="003D2E5C">
        <w:rPr>
          <w:bCs/>
        </w:rPr>
        <w:t>.Cells</w:t>
      </w:r>
      <w:proofErr w:type="gramEnd"/>
      <w:r w:rsidRPr="003D2E5C">
        <w:rPr>
          <w:bCs/>
        </w:rPr>
        <w:t>(linha, 1).Value = id</w:t>
      </w:r>
    </w:p>
    <w:p w14:paraId="7B6C8A4A" w14:textId="1E2BCC42" w:rsidR="003D2E5C" w:rsidRPr="003D2E5C" w:rsidRDefault="003D2E5C" w:rsidP="003D2E5C">
      <w:pPr>
        <w:rPr>
          <w:bCs/>
        </w:rPr>
      </w:pPr>
      <w:r w:rsidRPr="003D2E5C">
        <w:rPr>
          <w:bCs/>
        </w:rPr>
        <w:t>End If</w:t>
      </w:r>
    </w:p>
    <w:p w14:paraId="0E02345E" w14:textId="77777777" w:rsidR="003D2E5C" w:rsidRPr="003D2E5C" w:rsidRDefault="003D2E5C" w:rsidP="003D2E5C">
      <w:pPr>
        <w:rPr>
          <w:bCs/>
        </w:rPr>
      </w:pPr>
      <w:r w:rsidRPr="003D2E5C">
        <w:rPr>
          <w:bCs/>
        </w:rPr>
        <w:t>End With</w:t>
      </w:r>
    </w:p>
    <w:p w14:paraId="059FBAD1" w14:textId="77777777" w:rsidR="003D2E5C" w:rsidRPr="003D2E5C" w:rsidRDefault="003D2E5C" w:rsidP="003D2E5C">
      <w:pPr>
        <w:rPr>
          <w:bCs/>
        </w:rPr>
      </w:pPr>
      <w:r w:rsidRPr="003D2E5C">
        <w:rPr>
          <w:bCs/>
        </w:rPr>
        <w:t>End If</w:t>
      </w:r>
    </w:p>
    <w:p w14:paraId="576F13B3" w14:textId="5BCE8E09" w:rsidR="003D2E5C" w:rsidRDefault="003D2E5C" w:rsidP="003D2E5C">
      <w:pPr>
        <w:rPr>
          <w:bCs/>
          <w:color w:val="7030A0"/>
          <w:sz w:val="24"/>
          <w:szCs w:val="24"/>
        </w:rPr>
      </w:pPr>
      <w:r w:rsidRPr="003D2E5C">
        <w:rPr>
          <w:bCs/>
          <w:color w:val="7030A0"/>
          <w:sz w:val="24"/>
          <w:szCs w:val="24"/>
        </w:rPr>
        <w:t>End Sub</w:t>
      </w:r>
    </w:p>
    <w:p w14:paraId="76D05A6B" w14:textId="77777777" w:rsidR="0013228E" w:rsidRDefault="0013228E" w:rsidP="003D2E5C">
      <w:pPr>
        <w:rPr>
          <w:bCs/>
          <w:color w:val="7030A0"/>
          <w:sz w:val="24"/>
          <w:szCs w:val="24"/>
        </w:rPr>
      </w:pPr>
    </w:p>
    <w:p w14:paraId="02CA3E62" w14:textId="5B5E5F59" w:rsidR="0013228E" w:rsidRPr="00384A50" w:rsidRDefault="00D42336" w:rsidP="00BD731D">
      <w:pPr>
        <w:pStyle w:val="Ttulo1"/>
        <w:ind w:left="78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6" w:name="_Toc160747014"/>
      <w:r w:rsidRPr="00384A50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 xml:space="preserve">Módulo </w:t>
      </w:r>
      <w:r w:rsidR="005D4690">
        <w:rPr>
          <w:rFonts w:asciiTheme="minorHAnsi" w:hAnsiTheme="minorHAnsi" w:cstheme="minorHAnsi"/>
          <w:b/>
          <w:bCs/>
          <w:color w:val="auto"/>
          <w:sz w:val="28"/>
          <w:szCs w:val="28"/>
        </w:rPr>
        <w:t>10</w:t>
      </w:r>
      <w:r w:rsidRPr="00384A5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– módulos</w:t>
      </w:r>
      <w:bookmarkEnd w:id="26"/>
    </w:p>
    <w:p w14:paraId="63D4DD14" w14:textId="2337FB48" w:rsidR="00D42336" w:rsidRPr="006829DB" w:rsidRDefault="00D42336" w:rsidP="003D2E5C">
      <w:pPr>
        <w:rPr>
          <w:bCs/>
        </w:rPr>
      </w:pPr>
      <w:r w:rsidRPr="006829DB">
        <w:rPr>
          <w:bCs/>
        </w:rPr>
        <w:t>mdlCalendário</w:t>
      </w:r>
    </w:p>
    <w:p w14:paraId="13E667E6" w14:textId="05DCFDE1" w:rsidR="00D42336" w:rsidRPr="006829DB" w:rsidRDefault="00D42336" w:rsidP="00D42336">
      <w:pPr>
        <w:rPr>
          <w:bCs/>
        </w:rPr>
      </w:pPr>
      <w:r w:rsidRPr="006829DB">
        <w:rPr>
          <w:bCs/>
        </w:rPr>
        <w:t>Option Explicit</w:t>
      </w:r>
    </w:p>
    <w:p w14:paraId="11C33D35" w14:textId="5B34455E" w:rsidR="00D42336" w:rsidRPr="006829DB" w:rsidRDefault="00D42336" w:rsidP="00D42336">
      <w:pPr>
        <w:rPr>
          <w:bCs/>
        </w:rPr>
      </w:pPr>
      <w:r w:rsidRPr="006829DB">
        <w:rPr>
          <w:bCs/>
        </w:rPr>
        <w:t xml:space="preserve">Dim </w:t>
      </w:r>
      <w:proofErr w:type="gramStart"/>
      <w:r w:rsidRPr="006829DB">
        <w:rPr>
          <w:bCs/>
        </w:rPr>
        <w:t>Rótulos(</w:t>
      </w:r>
      <w:proofErr w:type="gramEnd"/>
      <w:r w:rsidRPr="006829DB">
        <w:rPr>
          <w:bCs/>
        </w:rPr>
        <w:t>) As New cCalendário</w:t>
      </w:r>
    </w:p>
    <w:p w14:paraId="0EAB24DF" w14:textId="2CC9F7CD" w:rsidR="00D42336" w:rsidRPr="00D42336" w:rsidRDefault="00D42336" w:rsidP="00D42336">
      <w:pPr>
        <w:rPr>
          <w:bCs/>
          <w:sz w:val="24"/>
          <w:szCs w:val="24"/>
        </w:rPr>
      </w:pPr>
      <w:r w:rsidRPr="00D42336">
        <w:rPr>
          <w:bCs/>
          <w:color w:val="7030A0"/>
          <w:sz w:val="24"/>
          <w:szCs w:val="24"/>
        </w:rPr>
        <w:t>Function</w:t>
      </w:r>
      <w:r w:rsidRPr="00D42336">
        <w:rPr>
          <w:bCs/>
          <w:sz w:val="24"/>
          <w:szCs w:val="24"/>
        </w:rPr>
        <w:t xml:space="preserve"> </w:t>
      </w:r>
      <w:proofErr w:type="gramStart"/>
      <w:r w:rsidRPr="006829DB">
        <w:rPr>
          <w:bCs/>
          <w:color w:val="0070C0"/>
          <w:sz w:val="24"/>
          <w:szCs w:val="24"/>
        </w:rPr>
        <w:t>GetCalendario(</w:t>
      </w:r>
      <w:proofErr w:type="gramEnd"/>
      <w:r w:rsidRPr="006829DB">
        <w:rPr>
          <w:bCs/>
          <w:color w:val="0070C0"/>
          <w:sz w:val="24"/>
          <w:szCs w:val="24"/>
        </w:rPr>
        <w:t>ByVal OBJ As Object)</w:t>
      </w:r>
    </w:p>
    <w:p w14:paraId="56B2425F" w14:textId="10100E29" w:rsidR="00D42336" w:rsidRPr="00D42336" w:rsidRDefault="00D42336" w:rsidP="00D42336">
      <w:pPr>
        <w:rPr>
          <w:bCs/>
        </w:rPr>
      </w:pPr>
      <w:r w:rsidRPr="00D42336">
        <w:rPr>
          <w:bCs/>
        </w:rPr>
        <w:t>Dim lTotalRótulos As Long</w:t>
      </w:r>
    </w:p>
    <w:p w14:paraId="461CB667" w14:textId="77777777" w:rsidR="00C8075C" w:rsidRDefault="00D42336" w:rsidP="00D42336">
      <w:pPr>
        <w:rPr>
          <w:bCs/>
        </w:rPr>
      </w:pPr>
      <w:r w:rsidRPr="00D42336">
        <w:rPr>
          <w:bCs/>
        </w:rPr>
        <w:t>Dim ctrl As Control</w:t>
      </w:r>
    </w:p>
    <w:p w14:paraId="63E4E2F8" w14:textId="77777777" w:rsidR="00C8075C" w:rsidRDefault="00D42336" w:rsidP="00D42336">
      <w:pPr>
        <w:rPr>
          <w:bCs/>
        </w:rPr>
      </w:pPr>
      <w:r w:rsidRPr="00D42336">
        <w:rPr>
          <w:bCs/>
        </w:rPr>
        <w:t>Dim FRM As frmCalendário</w:t>
      </w:r>
    </w:p>
    <w:p w14:paraId="000DE6F9" w14:textId="16C6CE4B" w:rsidR="00D42336" w:rsidRPr="00D42336" w:rsidRDefault="00D42336" w:rsidP="00D42336">
      <w:pPr>
        <w:rPr>
          <w:bCs/>
        </w:rPr>
      </w:pPr>
      <w:r w:rsidRPr="00D42336">
        <w:rPr>
          <w:bCs/>
        </w:rPr>
        <w:t>Set FRM = New frmCalendário</w:t>
      </w:r>
    </w:p>
    <w:p w14:paraId="30628712" w14:textId="2FE989CC" w:rsidR="00D42336" w:rsidRPr="00D42336" w:rsidRDefault="00D42336" w:rsidP="00D42336">
      <w:pPr>
        <w:rPr>
          <w:bCs/>
        </w:rPr>
      </w:pPr>
      <w:r w:rsidRPr="00D42336">
        <w:rPr>
          <w:bCs/>
        </w:rPr>
        <w:t xml:space="preserve">For Each </w:t>
      </w:r>
      <w:proofErr w:type="gramStart"/>
      <w:r w:rsidRPr="00D42336">
        <w:rPr>
          <w:bCs/>
        </w:rPr>
        <w:t>ctrl In</w:t>
      </w:r>
      <w:proofErr w:type="gramEnd"/>
      <w:r w:rsidRPr="00D42336">
        <w:rPr>
          <w:bCs/>
        </w:rPr>
        <w:t xml:space="preserve"> FRM.Controls</w:t>
      </w:r>
    </w:p>
    <w:p w14:paraId="4EE48240" w14:textId="45EC326E" w:rsidR="00D42336" w:rsidRPr="00D42336" w:rsidRDefault="00D42336" w:rsidP="00D42336">
      <w:pPr>
        <w:rPr>
          <w:bCs/>
        </w:rPr>
      </w:pPr>
      <w:r w:rsidRPr="00D42336">
        <w:rPr>
          <w:bCs/>
        </w:rPr>
        <w:t xml:space="preserve">If </w:t>
      </w:r>
      <w:proofErr w:type="gramStart"/>
      <w:r w:rsidRPr="00D42336">
        <w:rPr>
          <w:bCs/>
        </w:rPr>
        <w:t>ctrl.Name</w:t>
      </w:r>
      <w:proofErr w:type="gramEnd"/>
      <w:r w:rsidRPr="00D42336">
        <w:rPr>
          <w:bCs/>
        </w:rPr>
        <w:t xml:space="preserve"> Like "l?c?" Then</w:t>
      </w:r>
    </w:p>
    <w:p w14:paraId="2F65A805" w14:textId="027F04D8" w:rsidR="00D42336" w:rsidRPr="00D42336" w:rsidRDefault="00D42336" w:rsidP="00D42336">
      <w:pPr>
        <w:rPr>
          <w:bCs/>
        </w:rPr>
      </w:pPr>
      <w:r w:rsidRPr="00D42336">
        <w:rPr>
          <w:bCs/>
        </w:rPr>
        <w:t>lTotalRótulos = lTotalRótulos + 1</w:t>
      </w:r>
    </w:p>
    <w:p w14:paraId="69EB8854" w14:textId="63D4FB25" w:rsidR="00D42336" w:rsidRPr="00D42336" w:rsidRDefault="00D42336" w:rsidP="00D42336">
      <w:pPr>
        <w:rPr>
          <w:bCs/>
        </w:rPr>
      </w:pPr>
      <w:r w:rsidRPr="00D42336">
        <w:rPr>
          <w:bCs/>
        </w:rPr>
        <w:t xml:space="preserve">ReDim Preserve </w:t>
      </w:r>
      <w:proofErr w:type="gramStart"/>
      <w:r w:rsidRPr="00D42336">
        <w:rPr>
          <w:bCs/>
        </w:rPr>
        <w:t>Rótulos(</w:t>
      </w:r>
      <w:proofErr w:type="gramEnd"/>
      <w:r w:rsidRPr="00D42336">
        <w:rPr>
          <w:bCs/>
        </w:rPr>
        <w:t>1 To lTotalRótulos)</w:t>
      </w:r>
    </w:p>
    <w:p w14:paraId="0BD9E76B" w14:textId="63C77B91" w:rsidR="00D42336" w:rsidRPr="00D42336" w:rsidRDefault="00D42336" w:rsidP="00D42336">
      <w:pPr>
        <w:rPr>
          <w:bCs/>
        </w:rPr>
      </w:pPr>
      <w:r w:rsidRPr="00D42336">
        <w:rPr>
          <w:bCs/>
        </w:rPr>
        <w:t>Set Rótulos(lTotalRótulos</w:t>
      </w:r>
      <w:proofErr w:type="gramStart"/>
      <w:r w:rsidRPr="00D42336">
        <w:rPr>
          <w:bCs/>
        </w:rPr>
        <w:t>).lblGrupo</w:t>
      </w:r>
      <w:proofErr w:type="gramEnd"/>
      <w:r w:rsidRPr="00D42336">
        <w:rPr>
          <w:bCs/>
        </w:rPr>
        <w:t xml:space="preserve"> = ctrl</w:t>
      </w:r>
    </w:p>
    <w:p w14:paraId="54E03F21" w14:textId="77777777" w:rsidR="00C8075C" w:rsidRDefault="00D42336" w:rsidP="00D42336">
      <w:pPr>
        <w:rPr>
          <w:bCs/>
        </w:rPr>
      </w:pPr>
      <w:r w:rsidRPr="00D42336">
        <w:rPr>
          <w:bCs/>
        </w:rPr>
        <w:t>End If</w:t>
      </w:r>
    </w:p>
    <w:p w14:paraId="70618622" w14:textId="352E863A" w:rsidR="00D42336" w:rsidRPr="00D42336" w:rsidRDefault="00D42336" w:rsidP="00D42336">
      <w:pPr>
        <w:rPr>
          <w:bCs/>
        </w:rPr>
      </w:pPr>
      <w:r w:rsidRPr="00D42336">
        <w:rPr>
          <w:bCs/>
        </w:rPr>
        <w:t>Next ctrl</w:t>
      </w:r>
    </w:p>
    <w:p w14:paraId="52109D72" w14:textId="320E578C" w:rsidR="00D42336" w:rsidRPr="00D42336" w:rsidRDefault="00D42336" w:rsidP="00D42336">
      <w:pPr>
        <w:rPr>
          <w:bCs/>
        </w:rPr>
      </w:pPr>
      <w:r w:rsidRPr="00D42336">
        <w:rPr>
          <w:bCs/>
        </w:rPr>
        <w:t>FRM.Show</w:t>
      </w:r>
    </w:p>
    <w:p w14:paraId="6274F82D" w14:textId="281CD7C9" w:rsidR="00D42336" w:rsidRPr="00D42336" w:rsidRDefault="00D42336" w:rsidP="00D42336">
      <w:pPr>
        <w:rPr>
          <w:bCs/>
        </w:rPr>
      </w:pPr>
      <w:r w:rsidRPr="00D42336">
        <w:rPr>
          <w:bCs/>
        </w:rPr>
        <w:t xml:space="preserve">If </w:t>
      </w:r>
      <w:proofErr w:type="gramStart"/>
      <w:r w:rsidRPr="00D42336">
        <w:rPr>
          <w:bCs/>
        </w:rPr>
        <w:t>IsDate(</w:t>
      </w:r>
      <w:proofErr w:type="gramEnd"/>
      <w:r w:rsidRPr="00D42336">
        <w:rPr>
          <w:bCs/>
        </w:rPr>
        <w:t>FRM.Tag) Then</w:t>
      </w:r>
    </w:p>
    <w:p w14:paraId="03FC925D" w14:textId="77777777" w:rsidR="00C8075C" w:rsidRDefault="00D42336" w:rsidP="00D42336">
      <w:pPr>
        <w:rPr>
          <w:bCs/>
        </w:rPr>
      </w:pPr>
      <w:r w:rsidRPr="00D42336">
        <w:rPr>
          <w:bCs/>
        </w:rPr>
        <w:t>GetCalendario = FRM.Tag</w:t>
      </w:r>
    </w:p>
    <w:p w14:paraId="0E2C0B06" w14:textId="4BF7FEF3" w:rsidR="00D42336" w:rsidRPr="00D42336" w:rsidRDefault="00D42336" w:rsidP="00D42336">
      <w:pPr>
        <w:rPr>
          <w:bCs/>
        </w:rPr>
      </w:pPr>
      <w:r w:rsidRPr="00D42336">
        <w:rPr>
          <w:bCs/>
        </w:rPr>
        <w:t>Else</w:t>
      </w:r>
    </w:p>
    <w:p w14:paraId="4AAF8CAB" w14:textId="0C8E3193" w:rsidR="00D42336" w:rsidRPr="00D42336" w:rsidRDefault="00D42336" w:rsidP="00D42336">
      <w:pPr>
        <w:rPr>
          <w:bCs/>
        </w:rPr>
      </w:pPr>
      <w:r w:rsidRPr="00D42336">
        <w:rPr>
          <w:bCs/>
        </w:rPr>
        <w:t>GetCalendario = OBJ</w:t>
      </w:r>
    </w:p>
    <w:p w14:paraId="613AD5AD" w14:textId="77777777" w:rsidR="00C8075C" w:rsidRDefault="00D42336" w:rsidP="00D42336">
      <w:pPr>
        <w:rPr>
          <w:bCs/>
        </w:rPr>
      </w:pPr>
      <w:r w:rsidRPr="00D42336">
        <w:rPr>
          <w:bCs/>
        </w:rPr>
        <w:t>End If</w:t>
      </w:r>
    </w:p>
    <w:p w14:paraId="655157F0" w14:textId="219B633D" w:rsidR="00D42336" w:rsidRPr="00D42336" w:rsidRDefault="00D42336" w:rsidP="00D42336">
      <w:pPr>
        <w:rPr>
          <w:bCs/>
        </w:rPr>
      </w:pPr>
      <w:r w:rsidRPr="00D42336">
        <w:rPr>
          <w:bCs/>
        </w:rPr>
        <w:t>Unload FRM</w:t>
      </w:r>
    </w:p>
    <w:p w14:paraId="33024C0C" w14:textId="7CA7777D" w:rsidR="00D42336" w:rsidRDefault="00D42336" w:rsidP="00D42336">
      <w:pPr>
        <w:rPr>
          <w:bCs/>
          <w:color w:val="7030A0"/>
          <w:sz w:val="24"/>
          <w:szCs w:val="24"/>
        </w:rPr>
      </w:pPr>
      <w:r w:rsidRPr="00D42336">
        <w:rPr>
          <w:bCs/>
          <w:color w:val="7030A0"/>
          <w:sz w:val="24"/>
          <w:szCs w:val="24"/>
        </w:rPr>
        <w:t>End Function</w:t>
      </w:r>
    </w:p>
    <w:p w14:paraId="22EAB441" w14:textId="5886D5D0" w:rsidR="000E7366" w:rsidRPr="00C92F1D" w:rsidRDefault="000E7366" w:rsidP="00BD731D">
      <w:pPr>
        <w:pStyle w:val="Ttulo1"/>
        <w:ind w:left="78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7" w:name="_Toc160747015"/>
      <w:r w:rsidRPr="00C92F1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Módulo </w:t>
      </w:r>
      <w:r w:rsidR="005D4690">
        <w:rPr>
          <w:rFonts w:asciiTheme="minorHAnsi" w:hAnsiTheme="minorHAnsi" w:cstheme="minorHAnsi"/>
          <w:b/>
          <w:bCs/>
          <w:color w:val="auto"/>
          <w:sz w:val="28"/>
          <w:szCs w:val="28"/>
        </w:rPr>
        <w:t>11</w:t>
      </w:r>
      <w:r w:rsidRPr="00C92F1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– Módulos de classe</w:t>
      </w:r>
      <w:bookmarkEnd w:id="27"/>
    </w:p>
    <w:p w14:paraId="7D006898" w14:textId="77777777" w:rsidR="003D0943" w:rsidRDefault="003D0943" w:rsidP="00D42336">
      <w:pPr>
        <w:rPr>
          <w:bCs/>
          <w:sz w:val="28"/>
          <w:szCs w:val="28"/>
        </w:rPr>
      </w:pPr>
    </w:p>
    <w:p w14:paraId="3D2C9AB3" w14:textId="0B9562EA" w:rsidR="000E7366" w:rsidRDefault="000E7366" w:rsidP="00D42336">
      <w:pPr>
        <w:rPr>
          <w:bCs/>
          <w:sz w:val="28"/>
          <w:szCs w:val="28"/>
        </w:rPr>
      </w:pPr>
      <w:r w:rsidRPr="000E7366">
        <w:rPr>
          <w:bCs/>
          <w:sz w:val="28"/>
          <w:szCs w:val="28"/>
        </w:rPr>
        <w:t>cCalendário</w:t>
      </w:r>
      <w:r>
        <w:rPr>
          <w:bCs/>
          <w:sz w:val="28"/>
          <w:szCs w:val="28"/>
        </w:rPr>
        <w:t>:</w:t>
      </w:r>
    </w:p>
    <w:p w14:paraId="6D0AE9E9" w14:textId="5EDB8A2C" w:rsidR="000E7366" w:rsidRPr="000E7366" w:rsidRDefault="000E7366" w:rsidP="000E7366">
      <w:pPr>
        <w:rPr>
          <w:bCs/>
          <w:sz w:val="24"/>
          <w:szCs w:val="24"/>
        </w:rPr>
      </w:pPr>
      <w:r w:rsidRPr="000E7366">
        <w:rPr>
          <w:bCs/>
          <w:sz w:val="24"/>
          <w:szCs w:val="24"/>
        </w:rPr>
        <w:t>Option Explicit</w:t>
      </w:r>
    </w:p>
    <w:p w14:paraId="56BC7DB7" w14:textId="77777777" w:rsidR="000E7366" w:rsidRPr="000E7366" w:rsidRDefault="000E7366" w:rsidP="000E7366">
      <w:pPr>
        <w:rPr>
          <w:bCs/>
          <w:sz w:val="24"/>
          <w:szCs w:val="24"/>
        </w:rPr>
      </w:pPr>
      <w:r w:rsidRPr="000E7366">
        <w:rPr>
          <w:bCs/>
          <w:sz w:val="24"/>
          <w:szCs w:val="24"/>
        </w:rPr>
        <w:t>Public WithEvents lblGrupo As MSForms.label</w:t>
      </w:r>
    </w:p>
    <w:p w14:paraId="7C618D07" w14:textId="77777777" w:rsidR="00C8075C" w:rsidRDefault="000E7366" w:rsidP="000E7366">
      <w:pPr>
        <w:rPr>
          <w:bCs/>
          <w:sz w:val="24"/>
          <w:szCs w:val="24"/>
        </w:rPr>
      </w:pPr>
      <w:r w:rsidRPr="000E7366">
        <w:rPr>
          <w:bCs/>
          <w:color w:val="7030A0"/>
          <w:sz w:val="24"/>
          <w:szCs w:val="24"/>
        </w:rPr>
        <w:t xml:space="preserve">Private Sub </w:t>
      </w:r>
      <w:r w:rsidRPr="000E7366">
        <w:rPr>
          <w:bCs/>
          <w:color w:val="0070C0"/>
          <w:sz w:val="24"/>
          <w:szCs w:val="24"/>
        </w:rPr>
        <w:t>lblGrupo_</w:t>
      </w:r>
      <w:proofErr w:type="gramStart"/>
      <w:r w:rsidRPr="000E7366">
        <w:rPr>
          <w:bCs/>
          <w:color w:val="0070C0"/>
          <w:sz w:val="24"/>
          <w:szCs w:val="24"/>
        </w:rPr>
        <w:t>Click(</w:t>
      </w:r>
      <w:proofErr w:type="gramEnd"/>
      <w:r w:rsidRPr="000E7366">
        <w:rPr>
          <w:bCs/>
          <w:color w:val="0070C0"/>
          <w:sz w:val="24"/>
          <w:szCs w:val="24"/>
        </w:rPr>
        <w:t>)</w:t>
      </w:r>
    </w:p>
    <w:p w14:paraId="4C5B9C30" w14:textId="77777777" w:rsidR="00C8075C" w:rsidRDefault="000E7366" w:rsidP="000E7366">
      <w:pPr>
        <w:rPr>
          <w:bCs/>
          <w:sz w:val="24"/>
          <w:szCs w:val="24"/>
        </w:rPr>
      </w:pPr>
      <w:proofErr w:type="gramStart"/>
      <w:r w:rsidRPr="000E7366">
        <w:rPr>
          <w:bCs/>
        </w:rPr>
        <w:t>lblGrupo.Parent.Tag</w:t>
      </w:r>
      <w:proofErr w:type="gramEnd"/>
      <w:r w:rsidRPr="000E7366">
        <w:rPr>
          <w:bCs/>
        </w:rPr>
        <w:t xml:space="preserve"> = lblGrupo.Tag</w:t>
      </w:r>
    </w:p>
    <w:p w14:paraId="4D06C6D7" w14:textId="0396D44F" w:rsidR="000E7366" w:rsidRPr="00C8075C" w:rsidRDefault="000E7366" w:rsidP="000E7366">
      <w:pPr>
        <w:rPr>
          <w:bCs/>
          <w:sz w:val="24"/>
          <w:szCs w:val="24"/>
        </w:rPr>
      </w:pPr>
      <w:proofErr w:type="gramStart"/>
      <w:r w:rsidRPr="000E7366">
        <w:rPr>
          <w:bCs/>
        </w:rPr>
        <w:t>lblGrupo.Parent.Hide</w:t>
      </w:r>
      <w:proofErr w:type="gramEnd"/>
    </w:p>
    <w:p w14:paraId="747A4496" w14:textId="1806F4C8" w:rsidR="000E7366" w:rsidRDefault="000E7366" w:rsidP="000E7366">
      <w:pPr>
        <w:rPr>
          <w:bCs/>
          <w:color w:val="7030A0"/>
          <w:sz w:val="24"/>
          <w:szCs w:val="24"/>
        </w:rPr>
      </w:pPr>
      <w:r w:rsidRPr="000E7366">
        <w:rPr>
          <w:bCs/>
          <w:color w:val="7030A0"/>
          <w:sz w:val="24"/>
          <w:szCs w:val="24"/>
        </w:rPr>
        <w:lastRenderedPageBreak/>
        <w:t>End Sub</w:t>
      </w:r>
    </w:p>
    <w:p w14:paraId="177A1D1D" w14:textId="6669D4D2" w:rsidR="0057455C" w:rsidRDefault="0057455C" w:rsidP="000E7366">
      <w:pPr>
        <w:rPr>
          <w:b/>
          <w:sz w:val="28"/>
          <w:szCs w:val="28"/>
        </w:rPr>
      </w:pPr>
      <w:r w:rsidRPr="0057455C">
        <w:rPr>
          <w:b/>
          <w:sz w:val="28"/>
          <w:szCs w:val="28"/>
        </w:rPr>
        <w:t>EstaPastaDeTrabalho</w:t>
      </w:r>
    </w:p>
    <w:p w14:paraId="4B629C5F" w14:textId="77777777" w:rsidR="0057455C" w:rsidRPr="0057455C" w:rsidRDefault="0057455C" w:rsidP="0057455C">
      <w:pPr>
        <w:rPr>
          <w:b/>
          <w:sz w:val="24"/>
          <w:szCs w:val="24"/>
        </w:rPr>
      </w:pPr>
      <w:r w:rsidRPr="0057455C">
        <w:rPr>
          <w:bCs/>
          <w:color w:val="7030A0"/>
          <w:sz w:val="24"/>
          <w:szCs w:val="24"/>
        </w:rPr>
        <w:t>Private Sub</w:t>
      </w:r>
      <w:r w:rsidRPr="0057455C">
        <w:rPr>
          <w:b/>
          <w:color w:val="7030A0"/>
          <w:sz w:val="24"/>
          <w:szCs w:val="24"/>
        </w:rPr>
        <w:t xml:space="preserve"> </w:t>
      </w:r>
      <w:r w:rsidRPr="0057455C">
        <w:rPr>
          <w:bCs/>
          <w:color w:val="0070C0"/>
          <w:sz w:val="24"/>
          <w:szCs w:val="24"/>
        </w:rPr>
        <w:t>Workbook_</w:t>
      </w:r>
      <w:proofErr w:type="gramStart"/>
      <w:r w:rsidRPr="0057455C">
        <w:rPr>
          <w:bCs/>
          <w:color w:val="0070C0"/>
          <w:sz w:val="24"/>
          <w:szCs w:val="24"/>
        </w:rPr>
        <w:t>Open(</w:t>
      </w:r>
      <w:proofErr w:type="gramEnd"/>
      <w:r w:rsidRPr="0057455C">
        <w:rPr>
          <w:bCs/>
          <w:color w:val="0070C0"/>
          <w:sz w:val="24"/>
          <w:szCs w:val="24"/>
        </w:rPr>
        <w:t>)</w:t>
      </w:r>
    </w:p>
    <w:p w14:paraId="2115C726" w14:textId="77777777" w:rsidR="0057455C" w:rsidRPr="0057455C" w:rsidRDefault="0057455C" w:rsidP="0057455C">
      <w:pPr>
        <w:rPr>
          <w:bCs/>
        </w:rPr>
      </w:pPr>
      <w:r w:rsidRPr="0057455C">
        <w:rPr>
          <w:bCs/>
        </w:rPr>
        <w:t>Dim wb As Workbook</w:t>
      </w:r>
    </w:p>
    <w:p w14:paraId="3527108B" w14:textId="3DF54BAD" w:rsidR="0057455C" w:rsidRDefault="0057455C" w:rsidP="0057455C">
      <w:pPr>
        <w:rPr>
          <w:bCs/>
        </w:rPr>
      </w:pPr>
      <w:r w:rsidRPr="0057455C">
        <w:rPr>
          <w:bCs/>
        </w:rPr>
        <w:t>Dim planilha As String</w:t>
      </w:r>
    </w:p>
    <w:p w14:paraId="15E4AE05" w14:textId="2E3DD1F7" w:rsidR="00851EF0" w:rsidRPr="00851EF0" w:rsidRDefault="00851EF0" w:rsidP="0057455C">
      <w:pPr>
        <w:rPr>
          <w:bCs/>
          <w:color w:val="00B050"/>
        </w:rPr>
      </w:pPr>
      <w:r w:rsidRPr="00851EF0">
        <w:rPr>
          <w:bCs/>
          <w:color w:val="00B050"/>
        </w:rPr>
        <w:t>'deixar planilha "INICIO" estatica'</w:t>
      </w:r>
    </w:p>
    <w:p w14:paraId="36B26456" w14:textId="77777777" w:rsidR="0057455C" w:rsidRPr="0057455C" w:rsidRDefault="0057455C" w:rsidP="0057455C">
      <w:pPr>
        <w:rPr>
          <w:bCs/>
        </w:rPr>
      </w:pPr>
      <w:r w:rsidRPr="0057455C">
        <w:rPr>
          <w:bCs/>
        </w:rPr>
        <w:t>ActiveWindow.DisplayHeadings = False</w:t>
      </w:r>
    </w:p>
    <w:p w14:paraId="05F7B457" w14:textId="4B0946FE" w:rsidR="0057455C" w:rsidRDefault="0057455C" w:rsidP="0057455C">
      <w:pPr>
        <w:rPr>
          <w:bCs/>
        </w:rPr>
      </w:pPr>
      <w:r w:rsidRPr="0057455C">
        <w:rPr>
          <w:bCs/>
        </w:rPr>
        <w:t>Planilha19.ScrollArea = "A1:T24"</w:t>
      </w:r>
    </w:p>
    <w:p w14:paraId="0AA3E59F" w14:textId="56582EB9" w:rsidR="00851EF0" w:rsidRPr="00851EF0" w:rsidRDefault="00851EF0" w:rsidP="0057455C">
      <w:pPr>
        <w:rPr>
          <w:bCs/>
          <w:color w:val="00B050"/>
        </w:rPr>
      </w:pPr>
      <w:r w:rsidRPr="00851EF0">
        <w:rPr>
          <w:bCs/>
          <w:color w:val="00B050"/>
        </w:rPr>
        <w:t>'fechar todas as planilhas abertas quando iniciar'</w:t>
      </w:r>
    </w:p>
    <w:p w14:paraId="22A3DF9C" w14:textId="00AE76B3" w:rsidR="0057455C" w:rsidRPr="0057455C" w:rsidRDefault="0057455C" w:rsidP="0057455C">
      <w:pPr>
        <w:rPr>
          <w:bCs/>
        </w:rPr>
      </w:pPr>
      <w:r w:rsidRPr="0057455C">
        <w:rPr>
          <w:bCs/>
        </w:rPr>
        <w:t>planilha = ThisWorkbook.Name</w:t>
      </w:r>
    </w:p>
    <w:p w14:paraId="660D6973" w14:textId="1067FF01" w:rsidR="0057455C" w:rsidRPr="0057455C" w:rsidRDefault="0057455C" w:rsidP="0057455C">
      <w:pPr>
        <w:rPr>
          <w:bCs/>
        </w:rPr>
      </w:pPr>
      <w:r w:rsidRPr="0057455C">
        <w:rPr>
          <w:bCs/>
        </w:rPr>
        <w:t>For Each wb In Application.Workbooks</w:t>
      </w:r>
    </w:p>
    <w:p w14:paraId="4FABD27A" w14:textId="28C45E72" w:rsidR="0057455C" w:rsidRPr="0057455C" w:rsidRDefault="0057455C" w:rsidP="0057455C">
      <w:pPr>
        <w:rPr>
          <w:bCs/>
        </w:rPr>
      </w:pPr>
      <w:r w:rsidRPr="0057455C">
        <w:rPr>
          <w:bCs/>
        </w:rPr>
        <w:t>If LCase(</w:t>
      </w:r>
      <w:proofErr w:type="gramStart"/>
      <w:r w:rsidRPr="0057455C">
        <w:rPr>
          <w:bCs/>
        </w:rPr>
        <w:t>wb.Name</w:t>
      </w:r>
      <w:proofErr w:type="gramEnd"/>
      <w:r w:rsidRPr="0057455C">
        <w:rPr>
          <w:bCs/>
        </w:rPr>
        <w:t>) &lt;&gt; LCase(planilha) Then</w:t>
      </w:r>
    </w:p>
    <w:p w14:paraId="0DB66C03" w14:textId="77777777" w:rsidR="0057455C" w:rsidRPr="0057455C" w:rsidRDefault="0057455C" w:rsidP="0057455C">
      <w:pPr>
        <w:rPr>
          <w:bCs/>
        </w:rPr>
      </w:pPr>
      <w:proofErr w:type="gramStart"/>
      <w:r w:rsidRPr="0057455C">
        <w:rPr>
          <w:bCs/>
        </w:rPr>
        <w:t>wb.Close</w:t>
      </w:r>
      <w:proofErr w:type="gramEnd"/>
      <w:r w:rsidRPr="0057455C">
        <w:rPr>
          <w:bCs/>
        </w:rPr>
        <w:t xml:space="preserve"> savechanges:=True</w:t>
      </w:r>
    </w:p>
    <w:p w14:paraId="6AF3EA48" w14:textId="0889C7D8" w:rsidR="0057455C" w:rsidRPr="0057455C" w:rsidRDefault="0057455C" w:rsidP="0057455C">
      <w:pPr>
        <w:rPr>
          <w:bCs/>
        </w:rPr>
      </w:pPr>
      <w:r w:rsidRPr="0057455C">
        <w:rPr>
          <w:bCs/>
        </w:rPr>
        <w:t>End If</w:t>
      </w:r>
    </w:p>
    <w:p w14:paraId="1C256C96" w14:textId="08282E6D" w:rsidR="0057455C" w:rsidRPr="0057455C" w:rsidRDefault="0057455C" w:rsidP="0057455C">
      <w:pPr>
        <w:rPr>
          <w:bCs/>
        </w:rPr>
      </w:pPr>
      <w:r w:rsidRPr="0057455C">
        <w:rPr>
          <w:bCs/>
        </w:rPr>
        <w:t>Next wb</w:t>
      </w:r>
    </w:p>
    <w:p w14:paraId="5B40FA54" w14:textId="77777777" w:rsidR="0057455C" w:rsidRPr="0057455C" w:rsidRDefault="0057455C" w:rsidP="0057455C">
      <w:pPr>
        <w:rPr>
          <w:bCs/>
        </w:rPr>
      </w:pPr>
      <w:r w:rsidRPr="0057455C">
        <w:rPr>
          <w:bCs/>
        </w:rPr>
        <w:t>Application.Visible = False</w:t>
      </w:r>
    </w:p>
    <w:p w14:paraId="66D0455A" w14:textId="77777777" w:rsidR="0057455C" w:rsidRPr="0057455C" w:rsidRDefault="0057455C" w:rsidP="0057455C">
      <w:pPr>
        <w:rPr>
          <w:bCs/>
        </w:rPr>
      </w:pPr>
      <w:r w:rsidRPr="0057455C">
        <w:rPr>
          <w:bCs/>
        </w:rPr>
        <w:t>Application.WindowState = xlMaximized</w:t>
      </w:r>
    </w:p>
    <w:p w14:paraId="543B60F3" w14:textId="3603E0B4" w:rsidR="0057455C" w:rsidRPr="00851EF0" w:rsidRDefault="0057455C" w:rsidP="0057455C">
      <w:pPr>
        <w:rPr>
          <w:bCs/>
          <w:color w:val="00B050"/>
        </w:rPr>
      </w:pPr>
      <w:r w:rsidRPr="00851EF0">
        <w:rPr>
          <w:bCs/>
          <w:color w:val="00B050"/>
        </w:rPr>
        <w:t xml:space="preserve">'Comando para abrir apenas a tela de login no </w:t>
      </w:r>
      <w:r w:rsidR="00851EF0" w:rsidRPr="00851EF0">
        <w:rPr>
          <w:bCs/>
          <w:color w:val="00B050"/>
        </w:rPr>
        <w:t>início</w:t>
      </w:r>
      <w:r w:rsidRPr="00851EF0">
        <w:rPr>
          <w:bCs/>
          <w:color w:val="00B050"/>
        </w:rPr>
        <w:t>'</w:t>
      </w:r>
    </w:p>
    <w:p w14:paraId="650EBEC0" w14:textId="24987950" w:rsidR="0057455C" w:rsidRPr="0057455C" w:rsidRDefault="0057455C" w:rsidP="0057455C">
      <w:pPr>
        <w:rPr>
          <w:bCs/>
        </w:rPr>
      </w:pPr>
      <w:r w:rsidRPr="0057455C">
        <w:rPr>
          <w:bCs/>
        </w:rPr>
        <w:t>Login.Show</w:t>
      </w:r>
    </w:p>
    <w:p w14:paraId="5BDFFD16" w14:textId="01B8AB83" w:rsidR="0057455C" w:rsidRPr="0057455C" w:rsidRDefault="0057455C" w:rsidP="0057455C">
      <w:pPr>
        <w:rPr>
          <w:bCs/>
          <w:color w:val="7030A0"/>
          <w:sz w:val="24"/>
          <w:szCs w:val="24"/>
        </w:rPr>
      </w:pPr>
      <w:r w:rsidRPr="0057455C">
        <w:rPr>
          <w:bCs/>
          <w:color w:val="7030A0"/>
          <w:sz w:val="24"/>
          <w:szCs w:val="24"/>
        </w:rPr>
        <w:t>End Sub</w:t>
      </w:r>
    </w:p>
    <w:p w14:paraId="452C7F13" w14:textId="77777777" w:rsidR="0057455C" w:rsidRPr="000E7366" w:rsidRDefault="0057455C" w:rsidP="000E7366">
      <w:pPr>
        <w:rPr>
          <w:bCs/>
          <w:color w:val="7030A0"/>
          <w:sz w:val="24"/>
          <w:szCs w:val="24"/>
        </w:rPr>
      </w:pPr>
    </w:p>
    <w:sectPr w:rsidR="0057455C" w:rsidRPr="000E7366" w:rsidSect="00DC6498">
      <w:footerReference w:type="default" r:id="rId18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B2C6A" w14:textId="77777777" w:rsidR="00DC6498" w:rsidRDefault="00DC6498" w:rsidP="00C53611">
      <w:pPr>
        <w:spacing w:after="0" w:line="240" w:lineRule="auto"/>
      </w:pPr>
      <w:r>
        <w:separator/>
      </w:r>
    </w:p>
  </w:endnote>
  <w:endnote w:type="continuationSeparator" w:id="0">
    <w:p w14:paraId="00D7791D" w14:textId="77777777" w:rsidR="00DC6498" w:rsidRDefault="00DC6498" w:rsidP="00C53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7B34AA" w14:paraId="465B1F06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99433B7EA6F44D8D878D4A77A03F209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57B1DE5F" w14:textId="5312AAF0" w:rsidR="007B34AA" w:rsidRDefault="007B34AA">
              <w:pPr>
                <w:pStyle w:val="Cabealh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Mario Souza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5DACB9A7" w14:textId="77777777" w:rsidR="007B34AA" w:rsidRDefault="007B34AA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4CE62BDC" w14:textId="48F28259" w:rsidR="007B34AA" w:rsidRPr="00F80762" w:rsidRDefault="007B34AA" w:rsidP="00F80762">
    <w:pPr>
      <w:pStyle w:val="Rodap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CEF77" w14:textId="77777777" w:rsidR="00DC6498" w:rsidRDefault="00DC6498" w:rsidP="00C53611">
      <w:pPr>
        <w:spacing w:after="0" w:line="240" w:lineRule="auto"/>
      </w:pPr>
      <w:r>
        <w:separator/>
      </w:r>
    </w:p>
  </w:footnote>
  <w:footnote w:type="continuationSeparator" w:id="0">
    <w:p w14:paraId="70CBA9B9" w14:textId="77777777" w:rsidR="00DC6498" w:rsidRDefault="00DC6498" w:rsidP="00C53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4EB4"/>
    <w:multiLevelType w:val="hybridMultilevel"/>
    <w:tmpl w:val="1BF4E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50655"/>
    <w:multiLevelType w:val="hybridMultilevel"/>
    <w:tmpl w:val="13E48F6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873D2"/>
    <w:multiLevelType w:val="hybridMultilevel"/>
    <w:tmpl w:val="27FAE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A2EA2"/>
    <w:multiLevelType w:val="hybridMultilevel"/>
    <w:tmpl w:val="50D6A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02618"/>
    <w:multiLevelType w:val="hybridMultilevel"/>
    <w:tmpl w:val="24B0C5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01183"/>
    <w:multiLevelType w:val="hybridMultilevel"/>
    <w:tmpl w:val="442CDC04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07171936">
    <w:abstractNumId w:val="4"/>
  </w:num>
  <w:num w:numId="2" w16cid:durableId="173157618">
    <w:abstractNumId w:val="0"/>
  </w:num>
  <w:num w:numId="3" w16cid:durableId="890727685">
    <w:abstractNumId w:val="1"/>
  </w:num>
  <w:num w:numId="4" w16cid:durableId="1598756581">
    <w:abstractNumId w:val="5"/>
  </w:num>
  <w:num w:numId="5" w16cid:durableId="1653558067">
    <w:abstractNumId w:val="2"/>
  </w:num>
  <w:num w:numId="6" w16cid:durableId="6560316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2A1"/>
    <w:rsid w:val="00005761"/>
    <w:rsid w:val="00014123"/>
    <w:rsid w:val="00015C63"/>
    <w:rsid w:val="000214E2"/>
    <w:rsid w:val="00022374"/>
    <w:rsid w:val="0002443D"/>
    <w:rsid w:val="00047F0D"/>
    <w:rsid w:val="00053DB9"/>
    <w:rsid w:val="00056201"/>
    <w:rsid w:val="000571FF"/>
    <w:rsid w:val="00070662"/>
    <w:rsid w:val="00072B83"/>
    <w:rsid w:val="0007714B"/>
    <w:rsid w:val="00083105"/>
    <w:rsid w:val="000847F4"/>
    <w:rsid w:val="000855A5"/>
    <w:rsid w:val="000914F5"/>
    <w:rsid w:val="00094301"/>
    <w:rsid w:val="00095BF8"/>
    <w:rsid w:val="000967AD"/>
    <w:rsid w:val="000A07D2"/>
    <w:rsid w:val="000B69C4"/>
    <w:rsid w:val="000D02B4"/>
    <w:rsid w:val="000E7366"/>
    <w:rsid w:val="001121B5"/>
    <w:rsid w:val="0012563F"/>
    <w:rsid w:val="00125A2D"/>
    <w:rsid w:val="0013228E"/>
    <w:rsid w:val="00132FE2"/>
    <w:rsid w:val="00136406"/>
    <w:rsid w:val="00143923"/>
    <w:rsid w:val="00150AEA"/>
    <w:rsid w:val="00153D37"/>
    <w:rsid w:val="00155CB4"/>
    <w:rsid w:val="001917F2"/>
    <w:rsid w:val="001942E8"/>
    <w:rsid w:val="00197749"/>
    <w:rsid w:val="001B0B78"/>
    <w:rsid w:val="001B7AF1"/>
    <w:rsid w:val="001D305B"/>
    <w:rsid w:val="001D39E6"/>
    <w:rsid w:val="001E6298"/>
    <w:rsid w:val="001F1CA4"/>
    <w:rsid w:val="001F57CF"/>
    <w:rsid w:val="002014BA"/>
    <w:rsid w:val="002057AA"/>
    <w:rsid w:val="00206EA0"/>
    <w:rsid w:val="0021435D"/>
    <w:rsid w:val="002153EC"/>
    <w:rsid w:val="00221A4D"/>
    <w:rsid w:val="0022659B"/>
    <w:rsid w:val="00233F3F"/>
    <w:rsid w:val="00235B19"/>
    <w:rsid w:val="00237A44"/>
    <w:rsid w:val="002566EA"/>
    <w:rsid w:val="00260E48"/>
    <w:rsid w:val="0028083A"/>
    <w:rsid w:val="00286442"/>
    <w:rsid w:val="002918BD"/>
    <w:rsid w:val="00293508"/>
    <w:rsid w:val="002A02DB"/>
    <w:rsid w:val="002A0D07"/>
    <w:rsid w:val="002B1DF9"/>
    <w:rsid w:val="002C1E8F"/>
    <w:rsid w:val="002C4717"/>
    <w:rsid w:val="002C7452"/>
    <w:rsid w:val="002D017F"/>
    <w:rsid w:val="002D23FE"/>
    <w:rsid w:val="002D3C1A"/>
    <w:rsid w:val="002D54F7"/>
    <w:rsid w:val="002D5C45"/>
    <w:rsid w:val="002E060B"/>
    <w:rsid w:val="002E1CB8"/>
    <w:rsid w:val="002E3E32"/>
    <w:rsid w:val="002F2ADF"/>
    <w:rsid w:val="002F615A"/>
    <w:rsid w:val="00300121"/>
    <w:rsid w:val="003040C8"/>
    <w:rsid w:val="00306ACB"/>
    <w:rsid w:val="0030767D"/>
    <w:rsid w:val="00307907"/>
    <w:rsid w:val="00315B9C"/>
    <w:rsid w:val="003164CB"/>
    <w:rsid w:val="003220BF"/>
    <w:rsid w:val="003231F1"/>
    <w:rsid w:val="00330931"/>
    <w:rsid w:val="003318A9"/>
    <w:rsid w:val="00335419"/>
    <w:rsid w:val="0034067F"/>
    <w:rsid w:val="00341A2D"/>
    <w:rsid w:val="00341AE3"/>
    <w:rsid w:val="00342A12"/>
    <w:rsid w:val="003441E2"/>
    <w:rsid w:val="003520EE"/>
    <w:rsid w:val="00353554"/>
    <w:rsid w:val="00353B3D"/>
    <w:rsid w:val="00355073"/>
    <w:rsid w:val="003558DA"/>
    <w:rsid w:val="0036044E"/>
    <w:rsid w:val="0036096D"/>
    <w:rsid w:val="00360CD4"/>
    <w:rsid w:val="00384A50"/>
    <w:rsid w:val="00387C0F"/>
    <w:rsid w:val="00392FF1"/>
    <w:rsid w:val="00396ECD"/>
    <w:rsid w:val="0039712A"/>
    <w:rsid w:val="003A059A"/>
    <w:rsid w:val="003A09F4"/>
    <w:rsid w:val="003A143C"/>
    <w:rsid w:val="003A25F2"/>
    <w:rsid w:val="003A392E"/>
    <w:rsid w:val="003A58F8"/>
    <w:rsid w:val="003A768E"/>
    <w:rsid w:val="003A77D3"/>
    <w:rsid w:val="003C1F7C"/>
    <w:rsid w:val="003C3B35"/>
    <w:rsid w:val="003C4873"/>
    <w:rsid w:val="003C75AD"/>
    <w:rsid w:val="003D0943"/>
    <w:rsid w:val="003D2E5C"/>
    <w:rsid w:val="003D5802"/>
    <w:rsid w:val="003E61E0"/>
    <w:rsid w:val="003E7FC1"/>
    <w:rsid w:val="003F4123"/>
    <w:rsid w:val="003F6095"/>
    <w:rsid w:val="00411394"/>
    <w:rsid w:val="00412361"/>
    <w:rsid w:val="00417751"/>
    <w:rsid w:val="00421F01"/>
    <w:rsid w:val="00422088"/>
    <w:rsid w:val="00422CD2"/>
    <w:rsid w:val="00433099"/>
    <w:rsid w:val="00433BB8"/>
    <w:rsid w:val="00434749"/>
    <w:rsid w:val="00435AA0"/>
    <w:rsid w:val="00435EEE"/>
    <w:rsid w:val="00436481"/>
    <w:rsid w:val="0046434D"/>
    <w:rsid w:val="0046667C"/>
    <w:rsid w:val="004674FA"/>
    <w:rsid w:val="00471CD6"/>
    <w:rsid w:val="00484BA6"/>
    <w:rsid w:val="00486278"/>
    <w:rsid w:val="00487558"/>
    <w:rsid w:val="004903BB"/>
    <w:rsid w:val="0049524F"/>
    <w:rsid w:val="004B59EA"/>
    <w:rsid w:val="004B771D"/>
    <w:rsid w:val="004D0C57"/>
    <w:rsid w:val="004D0CA5"/>
    <w:rsid w:val="004E514C"/>
    <w:rsid w:val="004F2E6A"/>
    <w:rsid w:val="004F45A8"/>
    <w:rsid w:val="00501AC7"/>
    <w:rsid w:val="00503045"/>
    <w:rsid w:val="00507272"/>
    <w:rsid w:val="00511183"/>
    <w:rsid w:val="005111F9"/>
    <w:rsid w:val="00522A2A"/>
    <w:rsid w:val="00522DDC"/>
    <w:rsid w:val="00524130"/>
    <w:rsid w:val="00537D5D"/>
    <w:rsid w:val="005401F9"/>
    <w:rsid w:val="005436D7"/>
    <w:rsid w:val="0055469F"/>
    <w:rsid w:val="00555272"/>
    <w:rsid w:val="00561752"/>
    <w:rsid w:val="00561782"/>
    <w:rsid w:val="00563B85"/>
    <w:rsid w:val="00573F95"/>
    <w:rsid w:val="0057455C"/>
    <w:rsid w:val="005750D0"/>
    <w:rsid w:val="00577C52"/>
    <w:rsid w:val="005814D5"/>
    <w:rsid w:val="00582283"/>
    <w:rsid w:val="00586CA6"/>
    <w:rsid w:val="00591E61"/>
    <w:rsid w:val="00592944"/>
    <w:rsid w:val="0059751D"/>
    <w:rsid w:val="005A3469"/>
    <w:rsid w:val="005A787A"/>
    <w:rsid w:val="005C2357"/>
    <w:rsid w:val="005C2F22"/>
    <w:rsid w:val="005C520F"/>
    <w:rsid w:val="005D15D6"/>
    <w:rsid w:val="005D3EAF"/>
    <w:rsid w:val="005D4690"/>
    <w:rsid w:val="005D53A7"/>
    <w:rsid w:val="005D5B3A"/>
    <w:rsid w:val="005D7CDC"/>
    <w:rsid w:val="005F1E5D"/>
    <w:rsid w:val="005F404F"/>
    <w:rsid w:val="005F6B18"/>
    <w:rsid w:val="0060199F"/>
    <w:rsid w:val="00605B68"/>
    <w:rsid w:val="00606A4E"/>
    <w:rsid w:val="00607A7F"/>
    <w:rsid w:val="00615B0C"/>
    <w:rsid w:val="00627970"/>
    <w:rsid w:val="00635C4C"/>
    <w:rsid w:val="00646B01"/>
    <w:rsid w:val="006503FF"/>
    <w:rsid w:val="00660958"/>
    <w:rsid w:val="0066383D"/>
    <w:rsid w:val="0066444D"/>
    <w:rsid w:val="006707D8"/>
    <w:rsid w:val="006829DB"/>
    <w:rsid w:val="00694D6C"/>
    <w:rsid w:val="006A0FCE"/>
    <w:rsid w:val="006A5DA1"/>
    <w:rsid w:val="006C5630"/>
    <w:rsid w:val="006D1442"/>
    <w:rsid w:val="006E6550"/>
    <w:rsid w:val="006E7505"/>
    <w:rsid w:val="006F0211"/>
    <w:rsid w:val="006F3B19"/>
    <w:rsid w:val="006F7DED"/>
    <w:rsid w:val="0071373F"/>
    <w:rsid w:val="00714E0E"/>
    <w:rsid w:val="00721DC2"/>
    <w:rsid w:val="007251C3"/>
    <w:rsid w:val="00733E29"/>
    <w:rsid w:val="00736C31"/>
    <w:rsid w:val="007418A7"/>
    <w:rsid w:val="00742CA1"/>
    <w:rsid w:val="00742D30"/>
    <w:rsid w:val="00761395"/>
    <w:rsid w:val="00771B89"/>
    <w:rsid w:val="007725A7"/>
    <w:rsid w:val="007734E8"/>
    <w:rsid w:val="00776B9F"/>
    <w:rsid w:val="007943D7"/>
    <w:rsid w:val="007A204E"/>
    <w:rsid w:val="007A4B4F"/>
    <w:rsid w:val="007B34AA"/>
    <w:rsid w:val="007B7B7D"/>
    <w:rsid w:val="007B7FED"/>
    <w:rsid w:val="007C3213"/>
    <w:rsid w:val="007D1D4B"/>
    <w:rsid w:val="007D217F"/>
    <w:rsid w:val="007D7296"/>
    <w:rsid w:val="007D763D"/>
    <w:rsid w:val="007E2690"/>
    <w:rsid w:val="007E2C86"/>
    <w:rsid w:val="007F3F1D"/>
    <w:rsid w:val="007F7B13"/>
    <w:rsid w:val="0080045C"/>
    <w:rsid w:val="0080521B"/>
    <w:rsid w:val="00816B29"/>
    <w:rsid w:val="00820544"/>
    <w:rsid w:val="0082559B"/>
    <w:rsid w:val="008265D4"/>
    <w:rsid w:val="00841DFB"/>
    <w:rsid w:val="00845181"/>
    <w:rsid w:val="00847C31"/>
    <w:rsid w:val="00851B17"/>
    <w:rsid w:val="00851EF0"/>
    <w:rsid w:val="00861589"/>
    <w:rsid w:val="00876E4F"/>
    <w:rsid w:val="008865C2"/>
    <w:rsid w:val="008944CF"/>
    <w:rsid w:val="00895039"/>
    <w:rsid w:val="0089582C"/>
    <w:rsid w:val="008A051A"/>
    <w:rsid w:val="008A1BEE"/>
    <w:rsid w:val="008A20E0"/>
    <w:rsid w:val="008B4EEE"/>
    <w:rsid w:val="008B773E"/>
    <w:rsid w:val="008D1FB7"/>
    <w:rsid w:val="008D3E6C"/>
    <w:rsid w:val="008D5F5A"/>
    <w:rsid w:val="008E55CA"/>
    <w:rsid w:val="008E608A"/>
    <w:rsid w:val="008F2C59"/>
    <w:rsid w:val="00903893"/>
    <w:rsid w:val="00903B22"/>
    <w:rsid w:val="00904740"/>
    <w:rsid w:val="00923830"/>
    <w:rsid w:val="00923C25"/>
    <w:rsid w:val="00936F57"/>
    <w:rsid w:val="00942090"/>
    <w:rsid w:val="00942EF0"/>
    <w:rsid w:val="0096400E"/>
    <w:rsid w:val="0096403F"/>
    <w:rsid w:val="00974582"/>
    <w:rsid w:val="00987B34"/>
    <w:rsid w:val="00994136"/>
    <w:rsid w:val="00996D08"/>
    <w:rsid w:val="009975C7"/>
    <w:rsid w:val="009A0CDB"/>
    <w:rsid w:val="009A2E91"/>
    <w:rsid w:val="009A5AC8"/>
    <w:rsid w:val="009A79B8"/>
    <w:rsid w:val="009B45BB"/>
    <w:rsid w:val="009B50E0"/>
    <w:rsid w:val="009C075C"/>
    <w:rsid w:val="009C237D"/>
    <w:rsid w:val="009C3196"/>
    <w:rsid w:val="009C4D0F"/>
    <w:rsid w:val="009C5FEE"/>
    <w:rsid w:val="009D00FF"/>
    <w:rsid w:val="009D37CD"/>
    <w:rsid w:val="009D3F88"/>
    <w:rsid w:val="009D61A4"/>
    <w:rsid w:val="009D6D2D"/>
    <w:rsid w:val="009E7476"/>
    <w:rsid w:val="009F2CB9"/>
    <w:rsid w:val="009F787F"/>
    <w:rsid w:val="00A0403E"/>
    <w:rsid w:val="00A11996"/>
    <w:rsid w:val="00A138B3"/>
    <w:rsid w:val="00A161A0"/>
    <w:rsid w:val="00A214CB"/>
    <w:rsid w:val="00A22273"/>
    <w:rsid w:val="00A25683"/>
    <w:rsid w:val="00A2719C"/>
    <w:rsid w:val="00A32F06"/>
    <w:rsid w:val="00A36369"/>
    <w:rsid w:val="00A36F79"/>
    <w:rsid w:val="00A6591B"/>
    <w:rsid w:val="00A65A20"/>
    <w:rsid w:val="00A70B2F"/>
    <w:rsid w:val="00A721E5"/>
    <w:rsid w:val="00A73F3E"/>
    <w:rsid w:val="00A76F9F"/>
    <w:rsid w:val="00A810F5"/>
    <w:rsid w:val="00A83C49"/>
    <w:rsid w:val="00A8563A"/>
    <w:rsid w:val="00A90C8C"/>
    <w:rsid w:val="00A91E6C"/>
    <w:rsid w:val="00A95D4E"/>
    <w:rsid w:val="00AA1425"/>
    <w:rsid w:val="00AA634A"/>
    <w:rsid w:val="00AA6CED"/>
    <w:rsid w:val="00AB5A69"/>
    <w:rsid w:val="00AB6080"/>
    <w:rsid w:val="00AB7E71"/>
    <w:rsid w:val="00AC18E7"/>
    <w:rsid w:val="00AC2876"/>
    <w:rsid w:val="00AC313B"/>
    <w:rsid w:val="00AD51D2"/>
    <w:rsid w:val="00AE2A3F"/>
    <w:rsid w:val="00AF2D3D"/>
    <w:rsid w:val="00AF7FC9"/>
    <w:rsid w:val="00B006B8"/>
    <w:rsid w:val="00B06CAD"/>
    <w:rsid w:val="00B10090"/>
    <w:rsid w:val="00B174BA"/>
    <w:rsid w:val="00B2164F"/>
    <w:rsid w:val="00B247C5"/>
    <w:rsid w:val="00B24CEE"/>
    <w:rsid w:val="00B338BF"/>
    <w:rsid w:val="00B34779"/>
    <w:rsid w:val="00B347CF"/>
    <w:rsid w:val="00B352EA"/>
    <w:rsid w:val="00B40265"/>
    <w:rsid w:val="00B5293B"/>
    <w:rsid w:val="00B61588"/>
    <w:rsid w:val="00B63228"/>
    <w:rsid w:val="00B65465"/>
    <w:rsid w:val="00B65C9E"/>
    <w:rsid w:val="00B703F2"/>
    <w:rsid w:val="00B70BD2"/>
    <w:rsid w:val="00B72D9D"/>
    <w:rsid w:val="00B93067"/>
    <w:rsid w:val="00B93E59"/>
    <w:rsid w:val="00B9511D"/>
    <w:rsid w:val="00B958CB"/>
    <w:rsid w:val="00B97778"/>
    <w:rsid w:val="00BC13CD"/>
    <w:rsid w:val="00BD0FD2"/>
    <w:rsid w:val="00BD731D"/>
    <w:rsid w:val="00BD7406"/>
    <w:rsid w:val="00BD7E9F"/>
    <w:rsid w:val="00BE6F14"/>
    <w:rsid w:val="00BF0CBC"/>
    <w:rsid w:val="00BF3BFC"/>
    <w:rsid w:val="00BF72DE"/>
    <w:rsid w:val="00C035C9"/>
    <w:rsid w:val="00C051EB"/>
    <w:rsid w:val="00C079E2"/>
    <w:rsid w:val="00C11B92"/>
    <w:rsid w:val="00C2092C"/>
    <w:rsid w:val="00C22683"/>
    <w:rsid w:val="00C53611"/>
    <w:rsid w:val="00C54496"/>
    <w:rsid w:val="00C62BFE"/>
    <w:rsid w:val="00C8075C"/>
    <w:rsid w:val="00C92F1D"/>
    <w:rsid w:val="00CA4FCA"/>
    <w:rsid w:val="00CA50F9"/>
    <w:rsid w:val="00CB0156"/>
    <w:rsid w:val="00CB1ECE"/>
    <w:rsid w:val="00CB7AF6"/>
    <w:rsid w:val="00CC2CAE"/>
    <w:rsid w:val="00CC5C80"/>
    <w:rsid w:val="00CC6C66"/>
    <w:rsid w:val="00CE0EBF"/>
    <w:rsid w:val="00CF507E"/>
    <w:rsid w:val="00CF7443"/>
    <w:rsid w:val="00D06298"/>
    <w:rsid w:val="00D15E7C"/>
    <w:rsid w:val="00D26253"/>
    <w:rsid w:val="00D375D9"/>
    <w:rsid w:val="00D37F05"/>
    <w:rsid w:val="00D404AD"/>
    <w:rsid w:val="00D41E97"/>
    <w:rsid w:val="00D42336"/>
    <w:rsid w:val="00D42FA5"/>
    <w:rsid w:val="00D43F2B"/>
    <w:rsid w:val="00D50B34"/>
    <w:rsid w:val="00D51615"/>
    <w:rsid w:val="00D5266A"/>
    <w:rsid w:val="00D53E39"/>
    <w:rsid w:val="00D54C9F"/>
    <w:rsid w:val="00D73533"/>
    <w:rsid w:val="00D75354"/>
    <w:rsid w:val="00D862A1"/>
    <w:rsid w:val="00D92F4F"/>
    <w:rsid w:val="00DA0ACD"/>
    <w:rsid w:val="00DA5F26"/>
    <w:rsid w:val="00DC6498"/>
    <w:rsid w:val="00DC6D8B"/>
    <w:rsid w:val="00DC78A0"/>
    <w:rsid w:val="00DD261B"/>
    <w:rsid w:val="00DD3EE1"/>
    <w:rsid w:val="00DF1151"/>
    <w:rsid w:val="00DF2A92"/>
    <w:rsid w:val="00DF7110"/>
    <w:rsid w:val="00DF798A"/>
    <w:rsid w:val="00E03968"/>
    <w:rsid w:val="00E11B6F"/>
    <w:rsid w:val="00E22E8D"/>
    <w:rsid w:val="00E31C18"/>
    <w:rsid w:val="00E57D70"/>
    <w:rsid w:val="00E6272C"/>
    <w:rsid w:val="00E704EE"/>
    <w:rsid w:val="00E7065B"/>
    <w:rsid w:val="00E75E9F"/>
    <w:rsid w:val="00E85426"/>
    <w:rsid w:val="00EA4A08"/>
    <w:rsid w:val="00EB0E4C"/>
    <w:rsid w:val="00EB626D"/>
    <w:rsid w:val="00EB6D8E"/>
    <w:rsid w:val="00EE07A6"/>
    <w:rsid w:val="00EE1321"/>
    <w:rsid w:val="00EF0CE8"/>
    <w:rsid w:val="00EF1695"/>
    <w:rsid w:val="00EF4689"/>
    <w:rsid w:val="00EF7224"/>
    <w:rsid w:val="00F008F3"/>
    <w:rsid w:val="00F02504"/>
    <w:rsid w:val="00F07AC2"/>
    <w:rsid w:val="00F14078"/>
    <w:rsid w:val="00F153BA"/>
    <w:rsid w:val="00F23EC9"/>
    <w:rsid w:val="00F25B73"/>
    <w:rsid w:val="00F25DA9"/>
    <w:rsid w:val="00F31851"/>
    <w:rsid w:val="00F631D1"/>
    <w:rsid w:val="00F63B39"/>
    <w:rsid w:val="00F80762"/>
    <w:rsid w:val="00F92141"/>
    <w:rsid w:val="00FA241E"/>
    <w:rsid w:val="00FA3117"/>
    <w:rsid w:val="00FB5AE5"/>
    <w:rsid w:val="00FB7D3A"/>
    <w:rsid w:val="00FC6275"/>
    <w:rsid w:val="00FD10EC"/>
    <w:rsid w:val="00FD1114"/>
    <w:rsid w:val="00FD23FF"/>
    <w:rsid w:val="00FE32B9"/>
    <w:rsid w:val="00FF146D"/>
    <w:rsid w:val="00FF3E85"/>
    <w:rsid w:val="00FF4049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057C4"/>
  <w15:chartTrackingRefBased/>
  <w15:docId w15:val="{810442C2-CE10-4B76-A823-367E0631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262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74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3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3611"/>
  </w:style>
  <w:style w:type="paragraph" w:styleId="Rodap">
    <w:name w:val="footer"/>
    <w:basedOn w:val="Normal"/>
    <w:link w:val="RodapChar"/>
    <w:uiPriority w:val="99"/>
    <w:unhideWhenUsed/>
    <w:rsid w:val="00C53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3611"/>
  </w:style>
  <w:style w:type="paragraph" w:styleId="SemEspaamento">
    <w:name w:val="No Spacing"/>
    <w:link w:val="SemEspaamentoChar"/>
    <w:uiPriority w:val="1"/>
    <w:qFormat/>
    <w:rsid w:val="00B06CA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06CAD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262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6253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26253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5266A"/>
    <w:pPr>
      <w:tabs>
        <w:tab w:val="right" w:leader="dot" w:pos="10456"/>
      </w:tabs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26253"/>
    <w:pPr>
      <w:spacing w:after="100"/>
      <w:ind w:left="440"/>
    </w:pPr>
    <w:rPr>
      <w:rFonts w:eastAsiaTheme="minorEastAsia" w:cs="Times New Roman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D26253"/>
    <w:pPr>
      <w:spacing w:after="100"/>
      <w:ind w:left="1540"/>
    </w:pPr>
  </w:style>
  <w:style w:type="character" w:styleId="Hyperlink">
    <w:name w:val="Hyperlink"/>
    <w:basedOn w:val="Fontepargpadro"/>
    <w:uiPriority w:val="99"/>
    <w:unhideWhenUsed/>
    <w:rsid w:val="00D26253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417751"/>
    <w:pPr>
      <w:spacing w:after="0"/>
    </w:pPr>
    <w:rPr>
      <w:rFonts w:cstheme="minorHAnsi"/>
      <w:i/>
      <w:i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9E74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433B7EA6F44D8D878D4A77A03F20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DFC562-8525-4A6C-9CCD-9A2BEF4CFD19}"/>
      </w:docPartPr>
      <w:docPartBody>
        <w:p w:rsidR="00F51713" w:rsidRDefault="00D255C0" w:rsidP="00D255C0">
          <w:pPr>
            <w:pStyle w:val="99433B7EA6F44D8D878D4A77A03F2098"/>
          </w:pPr>
          <w:r>
            <w:rPr>
              <w:caps/>
              <w:color w:val="FFFFFF" w:themeColor="background1"/>
            </w:rPr>
            <w:t>[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5C0"/>
    <w:rsid w:val="00085003"/>
    <w:rsid w:val="001D05E8"/>
    <w:rsid w:val="002D50B6"/>
    <w:rsid w:val="0031789A"/>
    <w:rsid w:val="00332E70"/>
    <w:rsid w:val="003401F2"/>
    <w:rsid w:val="003D243C"/>
    <w:rsid w:val="004125BB"/>
    <w:rsid w:val="0047389F"/>
    <w:rsid w:val="004A7CAD"/>
    <w:rsid w:val="00544570"/>
    <w:rsid w:val="00553FFA"/>
    <w:rsid w:val="005D4C2E"/>
    <w:rsid w:val="005F10A4"/>
    <w:rsid w:val="00A25D3F"/>
    <w:rsid w:val="00A67141"/>
    <w:rsid w:val="00AA22D6"/>
    <w:rsid w:val="00B56940"/>
    <w:rsid w:val="00BB3FDA"/>
    <w:rsid w:val="00BC4863"/>
    <w:rsid w:val="00CD193A"/>
    <w:rsid w:val="00D255C0"/>
    <w:rsid w:val="00D611CE"/>
    <w:rsid w:val="00E71110"/>
    <w:rsid w:val="00E72D14"/>
    <w:rsid w:val="00EA64DB"/>
    <w:rsid w:val="00EE004C"/>
    <w:rsid w:val="00F5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9433B7EA6F44D8D878D4A77A03F2098">
    <w:name w:val="99433B7EA6F44D8D878D4A77A03F2098"/>
    <w:rsid w:val="00D255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4AA11F-2EBB-4B80-BC83-0AEE81F7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60</Pages>
  <Words>7346</Words>
  <Characters>39674</Characters>
  <Application>Microsoft Office Word</Application>
  <DocSecurity>0</DocSecurity>
  <Lines>330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ftware de Gestão Escolar</vt:lpstr>
    </vt:vector>
  </TitlesOfParts>
  <Company>SISED</Company>
  <LinksUpToDate>false</LinksUpToDate>
  <CharactersWithSpaces>4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 Gestão Escolar</dc:title>
  <dc:subject/>
  <dc:creator>Mario Souza</dc:creator>
  <cp:keywords/>
  <dc:description/>
  <cp:lastModifiedBy>Mario Souza</cp:lastModifiedBy>
  <cp:revision>461</cp:revision>
  <dcterms:created xsi:type="dcterms:W3CDTF">2023-08-22T23:47:00Z</dcterms:created>
  <dcterms:modified xsi:type="dcterms:W3CDTF">2024-04-03T23:52:00Z</dcterms:modified>
</cp:coreProperties>
</file>